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50" w:rsidRPr="00B75FE7" w:rsidRDefault="009F3450" w:rsidP="009F3450">
      <w:pPr>
        <w:pStyle w:val="BodyText"/>
        <w:ind w:left="-851" w:right="490" w:firstLine="540"/>
        <w:jc w:val="both"/>
        <w:rPr>
          <w:sz w:val="22"/>
          <w:lang w:val="bs-Latn-BA" w:eastAsia="bs-Latn-BA"/>
        </w:rPr>
      </w:pPr>
      <w:r w:rsidRPr="00B75FE7">
        <w:rPr>
          <w:sz w:val="22"/>
          <w:lang w:val="bs-Latn-BA" w:eastAsia="bs-Latn-BA"/>
        </w:rPr>
        <w:t>Na osnovu člana 2.2. i 2.19 Izbornog zakona Bosne i Hercegovine ( «Sl.glasnik BiH» br. 23/01, 7/02, 9/02, 20/02, 25/02, 4/04, 20/04, 25/05, 52/05, 65/05, 77/05, 11/06, 24/06, 32/07, 33/08, 37/08, 32/10, 67/10, 18/13, 7/14 i 31/16), a shodno odredbama Pravilnika  o utvrđivanju kvalifikacija i  postupka imenovanja članova biračkih odbora ("Službeni glasnik BiH" br. 29/18)), Gradska izborna komisij</w:t>
      </w:r>
      <w:r w:rsidR="004D5982">
        <w:rPr>
          <w:sz w:val="22"/>
          <w:lang w:val="bs-Latn-BA" w:eastAsia="bs-Latn-BA"/>
        </w:rPr>
        <w:t>a Zenica na sjednici održanoj 07</w:t>
      </w:r>
      <w:r w:rsidRPr="00B75FE7">
        <w:rPr>
          <w:sz w:val="22"/>
          <w:lang w:val="bs-Latn-BA" w:eastAsia="bs-Latn-BA"/>
        </w:rPr>
        <w:t>.09.2018. godine, donosi</w:t>
      </w:r>
    </w:p>
    <w:p w:rsidR="009F3450" w:rsidRPr="00B75FE7" w:rsidRDefault="009F3450" w:rsidP="00BE7C17">
      <w:pPr>
        <w:pStyle w:val="BodyText"/>
        <w:ind w:left="-851" w:right="490" w:firstLine="540"/>
        <w:jc w:val="both"/>
        <w:rPr>
          <w:sz w:val="22"/>
          <w:lang w:val="bs-Latn-BA" w:eastAsia="bs-Latn-BA"/>
        </w:rPr>
      </w:pPr>
    </w:p>
    <w:p w:rsidR="009F3450" w:rsidRPr="00B75FE7" w:rsidRDefault="009F3450" w:rsidP="009F3450">
      <w:pPr>
        <w:pStyle w:val="Heading1"/>
        <w:ind w:left="-851" w:right="490" w:hanging="600"/>
        <w:rPr>
          <w:sz w:val="24"/>
          <w:szCs w:val="24"/>
          <w:lang w:val="it-IT"/>
        </w:rPr>
      </w:pPr>
      <w:r w:rsidRPr="00B75FE7">
        <w:rPr>
          <w:sz w:val="24"/>
          <w:szCs w:val="24"/>
          <w:lang w:val="it-IT"/>
        </w:rPr>
        <w:t>R J E Š E NJ E</w:t>
      </w:r>
    </w:p>
    <w:p w:rsidR="009F3450" w:rsidRPr="00B75FE7" w:rsidRDefault="009F3450" w:rsidP="009F3450">
      <w:pPr>
        <w:ind w:left="-851" w:right="490" w:hanging="60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B75FE7">
        <w:rPr>
          <w:rFonts w:ascii="Times New Roman" w:hAnsi="Times New Roman"/>
          <w:b/>
          <w:sz w:val="24"/>
          <w:szCs w:val="24"/>
          <w:lang w:val="it-IT"/>
        </w:rPr>
        <w:t>o imenovanju članova biračkih odbora</w:t>
      </w:r>
    </w:p>
    <w:p w:rsidR="009F3450" w:rsidRPr="00B75FE7" w:rsidRDefault="009F3450" w:rsidP="009F3450">
      <w:pPr>
        <w:pStyle w:val="BodyText"/>
        <w:ind w:left="-851" w:right="490"/>
        <w:jc w:val="center"/>
        <w:rPr>
          <w:b/>
          <w:sz w:val="22"/>
        </w:rPr>
      </w:pPr>
      <w:r w:rsidRPr="00B75FE7">
        <w:rPr>
          <w:b/>
          <w:sz w:val="22"/>
        </w:rPr>
        <w:t>I</w:t>
      </w:r>
    </w:p>
    <w:p w:rsidR="009F3450" w:rsidRPr="00004A13" w:rsidRDefault="009F3450" w:rsidP="009F3450">
      <w:pPr>
        <w:pStyle w:val="BodyText"/>
        <w:ind w:left="-851" w:right="490" w:firstLine="540"/>
        <w:jc w:val="both"/>
        <w:rPr>
          <w:sz w:val="22"/>
          <w:lang w:val="bs-Latn-BA" w:eastAsia="bs-Latn-BA"/>
        </w:rPr>
      </w:pPr>
      <w:r w:rsidRPr="00004A13">
        <w:rPr>
          <w:sz w:val="22"/>
          <w:lang w:val="bs-Latn-BA" w:eastAsia="bs-Latn-BA"/>
        </w:rPr>
        <w:t>Za biračka mjesta na području Grada Zenica u biračke odbore imenuju se članovi i zamjenici kako slijedi:</w:t>
      </w:r>
    </w:p>
    <w:p w:rsidR="000D01DC" w:rsidRPr="00B75FE7" w:rsidRDefault="000D01DC" w:rsidP="009F3450">
      <w:pPr>
        <w:pStyle w:val="BodyText"/>
        <w:ind w:left="-851" w:right="490" w:firstLine="540"/>
        <w:jc w:val="both"/>
        <w:rPr>
          <w:szCs w:val="24"/>
        </w:rPr>
      </w:pPr>
    </w:p>
    <w:p w:rsidR="00324060" w:rsidRPr="00B75FE7" w:rsidRDefault="00324060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ARNAUT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0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ARNAUT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1039D1" w:rsidRPr="00B75FE7">
        <w:rPr>
          <w:rFonts w:ascii="Times New Roman" w:hAnsi="Times New Roman"/>
          <w:b/>
          <w:bCs/>
          <w:sz w:val="24"/>
          <w:szCs w:val="24"/>
        </w:rPr>
        <w:t>7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CF1A5A" w:rsidRPr="00B75FE7" w:rsidRDefault="00CF1A5A" w:rsidP="000D01DC">
      <w:pPr>
        <w:widowControl w:val="0"/>
        <w:numPr>
          <w:ilvl w:val="0"/>
          <w:numId w:val="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Ormanović Mirza</w:t>
      </w:r>
      <w:r w:rsidRPr="00B75FE7">
        <w:rPr>
          <w:rFonts w:ascii="Times New Roman" w:hAnsi="Times New Roman"/>
        </w:rPr>
        <w:t>,</w:t>
      </w:r>
      <w:r w:rsidRPr="00B75FE7">
        <w:rPr>
          <w:rFonts w:ascii="Times New Roman" w:hAnsi="Times New Roman"/>
          <w:b/>
        </w:rPr>
        <w:t xml:space="preserve"> </w:t>
      </w:r>
      <w:r w:rsidRPr="00B75FE7">
        <w:rPr>
          <w:rFonts w:ascii="Times New Roman" w:hAnsi="Times New Roman"/>
        </w:rPr>
        <w:t xml:space="preserve">predsjednik, </w:t>
      </w:r>
      <w:r w:rsidR="00BF60A0" w:rsidRPr="00B75FE7">
        <w:rPr>
          <w:rFonts w:ascii="Times New Roman" w:hAnsi="Times New Roman"/>
        </w:rPr>
        <w:t xml:space="preserve">061 993 </w:t>
      </w:r>
      <w:r w:rsidRPr="00B75FE7">
        <w:rPr>
          <w:rFonts w:ascii="Times New Roman" w:hAnsi="Times New Roman"/>
        </w:rPr>
        <w:t>978, GIK</w:t>
      </w:r>
    </w:p>
    <w:p w:rsidR="00CF1A5A" w:rsidRPr="00B75FE7" w:rsidRDefault="00F77B5F" w:rsidP="00CF1A5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Arnaut Kenan</w:t>
      </w:r>
      <w:r w:rsidRPr="00B75FE7">
        <w:rPr>
          <w:rFonts w:ascii="Times New Roman" w:hAnsi="Times New Roman"/>
        </w:rPr>
        <w:t>,</w:t>
      </w:r>
      <w:r w:rsidR="00CF1A5A" w:rsidRPr="00B75FE7">
        <w:rPr>
          <w:rFonts w:ascii="Times New Roman" w:hAnsi="Times New Roman"/>
        </w:rPr>
        <w:t xml:space="preserve"> </w:t>
      </w:r>
      <w:r w:rsidRPr="00B75FE7">
        <w:rPr>
          <w:rFonts w:ascii="Times New Roman" w:hAnsi="Times New Roman"/>
        </w:rPr>
        <w:t xml:space="preserve"> </w:t>
      </w:r>
      <w:r w:rsidR="00CF1A5A" w:rsidRPr="00B75FE7">
        <w:rPr>
          <w:rFonts w:ascii="Times New Roman" w:hAnsi="Times New Roman"/>
        </w:rPr>
        <w:t xml:space="preserve">zamjenik predsjednika,  </w:t>
      </w:r>
      <w:r w:rsidRPr="00B75FE7">
        <w:rPr>
          <w:rFonts w:ascii="Times New Roman" w:hAnsi="Times New Roman"/>
        </w:rPr>
        <w:t>06</w:t>
      </w:r>
      <w:r w:rsidR="008A666F" w:rsidRPr="00B75FE7">
        <w:rPr>
          <w:rFonts w:ascii="Times New Roman" w:hAnsi="Times New Roman"/>
        </w:rPr>
        <w:t xml:space="preserve">0 312 0715, </w:t>
      </w:r>
      <w:r w:rsidR="00CF1A5A" w:rsidRPr="00B75FE7">
        <w:rPr>
          <w:rFonts w:ascii="Times New Roman" w:hAnsi="Times New Roman"/>
        </w:rPr>
        <w:t>GIK</w:t>
      </w:r>
    </w:p>
    <w:p w:rsidR="00CF1A5A" w:rsidRPr="00B75FE7" w:rsidRDefault="00CF1A5A" w:rsidP="00CF1A5A">
      <w:pPr>
        <w:widowControl w:val="0"/>
        <w:numPr>
          <w:ilvl w:val="0"/>
          <w:numId w:val="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Arnaut Fahrudin</w:t>
      </w:r>
      <w:r w:rsidRPr="00B75FE7">
        <w:rPr>
          <w:rFonts w:ascii="Times New Roman" w:hAnsi="Times New Roman"/>
        </w:rPr>
        <w:t>,</w:t>
      </w:r>
      <w:r w:rsidRPr="00B75FE7">
        <w:rPr>
          <w:rFonts w:ascii="Times New Roman" w:hAnsi="Times New Roman"/>
          <w:b/>
        </w:rPr>
        <w:t xml:space="preserve"> </w:t>
      </w:r>
      <w:r w:rsidRPr="00B75FE7">
        <w:rPr>
          <w:rFonts w:ascii="Times New Roman" w:hAnsi="Times New Roman"/>
        </w:rPr>
        <w:t>član, 061 986 311,  SZNP</w:t>
      </w:r>
    </w:p>
    <w:p w:rsidR="00CF1A5A" w:rsidRPr="00B75FE7" w:rsidRDefault="00CF1A5A" w:rsidP="00CF1A5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Arnaut Begzad</w:t>
      </w:r>
      <w:r w:rsidRPr="00B75FE7">
        <w:rPr>
          <w:rFonts w:ascii="Times New Roman" w:hAnsi="Times New Roman"/>
        </w:rPr>
        <w:t>, zamjenik člana, 061 250 081, SZNP</w:t>
      </w:r>
    </w:p>
    <w:p w:rsidR="00324060" w:rsidRPr="00B75FE7" w:rsidRDefault="00324060" w:rsidP="00324060">
      <w:pPr>
        <w:widowControl w:val="0"/>
        <w:numPr>
          <w:ilvl w:val="0"/>
          <w:numId w:val="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atić Bensad</w:t>
      </w:r>
      <w:r w:rsidRPr="00B75FE7">
        <w:rPr>
          <w:rFonts w:ascii="Times New Roman" w:hAnsi="Times New Roman"/>
        </w:rPr>
        <w:t>, član, 061 615 364, 7H</w:t>
      </w:r>
    </w:p>
    <w:p w:rsidR="00324060" w:rsidRPr="00B75FE7" w:rsidRDefault="00324060" w:rsidP="0032406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Arnaut Hasudin</w:t>
      </w:r>
      <w:r w:rsidRPr="00B75FE7">
        <w:rPr>
          <w:rFonts w:ascii="Times New Roman" w:hAnsi="Times New Roman"/>
        </w:rPr>
        <w:t>, zamjenik člana, 061 461 560, 7H</w:t>
      </w:r>
    </w:p>
    <w:p w:rsidR="00324060" w:rsidRPr="00B75FE7" w:rsidRDefault="00324060" w:rsidP="00324060">
      <w:pPr>
        <w:widowControl w:val="0"/>
        <w:numPr>
          <w:ilvl w:val="0"/>
          <w:numId w:val="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vdić Ahmed</w:t>
      </w:r>
      <w:r w:rsidRPr="00B75FE7">
        <w:rPr>
          <w:rFonts w:ascii="Times New Roman" w:hAnsi="Times New Roman"/>
        </w:rPr>
        <w:t>, član, 063 376 897, Naša stranka</w:t>
      </w:r>
    </w:p>
    <w:p w:rsidR="00324060" w:rsidRPr="00B75FE7" w:rsidRDefault="00D2385E" w:rsidP="0032406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useinspahić Amra</w:t>
      </w:r>
      <w:r w:rsidR="00324060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1 519 050</w:t>
      </w:r>
      <w:r w:rsidR="00324060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IK</w:t>
      </w:r>
    </w:p>
    <w:p w:rsidR="00324060" w:rsidRPr="00B75FE7" w:rsidRDefault="00324060" w:rsidP="00324060">
      <w:pPr>
        <w:widowControl w:val="0"/>
        <w:numPr>
          <w:ilvl w:val="0"/>
          <w:numId w:val="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Stabančić Ishak</w:t>
      </w:r>
      <w:r w:rsidRPr="00B75FE7">
        <w:rPr>
          <w:rFonts w:ascii="Times New Roman" w:hAnsi="Times New Roman"/>
        </w:rPr>
        <w:t>, član, 060 35 60 615, A – SDA EBiH</w:t>
      </w:r>
    </w:p>
    <w:p w:rsidR="00FC3191" w:rsidRPr="0014450D" w:rsidRDefault="00767AEC" w:rsidP="0014450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Mulić Anida</w:t>
      </w:r>
      <w:r w:rsidR="00324060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2 242 903</w:t>
      </w:r>
      <w:r w:rsidR="00324060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IK</w:t>
      </w:r>
    </w:p>
    <w:p w:rsidR="007661FD" w:rsidRPr="00B75FE7" w:rsidRDefault="007661FD" w:rsidP="00324060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</w:p>
    <w:p w:rsidR="00324060" w:rsidRPr="00B75FE7" w:rsidRDefault="00324060" w:rsidP="00324060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ETOVO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0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HASAN KIK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2</w:t>
      </w:r>
      <w:r w:rsidR="001039D1" w:rsidRPr="00B75FE7">
        <w:rPr>
          <w:rFonts w:ascii="Times New Roman" w:hAnsi="Times New Roman"/>
          <w:b/>
          <w:bCs/>
          <w:sz w:val="24"/>
          <w:szCs w:val="24"/>
        </w:rPr>
        <w:t>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40360B" w:rsidRPr="00B75FE7" w:rsidRDefault="00324060" w:rsidP="0040360B">
      <w:pPr>
        <w:widowControl w:val="0"/>
        <w:numPr>
          <w:ilvl w:val="0"/>
          <w:numId w:val="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</w:t>
      </w:r>
      <w:r w:rsidR="0040360B" w:rsidRPr="00B75FE7">
        <w:rPr>
          <w:rFonts w:ascii="Times New Roman" w:hAnsi="Times New Roman"/>
          <w:b/>
        </w:rPr>
        <w:t xml:space="preserve">Spahić Zuhdija, </w:t>
      </w:r>
      <w:r w:rsidR="0040360B" w:rsidRPr="00B75FE7">
        <w:rPr>
          <w:rFonts w:ascii="Times New Roman" w:hAnsi="Times New Roman"/>
        </w:rPr>
        <w:t>predsjednik, 062 804 114, HDZBiH</w:t>
      </w:r>
    </w:p>
    <w:p w:rsidR="0040360B" w:rsidRPr="00B75FE7" w:rsidRDefault="0040360B" w:rsidP="004036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Čoloman Amila, </w:t>
      </w:r>
      <w:r w:rsidRPr="00B75FE7">
        <w:rPr>
          <w:rFonts w:ascii="Times New Roman" w:hAnsi="Times New Roman"/>
        </w:rPr>
        <w:t>zamjenik predsjednika, 062 721 383, HDZBiH</w:t>
      </w:r>
    </w:p>
    <w:p w:rsidR="00324060" w:rsidRPr="00B75FE7" w:rsidRDefault="00D32855" w:rsidP="00324060">
      <w:pPr>
        <w:widowControl w:val="0"/>
        <w:numPr>
          <w:ilvl w:val="0"/>
          <w:numId w:val="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</w:t>
      </w:r>
      <w:r w:rsidR="0093050C" w:rsidRPr="00B75FE7">
        <w:rPr>
          <w:rFonts w:ascii="Times New Roman" w:hAnsi="Times New Roman"/>
          <w:b/>
        </w:rPr>
        <w:t>Šut Midhat</w:t>
      </w:r>
      <w:r w:rsidR="00324060" w:rsidRPr="00B75FE7">
        <w:rPr>
          <w:rFonts w:ascii="Times New Roman" w:hAnsi="Times New Roman"/>
          <w:b/>
        </w:rPr>
        <w:t xml:space="preserve">, </w:t>
      </w:r>
      <w:r w:rsidR="0040360B" w:rsidRPr="00B75FE7">
        <w:rPr>
          <w:rFonts w:ascii="Times New Roman" w:hAnsi="Times New Roman"/>
        </w:rPr>
        <w:t>član</w:t>
      </w:r>
      <w:r w:rsidR="00324060" w:rsidRPr="00B75FE7">
        <w:rPr>
          <w:rFonts w:ascii="Times New Roman" w:hAnsi="Times New Roman"/>
        </w:rPr>
        <w:t xml:space="preserve">, </w:t>
      </w:r>
      <w:r w:rsidR="0093050C" w:rsidRPr="00B75FE7">
        <w:rPr>
          <w:rFonts w:ascii="Times New Roman" w:hAnsi="Times New Roman"/>
        </w:rPr>
        <w:t>061 306 101</w:t>
      </w:r>
      <w:r w:rsidR="00324060" w:rsidRPr="00B75FE7">
        <w:rPr>
          <w:rFonts w:ascii="Times New Roman" w:hAnsi="Times New Roman"/>
        </w:rPr>
        <w:t xml:space="preserve">, </w:t>
      </w:r>
      <w:r w:rsidR="0093050C" w:rsidRPr="00B75FE7">
        <w:rPr>
          <w:rFonts w:ascii="Times New Roman" w:hAnsi="Times New Roman"/>
        </w:rPr>
        <w:t>GIK</w:t>
      </w:r>
    </w:p>
    <w:p w:rsidR="00324060" w:rsidRPr="00B75FE7" w:rsidRDefault="00324060" w:rsidP="0032406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</w:t>
      </w:r>
      <w:r w:rsidR="00D32855" w:rsidRPr="00B75FE7">
        <w:rPr>
          <w:rFonts w:ascii="Times New Roman" w:hAnsi="Times New Roman"/>
          <w:b/>
        </w:rPr>
        <w:t>Spahić Šaban</w:t>
      </w:r>
      <w:r w:rsidRPr="00B75FE7">
        <w:rPr>
          <w:rFonts w:ascii="Times New Roman" w:hAnsi="Times New Roman"/>
          <w:b/>
        </w:rPr>
        <w:t xml:space="preserve">, </w:t>
      </w:r>
      <w:r w:rsidRPr="00B75FE7">
        <w:rPr>
          <w:rFonts w:ascii="Times New Roman" w:hAnsi="Times New Roman"/>
        </w:rPr>
        <w:t xml:space="preserve">zamjenik </w:t>
      </w:r>
      <w:r w:rsidR="0040360B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 xml:space="preserve">, </w:t>
      </w:r>
      <w:r w:rsidR="00D32855" w:rsidRPr="00B75FE7">
        <w:rPr>
          <w:rFonts w:ascii="Times New Roman" w:hAnsi="Times New Roman"/>
        </w:rPr>
        <w:t>061 823 919</w:t>
      </w:r>
      <w:r w:rsidRPr="00B75FE7">
        <w:rPr>
          <w:rFonts w:ascii="Times New Roman" w:hAnsi="Times New Roman"/>
        </w:rPr>
        <w:t xml:space="preserve">, </w:t>
      </w:r>
      <w:r w:rsidR="00D32855" w:rsidRPr="00B75FE7">
        <w:rPr>
          <w:rFonts w:ascii="Times New Roman" w:hAnsi="Times New Roman"/>
        </w:rPr>
        <w:t xml:space="preserve"> GIK</w:t>
      </w:r>
    </w:p>
    <w:p w:rsidR="00324060" w:rsidRPr="00B75FE7" w:rsidRDefault="00324060" w:rsidP="00324060">
      <w:pPr>
        <w:widowControl w:val="0"/>
        <w:numPr>
          <w:ilvl w:val="0"/>
          <w:numId w:val="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</w:t>
      </w:r>
      <w:r w:rsidR="00287AC6" w:rsidRPr="00B75FE7">
        <w:rPr>
          <w:rFonts w:ascii="Times New Roman" w:hAnsi="Times New Roman"/>
          <w:b/>
        </w:rPr>
        <w:t xml:space="preserve">Bungurač Berina, </w:t>
      </w:r>
      <w:r w:rsidR="00287AC6" w:rsidRPr="00B75FE7">
        <w:rPr>
          <w:rFonts w:ascii="Times New Roman" w:hAnsi="Times New Roman"/>
        </w:rPr>
        <w:t>zamjenik člana, 060 34 45 944, Komunistička partija</w:t>
      </w:r>
    </w:p>
    <w:p w:rsidR="00324060" w:rsidRPr="00B75FE7" w:rsidRDefault="008A666F" w:rsidP="0032406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Hasanica Hamza</w:t>
      </w:r>
      <w:r w:rsidR="00287AC6" w:rsidRPr="00B75FE7">
        <w:rPr>
          <w:rFonts w:ascii="Times New Roman" w:hAnsi="Times New Roman"/>
          <w:b/>
        </w:rPr>
        <w:t xml:space="preserve">, </w:t>
      </w:r>
      <w:r w:rsidR="00287AC6" w:rsidRPr="00B75FE7">
        <w:rPr>
          <w:rFonts w:ascii="Times New Roman" w:hAnsi="Times New Roman"/>
        </w:rPr>
        <w:t>zamjenik člana</w:t>
      </w:r>
      <w:r w:rsidRPr="00B75FE7">
        <w:rPr>
          <w:rFonts w:ascii="Times New Roman" w:hAnsi="Times New Roman"/>
          <w:b/>
        </w:rPr>
        <w:t xml:space="preserve">, </w:t>
      </w:r>
      <w:r w:rsidRPr="00B75FE7">
        <w:rPr>
          <w:rFonts w:ascii="Times New Roman" w:hAnsi="Times New Roman"/>
        </w:rPr>
        <w:t>064 426 5373, GIK</w:t>
      </w:r>
    </w:p>
    <w:p w:rsidR="00324060" w:rsidRPr="00B75FE7" w:rsidRDefault="00324060" w:rsidP="00324060">
      <w:pPr>
        <w:widowControl w:val="0"/>
        <w:numPr>
          <w:ilvl w:val="0"/>
          <w:numId w:val="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Ibrahimagić Nedim, </w:t>
      </w:r>
      <w:r w:rsidRPr="00B75FE7">
        <w:rPr>
          <w:rFonts w:ascii="Times New Roman" w:hAnsi="Times New Roman"/>
        </w:rPr>
        <w:t>član, 064 40 03 280, LDSZB</w:t>
      </w:r>
    </w:p>
    <w:p w:rsidR="00324060" w:rsidRPr="00B75FE7" w:rsidRDefault="00324060" w:rsidP="004036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Dilaver Benjamin, </w:t>
      </w:r>
      <w:r w:rsidRPr="00B75FE7">
        <w:rPr>
          <w:rFonts w:ascii="Times New Roman" w:hAnsi="Times New Roman"/>
        </w:rPr>
        <w:t>zamjenik člana, 061 512 919, LDSZB</w:t>
      </w:r>
    </w:p>
    <w:p w:rsidR="00324060" w:rsidRPr="00B75FE7" w:rsidRDefault="00324060" w:rsidP="00324060">
      <w:pPr>
        <w:widowControl w:val="0"/>
        <w:numPr>
          <w:ilvl w:val="0"/>
          <w:numId w:val="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Haseljić Minela, </w:t>
      </w:r>
      <w:r w:rsidRPr="00B75FE7">
        <w:rPr>
          <w:rFonts w:ascii="Times New Roman" w:hAnsi="Times New Roman"/>
        </w:rPr>
        <w:t>član, 061 230 908, BOSS</w:t>
      </w:r>
    </w:p>
    <w:p w:rsidR="0040360B" w:rsidRPr="0014450D" w:rsidRDefault="0014450D" w:rsidP="0041433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Selimović Ešrefa, </w:t>
      </w:r>
      <w:r>
        <w:rPr>
          <w:rFonts w:ascii="Times New Roman" w:hAnsi="Times New Roman"/>
        </w:rPr>
        <w:t>zamjenik člana, 061 685 626, GIK</w:t>
      </w:r>
    </w:p>
    <w:p w:rsidR="0040360B" w:rsidRDefault="0040360B" w:rsidP="0041433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14450D" w:rsidRPr="00B75FE7" w:rsidRDefault="0014450D" w:rsidP="0041433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414339" w:rsidRPr="00B75FE7" w:rsidRDefault="00414339" w:rsidP="0041433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693F4D" w:rsidRPr="00B75FE7" w:rsidRDefault="00693F4D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ABINO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0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HAMZA HUMO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="001039D1" w:rsidRPr="00B75FE7">
        <w:rPr>
          <w:rFonts w:ascii="Times New Roman" w:hAnsi="Times New Roman"/>
          <w:b/>
          <w:bCs/>
          <w:sz w:val="24"/>
          <w:szCs w:val="24"/>
        </w:rPr>
        <w:t>6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40360B" w:rsidRPr="00B75FE7" w:rsidRDefault="00693F4D" w:rsidP="0040360B">
      <w:pPr>
        <w:widowControl w:val="0"/>
        <w:numPr>
          <w:ilvl w:val="0"/>
          <w:numId w:val="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</w:t>
      </w:r>
      <w:r w:rsidR="0040360B" w:rsidRPr="00B75FE7">
        <w:rPr>
          <w:rFonts w:ascii="Times New Roman" w:hAnsi="Times New Roman"/>
          <w:b/>
        </w:rPr>
        <w:t xml:space="preserve">Čoloman Elvis, </w:t>
      </w:r>
      <w:r w:rsidR="0040360B" w:rsidRPr="00B75FE7">
        <w:rPr>
          <w:rFonts w:ascii="Times New Roman" w:hAnsi="Times New Roman"/>
        </w:rPr>
        <w:t>predsjednik, 061 693 898, SBB</w:t>
      </w:r>
    </w:p>
    <w:p w:rsidR="0040360B" w:rsidRPr="00B75FE7" w:rsidRDefault="00D2385E" w:rsidP="004036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Vardo Amina</w:t>
      </w:r>
      <w:r w:rsidR="0040360B" w:rsidRPr="00B75FE7">
        <w:rPr>
          <w:rFonts w:ascii="Times New Roman" w:hAnsi="Times New Roman"/>
          <w:b/>
        </w:rPr>
        <w:t xml:space="preserve">, </w:t>
      </w:r>
      <w:r w:rsidR="0040360B" w:rsidRPr="00B75FE7">
        <w:rPr>
          <w:rFonts w:ascii="Times New Roman" w:hAnsi="Times New Roman"/>
        </w:rPr>
        <w:t xml:space="preserve">zamjenik predsjednika, </w:t>
      </w:r>
      <w:r>
        <w:rPr>
          <w:rFonts w:ascii="Times New Roman" w:hAnsi="Times New Roman"/>
        </w:rPr>
        <w:t>062 256 346</w:t>
      </w:r>
      <w:r w:rsidR="0040360B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IK</w:t>
      </w:r>
    </w:p>
    <w:p w:rsidR="00693F4D" w:rsidRPr="00B75FE7" w:rsidRDefault="00551866" w:rsidP="000D01DC">
      <w:pPr>
        <w:widowControl w:val="0"/>
        <w:numPr>
          <w:ilvl w:val="0"/>
          <w:numId w:val="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693F4D" w:rsidRPr="00B75FE7">
        <w:rPr>
          <w:rFonts w:ascii="Times New Roman" w:hAnsi="Times New Roman"/>
          <w:b/>
        </w:rPr>
        <w:t xml:space="preserve">Alić Nerzudin, </w:t>
      </w:r>
      <w:r w:rsidR="0040360B" w:rsidRPr="00B75FE7">
        <w:rPr>
          <w:rFonts w:ascii="Times New Roman" w:hAnsi="Times New Roman"/>
        </w:rPr>
        <w:t>član</w:t>
      </w:r>
      <w:r w:rsidR="00693F4D" w:rsidRPr="00B75FE7">
        <w:rPr>
          <w:rFonts w:ascii="Times New Roman" w:hAnsi="Times New Roman"/>
        </w:rPr>
        <w:t>, 061 918 424, DF GS ZK</w:t>
      </w:r>
    </w:p>
    <w:p w:rsidR="00693F4D" w:rsidRPr="00B75FE7" w:rsidRDefault="00693F4D" w:rsidP="004036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Šut Merima, </w:t>
      </w:r>
      <w:r w:rsidRPr="00B75FE7">
        <w:rPr>
          <w:rFonts w:ascii="Times New Roman" w:hAnsi="Times New Roman"/>
        </w:rPr>
        <w:t xml:space="preserve">zamjenik </w:t>
      </w:r>
      <w:r w:rsidR="0040360B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2 442 503, DF GS ZK</w:t>
      </w:r>
    </w:p>
    <w:p w:rsidR="00693F4D" w:rsidRPr="00B75FE7" w:rsidRDefault="00693F4D" w:rsidP="00693F4D">
      <w:pPr>
        <w:widowControl w:val="0"/>
        <w:numPr>
          <w:ilvl w:val="0"/>
          <w:numId w:val="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Trakić Muamer, </w:t>
      </w:r>
      <w:r w:rsidRPr="00B75FE7">
        <w:rPr>
          <w:rFonts w:ascii="Times New Roman" w:hAnsi="Times New Roman"/>
        </w:rPr>
        <w:t>član, 061 413 656, HRST BiH</w:t>
      </w:r>
    </w:p>
    <w:p w:rsidR="00693F4D" w:rsidRPr="00B75FE7" w:rsidRDefault="00693F4D" w:rsidP="00693F4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Šabanović Asmir, </w:t>
      </w:r>
      <w:r w:rsidRPr="00B75FE7">
        <w:rPr>
          <w:rFonts w:ascii="Times New Roman" w:hAnsi="Times New Roman"/>
        </w:rPr>
        <w:t>zamjenik člana, 061 745 476, HRST BiH</w:t>
      </w:r>
    </w:p>
    <w:p w:rsidR="00693F4D" w:rsidRPr="00B75FE7" w:rsidRDefault="00693F4D" w:rsidP="00693F4D">
      <w:pPr>
        <w:widowControl w:val="0"/>
        <w:numPr>
          <w:ilvl w:val="0"/>
          <w:numId w:val="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Horoz Edib, </w:t>
      </w:r>
      <w:r w:rsidRPr="00B75FE7">
        <w:rPr>
          <w:rFonts w:ascii="Times New Roman" w:hAnsi="Times New Roman"/>
        </w:rPr>
        <w:t>član, 062 361 523, HDZ 1990</w:t>
      </w:r>
    </w:p>
    <w:p w:rsidR="00693F4D" w:rsidRPr="00B75FE7" w:rsidRDefault="00693F4D" w:rsidP="00693F4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Zukić Ahmed, </w:t>
      </w:r>
      <w:r w:rsidRPr="00B75FE7">
        <w:rPr>
          <w:rFonts w:ascii="Times New Roman" w:hAnsi="Times New Roman"/>
        </w:rPr>
        <w:t>zamjenik člana, 062 078 114, HDZ 1990</w:t>
      </w:r>
    </w:p>
    <w:p w:rsidR="00693F4D" w:rsidRPr="00B75FE7" w:rsidRDefault="00693F4D" w:rsidP="00693F4D">
      <w:pPr>
        <w:widowControl w:val="0"/>
        <w:numPr>
          <w:ilvl w:val="0"/>
          <w:numId w:val="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</w:t>
      </w:r>
      <w:r w:rsidR="00F97294">
        <w:rPr>
          <w:rFonts w:ascii="Times New Roman" w:hAnsi="Times New Roman"/>
          <w:b/>
        </w:rPr>
        <w:t>Hamzić Hidajet</w:t>
      </w:r>
      <w:r w:rsidRPr="00B75FE7">
        <w:rPr>
          <w:rFonts w:ascii="Times New Roman" w:hAnsi="Times New Roman"/>
          <w:b/>
        </w:rPr>
        <w:t xml:space="preserve">, </w:t>
      </w:r>
      <w:r w:rsidRPr="00B75FE7">
        <w:rPr>
          <w:rFonts w:ascii="Times New Roman" w:hAnsi="Times New Roman"/>
        </w:rPr>
        <w:t xml:space="preserve">član, </w:t>
      </w:r>
      <w:r w:rsidR="00F97294">
        <w:rPr>
          <w:rFonts w:ascii="Times New Roman" w:hAnsi="Times New Roman"/>
        </w:rPr>
        <w:t>061 540 129</w:t>
      </w:r>
      <w:r w:rsidRPr="00B75FE7">
        <w:rPr>
          <w:rFonts w:ascii="Times New Roman" w:hAnsi="Times New Roman"/>
        </w:rPr>
        <w:t xml:space="preserve">, </w:t>
      </w:r>
      <w:r w:rsidR="00F97294">
        <w:rPr>
          <w:rFonts w:ascii="Times New Roman" w:hAnsi="Times New Roman"/>
        </w:rPr>
        <w:t>GIK</w:t>
      </w:r>
    </w:p>
    <w:p w:rsidR="00693F4D" w:rsidRPr="00B75FE7" w:rsidRDefault="00693F4D" w:rsidP="00693F4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Berbašić Ajla, </w:t>
      </w:r>
      <w:r w:rsidRPr="00B75FE7">
        <w:rPr>
          <w:rFonts w:ascii="Times New Roman" w:hAnsi="Times New Roman"/>
        </w:rPr>
        <w:t>zamjenik člana, 062 837 143</w:t>
      </w:r>
      <w:r w:rsidR="007F7BEE" w:rsidRPr="00B75FE7">
        <w:rPr>
          <w:rFonts w:ascii="Times New Roman" w:hAnsi="Times New Roman"/>
        </w:rPr>
        <w:t>, Savez</w:t>
      </w:r>
      <w:r w:rsidRPr="00B75FE7">
        <w:rPr>
          <w:rFonts w:ascii="Times New Roman" w:hAnsi="Times New Roman"/>
        </w:rPr>
        <w:t xml:space="preserve"> mladih snaga</w:t>
      </w:r>
    </w:p>
    <w:p w:rsidR="00693F4D" w:rsidRPr="00B75FE7" w:rsidRDefault="00693F4D" w:rsidP="00693F4D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693F4D" w:rsidRPr="00B75FE7" w:rsidRDefault="00693F4D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</w:t>
      </w:r>
      <w:r w:rsidRPr="00B75FE7">
        <w:rPr>
          <w:rFonts w:ascii="Times New Roman" w:hAnsi="Times New Roman"/>
          <w:b/>
          <w:bCs/>
          <w:sz w:val="24"/>
          <w:szCs w:val="24"/>
        </w:rPr>
        <w:t>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RIZNIK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0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ROSTORIJE MZ BRIZNIK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980333" w:rsidRPr="00B75FE7">
        <w:rPr>
          <w:rFonts w:ascii="Times New Roman" w:hAnsi="Times New Roman"/>
          <w:b/>
          <w:bCs/>
          <w:sz w:val="24"/>
          <w:szCs w:val="24"/>
        </w:rPr>
        <w:t>67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93F4D" w:rsidRPr="00B75FE7" w:rsidRDefault="00693F4D" w:rsidP="000D01DC">
      <w:pPr>
        <w:widowControl w:val="0"/>
        <w:numPr>
          <w:ilvl w:val="0"/>
          <w:numId w:val="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Omerdić Alejla, </w:t>
      </w:r>
      <w:r w:rsidRPr="00B75FE7">
        <w:rPr>
          <w:rFonts w:ascii="Times New Roman" w:hAnsi="Times New Roman"/>
        </w:rPr>
        <w:t>predsjednik, 060 33 00 436, PDA</w:t>
      </w:r>
    </w:p>
    <w:p w:rsidR="00693F4D" w:rsidRPr="00B75FE7" w:rsidRDefault="0014450D" w:rsidP="00693F4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Arnaut Aida</w:t>
      </w:r>
      <w:r w:rsidR="00693F4D" w:rsidRPr="00B75FE7">
        <w:rPr>
          <w:rFonts w:ascii="Times New Roman" w:hAnsi="Times New Roman"/>
          <w:b/>
        </w:rPr>
        <w:t xml:space="preserve">, </w:t>
      </w:r>
      <w:r w:rsidR="00693F4D" w:rsidRPr="00B75FE7">
        <w:rPr>
          <w:rFonts w:ascii="Times New Roman" w:hAnsi="Times New Roman"/>
        </w:rPr>
        <w:t xml:space="preserve">zamjenik predsjednika, </w:t>
      </w:r>
      <w:r>
        <w:rPr>
          <w:rFonts w:ascii="Times New Roman" w:hAnsi="Times New Roman"/>
        </w:rPr>
        <w:t>062 938 881</w:t>
      </w:r>
      <w:r w:rsidR="00693F4D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IK</w:t>
      </w:r>
    </w:p>
    <w:p w:rsidR="00693F4D" w:rsidRPr="00B75FE7" w:rsidRDefault="00693F4D" w:rsidP="00693F4D">
      <w:pPr>
        <w:widowControl w:val="0"/>
        <w:numPr>
          <w:ilvl w:val="0"/>
          <w:numId w:val="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Arnaut Elvedin, </w:t>
      </w:r>
      <w:r w:rsidRPr="00B75FE7">
        <w:rPr>
          <w:rFonts w:ascii="Times New Roman" w:hAnsi="Times New Roman"/>
        </w:rPr>
        <w:t>član, 062 015 050, Prva stranka</w:t>
      </w:r>
    </w:p>
    <w:p w:rsidR="00693F4D" w:rsidRPr="00B75FE7" w:rsidRDefault="00693F4D" w:rsidP="00693F4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Pašalić </w:t>
      </w:r>
      <w:r w:rsidR="005A5299" w:rsidRPr="00B75FE7">
        <w:rPr>
          <w:rFonts w:ascii="Times New Roman" w:hAnsi="Times New Roman"/>
          <w:b/>
        </w:rPr>
        <w:t>Zahida</w:t>
      </w:r>
      <w:r w:rsidRPr="00B75FE7">
        <w:rPr>
          <w:rFonts w:ascii="Times New Roman" w:hAnsi="Times New Roman"/>
          <w:b/>
        </w:rPr>
        <w:t xml:space="preserve">, </w:t>
      </w:r>
      <w:r w:rsidRPr="00B75FE7">
        <w:rPr>
          <w:rFonts w:ascii="Times New Roman" w:hAnsi="Times New Roman"/>
        </w:rPr>
        <w:t xml:space="preserve">zamjenik člana, 062 </w:t>
      </w:r>
      <w:r w:rsidR="005A5299" w:rsidRPr="00B75FE7">
        <w:rPr>
          <w:rFonts w:ascii="Times New Roman" w:hAnsi="Times New Roman"/>
        </w:rPr>
        <w:t>329 913</w:t>
      </w:r>
      <w:r w:rsidRPr="00B75FE7">
        <w:rPr>
          <w:rFonts w:ascii="Times New Roman" w:hAnsi="Times New Roman"/>
        </w:rPr>
        <w:t xml:space="preserve">, Prva stranka </w:t>
      </w:r>
    </w:p>
    <w:p w:rsidR="00693F4D" w:rsidRPr="00B816ED" w:rsidRDefault="00693F4D" w:rsidP="00693F4D">
      <w:pPr>
        <w:widowControl w:val="0"/>
        <w:numPr>
          <w:ilvl w:val="0"/>
          <w:numId w:val="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816ED">
        <w:rPr>
          <w:rFonts w:ascii="Times New Roman" w:hAnsi="Times New Roman"/>
          <w:b/>
        </w:rPr>
        <w:t xml:space="preserve">  </w:t>
      </w:r>
      <w:r w:rsidR="005A5299" w:rsidRPr="00B816ED">
        <w:rPr>
          <w:rFonts w:ascii="Times New Roman" w:hAnsi="Times New Roman"/>
          <w:b/>
        </w:rPr>
        <w:t xml:space="preserve"> Đulan Merima</w:t>
      </w:r>
      <w:r w:rsidRPr="00B816ED">
        <w:rPr>
          <w:rFonts w:ascii="Times New Roman" w:hAnsi="Times New Roman"/>
          <w:b/>
        </w:rPr>
        <w:t xml:space="preserve">, </w:t>
      </w:r>
      <w:r w:rsidRPr="00B816ED">
        <w:rPr>
          <w:rFonts w:ascii="Times New Roman" w:hAnsi="Times New Roman"/>
        </w:rPr>
        <w:t xml:space="preserve">zamjenik člana, </w:t>
      </w:r>
      <w:r w:rsidR="005A5299" w:rsidRPr="00B816ED">
        <w:rPr>
          <w:rFonts w:ascii="Times New Roman" w:hAnsi="Times New Roman"/>
        </w:rPr>
        <w:t>062 259 324</w:t>
      </w:r>
      <w:r w:rsidRPr="00B816ED">
        <w:rPr>
          <w:rFonts w:ascii="Times New Roman" w:hAnsi="Times New Roman"/>
        </w:rPr>
        <w:t>, NB</w:t>
      </w:r>
    </w:p>
    <w:p w:rsidR="00B816ED" w:rsidRPr="00B816ED" w:rsidRDefault="00865705" w:rsidP="00B816E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Arnaut Maida</w:t>
      </w:r>
      <w:r w:rsidR="00B816ED">
        <w:rPr>
          <w:rFonts w:ascii="Times New Roman" w:hAnsi="Times New Roman"/>
          <w:b/>
        </w:rPr>
        <w:t xml:space="preserve">, </w:t>
      </w:r>
      <w:r w:rsidR="00B816ED" w:rsidRPr="00B816ED">
        <w:rPr>
          <w:rFonts w:ascii="Times New Roman" w:hAnsi="Times New Roman"/>
        </w:rPr>
        <w:t xml:space="preserve">zamjenik člana, </w:t>
      </w:r>
      <w:r>
        <w:rPr>
          <w:rFonts w:ascii="Times New Roman" w:hAnsi="Times New Roman"/>
        </w:rPr>
        <w:t xml:space="preserve">062 280 718, </w:t>
      </w:r>
      <w:r w:rsidR="00B816ED" w:rsidRPr="00B816ED">
        <w:rPr>
          <w:rFonts w:ascii="Times New Roman" w:hAnsi="Times New Roman"/>
        </w:rPr>
        <w:t>GIK</w:t>
      </w:r>
    </w:p>
    <w:p w:rsidR="00693F4D" w:rsidRPr="00B75FE7" w:rsidRDefault="00693F4D" w:rsidP="00693F4D">
      <w:pPr>
        <w:widowControl w:val="0"/>
        <w:numPr>
          <w:ilvl w:val="0"/>
          <w:numId w:val="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Hođić Kadir, </w:t>
      </w:r>
      <w:r w:rsidRPr="00B75FE7">
        <w:rPr>
          <w:rFonts w:ascii="Times New Roman" w:hAnsi="Times New Roman"/>
        </w:rPr>
        <w:t>član, 062 770 364, A – SDA za EBiH</w:t>
      </w:r>
    </w:p>
    <w:p w:rsidR="00693F4D" w:rsidRPr="00B75FE7" w:rsidRDefault="00693F4D" w:rsidP="00693F4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Arnaut Almedina, </w:t>
      </w:r>
      <w:r w:rsidRPr="00B75FE7">
        <w:rPr>
          <w:rFonts w:ascii="Times New Roman" w:hAnsi="Times New Roman"/>
        </w:rPr>
        <w:t>zamjenik člana, 060 35 57 540, A- SDA za EBiH</w:t>
      </w:r>
    </w:p>
    <w:p w:rsidR="00693F4D" w:rsidRPr="00B75FE7" w:rsidRDefault="00693F4D" w:rsidP="00693F4D">
      <w:pPr>
        <w:widowControl w:val="0"/>
        <w:numPr>
          <w:ilvl w:val="0"/>
          <w:numId w:val="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Hasić Alija, </w:t>
      </w:r>
      <w:r w:rsidRPr="00B75FE7">
        <w:rPr>
          <w:rFonts w:ascii="Times New Roman" w:hAnsi="Times New Roman"/>
        </w:rPr>
        <w:t>član, 062 211 747, SDA</w:t>
      </w:r>
    </w:p>
    <w:p w:rsidR="00693F4D" w:rsidRPr="00B75FE7" w:rsidRDefault="00693F4D" w:rsidP="00693F4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Muslić Kenan, </w:t>
      </w:r>
      <w:r w:rsidRPr="00B75FE7">
        <w:rPr>
          <w:rFonts w:ascii="Times New Roman" w:hAnsi="Times New Roman"/>
        </w:rPr>
        <w:t>zamjenik člana, 060 31 01 208, SDA</w:t>
      </w:r>
    </w:p>
    <w:p w:rsidR="00675B66" w:rsidRPr="00B75FE7" w:rsidRDefault="00675B66" w:rsidP="00693F4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</w:p>
    <w:p w:rsidR="006B0137" w:rsidRPr="00B75FE7" w:rsidRDefault="006B0137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STRIČAK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0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ĆAMIL SIJARIĆ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</w:t>
      </w:r>
      <w:r w:rsidR="00980333" w:rsidRPr="00B75FE7">
        <w:rPr>
          <w:rFonts w:ascii="Times New Roman" w:hAnsi="Times New Roman"/>
          <w:b/>
          <w:bCs/>
          <w:sz w:val="24"/>
          <w:szCs w:val="24"/>
        </w:rPr>
        <w:t>8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B0137" w:rsidRPr="00B75FE7" w:rsidRDefault="006B0137" w:rsidP="000D01DC">
      <w:pPr>
        <w:widowControl w:val="0"/>
        <w:numPr>
          <w:ilvl w:val="0"/>
          <w:numId w:val="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Gračić Ševal,</w:t>
      </w:r>
      <w:r w:rsidRPr="00B75FE7">
        <w:rPr>
          <w:rFonts w:ascii="Times New Roman" w:hAnsi="Times New Roman"/>
        </w:rPr>
        <w:t xml:space="preserve"> predsjednik, 062 792 010, SNSD</w:t>
      </w:r>
    </w:p>
    <w:p w:rsidR="006B0137" w:rsidRPr="00B75FE7" w:rsidRDefault="000415B9" w:rsidP="006B013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Durmiš Muhamed</w:t>
      </w:r>
      <w:r w:rsidR="006B0137" w:rsidRPr="00B75FE7">
        <w:rPr>
          <w:rFonts w:ascii="Times New Roman" w:hAnsi="Times New Roman"/>
          <w:b/>
        </w:rPr>
        <w:t xml:space="preserve">, </w:t>
      </w:r>
      <w:r w:rsidR="006B0137" w:rsidRPr="00B75FE7">
        <w:rPr>
          <w:rFonts w:ascii="Times New Roman" w:hAnsi="Times New Roman"/>
        </w:rPr>
        <w:t xml:space="preserve">zamjenik predsjednika, </w:t>
      </w:r>
      <w:r>
        <w:rPr>
          <w:rFonts w:ascii="Times New Roman" w:hAnsi="Times New Roman"/>
        </w:rPr>
        <w:t>062 273 237</w:t>
      </w:r>
      <w:r w:rsidR="006B0137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IK</w:t>
      </w:r>
    </w:p>
    <w:p w:rsidR="006B0137" w:rsidRPr="00B75FE7" w:rsidRDefault="006B0137" w:rsidP="006B0137">
      <w:pPr>
        <w:widowControl w:val="0"/>
        <w:numPr>
          <w:ilvl w:val="0"/>
          <w:numId w:val="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Nezić Senad, </w:t>
      </w:r>
      <w:r w:rsidRPr="00B75FE7">
        <w:rPr>
          <w:rFonts w:ascii="Times New Roman" w:hAnsi="Times New Roman"/>
        </w:rPr>
        <w:t>član, 061 434 855, SPU BiH</w:t>
      </w:r>
    </w:p>
    <w:p w:rsidR="006B0137" w:rsidRPr="00B75FE7" w:rsidRDefault="000415B9" w:rsidP="006B013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4C27AB">
        <w:rPr>
          <w:rFonts w:ascii="Times New Roman" w:hAnsi="Times New Roman"/>
          <w:b/>
        </w:rPr>
        <w:t>Dedić Nezir</w:t>
      </w:r>
      <w:r w:rsidR="006B0137" w:rsidRPr="00B75FE7">
        <w:rPr>
          <w:rFonts w:ascii="Times New Roman" w:hAnsi="Times New Roman"/>
          <w:b/>
        </w:rPr>
        <w:t xml:space="preserve"> </w:t>
      </w:r>
      <w:r w:rsidR="006B0137" w:rsidRPr="00B75FE7">
        <w:rPr>
          <w:rFonts w:ascii="Times New Roman" w:hAnsi="Times New Roman"/>
        </w:rPr>
        <w:t xml:space="preserve">zamjenik člana, </w:t>
      </w:r>
      <w:r w:rsidR="004C27AB">
        <w:rPr>
          <w:rFonts w:ascii="Times New Roman" w:hAnsi="Times New Roman"/>
        </w:rPr>
        <w:t>061 249 960</w:t>
      </w:r>
      <w:r w:rsidR="006B0137" w:rsidRPr="00B75FE7">
        <w:rPr>
          <w:rFonts w:ascii="Times New Roman" w:hAnsi="Times New Roman"/>
        </w:rPr>
        <w:t>, SPU BiH</w:t>
      </w:r>
    </w:p>
    <w:p w:rsidR="006B0137" w:rsidRPr="00B75FE7" w:rsidRDefault="006B0137" w:rsidP="006B0137">
      <w:pPr>
        <w:widowControl w:val="0"/>
        <w:numPr>
          <w:ilvl w:val="0"/>
          <w:numId w:val="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</w:t>
      </w:r>
      <w:r w:rsidR="00B42F84">
        <w:rPr>
          <w:rFonts w:ascii="Times New Roman" w:hAnsi="Times New Roman"/>
          <w:b/>
        </w:rPr>
        <w:t>Krehmić Semir</w:t>
      </w:r>
      <w:r w:rsidRPr="00B75FE7">
        <w:rPr>
          <w:rFonts w:ascii="Times New Roman" w:hAnsi="Times New Roman"/>
          <w:b/>
        </w:rPr>
        <w:t xml:space="preserve">, </w:t>
      </w:r>
      <w:r w:rsidRPr="00B75FE7">
        <w:rPr>
          <w:rFonts w:ascii="Times New Roman" w:hAnsi="Times New Roman"/>
        </w:rPr>
        <w:t xml:space="preserve">član, </w:t>
      </w:r>
      <w:r w:rsidR="00B42F84">
        <w:rPr>
          <w:rFonts w:ascii="Times New Roman" w:hAnsi="Times New Roman"/>
        </w:rPr>
        <w:t>061 414 722</w:t>
      </w:r>
      <w:r w:rsidRPr="00B75FE7">
        <w:rPr>
          <w:rFonts w:ascii="Times New Roman" w:hAnsi="Times New Roman"/>
        </w:rPr>
        <w:t>, Narod i pravda</w:t>
      </w:r>
    </w:p>
    <w:p w:rsidR="006B0137" w:rsidRPr="00B75FE7" w:rsidRDefault="006B0137" w:rsidP="006B013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Beganović Belma, </w:t>
      </w:r>
      <w:r w:rsidRPr="00B75FE7">
        <w:rPr>
          <w:rFonts w:ascii="Times New Roman" w:hAnsi="Times New Roman"/>
        </w:rPr>
        <w:t>zamjenik člana, 061 470 086, Narod i pravda</w:t>
      </w:r>
    </w:p>
    <w:p w:rsidR="006B0137" w:rsidRPr="00B75FE7" w:rsidRDefault="006B0137" w:rsidP="006B0137">
      <w:pPr>
        <w:widowControl w:val="0"/>
        <w:numPr>
          <w:ilvl w:val="0"/>
          <w:numId w:val="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Hajdarević Sabina, </w:t>
      </w:r>
      <w:r w:rsidRPr="00B75FE7">
        <w:rPr>
          <w:rFonts w:ascii="Times New Roman" w:hAnsi="Times New Roman"/>
        </w:rPr>
        <w:t>član, 062 143 697, DF</w:t>
      </w:r>
    </w:p>
    <w:p w:rsidR="006B0137" w:rsidRPr="00B75FE7" w:rsidRDefault="006B0137" w:rsidP="006B013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Huseinspahić Mirsad, </w:t>
      </w:r>
      <w:r w:rsidRPr="00B75FE7">
        <w:rPr>
          <w:rFonts w:ascii="Times New Roman" w:hAnsi="Times New Roman"/>
        </w:rPr>
        <w:t>zamjenik člana, 062 629 449,  DF</w:t>
      </w:r>
    </w:p>
    <w:p w:rsidR="006B0137" w:rsidRPr="00B75FE7" w:rsidRDefault="006B0137" w:rsidP="006B0137">
      <w:pPr>
        <w:widowControl w:val="0"/>
        <w:numPr>
          <w:ilvl w:val="0"/>
          <w:numId w:val="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Tursan</w:t>
      </w:r>
      <w:r w:rsidR="009C5AA8">
        <w:rPr>
          <w:rFonts w:ascii="Times New Roman" w:hAnsi="Times New Roman"/>
          <w:b/>
        </w:rPr>
        <w:t>ović Ilham</w:t>
      </w:r>
      <w:r w:rsidRPr="00B75FE7">
        <w:rPr>
          <w:rFonts w:ascii="Times New Roman" w:hAnsi="Times New Roman"/>
          <w:b/>
        </w:rPr>
        <w:t xml:space="preserve">, </w:t>
      </w:r>
      <w:r w:rsidRPr="00B75FE7">
        <w:rPr>
          <w:rFonts w:ascii="Times New Roman" w:hAnsi="Times New Roman"/>
        </w:rPr>
        <w:t>član, 062 604 242, Lijevo krilo</w:t>
      </w:r>
    </w:p>
    <w:p w:rsidR="00414339" w:rsidRDefault="006B0137" w:rsidP="001366F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Tufekčić Miralem, </w:t>
      </w:r>
      <w:r w:rsidRPr="00B75FE7">
        <w:rPr>
          <w:rFonts w:ascii="Times New Roman" w:hAnsi="Times New Roman"/>
        </w:rPr>
        <w:t>zamjenik člana, 062 684 241, Lijevo krilo</w:t>
      </w:r>
    </w:p>
    <w:p w:rsidR="00E37C5F" w:rsidRPr="00B75FE7" w:rsidRDefault="00E37C5F" w:rsidP="001366F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7B52A0" w:rsidRPr="00B75FE7" w:rsidRDefault="007B52A0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LINO POLJ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0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RGOVINSKO - UGOSTITELJ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5</w:t>
      </w:r>
      <w:r w:rsidR="00980333" w:rsidRPr="00B75FE7">
        <w:rPr>
          <w:rFonts w:ascii="Times New Roman" w:hAnsi="Times New Roman"/>
          <w:b/>
          <w:bCs/>
          <w:sz w:val="24"/>
          <w:szCs w:val="24"/>
        </w:rPr>
        <w:t>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7B52A0" w:rsidRPr="00B75FE7" w:rsidRDefault="007B52A0" w:rsidP="000D01DC">
      <w:pPr>
        <w:widowControl w:val="0"/>
        <w:numPr>
          <w:ilvl w:val="0"/>
          <w:numId w:val="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Fetić – Muratović Tufik, </w:t>
      </w:r>
      <w:r w:rsidRPr="00B75FE7">
        <w:rPr>
          <w:rFonts w:ascii="Times New Roman" w:hAnsi="Times New Roman"/>
        </w:rPr>
        <w:t>predsjednik, 061 302 724,  SDP</w:t>
      </w:r>
    </w:p>
    <w:p w:rsidR="007B52A0" w:rsidRPr="00B75FE7" w:rsidRDefault="0055299D" w:rsidP="007B52A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Krgo Aida</w:t>
      </w:r>
      <w:r w:rsidR="007B52A0" w:rsidRPr="00B75FE7">
        <w:rPr>
          <w:rFonts w:ascii="Times New Roman" w:hAnsi="Times New Roman"/>
          <w:b/>
        </w:rPr>
        <w:t xml:space="preserve">, </w:t>
      </w:r>
      <w:r w:rsidR="007B52A0" w:rsidRPr="00B75FE7">
        <w:rPr>
          <w:rFonts w:ascii="Times New Roman" w:hAnsi="Times New Roman"/>
        </w:rPr>
        <w:t xml:space="preserve">zamjenik predsjednika, </w:t>
      </w:r>
      <w:r>
        <w:rPr>
          <w:rFonts w:ascii="Times New Roman" w:hAnsi="Times New Roman"/>
        </w:rPr>
        <w:t>061 434 847</w:t>
      </w:r>
      <w:r w:rsidR="007B52A0" w:rsidRPr="00B75FE7">
        <w:rPr>
          <w:rFonts w:ascii="Times New Roman" w:hAnsi="Times New Roman"/>
        </w:rPr>
        <w:t>, SDP</w:t>
      </w:r>
    </w:p>
    <w:p w:rsidR="007B52A0" w:rsidRPr="00B75FE7" w:rsidRDefault="007B52A0" w:rsidP="007B52A0">
      <w:pPr>
        <w:widowControl w:val="0"/>
        <w:numPr>
          <w:ilvl w:val="0"/>
          <w:numId w:val="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Babović Alen, </w:t>
      </w:r>
      <w:r w:rsidRPr="00B75FE7">
        <w:rPr>
          <w:rFonts w:ascii="Times New Roman" w:hAnsi="Times New Roman"/>
        </w:rPr>
        <w:t>član, 062 216 543, Hrvatsko zajedništvo</w:t>
      </w:r>
    </w:p>
    <w:p w:rsidR="007B52A0" w:rsidRPr="00B75FE7" w:rsidRDefault="007B52A0" w:rsidP="007B52A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Babović Dženeta, </w:t>
      </w:r>
      <w:r w:rsidRPr="00B75FE7">
        <w:rPr>
          <w:rFonts w:ascii="Times New Roman" w:hAnsi="Times New Roman"/>
        </w:rPr>
        <w:t>zamjenik člana, 061 462 799, Hrvatsko zajedništvo</w:t>
      </w:r>
    </w:p>
    <w:p w:rsidR="007B52A0" w:rsidRPr="00B75FE7" w:rsidRDefault="007B52A0" w:rsidP="007B52A0">
      <w:pPr>
        <w:widowControl w:val="0"/>
        <w:numPr>
          <w:ilvl w:val="0"/>
          <w:numId w:val="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Isaković Harun, </w:t>
      </w:r>
      <w:r w:rsidRPr="00B75FE7">
        <w:rPr>
          <w:rFonts w:ascii="Times New Roman" w:hAnsi="Times New Roman"/>
        </w:rPr>
        <w:t>član, 061 715 572, NDP</w:t>
      </w:r>
    </w:p>
    <w:p w:rsidR="007B52A0" w:rsidRPr="00B75FE7" w:rsidRDefault="003F1B60" w:rsidP="007B52A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F5116C">
        <w:rPr>
          <w:rFonts w:ascii="Times New Roman" w:hAnsi="Times New Roman"/>
          <w:b/>
        </w:rPr>
        <w:t>Delić Adis</w:t>
      </w:r>
      <w:r w:rsidR="007B52A0" w:rsidRPr="00B75FE7">
        <w:rPr>
          <w:rFonts w:ascii="Times New Roman" w:hAnsi="Times New Roman"/>
          <w:b/>
        </w:rPr>
        <w:t xml:space="preserve">, </w:t>
      </w:r>
      <w:r w:rsidR="007B52A0" w:rsidRPr="00B75FE7">
        <w:rPr>
          <w:rFonts w:ascii="Times New Roman" w:hAnsi="Times New Roman"/>
        </w:rPr>
        <w:t xml:space="preserve">zamjenik člana, </w:t>
      </w:r>
      <w:r w:rsidR="00F5116C">
        <w:rPr>
          <w:rFonts w:ascii="Times New Roman" w:hAnsi="Times New Roman"/>
        </w:rPr>
        <w:t>062 856 043</w:t>
      </w:r>
      <w:r w:rsidR="007B52A0" w:rsidRPr="00B75FE7">
        <w:rPr>
          <w:rFonts w:ascii="Times New Roman" w:hAnsi="Times New Roman"/>
        </w:rPr>
        <w:t xml:space="preserve">, </w:t>
      </w:r>
      <w:r w:rsidR="00F5116C">
        <w:rPr>
          <w:rFonts w:ascii="Times New Roman" w:hAnsi="Times New Roman"/>
        </w:rPr>
        <w:t>GIK</w:t>
      </w:r>
    </w:p>
    <w:p w:rsidR="007B52A0" w:rsidRPr="00B75FE7" w:rsidRDefault="007B52A0" w:rsidP="007B52A0">
      <w:pPr>
        <w:widowControl w:val="0"/>
        <w:numPr>
          <w:ilvl w:val="0"/>
          <w:numId w:val="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Ramić Smaragd, </w:t>
      </w:r>
      <w:r w:rsidRPr="00B75FE7">
        <w:rPr>
          <w:rFonts w:ascii="Times New Roman" w:hAnsi="Times New Roman"/>
        </w:rPr>
        <w:t>član, 064 43 82 467, SZSG</w:t>
      </w:r>
    </w:p>
    <w:p w:rsidR="007B52A0" w:rsidRPr="00B75FE7" w:rsidRDefault="007B52A0" w:rsidP="007B52A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Telalović Imran, </w:t>
      </w:r>
      <w:r w:rsidRPr="00B75FE7">
        <w:rPr>
          <w:rFonts w:ascii="Times New Roman" w:hAnsi="Times New Roman"/>
        </w:rPr>
        <w:t>zamjenik člana, 060 33 41 976, SZSG</w:t>
      </w:r>
    </w:p>
    <w:p w:rsidR="007B52A0" w:rsidRPr="00B75FE7" w:rsidRDefault="007B52A0" w:rsidP="007B52A0">
      <w:pPr>
        <w:widowControl w:val="0"/>
        <w:numPr>
          <w:ilvl w:val="0"/>
          <w:numId w:val="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</w:t>
      </w:r>
      <w:r w:rsidR="00632CCB" w:rsidRPr="00B75FE7">
        <w:rPr>
          <w:rFonts w:ascii="Times New Roman" w:hAnsi="Times New Roman"/>
          <w:b/>
        </w:rPr>
        <w:t>Talić Lei</w:t>
      </w:r>
      <w:r w:rsidRPr="00B75FE7">
        <w:rPr>
          <w:rFonts w:ascii="Times New Roman" w:hAnsi="Times New Roman"/>
          <w:b/>
        </w:rPr>
        <w:t xml:space="preserve">la, </w:t>
      </w:r>
      <w:r w:rsidRPr="00B75FE7">
        <w:rPr>
          <w:rFonts w:ascii="Times New Roman" w:hAnsi="Times New Roman"/>
        </w:rPr>
        <w:t>član, 061 587 473, Srpska lista</w:t>
      </w:r>
    </w:p>
    <w:p w:rsidR="007B52A0" w:rsidRPr="00B75FE7" w:rsidRDefault="007B52A0" w:rsidP="007B52A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Topovčić Hinda, </w:t>
      </w:r>
      <w:r w:rsidRPr="00B75FE7">
        <w:rPr>
          <w:rFonts w:ascii="Times New Roman" w:hAnsi="Times New Roman"/>
        </w:rPr>
        <w:t>zamjenik člana, 061 399 610, Srpska lista</w:t>
      </w:r>
    </w:p>
    <w:p w:rsidR="007B52A0" w:rsidRPr="00B75FE7" w:rsidRDefault="007B52A0" w:rsidP="007B52A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</w:p>
    <w:p w:rsidR="00361CEC" w:rsidRPr="00B75FE7" w:rsidRDefault="00361CEC" w:rsidP="00287538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LINO POLJ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0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RGOVINSKO - UGOSTITELJ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7</w:t>
      </w:r>
      <w:r w:rsidR="00793E80" w:rsidRPr="00B75FE7">
        <w:rPr>
          <w:rFonts w:ascii="Times New Roman" w:hAnsi="Times New Roman"/>
          <w:b/>
          <w:bCs/>
          <w:sz w:val="24"/>
          <w:szCs w:val="24"/>
        </w:rPr>
        <w:t>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361CEC" w:rsidRPr="00B75FE7" w:rsidRDefault="00361CEC" w:rsidP="00287538">
      <w:pPr>
        <w:widowControl w:val="0"/>
        <w:numPr>
          <w:ilvl w:val="0"/>
          <w:numId w:val="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Pojskić Meliha, </w:t>
      </w:r>
      <w:r w:rsidRPr="00B75FE7">
        <w:rPr>
          <w:rFonts w:ascii="Times New Roman" w:hAnsi="Times New Roman"/>
        </w:rPr>
        <w:t>predsjednik, 062 538 086, Stranka za BiH</w:t>
      </w:r>
    </w:p>
    <w:p w:rsidR="00361CEC" w:rsidRPr="00B75FE7" w:rsidRDefault="004C27AB" w:rsidP="00361C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Skender Safeta</w:t>
      </w:r>
      <w:r w:rsidR="00361CEC" w:rsidRPr="00B75FE7">
        <w:rPr>
          <w:rFonts w:ascii="Times New Roman" w:hAnsi="Times New Roman"/>
          <w:b/>
        </w:rPr>
        <w:t xml:space="preserve">, </w:t>
      </w:r>
      <w:r w:rsidR="00361CEC" w:rsidRPr="00B75FE7">
        <w:rPr>
          <w:rFonts w:ascii="Times New Roman" w:hAnsi="Times New Roman"/>
        </w:rPr>
        <w:t xml:space="preserve">zamjenik predsjednika, </w:t>
      </w:r>
      <w:r w:rsidR="00377E3B">
        <w:rPr>
          <w:rFonts w:ascii="Times New Roman" w:hAnsi="Times New Roman"/>
        </w:rPr>
        <w:t>062 770 859</w:t>
      </w:r>
      <w:r w:rsidR="00907CDF" w:rsidRPr="00B75FE7">
        <w:rPr>
          <w:rFonts w:ascii="Times New Roman" w:hAnsi="Times New Roman"/>
        </w:rPr>
        <w:t>, Stranka za BiH</w:t>
      </w:r>
      <w:r w:rsidR="00361CEC" w:rsidRPr="00B75FE7">
        <w:rPr>
          <w:rFonts w:ascii="Times New Roman" w:hAnsi="Times New Roman"/>
        </w:rPr>
        <w:t xml:space="preserve">, </w:t>
      </w:r>
    </w:p>
    <w:p w:rsidR="00361CEC" w:rsidRPr="00B75FE7" w:rsidRDefault="00361CEC" w:rsidP="00361CEC">
      <w:pPr>
        <w:widowControl w:val="0"/>
        <w:numPr>
          <w:ilvl w:val="0"/>
          <w:numId w:val="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Ibraković Edo, </w:t>
      </w:r>
      <w:r w:rsidRPr="00B75FE7">
        <w:rPr>
          <w:rFonts w:ascii="Times New Roman" w:hAnsi="Times New Roman"/>
        </w:rPr>
        <w:t>član, 060 32 14 481, BPS</w:t>
      </w:r>
    </w:p>
    <w:p w:rsidR="00361CEC" w:rsidRPr="00B75FE7" w:rsidRDefault="00361CEC" w:rsidP="00361C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Okić Hasan, </w:t>
      </w:r>
      <w:r w:rsidRPr="00B75FE7">
        <w:rPr>
          <w:rFonts w:ascii="Times New Roman" w:hAnsi="Times New Roman"/>
        </w:rPr>
        <w:t>zamjenik člana, 061 462 199, BPS</w:t>
      </w:r>
    </w:p>
    <w:p w:rsidR="00361CEC" w:rsidRPr="00B75FE7" w:rsidRDefault="00361CEC" w:rsidP="00361CEC">
      <w:pPr>
        <w:widowControl w:val="0"/>
        <w:numPr>
          <w:ilvl w:val="0"/>
          <w:numId w:val="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Ahmić Donato, </w:t>
      </w:r>
      <w:r w:rsidRPr="00B75FE7">
        <w:rPr>
          <w:rFonts w:ascii="Times New Roman" w:hAnsi="Times New Roman"/>
        </w:rPr>
        <w:t>član, 060 32 33 250, Nezavisna BH lista</w:t>
      </w:r>
    </w:p>
    <w:p w:rsidR="00361CEC" w:rsidRPr="00B75FE7" w:rsidRDefault="00361CEC" w:rsidP="00361C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Mujić </w:t>
      </w:r>
      <w:r w:rsidR="00271A20">
        <w:rPr>
          <w:rFonts w:ascii="Times New Roman" w:hAnsi="Times New Roman"/>
          <w:b/>
        </w:rPr>
        <w:t xml:space="preserve">– Muračević </w:t>
      </w:r>
      <w:r w:rsidRPr="00B75FE7">
        <w:rPr>
          <w:rFonts w:ascii="Times New Roman" w:hAnsi="Times New Roman"/>
          <w:b/>
        </w:rPr>
        <w:t xml:space="preserve">Belma, </w:t>
      </w:r>
      <w:r w:rsidRPr="00B75FE7">
        <w:rPr>
          <w:rFonts w:ascii="Times New Roman" w:hAnsi="Times New Roman"/>
        </w:rPr>
        <w:t>zamjenik člana, 061 763 387, Nezavisna BH lista</w:t>
      </w:r>
    </w:p>
    <w:p w:rsidR="00361CEC" w:rsidRPr="003F1B60" w:rsidRDefault="00361CEC" w:rsidP="003F1B60">
      <w:pPr>
        <w:widowControl w:val="0"/>
        <w:numPr>
          <w:ilvl w:val="0"/>
          <w:numId w:val="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</w:t>
      </w:r>
      <w:r w:rsidR="003F1B60">
        <w:rPr>
          <w:rFonts w:ascii="Times New Roman" w:hAnsi="Times New Roman"/>
          <w:b/>
        </w:rPr>
        <w:t xml:space="preserve"> </w:t>
      </w:r>
      <w:r w:rsidRPr="003F1B60">
        <w:rPr>
          <w:rFonts w:ascii="Times New Roman" w:hAnsi="Times New Roman"/>
          <w:b/>
        </w:rPr>
        <w:t xml:space="preserve">Čoloman Harun, </w:t>
      </w:r>
      <w:r w:rsidR="003F1B60">
        <w:rPr>
          <w:rFonts w:ascii="Times New Roman" w:hAnsi="Times New Roman"/>
        </w:rPr>
        <w:t>član</w:t>
      </w:r>
      <w:r w:rsidRPr="003F1B60">
        <w:rPr>
          <w:rFonts w:ascii="Times New Roman" w:hAnsi="Times New Roman"/>
        </w:rPr>
        <w:t>, 066 430 461, LS BiH</w:t>
      </w:r>
    </w:p>
    <w:p w:rsidR="003F1B60" w:rsidRPr="003F1B60" w:rsidRDefault="003F1B60" w:rsidP="003F1B6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Mehić Lamija, </w:t>
      </w:r>
      <w:r w:rsidRPr="003F1B60">
        <w:rPr>
          <w:rFonts w:ascii="Times New Roman" w:hAnsi="Times New Roman"/>
        </w:rPr>
        <w:t>zamjenik člana, 061 449 811, GIK</w:t>
      </w:r>
    </w:p>
    <w:p w:rsidR="00361CEC" w:rsidRPr="0055299D" w:rsidRDefault="0055299D" w:rsidP="00361CEC">
      <w:pPr>
        <w:widowControl w:val="0"/>
        <w:numPr>
          <w:ilvl w:val="0"/>
          <w:numId w:val="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B75FE7">
        <w:rPr>
          <w:rFonts w:ascii="Times New Roman" w:hAnsi="Times New Roman"/>
          <w:b/>
        </w:rPr>
        <w:t xml:space="preserve">Smriko Ahmed, </w:t>
      </w:r>
      <w:r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2 091 062, SZNP</w:t>
      </w:r>
    </w:p>
    <w:p w:rsidR="0055299D" w:rsidRPr="00EF639D" w:rsidRDefault="00EF639D" w:rsidP="0055299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Softić – Agić Larisa, </w:t>
      </w:r>
      <w:r w:rsidRPr="00EF639D">
        <w:rPr>
          <w:rFonts w:ascii="Times New Roman" w:hAnsi="Times New Roman"/>
        </w:rPr>
        <w:t xml:space="preserve">zamjenik člana, 061 346 033, </w:t>
      </w:r>
      <w:r w:rsidR="0055299D" w:rsidRPr="00EF639D">
        <w:rPr>
          <w:rFonts w:ascii="Times New Roman" w:hAnsi="Times New Roman"/>
        </w:rPr>
        <w:t>GIK</w:t>
      </w:r>
    </w:p>
    <w:p w:rsidR="00361CEC" w:rsidRPr="00EF639D" w:rsidRDefault="00361CEC" w:rsidP="00E37EF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EF639D">
        <w:rPr>
          <w:rFonts w:ascii="Times New Roman" w:hAnsi="Times New Roman"/>
        </w:rPr>
        <w:t xml:space="preserve">  </w:t>
      </w:r>
    </w:p>
    <w:p w:rsidR="009B0D59" w:rsidRPr="00B75FE7" w:rsidRDefault="002F3BEE" w:rsidP="009B0D59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 xml:space="preserve">8  </w:t>
      </w:r>
      <w:r w:rsidR="009B0D59" w:rsidRPr="00B75FE7">
        <w:rPr>
          <w:rFonts w:ascii="Times New Roman" w:hAnsi="Times New Roman"/>
          <w:b/>
          <w:bCs/>
          <w:sz w:val="24"/>
          <w:szCs w:val="24"/>
        </w:rPr>
        <w:t>BLATUŠA 1</w:t>
      </w:r>
      <w:r w:rsidR="009B0D59" w:rsidRPr="00B75FE7">
        <w:rPr>
          <w:rFonts w:ascii="Times New Roman" w:hAnsi="Times New Roman"/>
          <w:sz w:val="24"/>
          <w:szCs w:val="24"/>
        </w:rPr>
        <w:t xml:space="preserve">  </w:t>
      </w:r>
      <w:r w:rsidR="009B0D59" w:rsidRPr="00B75FE7">
        <w:rPr>
          <w:rFonts w:ascii="Times New Roman" w:hAnsi="Times New Roman"/>
          <w:b/>
          <w:bCs/>
          <w:sz w:val="24"/>
          <w:szCs w:val="24"/>
        </w:rPr>
        <w:t>093A008</w:t>
      </w:r>
      <w:r w:rsidR="009B0D59" w:rsidRPr="00B75FE7">
        <w:rPr>
          <w:rFonts w:ascii="Times New Roman" w:hAnsi="Times New Roman"/>
          <w:sz w:val="24"/>
          <w:szCs w:val="24"/>
        </w:rPr>
        <w:t xml:space="preserve">  </w:t>
      </w:r>
      <w:r w:rsidR="009B0D59" w:rsidRPr="00B75FE7">
        <w:rPr>
          <w:rFonts w:ascii="Times New Roman" w:hAnsi="Times New Roman"/>
          <w:b/>
          <w:bCs/>
          <w:sz w:val="24"/>
          <w:szCs w:val="24"/>
        </w:rPr>
        <w:t>OŠ BLATUŠA</w:t>
      </w:r>
      <w:r w:rsidR="009B0D59" w:rsidRPr="00B75FE7">
        <w:rPr>
          <w:rFonts w:ascii="Times New Roman" w:hAnsi="Times New Roman"/>
          <w:sz w:val="24"/>
          <w:szCs w:val="24"/>
        </w:rPr>
        <w:t xml:space="preserve">  </w:t>
      </w:r>
      <w:r w:rsidR="00793E80" w:rsidRPr="00B75FE7">
        <w:rPr>
          <w:rFonts w:ascii="Times New Roman" w:hAnsi="Times New Roman"/>
          <w:b/>
          <w:bCs/>
          <w:sz w:val="24"/>
          <w:szCs w:val="24"/>
        </w:rPr>
        <w:t>696</w:t>
      </w:r>
      <w:r w:rsidR="009B0D59" w:rsidRPr="00B75FE7">
        <w:rPr>
          <w:rFonts w:ascii="Times New Roman" w:hAnsi="Times New Roman"/>
          <w:sz w:val="24"/>
          <w:szCs w:val="24"/>
        </w:rPr>
        <w:t xml:space="preserve">  </w:t>
      </w:r>
      <w:r w:rsidR="009B0D59"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9B0D59" w:rsidRPr="00B75FE7" w:rsidRDefault="00936D16" w:rsidP="009B0D59">
      <w:pPr>
        <w:widowControl w:val="0"/>
        <w:numPr>
          <w:ilvl w:val="0"/>
          <w:numId w:val="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ailović Mirza</w:t>
      </w:r>
      <w:r w:rsidR="009B0D59" w:rsidRPr="00B75FE7">
        <w:rPr>
          <w:rFonts w:ascii="Times New Roman" w:hAnsi="Times New Roman"/>
        </w:rPr>
        <w:t xml:space="preserve">, predsjednik, </w:t>
      </w:r>
      <w:r w:rsidRPr="00B75FE7">
        <w:rPr>
          <w:rFonts w:ascii="Times New Roman" w:hAnsi="Times New Roman"/>
        </w:rPr>
        <w:t>062 116 320</w:t>
      </w:r>
      <w:r w:rsidR="009B0D59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 xml:space="preserve"> GIK</w:t>
      </w:r>
    </w:p>
    <w:p w:rsidR="009B0D59" w:rsidRPr="00B75FE7" w:rsidRDefault="00EF639D" w:rsidP="009B0D5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Zatagić – Patković Lejla</w:t>
      </w:r>
      <w:r w:rsidR="009B0D59" w:rsidRPr="00B75FE7">
        <w:rPr>
          <w:rFonts w:ascii="Times New Roman" w:hAnsi="Times New Roman"/>
        </w:rPr>
        <w:t xml:space="preserve">, zamjenik predsjednika, </w:t>
      </w:r>
      <w:r>
        <w:rPr>
          <w:rFonts w:ascii="Times New Roman" w:hAnsi="Times New Roman"/>
        </w:rPr>
        <w:t>061 384 301</w:t>
      </w:r>
      <w:r w:rsidR="009B0D59" w:rsidRPr="00B75FE7">
        <w:rPr>
          <w:rFonts w:ascii="Times New Roman" w:hAnsi="Times New Roman"/>
        </w:rPr>
        <w:t xml:space="preserve">, </w:t>
      </w:r>
      <w:r w:rsidR="00A85277" w:rsidRPr="00B75FE7">
        <w:rPr>
          <w:rFonts w:ascii="Times New Roman" w:hAnsi="Times New Roman"/>
        </w:rPr>
        <w:t>GIK</w:t>
      </w:r>
    </w:p>
    <w:p w:rsidR="009B0D59" w:rsidRPr="00B75FE7" w:rsidRDefault="009B0D59" w:rsidP="009B0D59">
      <w:pPr>
        <w:widowControl w:val="0"/>
        <w:numPr>
          <w:ilvl w:val="0"/>
          <w:numId w:val="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stura Lidija</w:t>
      </w:r>
      <w:r w:rsidRPr="00B75FE7">
        <w:rPr>
          <w:rFonts w:ascii="Times New Roman" w:hAnsi="Times New Roman"/>
        </w:rPr>
        <w:t>, član, 063 873 150, 7H</w:t>
      </w:r>
    </w:p>
    <w:p w:rsidR="009B0D59" w:rsidRPr="00B75FE7" w:rsidRDefault="009B0D59" w:rsidP="009B0D5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kiljo Imnan</w:t>
      </w:r>
      <w:r w:rsidRPr="00B75FE7">
        <w:rPr>
          <w:rFonts w:ascii="Times New Roman" w:hAnsi="Times New Roman"/>
        </w:rPr>
        <w:t>, zamjenik člana, 060 32 22 222, 7H</w:t>
      </w:r>
    </w:p>
    <w:p w:rsidR="009B0D59" w:rsidRPr="00B75FE7" w:rsidRDefault="009B0D59" w:rsidP="009B0D59">
      <w:pPr>
        <w:widowControl w:val="0"/>
        <w:numPr>
          <w:ilvl w:val="0"/>
          <w:numId w:val="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Uzunović Mirela, </w:t>
      </w:r>
      <w:r w:rsidRPr="00B75FE7">
        <w:rPr>
          <w:rFonts w:ascii="Times New Roman" w:hAnsi="Times New Roman"/>
        </w:rPr>
        <w:t>član, 061 833 620, SBB</w:t>
      </w:r>
    </w:p>
    <w:p w:rsidR="009B0D59" w:rsidRPr="00B75FE7" w:rsidRDefault="009B0D59" w:rsidP="009B0D5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Velida</w:t>
      </w:r>
      <w:r w:rsidRPr="00B75FE7">
        <w:rPr>
          <w:rFonts w:ascii="Times New Roman" w:hAnsi="Times New Roman"/>
        </w:rPr>
        <w:t>, zamjenik člana, 061 534 262, SBB</w:t>
      </w:r>
    </w:p>
    <w:p w:rsidR="009B0D59" w:rsidRPr="00B75FE7" w:rsidRDefault="009B0D59" w:rsidP="009B0D59">
      <w:pPr>
        <w:widowControl w:val="0"/>
        <w:numPr>
          <w:ilvl w:val="0"/>
          <w:numId w:val="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lić Sifet</w:t>
      </w:r>
      <w:r w:rsidRPr="00B75FE7">
        <w:rPr>
          <w:rFonts w:ascii="Times New Roman" w:hAnsi="Times New Roman"/>
        </w:rPr>
        <w:t>, član, 064 420 92 02, Mirsad H.</w:t>
      </w:r>
    </w:p>
    <w:p w:rsidR="004D5982" w:rsidRPr="00B75FE7" w:rsidRDefault="009B0D59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lagojević Sandro</w:t>
      </w:r>
      <w:r w:rsidRPr="00B75FE7">
        <w:rPr>
          <w:rFonts w:ascii="Times New Roman" w:hAnsi="Times New Roman"/>
        </w:rPr>
        <w:t>, zamjenik člana, 060 34 93 608, Mirsad H.</w:t>
      </w:r>
    </w:p>
    <w:p w:rsidR="009B0D59" w:rsidRPr="00B75FE7" w:rsidRDefault="00E37EFD" w:rsidP="009B0D59">
      <w:pPr>
        <w:widowControl w:val="0"/>
        <w:numPr>
          <w:ilvl w:val="0"/>
          <w:numId w:val="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EF639D">
        <w:rPr>
          <w:rFonts w:ascii="Times New Roman" w:hAnsi="Times New Roman"/>
          <w:b/>
        </w:rPr>
        <w:t>Patković Elvir</w:t>
      </w:r>
      <w:r w:rsidR="009B0D59" w:rsidRPr="00B75FE7">
        <w:rPr>
          <w:rFonts w:ascii="Times New Roman" w:hAnsi="Times New Roman"/>
        </w:rPr>
        <w:t xml:space="preserve">, član, </w:t>
      </w:r>
      <w:r w:rsidR="00EF639D">
        <w:rPr>
          <w:rFonts w:ascii="Times New Roman" w:hAnsi="Times New Roman"/>
        </w:rPr>
        <w:t>060 317 1158</w:t>
      </w:r>
      <w:r w:rsidR="009B0D59" w:rsidRPr="00B75FE7">
        <w:rPr>
          <w:rFonts w:ascii="Times New Roman" w:hAnsi="Times New Roman"/>
        </w:rPr>
        <w:t xml:space="preserve">, </w:t>
      </w:r>
      <w:r w:rsidR="00EF639D">
        <w:rPr>
          <w:rFonts w:ascii="Times New Roman" w:hAnsi="Times New Roman"/>
        </w:rPr>
        <w:t xml:space="preserve"> GIK</w:t>
      </w:r>
    </w:p>
    <w:p w:rsidR="00955E3B" w:rsidRDefault="009B0D59" w:rsidP="00955E3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orhasanović Haris</w:t>
      </w:r>
      <w:r w:rsidR="00EA35C5">
        <w:rPr>
          <w:rFonts w:ascii="Times New Roman" w:hAnsi="Times New Roman"/>
        </w:rPr>
        <w:t>, zamjenik člana, 062 628 261</w:t>
      </w:r>
      <w:r w:rsidRPr="00B75FE7">
        <w:rPr>
          <w:rFonts w:ascii="Times New Roman" w:hAnsi="Times New Roman"/>
        </w:rPr>
        <w:t>, Komunistička partija</w:t>
      </w:r>
    </w:p>
    <w:p w:rsidR="00E37C5F" w:rsidRDefault="00E37C5F" w:rsidP="00955E3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F44DF5" w:rsidRPr="00B75FE7" w:rsidRDefault="00F44DF5" w:rsidP="0028753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LATUŠA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0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BLATUŠ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793E80" w:rsidRPr="00B75FE7">
        <w:rPr>
          <w:rFonts w:ascii="Times New Roman" w:hAnsi="Times New Roman"/>
          <w:b/>
          <w:bCs/>
          <w:sz w:val="24"/>
          <w:szCs w:val="24"/>
        </w:rPr>
        <w:t>2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F44DF5" w:rsidRPr="00B75FE7" w:rsidRDefault="00E37EFD" w:rsidP="00287538">
      <w:pPr>
        <w:widowControl w:val="0"/>
        <w:numPr>
          <w:ilvl w:val="0"/>
          <w:numId w:val="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Brn</w:t>
      </w:r>
      <w:r w:rsidR="00F44DF5" w:rsidRPr="00B75FE7">
        <w:rPr>
          <w:rFonts w:ascii="Times New Roman" w:hAnsi="Times New Roman"/>
          <w:b/>
        </w:rPr>
        <w:t>jaković Vedrana</w:t>
      </w:r>
      <w:r w:rsidR="00F44DF5" w:rsidRPr="00B75FE7">
        <w:rPr>
          <w:rFonts w:ascii="Times New Roman" w:hAnsi="Times New Roman"/>
        </w:rPr>
        <w:t>, predsjednik, 062 604 914, Naša stranka</w:t>
      </w:r>
    </w:p>
    <w:p w:rsidR="00F44DF5" w:rsidRPr="00B75FE7" w:rsidRDefault="00F44DF5" w:rsidP="00F44DF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rmanović Jusuf</w:t>
      </w:r>
      <w:r w:rsidRPr="00B75FE7">
        <w:rPr>
          <w:rFonts w:ascii="Times New Roman" w:hAnsi="Times New Roman"/>
        </w:rPr>
        <w:t xml:space="preserve">, zamjenik predsjednika, 060 30 61 564, Naša stranka </w:t>
      </w:r>
    </w:p>
    <w:p w:rsidR="00F44DF5" w:rsidRPr="00B75FE7" w:rsidRDefault="00F44DF5" w:rsidP="00F44DF5">
      <w:pPr>
        <w:widowControl w:val="0"/>
        <w:numPr>
          <w:ilvl w:val="0"/>
          <w:numId w:val="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Almedina</w:t>
      </w:r>
      <w:r w:rsidRPr="00B75FE7">
        <w:rPr>
          <w:rFonts w:ascii="Times New Roman" w:hAnsi="Times New Roman"/>
        </w:rPr>
        <w:t>, član, 064 401 96 30, BOSS</w:t>
      </w:r>
    </w:p>
    <w:p w:rsidR="00F44DF5" w:rsidRPr="00B75FE7" w:rsidRDefault="00F44DF5" w:rsidP="00F44DF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Žuna Senad</w:t>
      </w:r>
      <w:r w:rsidRPr="00B75FE7">
        <w:rPr>
          <w:rFonts w:ascii="Times New Roman" w:hAnsi="Times New Roman"/>
        </w:rPr>
        <w:t>, zamjenik člana, 062 325 244, BOSS</w:t>
      </w:r>
    </w:p>
    <w:p w:rsidR="00F44DF5" w:rsidRPr="00B75FE7" w:rsidRDefault="00F44DF5" w:rsidP="00F44DF5">
      <w:pPr>
        <w:widowControl w:val="0"/>
        <w:numPr>
          <w:ilvl w:val="0"/>
          <w:numId w:val="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tančević Nina</w:t>
      </w:r>
      <w:r w:rsidRPr="00B75FE7">
        <w:rPr>
          <w:rFonts w:ascii="Times New Roman" w:hAnsi="Times New Roman"/>
        </w:rPr>
        <w:t>, član, 062 506 082, HDZ BiH</w:t>
      </w:r>
    </w:p>
    <w:p w:rsidR="00F44DF5" w:rsidRPr="00B75FE7" w:rsidRDefault="00F44DF5" w:rsidP="00F44DF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bro Lejla,</w:t>
      </w:r>
      <w:r w:rsidRPr="00B75FE7">
        <w:rPr>
          <w:rFonts w:ascii="Times New Roman" w:hAnsi="Times New Roman"/>
        </w:rPr>
        <w:t xml:space="preserve"> zamjenik člana, 061 532 501, HDZ BiH</w:t>
      </w:r>
    </w:p>
    <w:p w:rsidR="00F44DF5" w:rsidRPr="00B75FE7" w:rsidRDefault="00F44DF5" w:rsidP="00F44DF5">
      <w:pPr>
        <w:widowControl w:val="0"/>
        <w:numPr>
          <w:ilvl w:val="0"/>
          <w:numId w:val="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ičak Anel</w:t>
      </w:r>
      <w:r w:rsidRPr="00B75FE7">
        <w:rPr>
          <w:rFonts w:ascii="Times New Roman" w:hAnsi="Times New Roman"/>
        </w:rPr>
        <w:t>, član, 060 30 77 744, HRST BiH</w:t>
      </w:r>
    </w:p>
    <w:p w:rsidR="00F44DF5" w:rsidRPr="00B75FE7" w:rsidRDefault="00160024" w:rsidP="00F44DF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Beganović E</w:t>
      </w:r>
      <w:r w:rsidR="006D732C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mina</w:t>
      </w:r>
      <w:r w:rsidR="00F44DF5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2 720 546</w:t>
      </w:r>
      <w:r w:rsidR="00F44DF5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IK</w:t>
      </w:r>
    </w:p>
    <w:p w:rsidR="00F44DF5" w:rsidRPr="00B75FE7" w:rsidRDefault="00F44DF5" w:rsidP="00F44DF5">
      <w:pPr>
        <w:widowControl w:val="0"/>
        <w:numPr>
          <w:ilvl w:val="0"/>
          <w:numId w:val="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ijagić Armin</w:t>
      </w:r>
      <w:r w:rsidRPr="00B75FE7">
        <w:rPr>
          <w:rFonts w:ascii="Times New Roman" w:hAnsi="Times New Roman"/>
        </w:rPr>
        <w:t>, član, 064 41 03 666, HDZ 1990</w:t>
      </w:r>
    </w:p>
    <w:p w:rsidR="00F44DF5" w:rsidRPr="00B75FE7" w:rsidRDefault="00F44DF5" w:rsidP="00F44DF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ezinović Ahmed</w:t>
      </w:r>
      <w:r w:rsidRPr="00B75FE7">
        <w:rPr>
          <w:rFonts w:ascii="Times New Roman" w:hAnsi="Times New Roman"/>
        </w:rPr>
        <w:t>, zamjenik člana, 062 953 206, HDZ 1990</w:t>
      </w:r>
    </w:p>
    <w:p w:rsidR="00BE1368" w:rsidRPr="00B75FE7" w:rsidRDefault="00BE1368" w:rsidP="00F44DF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4078B8" w:rsidRPr="00B75FE7" w:rsidRDefault="004078B8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LATUŠA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1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BLATUŠ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793E80" w:rsidRPr="00B75FE7">
        <w:rPr>
          <w:rFonts w:ascii="Times New Roman" w:hAnsi="Times New Roman"/>
          <w:b/>
          <w:bCs/>
          <w:sz w:val="24"/>
          <w:szCs w:val="24"/>
        </w:rPr>
        <w:t>87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3A2F6B" w:rsidRPr="00B75FE7" w:rsidRDefault="003A2F6B" w:rsidP="003A2F6B">
      <w:pPr>
        <w:widowControl w:val="0"/>
        <w:numPr>
          <w:ilvl w:val="0"/>
          <w:numId w:val="1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elić – Hidić Amila</w:t>
      </w:r>
      <w:r w:rsidRPr="00B75FE7">
        <w:rPr>
          <w:rFonts w:ascii="Times New Roman" w:hAnsi="Times New Roman"/>
        </w:rPr>
        <w:t xml:space="preserve">, predsjednik, </w:t>
      </w:r>
      <w:r>
        <w:rPr>
          <w:rFonts w:ascii="Times New Roman" w:hAnsi="Times New Roman"/>
        </w:rPr>
        <w:t>064 43 94170</w:t>
      </w:r>
      <w:r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GIK</w:t>
      </w:r>
    </w:p>
    <w:p w:rsidR="003A2F6B" w:rsidRPr="00B75FE7" w:rsidRDefault="003A2F6B" w:rsidP="003A2F6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Bogunić Mihajlo</w:t>
      </w:r>
      <w:r w:rsidRPr="00B75FE7">
        <w:rPr>
          <w:rFonts w:ascii="Times New Roman" w:hAnsi="Times New Roman"/>
        </w:rPr>
        <w:t xml:space="preserve">, zamjenik predsjednika, </w:t>
      </w:r>
      <w:r>
        <w:rPr>
          <w:rFonts w:ascii="Times New Roman" w:hAnsi="Times New Roman"/>
        </w:rPr>
        <w:t>062 155 596</w:t>
      </w:r>
      <w:r w:rsidRPr="00B75FE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GIK</w:t>
      </w:r>
    </w:p>
    <w:p w:rsidR="004078B8" w:rsidRPr="00B75FE7" w:rsidRDefault="004078B8" w:rsidP="004078B8">
      <w:pPr>
        <w:widowControl w:val="0"/>
        <w:numPr>
          <w:ilvl w:val="0"/>
          <w:numId w:val="1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inanović Adisa</w:t>
      </w:r>
      <w:r w:rsidRPr="00B75FE7">
        <w:rPr>
          <w:rFonts w:ascii="Times New Roman" w:hAnsi="Times New Roman"/>
        </w:rPr>
        <w:t>, član, 060 355 89 98, PDA</w:t>
      </w:r>
    </w:p>
    <w:p w:rsidR="004078B8" w:rsidRPr="00B75FE7" w:rsidRDefault="004078B8" w:rsidP="004078B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zlak Mirsad</w:t>
      </w:r>
      <w:r w:rsidRPr="00B75FE7">
        <w:rPr>
          <w:rFonts w:ascii="Times New Roman" w:hAnsi="Times New Roman"/>
        </w:rPr>
        <w:t>, zamjenik člana, 062 599 467, PDA</w:t>
      </w:r>
    </w:p>
    <w:p w:rsidR="004078B8" w:rsidRPr="00B75FE7" w:rsidRDefault="004078B8" w:rsidP="004078B8">
      <w:pPr>
        <w:widowControl w:val="0"/>
        <w:numPr>
          <w:ilvl w:val="0"/>
          <w:numId w:val="1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ehmić Alija</w:t>
      </w:r>
      <w:r w:rsidRPr="00B75FE7">
        <w:rPr>
          <w:rFonts w:ascii="Times New Roman" w:hAnsi="Times New Roman"/>
        </w:rPr>
        <w:t>, član, 061 973 847, Prva stranka</w:t>
      </w:r>
    </w:p>
    <w:p w:rsidR="004078B8" w:rsidRPr="00B75FE7" w:rsidRDefault="000415B9" w:rsidP="004078B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ajramović </w:t>
      </w:r>
      <w:r w:rsidR="00E37EFD">
        <w:rPr>
          <w:rFonts w:ascii="Times New Roman" w:hAnsi="Times New Roman"/>
          <w:b/>
        </w:rPr>
        <w:t>Vildana</w:t>
      </w:r>
      <w:r w:rsidR="004078B8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2 409 953</w:t>
      </w:r>
      <w:r w:rsidR="004078B8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IK</w:t>
      </w:r>
    </w:p>
    <w:p w:rsidR="004078B8" w:rsidRPr="00B75FE7" w:rsidRDefault="004078B8" w:rsidP="004078B8">
      <w:pPr>
        <w:widowControl w:val="0"/>
        <w:numPr>
          <w:ilvl w:val="0"/>
          <w:numId w:val="1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okmić Fatima</w:t>
      </w:r>
      <w:r w:rsidRPr="00B75FE7">
        <w:rPr>
          <w:rFonts w:ascii="Times New Roman" w:hAnsi="Times New Roman"/>
        </w:rPr>
        <w:t>, član, 061 993 960, NB</w:t>
      </w:r>
    </w:p>
    <w:p w:rsidR="004078B8" w:rsidRPr="00B75FE7" w:rsidRDefault="004078B8" w:rsidP="004078B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ić Mirsad</w:t>
      </w:r>
      <w:r w:rsidRPr="00B75FE7">
        <w:rPr>
          <w:rFonts w:ascii="Times New Roman" w:hAnsi="Times New Roman"/>
        </w:rPr>
        <w:t>, zamjenik člana, 060 35 07 828, NB</w:t>
      </w:r>
    </w:p>
    <w:p w:rsidR="004078B8" w:rsidRPr="00B75FE7" w:rsidRDefault="004078B8" w:rsidP="004078B8">
      <w:pPr>
        <w:widowControl w:val="0"/>
        <w:numPr>
          <w:ilvl w:val="0"/>
          <w:numId w:val="1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Arnel</w:t>
      </w:r>
      <w:r w:rsidRPr="00B75FE7">
        <w:rPr>
          <w:rFonts w:ascii="Times New Roman" w:hAnsi="Times New Roman"/>
        </w:rPr>
        <w:t>, član, 062 057 067, SDA</w:t>
      </w:r>
    </w:p>
    <w:p w:rsidR="004078B8" w:rsidRPr="00B75FE7" w:rsidRDefault="004078B8" w:rsidP="004078B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etrović Viktor</w:t>
      </w:r>
      <w:r w:rsidRPr="00B75FE7">
        <w:rPr>
          <w:rFonts w:ascii="Times New Roman" w:hAnsi="Times New Roman"/>
        </w:rPr>
        <w:t>, zamjenik člana, 063 373 886, SDA</w:t>
      </w:r>
    </w:p>
    <w:p w:rsidR="00BE1368" w:rsidRPr="00B75FE7" w:rsidRDefault="00BE1368" w:rsidP="00F44DF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955E3B" w:rsidRPr="00B75FE7" w:rsidRDefault="00955E3B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LATUŠA 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1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BLATUŠ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="00793E80" w:rsidRPr="00B75FE7">
        <w:rPr>
          <w:rFonts w:ascii="Times New Roman" w:hAnsi="Times New Roman"/>
          <w:b/>
          <w:bCs/>
          <w:sz w:val="24"/>
          <w:szCs w:val="24"/>
        </w:rPr>
        <w:t>8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955E3B" w:rsidRPr="00B75FE7" w:rsidRDefault="00955E3B" w:rsidP="000D01DC">
      <w:pPr>
        <w:widowControl w:val="0"/>
        <w:numPr>
          <w:ilvl w:val="0"/>
          <w:numId w:val="11"/>
        </w:numPr>
        <w:tabs>
          <w:tab w:val="left" w:pos="340"/>
          <w:tab w:val="left" w:pos="2325"/>
          <w:tab w:val="left" w:pos="4201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jzić Nisvet</w:t>
      </w:r>
      <w:r w:rsidRPr="00B75FE7">
        <w:rPr>
          <w:rFonts w:ascii="Times New Roman" w:hAnsi="Times New Roman"/>
        </w:rPr>
        <w:t>, predsjednik, 060 33 09 916, SNSD</w:t>
      </w:r>
    </w:p>
    <w:p w:rsidR="00955E3B" w:rsidRPr="00B75FE7" w:rsidRDefault="00955E3B" w:rsidP="00955E3B">
      <w:pPr>
        <w:widowControl w:val="0"/>
        <w:tabs>
          <w:tab w:val="left" w:pos="340"/>
          <w:tab w:val="left" w:pos="2325"/>
          <w:tab w:val="left" w:pos="4201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blinović Sandi</w:t>
      </w:r>
      <w:r w:rsidRPr="00B75FE7">
        <w:rPr>
          <w:rFonts w:ascii="Times New Roman" w:hAnsi="Times New Roman"/>
        </w:rPr>
        <w:t>, zamjenik predsjednika, 062 848 583, SNSD</w:t>
      </w:r>
    </w:p>
    <w:p w:rsidR="00955E3B" w:rsidRPr="00B75FE7" w:rsidRDefault="00955E3B" w:rsidP="00955E3B">
      <w:pPr>
        <w:widowControl w:val="0"/>
        <w:numPr>
          <w:ilvl w:val="0"/>
          <w:numId w:val="1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lagajčević Nedžada</w:t>
      </w:r>
      <w:r w:rsidRPr="00B75FE7">
        <w:rPr>
          <w:rFonts w:ascii="Times New Roman" w:hAnsi="Times New Roman"/>
        </w:rPr>
        <w:t>, član, 062 208 961, SPU</w:t>
      </w:r>
    </w:p>
    <w:p w:rsidR="00955E3B" w:rsidRPr="00B75FE7" w:rsidRDefault="00955E3B" w:rsidP="00955E3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haganović Ishak</w:t>
      </w:r>
      <w:r w:rsidRPr="00B75FE7">
        <w:rPr>
          <w:rFonts w:ascii="Times New Roman" w:hAnsi="Times New Roman"/>
        </w:rPr>
        <w:t>, zamjenik člana, 060 35 88 390, SPU</w:t>
      </w:r>
    </w:p>
    <w:p w:rsidR="00955E3B" w:rsidRPr="00B75FE7" w:rsidRDefault="00955E3B" w:rsidP="00955E3B">
      <w:pPr>
        <w:widowControl w:val="0"/>
        <w:numPr>
          <w:ilvl w:val="0"/>
          <w:numId w:val="1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Amira</w:t>
      </w:r>
      <w:r w:rsidRPr="00B75FE7">
        <w:rPr>
          <w:rFonts w:ascii="Times New Roman" w:hAnsi="Times New Roman"/>
        </w:rPr>
        <w:t>, član, 060 30 20 895, Narod i pravda</w:t>
      </w:r>
    </w:p>
    <w:p w:rsidR="00955E3B" w:rsidRPr="00B75FE7" w:rsidRDefault="00955E3B" w:rsidP="00955E3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lić Larisa</w:t>
      </w:r>
      <w:r w:rsidRPr="00B75FE7">
        <w:rPr>
          <w:rFonts w:ascii="Times New Roman" w:hAnsi="Times New Roman"/>
        </w:rPr>
        <w:t>, zamjenik člana, 060 344 71 67, Narod i pravda</w:t>
      </w:r>
    </w:p>
    <w:p w:rsidR="00955E3B" w:rsidRPr="00B75FE7" w:rsidRDefault="00955E3B" w:rsidP="00955E3B">
      <w:pPr>
        <w:widowControl w:val="0"/>
        <w:numPr>
          <w:ilvl w:val="0"/>
          <w:numId w:val="1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iko Elmir</w:t>
      </w:r>
      <w:r w:rsidRPr="00B75FE7">
        <w:rPr>
          <w:rFonts w:ascii="Times New Roman" w:hAnsi="Times New Roman"/>
        </w:rPr>
        <w:t>, član, 062 485 772, Demokratska fronta</w:t>
      </w:r>
    </w:p>
    <w:p w:rsidR="00955E3B" w:rsidRPr="00B75FE7" w:rsidRDefault="00955E3B" w:rsidP="00955E3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iko Belmin</w:t>
      </w:r>
      <w:r w:rsidRPr="00B75FE7">
        <w:rPr>
          <w:rFonts w:ascii="Times New Roman" w:hAnsi="Times New Roman"/>
        </w:rPr>
        <w:t>, zamjenik člana, 062 371 787, Demokratska fronta</w:t>
      </w:r>
    </w:p>
    <w:p w:rsidR="00955E3B" w:rsidRPr="00B75FE7" w:rsidRDefault="00955E3B" w:rsidP="00955E3B">
      <w:pPr>
        <w:widowControl w:val="0"/>
        <w:numPr>
          <w:ilvl w:val="0"/>
          <w:numId w:val="1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tić Mahir</w:t>
      </w:r>
      <w:r w:rsidRPr="00B75FE7">
        <w:rPr>
          <w:rFonts w:ascii="Times New Roman" w:hAnsi="Times New Roman"/>
        </w:rPr>
        <w:t>, član, 060 326 71 08, Lijevo krilo</w:t>
      </w:r>
    </w:p>
    <w:p w:rsidR="00955E3B" w:rsidRPr="00B75FE7" w:rsidRDefault="00955E3B" w:rsidP="00955E3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ćo Zahid</w:t>
      </w:r>
      <w:r w:rsidRPr="00B75FE7">
        <w:rPr>
          <w:rFonts w:ascii="Times New Roman" w:hAnsi="Times New Roman"/>
        </w:rPr>
        <w:t>, zamjenik člana, 061 456 001, Lijevo krilo</w:t>
      </w:r>
    </w:p>
    <w:p w:rsidR="00955E3B" w:rsidRPr="00B75FE7" w:rsidRDefault="00955E3B" w:rsidP="00955E3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C21066" w:rsidRPr="00B75FE7" w:rsidRDefault="00C21066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lastRenderedPageBreak/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RIST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1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IROSLAV KRLEŽA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793E80" w:rsidRPr="00B75FE7">
        <w:rPr>
          <w:rFonts w:ascii="Times New Roman" w:hAnsi="Times New Roman"/>
          <w:b/>
          <w:bCs/>
          <w:sz w:val="24"/>
          <w:szCs w:val="24"/>
        </w:rPr>
        <w:t>0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D03D12" w:rsidRPr="00B75FE7" w:rsidRDefault="00D03D12" w:rsidP="00D03D12">
      <w:pPr>
        <w:widowControl w:val="0"/>
        <w:numPr>
          <w:ilvl w:val="0"/>
          <w:numId w:val="1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Lejla</w:t>
      </w:r>
      <w:r w:rsidR="00971AB5" w:rsidRPr="00B75FE7">
        <w:rPr>
          <w:rFonts w:ascii="Times New Roman" w:hAnsi="Times New Roman"/>
        </w:rPr>
        <w:t>, predsjednik</w:t>
      </w:r>
      <w:r w:rsidRPr="00B75FE7">
        <w:rPr>
          <w:rFonts w:ascii="Times New Roman" w:hAnsi="Times New Roman"/>
        </w:rPr>
        <w:t>, 061 312 905, NDP</w:t>
      </w:r>
    </w:p>
    <w:p w:rsidR="00D03D12" w:rsidRPr="00B75FE7" w:rsidRDefault="00160024" w:rsidP="00D03D1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Zulić Neldina</w:t>
      </w:r>
      <w:r w:rsidR="00D03D12" w:rsidRPr="00B75FE7">
        <w:rPr>
          <w:rFonts w:ascii="Times New Roman" w:hAnsi="Times New Roman"/>
        </w:rPr>
        <w:t>,</w:t>
      </w:r>
      <w:r w:rsidR="00971AB5" w:rsidRPr="00B75FE7">
        <w:rPr>
          <w:rFonts w:ascii="Times New Roman" w:hAnsi="Times New Roman"/>
        </w:rPr>
        <w:t xml:space="preserve"> zamjenik predsjednika</w:t>
      </w:r>
      <w:r w:rsidR="00D03D12" w:rsidRPr="00B75FE7">
        <w:rPr>
          <w:rFonts w:ascii="Times New Roman" w:hAnsi="Times New Roman"/>
        </w:rPr>
        <w:t xml:space="preserve">, </w:t>
      </w:r>
      <w:r w:rsidR="00191828">
        <w:rPr>
          <w:rFonts w:ascii="Times New Roman" w:hAnsi="Times New Roman"/>
        </w:rPr>
        <w:t>062 713 719</w:t>
      </w:r>
      <w:r w:rsidR="00D03D12" w:rsidRPr="00B75FE7">
        <w:rPr>
          <w:rFonts w:ascii="Times New Roman" w:hAnsi="Times New Roman"/>
        </w:rPr>
        <w:t xml:space="preserve">, </w:t>
      </w:r>
      <w:r w:rsidR="000E0D66">
        <w:rPr>
          <w:rFonts w:ascii="Times New Roman" w:hAnsi="Times New Roman"/>
        </w:rPr>
        <w:t>GIK</w:t>
      </w:r>
    </w:p>
    <w:p w:rsidR="003A2F6B" w:rsidRPr="00B75FE7" w:rsidRDefault="003A2F6B" w:rsidP="003A2F6B">
      <w:pPr>
        <w:widowControl w:val="0"/>
        <w:numPr>
          <w:ilvl w:val="0"/>
          <w:numId w:val="1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Bolić Emir</w:t>
      </w:r>
      <w:r w:rsidRPr="00B75FE7">
        <w:rPr>
          <w:rFonts w:ascii="Times New Roman" w:hAnsi="Times New Roman"/>
        </w:rPr>
        <w:t>, član</w:t>
      </w:r>
      <w:r>
        <w:rPr>
          <w:rFonts w:ascii="Times New Roman" w:hAnsi="Times New Roman"/>
        </w:rPr>
        <w:t>, 061 507 025</w:t>
      </w:r>
      <w:r w:rsidRPr="00B75FE7">
        <w:rPr>
          <w:rFonts w:ascii="Times New Roman" w:hAnsi="Times New Roman"/>
        </w:rPr>
        <w:t>, SDP</w:t>
      </w:r>
    </w:p>
    <w:p w:rsidR="00C21066" w:rsidRPr="00B75FE7" w:rsidRDefault="00C21066" w:rsidP="00C210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lilović Asim</w:t>
      </w:r>
      <w:r w:rsidR="00971AB5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1 506 603, SDP</w:t>
      </w:r>
    </w:p>
    <w:p w:rsidR="00C21066" w:rsidRPr="00B75FE7" w:rsidRDefault="00C21066" w:rsidP="00C21066">
      <w:pPr>
        <w:widowControl w:val="0"/>
        <w:numPr>
          <w:ilvl w:val="0"/>
          <w:numId w:val="1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išman Mubera</w:t>
      </w:r>
      <w:r w:rsidRPr="00B75FE7">
        <w:rPr>
          <w:rFonts w:ascii="Times New Roman" w:hAnsi="Times New Roman"/>
        </w:rPr>
        <w:t>, član, 061 597 055, Hrvatsko zajedništvo</w:t>
      </w:r>
    </w:p>
    <w:p w:rsidR="00C21066" w:rsidRPr="00B75FE7" w:rsidRDefault="00C21066" w:rsidP="00C210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Nejra</w:t>
      </w:r>
      <w:r w:rsidRPr="00B75FE7">
        <w:rPr>
          <w:rFonts w:ascii="Times New Roman" w:hAnsi="Times New Roman"/>
        </w:rPr>
        <w:t>, zamjenik člana, 061 992 938, Hrvatsko zajedništvo</w:t>
      </w:r>
    </w:p>
    <w:p w:rsidR="00C21066" w:rsidRPr="00B75FE7" w:rsidRDefault="00C21066" w:rsidP="00C21066">
      <w:pPr>
        <w:widowControl w:val="0"/>
        <w:numPr>
          <w:ilvl w:val="0"/>
          <w:numId w:val="1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Ramiz</w:t>
      </w:r>
      <w:r w:rsidRPr="00B75FE7">
        <w:rPr>
          <w:rFonts w:ascii="Times New Roman" w:hAnsi="Times New Roman"/>
        </w:rPr>
        <w:t>, član, 062 410 015, SZ SG</w:t>
      </w:r>
    </w:p>
    <w:p w:rsidR="00C21066" w:rsidRPr="00B75FE7" w:rsidRDefault="00C21066" w:rsidP="00C210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urić Amir</w:t>
      </w:r>
      <w:r w:rsidRPr="00B75FE7">
        <w:rPr>
          <w:rFonts w:ascii="Times New Roman" w:hAnsi="Times New Roman"/>
        </w:rPr>
        <w:t>, zamjenik člana, 061 302 216, SZ SG</w:t>
      </w:r>
    </w:p>
    <w:p w:rsidR="00C21066" w:rsidRPr="00B75FE7" w:rsidRDefault="00C21066" w:rsidP="00C21066">
      <w:pPr>
        <w:widowControl w:val="0"/>
        <w:numPr>
          <w:ilvl w:val="0"/>
          <w:numId w:val="1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saković Amna</w:t>
      </w:r>
      <w:r w:rsidRPr="00B75FE7">
        <w:rPr>
          <w:rFonts w:ascii="Times New Roman" w:hAnsi="Times New Roman"/>
        </w:rPr>
        <w:t>, član, 062 196 687, Srpska lista</w:t>
      </w:r>
    </w:p>
    <w:p w:rsidR="00C21066" w:rsidRPr="00B75FE7" w:rsidRDefault="008A666F" w:rsidP="00192E0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jzić Ahmed</w:t>
      </w:r>
      <w:r w:rsidR="00C21066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0 328 8594</w:t>
      </w:r>
      <w:r w:rsidR="00C21066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C21066" w:rsidRPr="00B75FE7" w:rsidRDefault="00C21066" w:rsidP="00C210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C21066" w:rsidRPr="00B75FE7" w:rsidRDefault="00C21066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RIST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1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IROSLAV KRLEŽA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793E80" w:rsidRPr="00B75FE7">
        <w:rPr>
          <w:rFonts w:ascii="Times New Roman" w:hAnsi="Times New Roman"/>
          <w:b/>
          <w:bCs/>
          <w:sz w:val="24"/>
          <w:szCs w:val="24"/>
        </w:rPr>
        <w:t>0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C21066" w:rsidRPr="00B75FE7" w:rsidRDefault="002D5136" w:rsidP="000D01DC">
      <w:pPr>
        <w:widowControl w:val="0"/>
        <w:numPr>
          <w:ilvl w:val="0"/>
          <w:numId w:val="1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ukanović Re</w:t>
      </w:r>
      <w:r w:rsidR="00C21066" w:rsidRPr="00B75FE7">
        <w:rPr>
          <w:rFonts w:ascii="Times New Roman" w:hAnsi="Times New Roman"/>
          <w:b/>
        </w:rPr>
        <w:t>sved</w:t>
      </w:r>
      <w:r w:rsidR="00C21066" w:rsidRPr="00B75FE7">
        <w:rPr>
          <w:rFonts w:ascii="Times New Roman" w:hAnsi="Times New Roman"/>
        </w:rPr>
        <w:t xml:space="preserve">, predsjednik, 061 985 111,  S BIH </w:t>
      </w:r>
    </w:p>
    <w:p w:rsidR="00C21066" w:rsidRPr="00B75FE7" w:rsidRDefault="00E1312A" w:rsidP="00C210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ić Zemir</w:t>
      </w:r>
      <w:r w:rsidR="00C21066" w:rsidRPr="00B75FE7">
        <w:rPr>
          <w:rFonts w:ascii="Times New Roman" w:hAnsi="Times New Roman"/>
        </w:rPr>
        <w:t xml:space="preserve">, zamjenik predsjednika, </w:t>
      </w:r>
      <w:r w:rsidR="00C93308">
        <w:rPr>
          <w:rFonts w:ascii="Times New Roman" w:hAnsi="Times New Roman"/>
        </w:rPr>
        <w:t>063 252 708</w:t>
      </w:r>
      <w:r w:rsidR="00C21066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SBiH</w:t>
      </w:r>
    </w:p>
    <w:p w:rsidR="00C21066" w:rsidRPr="00B75FE7" w:rsidRDefault="00C21066" w:rsidP="00C21066">
      <w:pPr>
        <w:widowControl w:val="0"/>
        <w:numPr>
          <w:ilvl w:val="0"/>
          <w:numId w:val="1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hinagić Lejla</w:t>
      </w:r>
      <w:r w:rsidRPr="00B75FE7">
        <w:rPr>
          <w:rFonts w:ascii="Times New Roman" w:hAnsi="Times New Roman"/>
        </w:rPr>
        <w:t>, član, 061 846 686,  BPS</w:t>
      </w:r>
    </w:p>
    <w:p w:rsidR="00C21066" w:rsidRPr="00B75FE7" w:rsidRDefault="00C21066" w:rsidP="00C210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a</w:t>
      </w:r>
      <w:r w:rsidR="002D5136">
        <w:rPr>
          <w:rFonts w:ascii="Times New Roman" w:hAnsi="Times New Roman"/>
          <w:b/>
        </w:rPr>
        <w:t>j</w:t>
      </w:r>
      <w:r w:rsidRPr="00B75FE7">
        <w:rPr>
          <w:rFonts w:ascii="Times New Roman" w:hAnsi="Times New Roman"/>
          <w:b/>
        </w:rPr>
        <w:t>imović Alvin</w:t>
      </w:r>
      <w:r w:rsidRPr="00B75FE7">
        <w:rPr>
          <w:rFonts w:ascii="Times New Roman" w:hAnsi="Times New Roman"/>
        </w:rPr>
        <w:t>, zamjenik člana, 064 400 15 25, BPS</w:t>
      </w:r>
    </w:p>
    <w:p w:rsidR="00C21066" w:rsidRPr="00B75FE7" w:rsidRDefault="00C21066" w:rsidP="00C21066">
      <w:pPr>
        <w:widowControl w:val="0"/>
        <w:numPr>
          <w:ilvl w:val="0"/>
          <w:numId w:val="1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Đudarić Blago</w:t>
      </w:r>
      <w:r w:rsidRPr="00B75FE7">
        <w:rPr>
          <w:rFonts w:ascii="Times New Roman" w:hAnsi="Times New Roman"/>
        </w:rPr>
        <w:t>, član, 066 781 881, Nezavisna BH lista</w:t>
      </w:r>
    </w:p>
    <w:p w:rsidR="00C21066" w:rsidRPr="00B75FE7" w:rsidRDefault="00C21066" w:rsidP="00C210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elalović Zerina</w:t>
      </w:r>
      <w:r w:rsidRPr="00B75FE7">
        <w:rPr>
          <w:rFonts w:ascii="Times New Roman" w:hAnsi="Times New Roman"/>
        </w:rPr>
        <w:t>, zamjenik člana, 062 776 370, Nezavisna BH lista</w:t>
      </w:r>
    </w:p>
    <w:p w:rsidR="00C21066" w:rsidRPr="00B75FE7" w:rsidRDefault="00C21066" w:rsidP="00C21066">
      <w:pPr>
        <w:widowControl w:val="0"/>
        <w:numPr>
          <w:ilvl w:val="0"/>
          <w:numId w:val="1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šić Belmin</w:t>
      </w:r>
      <w:r w:rsidRPr="00B75FE7">
        <w:rPr>
          <w:rFonts w:ascii="Times New Roman" w:hAnsi="Times New Roman"/>
        </w:rPr>
        <w:t>, član, 061 931 862, LS BiH</w:t>
      </w:r>
    </w:p>
    <w:p w:rsidR="00C21066" w:rsidRPr="00B75FE7" w:rsidRDefault="00C21066" w:rsidP="00C210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Ahmed</w:t>
      </w:r>
      <w:r w:rsidRPr="00B75FE7">
        <w:rPr>
          <w:rFonts w:ascii="Times New Roman" w:hAnsi="Times New Roman"/>
        </w:rPr>
        <w:t>, zamjenik člana, 060 32 64 902, LS BiH</w:t>
      </w:r>
    </w:p>
    <w:p w:rsidR="00C21066" w:rsidRPr="00B75FE7" w:rsidRDefault="00C21066" w:rsidP="00C21066">
      <w:pPr>
        <w:widowControl w:val="0"/>
        <w:numPr>
          <w:ilvl w:val="0"/>
          <w:numId w:val="1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inović Mustafa</w:t>
      </w:r>
      <w:r w:rsidRPr="00B75FE7">
        <w:rPr>
          <w:rFonts w:ascii="Times New Roman" w:hAnsi="Times New Roman"/>
        </w:rPr>
        <w:t>, član, 061 646 759, SZNP</w:t>
      </w:r>
    </w:p>
    <w:p w:rsidR="00C21066" w:rsidRPr="00B75FE7" w:rsidRDefault="00C21066" w:rsidP="00C210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inović Mevludin</w:t>
      </w:r>
      <w:r w:rsidRPr="00B75FE7">
        <w:rPr>
          <w:rFonts w:ascii="Times New Roman" w:hAnsi="Times New Roman"/>
        </w:rPr>
        <w:t>, zamjenik člana, 062 986 322,  SZNP</w:t>
      </w:r>
    </w:p>
    <w:p w:rsidR="000D01DC" w:rsidRPr="00B75FE7" w:rsidRDefault="000D01DC" w:rsidP="000030B2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30B2" w:rsidRPr="00B75FE7" w:rsidRDefault="000030B2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1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RIST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1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IROSLAV KRLEŽA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6</w:t>
      </w:r>
      <w:r w:rsidR="00793E80" w:rsidRPr="00B75FE7">
        <w:rPr>
          <w:rFonts w:ascii="Times New Roman" w:hAnsi="Times New Roman"/>
          <w:b/>
          <w:bCs/>
          <w:sz w:val="24"/>
          <w:szCs w:val="24"/>
        </w:rPr>
        <w:t>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0030B2" w:rsidRPr="00B75FE7" w:rsidRDefault="000030B2" w:rsidP="000D01DC">
      <w:pPr>
        <w:widowControl w:val="0"/>
        <w:numPr>
          <w:ilvl w:val="0"/>
          <w:numId w:val="1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Lejla</w:t>
      </w:r>
      <w:r w:rsidRPr="00B75FE7">
        <w:rPr>
          <w:rFonts w:ascii="Times New Roman" w:hAnsi="Times New Roman"/>
        </w:rPr>
        <w:t>, predsjednik, 062 628 565,  NS RZB</w:t>
      </w:r>
    </w:p>
    <w:p w:rsidR="000030B2" w:rsidRPr="00B75FE7" w:rsidRDefault="000030B2" w:rsidP="000030B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aković Amer</w:t>
      </w:r>
      <w:r w:rsidRPr="00B75FE7">
        <w:rPr>
          <w:rFonts w:ascii="Times New Roman" w:hAnsi="Times New Roman"/>
        </w:rPr>
        <w:t>, zamjenik predsjednika, 061 023 425,  NS RZB</w:t>
      </w:r>
    </w:p>
    <w:p w:rsidR="000030B2" w:rsidRPr="00B75FE7" w:rsidRDefault="000030B2" w:rsidP="000030B2">
      <w:pPr>
        <w:widowControl w:val="0"/>
        <w:numPr>
          <w:ilvl w:val="0"/>
          <w:numId w:val="1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bat Zlata</w:t>
      </w:r>
      <w:r w:rsidRPr="00B75FE7">
        <w:rPr>
          <w:rFonts w:ascii="Times New Roman" w:hAnsi="Times New Roman"/>
        </w:rPr>
        <w:t>, član, 063 330 054,  7H</w:t>
      </w:r>
    </w:p>
    <w:p w:rsidR="000030B2" w:rsidRPr="00B75FE7" w:rsidRDefault="000030B2" w:rsidP="000030B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imac Igor</w:t>
      </w:r>
      <w:r w:rsidRPr="00B75FE7">
        <w:rPr>
          <w:rFonts w:ascii="Times New Roman" w:hAnsi="Times New Roman"/>
        </w:rPr>
        <w:t>, zamjenik člana, 062 297 310,  7H</w:t>
      </w:r>
    </w:p>
    <w:p w:rsidR="000030B2" w:rsidRPr="00B75FE7" w:rsidRDefault="000030B2" w:rsidP="000030B2">
      <w:pPr>
        <w:widowControl w:val="0"/>
        <w:numPr>
          <w:ilvl w:val="0"/>
          <w:numId w:val="1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kić Anel</w:t>
      </w:r>
      <w:r w:rsidRPr="00B75FE7">
        <w:rPr>
          <w:rFonts w:ascii="Times New Roman" w:hAnsi="Times New Roman"/>
        </w:rPr>
        <w:t>, član, 060 302 71 14,  Naša stranka</w:t>
      </w:r>
    </w:p>
    <w:p w:rsidR="000030B2" w:rsidRPr="00B75FE7" w:rsidRDefault="000030B2" w:rsidP="000030B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oman Tarik</w:t>
      </w:r>
      <w:r w:rsidRPr="00B75FE7">
        <w:rPr>
          <w:rFonts w:ascii="Times New Roman" w:hAnsi="Times New Roman"/>
        </w:rPr>
        <w:t>, zamjenik člana, 032 221 867,  Naša stranka</w:t>
      </w:r>
    </w:p>
    <w:p w:rsidR="000030B2" w:rsidRPr="00B75FE7" w:rsidRDefault="000030B2" w:rsidP="000030B2">
      <w:pPr>
        <w:widowControl w:val="0"/>
        <w:numPr>
          <w:ilvl w:val="0"/>
          <w:numId w:val="1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ajlović Elvir</w:t>
      </w:r>
      <w:r w:rsidRPr="00B75FE7">
        <w:rPr>
          <w:rFonts w:ascii="Times New Roman" w:hAnsi="Times New Roman"/>
        </w:rPr>
        <w:t>, član, 061 878 950,  A – SDA za EBiH</w:t>
      </w:r>
    </w:p>
    <w:p w:rsidR="00C67274" w:rsidRDefault="000030B2" w:rsidP="004D598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ivac Seada</w:t>
      </w:r>
      <w:r w:rsidRPr="00B75FE7">
        <w:rPr>
          <w:rFonts w:ascii="Times New Roman" w:hAnsi="Times New Roman"/>
        </w:rPr>
        <w:t>, zamjenik člana, 062 141 980,  A – SDA za EBiH</w:t>
      </w:r>
    </w:p>
    <w:p w:rsidR="000030B2" w:rsidRPr="00B75FE7" w:rsidRDefault="000030B2" w:rsidP="000030B2">
      <w:pPr>
        <w:widowControl w:val="0"/>
        <w:numPr>
          <w:ilvl w:val="0"/>
          <w:numId w:val="1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branović Esmi</w:t>
      </w:r>
      <w:r w:rsidR="002D5136">
        <w:rPr>
          <w:rFonts w:ascii="Times New Roman" w:hAnsi="Times New Roman"/>
          <w:b/>
        </w:rPr>
        <w:t>n</w:t>
      </w:r>
      <w:r w:rsidRPr="00B75FE7">
        <w:rPr>
          <w:rFonts w:ascii="Times New Roman" w:hAnsi="Times New Roman"/>
        </w:rPr>
        <w:t>, član, 062 983 695,  Mirsad H.</w:t>
      </w:r>
    </w:p>
    <w:p w:rsidR="000030B2" w:rsidRDefault="0051450E" w:rsidP="000030B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anić Albin</w:t>
      </w:r>
      <w:r w:rsidR="000030B2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0 312 9665</w:t>
      </w:r>
      <w:r w:rsidR="000030B2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E37C5F" w:rsidRDefault="00E37C5F" w:rsidP="000030B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6F496E" w:rsidRPr="00B75FE7" w:rsidRDefault="006F496E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lastRenderedPageBreak/>
        <w:t>1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ARINA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1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USA ĆAZIM ĆAT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793E80" w:rsidRPr="00B75FE7">
        <w:rPr>
          <w:rFonts w:ascii="Times New Roman" w:hAnsi="Times New Roman"/>
          <w:b/>
          <w:bCs/>
          <w:sz w:val="24"/>
          <w:szCs w:val="24"/>
        </w:rPr>
        <w:t>77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3A2F6B" w:rsidRPr="00B75FE7" w:rsidRDefault="003A2F6B" w:rsidP="003A2F6B">
      <w:pPr>
        <w:widowControl w:val="0"/>
        <w:numPr>
          <w:ilvl w:val="0"/>
          <w:numId w:val="1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ešanović Elvedin</w:t>
      </w:r>
      <w:r w:rsidRPr="00B75FE7">
        <w:rPr>
          <w:rFonts w:ascii="Times New Roman" w:hAnsi="Times New Roman"/>
        </w:rPr>
        <w:t xml:space="preserve">, predsjednik, </w:t>
      </w:r>
      <w:r>
        <w:rPr>
          <w:rFonts w:ascii="Times New Roman" w:hAnsi="Times New Roman"/>
        </w:rPr>
        <w:t>064 455 6716</w:t>
      </w:r>
      <w:r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6F496E" w:rsidRPr="00B75FE7" w:rsidRDefault="006F496E" w:rsidP="006F49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džić Zlatan</w:t>
      </w:r>
      <w:r w:rsidRPr="00B75FE7">
        <w:rPr>
          <w:rFonts w:ascii="Times New Roman" w:hAnsi="Times New Roman"/>
        </w:rPr>
        <w:t>, zamjenik predsjednika, 061 780 616,  Komunistička partija</w:t>
      </w:r>
    </w:p>
    <w:p w:rsidR="006F496E" w:rsidRPr="00B75FE7" w:rsidRDefault="006F496E" w:rsidP="006F496E">
      <w:pPr>
        <w:widowControl w:val="0"/>
        <w:numPr>
          <w:ilvl w:val="0"/>
          <w:numId w:val="1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Izudina</w:t>
      </w:r>
      <w:r w:rsidRPr="00B75FE7">
        <w:rPr>
          <w:rFonts w:ascii="Times New Roman" w:hAnsi="Times New Roman"/>
        </w:rPr>
        <w:t>, član, 061 994 949,  LDS ZB</w:t>
      </w:r>
    </w:p>
    <w:p w:rsidR="006F496E" w:rsidRPr="00B75FE7" w:rsidRDefault="001173B5" w:rsidP="006F49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Paš</w:t>
      </w:r>
      <w:r w:rsidR="006F496E" w:rsidRPr="00B75FE7">
        <w:rPr>
          <w:rFonts w:ascii="Times New Roman" w:hAnsi="Times New Roman"/>
          <w:b/>
        </w:rPr>
        <w:t>ić Anela</w:t>
      </w:r>
      <w:r w:rsidR="006F496E" w:rsidRPr="00B75FE7">
        <w:rPr>
          <w:rFonts w:ascii="Times New Roman" w:hAnsi="Times New Roman"/>
        </w:rPr>
        <w:t>, zamjenik člana, 062 587 569,  LDS ZB</w:t>
      </w:r>
    </w:p>
    <w:p w:rsidR="006F496E" w:rsidRPr="00B75FE7" w:rsidRDefault="006F496E" w:rsidP="006F496E">
      <w:pPr>
        <w:widowControl w:val="0"/>
        <w:numPr>
          <w:ilvl w:val="0"/>
          <w:numId w:val="1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odik Lora</w:t>
      </w:r>
      <w:r w:rsidRPr="00B75FE7">
        <w:rPr>
          <w:rFonts w:ascii="Times New Roman" w:hAnsi="Times New Roman"/>
        </w:rPr>
        <w:t>, član, 060 350 4261, HDZ BiH</w:t>
      </w:r>
    </w:p>
    <w:p w:rsidR="006F496E" w:rsidRPr="00B75FE7" w:rsidRDefault="006F496E" w:rsidP="006F49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išić Maja</w:t>
      </w:r>
      <w:r w:rsidRPr="00B75FE7">
        <w:rPr>
          <w:rFonts w:ascii="Times New Roman" w:hAnsi="Times New Roman"/>
        </w:rPr>
        <w:t>, zamjenik člana, 061 413 599,  HDZ BiH</w:t>
      </w:r>
    </w:p>
    <w:p w:rsidR="006F496E" w:rsidRPr="00B75FE7" w:rsidRDefault="006F496E" w:rsidP="006F496E">
      <w:pPr>
        <w:widowControl w:val="0"/>
        <w:numPr>
          <w:ilvl w:val="0"/>
          <w:numId w:val="15"/>
        </w:numPr>
        <w:tabs>
          <w:tab w:val="left" w:pos="340"/>
          <w:tab w:val="left" w:pos="2325"/>
          <w:tab w:val="left" w:pos="4201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knjo Mersiha</w:t>
      </w:r>
      <w:r w:rsidRPr="00B75FE7">
        <w:rPr>
          <w:rFonts w:ascii="Times New Roman" w:hAnsi="Times New Roman"/>
        </w:rPr>
        <w:t>, član, 062 400 124, BOSS</w:t>
      </w:r>
    </w:p>
    <w:p w:rsidR="006F496E" w:rsidRPr="00B75FE7" w:rsidRDefault="00867CE3" w:rsidP="006F49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Ć</w:t>
      </w:r>
      <w:r w:rsidR="006F496E" w:rsidRPr="00B75FE7">
        <w:rPr>
          <w:rFonts w:ascii="Times New Roman" w:hAnsi="Times New Roman"/>
          <w:b/>
        </w:rPr>
        <w:t>orić Elmedin</w:t>
      </w:r>
      <w:r w:rsidR="006F496E" w:rsidRPr="00B75FE7">
        <w:rPr>
          <w:rFonts w:ascii="Times New Roman" w:hAnsi="Times New Roman"/>
        </w:rPr>
        <w:t>, zamjenik člana, 066 903 885,  BOSS</w:t>
      </w:r>
    </w:p>
    <w:p w:rsidR="006F496E" w:rsidRPr="00B75FE7" w:rsidRDefault="006F496E" w:rsidP="006F496E">
      <w:pPr>
        <w:widowControl w:val="0"/>
        <w:numPr>
          <w:ilvl w:val="0"/>
          <w:numId w:val="1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anović Azra</w:t>
      </w:r>
      <w:r w:rsidRPr="00B75FE7">
        <w:rPr>
          <w:rFonts w:ascii="Times New Roman" w:hAnsi="Times New Roman"/>
        </w:rPr>
        <w:t>, član, 062 329 546,  DF GS ZK</w:t>
      </w:r>
    </w:p>
    <w:p w:rsidR="006F496E" w:rsidRPr="00B75FE7" w:rsidRDefault="006F496E" w:rsidP="006F49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ukić Ivana</w:t>
      </w:r>
      <w:r w:rsidRPr="00B75FE7">
        <w:rPr>
          <w:rFonts w:ascii="Times New Roman" w:hAnsi="Times New Roman"/>
        </w:rPr>
        <w:t>, zamjenik člana, 062 721 386,  DF GS ZK</w:t>
      </w:r>
    </w:p>
    <w:p w:rsidR="006F496E" w:rsidRPr="00B75FE7" w:rsidRDefault="006F496E" w:rsidP="00955E3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101215" w:rsidRPr="00B75FE7" w:rsidRDefault="00101215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ARINA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1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USA ĆAZIM ĆAT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3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101215" w:rsidRPr="00B75FE7" w:rsidRDefault="00101215" w:rsidP="000D01DC">
      <w:pPr>
        <w:widowControl w:val="0"/>
        <w:numPr>
          <w:ilvl w:val="0"/>
          <w:numId w:val="1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lilović Vildana</w:t>
      </w:r>
      <w:r w:rsidRPr="00B75FE7">
        <w:rPr>
          <w:rFonts w:ascii="Times New Roman" w:hAnsi="Times New Roman"/>
        </w:rPr>
        <w:t>, predsjednik, 061 413 532,  SBB</w:t>
      </w:r>
    </w:p>
    <w:p w:rsidR="00101215" w:rsidRPr="00B75FE7" w:rsidRDefault="00101215" w:rsidP="0010121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ratović Emir</w:t>
      </w:r>
      <w:r w:rsidRPr="00B75FE7">
        <w:rPr>
          <w:rFonts w:ascii="Times New Roman" w:hAnsi="Times New Roman"/>
        </w:rPr>
        <w:t>, zamjenik predsjednika, 060 34 74 218,  SBB</w:t>
      </w:r>
    </w:p>
    <w:p w:rsidR="00101215" w:rsidRPr="00B75FE7" w:rsidRDefault="00101215" w:rsidP="00101215">
      <w:pPr>
        <w:widowControl w:val="0"/>
        <w:numPr>
          <w:ilvl w:val="0"/>
          <w:numId w:val="1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kaljo Amela</w:t>
      </w:r>
      <w:r w:rsidRPr="00B75FE7">
        <w:rPr>
          <w:rFonts w:ascii="Times New Roman" w:hAnsi="Times New Roman"/>
        </w:rPr>
        <w:t>, član, 060 34 07 788,  HRST BiH</w:t>
      </w:r>
    </w:p>
    <w:p w:rsidR="00101215" w:rsidRPr="00B75FE7" w:rsidRDefault="00556DFA" w:rsidP="0010121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trčaj Da</w:t>
      </w:r>
      <w:r w:rsidR="00101215" w:rsidRPr="00B75FE7">
        <w:rPr>
          <w:rFonts w:ascii="Times New Roman" w:hAnsi="Times New Roman"/>
          <w:b/>
        </w:rPr>
        <w:t>lila</w:t>
      </w:r>
      <w:r w:rsidR="00101215" w:rsidRPr="00B75FE7">
        <w:rPr>
          <w:rFonts w:ascii="Times New Roman" w:hAnsi="Times New Roman"/>
        </w:rPr>
        <w:t>, zamjenik člana, 061 641 263,  HRST BiH</w:t>
      </w:r>
    </w:p>
    <w:p w:rsidR="00101215" w:rsidRPr="00B75FE7" w:rsidRDefault="00101215" w:rsidP="00101215">
      <w:pPr>
        <w:widowControl w:val="0"/>
        <w:numPr>
          <w:ilvl w:val="0"/>
          <w:numId w:val="1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parić Mahir</w:t>
      </w:r>
      <w:r w:rsidRPr="00B75FE7">
        <w:rPr>
          <w:rFonts w:ascii="Times New Roman" w:hAnsi="Times New Roman"/>
        </w:rPr>
        <w:t>, član, 062 503 814,  HDZ 1990</w:t>
      </w:r>
    </w:p>
    <w:p w:rsidR="00101215" w:rsidRPr="00B75FE7" w:rsidRDefault="003C5704" w:rsidP="0010121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Drać</w:t>
      </w:r>
      <w:r w:rsidR="00101215" w:rsidRPr="00B75FE7">
        <w:rPr>
          <w:rFonts w:ascii="Times New Roman" w:hAnsi="Times New Roman"/>
          <w:b/>
        </w:rPr>
        <w:t>o Sedika</w:t>
      </w:r>
      <w:r w:rsidR="00101215" w:rsidRPr="00B75FE7">
        <w:rPr>
          <w:rFonts w:ascii="Times New Roman" w:hAnsi="Times New Roman"/>
        </w:rPr>
        <w:t>, zamjenik člana, 061 468 624,  HDZ 1990</w:t>
      </w:r>
    </w:p>
    <w:p w:rsidR="00101215" w:rsidRDefault="00101215" w:rsidP="00101215">
      <w:pPr>
        <w:widowControl w:val="0"/>
        <w:numPr>
          <w:ilvl w:val="0"/>
          <w:numId w:val="1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3B4AE8">
        <w:rPr>
          <w:rFonts w:ascii="Times New Roman" w:hAnsi="Times New Roman"/>
          <w:b/>
        </w:rPr>
        <w:t>Muratović Faris</w:t>
      </w:r>
      <w:r w:rsidR="003B4AE8">
        <w:rPr>
          <w:rFonts w:ascii="Times New Roman" w:hAnsi="Times New Roman"/>
        </w:rPr>
        <w:t>, član</w:t>
      </w:r>
      <w:r w:rsidRPr="003B4AE8">
        <w:rPr>
          <w:rFonts w:ascii="Times New Roman" w:hAnsi="Times New Roman"/>
        </w:rPr>
        <w:t>, 061 748 604,  SMS</w:t>
      </w:r>
    </w:p>
    <w:p w:rsidR="003B4AE8" w:rsidRPr="003B4AE8" w:rsidRDefault="003B4AE8" w:rsidP="003B4AE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majić Lamija, </w:t>
      </w:r>
      <w:r w:rsidRPr="003B4AE8">
        <w:rPr>
          <w:rFonts w:ascii="Times New Roman" w:hAnsi="Times New Roman"/>
        </w:rPr>
        <w:t>zamjenik člana, 064 421 36 05, GIK</w:t>
      </w:r>
    </w:p>
    <w:p w:rsidR="00101215" w:rsidRPr="00B75FE7" w:rsidRDefault="00101215" w:rsidP="00101215">
      <w:pPr>
        <w:widowControl w:val="0"/>
        <w:numPr>
          <w:ilvl w:val="0"/>
          <w:numId w:val="1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oftić Jasmin</w:t>
      </w:r>
      <w:r w:rsidRPr="00B75FE7">
        <w:rPr>
          <w:rFonts w:ascii="Times New Roman" w:hAnsi="Times New Roman"/>
        </w:rPr>
        <w:t>, član, 061 793 076,  PDA</w:t>
      </w:r>
    </w:p>
    <w:p w:rsidR="00101215" w:rsidRPr="00B75FE7" w:rsidRDefault="00101215" w:rsidP="0010121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kanović Amina</w:t>
      </w:r>
      <w:r w:rsidRPr="00B75FE7">
        <w:rPr>
          <w:rFonts w:ascii="Times New Roman" w:hAnsi="Times New Roman"/>
        </w:rPr>
        <w:t>, zamjenik člana, 062 596 323,  PDA</w:t>
      </w:r>
    </w:p>
    <w:p w:rsidR="00C317C0" w:rsidRPr="00B75FE7" w:rsidRDefault="00C317C0" w:rsidP="0010121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C317C0" w:rsidRPr="00B75FE7" w:rsidRDefault="00C317C0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1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ENTAR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1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EŠA SELIM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1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C317C0" w:rsidRPr="00B75FE7" w:rsidRDefault="00C317C0" w:rsidP="000D01DC">
      <w:pPr>
        <w:widowControl w:val="0"/>
        <w:numPr>
          <w:ilvl w:val="0"/>
          <w:numId w:val="1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janić Zahid</w:t>
      </w:r>
      <w:r w:rsidRPr="00B75FE7">
        <w:rPr>
          <w:rFonts w:ascii="Times New Roman" w:hAnsi="Times New Roman"/>
        </w:rPr>
        <w:t>, predsjednik, 061 954 288,  Prva stranka</w:t>
      </w:r>
    </w:p>
    <w:p w:rsidR="00C317C0" w:rsidRPr="00B75FE7" w:rsidRDefault="00C317C0" w:rsidP="00C317C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ulfić Elma</w:t>
      </w:r>
      <w:r w:rsidRPr="00B75FE7">
        <w:rPr>
          <w:rFonts w:ascii="Times New Roman" w:hAnsi="Times New Roman"/>
        </w:rPr>
        <w:t>, zamjenik predsjednika, 061 054 639,  Prva stranka</w:t>
      </w:r>
    </w:p>
    <w:p w:rsidR="00C317C0" w:rsidRPr="00B75FE7" w:rsidRDefault="00C317C0" w:rsidP="00C317C0">
      <w:pPr>
        <w:widowControl w:val="0"/>
        <w:numPr>
          <w:ilvl w:val="0"/>
          <w:numId w:val="1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sarić Amir</w:t>
      </w:r>
      <w:r w:rsidRPr="00B75FE7">
        <w:rPr>
          <w:rFonts w:ascii="Times New Roman" w:hAnsi="Times New Roman"/>
        </w:rPr>
        <w:t>, član, 062 655 624,  NB</w:t>
      </w:r>
    </w:p>
    <w:p w:rsidR="00C317C0" w:rsidRPr="00B75FE7" w:rsidRDefault="00C317C0" w:rsidP="00C317C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Samir</w:t>
      </w:r>
      <w:r w:rsidRPr="00B75FE7">
        <w:rPr>
          <w:rFonts w:ascii="Times New Roman" w:hAnsi="Times New Roman"/>
        </w:rPr>
        <w:t>, zamjenik člana, 062 326 694, NB</w:t>
      </w:r>
    </w:p>
    <w:p w:rsidR="00C317C0" w:rsidRDefault="00C317C0" w:rsidP="00E37EFD">
      <w:pPr>
        <w:widowControl w:val="0"/>
        <w:numPr>
          <w:ilvl w:val="0"/>
          <w:numId w:val="1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Fehrat</w:t>
      </w:r>
      <w:r w:rsidR="00E37EFD">
        <w:rPr>
          <w:rFonts w:ascii="Times New Roman" w:hAnsi="Times New Roman"/>
        </w:rPr>
        <w:t>, član</w:t>
      </w:r>
      <w:r w:rsidRPr="00B75FE7">
        <w:rPr>
          <w:rFonts w:ascii="Times New Roman" w:hAnsi="Times New Roman"/>
        </w:rPr>
        <w:t>, 062 171 011,  A – SDA za EBiH zajedno</w:t>
      </w:r>
    </w:p>
    <w:p w:rsidR="00E37EFD" w:rsidRPr="00E37EFD" w:rsidRDefault="00132AED" w:rsidP="00132AE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32AED">
        <w:rPr>
          <w:rFonts w:ascii="Times New Roman" w:hAnsi="Times New Roman"/>
          <w:b/>
        </w:rPr>
        <w:t>Hadžić Sanija</w:t>
      </w:r>
      <w:r w:rsidR="00E37EFD" w:rsidRPr="00E37EFD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 xml:space="preserve">061 376 278, </w:t>
      </w:r>
      <w:r w:rsidR="00E37EFD" w:rsidRPr="00E37EFD">
        <w:rPr>
          <w:rFonts w:ascii="Times New Roman" w:hAnsi="Times New Roman"/>
        </w:rPr>
        <w:t>GIK</w:t>
      </w:r>
    </w:p>
    <w:p w:rsidR="00C317C0" w:rsidRPr="00B75FE7" w:rsidRDefault="00C317C0" w:rsidP="00C317C0">
      <w:pPr>
        <w:widowControl w:val="0"/>
        <w:numPr>
          <w:ilvl w:val="0"/>
          <w:numId w:val="1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miri Kerim</w:t>
      </w:r>
      <w:r w:rsidRPr="00B75FE7">
        <w:rPr>
          <w:rFonts w:ascii="Times New Roman" w:hAnsi="Times New Roman"/>
        </w:rPr>
        <w:t>, član, 062 175 792,  SDA</w:t>
      </w:r>
    </w:p>
    <w:p w:rsidR="00C317C0" w:rsidRPr="00B75FE7" w:rsidRDefault="005A692C" w:rsidP="00C317C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Mešković Nermana</w:t>
      </w:r>
      <w:r w:rsidR="00C317C0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2 857 717</w:t>
      </w:r>
      <w:r w:rsidR="00C317C0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C317C0" w:rsidRPr="00B75FE7" w:rsidRDefault="00C317C0" w:rsidP="00C317C0">
      <w:pPr>
        <w:widowControl w:val="0"/>
        <w:numPr>
          <w:ilvl w:val="0"/>
          <w:numId w:val="1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ović Amel</w:t>
      </w:r>
      <w:r w:rsidRPr="00B75FE7">
        <w:rPr>
          <w:rFonts w:ascii="Times New Roman" w:hAnsi="Times New Roman"/>
        </w:rPr>
        <w:t>, član, 061 820 569,  SNSD</w:t>
      </w:r>
    </w:p>
    <w:p w:rsidR="00C317C0" w:rsidRPr="00B75FE7" w:rsidRDefault="00C317C0" w:rsidP="00C317C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lačić Ferid</w:t>
      </w:r>
      <w:r w:rsidRPr="00B75FE7">
        <w:rPr>
          <w:rFonts w:ascii="Times New Roman" w:hAnsi="Times New Roman"/>
        </w:rPr>
        <w:t>, zamjenik člana, 060 30 51 918, SNSD</w:t>
      </w:r>
    </w:p>
    <w:p w:rsidR="00C317C0" w:rsidRPr="00B75FE7" w:rsidRDefault="00C317C0" w:rsidP="0010121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621981" w:rsidRPr="00B75FE7" w:rsidRDefault="00621981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ENTAR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1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EŠA SELIM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4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21981" w:rsidRPr="00B75FE7" w:rsidRDefault="00621981" w:rsidP="000D01DC">
      <w:pPr>
        <w:widowControl w:val="0"/>
        <w:numPr>
          <w:ilvl w:val="0"/>
          <w:numId w:val="18"/>
        </w:numPr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B75FE7">
        <w:rPr>
          <w:rFonts w:ascii="Times New Roman" w:hAnsi="Times New Roman"/>
          <w:b/>
        </w:rPr>
        <w:t>Humić Rafija</w:t>
      </w:r>
      <w:r w:rsidRPr="00B75FE7">
        <w:rPr>
          <w:rFonts w:ascii="Times New Roman" w:hAnsi="Times New Roman"/>
        </w:rPr>
        <w:t>, predsjednik, 062 485 487,  SPU</w:t>
      </w:r>
    </w:p>
    <w:p w:rsidR="00621981" w:rsidRPr="00B75FE7" w:rsidRDefault="00CB0F17" w:rsidP="00AF54A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Durmić Ahmed</w:t>
      </w:r>
      <w:r w:rsidR="00621981" w:rsidRPr="00B75FE7">
        <w:rPr>
          <w:rFonts w:ascii="Times New Roman" w:hAnsi="Times New Roman"/>
        </w:rPr>
        <w:t xml:space="preserve">, zamjenik predsjednika, </w:t>
      </w:r>
      <w:r>
        <w:rPr>
          <w:rFonts w:ascii="Times New Roman" w:hAnsi="Times New Roman"/>
        </w:rPr>
        <w:t>061 636 990</w:t>
      </w:r>
      <w:r w:rsidR="00AF54A1">
        <w:rPr>
          <w:rFonts w:ascii="Times New Roman" w:hAnsi="Times New Roman"/>
        </w:rPr>
        <w:t>, GIK</w:t>
      </w:r>
    </w:p>
    <w:p w:rsidR="00621981" w:rsidRPr="00B75FE7" w:rsidRDefault="00621981" w:rsidP="00621981">
      <w:pPr>
        <w:widowControl w:val="0"/>
        <w:numPr>
          <w:ilvl w:val="0"/>
          <w:numId w:val="1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lić Nedžad</w:t>
      </w:r>
      <w:r w:rsidRPr="00B75FE7">
        <w:rPr>
          <w:rFonts w:ascii="Times New Roman" w:hAnsi="Times New Roman"/>
        </w:rPr>
        <w:t>, član, 060 313 85 28,  Narod i pravda</w:t>
      </w:r>
    </w:p>
    <w:p w:rsidR="00621981" w:rsidRPr="00B75FE7" w:rsidRDefault="00621981" w:rsidP="0062198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ljmo Benjamin</w:t>
      </w:r>
      <w:r w:rsidRPr="00B75FE7">
        <w:rPr>
          <w:rFonts w:ascii="Times New Roman" w:hAnsi="Times New Roman"/>
        </w:rPr>
        <w:t>, zamjenik člana, 061 642 881, Narod i pravda</w:t>
      </w:r>
    </w:p>
    <w:p w:rsidR="00621981" w:rsidRPr="00B75FE7" w:rsidRDefault="00621981" w:rsidP="00621981">
      <w:pPr>
        <w:widowControl w:val="0"/>
        <w:numPr>
          <w:ilvl w:val="0"/>
          <w:numId w:val="1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Ermin</w:t>
      </w:r>
      <w:r w:rsidRPr="00B75FE7">
        <w:rPr>
          <w:rFonts w:ascii="Times New Roman" w:hAnsi="Times New Roman"/>
        </w:rPr>
        <w:t>, član, 061 032 654,  DF</w:t>
      </w:r>
    </w:p>
    <w:p w:rsidR="00621981" w:rsidRPr="00B75FE7" w:rsidRDefault="00621981" w:rsidP="0062198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etspahić Bekim</w:t>
      </w:r>
      <w:r w:rsidRPr="00B75FE7">
        <w:rPr>
          <w:rFonts w:ascii="Times New Roman" w:hAnsi="Times New Roman"/>
        </w:rPr>
        <w:t>, zamjenik člana, 062 440 386, DF</w:t>
      </w:r>
    </w:p>
    <w:p w:rsidR="00621981" w:rsidRPr="00B75FE7" w:rsidRDefault="00621981" w:rsidP="00621981">
      <w:pPr>
        <w:widowControl w:val="0"/>
        <w:numPr>
          <w:ilvl w:val="0"/>
          <w:numId w:val="1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Hasan</w:t>
      </w:r>
      <w:r w:rsidRPr="00B75FE7">
        <w:rPr>
          <w:rFonts w:ascii="Times New Roman" w:hAnsi="Times New Roman"/>
        </w:rPr>
        <w:t>, član, 061 697 839,  Lijevo krilo</w:t>
      </w:r>
    </w:p>
    <w:p w:rsidR="00621981" w:rsidRPr="00B75FE7" w:rsidRDefault="00621981" w:rsidP="0062198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lać Remzija</w:t>
      </w:r>
      <w:r w:rsidRPr="00B75FE7">
        <w:rPr>
          <w:rFonts w:ascii="Times New Roman" w:hAnsi="Times New Roman"/>
        </w:rPr>
        <w:t>, zamjenik člana, 061 719 274,  Lijevo krilo</w:t>
      </w:r>
    </w:p>
    <w:p w:rsidR="00621981" w:rsidRPr="00B75FE7" w:rsidRDefault="00621981" w:rsidP="00621981">
      <w:pPr>
        <w:widowControl w:val="0"/>
        <w:numPr>
          <w:ilvl w:val="0"/>
          <w:numId w:val="1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rajlović Suad</w:t>
      </w:r>
      <w:r w:rsidRPr="00B75FE7">
        <w:rPr>
          <w:rFonts w:ascii="Times New Roman" w:hAnsi="Times New Roman"/>
        </w:rPr>
        <w:t>, član, 062 573 902,  SDP</w:t>
      </w:r>
    </w:p>
    <w:p w:rsidR="00621981" w:rsidRPr="00B75FE7" w:rsidRDefault="00621981" w:rsidP="0062198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hić Sabina</w:t>
      </w:r>
      <w:r w:rsidRPr="00B75FE7">
        <w:rPr>
          <w:rFonts w:ascii="Times New Roman" w:hAnsi="Times New Roman"/>
        </w:rPr>
        <w:t>, zamjenik člana, 061 355 178,  SDP</w:t>
      </w:r>
    </w:p>
    <w:p w:rsidR="00621981" w:rsidRPr="00B75FE7" w:rsidRDefault="00621981" w:rsidP="0010121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4D340B" w:rsidRPr="00B75FE7" w:rsidRDefault="004D340B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ENTAR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1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EŠA SELIM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="00EC76BA" w:rsidRPr="00B75FE7">
        <w:rPr>
          <w:rFonts w:ascii="Times New Roman" w:hAnsi="Times New Roman"/>
          <w:b/>
          <w:bCs/>
          <w:sz w:val="24"/>
          <w:szCs w:val="24"/>
        </w:rPr>
        <w:t>5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4D340B" w:rsidRPr="00B75FE7" w:rsidRDefault="004D340B" w:rsidP="000D01DC">
      <w:pPr>
        <w:widowControl w:val="0"/>
        <w:numPr>
          <w:ilvl w:val="0"/>
          <w:numId w:val="1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rdanović Lejla</w:t>
      </w:r>
      <w:r w:rsidRPr="00B75FE7">
        <w:rPr>
          <w:rFonts w:ascii="Times New Roman" w:hAnsi="Times New Roman"/>
        </w:rPr>
        <w:t>, predsjednik, 062 673 955,  NDP</w:t>
      </w:r>
    </w:p>
    <w:p w:rsidR="004D340B" w:rsidRPr="00B75FE7" w:rsidRDefault="00B04521" w:rsidP="004D34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Durmo Amra</w:t>
      </w:r>
      <w:r w:rsidR="004D340B" w:rsidRPr="00B75FE7">
        <w:rPr>
          <w:rFonts w:ascii="Times New Roman" w:hAnsi="Times New Roman"/>
        </w:rPr>
        <w:t xml:space="preserve">, zamjenik predsjednika, </w:t>
      </w:r>
      <w:r>
        <w:rPr>
          <w:rFonts w:ascii="Times New Roman" w:hAnsi="Times New Roman"/>
        </w:rPr>
        <w:t>061 575 280</w:t>
      </w:r>
      <w:r w:rsidR="004D340B" w:rsidRPr="00B75FE7">
        <w:rPr>
          <w:rFonts w:ascii="Times New Roman" w:hAnsi="Times New Roman"/>
        </w:rPr>
        <w:t xml:space="preserve">,  </w:t>
      </w:r>
      <w:r w:rsidR="00B57811">
        <w:rPr>
          <w:rFonts w:ascii="Times New Roman" w:hAnsi="Times New Roman"/>
        </w:rPr>
        <w:t>GIK</w:t>
      </w:r>
    </w:p>
    <w:p w:rsidR="004D340B" w:rsidRPr="00B75FE7" w:rsidRDefault="004D340B" w:rsidP="004D340B">
      <w:pPr>
        <w:widowControl w:val="0"/>
        <w:numPr>
          <w:ilvl w:val="0"/>
          <w:numId w:val="1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bisinov Safija</w:t>
      </w:r>
      <w:r w:rsidRPr="00B75FE7">
        <w:rPr>
          <w:rFonts w:ascii="Times New Roman" w:hAnsi="Times New Roman"/>
        </w:rPr>
        <w:t>, član, 061 435 834,  SZ SG</w:t>
      </w:r>
    </w:p>
    <w:p w:rsidR="004D340B" w:rsidRPr="00B75FE7" w:rsidRDefault="004D340B" w:rsidP="004D34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lčinović Haris</w:t>
      </w:r>
      <w:r w:rsidRPr="00B75FE7">
        <w:rPr>
          <w:rFonts w:ascii="Times New Roman" w:hAnsi="Times New Roman"/>
        </w:rPr>
        <w:t>, zamjenik člana, 061 932 109,  SZ SG</w:t>
      </w:r>
    </w:p>
    <w:p w:rsidR="004D340B" w:rsidRPr="00B75FE7" w:rsidRDefault="004D340B" w:rsidP="004D340B">
      <w:pPr>
        <w:widowControl w:val="0"/>
        <w:numPr>
          <w:ilvl w:val="0"/>
          <w:numId w:val="1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šnjak Dika</w:t>
      </w:r>
      <w:r w:rsidRPr="00B75FE7">
        <w:rPr>
          <w:rFonts w:ascii="Times New Roman" w:hAnsi="Times New Roman"/>
        </w:rPr>
        <w:t>, član, 061 435 377,  S BiH</w:t>
      </w:r>
    </w:p>
    <w:p w:rsidR="004D340B" w:rsidRPr="00B75FE7" w:rsidRDefault="00E1312A" w:rsidP="004D34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merović Borislav</w:t>
      </w:r>
      <w:r w:rsidR="004D340B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0 336 2472</w:t>
      </w:r>
      <w:r w:rsidR="004D340B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SBiH</w:t>
      </w:r>
    </w:p>
    <w:p w:rsidR="004D340B" w:rsidRPr="00B75FE7" w:rsidRDefault="004D340B" w:rsidP="004D340B">
      <w:pPr>
        <w:widowControl w:val="0"/>
        <w:numPr>
          <w:ilvl w:val="0"/>
          <w:numId w:val="1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utuk Besim</w:t>
      </w:r>
      <w:r w:rsidRPr="00B75FE7">
        <w:rPr>
          <w:rFonts w:ascii="Times New Roman" w:hAnsi="Times New Roman"/>
        </w:rPr>
        <w:t>, član, 061 717 607,  BPS</w:t>
      </w:r>
    </w:p>
    <w:p w:rsidR="004D340B" w:rsidRPr="00B75FE7" w:rsidRDefault="004D340B" w:rsidP="004D34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utuk Sadbera</w:t>
      </w:r>
      <w:r w:rsidRPr="00B75FE7">
        <w:rPr>
          <w:rFonts w:ascii="Times New Roman" w:hAnsi="Times New Roman"/>
        </w:rPr>
        <w:t>, zamjenik člana, 061 717 607,  BPS</w:t>
      </w:r>
    </w:p>
    <w:p w:rsidR="004D340B" w:rsidRPr="00B75FE7" w:rsidRDefault="004D340B" w:rsidP="004D340B">
      <w:pPr>
        <w:widowControl w:val="0"/>
        <w:numPr>
          <w:ilvl w:val="0"/>
          <w:numId w:val="1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ović Ilma</w:t>
      </w:r>
      <w:r w:rsidRPr="00B75FE7">
        <w:rPr>
          <w:rFonts w:ascii="Times New Roman" w:hAnsi="Times New Roman"/>
        </w:rPr>
        <w:t>, član, 060 30 51 534,  Nezavisna BH lista</w:t>
      </w:r>
    </w:p>
    <w:p w:rsidR="004D340B" w:rsidRPr="00B75FE7" w:rsidRDefault="004D340B" w:rsidP="004D34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hić Mustafa</w:t>
      </w:r>
      <w:r w:rsidRPr="00B75FE7">
        <w:rPr>
          <w:rFonts w:ascii="Times New Roman" w:hAnsi="Times New Roman"/>
        </w:rPr>
        <w:t>, zamjenik člana, 062 371 613,  Nezavisna BH lista</w:t>
      </w:r>
    </w:p>
    <w:p w:rsidR="00EA54EC" w:rsidRPr="00B75FE7" w:rsidRDefault="00EA54EC" w:rsidP="004D34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EA54EC" w:rsidRPr="00B75FE7" w:rsidRDefault="00EA54E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2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ENTAR 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2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EŠA SELIM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1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EA54EC" w:rsidRPr="00B75FE7" w:rsidRDefault="00EA54EC" w:rsidP="000D01DC">
      <w:pPr>
        <w:widowControl w:val="0"/>
        <w:numPr>
          <w:ilvl w:val="0"/>
          <w:numId w:val="2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 Harun</w:t>
      </w:r>
      <w:r w:rsidRPr="00B75FE7">
        <w:rPr>
          <w:rFonts w:ascii="Times New Roman" w:hAnsi="Times New Roman"/>
        </w:rPr>
        <w:t>, predsjednik, 061 583 106,  LS BiH</w:t>
      </w:r>
    </w:p>
    <w:p w:rsidR="00EA54EC" w:rsidRPr="00B75FE7" w:rsidRDefault="00EA54EC" w:rsidP="00EA54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anbašić Besim</w:t>
      </w:r>
      <w:r w:rsidRPr="00B75FE7">
        <w:rPr>
          <w:rFonts w:ascii="Times New Roman" w:hAnsi="Times New Roman"/>
        </w:rPr>
        <w:t>, zamjenik predsjednika, 061 025 686,  LS BiH</w:t>
      </w:r>
    </w:p>
    <w:p w:rsidR="00EA54EC" w:rsidRPr="00B75FE7" w:rsidRDefault="00AF54A1" w:rsidP="00EA54EC">
      <w:pPr>
        <w:widowControl w:val="0"/>
        <w:numPr>
          <w:ilvl w:val="0"/>
          <w:numId w:val="2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Hakanović Ammar</w:t>
      </w:r>
      <w:r w:rsidR="00EA54EC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1 455 367</w:t>
      </w:r>
      <w:r w:rsidR="00EA54EC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EA54EC" w:rsidRPr="00B75FE7" w:rsidRDefault="00EA54EC" w:rsidP="00EA54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dojak Almedina</w:t>
      </w:r>
      <w:r w:rsidRPr="00B75FE7">
        <w:rPr>
          <w:rFonts w:ascii="Times New Roman" w:hAnsi="Times New Roman"/>
        </w:rPr>
        <w:t>, zamjenik člana, 061 450 119,  SZ NP</w:t>
      </w:r>
    </w:p>
    <w:p w:rsidR="00EA54EC" w:rsidRDefault="00EA54EC" w:rsidP="00356C0C">
      <w:pPr>
        <w:widowControl w:val="0"/>
        <w:numPr>
          <w:ilvl w:val="0"/>
          <w:numId w:val="2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ec Vedad</w:t>
      </w:r>
      <w:r w:rsidR="00356C0C">
        <w:rPr>
          <w:rFonts w:ascii="Times New Roman" w:hAnsi="Times New Roman"/>
        </w:rPr>
        <w:t>, član</w:t>
      </w:r>
      <w:r w:rsidRPr="00B75FE7">
        <w:rPr>
          <w:rFonts w:ascii="Times New Roman" w:hAnsi="Times New Roman"/>
        </w:rPr>
        <w:t>, 060 34 24 650,  NS RZB</w:t>
      </w:r>
    </w:p>
    <w:p w:rsidR="00356C0C" w:rsidRPr="00B75FE7" w:rsidRDefault="00356C0C" w:rsidP="00356C0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356C0C">
        <w:rPr>
          <w:rFonts w:ascii="Times New Roman" w:hAnsi="Times New Roman"/>
          <w:b/>
        </w:rPr>
        <w:t>Kajtaz Branka</w:t>
      </w:r>
      <w:r>
        <w:rPr>
          <w:rFonts w:ascii="Times New Roman" w:hAnsi="Times New Roman"/>
        </w:rPr>
        <w:t>, zamjenik člana, 065 291 593, GIK</w:t>
      </w:r>
    </w:p>
    <w:p w:rsidR="00EA54EC" w:rsidRPr="00B75FE7" w:rsidRDefault="00EA54EC" w:rsidP="00EA54EC">
      <w:pPr>
        <w:widowControl w:val="0"/>
        <w:numPr>
          <w:ilvl w:val="0"/>
          <w:numId w:val="2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lišković Boris</w:t>
      </w:r>
      <w:r w:rsidRPr="00B75FE7">
        <w:rPr>
          <w:rFonts w:ascii="Times New Roman" w:hAnsi="Times New Roman"/>
        </w:rPr>
        <w:t>, član, 062 408 999,  7H</w:t>
      </w:r>
    </w:p>
    <w:p w:rsidR="00EA54EC" w:rsidRPr="00B75FE7" w:rsidRDefault="00EA54EC" w:rsidP="00EA54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onjić Jelena</w:t>
      </w:r>
      <w:r w:rsidRPr="00B75FE7">
        <w:rPr>
          <w:rFonts w:ascii="Times New Roman" w:hAnsi="Times New Roman"/>
        </w:rPr>
        <w:t>, zamjenik člana, 062 280 955,  7H</w:t>
      </w:r>
    </w:p>
    <w:p w:rsidR="00EA54EC" w:rsidRPr="00B75FE7" w:rsidRDefault="00EA54EC" w:rsidP="00EA54EC">
      <w:pPr>
        <w:widowControl w:val="0"/>
        <w:numPr>
          <w:ilvl w:val="0"/>
          <w:numId w:val="2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Žilo Edisa</w:t>
      </w:r>
      <w:r w:rsidRPr="00B75FE7">
        <w:rPr>
          <w:rFonts w:ascii="Times New Roman" w:hAnsi="Times New Roman"/>
        </w:rPr>
        <w:t>, član, 062 082 532,  SBB</w:t>
      </w:r>
    </w:p>
    <w:p w:rsidR="005C76B8" w:rsidRPr="00B75FE7" w:rsidRDefault="00EA54EC" w:rsidP="005C76B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ašarević Tarik</w:t>
      </w:r>
      <w:r w:rsidRPr="00B75FE7">
        <w:rPr>
          <w:rFonts w:ascii="Times New Roman" w:hAnsi="Times New Roman"/>
        </w:rPr>
        <w:t>, zamjenik člana, 062 713 962,  SBB</w:t>
      </w:r>
    </w:p>
    <w:p w:rsidR="00287538" w:rsidRPr="00B75FE7" w:rsidRDefault="00287538" w:rsidP="005C76B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5C76B8" w:rsidRPr="00B75FE7" w:rsidRDefault="005C76B8" w:rsidP="000D01DC">
      <w:pPr>
        <w:widowControl w:val="0"/>
        <w:tabs>
          <w:tab w:val="center" w:pos="4931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B75FE7">
        <w:rPr>
          <w:rFonts w:ascii="Times New Roman" w:hAnsi="Times New Roman"/>
          <w:b/>
          <w:bCs/>
          <w:sz w:val="24"/>
          <w:szCs w:val="24"/>
        </w:rPr>
        <w:t>2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RKVIC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2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KINO CRKVIC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4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C76B8" w:rsidRDefault="005C76B8" w:rsidP="00A71620">
      <w:pPr>
        <w:widowControl w:val="0"/>
        <w:numPr>
          <w:ilvl w:val="0"/>
          <w:numId w:val="2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Muhamed</w:t>
      </w:r>
      <w:r w:rsidRPr="00B75FE7">
        <w:rPr>
          <w:rFonts w:ascii="Times New Roman" w:hAnsi="Times New Roman"/>
        </w:rPr>
        <w:t>, zamjenik predsjednika, 062 654 740,  Mirsad H.</w:t>
      </w:r>
    </w:p>
    <w:p w:rsidR="00A71620" w:rsidRPr="00B75FE7" w:rsidRDefault="009A48F8" w:rsidP="00A7162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Čeliković Samra</w:t>
      </w:r>
      <w:r w:rsidR="00A71620">
        <w:rPr>
          <w:rFonts w:ascii="Times New Roman" w:hAnsi="Times New Roman"/>
          <w:b/>
        </w:rPr>
        <w:t xml:space="preserve">, </w:t>
      </w:r>
      <w:r w:rsidR="00A71620" w:rsidRPr="00A71620">
        <w:rPr>
          <w:rFonts w:ascii="Times New Roman" w:hAnsi="Times New Roman"/>
        </w:rPr>
        <w:t xml:space="preserve">zamjenik </w:t>
      </w:r>
      <w:r>
        <w:rPr>
          <w:rFonts w:ascii="Times New Roman" w:hAnsi="Times New Roman"/>
        </w:rPr>
        <w:t>predsjednika</w:t>
      </w:r>
      <w:r>
        <w:rPr>
          <w:rFonts w:ascii="Times New Roman" w:hAnsi="Times New Roman"/>
          <w:b/>
        </w:rPr>
        <w:t xml:space="preserve">, </w:t>
      </w:r>
      <w:r w:rsidRPr="009A48F8">
        <w:rPr>
          <w:rFonts w:ascii="Times New Roman" w:hAnsi="Times New Roman"/>
        </w:rPr>
        <w:t>061 043 391</w:t>
      </w:r>
      <w:r w:rsidR="00A71620" w:rsidRPr="009A48F8">
        <w:rPr>
          <w:rFonts w:ascii="Times New Roman" w:hAnsi="Times New Roman"/>
        </w:rPr>
        <w:t xml:space="preserve">, </w:t>
      </w:r>
      <w:r w:rsidRPr="009A48F8">
        <w:rPr>
          <w:rFonts w:ascii="Times New Roman" w:hAnsi="Times New Roman"/>
        </w:rPr>
        <w:t>GIK</w:t>
      </w:r>
    </w:p>
    <w:p w:rsidR="005C76B8" w:rsidRPr="00B75FE7" w:rsidRDefault="005C76B8" w:rsidP="005C76B8">
      <w:pPr>
        <w:widowControl w:val="0"/>
        <w:numPr>
          <w:ilvl w:val="0"/>
          <w:numId w:val="2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nčar Ehlimana</w:t>
      </w:r>
      <w:r w:rsidRPr="00B75FE7">
        <w:rPr>
          <w:rFonts w:ascii="Times New Roman" w:hAnsi="Times New Roman"/>
        </w:rPr>
        <w:t>, član, 060 357 0612,  Komunistička partija</w:t>
      </w:r>
    </w:p>
    <w:p w:rsidR="005C76B8" w:rsidRPr="00B75FE7" w:rsidRDefault="005C76B8" w:rsidP="005C76B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dić Enver</w:t>
      </w:r>
      <w:r w:rsidRPr="00B75FE7">
        <w:rPr>
          <w:rFonts w:ascii="Times New Roman" w:hAnsi="Times New Roman"/>
        </w:rPr>
        <w:t>, zamjenik člana, 064 405 96 19,  Komunistička partija</w:t>
      </w:r>
    </w:p>
    <w:p w:rsidR="005C76B8" w:rsidRPr="00B75FE7" w:rsidRDefault="005C76B8" w:rsidP="005C76B8">
      <w:pPr>
        <w:widowControl w:val="0"/>
        <w:numPr>
          <w:ilvl w:val="0"/>
          <w:numId w:val="2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rokalo Biljana</w:t>
      </w:r>
      <w:r w:rsidRPr="00B75FE7">
        <w:rPr>
          <w:rFonts w:ascii="Times New Roman" w:hAnsi="Times New Roman"/>
        </w:rPr>
        <w:t>, član, 066 889 442,  Naša stranka</w:t>
      </w:r>
    </w:p>
    <w:p w:rsidR="005C76B8" w:rsidRPr="00B75FE7" w:rsidRDefault="00632CCB" w:rsidP="005C76B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k</w:t>
      </w:r>
      <w:r w:rsidR="005C76B8" w:rsidRPr="00B75FE7">
        <w:rPr>
          <w:rFonts w:ascii="Times New Roman" w:hAnsi="Times New Roman"/>
          <w:b/>
        </w:rPr>
        <w:t>ić Husein</w:t>
      </w:r>
      <w:r w:rsidR="005C76B8" w:rsidRPr="00B75FE7">
        <w:rPr>
          <w:rFonts w:ascii="Times New Roman" w:hAnsi="Times New Roman"/>
        </w:rPr>
        <w:t>, zamjenik člana, 062 163 857,  Naša stranka</w:t>
      </w:r>
    </w:p>
    <w:p w:rsidR="005C76B8" w:rsidRPr="00B75FE7" w:rsidRDefault="005C76B8" w:rsidP="005C76B8">
      <w:pPr>
        <w:widowControl w:val="0"/>
        <w:numPr>
          <w:ilvl w:val="0"/>
          <w:numId w:val="2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Ajla</w:t>
      </w:r>
      <w:r w:rsidRPr="00B75FE7">
        <w:rPr>
          <w:rFonts w:ascii="Times New Roman" w:hAnsi="Times New Roman"/>
        </w:rPr>
        <w:t>, član, 060 333 09 49,  BOSS</w:t>
      </w:r>
    </w:p>
    <w:p w:rsidR="005C76B8" w:rsidRPr="00B75FE7" w:rsidRDefault="005C76B8" w:rsidP="005C76B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rčinović Muhamed</w:t>
      </w:r>
      <w:r w:rsidRPr="00B75FE7">
        <w:rPr>
          <w:rFonts w:ascii="Times New Roman" w:hAnsi="Times New Roman"/>
        </w:rPr>
        <w:t>, zamjenik člana, 061 930 836,  BOSS</w:t>
      </w:r>
    </w:p>
    <w:p w:rsidR="005C76B8" w:rsidRDefault="005C76B8" w:rsidP="00B609B7">
      <w:pPr>
        <w:widowControl w:val="0"/>
        <w:numPr>
          <w:ilvl w:val="0"/>
          <w:numId w:val="2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ljev Maja</w:t>
      </w:r>
      <w:r w:rsidR="00B609B7">
        <w:rPr>
          <w:rFonts w:ascii="Times New Roman" w:hAnsi="Times New Roman"/>
        </w:rPr>
        <w:t>, član</w:t>
      </w:r>
      <w:r w:rsidRPr="00B75FE7">
        <w:rPr>
          <w:rFonts w:ascii="Times New Roman" w:hAnsi="Times New Roman"/>
        </w:rPr>
        <w:t>, 061 877 549,  HDZ BiH</w:t>
      </w:r>
    </w:p>
    <w:p w:rsidR="00B609B7" w:rsidRPr="00B609B7" w:rsidRDefault="00B609B7" w:rsidP="00B609B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Hurem Bašić Ajla, </w:t>
      </w:r>
      <w:r>
        <w:rPr>
          <w:rFonts w:ascii="Times New Roman" w:hAnsi="Times New Roman"/>
        </w:rPr>
        <w:t>zamjenik člana, 061 715 006</w:t>
      </w:r>
    </w:p>
    <w:p w:rsidR="008C3282" w:rsidRPr="00B75FE7" w:rsidRDefault="008C3282" w:rsidP="005C76B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8C3282" w:rsidRPr="00B75FE7" w:rsidRDefault="008C3282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2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RKVIC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2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KINO CRKVIC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0</w:t>
      </w:r>
      <w:r w:rsidR="00C81C47" w:rsidRPr="00B75FE7">
        <w:rPr>
          <w:rFonts w:ascii="Times New Roman" w:hAnsi="Times New Roman"/>
          <w:b/>
          <w:bCs/>
          <w:sz w:val="24"/>
          <w:szCs w:val="24"/>
        </w:rPr>
        <w:t>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8C3282" w:rsidRPr="00B75FE7" w:rsidRDefault="000C31B9" w:rsidP="000D01DC">
      <w:pPr>
        <w:widowControl w:val="0"/>
        <w:numPr>
          <w:ilvl w:val="0"/>
          <w:numId w:val="2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pahić Berina</w:t>
      </w:r>
      <w:r w:rsidR="008C3282" w:rsidRPr="00B75FE7">
        <w:rPr>
          <w:rFonts w:ascii="Times New Roman" w:hAnsi="Times New Roman"/>
        </w:rPr>
        <w:t xml:space="preserve">, predsjednik, </w:t>
      </w:r>
      <w:r>
        <w:rPr>
          <w:rFonts w:ascii="Times New Roman" w:hAnsi="Times New Roman"/>
        </w:rPr>
        <w:t>061 524 627</w:t>
      </w:r>
      <w:r w:rsidR="008C3282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8C3282" w:rsidRPr="00B75FE7" w:rsidRDefault="008C3282" w:rsidP="008C328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šabić Nadina</w:t>
      </w:r>
      <w:r w:rsidRPr="00B75FE7">
        <w:rPr>
          <w:rFonts w:ascii="Times New Roman" w:hAnsi="Times New Roman"/>
        </w:rPr>
        <w:t>, zamjenik predsjednika, 062 980 571,  HRST BIH</w:t>
      </w:r>
    </w:p>
    <w:p w:rsidR="008C3282" w:rsidRPr="00B75FE7" w:rsidRDefault="00E121EF" w:rsidP="008C3282">
      <w:pPr>
        <w:widowControl w:val="0"/>
        <w:numPr>
          <w:ilvl w:val="0"/>
          <w:numId w:val="2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Halilović Amna</w:t>
      </w:r>
      <w:r w:rsidR="008C3282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1 585 020</w:t>
      </w:r>
      <w:r w:rsidR="008C3282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8C3282" w:rsidRPr="00B75FE7" w:rsidRDefault="00E535F0" w:rsidP="008C328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Muharemović Zuhdija</w:t>
      </w:r>
      <w:r w:rsidR="008C3282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2 911 353</w:t>
      </w:r>
      <w:r w:rsidR="008C3282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8C3282" w:rsidRPr="00B75FE7" w:rsidRDefault="008C3282" w:rsidP="008C3282">
      <w:pPr>
        <w:widowControl w:val="0"/>
        <w:numPr>
          <w:ilvl w:val="0"/>
          <w:numId w:val="2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nčar Elma</w:t>
      </w:r>
      <w:r w:rsidRPr="00B75FE7">
        <w:rPr>
          <w:rFonts w:ascii="Times New Roman" w:hAnsi="Times New Roman"/>
        </w:rPr>
        <w:t>, član, 062 286 445,  S</w:t>
      </w:r>
      <w:r w:rsidR="007F7BEE" w:rsidRPr="00B75FE7">
        <w:rPr>
          <w:rFonts w:ascii="Times New Roman" w:hAnsi="Times New Roman"/>
        </w:rPr>
        <w:t>avez</w:t>
      </w:r>
      <w:r w:rsidRPr="00B75FE7">
        <w:rPr>
          <w:rFonts w:ascii="Times New Roman" w:hAnsi="Times New Roman"/>
        </w:rPr>
        <w:t xml:space="preserve"> mladih snaga</w:t>
      </w:r>
    </w:p>
    <w:p w:rsidR="008C3282" w:rsidRPr="00B75FE7" w:rsidRDefault="008C3282" w:rsidP="008C328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let</w:t>
      </w:r>
      <w:r w:rsidR="00EA35C5">
        <w:rPr>
          <w:rFonts w:ascii="Times New Roman" w:hAnsi="Times New Roman"/>
          <w:b/>
        </w:rPr>
        <w:t>ović – Mu</w:t>
      </w:r>
      <w:r w:rsidRPr="00B75FE7">
        <w:rPr>
          <w:rFonts w:ascii="Times New Roman" w:hAnsi="Times New Roman"/>
          <w:b/>
        </w:rPr>
        <w:t>lić Sabina</w:t>
      </w:r>
      <w:r w:rsidRPr="00B75FE7">
        <w:rPr>
          <w:rFonts w:ascii="Times New Roman" w:hAnsi="Times New Roman"/>
        </w:rPr>
        <w:t>, zamjenik člana, 062 988 017,  S</w:t>
      </w:r>
      <w:r w:rsidR="007F7BEE" w:rsidRPr="00B75FE7">
        <w:rPr>
          <w:rFonts w:ascii="Times New Roman" w:hAnsi="Times New Roman"/>
        </w:rPr>
        <w:t xml:space="preserve">avez </w:t>
      </w:r>
      <w:r w:rsidRPr="00B75FE7">
        <w:rPr>
          <w:rFonts w:ascii="Times New Roman" w:hAnsi="Times New Roman"/>
        </w:rPr>
        <w:t>mladih snaga</w:t>
      </w:r>
    </w:p>
    <w:p w:rsidR="008C3282" w:rsidRPr="00B75FE7" w:rsidRDefault="008C3282" w:rsidP="008C3282">
      <w:pPr>
        <w:widowControl w:val="0"/>
        <w:numPr>
          <w:ilvl w:val="0"/>
          <w:numId w:val="2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rnjić Asim</w:t>
      </w:r>
      <w:r w:rsidRPr="00B75FE7">
        <w:rPr>
          <w:rFonts w:ascii="Times New Roman" w:hAnsi="Times New Roman"/>
        </w:rPr>
        <w:t>, član, 062 454 691,  PDA</w:t>
      </w:r>
    </w:p>
    <w:p w:rsidR="008C3282" w:rsidRPr="00B75FE7" w:rsidRDefault="008C3282" w:rsidP="008C328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halbašić Aida</w:t>
      </w:r>
      <w:r w:rsidRPr="00B75FE7">
        <w:rPr>
          <w:rFonts w:ascii="Times New Roman" w:hAnsi="Times New Roman"/>
        </w:rPr>
        <w:t>, zamjenik člana, 060 32 40 330,  PDA</w:t>
      </w:r>
    </w:p>
    <w:p w:rsidR="008C3282" w:rsidRPr="00B75FE7" w:rsidRDefault="008C3282" w:rsidP="008C3282">
      <w:pPr>
        <w:widowControl w:val="0"/>
        <w:numPr>
          <w:ilvl w:val="0"/>
          <w:numId w:val="2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rkičević Selma</w:t>
      </w:r>
      <w:r w:rsidRPr="00B75FE7">
        <w:rPr>
          <w:rFonts w:ascii="Times New Roman" w:hAnsi="Times New Roman"/>
        </w:rPr>
        <w:t>, član, 060 31 41 573,  Prva stranka</w:t>
      </w:r>
    </w:p>
    <w:p w:rsidR="008C3282" w:rsidRPr="00B75FE7" w:rsidRDefault="008C3282" w:rsidP="008C328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ević Emir</w:t>
      </w:r>
      <w:r w:rsidRPr="00B75FE7">
        <w:rPr>
          <w:rFonts w:ascii="Times New Roman" w:hAnsi="Times New Roman"/>
        </w:rPr>
        <w:t>, zamjenik člana, 060 31 32 731,  Prva stranka</w:t>
      </w:r>
    </w:p>
    <w:p w:rsidR="006F7DAF" w:rsidRPr="00B75FE7" w:rsidRDefault="006F7DAF" w:rsidP="00C9330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6F7DAF" w:rsidRPr="00B75FE7" w:rsidRDefault="006F7DAF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2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RKVICE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2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EDICIN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C81C47" w:rsidRPr="00B75FE7">
        <w:rPr>
          <w:rFonts w:ascii="Times New Roman" w:hAnsi="Times New Roman"/>
          <w:b/>
          <w:bCs/>
          <w:sz w:val="24"/>
          <w:szCs w:val="24"/>
        </w:rPr>
        <w:t>2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F7DAF" w:rsidRPr="00B75FE7" w:rsidRDefault="006F7DAF" w:rsidP="000D01DC">
      <w:pPr>
        <w:widowControl w:val="0"/>
        <w:numPr>
          <w:ilvl w:val="0"/>
          <w:numId w:val="2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ajković Kenan</w:t>
      </w:r>
      <w:r w:rsidRPr="00B75FE7">
        <w:rPr>
          <w:rFonts w:ascii="Times New Roman" w:hAnsi="Times New Roman"/>
        </w:rPr>
        <w:t>, predsjednik, 061 663 365,  NB</w:t>
      </w:r>
    </w:p>
    <w:p w:rsidR="006F7DAF" w:rsidRPr="00B75FE7" w:rsidRDefault="006F7DAF" w:rsidP="006F7DA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Hajr</w:t>
      </w:r>
      <w:r w:rsidR="00A6437D">
        <w:rPr>
          <w:rFonts w:ascii="Times New Roman" w:hAnsi="Times New Roman"/>
          <w:b/>
        </w:rPr>
        <w:t>udin</w:t>
      </w:r>
      <w:r w:rsidRPr="00B75FE7">
        <w:rPr>
          <w:rFonts w:ascii="Times New Roman" w:hAnsi="Times New Roman"/>
        </w:rPr>
        <w:t>, zamjenik predsjednika, 062 239 772,  NB</w:t>
      </w:r>
    </w:p>
    <w:p w:rsidR="006F7DAF" w:rsidRPr="00B75FE7" w:rsidRDefault="006F7DAF" w:rsidP="006F7DAF">
      <w:pPr>
        <w:widowControl w:val="0"/>
        <w:numPr>
          <w:ilvl w:val="0"/>
          <w:numId w:val="2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džić Jasmin</w:t>
      </w:r>
      <w:r w:rsidRPr="00B75FE7">
        <w:rPr>
          <w:rFonts w:ascii="Times New Roman" w:hAnsi="Times New Roman"/>
        </w:rPr>
        <w:t>, član, 061 290 153,  SDA</w:t>
      </w:r>
    </w:p>
    <w:p w:rsidR="006F7DAF" w:rsidRPr="00B75FE7" w:rsidRDefault="006F7DAF" w:rsidP="006F7DA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šić Mersiha</w:t>
      </w:r>
      <w:r w:rsidRPr="00B75FE7">
        <w:rPr>
          <w:rFonts w:ascii="Times New Roman" w:hAnsi="Times New Roman"/>
        </w:rPr>
        <w:t>, zamjenik člana, 062 654 928,  SDA</w:t>
      </w:r>
    </w:p>
    <w:p w:rsidR="006F7DAF" w:rsidRPr="00B75FE7" w:rsidRDefault="00D22636" w:rsidP="006F7DAF">
      <w:pPr>
        <w:widowControl w:val="0"/>
        <w:numPr>
          <w:ilvl w:val="0"/>
          <w:numId w:val="2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Hadžić Ermin</w:t>
      </w:r>
      <w:r w:rsidR="006F7DAF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1 571 107</w:t>
      </w:r>
      <w:r w:rsidR="006F7DAF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6F7DAF" w:rsidRPr="00B75FE7" w:rsidRDefault="00322605" w:rsidP="006F7DA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uljić Omer</w:t>
      </w:r>
      <w:r w:rsidR="006F7DAF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603 690</w:t>
      </w:r>
      <w:r w:rsidR="006F7DAF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6F7DAF" w:rsidRPr="00B75FE7" w:rsidRDefault="006F7DAF" w:rsidP="006F7DAF">
      <w:pPr>
        <w:widowControl w:val="0"/>
        <w:numPr>
          <w:ilvl w:val="0"/>
          <w:numId w:val="2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ajić Ammar</w:t>
      </w:r>
      <w:r w:rsidRPr="00B75FE7">
        <w:rPr>
          <w:rFonts w:ascii="Times New Roman" w:hAnsi="Times New Roman"/>
        </w:rPr>
        <w:t>, član, 060 30 45 516,  SPU</w:t>
      </w:r>
    </w:p>
    <w:p w:rsidR="006F7DAF" w:rsidRPr="00B75FE7" w:rsidRDefault="006F7DAF" w:rsidP="006F7DA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n Tarik</w:t>
      </w:r>
      <w:r w:rsidRPr="00B75FE7">
        <w:rPr>
          <w:rFonts w:ascii="Times New Roman" w:hAnsi="Times New Roman"/>
        </w:rPr>
        <w:t>, zamjenik člana, 062 216 784,  SPU</w:t>
      </w:r>
    </w:p>
    <w:p w:rsidR="006F7DAF" w:rsidRPr="00B75FE7" w:rsidRDefault="006F7DAF" w:rsidP="006F7DAF">
      <w:pPr>
        <w:widowControl w:val="0"/>
        <w:numPr>
          <w:ilvl w:val="0"/>
          <w:numId w:val="2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 Lejla</w:t>
      </w:r>
      <w:r w:rsidRPr="00B75FE7">
        <w:rPr>
          <w:rFonts w:ascii="Times New Roman" w:hAnsi="Times New Roman"/>
        </w:rPr>
        <w:t>, član, 061 792 110,  Narod i pravda</w:t>
      </w:r>
    </w:p>
    <w:p w:rsidR="006F7DAF" w:rsidRDefault="006F7DAF" w:rsidP="006F7DA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ćo Raija</w:t>
      </w:r>
      <w:r w:rsidRPr="00B75FE7">
        <w:rPr>
          <w:rFonts w:ascii="Times New Roman" w:hAnsi="Times New Roman"/>
        </w:rPr>
        <w:t>, zamjenik člana, 062 402 027,  Narod i pravda</w:t>
      </w:r>
    </w:p>
    <w:p w:rsidR="00C67274" w:rsidRPr="00B75FE7" w:rsidRDefault="00C67274" w:rsidP="006F7DA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92741E" w:rsidRPr="00B75FE7" w:rsidRDefault="0092741E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2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RKVICE 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2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EDICIN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9</w:t>
      </w:r>
      <w:r w:rsidR="00C81C47" w:rsidRPr="00B75FE7">
        <w:rPr>
          <w:rFonts w:ascii="Times New Roman" w:hAnsi="Times New Roman"/>
          <w:b/>
          <w:bCs/>
          <w:sz w:val="24"/>
          <w:szCs w:val="24"/>
        </w:rPr>
        <w:t>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92741E" w:rsidRPr="00B75FE7" w:rsidRDefault="0092741E" w:rsidP="000D01DC">
      <w:pPr>
        <w:widowControl w:val="0"/>
        <w:numPr>
          <w:ilvl w:val="0"/>
          <w:numId w:val="2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rnautović Aida</w:t>
      </w:r>
      <w:r w:rsidRPr="00B75FE7">
        <w:rPr>
          <w:rFonts w:ascii="Times New Roman" w:hAnsi="Times New Roman"/>
        </w:rPr>
        <w:t>, predsjednik, 060 32 88 105,  Demokratska fronta</w:t>
      </w:r>
    </w:p>
    <w:p w:rsidR="0092741E" w:rsidRPr="00B75FE7" w:rsidRDefault="00110DC4" w:rsidP="009274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Bušatlić Aida</w:t>
      </w:r>
      <w:r w:rsidR="0092741E" w:rsidRPr="00B75FE7">
        <w:rPr>
          <w:rFonts w:ascii="Times New Roman" w:hAnsi="Times New Roman"/>
        </w:rPr>
        <w:t xml:space="preserve">, zamjenik predsjednika, </w:t>
      </w:r>
      <w:r>
        <w:rPr>
          <w:rFonts w:ascii="Times New Roman" w:hAnsi="Times New Roman"/>
        </w:rPr>
        <w:t>062 279 727</w:t>
      </w:r>
      <w:r w:rsidR="004B7F53">
        <w:rPr>
          <w:rFonts w:ascii="Times New Roman" w:hAnsi="Times New Roman"/>
        </w:rPr>
        <w:t>,</w:t>
      </w:r>
      <w:r w:rsidR="0092741E" w:rsidRPr="00B75FE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GIK</w:t>
      </w:r>
    </w:p>
    <w:p w:rsidR="0092741E" w:rsidRPr="00B75FE7" w:rsidRDefault="00BC7A1F" w:rsidP="0092741E">
      <w:pPr>
        <w:widowControl w:val="0"/>
        <w:numPr>
          <w:ilvl w:val="0"/>
          <w:numId w:val="2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ivac Mahir</w:t>
      </w:r>
      <w:r w:rsidR="0092741E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0 32 67 313</w:t>
      </w:r>
      <w:r w:rsidR="0092741E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92741E" w:rsidRPr="00B75FE7" w:rsidRDefault="0092741E" w:rsidP="009274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oman Nejra</w:t>
      </w:r>
      <w:r w:rsidRPr="00B75FE7">
        <w:rPr>
          <w:rFonts w:ascii="Times New Roman" w:hAnsi="Times New Roman"/>
        </w:rPr>
        <w:t>, zamjenik člana, 062 985 750,  Lijevo krilo</w:t>
      </w:r>
    </w:p>
    <w:p w:rsidR="0092741E" w:rsidRPr="00B75FE7" w:rsidRDefault="0092741E" w:rsidP="0092741E">
      <w:pPr>
        <w:widowControl w:val="0"/>
        <w:numPr>
          <w:ilvl w:val="0"/>
          <w:numId w:val="2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ivić Maid</w:t>
      </w:r>
      <w:r w:rsidRPr="00B75FE7">
        <w:rPr>
          <w:rFonts w:ascii="Times New Roman" w:hAnsi="Times New Roman"/>
        </w:rPr>
        <w:t>, član, 061 999 471,  SDP</w:t>
      </w:r>
    </w:p>
    <w:p w:rsidR="0092741E" w:rsidRPr="00B75FE7" w:rsidRDefault="0092741E" w:rsidP="009274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židić Zekija</w:t>
      </w:r>
      <w:r w:rsidRPr="00B75FE7">
        <w:rPr>
          <w:rFonts w:ascii="Times New Roman" w:hAnsi="Times New Roman"/>
        </w:rPr>
        <w:t>, zamjenik člana, 062 182 462,  SDP</w:t>
      </w:r>
    </w:p>
    <w:p w:rsidR="0092741E" w:rsidRPr="00B75FE7" w:rsidRDefault="0092741E" w:rsidP="0092741E">
      <w:pPr>
        <w:widowControl w:val="0"/>
        <w:numPr>
          <w:ilvl w:val="0"/>
          <w:numId w:val="2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ić Selma</w:t>
      </w:r>
      <w:r w:rsidRPr="00B75FE7">
        <w:rPr>
          <w:rFonts w:ascii="Times New Roman" w:hAnsi="Times New Roman"/>
        </w:rPr>
        <w:t>, član, 061 863 970,  Hrvatsko zajedništvo</w:t>
      </w:r>
    </w:p>
    <w:p w:rsidR="0092741E" w:rsidRPr="00B75FE7" w:rsidRDefault="0092741E" w:rsidP="009274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jdarević Ed</w:t>
      </w:r>
      <w:r w:rsidR="00482E60">
        <w:rPr>
          <w:rFonts w:ascii="Times New Roman" w:hAnsi="Times New Roman"/>
          <w:b/>
        </w:rPr>
        <w:t>i</w:t>
      </w:r>
      <w:r w:rsidRPr="00B75FE7">
        <w:rPr>
          <w:rFonts w:ascii="Times New Roman" w:hAnsi="Times New Roman"/>
          <w:b/>
        </w:rPr>
        <w:t>na</w:t>
      </w:r>
      <w:r w:rsidRPr="00B75FE7">
        <w:rPr>
          <w:rFonts w:ascii="Times New Roman" w:hAnsi="Times New Roman"/>
        </w:rPr>
        <w:t>, zamjenik člana, 064 40 63 965,  Hrvatsko zajedništvo</w:t>
      </w:r>
    </w:p>
    <w:p w:rsidR="0092741E" w:rsidRPr="00B75FE7" w:rsidRDefault="0092741E" w:rsidP="0092741E">
      <w:pPr>
        <w:widowControl w:val="0"/>
        <w:numPr>
          <w:ilvl w:val="0"/>
          <w:numId w:val="2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lić Sumeja</w:t>
      </w:r>
      <w:r w:rsidRPr="00B75FE7">
        <w:rPr>
          <w:rFonts w:ascii="Times New Roman" w:hAnsi="Times New Roman"/>
        </w:rPr>
        <w:t>, član, 060 33 62 639,  NDP</w:t>
      </w:r>
    </w:p>
    <w:p w:rsidR="0092741E" w:rsidRPr="00B75FE7" w:rsidRDefault="005C134A" w:rsidP="009274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Begagić Selma</w:t>
      </w:r>
      <w:r w:rsidR="0092741E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2 714 260</w:t>
      </w:r>
      <w:r w:rsidR="0092741E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92741E" w:rsidRPr="00B75FE7" w:rsidRDefault="0092741E" w:rsidP="006F7DA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7D4366" w:rsidRPr="00B75FE7" w:rsidRDefault="007D4366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2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RKVICE 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2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EDICIN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C81C47" w:rsidRPr="00B75FE7">
        <w:rPr>
          <w:rFonts w:ascii="Times New Roman" w:hAnsi="Times New Roman"/>
          <w:b/>
          <w:bCs/>
          <w:sz w:val="24"/>
          <w:szCs w:val="24"/>
        </w:rPr>
        <w:t xml:space="preserve">44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7D4366" w:rsidRPr="00B75FE7" w:rsidRDefault="007D4366" w:rsidP="000D01DC">
      <w:pPr>
        <w:widowControl w:val="0"/>
        <w:numPr>
          <w:ilvl w:val="0"/>
          <w:numId w:val="2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Nezić Selvedin</w:t>
      </w:r>
      <w:r w:rsidRPr="00B75FE7">
        <w:rPr>
          <w:rFonts w:ascii="Times New Roman" w:hAnsi="Times New Roman"/>
        </w:rPr>
        <w:t>, predsjednik, 062 470 713, SZ SG</w:t>
      </w:r>
    </w:p>
    <w:p w:rsidR="007D4366" w:rsidRPr="00B75FE7" w:rsidRDefault="007D4366" w:rsidP="007D43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rić Ismir</w:t>
      </w:r>
      <w:r w:rsidRPr="00B75FE7">
        <w:rPr>
          <w:rFonts w:ascii="Times New Roman" w:hAnsi="Times New Roman"/>
        </w:rPr>
        <w:t>, zamjenik predsjednika, 062 983 767,  SZ SG</w:t>
      </w:r>
    </w:p>
    <w:p w:rsidR="007D4366" w:rsidRPr="00B75FE7" w:rsidRDefault="007D4366" w:rsidP="007D4366">
      <w:pPr>
        <w:widowControl w:val="0"/>
        <w:numPr>
          <w:ilvl w:val="0"/>
          <w:numId w:val="2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jzić Dženana</w:t>
      </w:r>
      <w:r w:rsidRPr="00B75FE7">
        <w:rPr>
          <w:rFonts w:ascii="Times New Roman" w:hAnsi="Times New Roman"/>
        </w:rPr>
        <w:t>, član, 061 806 223,  Srpska lista</w:t>
      </w:r>
    </w:p>
    <w:p w:rsidR="007D4366" w:rsidRPr="00B75FE7" w:rsidRDefault="00F77B5F" w:rsidP="004448F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ić</w:t>
      </w:r>
      <w:r w:rsidR="004448F8" w:rsidRPr="00B75FE7">
        <w:rPr>
          <w:rFonts w:ascii="Times New Roman" w:hAnsi="Times New Roman"/>
          <w:b/>
        </w:rPr>
        <w:t xml:space="preserve"> Nedim</w:t>
      </w:r>
      <w:r w:rsidR="007D4366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770 234</w:t>
      </w:r>
      <w:r w:rsidR="007D4366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7D4366" w:rsidRPr="00B75FE7" w:rsidRDefault="007D4366" w:rsidP="007D4366">
      <w:pPr>
        <w:widowControl w:val="0"/>
        <w:numPr>
          <w:ilvl w:val="0"/>
          <w:numId w:val="2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anović Amina</w:t>
      </w:r>
      <w:r w:rsidRPr="00B75FE7">
        <w:rPr>
          <w:rFonts w:ascii="Times New Roman" w:hAnsi="Times New Roman"/>
        </w:rPr>
        <w:t>, član, 061 062 682,  Stranka za BiH</w:t>
      </w:r>
    </w:p>
    <w:p w:rsidR="007D4366" w:rsidRPr="00B75FE7" w:rsidRDefault="007D4366" w:rsidP="007D43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ić Sadmir</w:t>
      </w:r>
      <w:r w:rsidRPr="00B75FE7">
        <w:rPr>
          <w:rFonts w:ascii="Times New Roman" w:hAnsi="Times New Roman"/>
        </w:rPr>
        <w:t>, zamjenik člana, 063 094 948,  Stranka za BiH</w:t>
      </w:r>
    </w:p>
    <w:p w:rsidR="007D4366" w:rsidRPr="00B75FE7" w:rsidRDefault="007D4366" w:rsidP="007D4366">
      <w:pPr>
        <w:widowControl w:val="0"/>
        <w:numPr>
          <w:ilvl w:val="0"/>
          <w:numId w:val="2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riko Hajrudin</w:t>
      </w:r>
      <w:r w:rsidRPr="00B75FE7">
        <w:rPr>
          <w:rFonts w:ascii="Times New Roman" w:hAnsi="Times New Roman"/>
        </w:rPr>
        <w:t>, član, 066 217 295,  BPS</w:t>
      </w:r>
    </w:p>
    <w:p w:rsidR="007D4366" w:rsidRPr="00B75FE7" w:rsidRDefault="007D4366" w:rsidP="007D43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Azemina</w:t>
      </w:r>
      <w:r w:rsidRPr="00B75FE7">
        <w:rPr>
          <w:rFonts w:ascii="Times New Roman" w:hAnsi="Times New Roman"/>
        </w:rPr>
        <w:t>, zamjenik člana, 062 910 532,  BPS</w:t>
      </w:r>
    </w:p>
    <w:p w:rsidR="007D4366" w:rsidRPr="00B75FE7" w:rsidRDefault="007D4366" w:rsidP="007D4366">
      <w:pPr>
        <w:widowControl w:val="0"/>
        <w:numPr>
          <w:ilvl w:val="0"/>
          <w:numId w:val="2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lić Suad</w:t>
      </w:r>
      <w:r w:rsidRPr="00B75FE7">
        <w:rPr>
          <w:rFonts w:ascii="Times New Roman" w:hAnsi="Times New Roman"/>
        </w:rPr>
        <w:t>, član, 061 845 513,  Nezavisna BH lista</w:t>
      </w:r>
    </w:p>
    <w:p w:rsidR="007D4366" w:rsidRPr="00B75FE7" w:rsidRDefault="007D4366" w:rsidP="007D436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urkić Mirela</w:t>
      </w:r>
      <w:r w:rsidRPr="00B75FE7">
        <w:rPr>
          <w:rFonts w:ascii="Times New Roman" w:hAnsi="Times New Roman"/>
        </w:rPr>
        <w:t>, zamjenik člana, 062 363 969,  Nezavisna BH lista</w:t>
      </w:r>
    </w:p>
    <w:p w:rsidR="000D01DC" w:rsidRPr="00B75FE7" w:rsidRDefault="000D01DC" w:rsidP="007B2229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2229" w:rsidRPr="00B75FE7" w:rsidRDefault="007B2229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2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RKVICE 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2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EDICIN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C81C47" w:rsidRPr="00B75FE7">
        <w:rPr>
          <w:rFonts w:ascii="Times New Roman" w:hAnsi="Times New Roman"/>
          <w:b/>
          <w:bCs/>
          <w:sz w:val="24"/>
          <w:szCs w:val="24"/>
        </w:rPr>
        <w:t>79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7B2229" w:rsidRPr="00B75FE7" w:rsidRDefault="007B2229" w:rsidP="000D01DC">
      <w:pPr>
        <w:widowControl w:val="0"/>
        <w:numPr>
          <w:ilvl w:val="0"/>
          <w:numId w:val="2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Hodžić Amila, </w:t>
      </w:r>
      <w:r w:rsidRPr="00B75FE7">
        <w:rPr>
          <w:rFonts w:ascii="Times New Roman" w:hAnsi="Times New Roman"/>
        </w:rPr>
        <w:t>predsjednik, 061 266 222,  Liberalna stranka BiH</w:t>
      </w:r>
    </w:p>
    <w:p w:rsidR="007B2229" w:rsidRPr="00B75FE7" w:rsidRDefault="00195A44" w:rsidP="007B222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Đerahović Husrev</w:t>
      </w:r>
      <w:r w:rsidR="007B2229" w:rsidRPr="00B75FE7">
        <w:rPr>
          <w:rFonts w:ascii="Times New Roman" w:hAnsi="Times New Roman"/>
          <w:b/>
        </w:rPr>
        <w:t xml:space="preserve">, </w:t>
      </w:r>
      <w:r w:rsidR="007B2229" w:rsidRPr="00B75FE7">
        <w:rPr>
          <w:rFonts w:ascii="Times New Roman" w:hAnsi="Times New Roman"/>
        </w:rPr>
        <w:t>zamjenik predsjednika, 062 204 054,  Liberalna stranka BiH</w:t>
      </w:r>
    </w:p>
    <w:p w:rsidR="007B2229" w:rsidRPr="00B75FE7" w:rsidRDefault="007B2229" w:rsidP="007B2229">
      <w:pPr>
        <w:widowControl w:val="0"/>
        <w:numPr>
          <w:ilvl w:val="0"/>
          <w:numId w:val="2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Mahmić Bahrudin, </w:t>
      </w:r>
      <w:r w:rsidRPr="00B75FE7">
        <w:rPr>
          <w:rFonts w:ascii="Times New Roman" w:hAnsi="Times New Roman"/>
        </w:rPr>
        <w:t>član, 060 33 08 178,  SZ NP</w:t>
      </w:r>
    </w:p>
    <w:p w:rsidR="005A1311" w:rsidRPr="004E317D" w:rsidRDefault="00195A44" w:rsidP="004E317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Oruč</w:t>
      </w:r>
      <w:r w:rsidR="007B2229" w:rsidRPr="00B75FE7">
        <w:rPr>
          <w:rFonts w:ascii="Times New Roman" w:hAnsi="Times New Roman"/>
          <w:b/>
        </w:rPr>
        <w:t xml:space="preserve"> Šerif, </w:t>
      </w:r>
      <w:r w:rsidR="007B2229" w:rsidRPr="00B75FE7">
        <w:rPr>
          <w:rFonts w:ascii="Times New Roman" w:hAnsi="Times New Roman"/>
        </w:rPr>
        <w:t>zamjenik člana, 062 279 306, SZ NP</w:t>
      </w:r>
    </w:p>
    <w:p w:rsidR="007B2229" w:rsidRPr="004E317D" w:rsidRDefault="004E317D" w:rsidP="004E317D">
      <w:pPr>
        <w:widowControl w:val="0"/>
        <w:numPr>
          <w:ilvl w:val="0"/>
          <w:numId w:val="2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936D16" w:rsidRPr="00B75FE7">
        <w:rPr>
          <w:rFonts w:ascii="Times New Roman" w:hAnsi="Times New Roman"/>
          <w:b/>
        </w:rPr>
        <w:t>Mucić Tarik</w:t>
      </w:r>
      <w:r w:rsidR="007B2229" w:rsidRPr="00B75FE7">
        <w:rPr>
          <w:rFonts w:ascii="Times New Roman" w:hAnsi="Times New Roman"/>
          <w:b/>
        </w:rPr>
        <w:t xml:space="preserve">, </w:t>
      </w:r>
      <w:r w:rsidR="005A1311" w:rsidRPr="00B75FE7">
        <w:rPr>
          <w:rFonts w:ascii="Times New Roman" w:hAnsi="Times New Roman"/>
        </w:rPr>
        <w:t>zamjenik člana</w:t>
      </w:r>
      <w:r w:rsidR="005A1311" w:rsidRPr="00B75FE7">
        <w:rPr>
          <w:rFonts w:ascii="Times New Roman" w:hAnsi="Times New Roman"/>
          <w:b/>
        </w:rPr>
        <w:t xml:space="preserve">, </w:t>
      </w:r>
      <w:r w:rsidR="00936D16" w:rsidRPr="00B75FE7">
        <w:rPr>
          <w:rFonts w:ascii="Times New Roman" w:hAnsi="Times New Roman"/>
        </w:rPr>
        <w:t>062 740 654</w:t>
      </w:r>
      <w:r w:rsidR="007B2229" w:rsidRPr="00B75FE7">
        <w:rPr>
          <w:rFonts w:ascii="Times New Roman" w:hAnsi="Times New Roman"/>
        </w:rPr>
        <w:t xml:space="preserve">,  </w:t>
      </w:r>
      <w:r w:rsidR="00936D16" w:rsidRPr="00B75FE7">
        <w:rPr>
          <w:rFonts w:ascii="Times New Roman" w:hAnsi="Times New Roman"/>
        </w:rPr>
        <w:t>GIK</w:t>
      </w:r>
    </w:p>
    <w:p w:rsidR="004E317D" w:rsidRPr="00B75FE7" w:rsidRDefault="004E317D" w:rsidP="004E317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B75FE7">
        <w:rPr>
          <w:rFonts w:ascii="Times New Roman" w:hAnsi="Times New Roman"/>
          <w:b/>
        </w:rPr>
        <w:t xml:space="preserve">Kadrić Ajla, </w:t>
      </w:r>
      <w:r w:rsidRPr="00B75FE7">
        <w:rPr>
          <w:rFonts w:ascii="Times New Roman" w:hAnsi="Times New Roman"/>
        </w:rPr>
        <w:t>član, 061 593 399, GIK</w:t>
      </w:r>
    </w:p>
    <w:p w:rsidR="007B2229" w:rsidRPr="00B75FE7" w:rsidRDefault="007B2229" w:rsidP="007B2229">
      <w:pPr>
        <w:widowControl w:val="0"/>
        <w:numPr>
          <w:ilvl w:val="0"/>
          <w:numId w:val="2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Vujičević Anja, </w:t>
      </w:r>
      <w:r w:rsidRPr="00B75FE7">
        <w:rPr>
          <w:rFonts w:ascii="Times New Roman" w:hAnsi="Times New Roman"/>
        </w:rPr>
        <w:t>član, 063 009 159,  7H</w:t>
      </w:r>
    </w:p>
    <w:p w:rsidR="007B2229" w:rsidRPr="00B75FE7" w:rsidRDefault="007B2229" w:rsidP="007B222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Zećević Matea, </w:t>
      </w:r>
      <w:r w:rsidRPr="00B75FE7">
        <w:rPr>
          <w:rFonts w:ascii="Times New Roman" w:hAnsi="Times New Roman"/>
        </w:rPr>
        <w:t>zamjenik člana, 061 238 699,  7H</w:t>
      </w:r>
    </w:p>
    <w:p w:rsidR="007B2229" w:rsidRPr="00B75FE7" w:rsidRDefault="007B2229" w:rsidP="007B2229">
      <w:pPr>
        <w:widowControl w:val="0"/>
        <w:numPr>
          <w:ilvl w:val="0"/>
          <w:numId w:val="2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Mešinović Belmin, </w:t>
      </w:r>
      <w:r w:rsidRPr="00B75FE7">
        <w:rPr>
          <w:rFonts w:ascii="Times New Roman" w:hAnsi="Times New Roman"/>
        </w:rPr>
        <w:t>član, 061 806 269,  Naša stranka</w:t>
      </w:r>
    </w:p>
    <w:p w:rsidR="007B2229" w:rsidRPr="00B75FE7" w:rsidRDefault="007B2229" w:rsidP="007B222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Mešinović Belma, </w:t>
      </w:r>
      <w:r w:rsidRPr="00B75FE7">
        <w:rPr>
          <w:rFonts w:ascii="Times New Roman" w:hAnsi="Times New Roman"/>
        </w:rPr>
        <w:t>zamjenik člana, 061 420 338,  Naša stranka</w:t>
      </w:r>
    </w:p>
    <w:p w:rsidR="000D01DC" w:rsidRPr="00B75FE7" w:rsidRDefault="000D01DC" w:rsidP="00287538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4DD7" w:rsidRPr="00B75FE7" w:rsidRDefault="00E34DD7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lastRenderedPageBreak/>
        <w:t>2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RKVICE 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2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 xml:space="preserve">MZ CRKVICE </w:t>
      </w:r>
      <w:r w:rsidR="00C81C47" w:rsidRPr="00B75FE7">
        <w:rPr>
          <w:rFonts w:ascii="Times New Roman" w:hAnsi="Times New Roman"/>
          <w:b/>
          <w:bCs/>
          <w:sz w:val="24"/>
          <w:szCs w:val="24"/>
        </w:rPr>
        <w:t>93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E34DD7" w:rsidRPr="00B75FE7" w:rsidRDefault="00D41E24" w:rsidP="000D01DC">
      <w:pPr>
        <w:widowControl w:val="0"/>
        <w:numPr>
          <w:ilvl w:val="0"/>
          <w:numId w:val="2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uzurević Amela</w:t>
      </w:r>
      <w:r w:rsidR="00E34DD7" w:rsidRPr="00B75FE7">
        <w:rPr>
          <w:rFonts w:ascii="Times New Roman" w:hAnsi="Times New Roman"/>
        </w:rPr>
        <w:t xml:space="preserve">, predsjednik, </w:t>
      </w:r>
      <w:r>
        <w:rPr>
          <w:rFonts w:ascii="Times New Roman" w:hAnsi="Times New Roman"/>
        </w:rPr>
        <w:t>062 799 442</w:t>
      </w:r>
      <w:r w:rsidR="00E34DD7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IK</w:t>
      </w:r>
    </w:p>
    <w:p w:rsidR="00E34DD7" w:rsidRPr="00B75FE7" w:rsidRDefault="008877C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Čančar Alen</w:t>
      </w:r>
      <w:r w:rsidR="00E34DD7" w:rsidRPr="00B75FE7">
        <w:rPr>
          <w:rFonts w:ascii="Times New Roman" w:hAnsi="Times New Roman"/>
        </w:rPr>
        <w:t xml:space="preserve">, zamjenik predsjednika, </w:t>
      </w:r>
      <w:r>
        <w:rPr>
          <w:rFonts w:ascii="Times New Roman" w:hAnsi="Times New Roman"/>
        </w:rPr>
        <w:t>060 31 32 977</w:t>
      </w:r>
      <w:r w:rsidR="00E34DD7" w:rsidRPr="00B75FE7">
        <w:rPr>
          <w:rFonts w:ascii="Times New Roman" w:hAnsi="Times New Roman"/>
        </w:rPr>
        <w:t xml:space="preserve">,  </w:t>
      </w:r>
      <w:r w:rsidR="00AF54A1">
        <w:rPr>
          <w:rFonts w:ascii="Times New Roman" w:hAnsi="Times New Roman"/>
        </w:rPr>
        <w:t>GIK</w:t>
      </w:r>
    </w:p>
    <w:p w:rsidR="00E34DD7" w:rsidRDefault="00E34DD7" w:rsidP="00171D3C">
      <w:pPr>
        <w:widowControl w:val="0"/>
        <w:numPr>
          <w:ilvl w:val="0"/>
          <w:numId w:val="2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lagojević Simo</w:t>
      </w:r>
      <w:r w:rsidR="00171D3C">
        <w:rPr>
          <w:rFonts w:ascii="Times New Roman" w:hAnsi="Times New Roman"/>
        </w:rPr>
        <w:t>, član</w:t>
      </w:r>
      <w:r w:rsidRPr="00B75FE7">
        <w:rPr>
          <w:rFonts w:ascii="Times New Roman" w:hAnsi="Times New Roman"/>
        </w:rPr>
        <w:t>, 062 771 767,  Mirsad H.</w:t>
      </w:r>
    </w:p>
    <w:p w:rsidR="00171D3C" w:rsidRPr="00B75FE7" w:rsidRDefault="00A27A11" w:rsidP="00171D3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A27A11">
        <w:rPr>
          <w:rFonts w:ascii="Times New Roman" w:hAnsi="Times New Roman"/>
          <w:b/>
        </w:rPr>
        <w:t>Muharemović Amila</w:t>
      </w:r>
      <w:r>
        <w:rPr>
          <w:rFonts w:ascii="Times New Roman" w:hAnsi="Times New Roman"/>
        </w:rPr>
        <w:t>, zamjenik člana, 061 041 546, GIK</w:t>
      </w:r>
    </w:p>
    <w:p w:rsidR="00E34DD7" w:rsidRPr="00B75FE7" w:rsidRDefault="00E34DD7" w:rsidP="00E34DD7">
      <w:pPr>
        <w:widowControl w:val="0"/>
        <w:numPr>
          <w:ilvl w:val="0"/>
          <w:numId w:val="2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Said</w:t>
      </w:r>
      <w:r w:rsidRPr="00B75FE7">
        <w:rPr>
          <w:rFonts w:ascii="Times New Roman" w:hAnsi="Times New Roman"/>
        </w:rPr>
        <w:t>, član, 061 450 315,  Komunistička partija</w:t>
      </w:r>
    </w:p>
    <w:p w:rsidR="00E34DD7" w:rsidRPr="00B75FE7" w:rsidRDefault="00580C4D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Hadžizulfić Adelisa</w:t>
      </w:r>
      <w:r w:rsidR="00E34DD7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0 347 9807</w:t>
      </w:r>
      <w:r w:rsidR="00E34DD7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E34DD7" w:rsidRPr="00B75FE7" w:rsidRDefault="002862CF" w:rsidP="00E34DD7">
      <w:pPr>
        <w:widowControl w:val="0"/>
        <w:numPr>
          <w:ilvl w:val="0"/>
          <w:numId w:val="2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Brkičević Naida</w:t>
      </w:r>
      <w:r w:rsidR="00E34DD7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2 090 700</w:t>
      </w:r>
      <w:r w:rsidR="00E34DD7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E34DD7" w:rsidRPr="00B75FE7" w:rsidRDefault="00E34DD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tković Amra</w:t>
      </w:r>
      <w:r w:rsidRPr="00B75FE7">
        <w:rPr>
          <w:rFonts w:ascii="Times New Roman" w:hAnsi="Times New Roman"/>
        </w:rPr>
        <w:t>, zamjenik člana, 062 770 822,  LDS ZB</w:t>
      </w:r>
    </w:p>
    <w:p w:rsidR="00E34DD7" w:rsidRPr="00B75FE7" w:rsidRDefault="007003E2" w:rsidP="00E34DD7">
      <w:pPr>
        <w:widowControl w:val="0"/>
        <w:numPr>
          <w:ilvl w:val="0"/>
          <w:numId w:val="2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Begagić Amina</w:t>
      </w:r>
      <w:r w:rsidR="00E34DD7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2 476 319, GIK</w:t>
      </w:r>
    </w:p>
    <w:p w:rsidR="00E34DD7" w:rsidRPr="00B75FE7" w:rsidRDefault="00E34DD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utura Lana</w:t>
      </w:r>
      <w:r w:rsidRPr="00B75FE7">
        <w:rPr>
          <w:rFonts w:ascii="Times New Roman" w:hAnsi="Times New Roman"/>
        </w:rPr>
        <w:t>, zamjenik člana, 064 45 12 984,  HDZ BiH</w:t>
      </w:r>
    </w:p>
    <w:p w:rsidR="00E34DD7" w:rsidRPr="00B75FE7" w:rsidRDefault="00E34DD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E34DD7" w:rsidRPr="00B75FE7" w:rsidRDefault="00E34DD7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2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 xml:space="preserve">ČAJDRAŠ - 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2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DONJI ČAJDRAŠ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C81C47" w:rsidRPr="00B75FE7">
        <w:rPr>
          <w:rFonts w:ascii="Times New Roman" w:hAnsi="Times New Roman"/>
          <w:b/>
          <w:bCs/>
          <w:sz w:val="24"/>
          <w:szCs w:val="24"/>
        </w:rPr>
        <w:t>89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E34DD7" w:rsidRPr="00B75FE7" w:rsidRDefault="00E34DD7" w:rsidP="000D01DC">
      <w:pPr>
        <w:widowControl w:val="0"/>
        <w:numPr>
          <w:ilvl w:val="0"/>
          <w:numId w:val="2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kić Elvedina</w:t>
      </w:r>
      <w:r w:rsidRPr="00B75FE7">
        <w:rPr>
          <w:rFonts w:ascii="Times New Roman" w:hAnsi="Times New Roman"/>
        </w:rPr>
        <w:t>, predsjednik, 062 764 008,  BOSS</w:t>
      </w:r>
    </w:p>
    <w:p w:rsidR="00E34DD7" w:rsidRPr="00B75FE7" w:rsidRDefault="00E34DD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oglod Smajo</w:t>
      </w:r>
      <w:r w:rsidRPr="00B75FE7">
        <w:rPr>
          <w:rFonts w:ascii="Times New Roman" w:hAnsi="Times New Roman"/>
        </w:rPr>
        <w:t>, zamjenik predsjednika, 061 261 835,  BOSS</w:t>
      </w:r>
    </w:p>
    <w:p w:rsidR="00E34DD7" w:rsidRPr="00B75FE7" w:rsidRDefault="00E34DD7" w:rsidP="00E34DD7">
      <w:pPr>
        <w:widowControl w:val="0"/>
        <w:numPr>
          <w:ilvl w:val="0"/>
          <w:numId w:val="2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enasi Zoran</w:t>
      </w:r>
      <w:r w:rsidRPr="00B75FE7">
        <w:rPr>
          <w:rFonts w:ascii="Times New Roman" w:hAnsi="Times New Roman"/>
        </w:rPr>
        <w:t>, član, 065 513 121,  DF – GS ŽK</w:t>
      </w:r>
    </w:p>
    <w:p w:rsidR="00E34DD7" w:rsidRPr="00B75FE7" w:rsidRDefault="00E34DD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ević Dželila</w:t>
      </w:r>
      <w:r w:rsidRPr="00B75FE7">
        <w:rPr>
          <w:rFonts w:ascii="Times New Roman" w:hAnsi="Times New Roman"/>
        </w:rPr>
        <w:t>, zamjenik člana, 062 487 614,  DF –GS ŽK</w:t>
      </w:r>
    </w:p>
    <w:p w:rsidR="00E34DD7" w:rsidRPr="00B75FE7" w:rsidRDefault="00E34DD7" w:rsidP="00E34DD7">
      <w:pPr>
        <w:widowControl w:val="0"/>
        <w:numPr>
          <w:ilvl w:val="0"/>
          <w:numId w:val="2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eljić Suad</w:t>
      </w:r>
      <w:r w:rsidRPr="00B75FE7">
        <w:rPr>
          <w:rFonts w:ascii="Times New Roman" w:hAnsi="Times New Roman"/>
        </w:rPr>
        <w:t>, član, 061 516 268,  SBB</w:t>
      </w:r>
    </w:p>
    <w:p w:rsidR="00E34DD7" w:rsidRPr="00B75FE7" w:rsidRDefault="00E34DD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eljić Enisa</w:t>
      </w:r>
      <w:r w:rsidRPr="00B75FE7">
        <w:rPr>
          <w:rFonts w:ascii="Times New Roman" w:hAnsi="Times New Roman"/>
        </w:rPr>
        <w:t>, zamjenik člana, 062 588 476,  SBB</w:t>
      </w:r>
    </w:p>
    <w:p w:rsidR="00E34DD7" w:rsidRPr="00B75FE7" w:rsidRDefault="00E34DD7" w:rsidP="00E34DD7">
      <w:pPr>
        <w:widowControl w:val="0"/>
        <w:numPr>
          <w:ilvl w:val="0"/>
          <w:numId w:val="2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Sumedin</w:t>
      </w:r>
      <w:r w:rsidRPr="00B75FE7">
        <w:rPr>
          <w:rFonts w:ascii="Times New Roman" w:hAnsi="Times New Roman"/>
        </w:rPr>
        <w:t>, član, 060 322 1816,  HRST BiH</w:t>
      </w:r>
    </w:p>
    <w:p w:rsidR="00E34DD7" w:rsidRPr="00B75FE7" w:rsidRDefault="00E34DD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sejnović Nermin</w:t>
      </w:r>
      <w:r w:rsidRPr="00B75FE7">
        <w:rPr>
          <w:rFonts w:ascii="Times New Roman" w:hAnsi="Times New Roman"/>
        </w:rPr>
        <w:t>, zamjenik člana, 062 209 940,  HRST BiH</w:t>
      </w:r>
    </w:p>
    <w:p w:rsidR="00E34DD7" w:rsidRPr="00B75FE7" w:rsidRDefault="00E34DD7" w:rsidP="00E34DD7">
      <w:pPr>
        <w:widowControl w:val="0"/>
        <w:numPr>
          <w:ilvl w:val="0"/>
          <w:numId w:val="2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jstorović Anđa</w:t>
      </w:r>
      <w:r w:rsidRPr="00B75FE7">
        <w:rPr>
          <w:rFonts w:ascii="Times New Roman" w:hAnsi="Times New Roman"/>
        </w:rPr>
        <w:t>, član, 063 803 204,  HDZ 1990</w:t>
      </w:r>
    </w:p>
    <w:p w:rsidR="00E34DD7" w:rsidRPr="00B75FE7" w:rsidRDefault="00617199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židić Merima</w:t>
      </w:r>
      <w:r w:rsidR="00E34DD7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1 802 540</w:t>
      </w:r>
      <w:r w:rsidR="00E34DD7" w:rsidRPr="00B75FE7">
        <w:rPr>
          <w:rFonts w:ascii="Times New Roman" w:hAnsi="Times New Roman"/>
        </w:rPr>
        <w:t xml:space="preserve">,  </w:t>
      </w:r>
      <w:r w:rsidR="0051450E" w:rsidRPr="00B75FE7">
        <w:rPr>
          <w:rFonts w:ascii="Times New Roman" w:hAnsi="Times New Roman"/>
        </w:rPr>
        <w:t>GIK</w:t>
      </w:r>
    </w:p>
    <w:p w:rsidR="000D01DC" w:rsidRPr="00B75FE7" w:rsidRDefault="000D01DC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E34DD7" w:rsidRPr="00B75FE7" w:rsidRDefault="00E34DD7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2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UTOVIĆ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2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RUŠTVENI DOM PUTOVIĆ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C81C47" w:rsidRPr="00B75FE7">
        <w:rPr>
          <w:rFonts w:ascii="Times New Roman" w:hAnsi="Times New Roman"/>
          <w:b/>
          <w:bCs/>
          <w:sz w:val="24"/>
          <w:szCs w:val="24"/>
        </w:rPr>
        <w:t>90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E34DD7" w:rsidRPr="00B75FE7" w:rsidRDefault="00E34DD7" w:rsidP="00E34DD7">
      <w:pPr>
        <w:widowControl w:val="0"/>
        <w:numPr>
          <w:ilvl w:val="0"/>
          <w:numId w:val="2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račević Selmir</w:t>
      </w:r>
      <w:r w:rsidRPr="00B75FE7">
        <w:rPr>
          <w:rFonts w:ascii="Times New Roman" w:hAnsi="Times New Roman"/>
        </w:rPr>
        <w:t>, član, 061 565 483,  PDA</w:t>
      </w:r>
    </w:p>
    <w:p w:rsidR="00E34DD7" w:rsidRPr="00B75FE7" w:rsidRDefault="00E34DD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ispahić Rijana</w:t>
      </w:r>
      <w:r w:rsidRPr="00B75FE7">
        <w:rPr>
          <w:rFonts w:ascii="Times New Roman" w:hAnsi="Times New Roman"/>
        </w:rPr>
        <w:t>, zamjenik člana, 061 952 449,  PDA</w:t>
      </w:r>
    </w:p>
    <w:p w:rsidR="00135607" w:rsidRPr="00B75FE7" w:rsidRDefault="008A6257" w:rsidP="00135607">
      <w:pPr>
        <w:widowControl w:val="0"/>
        <w:numPr>
          <w:ilvl w:val="0"/>
          <w:numId w:val="2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Bulo</w:t>
      </w:r>
      <w:r w:rsidR="00135607" w:rsidRPr="00B75FE7">
        <w:rPr>
          <w:rFonts w:ascii="Times New Roman" w:hAnsi="Times New Roman"/>
          <w:b/>
        </w:rPr>
        <w:t>gić Azra</w:t>
      </w:r>
      <w:r w:rsidR="00135607" w:rsidRPr="00B75FE7">
        <w:rPr>
          <w:rFonts w:ascii="Times New Roman" w:hAnsi="Times New Roman"/>
        </w:rPr>
        <w:t>, predsjednik, 061 421 907,  SMS</w:t>
      </w:r>
    </w:p>
    <w:p w:rsidR="00135607" w:rsidRPr="00B75FE7" w:rsidRDefault="00135607" w:rsidP="0013560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Haris</w:t>
      </w:r>
      <w:r w:rsidRPr="00B75FE7">
        <w:rPr>
          <w:rFonts w:ascii="Times New Roman" w:hAnsi="Times New Roman"/>
        </w:rPr>
        <w:t xml:space="preserve">, zamjenik predsjednika, 061 013 474,  SMS </w:t>
      </w:r>
    </w:p>
    <w:p w:rsidR="00E34DD7" w:rsidRPr="00B75FE7" w:rsidRDefault="00E34DD7" w:rsidP="00E34DD7">
      <w:pPr>
        <w:widowControl w:val="0"/>
        <w:numPr>
          <w:ilvl w:val="0"/>
          <w:numId w:val="2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anović Almir</w:t>
      </w:r>
      <w:r w:rsidRPr="00B75FE7">
        <w:rPr>
          <w:rFonts w:ascii="Times New Roman" w:hAnsi="Times New Roman"/>
        </w:rPr>
        <w:t>, član, 061 303 129,  Prva stranka</w:t>
      </w:r>
    </w:p>
    <w:p w:rsidR="00E34DD7" w:rsidRDefault="00E34DD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ević Adis</w:t>
      </w:r>
      <w:r w:rsidRPr="00B75FE7">
        <w:rPr>
          <w:rFonts w:ascii="Times New Roman" w:hAnsi="Times New Roman"/>
        </w:rPr>
        <w:t>, zamjenik člana, 064 42 29 344,  Prva stranka</w:t>
      </w:r>
    </w:p>
    <w:p w:rsidR="00E34DD7" w:rsidRPr="00B75FE7" w:rsidRDefault="00E34DD7" w:rsidP="00E34DD7">
      <w:pPr>
        <w:widowControl w:val="0"/>
        <w:numPr>
          <w:ilvl w:val="0"/>
          <w:numId w:val="2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anović Elmin</w:t>
      </w:r>
      <w:r w:rsidRPr="00B75FE7">
        <w:rPr>
          <w:rFonts w:ascii="Times New Roman" w:hAnsi="Times New Roman"/>
        </w:rPr>
        <w:t>, član, 061 849 176,  NB</w:t>
      </w:r>
    </w:p>
    <w:p w:rsidR="00E34DD7" w:rsidRPr="00B75FE7" w:rsidRDefault="00E34DD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opoljak Safet,</w:t>
      </w:r>
      <w:r w:rsidRPr="00B75FE7">
        <w:rPr>
          <w:rFonts w:ascii="Times New Roman" w:hAnsi="Times New Roman"/>
        </w:rPr>
        <w:t xml:space="preserve"> zamjenik člana, 061 875 373,  NB</w:t>
      </w:r>
    </w:p>
    <w:p w:rsidR="00E34DD7" w:rsidRPr="00B75FE7" w:rsidRDefault="00E34DD7" w:rsidP="00E34DD7">
      <w:pPr>
        <w:widowControl w:val="0"/>
        <w:numPr>
          <w:ilvl w:val="0"/>
          <w:numId w:val="2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teta – Šabanović Nina</w:t>
      </w:r>
      <w:r w:rsidRPr="00B75FE7">
        <w:rPr>
          <w:rFonts w:ascii="Times New Roman" w:hAnsi="Times New Roman"/>
        </w:rPr>
        <w:t>, član, 062 374 218,  DF</w:t>
      </w:r>
    </w:p>
    <w:p w:rsidR="00E34DD7" w:rsidRDefault="00E34DD7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agić Naida</w:t>
      </w:r>
      <w:r w:rsidRPr="00B75FE7">
        <w:rPr>
          <w:rFonts w:ascii="Times New Roman" w:hAnsi="Times New Roman"/>
        </w:rPr>
        <w:t>, zamjenik člana, 062 880 884,  DF</w:t>
      </w:r>
    </w:p>
    <w:p w:rsidR="00C67274" w:rsidRPr="00B75FE7" w:rsidRDefault="00C67274" w:rsidP="00E34D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7E035E" w:rsidRPr="00B75FE7" w:rsidRDefault="007E035E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3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GOR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3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RUŠTVENI DOM GOR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</w:t>
      </w:r>
      <w:r w:rsidR="00C81C47" w:rsidRPr="00B75FE7">
        <w:rPr>
          <w:rFonts w:ascii="Times New Roman" w:hAnsi="Times New Roman"/>
          <w:b/>
          <w:bCs/>
          <w:sz w:val="24"/>
          <w:szCs w:val="24"/>
        </w:rPr>
        <w:t>6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7E035E" w:rsidRPr="00B75FE7" w:rsidRDefault="007E035E" w:rsidP="000D01DC">
      <w:pPr>
        <w:widowControl w:val="0"/>
        <w:numPr>
          <w:ilvl w:val="0"/>
          <w:numId w:val="3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Kaknjo Naim</w:t>
      </w:r>
      <w:r w:rsidRPr="00B75FE7">
        <w:rPr>
          <w:rFonts w:ascii="Times New Roman" w:hAnsi="Times New Roman"/>
        </w:rPr>
        <w:t>, predsjednik, 061 305 326,  SDA</w:t>
      </w:r>
    </w:p>
    <w:p w:rsidR="007E035E" w:rsidRPr="00B75FE7" w:rsidRDefault="007E035E" w:rsidP="007E035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knjo Senad</w:t>
      </w:r>
      <w:r w:rsidRPr="00B75FE7">
        <w:rPr>
          <w:rFonts w:ascii="Times New Roman" w:hAnsi="Times New Roman"/>
        </w:rPr>
        <w:t>, zamjenik predsjednika, 061 470 277,  SDA</w:t>
      </w:r>
    </w:p>
    <w:p w:rsidR="007E035E" w:rsidRPr="00B75FE7" w:rsidRDefault="00A35A1C" w:rsidP="007E035E">
      <w:pPr>
        <w:widowControl w:val="0"/>
        <w:numPr>
          <w:ilvl w:val="0"/>
          <w:numId w:val="3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</w:t>
      </w:r>
      <w:r w:rsidR="007E035E" w:rsidRPr="00B75FE7">
        <w:rPr>
          <w:rFonts w:ascii="Times New Roman" w:hAnsi="Times New Roman"/>
          <w:b/>
        </w:rPr>
        <w:t>rnjić</w:t>
      </w:r>
      <w:r w:rsidRPr="00B75FE7">
        <w:rPr>
          <w:rFonts w:ascii="Times New Roman" w:hAnsi="Times New Roman"/>
          <w:b/>
        </w:rPr>
        <w:t xml:space="preserve"> </w:t>
      </w:r>
      <w:r w:rsidR="007E035E" w:rsidRPr="00B75FE7">
        <w:rPr>
          <w:rFonts w:ascii="Times New Roman" w:hAnsi="Times New Roman"/>
          <w:b/>
        </w:rPr>
        <w:t>Šaban</w:t>
      </w:r>
      <w:r w:rsidR="007E035E" w:rsidRPr="00B75FE7">
        <w:rPr>
          <w:rFonts w:ascii="Times New Roman" w:hAnsi="Times New Roman"/>
        </w:rPr>
        <w:t>, član, 062 183 869,  SNSD</w:t>
      </w:r>
    </w:p>
    <w:p w:rsidR="007E035E" w:rsidRPr="00B75FE7" w:rsidRDefault="00F77B5F" w:rsidP="007E035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Amila</w:t>
      </w:r>
      <w:r w:rsidR="007E035E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0 322 1998</w:t>
      </w:r>
      <w:r w:rsidR="007E035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192E00" w:rsidRPr="00192E00" w:rsidRDefault="00EA3F23" w:rsidP="00192E00">
      <w:pPr>
        <w:widowControl w:val="0"/>
        <w:numPr>
          <w:ilvl w:val="0"/>
          <w:numId w:val="3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olimac Anes</w:t>
      </w:r>
      <w:r w:rsidR="001178EB">
        <w:rPr>
          <w:rFonts w:ascii="Times New Roman" w:hAnsi="Times New Roman"/>
        </w:rPr>
        <w:t>, član</w:t>
      </w:r>
      <w:r w:rsidR="007E035E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061 521 766</w:t>
      </w:r>
      <w:r w:rsidR="007E035E" w:rsidRPr="00B75FE7">
        <w:rPr>
          <w:rFonts w:ascii="Times New Roman" w:hAnsi="Times New Roman"/>
        </w:rPr>
        <w:t xml:space="preserve">,  </w:t>
      </w:r>
      <w:r w:rsidR="00AF54A1">
        <w:rPr>
          <w:rFonts w:ascii="Times New Roman" w:hAnsi="Times New Roman"/>
        </w:rPr>
        <w:t>GIK</w:t>
      </w:r>
    </w:p>
    <w:p w:rsidR="00C163D1" w:rsidRPr="00C163D1" w:rsidRDefault="001178EB" w:rsidP="001178E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1178EB">
        <w:rPr>
          <w:rFonts w:ascii="Times New Roman" w:hAnsi="Times New Roman"/>
          <w:b/>
        </w:rPr>
        <w:t>Ahmetspahić Harun</w:t>
      </w:r>
      <w:r w:rsidR="00C163D1" w:rsidRPr="00C163D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062 485 924, </w:t>
      </w:r>
      <w:r w:rsidR="00C163D1" w:rsidRPr="00C163D1">
        <w:rPr>
          <w:rFonts w:ascii="Times New Roman" w:hAnsi="Times New Roman"/>
        </w:rPr>
        <w:t>zamjenik člana, GIK</w:t>
      </w:r>
    </w:p>
    <w:p w:rsidR="007E035E" w:rsidRPr="00B75FE7" w:rsidRDefault="007E035E" w:rsidP="007E035E">
      <w:pPr>
        <w:widowControl w:val="0"/>
        <w:numPr>
          <w:ilvl w:val="0"/>
          <w:numId w:val="3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rnjić Hasan</w:t>
      </w:r>
      <w:r w:rsidRPr="00B75FE7">
        <w:rPr>
          <w:rFonts w:ascii="Times New Roman" w:hAnsi="Times New Roman"/>
        </w:rPr>
        <w:t>, član, 061 468 466,  Narod i pravda</w:t>
      </w:r>
    </w:p>
    <w:p w:rsidR="007E035E" w:rsidRPr="00B75FE7" w:rsidRDefault="007E035E" w:rsidP="007E035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rnjić Aldijana</w:t>
      </w:r>
      <w:r w:rsidRPr="00B75FE7">
        <w:rPr>
          <w:rFonts w:ascii="Times New Roman" w:hAnsi="Times New Roman"/>
        </w:rPr>
        <w:t>, zamjenik člana, 061 468 466,  Narod i pravda</w:t>
      </w:r>
    </w:p>
    <w:p w:rsidR="007E035E" w:rsidRPr="00B75FE7" w:rsidRDefault="007E035E" w:rsidP="007E035E">
      <w:pPr>
        <w:widowControl w:val="0"/>
        <w:numPr>
          <w:ilvl w:val="0"/>
          <w:numId w:val="3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anović Ramo</w:t>
      </w:r>
      <w:r w:rsidRPr="00B75FE7">
        <w:rPr>
          <w:rFonts w:ascii="Times New Roman" w:hAnsi="Times New Roman"/>
        </w:rPr>
        <w:t>, član, 062 132 432,  A – SDA ZA EBiH zajedno</w:t>
      </w:r>
    </w:p>
    <w:p w:rsidR="007E035E" w:rsidRPr="00B75FE7" w:rsidRDefault="007E035E" w:rsidP="003F35F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anović Mirnes</w:t>
      </w:r>
      <w:r w:rsidRPr="00B75FE7">
        <w:rPr>
          <w:rFonts w:ascii="Times New Roman" w:hAnsi="Times New Roman"/>
        </w:rPr>
        <w:t>, zamjenik člana, 061 555 782,  A – SDA ZA EBiH zajedno</w:t>
      </w:r>
    </w:p>
    <w:p w:rsidR="003F35FF" w:rsidRPr="00B75FE7" w:rsidRDefault="003F35FF" w:rsidP="003F35F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3F35FF" w:rsidRPr="00B75FE7" w:rsidRDefault="003F35FF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3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NJA GRAČAN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3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DONJA GRAČAN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C81C47" w:rsidRPr="00B75FE7">
        <w:rPr>
          <w:rFonts w:ascii="Times New Roman" w:hAnsi="Times New Roman"/>
          <w:b/>
          <w:bCs/>
          <w:sz w:val="24"/>
          <w:szCs w:val="24"/>
        </w:rPr>
        <w:t>83</w:t>
      </w:r>
      <w:r w:rsidRPr="00B75FE7">
        <w:rPr>
          <w:rFonts w:ascii="Times New Roman" w:hAnsi="Times New Roman"/>
          <w:b/>
          <w:bCs/>
          <w:sz w:val="24"/>
          <w:szCs w:val="24"/>
        </w:rPr>
        <w:t>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3F35FF" w:rsidRPr="00B75FE7" w:rsidRDefault="003F35FF" w:rsidP="000D01DC">
      <w:pPr>
        <w:widowControl w:val="0"/>
        <w:numPr>
          <w:ilvl w:val="0"/>
          <w:numId w:val="3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itnić Husein</w:t>
      </w:r>
      <w:r w:rsidRPr="00B75FE7">
        <w:rPr>
          <w:rFonts w:ascii="Times New Roman" w:hAnsi="Times New Roman"/>
        </w:rPr>
        <w:t>, predsjednik, 060 30 29 929,  Lijevo krilo</w:t>
      </w:r>
    </w:p>
    <w:p w:rsidR="003F35FF" w:rsidRPr="00B75FE7" w:rsidRDefault="003F35FF" w:rsidP="003F35F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Benjamin</w:t>
      </w:r>
      <w:r w:rsidRPr="00B75FE7">
        <w:rPr>
          <w:rFonts w:ascii="Times New Roman" w:hAnsi="Times New Roman"/>
        </w:rPr>
        <w:t>, zamjenik predsjednika, 060 32 28 030,  Lijevo krilo</w:t>
      </w:r>
    </w:p>
    <w:p w:rsidR="003F35FF" w:rsidRPr="00B75FE7" w:rsidRDefault="003F35FF" w:rsidP="003F35FF">
      <w:pPr>
        <w:widowControl w:val="0"/>
        <w:numPr>
          <w:ilvl w:val="0"/>
          <w:numId w:val="3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ivac Neđib</w:t>
      </w:r>
      <w:r w:rsidRPr="00B75FE7">
        <w:rPr>
          <w:rFonts w:ascii="Times New Roman" w:hAnsi="Times New Roman"/>
        </w:rPr>
        <w:t>, član, 061 466 550,  SDP</w:t>
      </w:r>
    </w:p>
    <w:p w:rsidR="003F35FF" w:rsidRPr="00B75FE7" w:rsidRDefault="00572F24" w:rsidP="003F35F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Heč</w:t>
      </w:r>
      <w:r w:rsidR="003F35FF" w:rsidRPr="00B75FE7">
        <w:rPr>
          <w:rFonts w:ascii="Times New Roman" w:hAnsi="Times New Roman"/>
          <w:b/>
        </w:rPr>
        <w:t>imović Muhamed</w:t>
      </w:r>
      <w:r w:rsidR="003F35FF" w:rsidRPr="00B75FE7">
        <w:rPr>
          <w:rFonts w:ascii="Times New Roman" w:hAnsi="Times New Roman"/>
        </w:rPr>
        <w:t>, zamjenik člana, 061 422 289,  SDP</w:t>
      </w:r>
    </w:p>
    <w:p w:rsidR="003F35FF" w:rsidRPr="00B75FE7" w:rsidRDefault="003F35FF" w:rsidP="003F35FF">
      <w:pPr>
        <w:widowControl w:val="0"/>
        <w:numPr>
          <w:ilvl w:val="0"/>
          <w:numId w:val="3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otić Samir</w:t>
      </w:r>
      <w:r w:rsidRPr="00B75FE7">
        <w:rPr>
          <w:rFonts w:ascii="Times New Roman" w:hAnsi="Times New Roman"/>
        </w:rPr>
        <w:t>, član, 061 362 028,  Hrvatsko zajedništvo</w:t>
      </w:r>
    </w:p>
    <w:p w:rsidR="003F35FF" w:rsidRPr="00B75FE7" w:rsidRDefault="002426FB" w:rsidP="003F35F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šić Selma</w:t>
      </w:r>
      <w:r w:rsidR="003F35FF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1 440 830</w:t>
      </w:r>
      <w:r w:rsidR="003F35FF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3F35FF" w:rsidRPr="00B75FE7" w:rsidRDefault="003F35FF" w:rsidP="003F35FF">
      <w:pPr>
        <w:widowControl w:val="0"/>
        <w:numPr>
          <w:ilvl w:val="0"/>
          <w:numId w:val="3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rnaut Arnel</w:t>
      </w:r>
      <w:r w:rsidRPr="00B75FE7">
        <w:rPr>
          <w:rFonts w:ascii="Times New Roman" w:hAnsi="Times New Roman"/>
        </w:rPr>
        <w:t>, član, 060 30 53 913,  NDP</w:t>
      </w:r>
    </w:p>
    <w:p w:rsidR="003F35FF" w:rsidRPr="00B75FE7" w:rsidRDefault="003F35FF" w:rsidP="003F35F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elebić Adela</w:t>
      </w:r>
      <w:r w:rsidRPr="00B75FE7">
        <w:rPr>
          <w:rFonts w:ascii="Times New Roman" w:hAnsi="Times New Roman"/>
        </w:rPr>
        <w:t>, zamjenik člana, 060 30 55 610,  NDP</w:t>
      </w:r>
    </w:p>
    <w:p w:rsidR="003F35FF" w:rsidRPr="00B75FE7" w:rsidRDefault="003F35FF" w:rsidP="003F35FF">
      <w:pPr>
        <w:widowControl w:val="0"/>
        <w:numPr>
          <w:ilvl w:val="0"/>
          <w:numId w:val="3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ić Kenan</w:t>
      </w:r>
      <w:r w:rsidRPr="00B75FE7">
        <w:rPr>
          <w:rFonts w:ascii="Times New Roman" w:hAnsi="Times New Roman"/>
        </w:rPr>
        <w:t>, član, 061 859 735,  SZ SG</w:t>
      </w:r>
    </w:p>
    <w:p w:rsidR="003F35FF" w:rsidRPr="00B75FE7" w:rsidRDefault="003F35FF" w:rsidP="003F35F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rić Nejra</w:t>
      </w:r>
      <w:r w:rsidRPr="00B75FE7">
        <w:rPr>
          <w:rFonts w:ascii="Times New Roman" w:hAnsi="Times New Roman"/>
        </w:rPr>
        <w:t>, zamjenik člana, 061 832 450,  SZ SG</w:t>
      </w:r>
    </w:p>
    <w:p w:rsidR="000D01DC" w:rsidRPr="00B75FE7" w:rsidRDefault="00AB2AC1" w:rsidP="00AB2AC1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AB2AC1" w:rsidRPr="00B75FE7" w:rsidRDefault="00AB2AC1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3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NJE BABINO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3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KASAPOVIĆI - DONJE BABINO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C81C47" w:rsidRPr="00B75FE7">
        <w:rPr>
          <w:rFonts w:ascii="Times New Roman" w:hAnsi="Times New Roman"/>
          <w:b/>
          <w:bCs/>
          <w:sz w:val="24"/>
          <w:szCs w:val="24"/>
        </w:rPr>
        <w:t>59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B2AC1" w:rsidRPr="00B75FE7" w:rsidRDefault="00AB2AC1" w:rsidP="000D01DC">
      <w:pPr>
        <w:widowControl w:val="0"/>
        <w:numPr>
          <w:ilvl w:val="0"/>
          <w:numId w:val="3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uhić Elmedina,</w:t>
      </w:r>
      <w:r w:rsidRPr="00B75FE7">
        <w:rPr>
          <w:rFonts w:ascii="Times New Roman" w:hAnsi="Times New Roman"/>
        </w:rPr>
        <w:t xml:space="preserve"> predsjednik, 060 30 02 936,  Srpska lista</w:t>
      </w:r>
    </w:p>
    <w:p w:rsidR="00AB2AC1" w:rsidRPr="00B75FE7" w:rsidRDefault="00862619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</w:t>
      </w:r>
      <w:r w:rsidR="008A666F" w:rsidRPr="00B75FE7">
        <w:rPr>
          <w:rFonts w:ascii="Times New Roman" w:hAnsi="Times New Roman"/>
          <w:b/>
        </w:rPr>
        <w:t>htijarević Sadmir</w:t>
      </w:r>
      <w:r w:rsidR="00AB2AC1" w:rsidRPr="00B75FE7">
        <w:rPr>
          <w:rFonts w:ascii="Times New Roman" w:hAnsi="Times New Roman"/>
        </w:rPr>
        <w:t xml:space="preserve">, </w:t>
      </w:r>
      <w:r w:rsidR="008A666F" w:rsidRPr="00B75FE7">
        <w:rPr>
          <w:rFonts w:ascii="Times New Roman" w:hAnsi="Times New Roman"/>
        </w:rPr>
        <w:t>zamjenik predsjednika, 062 585 221</w:t>
      </w:r>
      <w:r w:rsidR="00AB2AC1" w:rsidRPr="00B75FE7">
        <w:rPr>
          <w:rFonts w:ascii="Times New Roman" w:hAnsi="Times New Roman"/>
        </w:rPr>
        <w:t xml:space="preserve">,  </w:t>
      </w:r>
      <w:r w:rsidR="008A666F" w:rsidRPr="00B75FE7">
        <w:rPr>
          <w:rFonts w:ascii="Times New Roman" w:hAnsi="Times New Roman"/>
        </w:rPr>
        <w:t>GIK</w:t>
      </w:r>
    </w:p>
    <w:p w:rsidR="00AB2AC1" w:rsidRPr="00B75FE7" w:rsidRDefault="00AB2AC1" w:rsidP="00AB2AC1">
      <w:pPr>
        <w:widowControl w:val="0"/>
        <w:numPr>
          <w:ilvl w:val="0"/>
          <w:numId w:val="3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hmutović Aldin</w:t>
      </w:r>
      <w:r w:rsidRPr="00B75FE7">
        <w:rPr>
          <w:rFonts w:ascii="Times New Roman" w:hAnsi="Times New Roman"/>
        </w:rPr>
        <w:t>, član, 062 371 705,  Stranka za BiH</w:t>
      </w:r>
    </w:p>
    <w:p w:rsidR="00AB2AC1" w:rsidRDefault="0024368C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slić Benjamin</w:t>
      </w:r>
      <w:r w:rsidR="00AB2AC1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1 515 843</w:t>
      </w:r>
      <w:r w:rsidR="00AB2AC1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AB2AC1" w:rsidRPr="00B75FE7" w:rsidRDefault="00AB2AC1" w:rsidP="00AB2AC1">
      <w:pPr>
        <w:widowControl w:val="0"/>
        <w:numPr>
          <w:ilvl w:val="0"/>
          <w:numId w:val="3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ić Ensar</w:t>
      </w:r>
      <w:r w:rsidRPr="00B75FE7">
        <w:rPr>
          <w:rFonts w:ascii="Times New Roman" w:hAnsi="Times New Roman"/>
        </w:rPr>
        <w:t>, član, 064 44 44 550,  BPS</w:t>
      </w:r>
    </w:p>
    <w:p w:rsidR="00AB2AC1" w:rsidRPr="00B75FE7" w:rsidRDefault="00AB2AC1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Amir</w:t>
      </w:r>
      <w:r w:rsidRPr="00B75FE7">
        <w:rPr>
          <w:rFonts w:ascii="Times New Roman" w:hAnsi="Times New Roman"/>
        </w:rPr>
        <w:t xml:space="preserve">, zamjenik člana, 061 098 152,  BPS </w:t>
      </w:r>
    </w:p>
    <w:p w:rsidR="00AB2AC1" w:rsidRPr="00B75FE7" w:rsidRDefault="00AB2AC1" w:rsidP="00AB2AC1">
      <w:pPr>
        <w:widowControl w:val="0"/>
        <w:numPr>
          <w:ilvl w:val="0"/>
          <w:numId w:val="3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Omić Mustafa, </w:t>
      </w:r>
      <w:r w:rsidRPr="00B75FE7">
        <w:rPr>
          <w:rFonts w:ascii="Times New Roman" w:hAnsi="Times New Roman"/>
        </w:rPr>
        <w:t>član, 061 043 768,  Nezavisna BH lista</w:t>
      </w:r>
    </w:p>
    <w:p w:rsidR="00AB2AC1" w:rsidRPr="00B75FE7" w:rsidRDefault="00AB2AC1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roz Edin</w:t>
      </w:r>
      <w:r w:rsidRPr="00B75FE7">
        <w:rPr>
          <w:rFonts w:ascii="Times New Roman" w:hAnsi="Times New Roman"/>
        </w:rPr>
        <w:t>, zamjenik člana, 062 329 647,  Nezavisna BH lista</w:t>
      </w:r>
    </w:p>
    <w:p w:rsidR="00AB2AC1" w:rsidRDefault="00AB2AC1" w:rsidP="002256CD">
      <w:pPr>
        <w:widowControl w:val="0"/>
        <w:numPr>
          <w:ilvl w:val="0"/>
          <w:numId w:val="3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šković Anes</w:t>
      </w:r>
      <w:r w:rsidR="002256CD">
        <w:rPr>
          <w:rFonts w:ascii="Times New Roman" w:hAnsi="Times New Roman"/>
        </w:rPr>
        <w:t>, član</w:t>
      </w:r>
      <w:r w:rsidRPr="00B75FE7">
        <w:rPr>
          <w:rFonts w:ascii="Times New Roman" w:hAnsi="Times New Roman"/>
        </w:rPr>
        <w:t>, 061 993 128,  LS BiH</w:t>
      </w:r>
    </w:p>
    <w:p w:rsidR="002256CD" w:rsidRDefault="009D27EE" w:rsidP="002256C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udić Asmir, </w:t>
      </w:r>
      <w:r w:rsidRPr="009D27EE">
        <w:rPr>
          <w:rFonts w:ascii="Times New Roman" w:hAnsi="Times New Roman"/>
        </w:rPr>
        <w:t>zamjenik člana, 060 330 3479</w:t>
      </w:r>
      <w:r w:rsidR="002256CD" w:rsidRPr="009D27EE">
        <w:rPr>
          <w:rFonts w:ascii="Times New Roman" w:hAnsi="Times New Roman"/>
        </w:rPr>
        <w:t xml:space="preserve">, </w:t>
      </w:r>
      <w:r w:rsidRPr="009D27EE">
        <w:rPr>
          <w:rFonts w:ascii="Times New Roman" w:hAnsi="Times New Roman"/>
        </w:rPr>
        <w:t>GIK</w:t>
      </w:r>
    </w:p>
    <w:p w:rsidR="00E37C5F" w:rsidRDefault="00E37C5F" w:rsidP="002256C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AB2AC1" w:rsidRPr="00B75FE7" w:rsidRDefault="00AB2AC1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3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NJA VRA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3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DONJA VRA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D16C4D" w:rsidRPr="00B75FE7">
        <w:rPr>
          <w:rFonts w:ascii="Times New Roman" w:hAnsi="Times New Roman"/>
          <w:b/>
          <w:bCs/>
          <w:sz w:val="24"/>
          <w:szCs w:val="24"/>
        </w:rPr>
        <w:t>1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B2AC1" w:rsidRPr="00B75FE7" w:rsidRDefault="00AB2AC1" w:rsidP="000D01DC">
      <w:pPr>
        <w:widowControl w:val="0"/>
        <w:numPr>
          <w:ilvl w:val="0"/>
          <w:numId w:val="3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šnjak Adnan</w:t>
      </w:r>
      <w:r w:rsidRPr="00B75FE7">
        <w:rPr>
          <w:rFonts w:ascii="Times New Roman" w:hAnsi="Times New Roman"/>
        </w:rPr>
        <w:t>, predsjednik, 062 010 669,  SZ NP</w:t>
      </w:r>
    </w:p>
    <w:p w:rsidR="00AB2AC1" w:rsidRPr="00B75FE7" w:rsidRDefault="00AB2AC1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šnjak Admir</w:t>
      </w:r>
      <w:r w:rsidRPr="00B75FE7">
        <w:rPr>
          <w:rFonts w:ascii="Times New Roman" w:hAnsi="Times New Roman"/>
        </w:rPr>
        <w:t>, zamjenik predsjednik, 061 454 458,  SZ NP</w:t>
      </w:r>
    </w:p>
    <w:p w:rsidR="00AB2AC1" w:rsidRPr="00B75FE7" w:rsidRDefault="00E162FC" w:rsidP="00AB2AC1">
      <w:pPr>
        <w:widowControl w:val="0"/>
        <w:numPr>
          <w:ilvl w:val="0"/>
          <w:numId w:val="3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ursanović Faruk</w:t>
      </w:r>
      <w:r w:rsidR="00AB2AC1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2 486 943</w:t>
      </w:r>
      <w:r w:rsidR="00AB2AC1" w:rsidRPr="00B75FE7">
        <w:rPr>
          <w:rFonts w:ascii="Times New Roman" w:hAnsi="Times New Roman"/>
        </w:rPr>
        <w:t xml:space="preserve">,  </w:t>
      </w:r>
      <w:r w:rsidR="00936D16" w:rsidRPr="00B75FE7">
        <w:rPr>
          <w:rFonts w:ascii="Times New Roman" w:hAnsi="Times New Roman"/>
        </w:rPr>
        <w:t>GIK</w:t>
      </w:r>
    </w:p>
    <w:p w:rsidR="00AB2AC1" w:rsidRPr="00B75FE7" w:rsidRDefault="007A5B4D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="00AB2AC1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-</w:t>
      </w:r>
      <w:r w:rsidR="00AB2AC1" w:rsidRPr="00B75FE7">
        <w:rPr>
          <w:rFonts w:ascii="Times New Roman" w:hAnsi="Times New Roman"/>
        </w:rPr>
        <w:t xml:space="preserve">,  </w:t>
      </w:r>
      <w:r w:rsidR="00C17CAB" w:rsidRPr="00B75FE7">
        <w:rPr>
          <w:rFonts w:ascii="Times New Roman" w:hAnsi="Times New Roman"/>
        </w:rPr>
        <w:t>GIK</w:t>
      </w:r>
    </w:p>
    <w:p w:rsidR="00AB2AC1" w:rsidRPr="00B75FE7" w:rsidRDefault="00AB2AC1" w:rsidP="00AB2AC1">
      <w:pPr>
        <w:widowControl w:val="0"/>
        <w:numPr>
          <w:ilvl w:val="0"/>
          <w:numId w:val="3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amuši Merjema</w:t>
      </w:r>
      <w:r w:rsidRPr="00B75FE7">
        <w:rPr>
          <w:rFonts w:ascii="Times New Roman" w:hAnsi="Times New Roman"/>
        </w:rPr>
        <w:t>, član, 060 34 87 032,  7H</w:t>
      </w:r>
    </w:p>
    <w:p w:rsidR="00AB2AC1" w:rsidRPr="00B75FE7" w:rsidRDefault="00AB2AC1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uvalić Edina</w:t>
      </w:r>
      <w:r w:rsidRPr="00B75FE7">
        <w:rPr>
          <w:rFonts w:ascii="Times New Roman" w:hAnsi="Times New Roman"/>
        </w:rPr>
        <w:t>, zamjenik člana, 061 559 518,  7H</w:t>
      </w:r>
    </w:p>
    <w:p w:rsidR="00AB2AC1" w:rsidRPr="00B75FE7" w:rsidRDefault="00AB2AC1" w:rsidP="00AB2AC1">
      <w:pPr>
        <w:widowControl w:val="0"/>
        <w:numPr>
          <w:ilvl w:val="0"/>
          <w:numId w:val="3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rić Nermin</w:t>
      </w:r>
      <w:r w:rsidRPr="00B75FE7">
        <w:rPr>
          <w:rFonts w:ascii="Times New Roman" w:hAnsi="Times New Roman"/>
        </w:rPr>
        <w:t>, član, 061 302 476,  SBB</w:t>
      </w:r>
    </w:p>
    <w:p w:rsidR="00AB2AC1" w:rsidRPr="00B75FE7" w:rsidRDefault="00CB0F17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CB0F17">
        <w:rPr>
          <w:rFonts w:ascii="Times New Roman" w:hAnsi="Times New Roman"/>
          <w:b/>
        </w:rPr>
        <w:t>Fejzić Selvedin</w:t>
      </w:r>
      <w:r w:rsidR="00AB2AC1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2 288 694</w:t>
      </w:r>
      <w:r w:rsidR="00AB2AC1" w:rsidRPr="00B75FE7">
        <w:rPr>
          <w:rFonts w:ascii="Times New Roman" w:hAnsi="Times New Roman"/>
        </w:rPr>
        <w:t xml:space="preserve">,  </w:t>
      </w:r>
      <w:r w:rsidR="009B09FA">
        <w:rPr>
          <w:rFonts w:ascii="Times New Roman" w:hAnsi="Times New Roman"/>
        </w:rPr>
        <w:t>GIK</w:t>
      </w:r>
    </w:p>
    <w:p w:rsidR="00AB2AC1" w:rsidRPr="00B75FE7" w:rsidRDefault="00E14671" w:rsidP="00AB2AC1">
      <w:pPr>
        <w:widowControl w:val="0"/>
        <w:numPr>
          <w:ilvl w:val="0"/>
          <w:numId w:val="3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Kulačić Senad</w:t>
      </w:r>
      <w:r w:rsidR="00AB2AC1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2 589 011</w:t>
      </w:r>
      <w:r w:rsidR="00AB2AC1" w:rsidRPr="00B75FE7">
        <w:rPr>
          <w:rFonts w:ascii="Times New Roman" w:hAnsi="Times New Roman"/>
        </w:rPr>
        <w:t xml:space="preserve">,  </w:t>
      </w:r>
      <w:r w:rsidR="00421669">
        <w:rPr>
          <w:rFonts w:ascii="Times New Roman" w:hAnsi="Times New Roman"/>
        </w:rPr>
        <w:t>GIK</w:t>
      </w:r>
    </w:p>
    <w:p w:rsidR="00AB2AC1" w:rsidRPr="00B75FE7" w:rsidRDefault="009272BC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vekić Mirnes</w:t>
      </w:r>
      <w:r w:rsidR="00AB2AC1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0 303 8045, GIK</w:t>
      </w:r>
    </w:p>
    <w:p w:rsidR="00AB2AC1" w:rsidRPr="00B75FE7" w:rsidRDefault="00AB2AC1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AB2AC1" w:rsidRPr="00B75FE7" w:rsidRDefault="00AB2AC1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3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GORNJA GRAČAN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3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"A. NAMETAK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D16C4D" w:rsidRPr="00B75FE7">
        <w:rPr>
          <w:rFonts w:ascii="Times New Roman" w:hAnsi="Times New Roman"/>
          <w:b/>
          <w:bCs/>
          <w:sz w:val="24"/>
          <w:szCs w:val="24"/>
        </w:rPr>
        <w:t>82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B2AC1" w:rsidRPr="00B75FE7" w:rsidRDefault="00AB2AC1" w:rsidP="000D01DC">
      <w:pPr>
        <w:widowControl w:val="0"/>
        <w:numPr>
          <w:ilvl w:val="0"/>
          <w:numId w:val="3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ašarević Almin</w:t>
      </w:r>
      <w:r w:rsidRPr="00B75FE7">
        <w:rPr>
          <w:rFonts w:ascii="Times New Roman" w:hAnsi="Times New Roman"/>
        </w:rPr>
        <w:t>, predsjednik, 062 771 827,  Komunistička partija</w:t>
      </w:r>
    </w:p>
    <w:p w:rsidR="00AB2AC1" w:rsidRPr="00B75FE7" w:rsidRDefault="00AB2AC1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bilica Sabahudin</w:t>
      </w:r>
      <w:r w:rsidRPr="00B75FE7">
        <w:rPr>
          <w:rFonts w:ascii="Times New Roman" w:hAnsi="Times New Roman"/>
        </w:rPr>
        <w:t>, zamjenik predsjednika, 062 171 947,  Komunistička partija</w:t>
      </w:r>
    </w:p>
    <w:p w:rsidR="00AB2AC1" w:rsidRPr="00B75FE7" w:rsidRDefault="00AB2AC1" w:rsidP="00AB2AC1">
      <w:pPr>
        <w:widowControl w:val="0"/>
        <w:numPr>
          <w:ilvl w:val="0"/>
          <w:numId w:val="3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Kerim</w:t>
      </w:r>
      <w:r w:rsidRPr="00B75FE7">
        <w:rPr>
          <w:rFonts w:ascii="Times New Roman" w:hAnsi="Times New Roman"/>
        </w:rPr>
        <w:t>, član, 062 445 724,  Naša stranka</w:t>
      </w:r>
    </w:p>
    <w:p w:rsidR="00AB2AC1" w:rsidRPr="00B75FE7" w:rsidRDefault="00AB2AC1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fizović Kenan</w:t>
      </w:r>
      <w:r w:rsidRPr="00B75FE7">
        <w:rPr>
          <w:rFonts w:ascii="Times New Roman" w:hAnsi="Times New Roman"/>
        </w:rPr>
        <w:t>, zamjenik člana, 062 855 023,  Naša stranka</w:t>
      </w:r>
    </w:p>
    <w:p w:rsidR="00AB2AC1" w:rsidRPr="00B75FE7" w:rsidRDefault="00AB2AC1" w:rsidP="00AB2AC1">
      <w:pPr>
        <w:widowControl w:val="0"/>
        <w:numPr>
          <w:ilvl w:val="0"/>
          <w:numId w:val="3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ašarević Munir</w:t>
      </w:r>
      <w:r w:rsidRPr="00B75FE7">
        <w:rPr>
          <w:rFonts w:ascii="Times New Roman" w:hAnsi="Times New Roman"/>
        </w:rPr>
        <w:t>, član, 062 487 634,  BOSS</w:t>
      </w:r>
    </w:p>
    <w:p w:rsidR="00AB2AC1" w:rsidRPr="00B75FE7" w:rsidRDefault="00AB2AC1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vnjak Medina</w:t>
      </w:r>
      <w:r w:rsidRPr="00B75FE7">
        <w:rPr>
          <w:rFonts w:ascii="Times New Roman" w:hAnsi="Times New Roman"/>
        </w:rPr>
        <w:t>, zamjenik člana, 061 239 851,  BOSS</w:t>
      </w:r>
    </w:p>
    <w:p w:rsidR="00AB2AC1" w:rsidRPr="00B75FE7" w:rsidRDefault="002724D6" w:rsidP="00AB2AC1">
      <w:pPr>
        <w:widowControl w:val="0"/>
        <w:numPr>
          <w:ilvl w:val="0"/>
          <w:numId w:val="3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ašarević Abdulah</w:t>
      </w:r>
      <w:r>
        <w:rPr>
          <w:rFonts w:ascii="Times New Roman" w:hAnsi="Times New Roman"/>
        </w:rPr>
        <w:t>, član</w:t>
      </w:r>
      <w:r w:rsidRPr="00B75FE7">
        <w:rPr>
          <w:rFonts w:ascii="Times New Roman" w:hAnsi="Times New Roman"/>
        </w:rPr>
        <w:t>, 061 239 851,  HDZ BiH</w:t>
      </w:r>
      <w:r>
        <w:rPr>
          <w:rFonts w:ascii="Times New Roman" w:hAnsi="Times New Roman"/>
        </w:rPr>
        <w:t xml:space="preserve"> </w:t>
      </w:r>
    </w:p>
    <w:p w:rsidR="00AB2AC1" w:rsidRPr="00B75FE7" w:rsidRDefault="002724D6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</w:p>
    <w:p w:rsidR="00AB2AC1" w:rsidRPr="00B75FE7" w:rsidRDefault="00AB2AC1" w:rsidP="00AB2AC1">
      <w:pPr>
        <w:widowControl w:val="0"/>
        <w:numPr>
          <w:ilvl w:val="0"/>
          <w:numId w:val="3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drić Benjamin</w:t>
      </w:r>
      <w:r w:rsidRPr="00B75FE7">
        <w:rPr>
          <w:rFonts w:ascii="Times New Roman" w:hAnsi="Times New Roman"/>
        </w:rPr>
        <w:t>, član, 062 445 329,  Hrvatska stranka BiH</w:t>
      </w:r>
    </w:p>
    <w:p w:rsidR="00AB2AC1" w:rsidRPr="00B75FE7" w:rsidRDefault="00AB2AC1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ro Vernes</w:t>
      </w:r>
      <w:r w:rsidRPr="00B75FE7">
        <w:rPr>
          <w:rFonts w:ascii="Times New Roman" w:hAnsi="Times New Roman"/>
        </w:rPr>
        <w:t>, zamjenik člana, 061 636 782,  Hrvatska stranka BiH</w:t>
      </w:r>
    </w:p>
    <w:p w:rsidR="000D01DC" w:rsidRPr="00B75FE7" w:rsidRDefault="00AB2AC1" w:rsidP="00AB2AC1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</w:t>
      </w:r>
    </w:p>
    <w:p w:rsidR="00AB2AC1" w:rsidRPr="00B75FE7" w:rsidRDefault="00AB2AC1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</w:t>
      </w:r>
      <w:r w:rsidRPr="00B75FE7">
        <w:rPr>
          <w:rFonts w:ascii="Times New Roman" w:hAnsi="Times New Roman"/>
          <w:b/>
          <w:bCs/>
          <w:sz w:val="24"/>
          <w:szCs w:val="24"/>
        </w:rPr>
        <w:t>3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GORNJA ZEN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3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GORNJA ZEN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D16C4D" w:rsidRPr="00B75FE7">
        <w:rPr>
          <w:rFonts w:ascii="Times New Roman" w:hAnsi="Times New Roman"/>
          <w:b/>
          <w:bCs/>
          <w:sz w:val="24"/>
          <w:szCs w:val="24"/>
        </w:rPr>
        <w:t>6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B2AC1" w:rsidRPr="00B75FE7" w:rsidRDefault="00AB2AC1" w:rsidP="000D01DC">
      <w:pPr>
        <w:widowControl w:val="0"/>
        <w:numPr>
          <w:ilvl w:val="0"/>
          <w:numId w:val="3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jeloglavić Sabit</w:t>
      </w:r>
      <w:r w:rsidRPr="00B75FE7">
        <w:rPr>
          <w:rFonts w:ascii="Times New Roman" w:hAnsi="Times New Roman"/>
        </w:rPr>
        <w:t>, predsjednik, 062 399 977,  HDZ 1990</w:t>
      </w:r>
    </w:p>
    <w:p w:rsidR="00AB2AC1" w:rsidRPr="00B75FE7" w:rsidRDefault="0051450E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hić Emina</w:t>
      </w:r>
      <w:r w:rsidR="00AB2AC1" w:rsidRPr="00B75FE7">
        <w:rPr>
          <w:rFonts w:ascii="Times New Roman" w:hAnsi="Times New Roman"/>
        </w:rPr>
        <w:t xml:space="preserve">, zamjenik predsjednika, </w:t>
      </w:r>
      <w:r w:rsidRPr="00B75FE7">
        <w:rPr>
          <w:rFonts w:ascii="Times New Roman" w:hAnsi="Times New Roman"/>
        </w:rPr>
        <w:t>061 619 949</w:t>
      </w:r>
      <w:r w:rsidR="00AB2AC1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AB2AC1" w:rsidRPr="00B75FE7" w:rsidRDefault="00AB2AC1" w:rsidP="00AB2AC1">
      <w:pPr>
        <w:widowControl w:val="0"/>
        <w:numPr>
          <w:ilvl w:val="0"/>
          <w:numId w:val="3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uljubašić Adem</w:t>
      </w:r>
      <w:r w:rsidRPr="00B75FE7">
        <w:rPr>
          <w:rFonts w:ascii="Times New Roman" w:hAnsi="Times New Roman"/>
        </w:rPr>
        <w:t>, član, 061 447 528,  S</w:t>
      </w:r>
      <w:r w:rsidR="007F7BEE" w:rsidRPr="00B75FE7">
        <w:rPr>
          <w:rFonts w:ascii="Times New Roman" w:hAnsi="Times New Roman"/>
        </w:rPr>
        <w:t>avez</w:t>
      </w:r>
      <w:r w:rsidRPr="00B75FE7">
        <w:rPr>
          <w:rFonts w:ascii="Times New Roman" w:hAnsi="Times New Roman"/>
        </w:rPr>
        <w:t xml:space="preserve"> mladih snaga</w:t>
      </w:r>
    </w:p>
    <w:p w:rsidR="00AB2AC1" w:rsidRPr="00B75FE7" w:rsidRDefault="00AB2AC1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mić Azra</w:t>
      </w:r>
      <w:r w:rsidRPr="00B75FE7">
        <w:rPr>
          <w:rFonts w:ascii="Times New Roman" w:hAnsi="Times New Roman"/>
        </w:rPr>
        <w:t>, zamjenik člana, 062 619 491,  S</w:t>
      </w:r>
      <w:r w:rsidR="007F7BEE" w:rsidRPr="00B75FE7">
        <w:rPr>
          <w:rFonts w:ascii="Times New Roman" w:hAnsi="Times New Roman"/>
        </w:rPr>
        <w:t>avez</w:t>
      </w:r>
      <w:r w:rsidRPr="00B75FE7">
        <w:rPr>
          <w:rFonts w:ascii="Times New Roman" w:hAnsi="Times New Roman"/>
        </w:rPr>
        <w:t xml:space="preserve"> mladih snaga</w:t>
      </w:r>
    </w:p>
    <w:p w:rsidR="00AB2AC1" w:rsidRPr="00B75FE7" w:rsidRDefault="00AB2AC1" w:rsidP="00AB2AC1">
      <w:pPr>
        <w:widowControl w:val="0"/>
        <w:numPr>
          <w:ilvl w:val="0"/>
          <w:numId w:val="3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šić Alija</w:t>
      </w:r>
      <w:r w:rsidRPr="00B75FE7">
        <w:rPr>
          <w:rFonts w:ascii="Times New Roman" w:hAnsi="Times New Roman"/>
        </w:rPr>
        <w:t xml:space="preserve">, član, 061 363 059,  PDA </w:t>
      </w:r>
    </w:p>
    <w:p w:rsidR="00AB2AC1" w:rsidRPr="00B75FE7" w:rsidRDefault="00AB2AC1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šić Berina</w:t>
      </w:r>
      <w:r w:rsidRPr="00B75FE7">
        <w:rPr>
          <w:rFonts w:ascii="Times New Roman" w:hAnsi="Times New Roman"/>
        </w:rPr>
        <w:t>, zamjenik člana, 062 179 224,  PDA</w:t>
      </w:r>
    </w:p>
    <w:p w:rsidR="00AB2AC1" w:rsidRPr="00B75FE7" w:rsidRDefault="00AB2AC1" w:rsidP="00AB2AC1">
      <w:pPr>
        <w:widowControl w:val="0"/>
        <w:numPr>
          <w:ilvl w:val="0"/>
          <w:numId w:val="3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nbegović Munira</w:t>
      </w:r>
      <w:r w:rsidRPr="00B75FE7">
        <w:rPr>
          <w:rFonts w:ascii="Times New Roman" w:hAnsi="Times New Roman"/>
        </w:rPr>
        <w:t>, član, 062 501 088,  Prva stranka</w:t>
      </w:r>
    </w:p>
    <w:p w:rsidR="00AB2AC1" w:rsidRPr="00B75FE7" w:rsidRDefault="00807873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Čelenka Belmin</w:t>
      </w:r>
      <w:r w:rsidR="00AB2AC1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2 229 665,</w:t>
      </w:r>
      <w:r w:rsidR="00AB2AC1" w:rsidRPr="00B75FE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GIK</w:t>
      </w:r>
    </w:p>
    <w:p w:rsidR="00AB2AC1" w:rsidRPr="00B75FE7" w:rsidRDefault="009D27EE" w:rsidP="00AB2AC1">
      <w:pPr>
        <w:widowControl w:val="0"/>
        <w:numPr>
          <w:ilvl w:val="0"/>
          <w:numId w:val="3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Šišić Edvina</w:t>
      </w:r>
      <w:r w:rsidR="00AB2AC1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3 235 227</w:t>
      </w:r>
      <w:r w:rsidR="00AB2AC1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AB2AC1" w:rsidRDefault="00807873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Pjanić A</w:t>
      </w:r>
      <w:r w:rsidR="008177C3">
        <w:rPr>
          <w:rFonts w:ascii="Times New Roman" w:hAnsi="Times New Roman"/>
          <w:b/>
        </w:rPr>
        <w:t>ma</w:t>
      </w:r>
      <w:r>
        <w:rPr>
          <w:rFonts w:ascii="Times New Roman" w:hAnsi="Times New Roman"/>
          <w:b/>
        </w:rPr>
        <w:t xml:space="preserve">r, </w:t>
      </w:r>
      <w:r w:rsidRPr="00807873">
        <w:rPr>
          <w:rFonts w:ascii="Times New Roman" w:hAnsi="Times New Roman"/>
        </w:rPr>
        <w:t>zamjenik člana, 062 706 205, GIK</w:t>
      </w:r>
    </w:p>
    <w:p w:rsidR="00693E92" w:rsidRDefault="00693E92" w:rsidP="00AB2AC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8102EC" w:rsidRPr="00B75FE7" w:rsidRDefault="008102E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lastRenderedPageBreak/>
        <w:t>3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GRADIŠĆ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3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77032C" w:rsidRPr="00B75FE7">
        <w:rPr>
          <w:rFonts w:ascii="Times New Roman" w:hAnsi="Times New Roman"/>
          <w:b/>
          <w:bCs/>
          <w:sz w:val="24"/>
          <w:szCs w:val="24"/>
        </w:rPr>
        <w:t>DRUŠTVENI DOM GRADIŠĆ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D16C4D" w:rsidRPr="00B75FE7">
        <w:rPr>
          <w:rFonts w:ascii="Times New Roman" w:hAnsi="Times New Roman"/>
          <w:b/>
          <w:bCs/>
          <w:sz w:val="24"/>
          <w:szCs w:val="24"/>
        </w:rPr>
        <w:t>6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8102EC" w:rsidRPr="00B75FE7" w:rsidRDefault="008102EC" w:rsidP="000D01DC">
      <w:pPr>
        <w:widowControl w:val="0"/>
        <w:numPr>
          <w:ilvl w:val="0"/>
          <w:numId w:val="3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rtić Belkisa</w:t>
      </w:r>
      <w:r w:rsidRPr="00B75FE7">
        <w:rPr>
          <w:rFonts w:ascii="Times New Roman" w:hAnsi="Times New Roman"/>
        </w:rPr>
        <w:t>, predsjednik, 061 932 261, SDA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Đerahović Alma</w:t>
      </w:r>
      <w:r w:rsidRPr="00B75FE7">
        <w:rPr>
          <w:rFonts w:ascii="Times New Roman" w:hAnsi="Times New Roman"/>
        </w:rPr>
        <w:t>, zamjenik predsjednika, 061 622 954, SDA</w:t>
      </w:r>
    </w:p>
    <w:p w:rsidR="008102EC" w:rsidRPr="00B75FE7" w:rsidRDefault="008102EC" w:rsidP="008102EC">
      <w:pPr>
        <w:widowControl w:val="0"/>
        <w:numPr>
          <w:ilvl w:val="0"/>
          <w:numId w:val="3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ivić Samir</w:t>
      </w:r>
      <w:r w:rsidRPr="00B75FE7">
        <w:rPr>
          <w:rFonts w:ascii="Times New Roman" w:hAnsi="Times New Roman"/>
        </w:rPr>
        <w:t>, član, 061 671 853,  SNSD</w:t>
      </w:r>
    </w:p>
    <w:p w:rsidR="008102EC" w:rsidRPr="00B75FE7" w:rsidRDefault="002426FB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nbegović – Hekić Belma</w:t>
      </w:r>
      <w:r w:rsidR="008102EC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4 422 0155</w:t>
      </w:r>
      <w:r w:rsidR="008102EC" w:rsidRPr="00B75FE7">
        <w:rPr>
          <w:rFonts w:ascii="Times New Roman" w:hAnsi="Times New Roman"/>
        </w:rPr>
        <w:t xml:space="preserve">,  </w:t>
      </w:r>
      <w:r w:rsidR="004F2EC2" w:rsidRPr="00B75FE7">
        <w:rPr>
          <w:rFonts w:ascii="Times New Roman" w:hAnsi="Times New Roman"/>
        </w:rPr>
        <w:t>GIK</w:t>
      </w:r>
    </w:p>
    <w:p w:rsidR="008102EC" w:rsidRPr="00B75FE7" w:rsidRDefault="008E5CBB" w:rsidP="008102EC">
      <w:pPr>
        <w:widowControl w:val="0"/>
        <w:numPr>
          <w:ilvl w:val="0"/>
          <w:numId w:val="3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Bajramović Semir</w:t>
      </w:r>
      <w:r w:rsidR="00C163D1">
        <w:rPr>
          <w:rFonts w:ascii="Times New Roman" w:hAnsi="Times New Roman"/>
        </w:rPr>
        <w:t>, član</w:t>
      </w:r>
      <w:r w:rsidR="008102EC" w:rsidRPr="00B75FE7">
        <w:rPr>
          <w:rFonts w:ascii="Times New Roman" w:hAnsi="Times New Roman"/>
        </w:rPr>
        <w:t xml:space="preserve">, </w:t>
      </w:r>
      <w:r w:rsidR="00F60193">
        <w:rPr>
          <w:rFonts w:ascii="Times New Roman" w:hAnsi="Times New Roman"/>
        </w:rPr>
        <w:t xml:space="preserve">062 971 232, </w:t>
      </w:r>
      <w:r w:rsidR="008102EC" w:rsidRPr="00B75FE7">
        <w:rPr>
          <w:rFonts w:ascii="Times New Roman" w:hAnsi="Times New Roman"/>
        </w:rPr>
        <w:t xml:space="preserve"> </w:t>
      </w:r>
      <w:r w:rsidR="00F60193">
        <w:rPr>
          <w:rFonts w:ascii="Times New Roman" w:hAnsi="Times New Roman"/>
        </w:rPr>
        <w:t>GIK</w:t>
      </w:r>
    </w:p>
    <w:p w:rsidR="008102EC" w:rsidRPr="00B75FE7" w:rsidRDefault="00807873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Š</w:t>
      </w:r>
      <w:r w:rsidR="00824387">
        <w:rPr>
          <w:rFonts w:ascii="Times New Roman" w:hAnsi="Times New Roman"/>
          <w:b/>
        </w:rPr>
        <w:t>išić Anida</w:t>
      </w:r>
      <w:r w:rsidR="008102EC" w:rsidRPr="00B75FE7">
        <w:rPr>
          <w:rFonts w:ascii="Times New Roman" w:hAnsi="Times New Roman"/>
        </w:rPr>
        <w:t xml:space="preserve">, zamjenik člana, </w:t>
      </w:r>
      <w:r w:rsidR="00824387">
        <w:rPr>
          <w:rFonts w:ascii="Times New Roman" w:hAnsi="Times New Roman"/>
        </w:rPr>
        <w:t>061 062 255</w:t>
      </w:r>
      <w:r w:rsidR="008102EC" w:rsidRPr="00B75FE7">
        <w:rPr>
          <w:rFonts w:ascii="Times New Roman" w:hAnsi="Times New Roman"/>
        </w:rPr>
        <w:t xml:space="preserve">,  </w:t>
      </w:r>
      <w:r w:rsidR="00824387">
        <w:rPr>
          <w:rFonts w:ascii="Times New Roman" w:hAnsi="Times New Roman"/>
        </w:rPr>
        <w:t>GIK</w:t>
      </w:r>
    </w:p>
    <w:p w:rsidR="008102EC" w:rsidRPr="00B75FE7" w:rsidRDefault="008102EC" w:rsidP="008102EC">
      <w:pPr>
        <w:widowControl w:val="0"/>
        <w:numPr>
          <w:ilvl w:val="0"/>
          <w:numId w:val="3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</w:t>
      </w:r>
      <w:r w:rsidR="00572F24">
        <w:rPr>
          <w:rFonts w:ascii="Times New Roman" w:hAnsi="Times New Roman"/>
          <w:b/>
        </w:rPr>
        <w:t xml:space="preserve"> - Šišić</w:t>
      </w:r>
      <w:r w:rsidRPr="00B75FE7">
        <w:rPr>
          <w:rFonts w:ascii="Times New Roman" w:hAnsi="Times New Roman"/>
          <w:b/>
        </w:rPr>
        <w:t xml:space="preserve"> Amela</w:t>
      </w:r>
      <w:r w:rsidRPr="00B75FE7">
        <w:rPr>
          <w:rFonts w:ascii="Times New Roman" w:hAnsi="Times New Roman"/>
        </w:rPr>
        <w:t>, član, 064 40 18 209,  Narod i pravda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dić Amina</w:t>
      </w:r>
      <w:r w:rsidRPr="00B75FE7">
        <w:rPr>
          <w:rFonts w:ascii="Times New Roman" w:hAnsi="Times New Roman"/>
        </w:rPr>
        <w:t>, zamjenik člana, 060 34 22 274,  Narod i pravda</w:t>
      </w:r>
    </w:p>
    <w:p w:rsidR="008102EC" w:rsidRPr="00B75FE7" w:rsidRDefault="00824387" w:rsidP="008102EC">
      <w:pPr>
        <w:widowControl w:val="0"/>
        <w:numPr>
          <w:ilvl w:val="0"/>
          <w:numId w:val="3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Bi</w:t>
      </w:r>
      <w:r w:rsidR="008102EC" w:rsidRPr="00B75FE7">
        <w:rPr>
          <w:rFonts w:ascii="Times New Roman" w:hAnsi="Times New Roman"/>
          <w:b/>
        </w:rPr>
        <w:t>jramović Almin</w:t>
      </w:r>
      <w:r w:rsidR="008102EC" w:rsidRPr="00B75FE7">
        <w:rPr>
          <w:rFonts w:ascii="Times New Roman" w:hAnsi="Times New Roman"/>
        </w:rPr>
        <w:t>, član, 061 744 536,  DF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amović Nemira</w:t>
      </w:r>
      <w:r w:rsidRPr="00B75FE7">
        <w:rPr>
          <w:rFonts w:ascii="Times New Roman" w:hAnsi="Times New Roman"/>
        </w:rPr>
        <w:t>, zamjenik člana, 060 30 08 471,  DF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8102EC" w:rsidRPr="00B75FE7" w:rsidRDefault="008102E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3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GRADIŠĆ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3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77032C" w:rsidRPr="00B75FE7">
        <w:rPr>
          <w:rFonts w:ascii="Times New Roman" w:hAnsi="Times New Roman"/>
          <w:b/>
          <w:bCs/>
          <w:sz w:val="24"/>
          <w:szCs w:val="24"/>
        </w:rPr>
        <w:t>DRUŠTVENI DOM GRADIŠĆ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1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8102EC" w:rsidRDefault="008102EC" w:rsidP="006154DC">
      <w:pPr>
        <w:widowControl w:val="0"/>
        <w:numPr>
          <w:ilvl w:val="0"/>
          <w:numId w:val="3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ević Amina</w:t>
      </w:r>
      <w:r w:rsidR="006154DC">
        <w:rPr>
          <w:rFonts w:ascii="Times New Roman" w:hAnsi="Times New Roman"/>
        </w:rPr>
        <w:t>, predsjednik</w:t>
      </w:r>
      <w:r w:rsidRPr="00B75FE7">
        <w:rPr>
          <w:rFonts w:ascii="Times New Roman" w:hAnsi="Times New Roman"/>
        </w:rPr>
        <w:t>, 062 880 397,  Lijevo krilo</w:t>
      </w:r>
    </w:p>
    <w:p w:rsidR="006154DC" w:rsidRPr="008760AF" w:rsidRDefault="00E761A7" w:rsidP="00E761A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E761A7">
        <w:rPr>
          <w:rFonts w:ascii="Times New Roman" w:hAnsi="Times New Roman"/>
          <w:b/>
        </w:rPr>
        <w:t>Halač Nermin</w:t>
      </w:r>
      <w:r w:rsidR="008056A6">
        <w:rPr>
          <w:rFonts w:ascii="Times New Roman" w:hAnsi="Times New Roman"/>
        </w:rPr>
        <w:t>, za</w:t>
      </w:r>
      <w:r w:rsidR="00706C16">
        <w:rPr>
          <w:rFonts w:ascii="Times New Roman" w:hAnsi="Times New Roman"/>
        </w:rPr>
        <w:t>mjenik predsjednik,</w:t>
      </w:r>
      <w:r>
        <w:rPr>
          <w:rFonts w:ascii="Times New Roman" w:hAnsi="Times New Roman"/>
        </w:rPr>
        <w:t xml:space="preserve"> 061 994 693, GIK</w:t>
      </w:r>
    </w:p>
    <w:p w:rsidR="008102EC" w:rsidRPr="00B75FE7" w:rsidRDefault="008102EC" w:rsidP="008102EC">
      <w:pPr>
        <w:widowControl w:val="0"/>
        <w:numPr>
          <w:ilvl w:val="0"/>
          <w:numId w:val="3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komorac Hidajet</w:t>
      </w:r>
      <w:r w:rsidRPr="00B75FE7">
        <w:rPr>
          <w:rFonts w:ascii="Times New Roman" w:hAnsi="Times New Roman"/>
        </w:rPr>
        <w:t>, član, 061 753 070,  SDP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laver Nevzet</w:t>
      </w:r>
      <w:r w:rsidRPr="00B75FE7">
        <w:rPr>
          <w:rFonts w:ascii="Times New Roman" w:hAnsi="Times New Roman"/>
        </w:rPr>
        <w:t>, zamjenik člana, 061 448 548,  SDP</w:t>
      </w:r>
    </w:p>
    <w:p w:rsidR="008102EC" w:rsidRPr="00B75FE7" w:rsidRDefault="008102EC" w:rsidP="008102EC">
      <w:pPr>
        <w:widowControl w:val="0"/>
        <w:numPr>
          <w:ilvl w:val="0"/>
          <w:numId w:val="3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oglod Šuhret</w:t>
      </w:r>
      <w:r w:rsidRPr="00B75FE7">
        <w:rPr>
          <w:rFonts w:ascii="Times New Roman" w:hAnsi="Times New Roman"/>
        </w:rPr>
        <w:t>, član, 062 720 336,  NDP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alić Hazim</w:t>
      </w:r>
      <w:r w:rsidRPr="00B75FE7">
        <w:rPr>
          <w:rFonts w:ascii="Times New Roman" w:hAnsi="Times New Roman"/>
        </w:rPr>
        <w:t>, zamjenik člana, 061 853 569,  NDP</w:t>
      </w:r>
    </w:p>
    <w:p w:rsidR="008102EC" w:rsidRPr="00B75FE7" w:rsidRDefault="00564D90" w:rsidP="008102EC">
      <w:pPr>
        <w:widowControl w:val="0"/>
        <w:numPr>
          <w:ilvl w:val="0"/>
          <w:numId w:val="3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Bašić Muhamed</w:t>
      </w:r>
      <w:r w:rsidR="008102EC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0 331 9021</w:t>
      </w:r>
      <w:r w:rsidR="008102EC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ić Semira</w:t>
      </w:r>
      <w:r w:rsidRPr="00B75FE7">
        <w:rPr>
          <w:rFonts w:ascii="Times New Roman" w:hAnsi="Times New Roman"/>
        </w:rPr>
        <w:t>, zamjenik člana, 061 242 529,  SZ SG</w:t>
      </w:r>
    </w:p>
    <w:p w:rsidR="008102EC" w:rsidRPr="00B75FE7" w:rsidRDefault="008102EC" w:rsidP="008102EC">
      <w:pPr>
        <w:widowControl w:val="0"/>
        <w:numPr>
          <w:ilvl w:val="0"/>
          <w:numId w:val="3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aković Sejad</w:t>
      </w:r>
      <w:r w:rsidRPr="00B75FE7">
        <w:rPr>
          <w:rFonts w:ascii="Times New Roman" w:hAnsi="Times New Roman"/>
        </w:rPr>
        <w:t>, član, 062 539 371,  S BiH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kender Mediha</w:t>
      </w:r>
      <w:r w:rsidRPr="00B75FE7">
        <w:rPr>
          <w:rFonts w:ascii="Times New Roman" w:hAnsi="Times New Roman"/>
        </w:rPr>
        <w:t>, zamjenik člana, 062 953 133,  S BiH</w:t>
      </w:r>
    </w:p>
    <w:p w:rsidR="00004A13" w:rsidRDefault="00004A13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8102EC" w:rsidRPr="00B75FE7" w:rsidRDefault="008102E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3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JALIJA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3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ROSTORIJE MZ JALIJ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2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32207" w:rsidRPr="00B75FE7" w:rsidRDefault="00A32207" w:rsidP="00A32207">
      <w:pPr>
        <w:widowControl w:val="0"/>
        <w:numPr>
          <w:ilvl w:val="0"/>
          <w:numId w:val="3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rustić Adnan</w:t>
      </w:r>
      <w:r w:rsidRPr="00B75FE7">
        <w:rPr>
          <w:rFonts w:ascii="Times New Roman" w:hAnsi="Times New Roman"/>
        </w:rPr>
        <w:t xml:space="preserve">, </w:t>
      </w:r>
      <w:r w:rsidR="00524FD7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0 32 65 240,  Nezavisna BH lista</w:t>
      </w:r>
    </w:p>
    <w:p w:rsidR="00A32207" w:rsidRPr="00B75FE7" w:rsidRDefault="00807873" w:rsidP="00A3220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Brdar Dragan</w:t>
      </w:r>
      <w:r w:rsidR="00A32207"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predsjednika</w:t>
      </w:r>
      <w:r w:rsidR="00A32207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063 378 393</w:t>
      </w:r>
      <w:r w:rsidR="00A32207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8102EC" w:rsidRPr="00B75FE7" w:rsidRDefault="008102EC" w:rsidP="000D01DC">
      <w:pPr>
        <w:widowControl w:val="0"/>
        <w:numPr>
          <w:ilvl w:val="0"/>
          <w:numId w:val="3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tapčić Senad</w:t>
      </w:r>
      <w:r w:rsidRPr="00B75FE7">
        <w:rPr>
          <w:rFonts w:ascii="Times New Roman" w:hAnsi="Times New Roman"/>
        </w:rPr>
        <w:t xml:space="preserve">, </w:t>
      </w:r>
      <w:r w:rsidR="00524FD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744 696,  BPS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aimović Lamija</w:t>
      </w:r>
      <w:r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a, 061 923 655,  BPS</w:t>
      </w:r>
    </w:p>
    <w:p w:rsidR="008102EC" w:rsidRPr="00B75FE7" w:rsidRDefault="008102EC" w:rsidP="008102EC">
      <w:pPr>
        <w:widowControl w:val="0"/>
        <w:numPr>
          <w:ilvl w:val="0"/>
          <w:numId w:val="3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zlić Alen</w:t>
      </w:r>
      <w:r w:rsidRPr="00B75FE7">
        <w:rPr>
          <w:rFonts w:ascii="Times New Roman" w:hAnsi="Times New Roman"/>
        </w:rPr>
        <w:t>, član, 062 160 380,  LS BiH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Pašalić Fahrudina, </w:t>
      </w:r>
      <w:r w:rsidRPr="00B75FE7">
        <w:rPr>
          <w:rFonts w:ascii="Times New Roman" w:hAnsi="Times New Roman"/>
        </w:rPr>
        <w:t>zamjenik člana, 061 414 771,  LS BiH</w:t>
      </w:r>
    </w:p>
    <w:p w:rsidR="008102EC" w:rsidRPr="00B75FE7" w:rsidRDefault="005F3A7B" w:rsidP="008102EC">
      <w:pPr>
        <w:widowControl w:val="0"/>
        <w:numPr>
          <w:ilvl w:val="0"/>
          <w:numId w:val="3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Hećo Džunejd</w:t>
      </w:r>
      <w:r w:rsidR="008102EC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2 880 700</w:t>
      </w:r>
      <w:r w:rsidR="008102EC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usić Aldina</w:t>
      </w:r>
      <w:r w:rsidRPr="00B75FE7">
        <w:rPr>
          <w:rFonts w:ascii="Times New Roman" w:hAnsi="Times New Roman"/>
        </w:rPr>
        <w:t>, zamjenik člana, 062 386 002,  SZ NP</w:t>
      </w:r>
    </w:p>
    <w:p w:rsidR="008102EC" w:rsidRPr="00B75FE7" w:rsidRDefault="00930F57" w:rsidP="008102EC">
      <w:pPr>
        <w:widowControl w:val="0"/>
        <w:numPr>
          <w:ilvl w:val="0"/>
          <w:numId w:val="3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rušlić</w:t>
      </w:r>
      <w:r w:rsidR="000569A2">
        <w:rPr>
          <w:rFonts w:ascii="Times New Roman" w:hAnsi="Times New Roman"/>
          <w:b/>
        </w:rPr>
        <w:t xml:space="preserve"> Amna</w:t>
      </w:r>
      <w:r w:rsidR="008102EC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1 699 030</w:t>
      </w:r>
      <w:r w:rsidR="008102EC" w:rsidRPr="00B75FE7">
        <w:rPr>
          <w:rFonts w:ascii="Times New Roman" w:hAnsi="Times New Roman"/>
        </w:rPr>
        <w:t>,</w:t>
      </w:r>
      <w:r w:rsidRPr="00B75FE7">
        <w:rPr>
          <w:rFonts w:ascii="Times New Roman" w:hAnsi="Times New Roman"/>
        </w:rPr>
        <w:t xml:space="preserve"> GIK</w:t>
      </w:r>
      <w:r w:rsidR="008102EC" w:rsidRPr="00B75FE7">
        <w:rPr>
          <w:rFonts w:ascii="Times New Roman" w:hAnsi="Times New Roman"/>
        </w:rPr>
        <w:t xml:space="preserve"> </w:t>
      </w:r>
    </w:p>
    <w:p w:rsidR="008102EC" w:rsidRDefault="00862619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</w:t>
      </w:r>
      <w:r w:rsidR="008A666F" w:rsidRPr="00B75FE7">
        <w:rPr>
          <w:rFonts w:ascii="Times New Roman" w:hAnsi="Times New Roman"/>
          <w:b/>
        </w:rPr>
        <w:t>elenka Kenan</w:t>
      </w:r>
      <w:r w:rsidR="008102EC" w:rsidRPr="00B75FE7">
        <w:rPr>
          <w:rFonts w:ascii="Times New Roman" w:hAnsi="Times New Roman"/>
        </w:rPr>
        <w:t xml:space="preserve">, zamjenik člana, </w:t>
      </w:r>
      <w:r w:rsidR="008A666F" w:rsidRPr="00B75FE7">
        <w:rPr>
          <w:rFonts w:ascii="Times New Roman" w:hAnsi="Times New Roman"/>
        </w:rPr>
        <w:t>062 813634, GIK</w:t>
      </w:r>
      <w:r w:rsidR="008102EC" w:rsidRPr="00B75FE7">
        <w:rPr>
          <w:rFonts w:ascii="Times New Roman" w:hAnsi="Times New Roman"/>
        </w:rPr>
        <w:t xml:space="preserve"> </w:t>
      </w:r>
    </w:p>
    <w:p w:rsidR="00C67274" w:rsidRPr="00B75FE7" w:rsidRDefault="00C67274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8102EC" w:rsidRPr="00B75FE7" w:rsidRDefault="008102E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3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JALIJA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3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ROSTORIJE MZ JALIJ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3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8102EC" w:rsidRPr="00B75FE7" w:rsidRDefault="00AF157F" w:rsidP="000D01DC">
      <w:pPr>
        <w:widowControl w:val="0"/>
        <w:numPr>
          <w:ilvl w:val="0"/>
          <w:numId w:val="3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rako Amela</w:t>
      </w:r>
      <w:r w:rsidR="008102EC" w:rsidRPr="00B75FE7">
        <w:rPr>
          <w:rFonts w:ascii="Times New Roman" w:hAnsi="Times New Roman"/>
        </w:rPr>
        <w:t xml:space="preserve">, predsjednik, </w:t>
      </w:r>
      <w:r>
        <w:rPr>
          <w:rFonts w:ascii="Times New Roman" w:hAnsi="Times New Roman"/>
        </w:rPr>
        <w:t>061 089 334</w:t>
      </w:r>
      <w:r w:rsidR="008102EC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rkić Gabrijela</w:t>
      </w:r>
      <w:r w:rsidRPr="00B75FE7">
        <w:rPr>
          <w:rFonts w:ascii="Times New Roman" w:hAnsi="Times New Roman"/>
        </w:rPr>
        <w:t>, zamjenik predsjednika, 061 058 008,  HDZ BiH</w:t>
      </w:r>
    </w:p>
    <w:p w:rsidR="008102EC" w:rsidRPr="00B75FE7" w:rsidRDefault="008102EC" w:rsidP="008102EC">
      <w:pPr>
        <w:widowControl w:val="0"/>
        <w:numPr>
          <w:ilvl w:val="0"/>
          <w:numId w:val="3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zo Alen</w:t>
      </w:r>
      <w:r w:rsidRPr="00B75FE7">
        <w:rPr>
          <w:rFonts w:ascii="Times New Roman" w:hAnsi="Times New Roman"/>
        </w:rPr>
        <w:t>, član, 064 40 65 292,  A- SDA za EBiH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jdrić Arnela</w:t>
      </w:r>
      <w:r w:rsidRPr="00B75FE7">
        <w:rPr>
          <w:rFonts w:ascii="Times New Roman" w:hAnsi="Times New Roman"/>
        </w:rPr>
        <w:t>, zamjenik člana, 061 414 932, A- SDA za EBiH</w:t>
      </w:r>
    </w:p>
    <w:p w:rsidR="008102EC" w:rsidRPr="00B75FE7" w:rsidRDefault="00EA2014" w:rsidP="008102EC">
      <w:pPr>
        <w:widowControl w:val="0"/>
        <w:numPr>
          <w:ilvl w:val="0"/>
          <w:numId w:val="3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ešković Minela</w:t>
      </w:r>
      <w:r w:rsidR="008102EC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0 349 6512</w:t>
      </w:r>
      <w:r w:rsidR="008102EC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8102EC" w:rsidRPr="00B75FE7" w:rsidRDefault="00775E86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jić Ajla</w:t>
      </w:r>
      <w:r w:rsidR="008102EC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866 261</w:t>
      </w:r>
      <w:r w:rsidR="008102EC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8102EC" w:rsidRPr="00B75FE7" w:rsidRDefault="008102EC" w:rsidP="008102EC">
      <w:pPr>
        <w:widowControl w:val="0"/>
        <w:numPr>
          <w:ilvl w:val="0"/>
          <w:numId w:val="3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hić Ferhad</w:t>
      </w:r>
      <w:r w:rsidRPr="00B75FE7">
        <w:rPr>
          <w:rFonts w:ascii="Times New Roman" w:hAnsi="Times New Roman"/>
        </w:rPr>
        <w:t>, član, 061 892 076,  Komunistička partija</w:t>
      </w:r>
    </w:p>
    <w:p w:rsidR="008102EC" w:rsidRPr="00B75FE7" w:rsidRDefault="00C21D29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Kalabušić Nejla</w:t>
      </w:r>
      <w:r w:rsidR="008102EC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1 753 262</w:t>
      </w:r>
      <w:r w:rsidR="008102EC" w:rsidRPr="00B75FE7">
        <w:rPr>
          <w:rFonts w:ascii="Times New Roman" w:hAnsi="Times New Roman"/>
        </w:rPr>
        <w:t xml:space="preserve">,  </w:t>
      </w:r>
      <w:r w:rsidR="00AF54A1">
        <w:rPr>
          <w:rFonts w:ascii="Times New Roman" w:hAnsi="Times New Roman"/>
        </w:rPr>
        <w:t>GIK</w:t>
      </w:r>
    </w:p>
    <w:p w:rsidR="008102EC" w:rsidRPr="00B75FE7" w:rsidRDefault="008102EC" w:rsidP="008102EC">
      <w:pPr>
        <w:widowControl w:val="0"/>
        <w:numPr>
          <w:ilvl w:val="0"/>
          <w:numId w:val="3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hmić Emra</w:t>
      </w:r>
      <w:r w:rsidRPr="00B75FE7">
        <w:rPr>
          <w:rFonts w:ascii="Times New Roman" w:hAnsi="Times New Roman"/>
        </w:rPr>
        <w:t>, član, 062 852 214,  LDS ZB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tić Sanida</w:t>
      </w:r>
      <w:r w:rsidRPr="00B75FE7">
        <w:rPr>
          <w:rFonts w:ascii="Times New Roman" w:hAnsi="Times New Roman"/>
        </w:rPr>
        <w:t>, zamjenik člana, 062 803 644,  LDS ZB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8102EC" w:rsidRPr="00B75FE7" w:rsidRDefault="008102E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JALIJA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4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EDHEM MULABD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7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8102EC" w:rsidRPr="00B75FE7" w:rsidRDefault="008102EC" w:rsidP="000D01DC">
      <w:pPr>
        <w:widowControl w:val="0"/>
        <w:numPr>
          <w:ilvl w:val="0"/>
          <w:numId w:val="4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Mira</w:t>
      </w:r>
      <w:r w:rsidRPr="00B75FE7">
        <w:rPr>
          <w:rFonts w:ascii="Times New Roman" w:hAnsi="Times New Roman"/>
        </w:rPr>
        <w:t>, predsjednik, 062 273 687,  Naša stranka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Bernad</w:t>
      </w:r>
      <w:r w:rsidRPr="00B75FE7">
        <w:rPr>
          <w:rFonts w:ascii="Times New Roman" w:hAnsi="Times New Roman"/>
        </w:rPr>
        <w:t>, zamjenik predsjednika, 062 599 665,  Naša stranka</w:t>
      </w:r>
    </w:p>
    <w:p w:rsidR="008102EC" w:rsidRPr="00B75FE7" w:rsidRDefault="008102EC" w:rsidP="008102EC">
      <w:pPr>
        <w:widowControl w:val="0"/>
        <w:numPr>
          <w:ilvl w:val="0"/>
          <w:numId w:val="4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hić Samela</w:t>
      </w:r>
      <w:r w:rsidRPr="00B75FE7">
        <w:rPr>
          <w:rFonts w:ascii="Times New Roman" w:hAnsi="Times New Roman"/>
        </w:rPr>
        <w:t>, član, 062 075 214,  BOSS</w:t>
      </w:r>
    </w:p>
    <w:p w:rsidR="008102EC" w:rsidRPr="00B75FE7" w:rsidRDefault="00632CCB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Đulan M</w:t>
      </w:r>
      <w:r w:rsidR="008102EC" w:rsidRPr="00B75FE7">
        <w:rPr>
          <w:rFonts w:ascii="Times New Roman" w:hAnsi="Times New Roman"/>
          <w:b/>
        </w:rPr>
        <w:t>evzet</w:t>
      </w:r>
      <w:r w:rsidR="008102EC" w:rsidRPr="00B75FE7">
        <w:rPr>
          <w:rFonts w:ascii="Times New Roman" w:hAnsi="Times New Roman"/>
        </w:rPr>
        <w:t>, zamjenik člana, 062 770 855,  BOSS</w:t>
      </w:r>
    </w:p>
    <w:p w:rsidR="008102EC" w:rsidRPr="00B75FE7" w:rsidRDefault="008102EC" w:rsidP="008102EC">
      <w:pPr>
        <w:widowControl w:val="0"/>
        <w:numPr>
          <w:ilvl w:val="0"/>
          <w:numId w:val="4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jak Tonka</w:t>
      </w:r>
      <w:r w:rsidRPr="00B75FE7">
        <w:rPr>
          <w:rFonts w:ascii="Times New Roman" w:hAnsi="Times New Roman"/>
        </w:rPr>
        <w:t>, član, 061 295 099,  DF GS ŽK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merović Jasmin</w:t>
      </w:r>
      <w:r w:rsidRPr="00B75FE7">
        <w:rPr>
          <w:rFonts w:ascii="Times New Roman" w:hAnsi="Times New Roman"/>
        </w:rPr>
        <w:t>, zamjenik člana, 062 944 525,  DF GS ŽK</w:t>
      </w:r>
    </w:p>
    <w:p w:rsidR="008102EC" w:rsidRPr="00B75FE7" w:rsidRDefault="008102EC" w:rsidP="008102EC">
      <w:pPr>
        <w:widowControl w:val="0"/>
        <w:numPr>
          <w:ilvl w:val="0"/>
          <w:numId w:val="4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bljar Enes</w:t>
      </w:r>
      <w:r w:rsidRPr="00B75FE7">
        <w:rPr>
          <w:rFonts w:ascii="Times New Roman" w:hAnsi="Times New Roman"/>
        </w:rPr>
        <w:t>, član, 061 090 093,  SBB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bljar Kenan</w:t>
      </w:r>
      <w:r w:rsidRPr="00B75FE7">
        <w:rPr>
          <w:rFonts w:ascii="Times New Roman" w:hAnsi="Times New Roman"/>
        </w:rPr>
        <w:t>, zamjenik člana, 062 733 774,  SBB</w:t>
      </w:r>
    </w:p>
    <w:p w:rsidR="008102EC" w:rsidRPr="00B75FE7" w:rsidRDefault="008102EC" w:rsidP="008102EC">
      <w:pPr>
        <w:widowControl w:val="0"/>
        <w:numPr>
          <w:ilvl w:val="0"/>
          <w:numId w:val="4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rča Alisa</w:t>
      </w:r>
      <w:r w:rsidRPr="00B75FE7">
        <w:rPr>
          <w:rFonts w:ascii="Times New Roman" w:hAnsi="Times New Roman"/>
        </w:rPr>
        <w:t>, član, 061 362 567,  HRST BiH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leg Belma</w:t>
      </w:r>
      <w:r w:rsidRPr="00B75FE7">
        <w:rPr>
          <w:rFonts w:ascii="Times New Roman" w:hAnsi="Times New Roman"/>
        </w:rPr>
        <w:t>, zamjenik člana, 061 468 491,  HRST BiH</w:t>
      </w:r>
    </w:p>
    <w:p w:rsidR="000D01DC" w:rsidRPr="00B75FE7" w:rsidRDefault="000D01D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8102EC" w:rsidRPr="00B75FE7" w:rsidRDefault="008102E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JANJIĆ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4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ENVER ČOLAKOVIĆ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6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194326" w:rsidRPr="00B75FE7" w:rsidRDefault="00AF157F" w:rsidP="00194326">
      <w:pPr>
        <w:widowControl w:val="0"/>
        <w:numPr>
          <w:ilvl w:val="0"/>
          <w:numId w:val="4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ujkanović Jakub</w:t>
      </w:r>
      <w:r w:rsidR="00194326" w:rsidRPr="00B75FE7">
        <w:rPr>
          <w:rFonts w:ascii="Times New Roman" w:hAnsi="Times New Roman"/>
        </w:rPr>
        <w:t xml:space="preserve">, predsjednik, </w:t>
      </w:r>
      <w:r>
        <w:rPr>
          <w:rFonts w:ascii="Times New Roman" w:hAnsi="Times New Roman"/>
        </w:rPr>
        <w:t>062 324 523</w:t>
      </w:r>
      <w:r w:rsidR="00194326" w:rsidRPr="00B75FE7">
        <w:rPr>
          <w:rFonts w:ascii="Times New Roman" w:hAnsi="Times New Roman"/>
        </w:rPr>
        <w:t xml:space="preserve">,  </w:t>
      </w:r>
      <w:r w:rsidR="001F3954">
        <w:rPr>
          <w:rFonts w:ascii="Times New Roman" w:hAnsi="Times New Roman"/>
        </w:rPr>
        <w:t>GIK</w:t>
      </w:r>
    </w:p>
    <w:p w:rsidR="00194326" w:rsidRPr="00B75FE7" w:rsidRDefault="00194326" w:rsidP="0019432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Arif</w:t>
      </w:r>
      <w:r w:rsidRPr="00B75FE7">
        <w:rPr>
          <w:rFonts w:ascii="Times New Roman" w:hAnsi="Times New Roman"/>
        </w:rPr>
        <w:t>, zamjenik predsjednika, 061 046 100,  S</w:t>
      </w:r>
      <w:r w:rsidR="007F7BEE" w:rsidRPr="00B75FE7">
        <w:rPr>
          <w:rFonts w:ascii="Times New Roman" w:hAnsi="Times New Roman"/>
        </w:rPr>
        <w:t>avez</w:t>
      </w:r>
      <w:r w:rsidRPr="00B75FE7">
        <w:rPr>
          <w:rFonts w:ascii="Times New Roman" w:hAnsi="Times New Roman"/>
        </w:rPr>
        <w:t xml:space="preserve"> mladih snaga</w:t>
      </w:r>
    </w:p>
    <w:p w:rsidR="008102EC" w:rsidRPr="00B75FE7" w:rsidRDefault="008102EC" w:rsidP="000D01DC">
      <w:pPr>
        <w:widowControl w:val="0"/>
        <w:numPr>
          <w:ilvl w:val="0"/>
          <w:numId w:val="4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mo Fajik</w:t>
      </w:r>
      <w:r w:rsidRPr="00B75FE7">
        <w:rPr>
          <w:rFonts w:ascii="Times New Roman" w:hAnsi="Times New Roman"/>
        </w:rPr>
        <w:t xml:space="preserve">, </w:t>
      </w:r>
      <w:r w:rsidR="00524FD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408 817,  HDZ 1990</w:t>
      </w:r>
    </w:p>
    <w:p w:rsidR="008102EC" w:rsidRPr="00B75FE7" w:rsidRDefault="008102EC" w:rsidP="0019432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Amila</w:t>
      </w:r>
      <w:r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1 852 558,  HDZ 1990</w:t>
      </w:r>
    </w:p>
    <w:p w:rsidR="008102EC" w:rsidRPr="00B75FE7" w:rsidRDefault="008102EC" w:rsidP="008102EC">
      <w:pPr>
        <w:widowControl w:val="0"/>
        <w:numPr>
          <w:ilvl w:val="0"/>
          <w:numId w:val="4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tupar Benina</w:t>
      </w:r>
      <w:r w:rsidRPr="00B75FE7">
        <w:rPr>
          <w:rFonts w:ascii="Times New Roman" w:hAnsi="Times New Roman"/>
        </w:rPr>
        <w:t>, član, 064 42 17 787,  PDA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ćimić Amra</w:t>
      </w:r>
      <w:r w:rsidRPr="00B75FE7">
        <w:rPr>
          <w:rFonts w:ascii="Times New Roman" w:hAnsi="Times New Roman"/>
        </w:rPr>
        <w:t>, zamjenik člana, 061 657 851,  PDA</w:t>
      </w:r>
    </w:p>
    <w:p w:rsidR="008102EC" w:rsidRPr="00B75FE7" w:rsidRDefault="008102EC" w:rsidP="008102EC">
      <w:pPr>
        <w:widowControl w:val="0"/>
        <w:numPr>
          <w:ilvl w:val="0"/>
          <w:numId w:val="4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rajlić Namik</w:t>
      </w:r>
      <w:r w:rsidRPr="00B75FE7">
        <w:rPr>
          <w:rFonts w:ascii="Times New Roman" w:hAnsi="Times New Roman"/>
        </w:rPr>
        <w:t>, član, 060 32 88 107,  Prva stranka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išić Smaila</w:t>
      </w:r>
      <w:r w:rsidRPr="00B75FE7">
        <w:rPr>
          <w:rFonts w:ascii="Times New Roman" w:hAnsi="Times New Roman"/>
        </w:rPr>
        <w:t>, zamjenik člana, 062 050 722,  Prva stranka</w:t>
      </w:r>
    </w:p>
    <w:p w:rsidR="008102EC" w:rsidRPr="00B75FE7" w:rsidRDefault="008102EC" w:rsidP="008102EC">
      <w:pPr>
        <w:widowControl w:val="0"/>
        <w:numPr>
          <w:ilvl w:val="0"/>
          <w:numId w:val="4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mo Ahmed</w:t>
      </w:r>
      <w:r w:rsidRPr="00B75FE7">
        <w:rPr>
          <w:rFonts w:ascii="Times New Roman" w:hAnsi="Times New Roman"/>
        </w:rPr>
        <w:t>, član, 062 208 508,  NB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jdimče Naser</w:t>
      </w:r>
      <w:r w:rsidRPr="00B75FE7">
        <w:rPr>
          <w:rFonts w:ascii="Times New Roman" w:hAnsi="Times New Roman"/>
        </w:rPr>
        <w:t>, zamjenik člana, 063 114 873,  NB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8102EC" w:rsidRPr="00B75FE7" w:rsidRDefault="008102E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KLOPČ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4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KLOPČ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0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8102EC" w:rsidRPr="00B75FE7" w:rsidRDefault="008102EC" w:rsidP="000D01DC">
      <w:pPr>
        <w:widowControl w:val="0"/>
        <w:numPr>
          <w:ilvl w:val="0"/>
          <w:numId w:val="4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Muhammed</w:t>
      </w:r>
      <w:r w:rsidRPr="00B75FE7">
        <w:rPr>
          <w:rFonts w:ascii="Times New Roman" w:hAnsi="Times New Roman"/>
        </w:rPr>
        <w:t>, predsjednik, 061 705 830,  A-SDA za EBiH zajedno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hmić Izmir</w:t>
      </w:r>
      <w:r w:rsidRPr="00B75FE7">
        <w:rPr>
          <w:rFonts w:ascii="Times New Roman" w:hAnsi="Times New Roman"/>
        </w:rPr>
        <w:t>, zamjenik predsjednika, 060 34 39 212,  A-SDA za EBiH zajedno</w:t>
      </w:r>
    </w:p>
    <w:p w:rsidR="008102EC" w:rsidRPr="00B75FE7" w:rsidRDefault="008102EC" w:rsidP="008102EC">
      <w:pPr>
        <w:widowControl w:val="0"/>
        <w:numPr>
          <w:ilvl w:val="0"/>
          <w:numId w:val="4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vnjak Alija</w:t>
      </w:r>
      <w:r w:rsidRPr="00B75FE7">
        <w:rPr>
          <w:rFonts w:ascii="Times New Roman" w:hAnsi="Times New Roman"/>
        </w:rPr>
        <w:t>, član, 060 31 00 674,  SDA</w:t>
      </w:r>
    </w:p>
    <w:p w:rsidR="008102EC" w:rsidRPr="00B75FE7" w:rsidRDefault="007A5B4D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="008102EC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-</w:t>
      </w:r>
      <w:r w:rsidR="008102EC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-</w:t>
      </w:r>
    </w:p>
    <w:p w:rsidR="008102EC" w:rsidRPr="00B75FE7" w:rsidRDefault="00E761A7" w:rsidP="008102EC">
      <w:pPr>
        <w:widowControl w:val="0"/>
        <w:numPr>
          <w:ilvl w:val="0"/>
          <w:numId w:val="4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odenčarević Azra</w:t>
      </w:r>
      <w:r w:rsidR="008102EC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2 105 301</w:t>
      </w:r>
      <w:r w:rsidR="008102EC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gić – Duvnjak Emina</w:t>
      </w:r>
      <w:r w:rsidRPr="00B75FE7">
        <w:rPr>
          <w:rFonts w:ascii="Times New Roman" w:hAnsi="Times New Roman"/>
        </w:rPr>
        <w:t>, zamjenik člana, 060 30 29 962,  SNSD</w:t>
      </w:r>
    </w:p>
    <w:p w:rsidR="008102EC" w:rsidRPr="00B75FE7" w:rsidRDefault="008102EC" w:rsidP="008102EC">
      <w:pPr>
        <w:widowControl w:val="0"/>
        <w:numPr>
          <w:ilvl w:val="0"/>
          <w:numId w:val="4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parić Nejra</w:t>
      </w:r>
      <w:r w:rsidRPr="00B75FE7">
        <w:rPr>
          <w:rFonts w:ascii="Times New Roman" w:hAnsi="Times New Roman"/>
        </w:rPr>
        <w:t>, član, 060 321 65 15,  SPU</w:t>
      </w:r>
    </w:p>
    <w:p w:rsidR="008102EC" w:rsidRPr="00B75FE7" w:rsidRDefault="008102EC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adžun Arnes</w:t>
      </w:r>
      <w:r w:rsidRPr="00B75FE7">
        <w:rPr>
          <w:rFonts w:ascii="Times New Roman" w:hAnsi="Times New Roman"/>
        </w:rPr>
        <w:t>, zamjenik člana, 060 344 08 20,  SPU</w:t>
      </w:r>
    </w:p>
    <w:p w:rsidR="008102EC" w:rsidRPr="00B75FE7" w:rsidRDefault="008102EC" w:rsidP="008102EC">
      <w:pPr>
        <w:widowControl w:val="0"/>
        <w:numPr>
          <w:ilvl w:val="0"/>
          <w:numId w:val="4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lotrg Kenan</w:t>
      </w:r>
      <w:r w:rsidRPr="00B75FE7">
        <w:rPr>
          <w:rFonts w:ascii="Times New Roman" w:hAnsi="Times New Roman"/>
        </w:rPr>
        <w:t>, član, 064 43 04 995,  Narod i pravda</w:t>
      </w:r>
    </w:p>
    <w:p w:rsidR="008102EC" w:rsidRPr="00B75FE7" w:rsidRDefault="0051450E" w:rsidP="008102E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lender Indira</w:t>
      </w:r>
      <w:r w:rsidR="008102EC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857 634</w:t>
      </w:r>
      <w:r w:rsidR="008102EC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EA54EC" w:rsidRPr="00B75FE7" w:rsidRDefault="00EA54EC" w:rsidP="004D34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F973C5" w:rsidRPr="00B75FE7" w:rsidRDefault="00F973C5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KLOPČ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4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KLOPČ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8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1C66F3" w:rsidRPr="00B75FE7" w:rsidRDefault="001C66F3" w:rsidP="001C66F3">
      <w:pPr>
        <w:widowControl w:val="0"/>
        <w:numPr>
          <w:ilvl w:val="0"/>
          <w:numId w:val="4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sić Mirzad</w:t>
      </w:r>
      <w:r w:rsidRPr="00B75FE7">
        <w:rPr>
          <w:rFonts w:ascii="Times New Roman" w:hAnsi="Times New Roman"/>
        </w:rPr>
        <w:t>, predsjednik, 061 816 026,  Hrvtsko zajedništvo</w:t>
      </w:r>
    </w:p>
    <w:p w:rsidR="001C66F3" w:rsidRPr="00B75FE7" w:rsidRDefault="00E56CD8" w:rsidP="00E56CD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Kovačević Hanas</w:t>
      </w:r>
      <w:r w:rsidR="001C66F3" w:rsidRPr="00B75FE7">
        <w:rPr>
          <w:rFonts w:ascii="Times New Roman" w:hAnsi="Times New Roman"/>
        </w:rPr>
        <w:t xml:space="preserve">, zamjenik predsjednika, </w:t>
      </w:r>
      <w:r>
        <w:rPr>
          <w:rFonts w:ascii="Times New Roman" w:hAnsi="Times New Roman"/>
        </w:rPr>
        <w:t>061 647 417</w:t>
      </w:r>
      <w:r w:rsidR="001C66F3" w:rsidRPr="00B75FE7">
        <w:rPr>
          <w:rFonts w:ascii="Times New Roman" w:hAnsi="Times New Roman"/>
        </w:rPr>
        <w:t xml:space="preserve">,  </w:t>
      </w:r>
      <w:r w:rsidR="00AF54A1">
        <w:rPr>
          <w:rFonts w:ascii="Times New Roman" w:hAnsi="Times New Roman"/>
        </w:rPr>
        <w:t>GIK</w:t>
      </w:r>
      <w:r w:rsidR="001C66F3" w:rsidRPr="00B75FE7">
        <w:rPr>
          <w:rFonts w:ascii="Times New Roman" w:hAnsi="Times New Roman"/>
          <w:b/>
        </w:rPr>
        <w:t xml:space="preserve">  </w:t>
      </w:r>
    </w:p>
    <w:p w:rsidR="00F973C5" w:rsidRPr="00B75FE7" w:rsidRDefault="00F973C5" w:rsidP="001C66F3">
      <w:pPr>
        <w:widowControl w:val="0"/>
        <w:numPr>
          <w:ilvl w:val="0"/>
          <w:numId w:val="4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jskić Hazim</w:t>
      </w:r>
      <w:r w:rsidRPr="00B75FE7">
        <w:rPr>
          <w:rFonts w:ascii="Times New Roman" w:hAnsi="Times New Roman"/>
        </w:rPr>
        <w:t>,</w:t>
      </w:r>
      <w:r w:rsidR="008E6102" w:rsidRPr="00B75FE7">
        <w:rPr>
          <w:rFonts w:ascii="Times New Roman" w:hAnsi="Times New Roman"/>
        </w:rPr>
        <w:t xml:space="preserve"> član</w:t>
      </w:r>
      <w:r w:rsidRPr="00B75FE7">
        <w:rPr>
          <w:rFonts w:ascii="Times New Roman" w:hAnsi="Times New Roman"/>
        </w:rPr>
        <w:t>, 061 708 229,  DF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ut Adelisa</w:t>
      </w:r>
      <w:r w:rsidRPr="00B75FE7">
        <w:rPr>
          <w:rFonts w:ascii="Times New Roman" w:hAnsi="Times New Roman"/>
        </w:rPr>
        <w:t>,</w:t>
      </w:r>
      <w:r w:rsidR="008E6102" w:rsidRPr="00B75FE7">
        <w:rPr>
          <w:rFonts w:ascii="Times New Roman" w:hAnsi="Times New Roman"/>
        </w:rPr>
        <w:t xml:space="preserve"> zamjenik člana</w:t>
      </w:r>
      <w:r w:rsidRPr="00B75FE7">
        <w:rPr>
          <w:rFonts w:ascii="Times New Roman" w:hAnsi="Times New Roman"/>
        </w:rPr>
        <w:t>, 062 987 771,  DF</w:t>
      </w:r>
    </w:p>
    <w:p w:rsidR="00F973C5" w:rsidRPr="00B75FE7" w:rsidRDefault="00F973C5" w:rsidP="00F973C5">
      <w:pPr>
        <w:widowControl w:val="0"/>
        <w:numPr>
          <w:ilvl w:val="0"/>
          <w:numId w:val="4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Ahmed</w:t>
      </w:r>
      <w:r w:rsidRPr="00B75FE7">
        <w:rPr>
          <w:rFonts w:ascii="Times New Roman" w:hAnsi="Times New Roman"/>
        </w:rPr>
        <w:t>, član, 062 410 567,  Lijevo krilo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ić Adis</w:t>
      </w:r>
      <w:r w:rsidRPr="00B75FE7">
        <w:rPr>
          <w:rFonts w:ascii="Times New Roman" w:hAnsi="Times New Roman"/>
        </w:rPr>
        <w:t>, zamjenik člana, 061 045 949,  Lijevo krilo</w:t>
      </w:r>
    </w:p>
    <w:p w:rsidR="00F973C5" w:rsidRPr="00B75FE7" w:rsidRDefault="00F973C5" w:rsidP="00F973C5">
      <w:pPr>
        <w:widowControl w:val="0"/>
        <w:numPr>
          <w:ilvl w:val="0"/>
          <w:numId w:val="4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Zijad</w:t>
      </w:r>
      <w:r w:rsidRPr="00B75FE7">
        <w:rPr>
          <w:rFonts w:ascii="Times New Roman" w:hAnsi="Times New Roman"/>
        </w:rPr>
        <w:t>, član, 061 686 632,  SDP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vnjak Adna,</w:t>
      </w:r>
      <w:r w:rsidRPr="00B75FE7">
        <w:rPr>
          <w:rFonts w:ascii="Times New Roman" w:hAnsi="Times New Roman"/>
        </w:rPr>
        <w:t xml:space="preserve"> zamjenik člana, 061 720 724,  SDP</w:t>
      </w:r>
    </w:p>
    <w:p w:rsidR="00F973C5" w:rsidRPr="00B75FE7" w:rsidRDefault="00F973C5" w:rsidP="00F973C5">
      <w:pPr>
        <w:widowControl w:val="0"/>
        <w:numPr>
          <w:ilvl w:val="0"/>
          <w:numId w:val="4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rka Admir</w:t>
      </w:r>
      <w:r w:rsidRPr="00B75FE7">
        <w:rPr>
          <w:rFonts w:ascii="Times New Roman" w:hAnsi="Times New Roman"/>
        </w:rPr>
        <w:t>, član, 060 320 50 43,  NDP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Indira</w:t>
      </w:r>
      <w:r w:rsidRPr="00B75FE7">
        <w:rPr>
          <w:rFonts w:ascii="Times New Roman" w:hAnsi="Times New Roman"/>
        </w:rPr>
        <w:t>, zamjenik člana, 064 40 11 262,  NDP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F973C5" w:rsidRPr="00B75FE7" w:rsidRDefault="00F973C5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KLOPČE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4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77032C" w:rsidRPr="00B75FE7">
        <w:rPr>
          <w:rFonts w:ascii="Times New Roman" w:hAnsi="Times New Roman"/>
          <w:b/>
          <w:bCs/>
          <w:sz w:val="24"/>
          <w:szCs w:val="24"/>
        </w:rPr>
        <w:t xml:space="preserve">DRUŠTVENI DOM </w:t>
      </w:r>
      <w:r w:rsidRPr="00B75FE7">
        <w:rPr>
          <w:rFonts w:ascii="Times New Roman" w:hAnsi="Times New Roman"/>
          <w:b/>
          <w:bCs/>
          <w:sz w:val="24"/>
          <w:szCs w:val="24"/>
        </w:rPr>
        <w:t xml:space="preserve"> KLOPČ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8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F973C5" w:rsidRPr="00B75FE7" w:rsidRDefault="00F973C5" w:rsidP="000D01DC">
      <w:pPr>
        <w:widowControl w:val="0"/>
        <w:numPr>
          <w:ilvl w:val="0"/>
          <w:numId w:val="4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rek Ahmedin,</w:t>
      </w:r>
      <w:r w:rsidRPr="00B75FE7">
        <w:rPr>
          <w:rFonts w:ascii="Times New Roman" w:hAnsi="Times New Roman"/>
        </w:rPr>
        <w:t xml:space="preserve"> predsjednik, 061 828 776,  SZ SG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lić Ahmet,</w:t>
      </w:r>
      <w:r w:rsidRPr="00B75FE7">
        <w:rPr>
          <w:rFonts w:ascii="Times New Roman" w:hAnsi="Times New Roman"/>
        </w:rPr>
        <w:t xml:space="preserve"> zamjenik predsjednika, 061 989 233,  SZ SG</w:t>
      </w:r>
    </w:p>
    <w:p w:rsidR="00F973C5" w:rsidRPr="00B75FE7" w:rsidRDefault="00F973C5" w:rsidP="00F973C5">
      <w:pPr>
        <w:widowControl w:val="0"/>
        <w:numPr>
          <w:ilvl w:val="0"/>
          <w:numId w:val="4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Đerahović Hajrudin,</w:t>
      </w:r>
      <w:r w:rsidRPr="00B75FE7">
        <w:rPr>
          <w:rFonts w:ascii="Times New Roman" w:hAnsi="Times New Roman"/>
        </w:rPr>
        <w:t xml:space="preserve"> član, 061 622 311,  Srpska lista</w:t>
      </w:r>
    </w:p>
    <w:p w:rsidR="00F973C5" w:rsidRPr="00B75FE7" w:rsidRDefault="00D04E7D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Avdić Mustafa</w:t>
      </w:r>
      <w:r w:rsidR="00F973C5" w:rsidRPr="00B75FE7">
        <w:rPr>
          <w:rFonts w:ascii="Times New Roman" w:hAnsi="Times New Roman"/>
          <w:b/>
        </w:rPr>
        <w:t>,</w:t>
      </w:r>
      <w:r w:rsidR="00F973C5" w:rsidRPr="00B75FE7">
        <w:rPr>
          <w:rFonts w:ascii="Times New Roman" w:hAnsi="Times New Roman"/>
        </w:rPr>
        <w:t xml:space="preserve"> zamjenik člana, </w:t>
      </w:r>
      <w:r>
        <w:rPr>
          <w:rFonts w:ascii="Times New Roman" w:hAnsi="Times New Roman"/>
        </w:rPr>
        <w:t>062 678 504</w:t>
      </w:r>
      <w:r w:rsidR="00F973C5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F973C5" w:rsidRPr="00B75FE7" w:rsidRDefault="00F973C5" w:rsidP="00F973C5">
      <w:pPr>
        <w:widowControl w:val="0"/>
        <w:numPr>
          <w:ilvl w:val="0"/>
          <w:numId w:val="4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alam Omer,</w:t>
      </w:r>
      <w:r w:rsidRPr="00B75FE7">
        <w:rPr>
          <w:rFonts w:ascii="Times New Roman" w:hAnsi="Times New Roman"/>
        </w:rPr>
        <w:t xml:space="preserve"> član, 061 053 205,  S BiH</w:t>
      </w:r>
    </w:p>
    <w:p w:rsidR="00F973C5" w:rsidRPr="00B75FE7" w:rsidRDefault="00907CDF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sović Muhamed</w:t>
      </w:r>
      <w:r w:rsidR="00F973C5" w:rsidRPr="00B75FE7">
        <w:rPr>
          <w:rFonts w:ascii="Times New Roman" w:hAnsi="Times New Roman"/>
          <w:b/>
        </w:rPr>
        <w:t>,</w:t>
      </w:r>
      <w:r w:rsidR="00F973C5" w:rsidRPr="00B75FE7">
        <w:rPr>
          <w:rFonts w:ascii="Times New Roman" w:hAnsi="Times New Roman"/>
        </w:rPr>
        <w:t xml:space="preserve"> zamjenik člana, </w:t>
      </w:r>
      <w:r w:rsidRPr="00B75FE7">
        <w:rPr>
          <w:rFonts w:ascii="Times New Roman" w:hAnsi="Times New Roman"/>
        </w:rPr>
        <w:t>063 282 461, SBiH</w:t>
      </w:r>
    </w:p>
    <w:p w:rsidR="00F973C5" w:rsidRPr="00B75FE7" w:rsidRDefault="00F973C5" w:rsidP="00F973C5">
      <w:pPr>
        <w:widowControl w:val="0"/>
        <w:numPr>
          <w:ilvl w:val="0"/>
          <w:numId w:val="4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Mirzet,</w:t>
      </w:r>
      <w:r w:rsidRPr="00B75FE7">
        <w:rPr>
          <w:rFonts w:ascii="Times New Roman" w:hAnsi="Times New Roman"/>
        </w:rPr>
        <w:t xml:space="preserve"> član, 061 307 698,  BPS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hmutović Zlatan,</w:t>
      </w:r>
      <w:r w:rsidRPr="00B75FE7">
        <w:rPr>
          <w:rFonts w:ascii="Times New Roman" w:hAnsi="Times New Roman"/>
        </w:rPr>
        <w:t xml:space="preserve"> zamjenik člana, 061 355 258,  BPS</w:t>
      </w:r>
    </w:p>
    <w:p w:rsidR="00F973C5" w:rsidRPr="00B75FE7" w:rsidRDefault="00F973C5" w:rsidP="00F973C5">
      <w:pPr>
        <w:widowControl w:val="0"/>
        <w:numPr>
          <w:ilvl w:val="0"/>
          <w:numId w:val="4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lić Haris,</w:t>
      </w:r>
      <w:r w:rsidRPr="00B75FE7">
        <w:rPr>
          <w:rFonts w:ascii="Times New Roman" w:hAnsi="Times New Roman"/>
        </w:rPr>
        <w:t xml:space="preserve"> član, 062 603 827,  Nezavisna BH lista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mo Erna,</w:t>
      </w:r>
      <w:r w:rsidRPr="00B75FE7">
        <w:rPr>
          <w:rFonts w:ascii="Times New Roman" w:hAnsi="Times New Roman"/>
        </w:rPr>
        <w:t xml:space="preserve"> zamjenik člana, 064 42 75 541,  Nezavisna BH lista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F973C5" w:rsidRPr="00B75FE7" w:rsidRDefault="00F973C5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KOPRIVN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4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KOPRIVN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5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1C66F3" w:rsidRPr="00B75FE7" w:rsidRDefault="001C66F3" w:rsidP="001C66F3">
      <w:pPr>
        <w:widowControl w:val="0"/>
        <w:numPr>
          <w:ilvl w:val="0"/>
          <w:numId w:val="4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Enes,</w:t>
      </w:r>
      <w:r w:rsidRPr="00B75FE7">
        <w:rPr>
          <w:rFonts w:ascii="Times New Roman" w:hAnsi="Times New Roman"/>
        </w:rPr>
        <w:t xml:space="preserve"> predsjednik, 062 256 671, SZ NP</w:t>
      </w:r>
    </w:p>
    <w:p w:rsidR="001C66F3" w:rsidRPr="00B75FE7" w:rsidRDefault="001C66F3" w:rsidP="001C66F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oftić Salih,</w:t>
      </w:r>
      <w:r w:rsidRPr="00B75FE7">
        <w:rPr>
          <w:rFonts w:ascii="Times New Roman" w:hAnsi="Times New Roman"/>
        </w:rPr>
        <w:t xml:space="preserve"> zamjenik predsjednika, 062 642 212,  SZ NP</w:t>
      </w:r>
    </w:p>
    <w:p w:rsidR="00F973C5" w:rsidRPr="00B75FE7" w:rsidRDefault="00F973C5" w:rsidP="000D01DC">
      <w:pPr>
        <w:widowControl w:val="0"/>
        <w:numPr>
          <w:ilvl w:val="0"/>
          <w:numId w:val="4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azić  Almin,</w:t>
      </w:r>
      <w:r w:rsidR="001C66F3" w:rsidRPr="00B75FE7">
        <w:rPr>
          <w:rFonts w:ascii="Times New Roman" w:hAnsi="Times New Roman"/>
        </w:rPr>
        <w:t xml:space="preserve"> član</w:t>
      </w:r>
      <w:r w:rsidRPr="00B75FE7">
        <w:rPr>
          <w:rFonts w:ascii="Times New Roman" w:hAnsi="Times New Roman"/>
        </w:rPr>
        <w:t>, 061 475 372,  LS BiH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ivić Fahret,</w:t>
      </w:r>
      <w:r w:rsidR="001C66F3" w:rsidRPr="00B75FE7">
        <w:rPr>
          <w:rFonts w:ascii="Times New Roman" w:hAnsi="Times New Roman"/>
        </w:rPr>
        <w:t xml:space="preserve"> zamjenik člana</w:t>
      </w:r>
      <w:r w:rsidRPr="00B75FE7">
        <w:rPr>
          <w:rFonts w:ascii="Times New Roman" w:hAnsi="Times New Roman"/>
        </w:rPr>
        <w:t>, 062 370 778, LS BiH</w:t>
      </w:r>
    </w:p>
    <w:p w:rsidR="00F973C5" w:rsidRPr="00B75FE7" w:rsidRDefault="008C3DA4" w:rsidP="00F973C5">
      <w:pPr>
        <w:widowControl w:val="0"/>
        <w:numPr>
          <w:ilvl w:val="0"/>
          <w:numId w:val="4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ić Armin</w:t>
      </w:r>
      <w:r w:rsidR="00F973C5" w:rsidRPr="00B75FE7">
        <w:rPr>
          <w:rFonts w:ascii="Times New Roman" w:hAnsi="Times New Roman"/>
          <w:b/>
        </w:rPr>
        <w:t xml:space="preserve"> ,</w:t>
      </w:r>
      <w:r w:rsidR="00F973C5" w:rsidRPr="00B75FE7">
        <w:rPr>
          <w:rFonts w:ascii="Times New Roman" w:hAnsi="Times New Roman"/>
        </w:rPr>
        <w:t xml:space="preserve"> član, </w:t>
      </w:r>
      <w:r w:rsidRPr="00B75FE7">
        <w:rPr>
          <w:rFonts w:ascii="Times New Roman" w:hAnsi="Times New Roman"/>
        </w:rPr>
        <w:t>060-317-06-65,</w:t>
      </w:r>
      <w:r w:rsidR="00F973C5" w:rsidRPr="00B75FE7">
        <w:rPr>
          <w:rFonts w:ascii="Times New Roman" w:hAnsi="Times New Roman"/>
        </w:rPr>
        <w:t xml:space="preserve"> </w:t>
      </w:r>
      <w:r w:rsidRPr="00B75FE7">
        <w:rPr>
          <w:rFonts w:ascii="Times New Roman" w:hAnsi="Times New Roman"/>
        </w:rPr>
        <w:t>GIK</w:t>
      </w:r>
    </w:p>
    <w:p w:rsidR="00F973C5" w:rsidRPr="00B75FE7" w:rsidRDefault="009272BC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ejzović Faruk</w:t>
      </w:r>
      <w:r w:rsidR="00F973C5" w:rsidRPr="00B75FE7">
        <w:rPr>
          <w:rFonts w:ascii="Times New Roman" w:hAnsi="Times New Roman"/>
          <w:b/>
        </w:rPr>
        <w:t>,</w:t>
      </w:r>
      <w:r w:rsidR="00F973C5" w:rsidRPr="00B75FE7">
        <w:rPr>
          <w:rFonts w:ascii="Times New Roman" w:hAnsi="Times New Roman"/>
        </w:rPr>
        <w:t xml:space="preserve"> zamjenik člana, </w:t>
      </w:r>
      <w:r w:rsidRPr="00B75FE7">
        <w:rPr>
          <w:rFonts w:ascii="Times New Roman" w:hAnsi="Times New Roman"/>
        </w:rPr>
        <w:t>060 346 7138</w:t>
      </w:r>
      <w:r w:rsidR="00F973C5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>GIK</w:t>
      </w:r>
    </w:p>
    <w:p w:rsidR="00F973C5" w:rsidRPr="00B75FE7" w:rsidRDefault="00F973C5" w:rsidP="00F973C5">
      <w:pPr>
        <w:widowControl w:val="0"/>
        <w:numPr>
          <w:ilvl w:val="0"/>
          <w:numId w:val="4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ruć Saudina,</w:t>
      </w:r>
      <w:r w:rsidRPr="00B75FE7">
        <w:rPr>
          <w:rFonts w:ascii="Times New Roman" w:hAnsi="Times New Roman"/>
        </w:rPr>
        <w:t xml:space="preserve"> član, 061 374 887,  7H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etspahić Fahrudin,</w:t>
      </w:r>
      <w:r w:rsidRPr="00B75FE7">
        <w:rPr>
          <w:rFonts w:ascii="Times New Roman" w:hAnsi="Times New Roman"/>
        </w:rPr>
        <w:t xml:space="preserve"> zamjenik člana, 060 34 51 275,  7H</w:t>
      </w:r>
    </w:p>
    <w:p w:rsidR="00F973C5" w:rsidRPr="00B75FE7" w:rsidRDefault="00F973C5" w:rsidP="00F973C5">
      <w:pPr>
        <w:widowControl w:val="0"/>
        <w:numPr>
          <w:ilvl w:val="0"/>
          <w:numId w:val="4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elalović Kerim</w:t>
      </w:r>
      <w:r w:rsidRPr="00B75FE7">
        <w:rPr>
          <w:rFonts w:ascii="Times New Roman" w:hAnsi="Times New Roman"/>
        </w:rPr>
        <w:t>, član, 061 071 242, Naša stranka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Karalić Tarik, </w:t>
      </w:r>
      <w:r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  <w:b/>
        </w:rPr>
        <w:t xml:space="preserve">, </w:t>
      </w:r>
      <w:r w:rsidRPr="00B75FE7">
        <w:rPr>
          <w:rFonts w:ascii="Times New Roman" w:hAnsi="Times New Roman"/>
        </w:rPr>
        <w:t>062 842 289, Naša stranka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F973C5" w:rsidRPr="00B75FE7" w:rsidRDefault="00F973C5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KOVANIĆ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4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KOVANIĆ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22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F973C5" w:rsidRPr="00B75FE7" w:rsidRDefault="00695729" w:rsidP="000D01DC">
      <w:pPr>
        <w:widowControl w:val="0"/>
        <w:numPr>
          <w:ilvl w:val="0"/>
          <w:numId w:val="4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Menzilović Ferid, </w:t>
      </w:r>
      <w:r w:rsidR="00F973C5" w:rsidRPr="00B75FE7">
        <w:rPr>
          <w:rFonts w:ascii="Times New Roman" w:hAnsi="Times New Roman"/>
        </w:rPr>
        <w:t xml:space="preserve"> predsjednik, </w:t>
      </w:r>
      <w:r w:rsidR="00EC3669" w:rsidRPr="00B75FE7">
        <w:rPr>
          <w:rFonts w:ascii="Times New Roman" w:hAnsi="Times New Roman"/>
        </w:rPr>
        <w:t xml:space="preserve">061 524 </w:t>
      </w:r>
      <w:r w:rsidRPr="00B75FE7">
        <w:rPr>
          <w:rFonts w:ascii="Times New Roman" w:hAnsi="Times New Roman"/>
        </w:rPr>
        <w:t>453, GIK</w:t>
      </w:r>
    </w:p>
    <w:p w:rsidR="00F973C5" w:rsidRPr="00B75FE7" w:rsidRDefault="009E078F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urić Vehid</w:t>
      </w:r>
      <w:r w:rsidR="00F973C5" w:rsidRPr="00B75FE7">
        <w:rPr>
          <w:rFonts w:ascii="Times New Roman" w:hAnsi="Times New Roman"/>
        </w:rPr>
        <w:t xml:space="preserve"> , zamjenik predsjednika, </w:t>
      </w:r>
      <w:r w:rsidRPr="00B75FE7">
        <w:rPr>
          <w:rFonts w:ascii="Times New Roman" w:hAnsi="Times New Roman"/>
        </w:rPr>
        <w:t>061 575 188</w:t>
      </w:r>
      <w:r w:rsidR="00F973C5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>GIK</w:t>
      </w:r>
    </w:p>
    <w:p w:rsidR="00F973C5" w:rsidRDefault="00F973C5" w:rsidP="0092494F">
      <w:pPr>
        <w:widowControl w:val="0"/>
        <w:numPr>
          <w:ilvl w:val="0"/>
          <w:numId w:val="4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Almir</w:t>
      </w:r>
      <w:r w:rsidR="0092494F">
        <w:rPr>
          <w:rFonts w:ascii="Times New Roman" w:hAnsi="Times New Roman"/>
        </w:rPr>
        <w:t>, član</w:t>
      </w:r>
      <w:r w:rsidRPr="00B75FE7">
        <w:rPr>
          <w:rFonts w:ascii="Times New Roman" w:hAnsi="Times New Roman"/>
        </w:rPr>
        <w:t>, 060 34 33 079,  Komunistička partija</w:t>
      </w:r>
    </w:p>
    <w:p w:rsidR="0092494F" w:rsidRPr="0092494F" w:rsidRDefault="0092494F" w:rsidP="00356D64">
      <w:pPr>
        <w:widowControl w:val="0"/>
        <w:numPr>
          <w:ilvl w:val="0"/>
          <w:numId w:val="14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92494F">
        <w:rPr>
          <w:rFonts w:ascii="Times New Roman" w:hAnsi="Times New Roman"/>
        </w:rPr>
        <w:t>, zamjenik člana, -, GIK</w:t>
      </w:r>
    </w:p>
    <w:p w:rsidR="00F973C5" w:rsidRPr="00B75FE7" w:rsidRDefault="00994751" w:rsidP="00F973C5">
      <w:pPr>
        <w:widowControl w:val="0"/>
        <w:numPr>
          <w:ilvl w:val="0"/>
          <w:numId w:val="4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valić Jasmin</w:t>
      </w:r>
      <w:r w:rsidR="00F973C5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1 610 942</w:t>
      </w:r>
      <w:r w:rsidR="00F973C5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F973C5" w:rsidRPr="00B75FE7" w:rsidRDefault="00994751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Mujčin Fahrudin</w:t>
      </w:r>
      <w:r w:rsidR="00F973C5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0 33 01 649</w:t>
      </w:r>
      <w:r w:rsidR="00F973C5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F973C5" w:rsidRPr="00B75FE7" w:rsidRDefault="00F973C5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LAŠV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4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"E. ČOLAK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6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8E6102" w:rsidRPr="00B75FE7" w:rsidRDefault="00FB1475" w:rsidP="008E6102">
      <w:pPr>
        <w:widowControl w:val="0"/>
        <w:numPr>
          <w:ilvl w:val="0"/>
          <w:numId w:val="4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Čelenka Kasim</w:t>
      </w:r>
      <w:r w:rsidR="008E6102" w:rsidRPr="00B75FE7">
        <w:rPr>
          <w:rFonts w:ascii="Times New Roman" w:hAnsi="Times New Roman"/>
        </w:rPr>
        <w:t xml:space="preserve">, predsjednik, </w:t>
      </w:r>
      <w:r>
        <w:rPr>
          <w:rFonts w:ascii="Times New Roman" w:hAnsi="Times New Roman"/>
        </w:rPr>
        <w:t>061 757 062</w:t>
      </w:r>
      <w:r w:rsidR="008E6102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8E6102" w:rsidRPr="00B75FE7" w:rsidRDefault="008E6102" w:rsidP="008E610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go Muhamed</w:t>
      </w:r>
      <w:r w:rsidRPr="00B75FE7">
        <w:rPr>
          <w:rFonts w:ascii="Times New Roman" w:hAnsi="Times New Roman"/>
        </w:rPr>
        <w:t>, zamjenik predsjednika, 061 160 748, SBB</w:t>
      </w:r>
    </w:p>
    <w:p w:rsidR="00F973C5" w:rsidRPr="00B75FE7" w:rsidRDefault="00F973C5" w:rsidP="000D01DC">
      <w:pPr>
        <w:widowControl w:val="0"/>
        <w:numPr>
          <w:ilvl w:val="0"/>
          <w:numId w:val="4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želalić  Azrudin</w:t>
      </w:r>
      <w:r w:rsidRPr="00B75FE7">
        <w:rPr>
          <w:rFonts w:ascii="Times New Roman" w:hAnsi="Times New Roman"/>
        </w:rPr>
        <w:t xml:space="preserve">, </w:t>
      </w:r>
      <w:r w:rsidR="008E6102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846 839,  BOSS</w:t>
      </w:r>
    </w:p>
    <w:p w:rsidR="00F973C5" w:rsidRPr="00B75FE7" w:rsidRDefault="00356D64" w:rsidP="007A5B4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Helvida Samed</w:t>
      </w:r>
      <w:r w:rsidR="00F973C5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>zamjenik člana, 060 34 63 978,  BOSS</w:t>
      </w:r>
    </w:p>
    <w:p w:rsidR="00F973C5" w:rsidRPr="00B75FE7" w:rsidRDefault="00F973C5" w:rsidP="00F973C5">
      <w:pPr>
        <w:widowControl w:val="0"/>
        <w:numPr>
          <w:ilvl w:val="0"/>
          <w:numId w:val="4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Benjamin</w:t>
      </w:r>
      <w:r w:rsidRPr="00B75FE7">
        <w:rPr>
          <w:rFonts w:ascii="Times New Roman" w:hAnsi="Times New Roman"/>
        </w:rPr>
        <w:t>, član, 060 32 50 606,  HRST BiH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nčar Belmin</w:t>
      </w:r>
      <w:r w:rsidRPr="00B75FE7">
        <w:rPr>
          <w:rFonts w:ascii="Times New Roman" w:hAnsi="Times New Roman"/>
        </w:rPr>
        <w:t>, zamjenik člana, 062 831 367,  HRST BiH</w:t>
      </w:r>
    </w:p>
    <w:p w:rsidR="00F973C5" w:rsidRPr="00B75FE7" w:rsidRDefault="00F973C5" w:rsidP="00F973C5">
      <w:pPr>
        <w:widowControl w:val="0"/>
        <w:numPr>
          <w:ilvl w:val="0"/>
          <w:numId w:val="4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tarević Amar</w:t>
      </w:r>
      <w:r w:rsidRPr="00B75FE7">
        <w:rPr>
          <w:rFonts w:ascii="Times New Roman" w:hAnsi="Times New Roman"/>
        </w:rPr>
        <w:t>, član, 062 616 336,  HDZ 1990</w:t>
      </w:r>
    </w:p>
    <w:p w:rsidR="00F973C5" w:rsidRPr="00B75FE7" w:rsidRDefault="007A5B4D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="00F973C5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-</w:t>
      </w:r>
      <w:r w:rsidR="00F973C5" w:rsidRPr="00B75FE7">
        <w:rPr>
          <w:rFonts w:ascii="Times New Roman" w:hAnsi="Times New Roman"/>
        </w:rPr>
        <w:t xml:space="preserve">,  </w:t>
      </w:r>
      <w:r w:rsidR="00F838F0" w:rsidRPr="00B75FE7">
        <w:rPr>
          <w:rFonts w:ascii="Times New Roman" w:hAnsi="Times New Roman"/>
        </w:rPr>
        <w:t>GIK</w:t>
      </w:r>
    </w:p>
    <w:p w:rsidR="00F973C5" w:rsidRPr="00B75FE7" w:rsidRDefault="00936D16" w:rsidP="00F973C5">
      <w:pPr>
        <w:widowControl w:val="0"/>
        <w:numPr>
          <w:ilvl w:val="0"/>
          <w:numId w:val="4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spahić Jasmina</w:t>
      </w:r>
      <w:r w:rsidR="00F973C5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2 131 458</w:t>
      </w:r>
      <w:r w:rsidR="00F973C5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>GIK</w:t>
      </w:r>
    </w:p>
    <w:p w:rsidR="00F973C5" w:rsidRPr="00B75FE7" w:rsidRDefault="004F2EC2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ilić Zerina</w:t>
      </w:r>
      <w:r w:rsidR="00F973C5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432 441</w:t>
      </w:r>
      <w:r w:rsidR="00F973C5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F973C5" w:rsidRPr="00B75FE7" w:rsidRDefault="00F973C5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LOKVIN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4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LOKVIN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2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8E6102" w:rsidRPr="00B75FE7" w:rsidRDefault="008E6102" w:rsidP="008E6102">
      <w:pPr>
        <w:widowControl w:val="0"/>
        <w:numPr>
          <w:ilvl w:val="0"/>
          <w:numId w:val="4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kopljak Mirzet</w:t>
      </w:r>
      <w:r w:rsidRPr="00B75FE7">
        <w:rPr>
          <w:rFonts w:ascii="Times New Roman" w:hAnsi="Times New Roman"/>
        </w:rPr>
        <w:t>, predsjednik, 061 362 809,  Prva stranka</w:t>
      </w:r>
    </w:p>
    <w:p w:rsidR="008E6102" w:rsidRPr="00B75FE7" w:rsidRDefault="008E6102" w:rsidP="008E610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gić Enes</w:t>
      </w:r>
      <w:r w:rsidRPr="00B75FE7">
        <w:rPr>
          <w:rFonts w:ascii="Times New Roman" w:hAnsi="Times New Roman"/>
        </w:rPr>
        <w:t>, zamjenik predsjednika, 061 791 989,  Prva stranka</w:t>
      </w:r>
    </w:p>
    <w:p w:rsidR="00F973C5" w:rsidRPr="00B75FE7" w:rsidRDefault="00F973C5" w:rsidP="000D01DC">
      <w:pPr>
        <w:widowControl w:val="0"/>
        <w:numPr>
          <w:ilvl w:val="0"/>
          <w:numId w:val="4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riko Said</w:t>
      </w:r>
      <w:r w:rsidRPr="00B75FE7">
        <w:rPr>
          <w:rFonts w:ascii="Times New Roman" w:hAnsi="Times New Roman"/>
        </w:rPr>
        <w:t xml:space="preserve">, </w:t>
      </w:r>
      <w:r w:rsidR="008E6102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2 487 670,  PDA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Golub Elma</w:t>
      </w:r>
      <w:r w:rsidRPr="00B75FE7">
        <w:rPr>
          <w:rFonts w:ascii="Times New Roman" w:hAnsi="Times New Roman"/>
        </w:rPr>
        <w:t xml:space="preserve">, zamjenik </w:t>
      </w:r>
      <w:r w:rsidR="008E6102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2 125 611,  PDA</w:t>
      </w:r>
    </w:p>
    <w:p w:rsidR="00F973C5" w:rsidRPr="00B75FE7" w:rsidRDefault="00F973C5" w:rsidP="008E6102">
      <w:pPr>
        <w:widowControl w:val="0"/>
        <w:numPr>
          <w:ilvl w:val="0"/>
          <w:numId w:val="4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riko Muamera</w:t>
      </w:r>
      <w:r w:rsidRPr="00B75FE7">
        <w:rPr>
          <w:rFonts w:ascii="Times New Roman" w:hAnsi="Times New Roman"/>
        </w:rPr>
        <w:t>, član, 061 071 088,  NB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Edib</w:t>
      </w:r>
      <w:r w:rsidRPr="00B75FE7">
        <w:rPr>
          <w:rFonts w:ascii="Times New Roman" w:hAnsi="Times New Roman"/>
        </w:rPr>
        <w:t>, zamjenik člana, 061 647 567,  NB</w:t>
      </w:r>
    </w:p>
    <w:p w:rsidR="00F973C5" w:rsidRPr="00B75FE7" w:rsidRDefault="00F973C5" w:rsidP="00F973C5">
      <w:pPr>
        <w:widowControl w:val="0"/>
        <w:numPr>
          <w:ilvl w:val="0"/>
          <w:numId w:val="4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ić Nurudin</w:t>
      </w:r>
      <w:r w:rsidRPr="00B75FE7">
        <w:rPr>
          <w:rFonts w:ascii="Times New Roman" w:hAnsi="Times New Roman"/>
        </w:rPr>
        <w:t>, član, 062 361 496,  SDA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ajlović Elma</w:t>
      </w:r>
      <w:r w:rsidRPr="00B75FE7">
        <w:rPr>
          <w:rFonts w:ascii="Times New Roman" w:hAnsi="Times New Roman"/>
        </w:rPr>
        <w:t xml:space="preserve"> , zamjenik člana, 062 712 752, SDA</w:t>
      </w:r>
    </w:p>
    <w:p w:rsidR="00F973C5" w:rsidRPr="00B75FE7" w:rsidRDefault="00F973C5" w:rsidP="00F973C5">
      <w:pPr>
        <w:widowControl w:val="0"/>
        <w:numPr>
          <w:ilvl w:val="0"/>
          <w:numId w:val="4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riko Sabahudin</w:t>
      </w:r>
      <w:r w:rsidRPr="00B75FE7">
        <w:rPr>
          <w:rFonts w:ascii="Times New Roman" w:hAnsi="Times New Roman"/>
        </w:rPr>
        <w:t>, član, 066 037 918,  SNSD</w:t>
      </w:r>
    </w:p>
    <w:p w:rsidR="00F973C5" w:rsidRPr="00B75FE7" w:rsidRDefault="000C496B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Kahrić Fazila</w:t>
      </w:r>
      <w:r w:rsidR="00F973C5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1 056</w:t>
      </w:r>
      <w:r w:rsidR="00F973C5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F973C5" w:rsidRPr="00B75FE7" w:rsidRDefault="00F973C5" w:rsidP="00F973C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D2111D" w:rsidRPr="00B75FE7" w:rsidRDefault="00D2111D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4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LOKVIN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4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LOKVIN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4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EE4378" w:rsidRPr="00B75FE7" w:rsidRDefault="00E01CCA" w:rsidP="00EE4378">
      <w:pPr>
        <w:widowControl w:val="0"/>
        <w:numPr>
          <w:ilvl w:val="0"/>
          <w:numId w:val="4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Jašarević Amila</w:t>
      </w:r>
      <w:r w:rsidR="00EE4378" w:rsidRPr="00B75FE7">
        <w:rPr>
          <w:rFonts w:ascii="Times New Roman" w:hAnsi="Times New Roman"/>
        </w:rPr>
        <w:t xml:space="preserve">, predsjednik, </w:t>
      </w:r>
      <w:r>
        <w:rPr>
          <w:rFonts w:ascii="Times New Roman" w:hAnsi="Times New Roman"/>
        </w:rPr>
        <w:t>062 829 344</w:t>
      </w:r>
      <w:r w:rsidR="00EE4378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EE4378" w:rsidRPr="00B75FE7" w:rsidRDefault="00EE4378" w:rsidP="00EE437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vaz Ahmed</w:t>
      </w:r>
      <w:r w:rsidRPr="00B75FE7">
        <w:rPr>
          <w:rFonts w:ascii="Times New Roman" w:hAnsi="Times New Roman"/>
        </w:rPr>
        <w:t>, zamjenik predsjednika, 060 32 67 919,  SDP</w:t>
      </w:r>
    </w:p>
    <w:p w:rsidR="00D2111D" w:rsidRPr="00B75FE7" w:rsidRDefault="00D2111D" w:rsidP="000D01DC">
      <w:pPr>
        <w:widowControl w:val="0"/>
        <w:numPr>
          <w:ilvl w:val="0"/>
          <w:numId w:val="4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bat Samir</w:t>
      </w:r>
      <w:r w:rsidRPr="00B75FE7">
        <w:rPr>
          <w:rFonts w:ascii="Times New Roman" w:hAnsi="Times New Roman"/>
        </w:rPr>
        <w:t>,</w:t>
      </w:r>
      <w:r w:rsidR="00EE4378" w:rsidRPr="00B75FE7">
        <w:rPr>
          <w:rFonts w:ascii="Times New Roman" w:hAnsi="Times New Roman"/>
        </w:rPr>
        <w:t xml:space="preserve"> član</w:t>
      </w:r>
      <w:r w:rsidRPr="00B75FE7">
        <w:rPr>
          <w:rFonts w:ascii="Times New Roman" w:hAnsi="Times New Roman"/>
        </w:rPr>
        <w:t>, 062 149 310, SPU</w:t>
      </w:r>
    </w:p>
    <w:p w:rsidR="00D2111D" w:rsidRPr="00B75FE7" w:rsidRDefault="00D2111D" w:rsidP="00D2111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 Adnan</w:t>
      </w:r>
      <w:r w:rsidRPr="00B75FE7">
        <w:rPr>
          <w:rFonts w:ascii="Times New Roman" w:hAnsi="Times New Roman"/>
        </w:rPr>
        <w:t>,</w:t>
      </w:r>
      <w:r w:rsidR="00EE4378" w:rsidRPr="00B75FE7">
        <w:rPr>
          <w:rFonts w:ascii="Times New Roman" w:hAnsi="Times New Roman"/>
        </w:rPr>
        <w:t xml:space="preserve"> zamjenik člana</w:t>
      </w:r>
      <w:r w:rsidRPr="00B75FE7">
        <w:rPr>
          <w:rFonts w:ascii="Times New Roman" w:hAnsi="Times New Roman"/>
        </w:rPr>
        <w:t>, 061 416 724,  SPU</w:t>
      </w:r>
    </w:p>
    <w:p w:rsidR="00D2111D" w:rsidRPr="00B75FE7" w:rsidRDefault="00FB2F25" w:rsidP="00D2111D">
      <w:pPr>
        <w:widowControl w:val="0"/>
        <w:numPr>
          <w:ilvl w:val="0"/>
          <w:numId w:val="4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Talam Melina</w:t>
      </w:r>
      <w:r w:rsidR="00D2111D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2 043 133</w:t>
      </w:r>
      <w:r w:rsidR="00D2111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D2111D" w:rsidRPr="00B75FE7" w:rsidRDefault="00775E86" w:rsidP="00D2111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anović Elma</w:t>
      </w:r>
      <w:r w:rsidR="00D2111D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771 820</w:t>
      </w:r>
      <w:r w:rsidR="00D2111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D2111D" w:rsidRPr="00B75FE7" w:rsidRDefault="00D2111D" w:rsidP="00D2111D">
      <w:pPr>
        <w:widowControl w:val="0"/>
        <w:numPr>
          <w:ilvl w:val="0"/>
          <w:numId w:val="4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mdžić Dalila</w:t>
      </w:r>
      <w:r w:rsidRPr="00B75FE7">
        <w:rPr>
          <w:rFonts w:ascii="Times New Roman" w:hAnsi="Times New Roman"/>
        </w:rPr>
        <w:t>, član, 060 35 74 297,  DF</w:t>
      </w:r>
    </w:p>
    <w:p w:rsidR="00D2111D" w:rsidRPr="00B75FE7" w:rsidRDefault="00D2111D" w:rsidP="00D2111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mdžić Enida</w:t>
      </w:r>
      <w:r w:rsidRPr="00B75FE7">
        <w:rPr>
          <w:rFonts w:ascii="Times New Roman" w:hAnsi="Times New Roman"/>
        </w:rPr>
        <w:t>, zamjenik člana, 062 317 898,  DF</w:t>
      </w:r>
    </w:p>
    <w:p w:rsidR="00D2111D" w:rsidRPr="00B75FE7" w:rsidRDefault="00D2111D" w:rsidP="00D2111D">
      <w:pPr>
        <w:widowControl w:val="0"/>
        <w:numPr>
          <w:ilvl w:val="0"/>
          <w:numId w:val="4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riko Elma</w:t>
      </w:r>
      <w:r w:rsidRPr="00B75FE7">
        <w:rPr>
          <w:rFonts w:ascii="Times New Roman" w:hAnsi="Times New Roman"/>
        </w:rPr>
        <w:t>, član, 061 557 709,  Lijevo krilo</w:t>
      </w:r>
    </w:p>
    <w:p w:rsidR="00D2111D" w:rsidRPr="00B75FE7" w:rsidRDefault="00D2111D" w:rsidP="00D2111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Edvin</w:t>
      </w:r>
      <w:r w:rsidRPr="00B75FE7">
        <w:rPr>
          <w:rFonts w:ascii="Times New Roman" w:hAnsi="Times New Roman"/>
        </w:rPr>
        <w:t>, zamjenik člana, 060 33 72 592,  Lijevo krilo</w:t>
      </w:r>
    </w:p>
    <w:p w:rsidR="00D2111D" w:rsidRPr="00B75FE7" w:rsidRDefault="00D2111D" w:rsidP="00D2111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D2111D" w:rsidRPr="00B75FE7" w:rsidRDefault="00D2111D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LONDŽA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5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Z LONDŽ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4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D2111D" w:rsidRPr="00B75FE7" w:rsidRDefault="00D2111D" w:rsidP="000D01DC">
      <w:pPr>
        <w:widowControl w:val="0"/>
        <w:numPr>
          <w:ilvl w:val="0"/>
          <w:numId w:val="5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Burić Saudin</w:t>
      </w:r>
      <w:r w:rsidRPr="00B75FE7">
        <w:rPr>
          <w:rFonts w:ascii="Times New Roman" w:hAnsi="Times New Roman"/>
        </w:rPr>
        <w:t>, predsjednik, 062 337 478,  Hrvatsko zajedništvo</w:t>
      </w:r>
    </w:p>
    <w:p w:rsidR="00D2111D" w:rsidRPr="00B75FE7" w:rsidRDefault="006E4DC7" w:rsidP="00D2111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Ekinović Amra</w:t>
      </w:r>
      <w:r w:rsidR="00D2111D" w:rsidRPr="00B75FE7">
        <w:rPr>
          <w:rFonts w:ascii="Times New Roman" w:hAnsi="Times New Roman"/>
        </w:rPr>
        <w:t xml:space="preserve">, zamjenik predsjednik, </w:t>
      </w:r>
      <w:r>
        <w:rPr>
          <w:rFonts w:ascii="Times New Roman" w:hAnsi="Times New Roman"/>
        </w:rPr>
        <w:t>061 087 916</w:t>
      </w:r>
      <w:r w:rsidR="00D2111D" w:rsidRPr="00B75FE7">
        <w:rPr>
          <w:rFonts w:ascii="Times New Roman" w:hAnsi="Times New Roman"/>
        </w:rPr>
        <w:t xml:space="preserve">,  </w:t>
      </w:r>
      <w:r w:rsidR="00D92304">
        <w:rPr>
          <w:rFonts w:ascii="Times New Roman" w:hAnsi="Times New Roman"/>
        </w:rPr>
        <w:t>GIK</w:t>
      </w:r>
    </w:p>
    <w:p w:rsidR="00D2111D" w:rsidRPr="00B75FE7" w:rsidRDefault="00D2111D" w:rsidP="00D2111D">
      <w:pPr>
        <w:widowControl w:val="0"/>
        <w:numPr>
          <w:ilvl w:val="0"/>
          <w:numId w:val="5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rdauš Almin</w:t>
      </w:r>
      <w:r w:rsidRPr="00B75FE7">
        <w:rPr>
          <w:rFonts w:ascii="Times New Roman" w:hAnsi="Times New Roman"/>
        </w:rPr>
        <w:t>, član, 062 149 732,  NDP</w:t>
      </w:r>
    </w:p>
    <w:p w:rsidR="00D2111D" w:rsidRPr="00B75FE7" w:rsidRDefault="00D2111D" w:rsidP="00D2111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rmić Adi</w:t>
      </w:r>
      <w:r w:rsidRPr="00B75FE7">
        <w:rPr>
          <w:rFonts w:ascii="Times New Roman" w:hAnsi="Times New Roman"/>
        </w:rPr>
        <w:t>, zamjenik člana, 061 464 650,  NDP</w:t>
      </w:r>
    </w:p>
    <w:p w:rsidR="00D2111D" w:rsidRPr="00B75FE7" w:rsidRDefault="00D2111D" w:rsidP="00D2111D">
      <w:pPr>
        <w:widowControl w:val="0"/>
        <w:numPr>
          <w:ilvl w:val="0"/>
          <w:numId w:val="5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Đukić Kenan</w:t>
      </w:r>
      <w:r w:rsidRPr="00B75FE7">
        <w:rPr>
          <w:rFonts w:ascii="Times New Roman" w:hAnsi="Times New Roman"/>
        </w:rPr>
        <w:t>, član, 064 40 67 706,  SZ SG</w:t>
      </w:r>
    </w:p>
    <w:p w:rsidR="00D2111D" w:rsidRPr="00B75FE7" w:rsidRDefault="00D2111D" w:rsidP="00D2111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Senad</w:t>
      </w:r>
      <w:r w:rsidRPr="00B75FE7">
        <w:rPr>
          <w:rFonts w:ascii="Times New Roman" w:hAnsi="Times New Roman"/>
        </w:rPr>
        <w:t>, zamjenik člana, 063 816 504,  SZ SG</w:t>
      </w:r>
    </w:p>
    <w:p w:rsidR="00D2111D" w:rsidRDefault="00D2111D" w:rsidP="006E4DC7">
      <w:pPr>
        <w:widowControl w:val="0"/>
        <w:numPr>
          <w:ilvl w:val="0"/>
          <w:numId w:val="5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uljić Ajna</w:t>
      </w:r>
      <w:r w:rsidR="006E4DC7">
        <w:rPr>
          <w:rFonts w:ascii="Times New Roman" w:hAnsi="Times New Roman"/>
        </w:rPr>
        <w:t>, član</w:t>
      </w:r>
      <w:r w:rsidRPr="00B75FE7">
        <w:rPr>
          <w:rFonts w:ascii="Times New Roman" w:hAnsi="Times New Roman"/>
        </w:rPr>
        <w:t>, 062 170 634,  Srpska lista</w:t>
      </w:r>
    </w:p>
    <w:p w:rsidR="006E4DC7" w:rsidRPr="00B75FE7" w:rsidRDefault="004F475A" w:rsidP="00A1197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pahić Salih, </w:t>
      </w:r>
      <w:r w:rsidRPr="004F475A">
        <w:rPr>
          <w:rFonts w:ascii="Times New Roman" w:hAnsi="Times New Roman"/>
        </w:rPr>
        <w:t>zamjenik člana, 062 985 510, GIK</w:t>
      </w:r>
    </w:p>
    <w:p w:rsidR="00D2111D" w:rsidRPr="00B75FE7" w:rsidRDefault="00D2111D" w:rsidP="00D2111D">
      <w:pPr>
        <w:widowControl w:val="0"/>
        <w:numPr>
          <w:ilvl w:val="0"/>
          <w:numId w:val="5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šnjak Ajla</w:t>
      </w:r>
      <w:r w:rsidRPr="00B75FE7">
        <w:rPr>
          <w:rFonts w:ascii="Times New Roman" w:hAnsi="Times New Roman"/>
        </w:rPr>
        <w:t>, član, 060 31 38 069, S BiH</w:t>
      </w:r>
    </w:p>
    <w:p w:rsidR="00D2111D" w:rsidRPr="00B75FE7" w:rsidRDefault="00D2111D" w:rsidP="00D2111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Ismić Elma, </w:t>
      </w:r>
      <w:r w:rsidRPr="00B75FE7">
        <w:rPr>
          <w:rFonts w:ascii="Times New Roman" w:hAnsi="Times New Roman"/>
        </w:rPr>
        <w:t>zamjenik člana, 061 045 971,  S BiH</w:t>
      </w:r>
    </w:p>
    <w:p w:rsidR="0093174A" w:rsidRPr="00B75FE7" w:rsidRDefault="0093174A" w:rsidP="00D2111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93174A" w:rsidRPr="00B75FE7" w:rsidRDefault="0093174A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LONDŽA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5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EŠA SELIM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1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9A403B" w:rsidRPr="00B75FE7" w:rsidRDefault="009A403B" w:rsidP="000D01DC">
      <w:pPr>
        <w:widowControl w:val="0"/>
        <w:numPr>
          <w:ilvl w:val="0"/>
          <w:numId w:val="5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edžić Ahmed</w:t>
      </w:r>
      <w:r w:rsidRPr="00B75FE7">
        <w:rPr>
          <w:rFonts w:ascii="Times New Roman" w:hAnsi="Times New Roman"/>
        </w:rPr>
        <w:t xml:space="preserve">, </w:t>
      </w:r>
      <w:r w:rsidR="005B63DB" w:rsidRPr="00B75FE7">
        <w:rPr>
          <w:rFonts w:ascii="Times New Roman" w:hAnsi="Times New Roman"/>
        </w:rPr>
        <w:t xml:space="preserve">predsjednik, 061 830 </w:t>
      </w:r>
      <w:r w:rsidRPr="00B75FE7">
        <w:rPr>
          <w:rFonts w:ascii="Times New Roman" w:hAnsi="Times New Roman"/>
        </w:rPr>
        <w:t>787, GIK</w:t>
      </w:r>
    </w:p>
    <w:p w:rsidR="00524FD7" w:rsidRPr="004D5982" w:rsidRDefault="00775E86" w:rsidP="004D598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šić Nedim</w:t>
      </w:r>
      <w:r w:rsidR="009A403B"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predsjednika</w:t>
      </w:r>
      <w:r w:rsidR="009A403B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>061 038 886</w:t>
      </w:r>
      <w:r w:rsidR="009A403B" w:rsidRPr="00B75FE7">
        <w:rPr>
          <w:rFonts w:ascii="Times New Roman" w:hAnsi="Times New Roman"/>
        </w:rPr>
        <w:t>,  GIK</w:t>
      </w:r>
    </w:p>
    <w:p w:rsidR="009A403B" w:rsidRPr="00B75FE7" w:rsidRDefault="009A403B" w:rsidP="009A403B">
      <w:pPr>
        <w:widowControl w:val="0"/>
        <w:numPr>
          <w:ilvl w:val="0"/>
          <w:numId w:val="5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Lužić Ibrahim</w:t>
      </w:r>
      <w:r w:rsidRPr="00B75FE7">
        <w:rPr>
          <w:rFonts w:ascii="Times New Roman" w:hAnsi="Times New Roman"/>
        </w:rPr>
        <w:t>, član, 061 447 409,  BPS</w:t>
      </w:r>
    </w:p>
    <w:p w:rsidR="009A403B" w:rsidRPr="00B75FE7" w:rsidRDefault="009A403B" w:rsidP="009A403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Lužić Fikreta</w:t>
      </w:r>
      <w:r w:rsidRPr="00B75FE7">
        <w:rPr>
          <w:rFonts w:ascii="Times New Roman" w:hAnsi="Times New Roman"/>
        </w:rPr>
        <w:t>, zamjenik člana, 062 001 896,  BPS</w:t>
      </w:r>
    </w:p>
    <w:p w:rsidR="0093174A" w:rsidRPr="00B75FE7" w:rsidRDefault="0093174A" w:rsidP="0093174A">
      <w:pPr>
        <w:widowControl w:val="0"/>
        <w:numPr>
          <w:ilvl w:val="0"/>
          <w:numId w:val="5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pović Martina</w:t>
      </w:r>
      <w:r w:rsidRPr="00B75FE7">
        <w:rPr>
          <w:rFonts w:ascii="Times New Roman" w:hAnsi="Times New Roman"/>
        </w:rPr>
        <w:t>, član, 060 30 27 147,  Nezavisna BH lista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Mustafa</w:t>
      </w:r>
      <w:r w:rsidRPr="00B75FE7">
        <w:rPr>
          <w:rFonts w:ascii="Times New Roman" w:hAnsi="Times New Roman"/>
        </w:rPr>
        <w:t>, zamjenik člana, 062 588 657,  Nezavisna BH lista</w:t>
      </w:r>
    </w:p>
    <w:p w:rsidR="0093174A" w:rsidRPr="00B75FE7" w:rsidRDefault="0093174A" w:rsidP="0093174A">
      <w:pPr>
        <w:widowControl w:val="0"/>
        <w:numPr>
          <w:ilvl w:val="0"/>
          <w:numId w:val="5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ngić Nejra</w:t>
      </w:r>
      <w:r w:rsidRPr="00B75FE7">
        <w:rPr>
          <w:rFonts w:ascii="Times New Roman" w:hAnsi="Times New Roman"/>
        </w:rPr>
        <w:t>, član, 062 936 628,  LS BiH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ušković Arnela</w:t>
      </w:r>
      <w:r w:rsidRPr="00B75FE7">
        <w:rPr>
          <w:rFonts w:ascii="Times New Roman" w:hAnsi="Times New Roman"/>
        </w:rPr>
        <w:t>, zamjenik člana, 061 624 398,  LS BiH</w:t>
      </w:r>
    </w:p>
    <w:p w:rsidR="0093174A" w:rsidRPr="00B75FE7" w:rsidRDefault="008C513A" w:rsidP="0093174A">
      <w:pPr>
        <w:widowControl w:val="0"/>
        <w:numPr>
          <w:ilvl w:val="0"/>
          <w:numId w:val="5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Hečimović Dalila</w:t>
      </w:r>
      <w:r w:rsidR="0093174A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0 32 91 109</w:t>
      </w:r>
      <w:r w:rsidR="0093174A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SZ NP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aković Ahmed</w:t>
      </w:r>
      <w:r w:rsidRPr="00B75FE7">
        <w:rPr>
          <w:rFonts w:ascii="Times New Roman" w:hAnsi="Times New Roman"/>
        </w:rPr>
        <w:t>, zamjenik člana, 062 445 905,  SZ NP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93174A" w:rsidRPr="00B75FE7" w:rsidRDefault="0093174A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LONDŽA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5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EŠA SELIM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93174A" w:rsidRPr="00B75FE7" w:rsidRDefault="0093174A" w:rsidP="000D01DC">
      <w:pPr>
        <w:widowControl w:val="0"/>
        <w:numPr>
          <w:ilvl w:val="0"/>
          <w:numId w:val="5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etrušić Mario</w:t>
      </w:r>
      <w:r w:rsidRPr="00B75FE7">
        <w:rPr>
          <w:rFonts w:ascii="Times New Roman" w:hAnsi="Times New Roman"/>
        </w:rPr>
        <w:t>, predsjednik, 061 901 123, 7H</w:t>
      </w:r>
    </w:p>
    <w:p w:rsidR="0093174A" w:rsidRPr="00B75FE7" w:rsidRDefault="0068546C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Rimac Ana</w:t>
      </w:r>
      <w:r w:rsidR="0093174A" w:rsidRPr="00B75FE7">
        <w:rPr>
          <w:rFonts w:ascii="Times New Roman" w:hAnsi="Times New Roman"/>
        </w:rPr>
        <w:t xml:space="preserve">, zamjenik predsjednika, </w:t>
      </w:r>
      <w:r>
        <w:rPr>
          <w:rFonts w:ascii="Times New Roman" w:hAnsi="Times New Roman"/>
        </w:rPr>
        <w:t>066 672 250</w:t>
      </w:r>
      <w:r w:rsidR="0093174A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7H</w:t>
      </w:r>
    </w:p>
    <w:p w:rsidR="0093174A" w:rsidRPr="00B75FE7" w:rsidRDefault="0093174A" w:rsidP="0093174A">
      <w:pPr>
        <w:widowControl w:val="0"/>
        <w:numPr>
          <w:ilvl w:val="0"/>
          <w:numId w:val="5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jdur Amina</w:t>
      </w:r>
      <w:r w:rsidRPr="00B75FE7">
        <w:rPr>
          <w:rFonts w:ascii="Times New Roman" w:hAnsi="Times New Roman"/>
        </w:rPr>
        <w:t>, član, 062 843 768,  Naša stranka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jdur Edin</w:t>
      </w:r>
      <w:r w:rsidRPr="00B75FE7">
        <w:rPr>
          <w:rFonts w:ascii="Times New Roman" w:hAnsi="Times New Roman"/>
        </w:rPr>
        <w:t>, zamjenik člana, 061 833 203,  Naša stranka</w:t>
      </w:r>
    </w:p>
    <w:p w:rsidR="0093174A" w:rsidRPr="00B75FE7" w:rsidRDefault="0093174A" w:rsidP="0093174A">
      <w:pPr>
        <w:widowControl w:val="0"/>
        <w:numPr>
          <w:ilvl w:val="0"/>
          <w:numId w:val="5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knjo Faris</w:t>
      </w:r>
      <w:r w:rsidRPr="00B75FE7">
        <w:rPr>
          <w:rFonts w:ascii="Times New Roman" w:hAnsi="Times New Roman"/>
        </w:rPr>
        <w:t>, član, 062 936 951,  A – SDA za EBiH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mić Ahmet</w:t>
      </w:r>
      <w:r w:rsidRPr="00B75FE7">
        <w:rPr>
          <w:rFonts w:ascii="Times New Roman" w:hAnsi="Times New Roman"/>
        </w:rPr>
        <w:t>, zamjenik člana, 062 395 648,  A – SDA za EBiH</w:t>
      </w:r>
    </w:p>
    <w:p w:rsidR="0093174A" w:rsidRPr="00B75FE7" w:rsidRDefault="00930F57" w:rsidP="0093174A">
      <w:pPr>
        <w:widowControl w:val="0"/>
        <w:numPr>
          <w:ilvl w:val="0"/>
          <w:numId w:val="5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rajlić Sanela</w:t>
      </w:r>
      <w:r w:rsidR="0093174A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2 232 045</w:t>
      </w:r>
      <w:r w:rsidR="0093174A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93174A" w:rsidRPr="00B75FE7" w:rsidRDefault="00A2253C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Durmo Emina</w:t>
      </w:r>
      <w:r w:rsidR="0093174A" w:rsidRPr="00B75FE7">
        <w:rPr>
          <w:rFonts w:ascii="Times New Roman" w:hAnsi="Times New Roman"/>
        </w:rPr>
        <w:t>, zamjenik člana</w:t>
      </w:r>
      <w:r w:rsidR="00D32855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062 078 426</w:t>
      </w:r>
      <w:r w:rsidR="0093174A" w:rsidRPr="00B75FE7">
        <w:rPr>
          <w:rFonts w:ascii="Times New Roman" w:hAnsi="Times New Roman"/>
        </w:rPr>
        <w:t xml:space="preserve">,  </w:t>
      </w:r>
      <w:r w:rsidR="00D32855" w:rsidRPr="00B75FE7">
        <w:rPr>
          <w:rFonts w:ascii="Times New Roman" w:hAnsi="Times New Roman"/>
        </w:rPr>
        <w:t>GIK</w:t>
      </w:r>
    </w:p>
    <w:p w:rsidR="0093174A" w:rsidRPr="00B75FE7" w:rsidRDefault="0068546C" w:rsidP="0093174A">
      <w:pPr>
        <w:widowControl w:val="0"/>
        <w:numPr>
          <w:ilvl w:val="0"/>
          <w:numId w:val="5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ašalić Berina</w:t>
      </w:r>
      <w:r w:rsidR="0093174A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2 446 592</w:t>
      </w:r>
      <w:r w:rsidR="0093174A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Berina</w:t>
      </w:r>
      <w:r w:rsidRPr="00B75FE7">
        <w:rPr>
          <w:rFonts w:ascii="Times New Roman" w:hAnsi="Times New Roman"/>
        </w:rPr>
        <w:t>, zamjenik člana, 061 986 207,  Komunistička partija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93174A" w:rsidRPr="00B75FE7" w:rsidRDefault="0093174A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LUKOVO POLJ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5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77032C" w:rsidRPr="00B75FE7">
        <w:rPr>
          <w:rFonts w:ascii="Times New Roman" w:hAnsi="Times New Roman"/>
          <w:b/>
          <w:bCs/>
        </w:rPr>
        <w:t>LUKOVO POLJE 49 A - PRIV. PROSTOR</w:t>
      </w:r>
      <w:r w:rsidR="0077032C" w:rsidRPr="00B75F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35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93174A" w:rsidRPr="00B75FE7" w:rsidRDefault="0093174A" w:rsidP="000D01DC">
      <w:pPr>
        <w:widowControl w:val="0"/>
        <w:numPr>
          <w:ilvl w:val="0"/>
          <w:numId w:val="5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asniai  Kaljtrina</w:t>
      </w:r>
      <w:r w:rsidRPr="00B75FE7">
        <w:rPr>
          <w:rFonts w:ascii="Times New Roman" w:hAnsi="Times New Roman"/>
        </w:rPr>
        <w:t>, predsjednik, 062 701 276,  LDS ZB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ević Rasim</w:t>
      </w:r>
      <w:r w:rsidRPr="00B75FE7">
        <w:rPr>
          <w:rFonts w:ascii="Times New Roman" w:hAnsi="Times New Roman"/>
        </w:rPr>
        <w:t>, zamjenik predsjednik, 062 735 352,  LDS ZB</w:t>
      </w:r>
    </w:p>
    <w:p w:rsidR="0093174A" w:rsidRPr="00B75FE7" w:rsidRDefault="00937473" w:rsidP="0093174A">
      <w:pPr>
        <w:widowControl w:val="0"/>
        <w:numPr>
          <w:ilvl w:val="0"/>
          <w:numId w:val="5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k</w:t>
      </w:r>
      <w:r w:rsidR="0093174A" w:rsidRPr="00B75FE7">
        <w:rPr>
          <w:rFonts w:ascii="Times New Roman" w:hAnsi="Times New Roman"/>
          <w:b/>
        </w:rPr>
        <w:t>ač Ankica</w:t>
      </w:r>
      <w:r w:rsidR="0093174A" w:rsidRPr="00B75FE7">
        <w:rPr>
          <w:rFonts w:ascii="Times New Roman" w:hAnsi="Times New Roman"/>
        </w:rPr>
        <w:t>, član, 061 615 260,  HDZ BiH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izmić Maida</w:t>
      </w:r>
      <w:r w:rsidRPr="00B75FE7">
        <w:rPr>
          <w:rFonts w:ascii="Times New Roman" w:hAnsi="Times New Roman"/>
        </w:rPr>
        <w:t>, zamjenik člana, 061 089 393,  HDZ BiH</w:t>
      </w:r>
    </w:p>
    <w:p w:rsidR="0093174A" w:rsidRPr="00B75FE7" w:rsidRDefault="0093174A" w:rsidP="0093174A">
      <w:pPr>
        <w:widowControl w:val="0"/>
        <w:numPr>
          <w:ilvl w:val="0"/>
          <w:numId w:val="5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rča Ehliman</w:t>
      </w:r>
      <w:r w:rsidRPr="00B75FE7">
        <w:rPr>
          <w:rFonts w:ascii="Times New Roman" w:hAnsi="Times New Roman"/>
        </w:rPr>
        <w:t>, član, 061 613 923,  BOSS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riko Mirela</w:t>
      </w:r>
      <w:r w:rsidRPr="00B75FE7">
        <w:rPr>
          <w:rFonts w:ascii="Times New Roman" w:hAnsi="Times New Roman"/>
        </w:rPr>
        <w:t>, zamjenik člana, 061 400 297,  BOSS</w:t>
      </w:r>
    </w:p>
    <w:p w:rsidR="0093174A" w:rsidRPr="00192E00" w:rsidRDefault="0093174A" w:rsidP="00192E00">
      <w:pPr>
        <w:widowControl w:val="0"/>
        <w:numPr>
          <w:ilvl w:val="0"/>
          <w:numId w:val="5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atarević Mirza</w:t>
      </w:r>
      <w:r w:rsidRPr="00192E00">
        <w:rPr>
          <w:rFonts w:ascii="Times New Roman" w:hAnsi="Times New Roman"/>
        </w:rPr>
        <w:t>, član, 062 263 351,  DF GS ŽK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ezinović Lamija</w:t>
      </w:r>
      <w:r w:rsidRPr="00B75FE7">
        <w:rPr>
          <w:rFonts w:ascii="Times New Roman" w:hAnsi="Times New Roman"/>
        </w:rPr>
        <w:t>, zamjenik člana, 064 42 29 931,  DF GS ŽK</w:t>
      </w:r>
    </w:p>
    <w:p w:rsidR="0093174A" w:rsidRPr="00B75FE7" w:rsidRDefault="0093174A" w:rsidP="0093174A">
      <w:pPr>
        <w:widowControl w:val="0"/>
        <w:numPr>
          <w:ilvl w:val="0"/>
          <w:numId w:val="5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Mehmed</w:t>
      </w:r>
      <w:r w:rsidRPr="00B75FE7">
        <w:rPr>
          <w:rFonts w:ascii="Times New Roman" w:hAnsi="Times New Roman"/>
        </w:rPr>
        <w:t>, član, 060 31 96 968,  SBB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smanović Melisa</w:t>
      </w:r>
      <w:r w:rsidRPr="00B75FE7">
        <w:rPr>
          <w:rFonts w:ascii="Times New Roman" w:hAnsi="Times New Roman"/>
        </w:rPr>
        <w:t>, zamjenik člana, 062 384 671,  SBB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93174A" w:rsidRPr="00B75FE7" w:rsidRDefault="0093174A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OŠĆAN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5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ROSTORIJE MZ MOŠČAN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93174A" w:rsidRPr="00B75FE7" w:rsidRDefault="0093174A" w:rsidP="000D01DC">
      <w:pPr>
        <w:widowControl w:val="0"/>
        <w:numPr>
          <w:ilvl w:val="0"/>
          <w:numId w:val="5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Fejzić Edin, </w:t>
      </w:r>
      <w:r w:rsidRPr="00B75FE7">
        <w:rPr>
          <w:rFonts w:ascii="Times New Roman" w:hAnsi="Times New Roman"/>
        </w:rPr>
        <w:t>predsjednik, 062 679 930,  HRST BiH</w:t>
      </w:r>
    </w:p>
    <w:p w:rsidR="0093174A" w:rsidRPr="00B75FE7" w:rsidRDefault="00632CCB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Ja</w:t>
      </w:r>
      <w:r w:rsidR="00D92304">
        <w:rPr>
          <w:rFonts w:ascii="Times New Roman" w:hAnsi="Times New Roman"/>
          <w:b/>
        </w:rPr>
        <w:t>šarević</w:t>
      </w:r>
      <w:r w:rsidR="0093174A" w:rsidRPr="00B75FE7">
        <w:rPr>
          <w:rFonts w:ascii="Times New Roman" w:hAnsi="Times New Roman"/>
          <w:b/>
        </w:rPr>
        <w:t xml:space="preserve"> Enisa, </w:t>
      </w:r>
      <w:r w:rsidR="0093174A" w:rsidRPr="00B75FE7">
        <w:rPr>
          <w:rFonts w:ascii="Times New Roman" w:hAnsi="Times New Roman"/>
        </w:rPr>
        <w:t>zamjenik predsjednika, 060 32 72 299,  HRST BiH</w:t>
      </w:r>
    </w:p>
    <w:p w:rsidR="0093174A" w:rsidRPr="00B75FE7" w:rsidRDefault="0093174A" w:rsidP="0093174A">
      <w:pPr>
        <w:widowControl w:val="0"/>
        <w:numPr>
          <w:ilvl w:val="0"/>
          <w:numId w:val="5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Bureković  Esad, </w:t>
      </w:r>
      <w:r w:rsidRPr="00B75FE7">
        <w:rPr>
          <w:rFonts w:ascii="Times New Roman" w:hAnsi="Times New Roman"/>
        </w:rPr>
        <w:t>član, 062 186 876,  HDZ 1990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lastRenderedPageBreak/>
        <w:t xml:space="preserve">Selimspahić Esad, </w:t>
      </w:r>
      <w:r w:rsidRPr="00B75FE7">
        <w:rPr>
          <w:rFonts w:ascii="Times New Roman" w:hAnsi="Times New Roman"/>
        </w:rPr>
        <w:t>zamjenik člana, 062 204 170,  HDZ 1990</w:t>
      </w:r>
    </w:p>
    <w:p w:rsidR="0093174A" w:rsidRPr="00B75FE7" w:rsidRDefault="0093174A" w:rsidP="0093174A">
      <w:pPr>
        <w:widowControl w:val="0"/>
        <w:numPr>
          <w:ilvl w:val="0"/>
          <w:numId w:val="5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Heldov Edin, </w:t>
      </w:r>
      <w:r w:rsidRPr="00B75FE7">
        <w:rPr>
          <w:rFonts w:ascii="Times New Roman" w:hAnsi="Times New Roman"/>
        </w:rPr>
        <w:t>član, 062 950 259,  SMS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Čago Ilvana, </w:t>
      </w:r>
      <w:r w:rsidRPr="00B75FE7">
        <w:rPr>
          <w:rFonts w:ascii="Times New Roman" w:hAnsi="Times New Roman"/>
        </w:rPr>
        <w:t>zamjenik člana, 061 350 385,  SMS</w:t>
      </w:r>
    </w:p>
    <w:p w:rsidR="0093174A" w:rsidRPr="00B75FE7" w:rsidRDefault="0093174A" w:rsidP="0093174A">
      <w:pPr>
        <w:widowControl w:val="0"/>
        <w:numPr>
          <w:ilvl w:val="0"/>
          <w:numId w:val="5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Hrustić Nejla, </w:t>
      </w:r>
      <w:r w:rsidRPr="00B75FE7">
        <w:rPr>
          <w:rFonts w:ascii="Times New Roman" w:hAnsi="Times New Roman"/>
        </w:rPr>
        <w:t>član, 060 30 53 031,  PDA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Šeper Fahrudin, </w:t>
      </w:r>
      <w:r w:rsidRPr="00B75FE7">
        <w:rPr>
          <w:rFonts w:ascii="Times New Roman" w:hAnsi="Times New Roman"/>
        </w:rPr>
        <w:t>zamjenik člana, 061 766 306, PDA</w:t>
      </w:r>
    </w:p>
    <w:p w:rsidR="0093174A" w:rsidRPr="00B75FE7" w:rsidRDefault="0093174A" w:rsidP="0093174A">
      <w:pPr>
        <w:widowControl w:val="0"/>
        <w:numPr>
          <w:ilvl w:val="0"/>
          <w:numId w:val="5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Porča Harun, </w:t>
      </w:r>
      <w:r w:rsidRPr="00B75FE7">
        <w:rPr>
          <w:rFonts w:ascii="Times New Roman" w:hAnsi="Times New Roman"/>
        </w:rPr>
        <w:t>član, 061 061 180,  Prva stranka</w:t>
      </w:r>
    </w:p>
    <w:p w:rsidR="0093174A" w:rsidRPr="00B75FE7" w:rsidRDefault="00D92304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93174A" w:rsidRPr="00B75FE7">
        <w:rPr>
          <w:rFonts w:ascii="Times New Roman" w:hAnsi="Times New Roman"/>
          <w:b/>
        </w:rPr>
        <w:t xml:space="preserve">, </w:t>
      </w:r>
      <w:r w:rsidR="0093174A" w:rsidRPr="00B75FE7">
        <w:rPr>
          <w:rFonts w:ascii="Times New Roman" w:hAnsi="Times New Roman"/>
        </w:rPr>
        <w:t xml:space="preserve">zamjenik člana, </w:t>
      </w:r>
      <w:r>
        <w:rPr>
          <w:rFonts w:ascii="Times New Roman" w:hAnsi="Times New Roman"/>
        </w:rPr>
        <w:t>-</w:t>
      </w:r>
      <w:r w:rsidR="0093174A" w:rsidRPr="00B75FE7">
        <w:rPr>
          <w:rFonts w:ascii="Times New Roman" w:hAnsi="Times New Roman"/>
        </w:rPr>
        <w:t xml:space="preserve">,  </w:t>
      </w:r>
      <w:r w:rsidR="004F2EC2" w:rsidRPr="00B75FE7">
        <w:rPr>
          <w:rFonts w:ascii="Times New Roman" w:hAnsi="Times New Roman"/>
        </w:rPr>
        <w:t>GIK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93174A" w:rsidRPr="00B75FE7" w:rsidRDefault="0093174A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OKUŠNIC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5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VLADIMIR NAZOR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0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93174A" w:rsidRPr="00B75FE7" w:rsidRDefault="0093174A" w:rsidP="000D01DC">
      <w:pPr>
        <w:widowControl w:val="0"/>
        <w:numPr>
          <w:ilvl w:val="0"/>
          <w:numId w:val="5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Uzunović Mersad</w:t>
      </w:r>
      <w:r w:rsidRPr="00B75FE7">
        <w:rPr>
          <w:rFonts w:ascii="Times New Roman" w:hAnsi="Times New Roman"/>
        </w:rPr>
        <w:t>, predsjednik, 061 378 854,  NB</w:t>
      </w:r>
    </w:p>
    <w:p w:rsidR="0093174A" w:rsidRPr="00B75FE7" w:rsidRDefault="004F475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Naimarević Bojana</w:t>
      </w:r>
      <w:r w:rsidR="0093174A" w:rsidRPr="00B75FE7">
        <w:rPr>
          <w:rFonts w:ascii="Times New Roman" w:hAnsi="Times New Roman"/>
        </w:rPr>
        <w:t xml:space="preserve">, zamjenik predsjednika, </w:t>
      </w:r>
      <w:r>
        <w:rPr>
          <w:rFonts w:ascii="Times New Roman" w:hAnsi="Times New Roman"/>
        </w:rPr>
        <w:t>061 677 670,  GIK</w:t>
      </w:r>
    </w:p>
    <w:p w:rsidR="0093174A" w:rsidRPr="00B75FE7" w:rsidRDefault="0093174A" w:rsidP="0093174A">
      <w:pPr>
        <w:widowControl w:val="0"/>
        <w:numPr>
          <w:ilvl w:val="0"/>
          <w:numId w:val="5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elebić Semir</w:t>
      </w:r>
      <w:r w:rsidRPr="00B75FE7">
        <w:rPr>
          <w:rFonts w:ascii="Times New Roman" w:hAnsi="Times New Roman"/>
        </w:rPr>
        <w:t>, član, 062 528 695,  A-SDA za EBiH zajedno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hmutović Besima</w:t>
      </w:r>
      <w:r w:rsidRPr="00B75FE7">
        <w:rPr>
          <w:rFonts w:ascii="Times New Roman" w:hAnsi="Times New Roman"/>
        </w:rPr>
        <w:t xml:space="preserve">, zamjenik člana, 062 066 297,  </w:t>
      </w:r>
      <w:r w:rsidR="00A11977" w:rsidRPr="00B75FE7">
        <w:rPr>
          <w:rFonts w:ascii="Times New Roman" w:hAnsi="Times New Roman"/>
        </w:rPr>
        <w:t>A-SDA za EBiH zajedno</w:t>
      </w:r>
    </w:p>
    <w:p w:rsidR="0093174A" w:rsidRPr="00B75FE7" w:rsidRDefault="0093174A" w:rsidP="0093174A">
      <w:pPr>
        <w:pStyle w:val="ListParagraph"/>
        <w:widowControl w:val="0"/>
        <w:numPr>
          <w:ilvl w:val="0"/>
          <w:numId w:val="5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Lejla</w:t>
      </w:r>
      <w:r w:rsidRPr="00B75FE7">
        <w:rPr>
          <w:rFonts w:ascii="Times New Roman" w:hAnsi="Times New Roman"/>
        </w:rPr>
        <w:t>, član, 060 30 70 285,  SDA</w:t>
      </w:r>
    </w:p>
    <w:p w:rsidR="0093174A" w:rsidRPr="00B75FE7" w:rsidRDefault="002976C9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Bijelić Lorena</w:t>
      </w:r>
      <w:r w:rsidR="0093174A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2 329 061</w:t>
      </w:r>
      <w:r w:rsidR="0093174A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93174A" w:rsidRPr="00B75FE7" w:rsidRDefault="0093174A" w:rsidP="0093174A">
      <w:pPr>
        <w:widowControl w:val="0"/>
        <w:numPr>
          <w:ilvl w:val="0"/>
          <w:numId w:val="5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bić Lamija</w:t>
      </w:r>
      <w:r w:rsidRPr="00B75FE7">
        <w:rPr>
          <w:rFonts w:ascii="Times New Roman" w:hAnsi="Times New Roman"/>
        </w:rPr>
        <w:t>, član, 060 34 88 577,  SNSD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Dževad</w:t>
      </w:r>
      <w:r w:rsidRPr="00B75FE7">
        <w:rPr>
          <w:rFonts w:ascii="Times New Roman" w:hAnsi="Times New Roman"/>
        </w:rPr>
        <w:t>, zamjenik člana, 061 453 188, SNSD</w:t>
      </w:r>
    </w:p>
    <w:p w:rsidR="0093174A" w:rsidRPr="00B75FE7" w:rsidRDefault="0093174A" w:rsidP="0093174A">
      <w:pPr>
        <w:widowControl w:val="0"/>
        <w:numPr>
          <w:ilvl w:val="0"/>
          <w:numId w:val="5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lifendić Fedad</w:t>
      </w:r>
      <w:r w:rsidRPr="00B75FE7">
        <w:rPr>
          <w:rFonts w:ascii="Times New Roman" w:hAnsi="Times New Roman"/>
        </w:rPr>
        <w:t>, član, 061 433 772,  SPU</w:t>
      </w:r>
    </w:p>
    <w:p w:rsidR="0093174A" w:rsidRPr="00B75FE7" w:rsidRDefault="0093174A" w:rsidP="009317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umež Saima</w:t>
      </w:r>
      <w:r w:rsidRPr="00B75FE7">
        <w:rPr>
          <w:rFonts w:ascii="Times New Roman" w:hAnsi="Times New Roman"/>
        </w:rPr>
        <w:t>, zamjenik člana, 063 741 220,  SPU</w:t>
      </w:r>
    </w:p>
    <w:p w:rsidR="0093174A" w:rsidRPr="00B75FE7" w:rsidRDefault="0093174A" w:rsidP="00D2111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78491C" w:rsidRPr="00B75FE7" w:rsidRDefault="0078491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5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OKUŠNIC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5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VLADIMIR NAZOR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4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CE7F92" w:rsidRPr="00B75FE7" w:rsidRDefault="00CE7F92" w:rsidP="00CE7F92">
      <w:pPr>
        <w:widowControl w:val="0"/>
        <w:numPr>
          <w:ilvl w:val="0"/>
          <w:numId w:val="5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ević Sanel</w:t>
      </w:r>
      <w:r w:rsidRPr="00B75FE7">
        <w:rPr>
          <w:rFonts w:ascii="Times New Roman" w:hAnsi="Times New Roman"/>
        </w:rPr>
        <w:t>, predsjednik, 060 32 98 035,  DF</w:t>
      </w:r>
    </w:p>
    <w:p w:rsidR="00CE7F92" w:rsidRPr="00B75FE7" w:rsidRDefault="00CE7F92" w:rsidP="00CE7F9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žampo Faris</w:t>
      </w:r>
      <w:r w:rsidRPr="00B75FE7">
        <w:rPr>
          <w:rFonts w:ascii="Times New Roman" w:hAnsi="Times New Roman"/>
        </w:rPr>
        <w:t>, zamjenik predsjednika, 062 052 839,  DF</w:t>
      </w:r>
    </w:p>
    <w:p w:rsidR="0078491C" w:rsidRPr="00B75FE7" w:rsidRDefault="0078491C" w:rsidP="000D01DC">
      <w:pPr>
        <w:widowControl w:val="0"/>
        <w:numPr>
          <w:ilvl w:val="0"/>
          <w:numId w:val="5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Mujkanović Vedina</w:t>
      </w:r>
      <w:r w:rsidRPr="00B75FE7">
        <w:rPr>
          <w:rFonts w:ascii="Times New Roman" w:hAnsi="Times New Roman"/>
        </w:rPr>
        <w:t>,</w:t>
      </w:r>
      <w:r w:rsidR="00CE7F92" w:rsidRPr="00B75FE7">
        <w:rPr>
          <w:rFonts w:ascii="Times New Roman" w:hAnsi="Times New Roman"/>
        </w:rPr>
        <w:t xml:space="preserve"> član</w:t>
      </w:r>
      <w:r w:rsidRPr="00B75FE7">
        <w:rPr>
          <w:rFonts w:ascii="Times New Roman" w:hAnsi="Times New Roman"/>
        </w:rPr>
        <w:t>, 062 251 901,  Narod i pravda</w:t>
      </w:r>
    </w:p>
    <w:p w:rsidR="0078491C" w:rsidRPr="00B75FE7" w:rsidRDefault="004D58D9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Efendić Lamija</w:t>
      </w:r>
      <w:r w:rsidR="0078491C" w:rsidRPr="00B75FE7">
        <w:rPr>
          <w:rFonts w:ascii="Times New Roman" w:hAnsi="Times New Roman"/>
        </w:rPr>
        <w:t>,</w:t>
      </w:r>
      <w:r w:rsidR="00CE7F92" w:rsidRPr="00B75FE7">
        <w:rPr>
          <w:rFonts w:ascii="Times New Roman" w:hAnsi="Times New Roman"/>
        </w:rPr>
        <w:t xml:space="preserve"> zamjenik člana</w:t>
      </w:r>
      <w:r w:rsidR="0078491C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062 445 005</w:t>
      </w:r>
      <w:r w:rsidR="0078491C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78491C" w:rsidRPr="00B75FE7" w:rsidRDefault="0078491C" w:rsidP="0078491C">
      <w:pPr>
        <w:widowControl w:val="0"/>
        <w:numPr>
          <w:ilvl w:val="0"/>
          <w:numId w:val="5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mišević Mirza</w:t>
      </w:r>
      <w:r w:rsidRPr="00B75FE7">
        <w:rPr>
          <w:rFonts w:ascii="Times New Roman" w:hAnsi="Times New Roman"/>
        </w:rPr>
        <w:t>, član, 060 32 87 817,  Lijevo krilo</w:t>
      </w:r>
    </w:p>
    <w:p w:rsidR="0078491C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iskić Damir</w:t>
      </w:r>
      <w:r w:rsidRPr="00B75FE7">
        <w:rPr>
          <w:rFonts w:ascii="Times New Roman" w:hAnsi="Times New Roman"/>
        </w:rPr>
        <w:t>, zamjenik člana, 066 810 157,  Lijevo krilo</w:t>
      </w:r>
    </w:p>
    <w:p w:rsidR="0078491C" w:rsidRPr="00B75FE7" w:rsidRDefault="0078491C" w:rsidP="0078491C">
      <w:pPr>
        <w:widowControl w:val="0"/>
        <w:numPr>
          <w:ilvl w:val="0"/>
          <w:numId w:val="5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glić Laris</w:t>
      </w:r>
      <w:r w:rsidRPr="00B75FE7">
        <w:rPr>
          <w:rFonts w:ascii="Times New Roman" w:hAnsi="Times New Roman"/>
        </w:rPr>
        <w:t>, član, 061 825 025,  SDP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Elezović Emir</w:t>
      </w:r>
      <w:r w:rsidRPr="00B75FE7">
        <w:rPr>
          <w:rFonts w:ascii="Times New Roman" w:hAnsi="Times New Roman"/>
        </w:rPr>
        <w:t>, zamjenik člana, 062 663 099,  SDP</w:t>
      </w:r>
    </w:p>
    <w:p w:rsidR="00400BBD" w:rsidRPr="00B75FE7" w:rsidRDefault="00400BBD" w:rsidP="00400BBD">
      <w:pPr>
        <w:widowControl w:val="0"/>
        <w:numPr>
          <w:ilvl w:val="0"/>
          <w:numId w:val="5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Nermina</w:t>
      </w:r>
      <w:r w:rsidRPr="00B75FE7">
        <w:rPr>
          <w:rFonts w:ascii="Times New Roman" w:hAnsi="Times New Roman"/>
        </w:rPr>
        <w:t>, član, 061 383 917,  NDP</w:t>
      </w:r>
    </w:p>
    <w:p w:rsidR="00400BBD" w:rsidRPr="00B75FE7" w:rsidRDefault="002F3FBC" w:rsidP="00400BB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Krehić Emir</w:t>
      </w:r>
      <w:r w:rsidR="00400BBD" w:rsidRPr="00B75FE7">
        <w:rPr>
          <w:rFonts w:ascii="Times New Roman" w:hAnsi="Times New Roman"/>
          <w:b/>
        </w:rPr>
        <w:t xml:space="preserve">, </w:t>
      </w:r>
      <w:r w:rsidR="00400BBD" w:rsidRPr="00B75FE7">
        <w:rPr>
          <w:rFonts w:ascii="Times New Roman" w:hAnsi="Times New Roman"/>
        </w:rPr>
        <w:t>zamjenik člana</w:t>
      </w:r>
      <w:r w:rsidR="00775E86" w:rsidRPr="00B75FE7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061 421 280</w:t>
      </w:r>
      <w:r w:rsidR="00400BBD" w:rsidRPr="00B75FE7">
        <w:rPr>
          <w:rFonts w:ascii="Times New Roman" w:hAnsi="Times New Roman"/>
          <w:b/>
        </w:rPr>
        <w:t xml:space="preserve"> , </w:t>
      </w:r>
      <w:r w:rsidR="005169AF" w:rsidRPr="00B75FE7">
        <w:rPr>
          <w:rFonts w:ascii="Times New Roman" w:hAnsi="Times New Roman"/>
        </w:rPr>
        <w:t>GIK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78491C" w:rsidRPr="00B75FE7" w:rsidRDefault="0078491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OKUŠNICE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5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VLADIMIR NAZOR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5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  <w:r w:rsidRPr="00B75FE7">
        <w:rPr>
          <w:rFonts w:ascii="Times New Roman" w:hAnsi="Times New Roman"/>
          <w:sz w:val="24"/>
          <w:szCs w:val="24"/>
        </w:rPr>
        <w:t xml:space="preserve"> </w:t>
      </w:r>
    </w:p>
    <w:p w:rsidR="0078491C" w:rsidRPr="00B75FE7" w:rsidRDefault="0078491C" w:rsidP="000D01DC">
      <w:pPr>
        <w:widowControl w:val="0"/>
        <w:numPr>
          <w:ilvl w:val="0"/>
          <w:numId w:val="5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</w:t>
      </w:r>
      <w:r w:rsidR="00245965">
        <w:rPr>
          <w:rFonts w:ascii="Times New Roman" w:hAnsi="Times New Roman"/>
          <w:b/>
        </w:rPr>
        <w:t>Delić Mirha</w:t>
      </w:r>
      <w:r w:rsidRPr="00B75FE7">
        <w:rPr>
          <w:rFonts w:ascii="Times New Roman" w:hAnsi="Times New Roman"/>
          <w:b/>
        </w:rPr>
        <w:t xml:space="preserve">, </w:t>
      </w:r>
      <w:r w:rsidRPr="00B75FE7">
        <w:rPr>
          <w:rFonts w:ascii="Times New Roman" w:hAnsi="Times New Roman"/>
        </w:rPr>
        <w:t xml:space="preserve">predsjednik, </w:t>
      </w:r>
      <w:r w:rsidR="000C7B58">
        <w:rPr>
          <w:rFonts w:ascii="Times New Roman" w:hAnsi="Times New Roman"/>
        </w:rPr>
        <w:t>061 816 288</w:t>
      </w:r>
      <w:r w:rsidRPr="00B75FE7">
        <w:rPr>
          <w:rFonts w:ascii="Times New Roman" w:hAnsi="Times New Roman"/>
        </w:rPr>
        <w:t xml:space="preserve">,  </w:t>
      </w:r>
      <w:r w:rsidR="000C7B58">
        <w:rPr>
          <w:rFonts w:ascii="Times New Roman" w:hAnsi="Times New Roman"/>
        </w:rPr>
        <w:t>SZ SG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Malkoč Sanel, </w:t>
      </w:r>
      <w:r w:rsidRPr="00B75FE7">
        <w:rPr>
          <w:rFonts w:ascii="Times New Roman" w:hAnsi="Times New Roman"/>
        </w:rPr>
        <w:t>zamjenik predsjednika, 061 798 859,  SZ SG</w:t>
      </w:r>
    </w:p>
    <w:p w:rsidR="0078491C" w:rsidRPr="00B75FE7" w:rsidRDefault="0078491C" w:rsidP="0078491C">
      <w:pPr>
        <w:widowControl w:val="0"/>
        <w:numPr>
          <w:ilvl w:val="0"/>
          <w:numId w:val="5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Durmić Selvedina, </w:t>
      </w:r>
      <w:r w:rsidRPr="00B75FE7">
        <w:rPr>
          <w:rFonts w:ascii="Times New Roman" w:hAnsi="Times New Roman"/>
        </w:rPr>
        <w:t>član, 061 840 684,  Stranka za BiH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lastRenderedPageBreak/>
        <w:t xml:space="preserve">  Selimović Selma, </w:t>
      </w:r>
      <w:r w:rsidRPr="00B75FE7">
        <w:rPr>
          <w:rFonts w:ascii="Times New Roman" w:hAnsi="Times New Roman"/>
        </w:rPr>
        <w:t>zamjenik člana, 062 985 573,  Stranka za BiH</w:t>
      </w:r>
    </w:p>
    <w:p w:rsidR="0078491C" w:rsidRPr="00B75FE7" w:rsidRDefault="0078491C" w:rsidP="0078491C">
      <w:pPr>
        <w:widowControl w:val="0"/>
        <w:numPr>
          <w:ilvl w:val="0"/>
          <w:numId w:val="5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Ra</w:t>
      </w:r>
      <w:r w:rsidR="00382C1F">
        <w:rPr>
          <w:rFonts w:ascii="Times New Roman" w:hAnsi="Times New Roman"/>
          <w:b/>
        </w:rPr>
        <w:t>h</w:t>
      </w:r>
      <w:r w:rsidRPr="00B75FE7">
        <w:rPr>
          <w:rFonts w:ascii="Times New Roman" w:hAnsi="Times New Roman"/>
          <w:b/>
        </w:rPr>
        <w:t xml:space="preserve">manović Ena, </w:t>
      </w:r>
      <w:r w:rsidRPr="00B75FE7">
        <w:rPr>
          <w:rFonts w:ascii="Times New Roman" w:hAnsi="Times New Roman"/>
        </w:rPr>
        <w:t>član, 060 34 92 217,  BPS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Pivić Jasmina, </w:t>
      </w:r>
      <w:r w:rsidRPr="00B75FE7">
        <w:rPr>
          <w:rFonts w:ascii="Times New Roman" w:hAnsi="Times New Roman"/>
        </w:rPr>
        <w:t>zamjenik člana, 062 295 085,  BPS</w:t>
      </w:r>
    </w:p>
    <w:p w:rsidR="0078491C" w:rsidRPr="00B75FE7" w:rsidRDefault="0078491C" w:rsidP="0078491C">
      <w:pPr>
        <w:widowControl w:val="0"/>
        <w:numPr>
          <w:ilvl w:val="0"/>
          <w:numId w:val="5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Mujović Hena, </w:t>
      </w:r>
      <w:r w:rsidRPr="00B75FE7">
        <w:rPr>
          <w:rFonts w:ascii="Times New Roman" w:hAnsi="Times New Roman"/>
        </w:rPr>
        <w:t>član, 061 645 476,  Nezavisna BH lista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Grahić Adna, </w:t>
      </w:r>
      <w:r w:rsidRPr="00B75FE7">
        <w:rPr>
          <w:rFonts w:ascii="Times New Roman" w:hAnsi="Times New Roman"/>
        </w:rPr>
        <w:t>zamjenik člana, 062 319 319,  Nezavisna BH lista</w:t>
      </w:r>
    </w:p>
    <w:p w:rsidR="0078491C" w:rsidRPr="00B75FE7" w:rsidRDefault="0078491C" w:rsidP="0078491C">
      <w:pPr>
        <w:widowControl w:val="0"/>
        <w:numPr>
          <w:ilvl w:val="0"/>
          <w:numId w:val="5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Mujanović Azra, </w:t>
      </w:r>
      <w:r w:rsidRPr="00B75FE7">
        <w:rPr>
          <w:rFonts w:ascii="Times New Roman" w:hAnsi="Times New Roman"/>
        </w:rPr>
        <w:t>član, 061 886 251,  LS BiH</w:t>
      </w:r>
    </w:p>
    <w:p w:rsidR="0078491C" w:rsidRPr="00B75FE7" w:rsidRDefault="00CC18F8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</w:t>
      </w:r>
      <w:r w:rsidR="00897956" w:rsidRPr="00B75FE7">
        <w:rPr>
          <w:rFonts w:ascii="Times New Roman" w:hAnsi="Times New Roman"/>
          <w:b/>
        </w:rPr>
        <w:t>Muharemović Mahir</w:t>
      </w:r>
      <w:r w:rsidR="0078491C" w:rsidRPr="00B75FE7">
        <w:rPr>
          <w:rFonts w:ascii="Times New Roman" w:hAnsi="Times New Roman"/>
          <w:b/>
        </w:rPr>
        <w:t xml:space="preserve">, </w:t>
      </w:r>
      <w:r w:rsidR="0078491C" w:rsidRPr="00B75FE7">
        <w:rPr>
          <w:rFonts w:ascii="Times New Roman" w:hAnsi="Times New Roman"/>
        </w:rPr>
        <w:t xml:space="preserve">zamjenik člana, </w:t>
      </w:r>
      <w:r w:rsidR="00897956" w:rsidRPr="00B75FE7">
        <w:rPr>
          <w:rFonts w:ascii="Times New Roman" w:hAnsi="Times New Roman"/>
        </w:rPr>
        <w:t>060 32 29 383</w:t>
      </w:r>
      <w:r w:rsidR="0078491C" w:rsidRPr="00B75FE7">
        <w:rPr>
          <w:rFonts w:ascii="Times New Roman" w:hAnsi="Times New Roman"/>
        </w:rPr>
        <w:t xml:space="preserve">,  </w:t>
      </w:r>
      <w:r w:rsidR="00897956" w:rsidRPr="00B75FE7">
        <w:rPr>
          <w:rFonts w:ascii="Times New Roman" w:hAnsi="Times New Roman"/>
        </w:rPr>
        <w:t>GIK</w:t>
      </w:r>
    </w:p>
    <w:p w:rsidR="000D01DC" w:rsidRPr="00B75FE7" w:rsidRDefault="000D01DC" w:rsidP="0078491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  <w:sz w:val="24"/>
          <w:szCs w:val="24"/>
        </w:rPr>
      </w:pPr>
    </w:p>
    <w:p w:rsidR="0078491C" w:rsidRPr="00B75FE7" w:rsidRDefault="0078491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NEMILA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5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NEMI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1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78491C" w:rsidRPr="00B75FE7" w:rsidRDefault="0078491C" w:rsidP="000D01DC">
      <w:pPr>
        <w:widowControl w:val="0"/>
        <w:numPr>
          <w:ilvl w:val="0"/>
          <w:numId w:val="5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aković Nasir</w:t>
      </w:r>
      <w:r w:rsidRPr="00B75FE7">
        <w:rPr>
          <w:rFonts w:ascii="Times New Roman" w:hAnsi="Times New Roman"/>
        </w:rPr>
        <w:t>, predsjednik, 062 889 494,  SZ NP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užić Midhat</w:t>
      </w:r>
      <w:r w:rsidRPr="00B75FE7">
        <w:rPr>
          <w:rFonts w:ascii="Times New Roman" w:hAnsi="Times New Roman"/>
        </w:rPr>
        <w:t>, zamjenik predsjednika, 062 382 365,  SZ NP</w:t>
      </w:r>
    </w:p>
    <w:p w:rsidR="0078491C" w:rsidRPr="00B75FE7" w:rsidRDefault="00A604C1" w:rsidP="0078491C">
      <w:pPr>
        <w:widowControl w:val="0"/>
        <w:numPr>
          <w:ilvl w:val="0"/>
          <w:numId w:val="5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lentić Nedžad</w:t>
      </w:r>
      <w:r w:rsidR="0078491C" w:rsidRPr="00B75FE7">
        <w:rPr>
          <w:rFonts w:ascii="Times New Roman" w:hAnsi="Times New Roman"/>
          <w:b/>
        </w:rPr>
        <w:t xml:space="preserve"> </w:t>
      </w:r>
      <w:r w:rsidR="0078491C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1 361 257, GIK</w:t>
      </w:r>
    </w:p>
    <w:p w:rsidR="0078491C" w:rsidRPr="00B75FE7" w:rsidRDefault="00A604C1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edžić Alem</w:t>
      </w:r>
      <w:r w:rsidR="0078491C" w:rsidRPr="00B75FE7">
        <w:rPr>
          <w:rFonts w:ascii="Times New Roman" w:hAnsi="Times New Roman"/>
        </w:rPr>
        <w:t>, zamjenik člana,</w:t>
      </w:r>
      <w:r w:rsidRPr="00B75FE7">
        <w:rPr>
          <w:rFonts w:ascii="Times New Roman" w:hAnsi="Times New Roman"/>
        </w:rPr>
        <w:t xml:space="preserve"> 060-301-13-50, GIK</w:t>
      </w:r>
    </w:p>
    <w:p w:rsidR="0078491C" w:rsidRPr="00B75FE7" w:rsidRDefault="00556DFA" w:rsidP="0078491C">
      <w:pPr>
        <w:widowControl w:val="0"/>
        <w:numPr>
          <w:ilvl w:val="0"/>
          <w:numId w:val="5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tković</w:t>
      </w:r>
      <w:r w:rsidR="0078491C" w:rsidRPr="00B75FE7">
        <w:rPr>
          <w:rFonts w:ascii="Times New Roman" w:hAnsi="Times New Roman"/>
          <w:b/>
        </w:rPr>
        <w:t xml:space="preserve"> Samra</w:t>
      </w:r>
      <w:r w:rsidR="0078491C" w:rsidRPr="00B75FE7">
        <w:rPr>
          <w:rFonts w:ascii="Times New Roman" w:hAnsi="Times New Roman"/>
        </w:rPr>
        <w:t>, član, 060 350 32 46,  7H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etspahić Leila</w:t>
      </w:r>
      <w:r w:rsidRPr="00B75FE7">
        <w:rPr>
          <w:rFonts w:ascii="Times New Roman" w:hAnsi="Times New Roman"/>
        </w:rPr>
        <w:t>, zamjenik člana, 061 833 295, 7H</w:t>
      </w:r>
    </w:p>
    <w:p w:rsidR="0078491C" w:rsidRPr="00B75FE7" w:rsidRDefault="0078491C" w:rsidP="0078491C">
      <w:pPr>
        <w:widowControl w:val="0"/>
        <w:numPr>
          <w:ilvl w:val="0"/>
          <w:numId w:val="5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Nurudin</w:t>
      </w:r>
      <w:r w:rsidRPr="00B75FE7">
        <w:rPr>
          <w:rFonts w:ascii="Times New Roman" w:hAnsi="Times New Roman"/>
        </w:rPr>
        <w:t>, član, 062 364 397,  SBB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zlić Salih</w:t>
      </w:r>
      <w:r w:rsidRPr="00B75FE7">
        <w:rPr>
          <w:rFonts w:ascii="Times New Roman" w:hAnsi="Times New Roman"/>
        </w:rPr>
        <w:t>, zamjenik člana, 061 518 467, SBB</w:t>
      </w:r>
    </w:p>
    <w:p w:rsidR="0078491C" w:rsidRPr="00B75FE7" w:rsidRDefault="00A604C1" w:rsidP="0078491C">
      <w:pPr>
        <w:widowControl w:val="0"/>
        <w:numPr>
          <w:ilvl w:val="0"/>
          <w:numId w:val="5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etspahić Ferid</w:t>
      </w:r>
      <w:r w:rsidR="0078491C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2-473-929, GIK</w:t>
      </w:r>
    </w:p>
    <w:p w:rsidR="0078491C" w:rsidRPr="00B75FE7" w:rsidRDefault="00A604C1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vekić Ekrem</w:t>
      </w:r>
      <w:r w:rsidR="0078491C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1-974-013, GIK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78491C" w:rsidRPr="00B75FE7" w:rsidRDefault="0078491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NEMILA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5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NEMI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1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78491C" w:rsidRPr="00B75FE7" w:rsidRDefault="0078491C" w:rsidP="000D01DC">
      <w:pPr>
        <w:widowControl w:val="0"/>
        <w:numPr>
          <w:ilvl w:val="0"/>
          <w:numId w:val="5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zlić Mirsad</w:t>
      </w:r>
      <w:r w:rsidRPr="00B75FE7">
        <w:rPr>
          <w:rFonts w:ascii="Times New Roman" w:hAnsi="Times New Roman"/>
        </w:rPr>
        <w:t>, predsjednik, 062 975 332,  Komunistička partija</w:t>
      </w:r>
    </w:p>
    <w:p w:rsidR="0078491C" w:rsidRPr="00B75FE7" w:rsidRDefault="00DC6107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Krehmić Amina</w:t>
      </w:r>
      <w:r w:rsidR="0078491C" w:rsidRPr="00B75FE7">
        <w:rPr>
          <w:rFonts w:ascii="Times New Roman" w:hAnsi="Times New Roman"/>
        </w:rPr>
        <w:t xml:space="preserve">, zamjenik predsjednika, </w:t>
      </w:r>
      <w:r>
        <w:rPr>
          <w:rFonts w:ascii="Times New Roman" w:hAnsi="Times New Roman"/>
        </w:rPr>
        <w:t>061 381 574</w:t>
      </w:r>
      <w:r w:rsidR="0078491C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78491C" w:rsidRDefault="0078491C" w:rsidP="0092494F">
      <w:pPr>
        <w:widowControl w:val="0"/>
        <w:numPr>
          <w:ilvl w:val="0"/>
          <w:numId w:val="5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iteškić Azra</w:t>
      </w:r>
      <w:r w:rsidRPr="00B75FE7">
        <w:rPr>
          <w:rFonts w:ascii="Times New Roman" w:hAnsi="Times New Roman"/>
        </w:rPr>
        <w:t>, zamjenik člana, 061 623 028,  Naša stranka</w:t>
      </w:r>
    </w:p>
    <w:p w:rsidR="0092494F" w:rsidRPr="00B75FE7" w:rsidRDefault="0092494F" w:rsidP="0092494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, </w:t>
      </w:r>
      <w:r w:rsidRPr="0092494F">
        <w:rPr>
          <w:rFonts w:ascii="Times New Roman" w:hAnsi="Times New Roman"/>
        </w:rPr>
        <w:t>zamjenik člana</w:t>
      </w:r>
      <w:r>
        <w:rPr>
          <w:rFonts w:ascii="Times New Roman" w:hAnsi="Times New Roman"/>
          <w:b/>
        </w:rPr>
        <w:t>, -, -</w:t>
      </w:r>
    </w:p>
    <w:p w:rsidR="0078491C" w:rsidRPr="00B75FE7" w:rsidRDefault="0078491C" w:rsidP="0078491C">
      <w:pPr>
        <w:widowControl w:val="0"/>
        <w:numPr>
          <w:ilvl w:val="0"/>
          <w:numId w:val="5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užić Džafer</w:t>
      </w:r>
      <w:r w:rsidRPr="00B75FE7">
        <w:rPr>
          <w:rFonts w:ascii="Times New Roman" w:hAnsi="Times New Roman"/>
        </w:rPr>
        <w:t>, član, 061 261 860,  BOSS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drić Husein</w:t>
      </w:r>
      <w:r w:rsidRPr="00B75FE7">
        <w:rPr>
          <w:rFonts w:ascii="Times New Roman" w:hAnsi="Times New Roman"/>
        </w:rPr>
        <w:t>, zamjenik člana, 062 231 496,  BOSS</w:t>
      </w:r>
    </w:p>
    <w:p w:rsidR="0078491C" w:rsidRPr="00B75FE7" w:rsidRDefault="0078491C" w:rsidP="0078491C">
      <w:pPr>
        <w:widowControl w:val="0"/>
        <w:numPr>
          <w:ilvl w:val="0"/>
          <w:numId w:val="5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tmić Halil</w:t>
      </w:r>
      <w:r w:rsidRPr="00B75FE7">
        <w:rPr>
          <w:rFonts w:ascii="Times New Roman" w:hAnsi="Times New Roman"/>
        </w:rPr>
        <w:t>, član, 061 975 649,  HDZ BiH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užić Hatidža</w:t>
      </w:r>
      <w:r w:rsidRPr="00B75FE7">
        <w:rPr>
          <w:rFonts w:ascii="Times New Roman" w:hAnsi="Times New Roman"/>
        </w:rPr>
        <w:t>, zamjenik člana, 062 188 394,  HDZ BiH</w:t>
      </w:r>
    </w:p>
    <w:p w:rsidR="0078491C" w:rsidRPr="00DC6107" w:rsidRDefault="00DC6107" w:rsidP="00DC6107">
      <w:pPr>
        <w:widowControl w:val="0"/>
        <w:numPr>
          <w:ilvl w:val="0"/>
          <w:numId w:val="5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Kljun Damir</w:t>
      </w:r>
      <w:r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1 692 368,  HRST BiH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haremović Almir</w:t>
      </w:r>
      <w:r w:rsidRPr="00B75FE7">
        <w:rPr>
          <w:rFonts w:ascii="Times New Roman" w:hAnsi="Times New Roman"/>
        </w:rPr>
        <w:t>, zamjenik člana, 061 913 819,  HRST BiH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78491C" w:rsidRPr="004D5982" w:rsidRDefault="0078491C" w:rsidP="004D5982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6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4D5982">
        <w:rPr>
          <w:rFonts w:ascii="Times New Roman" w:hAnsi="Times New Roman"/>
          <w:b/>
          <w:bCs/>
        </w:rPr>
        <w:t>NOVA ZENICA 1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093A060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TRGOVINSKO UGOSTITELJSKA ŠKOLA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94</w:t>
      </w:r>
      <w:r w:rsidR="00102D40" w:rsidRPr="004D5982">
        <w:rPr>
          <w:rFonts w:ascii="Times New Roman" w:hAnsi="Times New Roman"/>
          <w:b/>
          <w:bCs/>
        </w:rPr>
        <w:t>2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birača</w:t>
      </w:r>
    </w:p>
    <w:p w:rsidR="0078491C" w:rsidRPr="00B75FE7" w:rsidRDefault="0078491C" w:rsidP="000D01DC">
      <w:pPr>
        <w:widowControl w:val="0"/>
        <w:numPr>
          <w:ilvl w:val="0"/>
          <w:numId w:val="6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Đulić Emir, </w:t>
      </w:r>
      <w:r w:rsidRPr="00B75FE7">
        <w:rPr>
          <w:rFonts w:ascii="Times New Roman" w:hAnsi="Times New Roman"/>
        </w:rPr>
        <w:t>predsjednik, 061 091 202, HDZ 1990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Hadžić Amer, </w:t>
      </w:r>
      <w:r w:rsidRPr="00B75FE7">
        <w:rPr>
          <w:rFonts w:ascii="Times New Roman" w:hAnsi="Times New Roman"/>
        </w:rPr>
        <w:t>zamjenik predsjednika, 062 806 434,  HDZ 1990</w:t>
      </w:r>
    </w:p>
    <w:p w:rsidR="0078491C" w:rsidRPr="00B75FE7" w:rsidRDefault="0078491C" w:rsidP="0078491C">
      <w:pPr>
        <w:widowControl w:val="0"/>
        <w:numPr>
          <w:ilvl w:val="0"/>
          <w:numId w:val="6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Bulagić Irfan, </w:t>
      </w:r>
      <w:r w:rsidRPr="00B75FE7">
        <w:rPr>
          <w:rFonts w:ascii="Times New Roman" w:hAnsi="Times New Roman"/>
        </w:rPr>
        <w:t>član, 061 976 704,  SMS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lastRenderedPageBreak/>
        <w:t xml:space="preserve">  Beganović Vedad, </w:t>
      </w:r>
      <w:r w:rsidRPr="00B75FE7">
        <w:rPr>
          <w:rFonts w:ascii="Times New Roman" w:hAnsi="Times New Roman"/>
        </w:rPr>
        <w:t>zamjenik člana, 061 903 948,  SMS</w:t>
      </w:r>
    </w:p>
    <w:p w:rsidR="0078491C" w:rsidRPr="00B75FE7" w:rsidRDefault="0078491C" w:rsidP="0078491C">
      <w:pPr>
        <w:widowControl w:val="0"/>
        <w:numPr>
          <w:ilvl w:val="0"/>
          <w:numId w:val="6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Kulbegović Samra, </w:t>
      </w:r>
      <w:r w:rsidRPr="00B75FE7">
        <w:rPr>
          <w:rFonts w:ascii="Times New Roman" w:hAnsi="Times New Roman"/>
        </w:rPr>
        <w:t>član, 061 402 294,  PDA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Šabanović Zekerijah, </w:t>
      </w:r>
      <w:r w:rsidRPr="00B75FE7">
        <w:rPr>
          <w:rFonts w:ascii="Times New Roman" w:hAnsi="Times New Roman"/>
        </w:rPr>
        <w:t>zamjenik člana, 061 788 699,  PDA</w:t>
      </w:r>
    </w:p>
    <w:p w:rsidR="0078491C" w:rsidRPr="00B75FE7" w:rsidRDefault="0078491C" w:rsidP="0078491C">
      <w:pPr>
        <w:widowControl w:val="0"/>
        <w:numPr>
          <w:ilvl w:val="0"/>
          <w:numId w:val="6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Karalić Ibrahim, </w:t>
      </w:r>
      <w:r w:rsidRPr="00B75FE7">
        <w:rPr>
          <w:rFonts w:ascii="Times New Roman" w:hAnsi="Times New Roman"/>
        </w:rPr>
        <w:t>član, 061 414 875,  Prva stranka</w:t>
      </w:r>
    </w:p>
    <w:p w:rsidR="0078491C" w:rsidRPr="00B75FE7" w:rsidRDefault="00063A4D" w:rsidP="002F0C7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Bošnjak Semrudin</w:t>
      </w:r>
      <w:r w:rsidR="0078491C" w:rsidRPr="00B75FE7">
        <w:rPr>
          <w:rFonts w:ascii="Times New Roman" w:hAnsi="Times New Roman"/>
          <w:b/>
        </w:rPr>
        <w:t xml:space="preserve">, </w:t>
      </w:r>
      <w:r w:rsidR="0078491C" w:rsidRPr="00B75FE7">
        <w:rPr>
          <w:rFonts w:ascii="Times New Roman" w:hAnsi="Times New Roman"/>
        </w:rPr>
        <w:t xml:space="preserve">zamjenik člana, </w:t>
      </w:r>
      <w:r w:rsidRPr="00B75FE7">
        <w:rPr>
          <w:rFonts w:ascii="Times New Roman" w:hAnsi="Times New Roman"/>
        </w:rPr>
        <w:t>061 045 337</w:t>
      </w:r>
      <w:r w:rsidR="0078491C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 xml:space="preserve"> GIK</w:t>
      </w:r>
    </w:p>
    <w:p w:rsidR="0078491C" w:rsidRPr="00B75FE7" w:rsidRDefault="0078491C" w:rsidP="0078491C">
      <w:pPr>
        <w:widowControl w:val="0"/>
        <w:numPr>
          <w:ilvl w:val="0"/>
          <w:numId w:val="6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Nuhija Armin, </w:t>
      </w:r>
      <w:r w:rsidRPr="00B75FE7">
        <w:rPr>
          <w:rFonts w:ascii="Times New Roman" w:hAnsi="Times New Roman"/>
        </w:rPr>
        <w:t>član, 060 34 30 544,  NB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Fejzić Mirsad, </w:t>
      </w:r>
      <w:r w:rsidRPr="00B75FE7">
        <w:rPr>
          <w:rFonts w:ascii="Times New Roman" w:hAnsi="Times New Roman"/>
        </w:rPr>
        <w:t>zamjenik člana, 061 976 261,  NB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78491C" w:rsidRPr="004D5982" w:rsidRDefault="0078491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4D5982">
        <w:rPr>
          <w:rFonts w:ascii="Times New Roman" w:hAnsi="Times New Roman"/>
          <w:b/>
          <w:bCs/>
        </w:rPr>
        <w:t>NOVA ZENICA 2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093A061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TRGOVINSKO UGOSTITELJSKA ŠKOLA</w:t>
      </w:r>
      <w:r w:rsidRPr="004D5982">
        <w:rPr>
          <w:rFonts w:ascii="Times New Roman" w:hAnsi="Times New Roman"/>
        </w:rPr>
        <w:t xml:space="preserve">  </w:t>
      </w:r>
      <w:r w:rsidR="00102D40" w:rsidRPr="004D5982">
        <w:rPr>
          <w:rFonts w:ascii="Times New Roman" w:hAnsi="Times New Roman"/>
          <w:b/>
          <w:bCs/>
        </w:rPr>
        <w:t>717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birača</w:t>
      </w:r>
    </w:p>
    <w:p w:rsidR="0078491C" w:rsidRPr="00B75FE7" w:rsidRDefault="0078491C" w:rsidP="000D01DC">
      <w:pPr>
        <w:widowControl w:val="0"/>
        <w:numPr>
          <w:ilvl w:val="0"/>
          <w:numId w:val="6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Mujkić Hana</w:t>
      </w:r>
      <w:r w:rsidRPr="00B75FE7">
        <w:rPr>
          <w:rFonts w:ascii="Times New Roman" w:hAnsi="Times New Roman"/>
        </w:rPr>
        <w:t>, predsjednik, 062 366 320,  SDA</w:t>
      </w:r>
    </w:p>
    <w:p w:rsidR="0078491C" w:rsidRPr="00B75FE7" w:rsidRDefault="00A85277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cić Nermana</w:t>
      </w:r>
      <w:r w:rsidR="0078491C" w:rsidRPr="00B75FE7">
        <w:rPr>
          <w:rFonts w:ascii="Times New Roman" w:hAnsi="Times New Roman"/>
        </w:rPr>
        <w:t xml:space="preserve">, zamjenik predsjednika, </w:t>
      </w:r>
      <w:r w:rsidRPr="00B75FE7">
        <w:rPr>
          <w:rFonts w:ascii="Times New Roman" w:hAnsi="Times New Roman"/>
        </w:rPr>
        <w:t>060 326 5569</w:t>
      </w:r>
      <w:r w:rsidR="0078491C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78491C" w:rsidRPr="00B75FE7" w:rsidRDefault="0078491C" w:rsidP="0078491C">
      <w:pPr>
        <w:widowControl w:val="0"/>
        <w:numPr>
          <w:ilvl w:val="0"/>
          <w:numId w:val="6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ivnjak Dženana</w:t>
      </w:r>
      <w:r w:rsidRPr="00B75FE7">
        <w:rPr>
          <w:rFonts w:ascii="Times New Roman" w:hAnsi="Times New Roman"/>
        </w:rPr>
        <w:t xml:space="preserve">, član, 062 085 </w:t>
      </w:r>
      <w:r w:rsidR="0007461E">
        <w:rPr>
          <w:rFonts w:ascii="Times New Roman" w:hAnsi="Times New Roman"/>
        </w:rPr>
        <w:t>853</w:t>
      </w:r>
      <w:r w:rsidRPr="00B75FE7">
        <w:rPr>
          <w:rFonts w:ascii="Times New Roman" w:hAnsi="Times New Roman"/>
        </w:rPr>
        <w:t>,  SNSD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Hasan</w:t>
      </w:r>
      <w:r w:rsidRPr="00B75FE7">
        <w:rPr>
          <w:rFonts w:ascii="Times New Roman" w:hAnsi="Times New Roman"/>
        </w:rPr>
        <w:t xml:space="preserve"> zamjenik člana, 062 936 302,  SNSD</w:t>
      </w:r>
    </w:p>
    <w:p w:rsidR="0078491C" w:rsidRPr="00B75FE7" w:rsidRDefault="0078491C" w:rsidP="0078491C">
      <w:pPr>
        <w:widowControl w:val="0"/>
        <w:numPr>
          <w:ilvl w:val="0"/>
          <w:numId w:val="6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džić Emina</w:t>
      </w:r>
      <w:r w:rsidRPr="00B75FE7">
        <w:rPr>
          <w:rFonts w:ascii="Times New Roman" w:hAnsi="Times New Roman"/>
        </w:rPr>
        <w:t>, član, 061 624 342,  SPU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rdarević Nejra</w:t>
      </w:r>
      <w:r w:rsidRPr="00B75FE7">
        <w:rPr>
          <w:rFonts w:ascii="Times New Roman" w:hAnsi="Times New Roman"/>
        </w:rPr>
        <w:t>, zamjenik člana, 062 287 315,  SPU</w:t>
      </w:r>
    </w:p>
    <w:p w:rsidR="0078491C" w:rsidRPr="00B75FE7" w:rsidRDefault="0078491C" w:rsidP="0078491C">
      <w:pPr>
        <w:widowControl w:val="0"/>
        <w:numPr>
          <w:ilvl w:val="0"/>
          <w:numId w:val="6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Neira</w:t>
      </w:r>
      <w:r w:rsidRPr="00B75FE7">
        <w:rPr>
          <w:rFonts w:ascii="Times New Roman" w:hAnsi="Times New Roman"/>
        </w:rPr>
        <w:t>, član, 060 32 75 900,  Narod i pravda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Amela</w:t>
      </w:r>
      <w:r w:rsidRPr="00B75FE7">
        <w:rPr>
          <w:rFonts w:ascii="Times New Roman" w:hAnsi="Times New Roman"/>
        </w:rPr>
        <w:t>, zamjenik člana, 062 487 546,  Narod i pravda</w:t>
      </w:r>
    </w:p>
    <w:p w:rsidR="0078491C" w:rsidRPr="00B75FE7" w:rsidRDefault="0078491C" w:rsidP="0078491C">
      <w:pPr>
        <w:widowControl w:val="0"/>
        <w:numPr>
          <w:ilvl w:val="0"/>
          <w:numId w:val="6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 Edin</w:t>
      </w:r>
      <w:r w:rsidRPr="00B75FE7">
        <w:rPr>
          <w:rFonts w:ascii="Times New Roman" w:hAnsi="Times New Roman"/>
        </w:rPr>
        <w:t>, član, 061 416 604,  DF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ljmo Sead</w:t>
      </w:r>
      <w:r w:rsidRPr="00B75FE7">
        <w:rPr>
          <w:rFonts w:ascii="Times New Roman" w:hAnsi="Times New Roman"/>
        </w:rPr>
        <w:t>, zamjenik člana, 060 34 41 320,  DF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78491C" w:rsidRPr="004D5982" w:rsidRDefault="0078491C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4D5982">
        <w:rPr>
          <w:rFonts w:ascii="Times New Roman" w:hAnsi="Times New Roman"/>
          <w:b/>
          <w:bCs/>
        </w:rPr>
        <w:t>NOVA ZENICA 3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093A062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TRGOVINSKO UGOSTITELJSKA ŠKOLA</w:t>
      </w:r>
      <w:r w:rsidRPr="004D5982">
        <w:rPr>
          <w:rFonts w:ascii="Times New Roman" w:hAnsi="Times New Roman"/>
        </w:rPr>
        <w:t xml:space="preserve">  </w:t>
      </w:r>
      <w:r w:rsidR="00102D40" w:rsidRPr="004D5982">
        <w:rPr>
          <w:rFonts w:ascii="Times New Roman" w:hAnsi="Times New Roman"/>
          <w:b/>
          <w:bCs/>
        </w:rPr>
        <w:t>884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birača</w:t>
      </w:r>
    </w:p>
    <w:p w:rsidR="0078491C" w:rsidRPr="00B75FE7" w:rsidRDefault="0078491C" w:rsidP="000D01DC">
      <w:pPr>
        <w:widowControl w:val="0"/>
        <w:numPr>
          <w:ilvl w:val="0"/>
          <w:numId w:val="6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Kobilica Islam</w:t>
      </w:r>
      <w:r w:rsidRPr="00B75FE7">
        <w:rPr>
          <w:rFonts w:ascii="Times New Roman" w:hAnsi="Times New Roman"/>
        </w:rPr>
        <w:t>, predsjednik, 061 684 143,  Lijevo krilo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ović Amer</w:t>
      </w:r>
      <w:r w:rsidRPr="00B75FE7">
        <w:rPr>
          <w:rFonts w:ascii="Times New Roman" w:hAnsi="Times New Roman"/>
        </w:rPr>
        <w:t>, zamjenik predsjednika, 062 231 515,  Lijevo krilo</w:t>
      </w:r>
    </w:p>
    <w:p w:rsidR="0078491C" w:rsidRPr="00B75FE7" w:rsidRDefault="0078491C" w:rsidP="0078491C">
      <w:pPr>
        <w:pStyle w:val="ListParagraph"/>
        <w:widowControl w:val="0"/>
        <w:numPr>
          <w:ilvl w:val="0"/>
          <w:numId w:val="6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Aličić Almir</w:t>
      </w:r>
      <w:r w:rsidRPr="00B75FE7">
        <w:rPr>
          <w:rFonts w:ascii="Times New Roman" w:hAnsi="Times New Roman"/>
        </w:rPr>
        <w:t>, član, 061 454 172,  SDP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rberović Merim</w:t>
      </w:r>
      <w:r w:rsidRPr="00B75FE7">
        <w:rPr>
          <w:rFonts w:ascii="Times New Roman" w:hAnsi="Times New Roman"/>
        </w:rPr>
        <w:t>, zamjenik člana, 062 189 386,  SDP</w:t>
      </w:r>
    </w:p>
    <w:p w:rsidR="0078491C" w:rsidRPr="006952DC" w:rsidRDefault="0078491C" w:rsidP="006952DC">
      <w:pPr>
        <w:widowControl w:val="0"/>
        <w:numPr>
          <w:ilvl w:val="0"/>
          <w:numId w:val="6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lilović</w:t>
      </w:r>
      <w:r w:rsidRPr="006952DC">
        <w:rPr>
          <w:rFonts w:ascii="Times New Roman" w:hAnsi="Times New Roman"/>
          <w:b/>
        </w:rPr>
        <w:t>– Herić Belma</w:t>
      </w:r>
      <w:r w:rsidRPr="006952DC">
        <w:rPr>
          <w:rFonts w:ascii="Times New Roman" w:hAnsi="Times New Roman"/>
        </w:rPr>
        <w:t>, član, 062 362 984,  Hrvatsko zajedništvo</w:t>
      </w:r>
    </w:p>
    <w:p w:rsidR="0078491C" w:rsidRPr="00B75FE7" w:rsidRDefault="00A11977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Delić Semin</w:t>
      </w:r>
      <w:r w:rsidR="0078491C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060 345 5736</w:t>
      </w:r>
      <w:r w:rsidR="0078491C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78491C" w:rsidRPr="00B75FE7" w:rsidRDefault="00C348EC" w:rsidP="0078491C">
      <w:pPr>
        <w:widowControl w:val="0"/>
        <w:numPr>
          <w:ilvl w:val="0"/>
          <w:numId w:val="6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Čamdžić Almedina</w:t>
      </w:r>
      <w:r w:rsidR="0078491C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2 276  195</w:t>
      </w:r>
      <w:r w:rsidR="0078491C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GIK</w:t>
      </w:r>
    </w:p>
    <w:p w:rsidR="0078491C" w:rsidRPr="00B75FE7" w:rsidRDefault="0078491C" w:rsidP="0078491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adžun Aida</w:t>
      </w:r>
      <w:r w:rsidRPr="00B75FE7">
        <w:rPr>
          <w:rFonts w:ascii="Times New Roman" w:hAnsi="Times New Roman"/>
        </w:rPr>
        <w:t>, zamjenik člana, 062 770 457,  NDP</w:t>
      </w:r>
    </w:p>
    <w:p w:rsidR="0078491C" w:rsidRPr="00B75FE7" w:rsidRDefault="0078491C" w:rsidP="0078491C">
      <w:pPr>
        <w:widowControl w:val="0"/>
        <w:numPr>
          <w:ilvl w:val="0"/>
          <w:numId w:val="6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lisura Šefika</w:t>
      </w:r>
      <w:r w:rsidRPr="00B75FE7">
        <w:rPr>
          <w:rFonts w:ascii="Times New Roman" w:hAnsi="Times New Roman"/>
        </w:rPr>
        <w:t>, član, 061 431 945,  SZ SG</w:t>
      </w:r>
    </w:p>
    <w:p w:rsidR="008F2D14" w:rsidRPr="00B75FE7" w:rsidRDefault="0078491C" w:rsidP="008F2D1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 Semra</w:t>
      </w:r>
      <w:r w:rsidRPr="00B75FE7">
        <w:rPr>
          <w:rFonts w:ascii="Times New Roman" w:hAnsi="Times New Roman"/>
        </w:rPr>
        <w:t>, zamjenik člana, 062 772 172,  SZ SG</w:t>
      </w:r>
    </w:p>
    <w:p w:rsidR="000D01DC" w:rsidRPr="00B75FE7" w:rsidRDefault="000D01DC" w:rsidP="008F2D1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8F2D14" w:rsidRPr="00B75FE7" w:rsidRDefault="008F2D14" w:rsidP="000D01DC">
      <w:pPr>
        <w:widowControl w:val="0"/>
        <w:tabs>
          <w:tab w:val="center" w:pos="4931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 </w:t>
      </w:r>
      <w:r w:rsidRPr="00B75FE7">
        <w:rPr>
          <w:rFonts w:ascii="Times New Roman" w:hAnsi="Times New Roman"/>
          <w:b/>
          <w:bCs/>
          <w:sz w:val="24"/>
          <w:szCs w:val="24"/>
        </w:rPr>
        <w:t>6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NOVO RADAKOVO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6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SKENDER KULEN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5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472C6B" w:rsidRPr="00B75FE7" w:rsidRDefault="00472C6B" w:rsidP="00472C6B">
      <w:pPr>
        <w:widowControl w:val="0"/>
        <w:numPr>
          <w:ilvl w:val="0"/>
          <w:numId w:val="6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etspahić Hazim</w:t>
      </w:r>
      <w:r w:rsidRPr="00B75FE7">
        <w:rPr>
          <w:rFonts w:ascii="Times New Roman" w:hAnsi="Times New Roman"/>
        </w:rPr>
        <w:t>, predsjednik, 062 543 813,  BPS</w:t>
      </w:r>
    </w:p>
    <w:p w:rsidR="00472C6B" w:rsidRPr="00B75FE7" w:rsidRDefault="00472C6B" w:rsidP="00472C6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etspahić Elvedina</w:t>
      </w:r>
      <w:r w:rsidRPr="00B75FE7">
        <w:rPr>
          <w:rFonts w:ascii="Times New Roman" w:hAnsi="Times New Roman"/>
        </w:rPr>
        <w:t>, zamjenik predsjednika, 062 936 303,  BPS</w:t>
      </w:r>
    </w:p>
    <w:p w:rsidR="008F2D14" w:rsidRPr="00B75FE7" w:rsidRDefault="008F2D14" w:rsidP="000D01DC">
      <w:pPr>
        <w:widowControl w:val="0"/>
        <w:numPr>
          <w:ilvl w:val="0"/>
          <w:numId w:val="6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Žuna Enver</w:t>
      </w:r>
      <w:r w:rsidRPr="00B75FE7">
        <w:rPr>
          <w:rFonts w:ascii="Times New Roman" w:hAnsi="Times New Roman"/>
        </w:rPr>
        <w:t xml:space="preserve">, </w:t>
      </w:r>
      <w:r w:rsidR="00472C6B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874 635,  Srpska lista</w:t>
      </w:r>
    </w:p>
    <w:p w:rsidR="008F2D14" w:rsidRPr="00B75FE7" w:rsidRDefault="00F77B5F" w:rsidP="008F2D1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Hadžajlić Lejla</w:t>
      </w:r>
      <w:r w:rsidR="008F2D14" w:rsidRPr="00B75FE7">
        <w:rPr>
          <w:rFonts w:ascii="Times New Roman" w:hAnsi="Times New Roman"/>
        </w:rPr>
        <w:t>,</w:t>
      </w:r>
      <w:r w:rsidR="00472C6B" w:rsidRPr="00B75FE7">
        <w:rPr>
          <w:rFonts w:ascii="Times New Roman" w:hAnsi="Times New Roman"/>
        </w:rPr>
        <w:t xml:space="preserve"> zamjenik člana</w:t>
      </w:r>
      <w:r w:rsidR="008F2D14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>061 708 656</w:t>
      </w:r>
      <w:r w:rsidR="008F2D14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8F2D14" w:rsidRPr="00B75FE7" w:rsidRDefault="008F2D14" w:rsidP="008F2D14">
      <w:pPr>
        <w:widowControl w:val="0"/>
        <w:numPr>
          <w:ilvl w:val="0"/>
          <w:numId w:val="6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Amer</w:t>
      </w:r>
      <w:r w:rsidRPr="00B75FE7">
        <w:rPr>
          <w:rFonts w:ascii="Times New Roman" w:hAnsi="Times New Roman"/>
        </w:rPr>
        <w:t>, član, 062 641 073,  Stranka za BiH</w:t>
      </w:r>
    </w:p>
    <w:p w:rsidR="008F2D14" w:rsidRPr="00B75FE7" w:rsidRDefault="008F2D14" w:rsidP="008F2D1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šković Hasnija</w:t>
      </w:r>
      <w:r w:rsidRPr="00B75FE7">
        <w:rPr>
          <w:rFonts w:ascii="Times New Roman" w:hAnsi="Times New Roman"/>
        </w:rPr>
        <w:t>, zamjenik člana, 062 434 883,  Stranka za BiH</w:t>
      </w:r>
    </w:p>
    <w:p w:rsidR="008F2D14" w:rsidRPr="00B75FE7" w:rsidRDefault="008F2D14" w:rsidP="008F2D14">
      <w:pPr>
        <w:widowControl w:val="0"/>
        <w:numPr>
          <w:ilvl w:val="0"/>
          <w:numId w:val="6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co Sedad</w:t>
      </w:r>
      <w:r w:rsidRPr="00B75FE7">
        <w:rPr>
          <w:rFonts w:ascii="Times New Roman" w:hAnsi="Times New Roman"/>
        </w:rPr>
        <w:t>, član, 062 630 209,  Nezavisna BH lista</w:t>
      </w:r>
    </w:p>
    <w:p w:rsidR="008F2D14" w:rsidRPr="00B75FE7" w:rsidRDefault="00F838F0" w:rsidP="008F2D1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jić Harisa</w:t>
      </w:r>
      <w:r w:rsidR="008F2D14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497 895</w:t>
      </w:r>
      <w:r w:rsidR="008F2D14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8F2D14" w:rsidRPr="00B75FE7" w:rsidRDefault="008F2D14" w:rsidP="008F2D14">
      <w:pPr>
        <w:widowControl w:val="0"/>
        <w:numPr>
          <w:ilvl w:val="0"/>
          <w:numId w:val="6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kić Vedad</w:t>
      </w:r>
      <w:r w:rsidRPr="00B75FE7">
        <w:rPr>
          <w:rFonts w:ascii="Times New Roman" w:hAnsi="Times New Roman"/>
        </w:rPr>
        <w:t>, član, 064 42 58 165,  LS BiH</w:t>
      </w:r>
    </w:p>
    <w:p w:rsidR="008F2D14" w:rsidRPr="00B75FE7" w:rsidRDefault="008F2D14" w:rsidP="008F2D1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račo Ahmed</w:t>
      </w:r>
      <w:r w:rsidRPr="00B75FE7">
        <w:rPr>
          <w:rFonts w:ascii="Times New Roman" w:hAnsi="Times New Roman"/>
        </w:rPr>
        <w:t>, zamjenik člana, 062 656 000,  LS BiH</w:t>
      </w:r>
    </w:p>
    <w:p w:rsidR="008F2D14" w:rsidRPr="00B75FE7" w:rsidRDefault="008F2D14" w:rsidP="008F2D1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8F2D14" w:rsidRPr="00B75FE7" w:rsidRDefault="008F2D14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NOVO RADAKOVO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6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SKENDER KULEN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5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472C6B" w:rsidRPr="00B75FE7" w:rsidRDefault="008F2D14" w:rsidP="00472C6B">
      <w:pPr>
        <w:widowControl w:val="0"/>
        <w:numPr>
          <w:ilvl w:val="0"/>
          <w:numId w:val="6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</w:t>
      </w:r>
      <w:r w:rsidR="00472C6B" w:rsidRPr="00B75FE7">
        <w:rPr>
          <w:rFonts w:ascii="Times New Roman" w:hAnsi="Times New Roman"/>
          <w:b/>
        </w:rPr>
        <w:t xml:space="preserve">Džanić Amir, </w:t>
      </w:r>
      <w:r w:rsidR="00472C6B" w:rsidRPr="00B75FE7">
        <w:rPr>
          <w:rFonts w:ascii="Times New Roman" w:hAnsi="Times New Roman"/>
        </w:rPr>
        <w:t>predsjednik, 062 985 821,  A – SDA za EBiH</w:t>
      </w:r>
    </w:p>
    <w:p w:rsidR="00472C6B" w:rsidRPr="00B75FE7" w:rsidRDefault="00524FD7" w:rsidP="00472C6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</w:t>
      </w:r>
      <w:r w:rsidR="00472C6B" w:rsidRPr="00B75FE7">
        <w:rPr>
          <w:rFonts w:ascii="Times New Roman" w:hAnsi="Times New Roman"/>
          <w:b/>
        </w:rPr>
        <w:t>Subotić Amar</w:t>
      </w:r>
      <w:r w:rsidR="00472C6B" w:rsidRPr="00B75FE7">
        <w:rPr>
          <w:rFonts w:ascii="Times New Roman" w:hAnsi="Times New Roman"/>
        </w:rPr>
        <w:t>, zamjenik predsjednika, 061 083 671,  A – SDA za EBiH</w:t>
      </w:r>
    </w:p>
    <w:p w:rsidR="008F2D14" w:rsidRPr="00B75FE7" w:rsidRDefault="008F2D14" w:rsidP="000D01DC">
      <w:pPr>
        <w:widowControl w:val="0"/>
        <w:numPr>
          <w:ilvl w:val="0"/>
          <w:numId w:val="6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Saliji – Fejzić Fikreta, </w:t>
      </w:r>
      <w:r w:rsidR="00472C6B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702 905,  SZ NP</w:t>
      </w:r>
    </w:p>
    <w:p w:rsidR="008F2D14" w:rsidRPr="00B75FE7" w:rsidRDefault="00524FD7" w:rsidP="008F2D1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</w:t>
      </w:r>
      <w:r w:rsidR="008F2D14" w:rsidRPr="00B75FE7">
        <w:rPr>
          <w:rFonts w:ascii="Times New Roman" w:hAnsi="Times New Roman"/>
          <w:b/>
        </w:rPr>
        <w:t xml:space="preserve">Helvida Belkisa, </w:t>
      </w:r>
      <w:r w:rsidR="00472C6B" w:rsidRPr="00B75FE7">
        <w:rPr>
          <w:rFonts w:ascii="Times New Roman" w:hAnsi="Times New Roman"/>
        </w:rPr>
        <w:t>zamjenik člana</w:t>
      </w:r>
      <w:r w:rsidR="008F2D14" w:rsidRPr="00B75FE7">
        <w:rPr>
          <w:rFonts w:ascii="Times New Roman" w:hAnsi="Times New Roman"/>
        </w:rPr>
        <w:t>, 061 509 132 , SZ NP</w:t>
      </w:r>
    </w:p>
    <w:p w:rsidR="008F2D14" w:rsidRPr="00B75FE7" w:rsidRDefault="00C17CAB" w:rsidP="008F2D14">
      <w:pPr>
        <w:widowControl w:val="0"/>
        <w:numPr>
          <w:ilvl w:val="0"/>
          <w:numId w:val="6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</w:t>
      </w:r>
      <w:r w:rsidR="00096567" w:rsidRPr="00B75FE7">
        <w:rPr>
          <w:rFonts w:ascii="Times New Roman" w:hAnsi="Times New Roman"/>
          <w:b/>
        </w:rPr>
        <w:t>Ismičić Maid,</w:t>
      </w:r>
      <w:r w:rsidR="008F2D14" w:rsidRPr="00B75FE7">
        <w:rPr>
          <w:rFonts w:ascii="Times New Roman" w:hAnsi="Times New Roman"/>
        </w:rPr>
        <w:t xml:space="preserve"> član, </w:t>
      </w:r>
      <w:r w:rsidR="00096567" w:rsidRPr="00B75FE7">
        <w:rPr>
          <w:rFonts w:ascii="Times New Roman" w:hAnsi="Times New Roman"/>
        </w:rPr>
        <w:t>061-824-806, GIK</w:t>
      </w:r>
    </w:p>
    <w:p w:rsidR="008F2D14" w:rsidRPr="00B75FE7" w:rsidRDefault="00C17CAB" w:rsidP="008F2D1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Dilaver Harisa</w:t>
      </w:r>
      <w:r w:rsidR="008F2D14" w:rsidRPr="00B75FE7">
        <w:rPr>
          <w:rFonts w:ascii="Times New Roman" w:hAnsi="Times New Roman"/>
          <w:b/>
        </w:rPr>
        <w:t xml:space="preserve">, </w:t>
      </w:r>
      <w:r w:rsidRPr="00B75FE7">
        <w:rPr>
          <w:rFonts w:ascii="Times New Roman" w:hAnsi="Times New Roman"/>
          <w:b/>
        </w:rPr>
        <w:t xml:space="preserve"> </w:t>
      </w:r>
      <w:r w:rsidR="008F2D14" w:rsidRPr="00B75FE7">
        <w:rPr>
          <w:rFonts w:ascii="Times New Roman" w:hAnsi="Times New Roman"/>
        </w:rPr>
        <w:t xml:space="preserve">zamjenik člana, </w:t>
      </w:r>
      <w:r w:rsidRPr="00B75FE7">
        <w:rPr>
          <w:rFonts w:ascii="Times New Roman" w:hAnsi="Times New Roman"/>
        </w:rPr>
        <w:t>062 082 942</w:t>
      </w:r>
      <w:r w:rsidR="008F2D14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8F2D14" w:rsidRPr="00B75FE7" w:rsidRDefault="008F2D14" w:rsidP="008F2D14">
      <w:pPr>
        <w:widowControl w:val="0"/>
        <w:numPr>
          <w:ilvl w:val="0"/>
          <w:numId w:val="6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Iličić Tea, </w:t>
      </w:r>
      <w:r w:rsidRPr="00B75FE7">
        <w:rPr>
          <w:rFonts w:ascii="Times New Roman" w:hAnsi="Times New Roman"/>
        </w:rPr>
        <w:t>član, 061 662 116,  7H</w:t>
      </w:r>
    </w:p>
    <w:p w:rsidR="008F2D14" w:rsidRPr="00B75FE7" w:rsidRDefault="008F2D14" w:rsidP="008F2D1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Kadrić Ena, </w:t>
      </w:r>
      <w:r w:rsidRPr="00B75FE7">
        <w:rPr>
          <w:rFonts w:ascii="Times New Roman" w:hAnsi="Times New Roman"/>
        </w:rPr>
        <w:t>zamjenik člana, 063 396 699,  7H</w:t>
      </w:r>
    </w:p>
    <w:p w:rsidR="008F2D14" w:rsidRPr="00B75FE7" w:rsidRDefault="008F2D14" w:rsidP="008F2D14">
      <w:pPr>
        <w:widowControl w:val="0"/>
        <w:numPr>
          <w:ilvl w:val="0"/>
          <w:numId w:val="6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Petrović Laura, </w:t>
      </w:r>
      <w:r w:rsidRPr="00B75FE7">
        <w:rPr>
          <w:rFonts w:ascii="Times New Roman" w:hAnsi="Times New Roman"/>
        </w:rPr>
        <w:t>član, 063 271 423, Naša stranka</w:t>
      </w:r>
    </w:p>
    <w:p w:rsidR="008F2D14" w:rsidRPr="00B75FE7" w:rsidRDefault="008F2D14" w:rsidP="008F2D1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Šehić Jasmina, </w:t>
      </w:r>
      <w:r w:rsidRPr="00B75FE7">
        <w:rPr>
          <w:rFonts w:ascii="Times New Roman" w:hAnsi="Times New Roman"/>
        </w:rPr>
        <w:t>zamjenik člana, 062 986 836, Naša stranka</w:t>
      </w:r>
    </w:p>
    <w:p w:rsidR="00586047" w:rsidRPr="00B75FE7" w:rsidRDefault="00586047" w:rsidP="00472C6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</w:p>
    <w:p w:rsidR="00586047" w:rsidRPr="00B75FE7" w:rsidRDefault="00586047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6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NOVO RADAKOVO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6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SKENDER KULEN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5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096567" w:rsidRPr="00B75FE7" w:rsidRDefault="0066307F" w:rsidP="0066307F">
      <w:pPr>
        <w:widowControl w:val="0"/>
        <w:numPr>
          <w:ilvl w:val="0"/>
          <w:numId w:val="6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</w:t>
      </w:r>
      <w:r w:rsidR="00096567" w:rsidRPr="00B75FE7">
        <w:rPr>
          <w:rFonts w:ascii="Times New Roman" w:hAnsi="Times New Roman"/>
          <w:b/>
        </w:rPr>
        <w:t xml:space="preserve"> </w:t>
      </w:r>
      <w:r w:rsidR="00096A44" w:rsidRPr="00B75FE7">
        <w:rPr>
          <w:rFonts w:ascii="Times New Roman" w:hAnsi="Times New Roman"/>
          <w:b/>
        </w:rPr>
        <w:t xml:space="preserve">Baručija  Ajdin, </w:t>
      </w:r>
      <w:r w:rsidR="00096A44" w:rsidRPr="00B75FE7">
        <w:rPr>
          <w:rFonts w:ascii="Times New Roman" w:hAnsi="Times New Roman"/>
        </w:rPr>
        <w:t xml:space="preserve">predsjednik, 062 273 853,  GIK </w:t>
      </w:r>
      <w:r w:rsidRPr="00B75FE7">
        <w:rPr>
          <w:rFonts w:ascii="Times New Roman" w:hAnsi="Times New Roman"/>
          <w:b/>
        </w:rPr>
        <w:t xml:space="preserve">                       </w:t>
      </w:r>
    </w:p>
    <w:p w:rsidR="0066307F" w:rsidRPr="00B75FE7" w:rsidRDefault="009272BC" w:rsidP="009272B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</w:rPr>
        <w:t>Garanović Džemka</w:t>
      </w:r>
      <w:r w:rsidR="001366FC" w:rsidRPr="00B75FE7">
        <w:rPr>
          <w:rFonts w:ascii="Times New Roman" w:hAnsi="Times New Roman"/>
        </w:rPr>
        <w:t xml:space="preserve"> </w:t>
      </w:r>
      <w:r w:rsidR="00096567" w:rsidRPr="00B75FE7">
        <w:rPr>
          <w:rFonts w:ascii="Times New Roman" w:hAnsi="Times New Roman"/>
        </w:rPr>
        <w:t>,zamjenik predsjednika</w:t>
      </w:r>
      <w:r w:rsidR="0066307F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062 548 375, GIK</w:t>
      </w:r>
    </w:p>
    <w:p w:rsidR="0066307F" w:rsidRPr="00B75FE7" w:rsidRDefault="0066307F" w:rsidP="0066307F">
      <w:pPr>
        <w:widowControl w:val="0"/>
        <w:numPr>
          <w:ilvl w:val="0"/>
          <w:numId w:val="6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Škaljo Dželal, </w:t>
      </w:r>
      <w:r w:rsidRPr="00B75FE7">
        <w:rPr>
          <w:rFonts w:ascii="Times New Roman" w:hAnsi="Times New Roman"/>
        </w:rPr>
        <w:t>član, 061 736 620,  Komunistička partija</w:t>
      </w:r>
    </w:p>
    <w:p w:rsidR="0066307F" w:rsidRPr="00B75FE7" w:rsidRDefault="0066307F" w:rsidP="0066307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Poljac Mirzet, </w:t>
      </w:r>
      <w:r w:rsidRPr="00B75FE7">
        <w:rPr>
          <w:rFonts w:ascii="Times New Roman" w:hAnsi="Times New Roman"/>
        </w:rPr>
        <w:t>zamjenik člana, -,  Komunistička partija</w:t>
      </w:r>
    </w:p>
    <w:p w:rsidR="00586047" w:rsidRPr="00B75FE7" w:rsidRDefault="00586047" w:rsidP="00586047">
      <w:pPr>
        <w:widowControl w:val="0"/>
        <w:numPr>
          <w:ilvl w:val="0"/>
          <w:numId w:val="6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</w:t>
      </w:r>
      <w:r w:rsidR="008E7CF0">
        <w:rPr>
          <w:rFonts w:ascii="Times New Roman" w:hAnsi="Times New Roman"/>
          <w:b/>
        </w:rPr>
        <w:t>Raković Samra</w:t>
      </w:r>
      <w:r w:rsidRPr="00B75FE7">
        <w:rPr>
          <w:rFonts w:ascii="Times New Roman" w:hAnsi="Times New Roman"/>
          <w:b/>
        </w:rPr>
        <w:t xml:space="preserve">, </w:t>
      </w:r>
      <w:r w:rsidRPr="00B75FE7">
        <w:rPr>
          <w:rFonts w:ascii="Times New Roman" w:hAnsi="Times New Roman"/>
        </w:rPr>
        <w:t xml:space="preserve">član, </w:t>
      </w:r>
      <w:r w:rsidR="008E7CF0">
        <w:rPr>
          <w:rFonts w:ascii="Times New Roman" w:hAnsi="Times New Roman"/>
        </w:rPr>
        <w:t>060 331 1825</w:t>
      </w:r>
      <w:r w:rsidRPr="00B75FE7">
        <w:rPr>
          <w:rFonts w:ascii="Times New Roman" w:hAnsi="Times New Roman"/>
        </w:rPr>
        <w:t xml:space="preserve">,  </w:t>
      </w:r>
      <w:r w:rsidR="008E7CF0">
        <w:rPr>
          <w:rFonts w:ascii="Times New Roman" w:hAnsi="Times New Roman"/>
        </w:rPr>
        <w:t>GIK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Arnaut Dženana, </w:t>
      </w:r>
      <w:r w:rsidRPr="00B75FE7">
        <w:rPr>
          <w:rFonts w:ascii="Times New Roman" w:hAnsi="Times New Roman"/>
        </w:rPr>
        <w:t>zamjenik člana, 061 788 124,  LDS ZB</w:t>
      </w:r>
    </w:p>
    <w:p w:rsidR="00586047" w:rsidRPr="00B75FE7" w:rsidRDefault="00586047" w:rsidP="00586047">
      <w:pPr>
        <w:widowControl w:val="0"/>
        <w:numPr>
          <w:ilvl w:val="0"/>
          <w:numId w:val="6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Mrđa Vera, </w:t>
      </w:r>
      <w:r w:rsidRPr="00B75FE7">
        <w:rPr>
          <w:rFonts w:ascii="Times New Roman" w:hAnsi="Times New Roman"/>
        </w:rPr>
        <w:t>član, 060 34 54 080,  HDZ BiH</w:t>
      </w:r>
    </w:p>
    <w:p w:rsidR="00586047" w:rsidRPr="00B75FE7" w:rsidRDefault="00897956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Imširović Ćera</w:t>
      </w:r>
      <w:r w:rsidR="00586047" w:rsidRPr="00B75FE7">
        <w:rPr>
          <w:rFonts w:ascii="Times New Roman" w:hAnsi="Times New Roman"/>
          <w:b/>
        </w:rPr>
        <w:t xml:space="preserve">, </w:t>
      </w:r>
      <w:r w:rsidR="00586047" w:rsidRPr="00B75FE7">
        <w:rPr>
          <w:rFonts w:ascii="Times New Roman" w:hAnsi="Times New Roman"/>
        </w:rPr>
        <w:t xml:space="preserve">zamjenik člana, </w:t>
      </w:r>
      <w:r w:rsidRPr="00B75FE7">
        <w:rPr>
          <w:rFonts w:ascii="Times New Roman" w:hAnsi="Times New Roman"/>
        </w:rPr>
        <w:t>061 834 435</w:t>
      </w:r>
      <w:r w:rsidR="00586047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586047" w:rsidRPr="00B75FE7" w:rsidRDefault="00586047" w:rsidP="00586047">
      <w:pPr>
        <w:widowControl w:val="0"/>
        <w:numPr>
          <w:ilvl w:val="0"/>
          <w:numId w:val="6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Kuđić Svjetlana, </w:t>
      </w:r>
      <w:r w:rsidRPr="00B75FE7">
        <w:rPr>
          <w:rFonts w:ascii="Times New Roman" w:hAnsi="Times New Roman"/>
        </w:rPr>
        <w:t>član, 062 559 362,  BOSS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  Babić Emir, </w:t>
      </w:r>
      <w:r w:rsidRPr="00B75FE7">
        <w:rPr>
          <w:rFonts w:ascii="Times New Roman" w:hAnsi="Times New Roman"/>
        </w:rPr>
        <w:t>zamjenik člana, 064 44 51 972,  BOSS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586047" w:rsidRPr="00B75FE7" w:rsidRDefault="00586047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NOVO RADAKOVO 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6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SKENDER KULEN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2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86047" w:rsidRPr="00B75FE7" w:rsidRDefault="00586047" w:rsidP="000D01DC">
      <w:pPr>
        <w:widowControl w:val="0"/>
        <w:numPr>
          <w:ilvl w:val="0"/>
          <w:numId w:val="6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Muslić Vahidin</w:t>
      </w:r>
      <w:r w:rsidRPr="00B75FE7">
        <w:rPr>
          <w:rFonts w:ascii="Times New Roman" w:hAnsi="Times New Roman"/>
        </w:rPr>
        <w:t>, predsjednik, 061 711 118,  DF GS ŽK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hić Ismar</w:t>
      </w:r>
      <w:r w:rsidRPr="00B75FE7">
        <w:rPr>
          <w:rFonts w:ascii="Times New Roman" w:hAnsi="Times New Roman"/>
        </w:rPr>
        <w:t>, zamjenik predsjednika, 062 845 690,  DF GS ŽK</w:t>
      </w:r>
    </w:p>
    <w:p w:rsidR="00586047" w:rsidRPr="00B75FE7" w:rsidRDefault="00586047" w:rsidP="00586047">
      <w:pPr>
        <w:widowControl w:val="0"/>
        <w:numPr>
          <w:ilvl w:val="0"/>
          <w:numId w:val="6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anica Alma</w:t>
      </w:r>
      <w:r w:rsidRPr="00B75FE7">
        <w:rPr>
          <w:rFonts w:ascii="Times New Roman" w:hAnsi="Times New Roman"/>
        </w:rPr>
        <w:t>, član, 062 485 438,  SBB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Tahirović Ena</w:t>
      </w:r>
      <w:r w:rsidRPr="00B75FE7">
        <w:rPr>
          <w:rFonts w:ascii="Times New Roman" w:hAnsi="Times New Roman"/>
        </w:rPr>
        <w:t>, zamjenik člana, 062 499 893,  SBB</w:t>
      </w:r>
    </w:p>
    <w:p w:rsidR="00586047" w:rsidRPr="00B75FE7" w:rsidRDefault="00586047" w:rsidP="00586047">
      <w:pPr>
        <w:widowControl w:val="0"/>
        <w:numPr>
          <w:ilvl w:val="0"/>
          <w:numId w:val="6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vala Inela</w:t>
      </w:r>
      <w:r w:rsidRPr="00B75FE7">
        <w:rPr>
          <w:rFonts w:ascii="Times New Roman" w:hAnsi="Times New Roman"/>
        </w:rPr>
        <w:t>, član, 060 33 60 584,  HRST BiH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Semir</w:t>
      </w:r>
      <w:r w:rsidRPr="00B75FE7">
        <w:rPr>
          <w:rFonts w:ascii="Times New Roman" w:hAnsi="Times New Roman"/>
        </w:rPr>
        <w:t>, zamjenik člana, 062 503 138,  HRST BiH</w:t>
      </w:r>
    </w:p>
    <w:p w:rsidR="00586047" w:rsidRPr="00B75FE7" w:rsidRDefault="00586047" w:rsidP="00586047">
      <w:pPr>
        <w:widowControl w:val="0"/>
        <w:numPr>
          <w:ilvl w:val="0"/>
          <w:numId w:val="6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gić – Kubat Arijana</w:t>
      </w:r>
      <w:r w:rsidRPr="00B75FE7">
        <w:rPr>
          <w:rFonts w:ascii="Times New Roman" w:hAnsi="Times New Roman"/>
        </w:rPr>
        <w:t>, član, 062 493 203,  HDZ 1990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mić Amila</w:t>
      </w:r>
      <w:r w:rsidRPr="00B75FE7">
        <w:rPr>
          <w:rFonts w:ascii="Times New Roman" w:hAnsi="Times New Roman"/>
        </w:rPr>
        <w:t>, zamjenik člana, 061 823 069,  HDZ 1990</w:t>
      </w:r>
    </w:p>
    <w:p w:rsidR="00586047" w:rsidRPr="00B75FE7" w:rsidRDefault="00586047" w:rsidP="00586047">
      <w:pPr>
        <w:widowControl w:val="0"/>
        <w:numPr>
          <w:ilvl w:val="0"/>
          <w:numId w:val="6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aribović Sabiha</w:t>
      </w:r>
      <w:r w:rsidRPr="00B75FE7">
        <w:rPr>
          <w:rFonts w:ascii="Times New Roman" w:hAnsi="Times New Roman"/>
        </w:rPr>
        <w:t>, član, 062 287 305,  SMS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nčar Adnan</w:t>
      </w:r>
      <w:r w:rsidRPr="00B75FE7">
        <w:rPr>
          <w:rFonts w:ascii="Times New Roman" w:hAnsi="Times New Roman"/>
        </w:rPr>
        <w:t>, zamjenik člana, 062 009 110,  SMS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586047" w:rsidRPr="00B75FE7" w:rsidRDefault="00586047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DMUT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6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BDANIŠTE PINOKIO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8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86047" w:rsidRPr="00B75FE7" w:rsidRDefault="00586047" w:rsidP="000D01DC">
      <w:pPr>
        <w:widowControl w:val="0"/>
        <w:numPr>
          <w:ilvl w:val="0"/>
          <w:numId w:val="6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ćimić Ševala</w:t>
      </w:r>
      <w:r w:rsidRPr="00B75FE7">
        <w:rPr>
          <w:rFonts w:ascii="Times New Roman" w:hAnsi="Times New Roman"/>
        </w:rPr>
        <w:t>, predsjednik, 062 078 778,  PDA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Dženana</w:t>
      </w:r>
      <w:r w:rsidRPr="00B75FE7">
        <w:rPr>
          <w:rFonts w:ascii="Times New Roman" w:hAnsi="Times New Roman"/>
        </w:rPr>
        <w:t>, zamjenik predsjednika, 062 568 779,  PDA</w:t>
      </w:r>
    </w:p>
    <w:p w:rsidR="00586047" w:rsidRPr="00B75FE7" w:rsidRDefault="005169AF" w:rsidP="00586047">
      <w:pPr>
        <w:widowControl w:val="0"/>
        <w:numPr>
          <w:ilvl w:val="0"/>
          <w:numId w:val="6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</w:t>
      </w:r>
      <w:r w:rsidR="00586047" w:rsidRPr="00B75FE7">
        <w:rPr>
          <w:rFonts w:ascii="Times New Roman" w:hAnsi="Times New Roman"/>
          <w:b/>
        </w:rPr>
        <w:t>Šehić Anel</w:t>
      </w:r>
      <w:r w:rsidR="00586047" w:rsidRPr="00B75FE7">
        <w:rPr>
          <w:rFonts w:ascii="Times New Roman" w:hAnsi="Times New Roman"/>
        </w:rPr>
        <w:t>, član, 061 272 059,  Prva stranka</w:t>
      </w:r>
    </w:p>
    <w:p w:rsidR="00586047" w:rsidRPr="00B75FE7" w:rsidRDefault="005169AF" w:rsidP="005169A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     Šabić Muamer</w:t>
      </w:r>
      <w:r w:rsidR="00586047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4 4001354</w:t>
      </w:r>
      <w:r w:rsidR="00586047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586047" w:rsidRPr="00B75FE7" w:rsidRDefault="00586047" w:rsidP="00586047">
      <w:pPr>
        <w:widowControl w:val="0"/>
        <w:numPr>
          <w:ilvl w:val="0"/>
          <w:numId w:val="6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rča Mervisa</w:t>
      </w:r>
      <w:r w:rsidRPr="00B75FE7">
        <w:rPr>
          <w:rFonts w:ascii="Times New Roman" w:hAnsi="Times New Roman"/>
        </w:rPr>
        <w:t>, član, 062 263 276,  NB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idak Lana</w:t>
      </w:r>
      <w:r w:rsidRPr="00B75FE7">
        <w:rPr>
          <w:rFonts w:ascii="Times New Roman" w:hAnsi="Times New Roman"/>
        </w:rPr>
        <w:t>, zamjenik člana, 061 597 393,  NB</w:t>
      </w:r>
    </w:p>
    <w:p w:rsidR="00586047" w:rsidRPr="00B75FE7" w:rsidRDefault="00586047" w:rsidP="00586047">
      <w:pPr>
        <w:widowControl w:val="0"/>
        <w:numPr>
          <w:ilvl w:val="0"/>
          <w:numId w:val="6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Ajla</w:t>
      </w:r>
      <w:r w:rsidRPr="00B75FE7">
        <w:rPr>
          <w:rFonts w:ascii="Times New Roman" w:hAnsi="Times New Roman"/>
        </w:rPr>
        <w:t>, član, 062 487 717,  A - SDA za EBiH zajedno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dilović Fahira</w:t>
      </w:r>
      <w:r w:rsidRPr="00B75FE7">
        <w:rPr>
          <w:rFonts w:ascii="Times New Roman" w:hAnsi="Times New Roman"/>
        </w:rPr>
        <w:t>, zamjenik člana, 064 40 96 109,  A - SDA za EBiH zajedno</w:t>
      </w:r>
    </w:p>
    <w:p w:rsidR="00586047" w:rsidRPr="00B75FE7" w:rsidRDefault="00586047" w:rsidP="00586047">
      <w:pPr>
        <w:widowControl w:val="0"/>
        <w:numPr>
          <w:ilvl w:val="0"/>
          <w:numId w:val="6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lilbašić Esad</w:t>
      </w:r>
      <w:r w:rsidRPr="00B75FE7">
        <w:rPr>
          <w:rFonts w:ascii="Times New Roman" w:hAnsi="Times New Roman"/>
        </w:rPr>
        <w:t>, član, 061 408 616,  SDA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ić Ermin</w:t>
      </w:r>
      <w:r w:rsidRPr="00B75FE7">
        <w:rPr>
          <w:rFonts w:ascii="Times New Roman" w:hAnsi="Times New Roman"/>
        </w:rPr>
        <w:t>, zamjenik člana, 060 33 42 767,  SDA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586047" w:rsidRPr="00B75FE7" w:rsidRDefault="00586047" w:rsidP="000D01D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DMUT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6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EDHEM MULABD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3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180C6F" w:rsidRPr="00B75FE7" w:rsidRDefault="00180C6F" w:rsidP="00180C6F">
      <w:pPr>
        <w:widowControl w:val="0"/>
        <w:numPr>
          <w:ilvl w:val="0"/>
          <w:numId w:val="6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okmić Sabrina</w:t>
      </w:r>
      <w:r w:rsidRPr="00B75FE7">
        <w:rPr>
          <w:rFonts w:ascii="Times New Roman" w:hAnsi="Times New Roman"/>
        </w:rPr>
        <w:t>, predsjednik, 064 45 49 854,  Narod i pravda</w:t>
      </w:r>
    </w:p>
    <w:p w:rsidR="00180C6F" w:rsidRPr="00B75FE7" w:rsidRDefault="00180C6F" w:rsidP="00180C6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Đemila</w:t>
      </w:r>
      <w:r w:rsidRPr="00B75FE7">
        <w:rPr>
          <w:rFonts w:ascii="Times New Roman" w:hAnsi="Times New Roman"/>
        </w:rPr>
        <w:t>, zamjenik predsjednika, 061 975 829,  Narod i pravda</w:t>
      </w:r>
    </w:p>
    <w:p w:rsidR="00586047" w:rsidRPr="00B75FE7" w:rsidRDefault="00586047" w:rsidP="000D01DC">
      <w:pPr>
        <w:widowControl w:val="0"/>
        <w:numPr>
          <w:ilvl w:val="0"/>
          <w:numId w:val="6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Huseinspahić Nada, </w:t>
      </w:r>
      <w:r w:rsidR="00180C6F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575 013,  SNSD</w:t>
      </w:r>
    </w:p>
    <w:p w:rsidR="00586047" w:rsidRPr="00B75FE7" w:rsidRDefault="00EE74A0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ušević Amina</w:t>
      </w:r>
      <w:r w:rsidR="00586047" w:rsidRPr="00B75FE7">
        <w:rPr>
          <w:rFonts w:ascii="Times New Roman" w:hAnsi="Times New Roman"/>
        </w:rPr>
        <w:t>,</w:t>
      </w:r>
      <w:r w:rsidR="00180C6F" w:rsidRPr="00B75FE7">
        <w:rPr>
          <w:rFonts w:ascii="Times New Roman" w:hAnsi="Times New Roman"/>
        </w:rPr>
        <w:t xml:space="preserve"> zamjenik člana</w:t>
      </w:r>
      <w:r w:rsidR="00586047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>062 902 425</w:t>
      </w:r>
      <w:r w:rsidR="00586047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586047" w:rsidRPr="00B75FE7" w:rsidRDefault="00586047" w:rsidP="00586047">
      <w:pPr>
        <w:widowControl w:val="0"/>
        <w:numPr>
          <w:ilvl w:val="0"/>
          <w:numId w:val="6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Husein</w:t>
      </w:r>
      <w:r w:rsidRPr="00B75FE7">
        <w:rPr>
          <w:rFonts w:ascii="Times New Roman" w:hAnsi="Times New Roman"/>
        </w:rPr>
        <w:t>, član, 061 647 646,  SPU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miri Bekim</w:t>
      </w:r>
      <w:r w:rsidRPr="00B75FE7">
        <w:rPr>
          <w:rFonts w:ascii="Times New Roman" w:hAnsi="Times New Roman"/>
        </w:rPr>
        <w:t>, zamjenik člana, 062 971 228,  SPU</w:t>
      </w:r>
    </w:p>
    <w:p w:rsidR="00586047" w:rsidRPr="00B75FE7" w:rsidRDefault="00586047" w:rsidP="00586047">
      <w:pPr>
        <w:widowControl w:val="0"/>
        <w:numPr>
          <w:ilvl w:val="0"/>
          <w:numId w:val="6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kić Nino</w:t>
      </w:r>
      <w:r w:rsidRPr="00B75FE7">
        <w:rPr>
          <w:rFonts w:ascii="Times New Roman" w:hAnsi="Times New Roman"/>
        </w:rPr>
        <w:t>, član, 061 332 571,  DF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orlaković Mirsad</w:t>
      </w:r>
      <w:r w:rsidRPr="00B75FE7">
        <w:rPr>
          <w:rFonts w:ascii="Times New Roman" w:hAnsi="Times New Roman"/>
        </w:rPr>
        <w:t>, zamjenik člana, 060 33 61 892,  DF</w:t>
      </w:r>
    </w:p>
    <w:p w:rsidR="00586047" w:rsidRPr="00B75FE7" w:rsidRDefault="006766B7" w:rsidP="00586047">
      <w:pPr>
        <w:widowControl w:val="0"/>
        <w:numPr>
          <w:ilvl w:val="0"/>
          <w:numId w:val="6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Ahmetspahić Elmana</w:t>
      </w:r>
      <w:r w:rsidR="00586047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061 611 106, GIK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dri Ibrahimi</w:t>
      </w:r>
      <w:r w:rsidRPr="00B75FE7">
        <w:rPr>
          <w:rFonts w:ascii="Times New Roman" w:hAnsi="Times New Roman"/>
        </w:rPr>
        <w:t>, zamjenik člana, 061 824 242,  Lijevo krilo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586047" w:rsidRPr="00B75FE7" w:rsidRDefault="00586047" w:rsidP="000D01DC">
      <w:pPr>
        <w:widowControl w:val="0"/>
        <w:numPr>
          <w:ilvl w:val="0"/>
          <w:numId w:val="140"/>
        </w:numPr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ODMUT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6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EDHEM MULABD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0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0B5F7A" w:rsidRPr="00B75FE7" w:rsidRDefault="000B5F7A" w:rsidP="000B5F7A">
      <w:pPr>
        <w:widowControl w:val="0"/>
        <w:numPr>
          <w:ilvl w:val="0"/>
          <w:numId w:val="14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Huseinspahić Arijana</w:t>
      </w:r>
      <w:r w:rsidRPr="00B75FE7">
        <w:rPr>
          <w:rFonts w:ascii="Times New Roman" w:hAnsi="Times New Roman"/>
        </w:rPr>
        <w:t>, predsjednik, 061 796 201,  Srpska lista</w:t>
      </w:r>
    </w:p>
    <w:p w:rsidR="000B5F7A" w:rsidRPr="00B75FE7" w:rsidRDefault="00C17CAB" w:rsidP="000B5F7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Fejzić Đuzida</w:t>
      </w:r>
      <w:r w:rsidR="000B5F7A" w:rsidRPr="00B75FE7">
        <w:rPr>
          <w:rFonts w:ascii="Times New Roman" w:hAnsi="Times New Roman"/>
        </w:rPr>
        <w:t xml:space="preserve">, zamjenik </w:t>
      </w:r>
      <w:r w:rsidRPr="00B75FE7">
        <w:rPr>
          <w:rFonts w:ascii="Times New Roman" w:hAnsi="Times New Roman"/>
        </w:rPr>
        <w:t>predsjednika, 062 409 230</w:t>
      </w:r>
      <w:r w:rsidR="000B5F7A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586047" w:rsidRPr="00B75FE7" w:rsidRDefault="000B5F7A" w:rsidP="000D01D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2.  </w:t>
      </w:r>
      <w:r w:rsidR="00C17CAB" w:rsidRPr="00B75FE7">
        <w:rPr>
          <w:rFonts w:ascii="Times New Roman" w:hAnsi="Times New Roman"/>
          <w:b/>
        </w:rPr>
        <w:t xml:space="preserve">  </w:t>
      </w:r>
      <w:r w:rsidR="00586047" w:rsidRPr="00B75FE7">
        <w:rPr>
          <w:rFonts w:ascii="Times New Roman" w:hAnsi="Times New Roman"/>
          <w:b/>
        </w:rPr>
        <w:t>Spahić Salih</w:t>
      </w:r>
      <w:r w:rsidR="00586047" w:rsidRPr="00B75FE7">
        <w:rPr>
          <w:rFonts w:ascii="Times New Roman" w:hAnsi="Times New Roman"/>
        </w:rPr>
        <w:t>, član, 062 985 510,  SDP</w:t>
      </w:r>
    </w:p>
    <w:p w:rsidR="00586047" w:rsidRPr="00B75FE7" w:rsidRDefault="000B5F7A" w:rsidP="000B5F7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lastRenderedPageBreak/>
        <w:t xml:space="preserve">      </w:t>
      </w:r>
      <w:r w:rsidR="00C17CAB" w:rsidRPr="00B75FE7">
        <w:rPr>
          <w:rFonts w:ascii="Times New Roman" w:hAnsi="Times New Roman"/>
          <w:b/>
        </w:rPr>
        <w:t xml:space="preserve">  </w:t>
      </w:r>
      <w:r w:rsidR="00D21719" w:rsidRPr="00B75FE7">
        <w:rPr>
          <w:rFonts w:ascii="Times New Roman" w:hAnsi="Times New Roman"/>
          <w:b/>
        </w:rPr>
        <w:t>Bogunović Mihajlo</w:t>
      </w:r>
      <w:r w:rsidR="00586047" w:rsidRPr="00B75FE7">
        <w:rPr>
          <w:rFonts w:ascii="Times New Roman" w:hAnsi="Times New Roman"/>
        </w:rPr>
        <w:t xml:space="preserve">, zamjenik člana, </w:t>
      </w:r>
      <w:r w:rsidR="00D21719" w:rsidRPr="00B75FE7">
        <w:rPr>
          <w:rFonts w:ascii="Times New Roman" w:hAnsi="Times New Roman"/>
        </w:rPr>
        <w:t>062 155 596</w:t>
      </w:r>
      <w:r w:rsidR="00586047" w:rsidRPr="00B75FE7">
        <w:rPr>
          <w:rFonts w:ascii="Times New Roman" w:hAnsi="Times New Roman"/>
        </w:rPr>
        <w:t>,  SDP</w:t>
      </w:r>
    </w:p>
    <w:p w:rsidR="00586047" w:rsidRPr="00B75FE7" w:rsidRDefault="000B5F7A" w:rsidP="000D01D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3</w:t>
      </w:r>
      <w:r w:rsidR="000D01DC" w:rsidRPr="00B75FE7">
        <w:rPr>
          <w:rFonts w:ascii="Times New Roman" w:hAnsi="Times New Roman"/>
          <w:b/>
        </w:rPr>
        <w:t xml:space="preserve">.  </w:t>
      </w:r>
      <w:r w:rsidR="00C17CAB" w:rsidRPr="00B75FE7">
        <w:rPr>
          <w:rFonts w:ascii="Times New Roman" w:hAnsi="Times New Roman"/>
          <w:b/>
        </w:rPr>
        <w:t xml:space="preserve">  </w:t>
      </w:r>
      <w:r w:rsidR="00586047" w:rsidRPr="00B75FE7">
        <w:rPr>
          <w:rFonts w:ascii="Times New Roman" w:hAnsi="Times New Roman"/>
          <w:b/>
        </w:rPr>
        <w:t>Elezović Kemal</w:t>
      </w:r>
      <w:r w:rsidR="00586047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>član</w:t>
      </w:r>
      <w:r w:rsidR="00586047" w:rsidRPr="00B75FE7">
        <w:rPr>
          <w:rFonts w:ascii="Times New Roman" w:hAnsi="Times New Roman"/>
        </w:rPr>
        <w:t>, 061 470 359,  Hrvatsko zajedništvo</w:t>
      </w:r>
    </w:p>
    <w:p w:rsidR="000B5F7A" w:rsidRPr="00B75FE7" w:rsidRDefault="00C17CAB" w:rsidP="000B5F7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</w:t>
      </w:r>
      <w:r w:rsidR="00586047" w:rsidRPr="00B75FE7">
        <w:rPr>
          <w:rFonts w:ascii="Times New Roman" w:hAnsi="Times New Roman"/>
          <w:b/>
        </w:rPr>
        <w:t>Klisura Sinan</w:t>
      </w:r>
      <w:r w:rsidR="00586047" w:rsidRPr="00B75FE7">
        <w:rPr>
          <w:rFonts w:ascii="Times New Roman" w:hAnsi="Times New Roman"/>
        </w:rPr>
        <w:t xml:space="preserve">, zamjenik </w:t>
      </w:r>
      <w:r w:rsidR="000B5F7A" w:rsidRPr="00B75FE7">
        <w:rPr>
          <w:rFonts w:ascii="Times New Roman" w:hAnsi="Times New Roman"/>
        </w:rPr>
        <w:t>člana</w:t>
      </w:r>
      <w:r w:rsidR="00586047" w:rsidRPr="00B75FE7">
        <w:rPr>
          <w:rFonts w:ascii="Times New Roman" w:hAnsi="Times New Roman"/>
        </w:rPr>
        <w:t>, 061 975 300, Hrvatsko zajedništvo</w:t>
      </w:r>
    </w:p>
    <w:p w:rsidR="00586047" w:rsidRPr="00B75FE7" w:rsidRDefault="000D01DC" w:rsidP="000B5F7A">
      <w:pPr>
        <w:widowControl w:val="0"/>
        <w:numPr>
          <w:ilvl w:val="0"/>
          <w:numId w:val="4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</w:t>
      </w:r>
      <w:r w:rsidR="00586047" w:rsidRPr="00B75FE7">
        <w:rPr>
          <w:rFonts w:ascii="Times New Roman" w:hAnsi="Times New Roman"/>
          <w:b/>
        </w:rPr>
        <w:t>Mulabdić Lejla</w:t>
      </w:r>
      <w:r w:rsidR="00586047" w:rsidRPr="00B75FE7">
        <w:rPr>
          <w:rFonts w:ascii="Times New Roman" w:hAnsi="Times New Roman"/>
        </w:rPr>
        <w:t>, član, 062 675 519,  NDP</w:t>
      </w:r>
    </w:p>
    <w:p w:rsidR="000B5F7A" w:rsidRPr="00B75FE7" w:rsidRDefault="00C17CAB" w:rsidP="000B5F7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</w:t>
      </w:r>
      <w:r w:rsidR="00586047" w:rsidRPr="00B75FE7">
        <w:rPr>
          <w:rFonts w:ascii="Times New Roman" w:hAnsi="Times New Roman"/>
          <w:b/>
        </w:rPr>
        <w:t>Ramić Lamija</w:t>
      </w:r>
      <w:r w:rsidR="00586047" w:rsidRPr="00B75FE7">
        <w:rPr>
          <w:rFonts w:ascii="Times New Roman" w:hAnsi="Times New Roman"/>
        </w:rPr>
        <w:t>, zamjenik člana, 061 854 462,  NDP</w:t>
      </w:r>
    </w:p>
    <w:p w:rsidR="00586047" w:rsidRPr="00B75FE7" w:rsidRDefault="00C17CAB" w:rsidP="000B5F7A">
      <w:pPr>
        <w:widowControl w:val="0"/>
        <w:numPr>
          <w:ilvl w:val="0"/>
          <w:numId w:val="4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</w:t>
      </w:r>
      <w:r w:rsidR="00586047" w:rsidRPr="00B75FE7">
        <w:rPr>
          <w:rFonts w:ascii="Times New Roman" w:hAnsi="Times New Roman"/>
          <w:b/>
        </w:rPr>
        <w:t>Šabić Ensar</w:t>
      </w:r>
      <w:r w:rsidR="00586047" w:rsidRPr="00B75FE7">
        <w:rPr>
          <w:rFonts w:ascii="Times New Roman" w:hAnsi="Times New Roman"/>
        </w:rPr>
        <w:t>, član, 061 629 532,  SZ SG</w:t>
      </w:r>
    </w:p>
    <w:p w:rsidR="00586047" w:rsidRPr="00B75FE7" w:rsidRDefault="00C17CAB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</w:t>
      </w:r>
      <w:r w:rsidR="00586047" w:rsidRPr="00B75FE7">
        <w:rPr>
          <w:rFonts w:ascii="Times New Roman" w:hAnsi="Times New Roman"/>
          <w:b/>
        </w:rPr>
        <w:t>Merdan Enhar</w:t>
      </w:r>
      <w:r w:rsidR="00586047" w:rsidRPr="00B75FE7">
        <w:rPr>
          <w:rFonts w:ascii="Times New Roman" w:hAnsi="Times New Roman"/>
        </w:rPr>
        <w:t>, zamjenik člana, 061 846 018,  SZ SG</w:t>
      </w:r>
    </w:p>
    <w:p w:rsidR="000B5F7A" w:rsidRPr="00B75FE7" w:rsidRDefault="000B5F7A" w:rsidP="00F60493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</w:p>
    <w:p w:rsidR="00586047" w:rsidRPr="00B75FE7" w:rsidRDefault="00586047" w:rsidP="00F60493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RAHOVICA 1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70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2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86047" w:rsidRPr="00B75FE7" w:rsidRDefault="00586047" w:rsidP="00F60493">
      <w:pPr>
        <w:widowControl w:val="0"/>
        <w:numPr>
          <w:ilvl w:val="0"/>
          <w:numId w:val="6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Suljić Belma, </w:t>
      </w:r>
      <w:r w:rsidRPr="00B75FE7">
        <w:rPr>
          <w:rFonts w:ascii="Times New Roman" w:hAnsi="Times New Roman"/>
        </w:rPr>
        <w:t>predsjednik, 061 924 327,  Stranka za BiH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uljić Ajna</w:t>
      </w:r>
      <w:r w:rsidRPr="00B75FE7">
        <w:rPr>
          <w:rFonts w:ascii="Times New Roman" w:hAnsi="Times New Roman"/>
        </w:rPr>
        <w:t>, zamjenik predsjednika, 061 394 398,  Stranka za BiH</w:t>
      </w:r>
    </w:p>
    <w:p w:rsidR="00586047" w:rsidRPr="00B75FE7" w:rsidRDefault="00586047" w:rsidP="00586047">
      <w:pPr>
        <w:widowControl w:val="0"/>
        <w:numPr>
          <w:ilvl w:val="0"/>
          <w:numId w:val="6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lentić Nermin</w:t>
      </w:r>
      <w:r w:rsidRPr="00B75FE7">
        <w:rPr>
          <w:rFonts w:ascii="Times New Roman" w:hAnsi="Times New Roman"/>
        </w:rPr>
        <w:t>, član, 061 056 874,  BPS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Almir</w:t>
      </w:r>
      <w:r w:rsidRPr="00B75FE7">
        <w:rPr>
          <w:rFonts w:ascii="Times New Roman" w:hAnsi="Times New Roman"/>
        </w:rPr>
        <w:t>, zamjenik člana, 060 34 33 079,  BPS</w:t>
      </w:r>
    </w:p>
    <w:p w:rsidR="00586047" w:rsidRPr="00B75FE7" w:rsidRDefault="00586047" w:rsidP="00586047">
      <w:pPr>
        <w:widowControl w:val="0"/>
        <w:numPr>
          <w:ilvl w:val="0"/>
          <w:numId w:val="6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tković Eniz</w:t>
      </w:r>
      <w:r w:rsidRPr="00B75FE7">
        <w:rPr>
          <w:rFonts w:ascii="Times New Roman" w:hAnsi="Times New Roman"/>
        </w:rPr>
        <w:t>, član, 061 993 124,  Nezavisna BH lista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užić Enes</w:t>
      </w:r>
      <w:r w:rsidRPr="00B75FE7">
        <w:rPr>
          <w:rFonts w:ascii="Times New Roman" w:hAnsi="Times New Roman"/>
        </w:rPr>
        <w:t>, zamjenik člana, 061 932 904,  Nezavisna BH lista</w:t>
      </w:r>
    </w:p>
    <w:p w:rsidR="00586047" w:rsidRPr="00B75FE7" w:rsidRDefault="00586047" w:rsidP="00586047">
      <w:pPr>
        <w:widowControl w:val="0"/>
        <w:numPr>
          <w:ilvl w:val="0"/>
          <w:numId w:val="6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tmić Asim</w:t>
      </w:r>
      <w:r w:rsidRPr="00B75FE7">
        <w:rPr>
          <w:rFonts w:ascii="Times New Roman" w:hAnsi="Times New Roman"/>
        </w:rPr>
        <w:t>, član, 061 585 671,  LS BiH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lentić Nezir</w:t>
      </w:r>
      <w:r w:rsidRPr="00B75FE7">
        <w:rPr>
          <w:rFonts w:ascii="Times New Roman" w:hAnsi="Times New Roman"/>
        </w:rPr>
        <w:t>, zamjenik člana, 061 470 580,  LS BiH</w:t>
      </w:r>
    </w:p>
    <w:p w:rsidR="00586047" w:rsidRPr="00B75FE7" w:rsidRDefault="00586047" w:rsidP="00586047">
      <w:pPr>
        <w:widowControl w:val="0"/>
        <w:numPr>
          <w:ilvl w:val="0"/>
          <w:numId w:val="6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jzić Ammar</w:t>
      </w:r>
      <w:r w:rsidRPr="00B75FE7">
        <w:rPr>
          <w:rFonts w:ascii="Times New Roman" w:hAnsi="Times New Roman"/>
        </w:rPr>
        <w:t>, član, 062 493 035,  SZ NP</w:t>
      </w:r>
    </w:p>
    <w:p w:rsidR="00586047" w:rsidRPr="00B75FE7" w:rsidRDefault="00586047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aković Harun</w:t>
      </w:r>
      <w:r w:rsidRPr="00B75FE7">
        <w:rPr>
          <w:rFonts w:ascii="Times New Roman" w:hAnsi="Times New Roman"/>
        </w:rPr>
        <w:t>,</w:t>
      </w:r>
      <w:r w:rsidR="00753BA8">
        <w:rPr>
          <w:rFonts w:ascii="Times New Roman" w:hAnsi="Times New Roman"/>
        </w:rPr>
        <w:t xml:space="preserve"> zamjenik člana, 062 951 486,  </w:t>
      </w:r>
      <w:r w:rsidR="00744875">
        <w:rPr>
          <w:rFonts w:ascii="Times New Roman" w:hAnsi="Times New Roman"/>
        </w:rPr>
        <w:t>SZ NP</w:t>
      </w:r>
    </w:p>
    <w:p w:rsidR="00612A5F" w:rsidRPr="00B75FE7" w:rsidRDefault="00612A5F" w:rsidP="0058604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612A5F" w:rsidRPr="00B75FE7" w:rsidRDefault="00612A5F" w:rsidP="00612A5F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RAHOVICA 1B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70B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12A5F" w:rsidRPr="00B75FE7" w:rsidRDefault="00343958" w:rsidP="00612A5F">
      <w:pPr>
        <w:widowControl w:val="0"/>
        <w:numPr>
          <w:ilvl w:val="0"/>
          <w:numId w:val="7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>Čolaković Mirzet</w:t>
      </w:r>
      <w:r w:rsidR="00612A5F" w:rsidRPr="00B75FE7">
        <w:rPr>
          <w:rFonts w:ascii="Times New Roman" w:hAnsi="Times New Roman"/>
        </w:rPr>
        <w:t>, predsjednik,</w:t>
      </w:r>
      <w:r w:rsidR="00257758">
        <w:rPr>
          <w:rFonts w:ascii="Times New Roman" w:hAnsi="Times New Roman"/>
        </w:rPr>
        <w:t xml:space="preserve"> 061 585 </w:t>
      </w:r>
      <w:r w:rsidRPr="00B75FE7">
        <w:rPr>
          <w:rFonts w:ascii="Times New Roman" w:hAnsi="Times New Roman"/>
        </w:rPr>
        <w:t>153, GIK</w:t>
      </w:r>
    </w:p>
    <w:p w:rsidR="00612A5F" w:rsidRPr="00B75FE7" w:rsidRDefault="00343958" w:rsidP="00612A5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Miralema</w:t>
      </w:r>
      <w:r w:rsidR="00612A5F" w:rsidRPr="00B75FE7">
        <w:rPr>
          <w:rFonts w:ascii="Times New Roman" w:hAnsi="Times New Roman"/>
        </w:rPr>
        <w:t>,</w:t>
      </w:r>
      <w:r w:rsidRPr="00B75FE7">
        <w:rPr>
          <w:rFonts w:ascii="Times New Roman" w:hAnsi="Times New Roman"/>
        </w:rPr>
        <w:t xml:space="preserve"> zamjenik predsjednika, 062-131-552, GIK</w:t>
      </w:r>
    </w:p>
    <w:p w:rsidR="00612A5F" w:rsidRPr="00B75FE7" w:rsidRDefault="00612A5F" w:rsidP="00612A5F">
      <w:pPr>
        <w:widowControl w:val="0"/>
        <w:numPr>
          <w:ilvl w:val="0"/>
          <w:numId w:val="7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ivić Mustafa</w:t>
      </w:r>
      <w:r w:rsidRPr="00B75FE7">
        <w:rPr>
          <w:rFonts w:ascii="Times New Roman" w:hAnsi="Times New Roman"/>
        </w:rPr>
        <w:t>, član, 061 109 527,  7H</w:t>
      </w:r>
    </w:p>
    <w:p w:rsidR="00612A5F" w:rsidRPr="00B75FE7" w:rsidRDefault="00612A5F" w:rsidP="00612A5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ilčević Edin</w:t>
      </w:r>
      <w:r w:rsidRPr="00B75FE7">
        <w:rPr>
          <w:rFonts w:ascii="Times New Roman" w:hAnsi="Times New Roman"/>
        </w:rPr>
        <w:t>, zamjenik člana, 062 632 921,  7H</w:t>
      </w:r>
    </w:p>
    <w:p w:rsidR="00612A5F" w:rsidRPr="00B75FE7" w:rsidRDefault="00612A5F" w:rsidP="00612A5F">
      <w:pPr>
        <w:widowControl w:val="0"/>
        <w:numPr>
          <w:ilvl w:val="0"/>
          <w:numId w:val="7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fekčić Zijad</w:t>
      </w:r>
      <w:r w:rsidRPr="00B75FE7">
        <w:rPr>
          <w:rFonts w:ascii="Times New Roman" w:hAnsi="Times New Roman"/>
        </w:rPr>
        <w:t>, član, 061 080 497,  SBB</w:t>
      </w:r>
    </w:p>
    <w:p w:rsidR="00612A5F" w:rsidRPr="00B75FE7" w:rsidRDefault="00612A5F" w:rsidP="00612A5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džić Armin</w:t>
      </w:r>
      <w:r w:rsidRPr="00B75FE7">
        <w:rPr>
          <w:rFonts w:ascii="Times New Roman" w:hAnsi="Times New Roman"/>
        </w:rPr>
        <w:t>, zamjenik člana, 062 187 354,  SBB</w:t>
      </w:r>
    </w:p>
    <w:p w:rsidR="00612A5F" w:rsidRPr="00B75FE7" w:rsidRDefault="000C24CB" w:rsidP="00612A5F">
      <w:pPr>
        <w:widowControl w:val="0"/>
        <w:numPr>
          <w:ilvl w:val="0"/>
          <w:numId w:val="7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aković Hajrija</w:t>
      </w:r>
      <w:r w:rsidR="00612A5F" w:rsidRPr="00B75FE7">
        <w:rPr>
          <w:rFonts w:ascii="Times New Roman" w:hAnsi="Times New Roman"/>
        </w:rPr>
        <w:t xml:space="preserve">, član, </w:t>
      </w:r>
      <w:r w:rsidR="00E772C9" w:rsidRPr="00B75FE7">
        <w:rPr>
          <w:rFonts w:ascii="Times New Roman" w:hAnsi="Times New Roman"/>
        </w:rPr>
        <w:t xml:space="preserve">061 585 </w:t>
      </w:r>
      <w:r w:rsidRPr="00B75FE7">
        <w:rPr>
          <w:rFonts w:ascii="Times New Roman" w:hAnsi="Times New Roman"/>
        </w:rPr>
        <w:t>136, GIK</w:t>
      </w:r>
    </w:p>
    <w:p w:rsidR="00612A5F" w:rsidRPr="00B75FE7" w:rsidRDefault="00555313" w:rsidP="00612A5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="00612A5F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-</w:t>
      </w:r>
      <w:r w:rsidR="00612A5F" w:rsidRPr="00B75FE7">
        <w:rPr>
          <w:rFonts w:ascii="Times New Roman" w:hAnsi="Times New Roman"/>
        </w:rPr>
        <w:t xml:space="preserve">, </w:t>
      </w:r>
      <w:r w:rsidR="00EC3669" w:rsidRPr="00B75FE7">
        <w:rPr>
          <w:rFonts w:ascii="Times New Roman" w:hAnsi="Times New Roman"/>
        </w:rPr>
        <w:t>GIK</w:t>
      </w:r>
    </w:p>
    <w:p w:rsidR="00612A5F" w:rsidRPr="00B75FE7" w:rsidRDefault="00612A5F" w:rsidP="00612A5F">
      <w:pPr>
        <w:widowControl w:val="0"/>
        <w:numPr>
          <w:ilvl w:val="0"/>
          <w:numId w:val="7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Tufekčić Zenaid </w:t>
      </w:r>
      <w:r w:rsidRPr="00B75FE7">
        <w:rPr>
          <w:rFonts w:ascii="Times New Roman" w:hAnsi="Times New Roman"/>
        </w:rPr>
        <w:t>, član, 062 986 127, Komunistička partija</w:t>
      </w:r>
    </w:p>
    <w:p w:rsidR="006755B4" w:rsidRDefault="00612A5F" w:rsidP="001366F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ašarspahić Aida</w:t>
      </w:r>
      <w:r w:rsidRPr="00B75FE7">
        <w:rPr>
          <w:rFonts w:ascii="Times New Roman" w:hAnsi="Times New Roman"/>
        </w:rPr>
        <w:t>, zamjenik člana, 061 823 403,  Komunistička partija</w:t>
      </w:r>
    </w:p>
    <w:p w:rsidR="00C67274" w:rsidRDefault="00C67274" w:rsidP="001366F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6755B4" w:rsidRPr="00B75FE7" w:rsidRDefault="006755B4" w:rsidP="00F60493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RAHOVICA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7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ORAHOV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84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755B4" w:rsidRPr="00B75FE7" w:rsidRDefault="006755B4" w:rsidP="00F60493">
      <w:pPr>
        <w:widowControl w:val="0"/>
        <w:numPr>
          <w:ilvl w:val="0"/>
          <w:numId w:val="7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Nezić Tarik</w:t>
      </w:r>
      <w:r w:rsidRPr="00B75FE7">
        <w:rPr>
          <w:rFonts w:ascii="Times New Roman" w:hAnsi="Times New Roman"/>
        </w:rPr>
        <w:t>, predsjednik, 060 30 96 715, Naša stranka</w:t>
      </w:r>
    </w:p>
    <w:p w:rsidR="006755B4" w:rsidRPr="00B75FE7" w:rsidRDefault="00EC3669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ibić Lejla</w:t>
      </w:r>
      <w:r w:rsidR="006755B4" w:rsidRPr="00B75FE7">
        <w:rPr>
          <w:rFonts w:ascii="Times New Roman" w:hAnsi="Times New Roman"/>
        </w:rPr>
        <w:t xml:space="preserve">, zamjenik predsjednika, </w:t>
      </w:r>
      <w:r w:rsidRPr="00B75FE7">
        <w:rPr>
          <w:rFonts w:ascii="Times New Roman" w:hAnsi="Times New Roman"/>
        </w:rPr>
        <w:t>060 334 9889,  GIK</w:t>
      </w:r>
    </w:p>
    <w:p w:rsidR="006755B4" w:rsidRPr="00B75FE7" w:rsidRDefault="006755B4" w:rsidP="006755B4">
      <w:pPr>
        <w:widowControl w:val="0"/>
        <w:numPr>
          <w:ilvl w:val="0"/>
          <w:numId w:val="7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aković Senaid</w:t>
      </w:r>
      <w:r w:rsidRPr="00B75FE7">
        <w:rPr>
          <w:rFonts w:ascii="Times New Roman" w:hAnsi="Times New Roman"/>
        </w:rPr>
        <w:t>, član, 062 951 486, BOSS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Čolaković Safet</w:t>
      </w:r>
      <w:r w:rsidRPr="00B75FE7">
        <w:rPr>
          <w:rFonts w:ascii="Times New Roman" w:hAnsi="Times New Roman"/>
        </w:rPr>
        <w:t>, zamjenik člana, 062 361 526, BOSS</w:t>
      </w:r>
    </w:p>
    <w:p w:rsidR="006755B4" w:rsidRPr="00B75FE7" w:rsidRDefault="006755B4" w:rsidP="006755B4">
      <w:pPr>
        <w:widowControl w:val="0"/>
        <w:numPr>
          <w:ilvl w:val="0"/>
          <w:numId w:val="7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fekčić Enes</w:t>
      </w:r>
      <w:r w:rsidRPr="00B75FE7">
        <w:rPr>
          <w:rFonts w:ascii="Times New Roman" w:hAnsi="Times New Roman"/>
        </w:rPr>
        <w:t>, član, 062 224 667, HDZ BiH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ab/>
        <w:t>Valentić Selma</w:t>
      </w:r>
      <w:r w:rsidRPr="00B75FE7">
        <w:rPr>
          <w:rFonts w:ascii="Times New Roman" w:hAnsi="Times New Roman"/>
        </w:rPr>
        <w:t>, zamjenik člana, 062 088 359, HDZ BiH</w:t>
      </w:r>
    </w:p>
    <w:p w:rsidR="006755B4" w:rsidRPr="00B75FE7" w:rsidRDefault="006755B4" w:rsidP="006755B4">
      <w:pPr>
        <w:widowControl w:val="0"/>
        <w:numPr>
          <w:ilvl w:val="0"/>
          <w:numId w:val="7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ruč Fadil</w:t>
      </w:r>
      <w:r w:rsidRPr="00B75FE7">
        <w:rPr>
          <w:rFonts w:ascii="Times New Roman" w:hAnsi="Times New Roman"/>
        </w:rPr>
        <w:t>, član, 060 30 29 765, HRST BiH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tić Nermin</w:t>
      </w:r>
      <w:r w:rsidRPr="00B75FE7">
        <w:rPr>
          <w:rFonts w:ascii="Times New Roman" w:hAnsi="Times New Roman"/>
        </w:rPr>
        <w:t>, zamjenik člana, 061 769 971, HRST BiH</w:t>
      </w:r>
    </w:p>
    <w:p w:rsidR="006755B4" w:rsidRPr="00B75FE7" w:rsidRDefault="006755B4" w:rsidP="006755B4">
      <w:pPr>
        <w:widowControl w:val="0"/>
        <w:numPr>
          <w:ilvl w:val="0"/>
          <w:numId w:val="7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ajlović Hađo</w:t>
      </w:r>
      <w:r w:rsidRPr="00B75FE7">
        <w:rPr>
          <w:rFonts w:ascii="Times New Roman" w:hAnsi="Times New Roman"/>
        </w:rPr>
        <w:t>, član, 062 152 789, HDZ 1990</w:t>
      </w:r>
    </w:p>
    <w:p w:rsidR="006755B4" w:rsidRPr="00B75FE7" w:rsidRDefault="00EC3669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tmić Belkisa</w:t>
      </w:r>
      <w:r w:rsidR="006755B4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6 700 567,  GIK</w:t>
      </w:r>
    </w:p>
    <w:p w:rsidR="006755B4" w:rsidRPr="00B75FE7" w:rsidRDefault="006755B4" w:rsidP="006755B4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  <w:b/>
        </w:rPr>
      </w:pPr>
    </w:p>
    <w:p w:rsidR="006755B4" w:rsidRPr="00B75FE7" w:rsidRDefault="006755B4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EHAR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7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ALIJA NAMETAK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4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755B4" w:rsidRPr="00B75FE7" w:rsidRDefault="006755B4" w:rsidP="006E1B2A">
      <w:pPr>
        <w:widowControl w:val="0"/>
        <w:numPr>
          <w:ilvl w:val="0"/>
          <w:numId w:val="7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ušić Dženan</w:t>
      </w:r>
      <w:r w:rsidRPr="00B75FE7">
        <w:rPr>
          <w:rFonts w:ascii="Times New Roman" w:hAnsi="Times New Roman"/>
        </w:rPr>
        <w:t>, predsjednik, 061 688 831, SMS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hmet Esma</w:t>
      </w:r>
      <w:r w:rsidRPr="00B75FE7">
        <w:rPr>
          <w:rFonts w:ascii="Times New Roman" w:hAnsi="Times New Roman"/>
        </w:rPr>
        <w:t>, zamjenik predsjednika, 061 801 856, SMS</w:t>
      </w:r>
    </w:p>
    <w:p w:rsidR="006755B4" w:rsidRPr="00B75FE7" w:rsidRDefault="006755B4" w:rsidP="006755B4">
      <w:pPr>
        <w:widowControl w:val="0"/>
        <w:numPr>
          <w:ilvl w:val="0"/>
          <w:numId w:val="7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bić Sabira</w:t>
      </w:r>
      <w:r w:rsidRPr="00B75FE7">
        <w:rPr>
          <w:rFonts w:ascii="Times New Roman" w:hAnsi="Times New Roman"/>
        </w:rPr>
        <w:t>, član, 061 416 606, PDA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vaz Sabina</w:t>
      </w:r>
      <w:r w:rsidRPr="00B75FE7">
        <w:rPr>
          <w:rFonts w:ascii="Times New Roman" w:hAnsi="Times New Roman"/>
        </w:rPr>
        <w:t>, zamjenik člana, 061 302 598, PDA</w:t>
      </w:r>
    </w:p>
    <w:p w:rsidR="006755B4" w:rsidRPr="00B75FE7" w:rsidRDefault="006755B4" w:rsidP="006755B4">
      <w:pPr>
        <w:widowControl w:val="0"/>
        <w:numPr>
          <w:ilvl w:val="0"/>
          <w:numId w:val="7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idžal Emina</w:t>
      </w:r>
      <w:r w:rsidRPr="00B75FE7">
        <w:rPr>
          <w:rFonts w:ascii="Times New Roman" w:hAnsi="Times New Roman"/>
        </w:rPr>
        <w:t>, član, 060 33 72 683, Prva stranka</w:t>
      </w:r>
    </w:p>
    <w:p w:rsidR="006755B4" w:rsidRPr="00B75FE7" w:rsidRDefault="004F2EC2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ić Albina</w:t>
      </w:r>
      <w:r w:rsidR="006755B4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447 752, GIK</w:t>
      </w:r>
    </w:p>
    <w:p w:rsidR="006755B4" w:rsidRPr="00B75FE7" w:rsidRDefault="006755B4" w:rsidP="006755B4">
      <w:pPr>
        <w:widowControl w:val="0"/>
        <w:numPr>
          <w:ilvl w:val="0"/>
          <w:numId w:val="7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Cicvara Emir</w:t>
      </w:r>
      <w:r w:rsidRPr="00B75FE7">
        <w:rPr>
          <w:rFonts w:ascii="Times New Roman" w:hAnsi="Times New Roman"/>
        </w:rPr>
        <w:t>, član, 061 361 129, NB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ubašić Kenan</w:t>
      </w:r>
      <w:r w:rsidRPr="00B75FE7">
        <w:rPr>
          <w:rFonts w:ascii="Times New Roman" w:hAnsi="Times New Roman"/>
        </w:rPr>
        <w:t>, zamjenik člana, 062 009 025, NB</w:t>
      </w:r>
    </w:p>
    <w:p w:rsidR="006755B4" w:rsidRPr="00B75FE7" w:rsidRDefault="006755B4" w:rsidP="006755B4">
      <w:pPr>
        <w:widowControl w:val="0"/>
        <w:numPr>
          <w:ilvl w:val="0"/>
          <w:numId w:val="72"/>
        </w:numPr>
        <w:tabs>
          <w:tab w:val="left" w:pos="340"/>
          <w:tab w:val="left" w:pos="2325"/>
          <w:tab w:val="left" w:pos="4201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ić Nermin</w:t>
      </w:r>
      <w:r w:rsidRPr="00B75FE7">
        <w:rPr>
          <w:rFonts w:ascii="Times New Roman" w:hAnsi="Times New Roman"/>
        </w:rPr>
        <w:t>, član, 061 646 834, SDA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ić Alija</w:t>
      </w:r>
      <w:r w:rsidRPr="00B75FE7">
        <w:rPr>
          <w:rFonts w:ascii="Times New Roman" w:hAnsi="Times New Roman"/>
        </w:rPr>
        <w:t>, zamjenik člana, 061 689 602, SDA</w:t>
      </w:r>
    </w:p>
    <w:p w:rsidR="00C67274" w:rsidRPr="00B75FE7" w:rsidRDefault="00C6727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6755B4" w:rsidRPr="00B75FE7" w:rsidRDefault="006755B4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ERIN HAN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7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ALEKSA ŠANTIĆ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85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755B4" w:rsidRPr="00B75FE7" w:rsidRDefault="006755B4" w:rsidP="006E1B2A">
      <w:pPr>
        <w:widowControl w:val="0"/>
        <w:numPr>
          <w:ilvl w:val="0"/>
          <w:numId w:val="7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hiat Mahdi</w:t>
      </w:r>
      <w:r w:rsidRPr="00B75FE7">
        <w:rPr>
          <w:rFonts w:ascii="Times New Roman" w:hAnsi="Times New Roman"/>
        </w:rPr>
        <w:t>, predsjednik, 061 161 787, SNSD</w:t>
      </w:r>
    </w:p>
    <w:p w:rsidR="006755B4" w:rsidRPr="00B75FE7" w:rsidRDefault="005322E8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stura Aldin</w:t>
      </w:r>
      <w:r w:rsidR="006755B4" w:rsidRPr="00B75FE7">
        <w:rPr>
          <w:rFonts w:ascii="Times New Roman" w:hAnsi="Times New Roman"/>
        </w:rPr>
        <w:t xml:space="preserve">, zamjenik predsjednika, </w:t>
      </w:r>
      <w:r w:rsidRPr="00B75FE7">
        <w:rPr>
          <w:rFonts w:ascii="Times New Roman" w:hAnsi="Times New Roman"/>
        </w:rPr>
        <w:t>060 301 7160, GIK</w:t>
      </w:r>
    </w:p>
    <w:p w:rsidR="006755B4" w:rsidRPr="00B75FE7" w:rsidRDefault="006755B4" w:rsidP="006755B4">
      <w:pPr>
        <w:widowControl w:val="0"/>
        <w:numPr>
          <w:ilvl w:val="0"/>
          <w:numId w:val="7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Fadil</w:t>
      </w:r>
      <w:r w:rsidRPr="00B75FE7">
        <w:rPr>
          <w:rFonts w:ascii="Times New Roman" w:hAnsi="Times New Roman"/>
        </w:rPr>
        <w:t>, član, 062 468 565, SPU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spahić Ibrahim</w:t>
      </w:r>
      <w:r w:rsidRPr="00B75FE7">
        <w:rPr>
          <w:rFonts w:ascii="Times New Roman" w:hAnsi="Times New Roman"/>
        </w:rPr>
        <w:t>, zamjenik člana, 061 535 915, SPU</w:t>
      </w:r>
    </w:p>
    <w:p w:rsidR="006755B4" w:rsidRPr="00B75FE7" w:rsidRDefault="006755B4" w:rsidP="006755B4">
      <w:pPr>
        <w:widowControl w:val="0"/>
        <w:numPr>
          <w:ilvl w:val="0"/>
          <w:numId w:val="7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Ekinović Hajrija</w:t>
      </w:r>
      <w:r w:rsidRPr="00B75FE7">
        <w:rPr>
          <w:rFonts w:ascii="Times New Roman" w:hAnsi="Times New Roman"/>
        </w:rPr>
        <w:t>, član, 061 785 576, Narod i pravda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lać Albin</w:t>
      </w:r>
      <w:r w:rsidRPr="00B75FE7">
        <w:rPr>
          <w:rFonts w:ascii="Times New Roman" w:hAnsi="Times New Roman"/>
        </w:rPr>
        <w:t>, zamjenik člana, 062 911 233, Narod i pravda</w:t>
      </w:r>
    </w:p>
    <w:p w:rsidR="006755B4" w:rsidRPr="00B75FE7" w:rsidRDefault="006755B4" w:rsidP="006755B4">
      <w:pPr>
        <w:widowControl w:val="0"/>
        <w:numPr>
          <w:ilvl w:val="0"/>
          <w:numId w:val="7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amović Amela</w:t>
      </w:r>
      <w:r w:rsidRPr="00B75FE7">
        <w:rPr>
          <w:rFonts w:ascii="Times New Roman" w:hAnsi="Times New Roman"/>
        </w:rPr>
        <w:t>, član, 062 806 880, DF</w:t>
      </w:r>
    </w:p>
    <w:p w:rsidR="001366FC" w:rsidRPr="00B75FE7" w:rsidRDefault="006755B4" w:rsidP="00524F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eljo Armin</w:t>
      </w:r>
      <w:r w:rsidRPr="00B75FE7">
        <w:rPr>
          <w:rFonts w:ascii="Times New Roman" w:hAnsi="Times New Roman"/>
        </w:rPr>
        <w:t>, zamjenik člana, 064 42 64 516, DF</w:t>
      </w:r>
    </w:p>
    <w:p w:rsidR="006755B4" w:rsidRPr="00B75FE7" w:rsidRDefault="006755B4" w:rsidP="006755B4">
      <w:pPr>
        <w:widowControl w:val="0"/>
        <w:numPr>
          <w:ilvl w:val="0"/>
          <w:numId w:val="7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ilan Zehra</w:t>
      </w:r>
      <w:r w:rsidRPr="00B75FE7">
        <w:rPr>
          <w:rFonts w:ascii="Times New Roman" w:hAnsi="Times New Roman"/>
        </w:rPr>
        <w:t>, član, 062 915 217, Lijevo krilo</w:t>
      </w:r>
    </w:p>
    <w:p w:rsidR="006E1B2A" w:rsidRDefault="006755B4" w:rsidP="00524F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hmić Anela</w:t>
      </w:r>
      <w:r w:rsidRPr="00B75FE7">
        <w:rPr>
          <w:rFonts w:ascii="Times New Roman" w:hAnsi="Times New Roman"/>
        </w:rPr>
        <w:t>, zamjenik člana, 062 125 118, Lijevo krilo</w:t>
      </w:r>
    </w:p>
    <w:p w:rsidR="006D61B8" w:rsidRDefault="006D61B8" w:rsidP="00524F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6755B4" w:rsidRPr="00B75FE7" w:rsidRDefault="006755B4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EPELAR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7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PEPELAR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20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755B4" w:rsidRPr="00B75FE7" w:rsidRDefault="006755B4" w:rsidP="006E1B2A">
      <w:pPr>
        <w:widowControl w:val="0"/>
        <w:numPr>
          <w:ilvl w:val="0"/>
          <w:numId w:val="7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tmić Emir</w:t>
      </w:r>
      <w:r w:rsidRPr="00B75FE7">
        <w:rPr>
          <w:rFonts w:ascii="Times New Roman" w:hAnsi="Times New Roman"/>
        </w:rPr>
        <w:t>, predsjednik, 062 880 839, SDP</w:t>
      </w:r>
    </w:p>
    <w:p w:rsidR="006755B4" w:rsidRPr="00B75FE7" w:rsidRDefault="00360FA8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="006755B4" w:rsidRPr="00B75FE7">
        <w:rPr>
          <w:rFonts w:ascii="Times New Roman" w:hAnsi="Times New Roman"/>
        </w:rPr>
        <w:t xml:space="preserve">, zamjenik predsjednika, </w:t>
      </w:r>
      <w:r>
        <w:rPr>
          <w:rFonts w:ascii="Times New Roman" w:hAnsi="Times New Roman"/>
        </w:rPr>
        <w:t>-</w:t>
      </w:r>
      <w:r w:rsidR="006755B4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-</w:t>
      </w:r>
    </w:p>
    <w:p w:rsidR="006755B4" w:rsidRPr="00B75FE7" w:rsidRDefault="006755B4" w:rsidP="006755B4">
      <w:pPr>
        <w:widowControl w:val="0"/>
        <w:numPr>
          <w:ilvl w:val="0"/>
          <w:numId w:val="7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oman Abdulah</w:t>
      </w:r>
      <w:r w:rsidRPr="00B75FE7">
        <w:rPr>
          <w:rFonts w:ascii="Times New Roman" w:hAnsi="Times New Roman"/>
        </w:rPr>
        <w:t>, član, 062 604 125, NDP</w:t>
      </w:r>
    </w:p>
    <w:p w:rsidR="00287AC6" w:rsidRPr="00B75FE7" w:rsidRDefault="0040360B" w:rsidP="00287AC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Kobilica Amir</w:t>
      </w:r>
      <w:r w:rsidR="006755B4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1 498 748</w:t>
      </w:r>
      <w:r w:rsidR="006755B4" w:rsidRPr="00B75FE7">
        <w:rPr>
          <w:rFonts w:ascii="Times New Roman" w:hAnsi="Times New Roman"/>
        </w:rPr>
        <w:t>, NDP</w:t>
      </w:r>
    </w:p>
    <w:p w:rsidR="00287AC6" w:rsidRPr="00B75FE7" w:rsidRDefault="00287AC6" w:rsidP="00287AC6">
      <w:pPr>
        <w:widowControl w:val="0"/>
        <w:numPr>
          <w:ilvl w:val="0"/>
          <w:numId w:val="7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aranović Tarik</w:t>
      </w:r>
      <w:r w:rsidRPr="00B75FE7">
        <w:rPr>
          <w:rFonts w:ascii="Times New Roman" w:hAnsi="Times New Roman"/>
        </w:rPr>
        <w:t>, zamjenik člana, 062 797 438, SZ SG</w:t>
      </w:r>
    </w:p>
    <w:p w:rsidR="00287AC6" w:rsidRPr="00B75FE7" w:rsidRDefault="00EC3669" w:rsidP="00287AC6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Amela</w:t>
      </w:r>
      <w:r w:rsidR="00287AC6" w:rsidRPr="00B75FE7">
        <w:rPr>
          <w:rFonts w:ascii="Times New Roman" w:hAnsi="Times New Roman"/>
        </w:rPr>
        <w:t xml:space="preserve">, </w:t>
      </w:r>
      <w:r w:rsidR="001366FC" w:rsidRPr="00B75FE7">
        <w:rPr>
          <w:rFonts w:ascii="Times New Roman" w:hAnsi="Times New Roman"/>
        </w:rPr>
        <w:t xml:space="preserve">zamjenik </w:t>
      </w:r>
      <w:r w:rsidR="00287AC6" w:rsidRPr="00B75FE7">
        <w:rPr>
          <w:rFonts w:ascii="Times New Roman" w:hAnsi="Times New Roman"/>
        </w:rPr>
        <w:t>član</w:t>
      </w:r>
      <w:r w:rsidR="001366FC" w:rsidRPr="00B75FE7">
        <w:rPr>
          <w:rFonts w:ascii="Times New Roman" w:hAnsi="Times New Roman"/>
        </w:rPr>
        <w:t>a</w:t>
      </w:r>
      <w:r w:rsidRPr="00B75FE7">
        <w:rPr>
          <w:rFonts w:ascii="Times New Roman" w:hAnsi="Times New Roman"/>
        </w:rPr>
        <w:t>, 062 891 981, GIK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6755B4" w:rsidRPr="00B75FE7" w:rsidRDefault="006755B4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BREŽJ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7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PODBREŽJ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83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755B4" w:rsidRPr="00B75FE7" w:rsidRDefault="006755B4" w:rsidP="006E1B2A">
      <w:pPr>
        <w:widowControl w:val="0"/>
        <w:numPr>
          <w:ilvl w:val="0"/>
          <w:numId w:val="7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sejnović Harun</w:t>
      </w:r>
      <w:r w:rsidRPr="00B75FE7">
        <w:rPr>
          <w:rFonts w:ascii="Times New Roman" w:hAnsi="Times New Roman"/>
        </w:rPr>
        <w:t>, predsjednik, 061 043 771, SBiH</w:t>
      </w:r>
    </w:p>
    <w:p w:rsidR="006755B4" w:rsidRPr="00B75FE7" w:rsidRDefault="00E1312A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fekčić Ekrem</w:t>
      </w:r>
      <w:r w:rsidR="006755B4" w:rsidRPr="00B75FE7">
        <w:rPr>
          <w:rFonts w:ascii="Times New Roman" w:hAnsi="Times New Roman"/>
        </w:rPr>
        <w:t xml:space="preserve">, zamjenik predsjednika, </w:t>
      </w:r>
      <w:r w:rsidRPr="00B75FE7">
        <w:rPr>
          <w:rFonts w:ascii="Times New Roman" w:hAnsi="Times New Roman"/>
        </w:rPr>
        <w:t>062 772 522</w:t>
      </w:r>
      <w:r w:rsidR="006755B4" w:rsidRPr="00B75FE7">
        <w:rPr>
          <w:rFonts w:ascii="Times New Roman" w:hAnsi="Times New Roman"/>
        </w:rPr>
        <w:t>,</w:t>
      </w:r>
      <w:r w:rsidRPr="00B75FE7">
        <w:rPr>
          <w:rFonts w:ascii="Times New Roman" w:hAnsi="Times New Roman"/>
        </w:rPr>
        <w:t xml:space="preserve"> SBiH</w:t>
      </w:r>
    </w:p>
    <w:p w:rsidR="006755B4" w:rsidRPr="00B75FE7" w:rsidRDefault="006755B4" w:rsidP="006755B4">
      <w:pPr>
        <w:widowControl w:val="0"/>
        <w:numPr>
          <w:ilvl w:val="0"/>
          <w:numId w:val="7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 Zijad</w:t>
      </w:r>
      <w:r w:rsidRPr="00B75FE7">
        <w:rPr>
          <w:rFonts w:ascii="Times New Roman" w:hAnsi="Times New Roman"/>
        </w:rPr>
        <w:t>, član, 061 462 456, BPS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 Nura</w:t>
      </w:r>
      <w:r w:rsidRPr="00B75FE7">
        <w:rPr>
          <w:rFonts w:ascii="Times New Roman" w:hAnsi="Times New Roman"/>
        </w:rPr>
        <w:t>, zamjenik člana, 061 462 456, BPS</w:t>
      </w:r>
    </w:p>
    <w:p w:rsidR="006755B4" w:rsidRPr="00B75FE7" w:rsidRDefault="006755B4" w:rsidP="006755B4">
      <w:pPr>
        <w:widowControl w:val="0"/>
        <w:numPr>
          <w:ilvl w:val="0"/>
          <w:numId w:val="7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ašarević Ferhad</w:t>
      </w:r>
      <w:r w:rsidRPr="00B75FE7">
        <w:rPr>
          <w:rFonts w:ascii="Times New Roman" w:hAnsi="Times New Roman"/>
        </w:rPr>
        <w:t>, član, 062 543 045, Nezavisna BH lista</w:t>
      </w:r>
    </w:p>
    <w:p w:rsidR="00D1584E" w:rsidRPr="00B75FE7" w:rsidRDefault="009B0875" w:rsidP="00D1584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luhić</w:t>
      </w:r>
      <w:r w:rsidR="00D1584E" w:rsidRPr="00B75FE7">
        <w:rPr>
          <w:rFonts w:ascii="Times New Roman" w:hAnsi="Times New Roman"/>
          <w:b/>
        </w:rPr>
        <w:t xml:space="preserve"> Adisa</w:t>
      </w:r>
      <w:r w:rsidR="00D1584E" w:rsidRPr="00B75FE7">
        <w:rPr>
          <w:rFonts w:ascii="Times New Roman" w:hAnsi="Times New Roman"/>
        </w:rPr>
        <w:t>, zamjenik člana, 062 903 828,  GIK</w:t>
      </w:r>
    </w:p>
    <w:p w:rsidR="006755B4" w:rsidRPr="00B75FE7" w:rsidRDefault="006755B4" w:rsidP="006755B4">
      <w:pPr>
        <w:widowControl w:val="0"/>
        <w:numPr>
          <w:ilvl w:val="0"/>
          <w:numId w:val="7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eljić Enes</w:t>
      </w:r>
      <w:r w:rsidRPr="00B75FE7">
        <w:rPr>
          <w:rFonts w:ascii="Times New Roman" w:hAnsi="Times New Roman"/>
        </w:rPr>
        <w:t>, član, 062 510 390, LS BiH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eljić Belmin</w:t>
      </w:r>
      <w:r w:rsidRPr="00B75FE7">
        <w:rPr>
          <w:rFonts w:ascii="Times New Roman" w:hAnsi="Times New Roman"/>
        </w:rPr>
        <w:t>, zamjenik člana, 061 564 552, LS BiH</w:t>
      </w:r>
    </w:p>
    <w:p w:rsidR="006755B4" w:rsidRPr="00B75FE7" w:rsidRDefault="006755B4" w:rsidP="006755B4">
      <w:pPr>
        <w:widowControl w:val="0"/>
        <w:numPr>
          <w:ilvl w:val="0"/>
          <w:numId w:val="7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ić Ines</w:t>
      </w:r>
      <w:r w:rsidRPr="00B75FE7">
        <w:rPr>
          <w:rFonts w:ascii="Times New Roman" w:hAnsi="Times New Roman"/>
        </w:rPr>
        <w:t>, član, 063 640 462, SZNP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rković Danijela</w:t>
      </w:r>
      <w:r w:rsidRPr="00B75FE7">
        <w:rPr>
          <w:rFonts w:ascii="Times New Roman" w:hAnsi="Times New Roman"/>
        </w:rPr>
        <w:t>, zamjenik člana, 062 328 249, SZNP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6755B4" w:rsidRPr="00B75FE7" w:rsidRDefault="006755B4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JSK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7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POJSK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485</w:t>
      </w:r>
      <w:r w:rsidRPr="00B75FE7">
        <w:rPr>
          <w:rFonts w:ascii="Times New Roman" w:hAnsi="Times New Roman"/>
          <w:sz w:val="24"/>
          <w:szCs w:val="24"/>
        </w:rPr>
        <w:t xml:space="preserve">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755B4" w:rsidRPr="00B75FE7" w:rsidRDefault="00936D16" w:rsidP="006E1B2A">
      <w:pPr>
        <w:widowControl w:val="0"/>
        <w:numPr>
          <w:ilvl w:val="0"/>
          <w:numId w:val="7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ajlović Sedin</w:t>
      </w:r>
      <w:r w:rsidR="006755B4" w:rsidRPr="00B75FE7">
        <w:rPr>
          <w:rFonts w:ascii="Times New Roman" w:hAnsi="Times New Roman"/>
        </w:rPr>
        <w:t>, predsjednik</w:t>
      </w:r>
      <w:r w:rsidRPr="00B75FE7">
        <w:rPr>
          <w:rFonts w:ascii="Times New Roman" w:hAnsi="Times New Roman"/>
        </w:rPr>
        <w:t>, 061 766 463</w:t>
      </w:r>
      <w:r w:rsidR="006755B4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 xml:space="preserve"> GIK</w:t>
      </w:r>
    </w:p>
    <w:p w:rsidR="006755B4" w:rsidRPr="00B75FE7" w:rsidRDefault="00DB75E7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išić – Isaković Anida</w:t>
      </w:r>
      <w:r w:rsidR="006755B4" w:rsidRPr="00B75FE7">
        <w:rPr>
          <w:rFonts w:ascii="Times New Roman" w:hAnsi="Times New Roman"/>
        </w:rPr>
        <w:t xml:space="preserve">, zamjenik predsjednika, </w:t>
      </w:r>
      <w:r w:rsidRPr="00B75FE7">
        <w:rPr>
          <w:rFonts w:ascii="Times New Roman" w:hAnsi="Times New Roman"/>
        </w:rPr>
        <w:t>065 248 787, GIK</w:t>
      </w:r>
    </w:p>
    <w:p w:rsidR="006755B4" w:rsidRPr="00B75FE7" w:rsidRDefault="006755B4" w:rsidP="006755B4">
      <w:pPr>
        <w:widowControl w:val="0"/>
        <w:numPr>
          <w:ilvl w:val="0"/>
          <w:numId w:val="7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ajbegović Emin</w:t>
      </w:r>
      <w:r w:rsidRPr="00B75FE7">
        <w:rPr>
          <w:rFonts w:ascii="Times New Roman" w:hAnsi="Times New Roman"/>
        </w:rPr>
        <w:t>, član, 061 569 103, 7H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jzić Nazif</w:t>
      </w:r>
      <w:r w:rsidRPr="00B75FE7">
        <w:rPr>
          <w:rFonts w:ascii="Times New Roman" w:hAnsi="Times New Roman"/>
        </w:rPr>
        <w:t>, zamjenik člana,  062 797 344, 7H</w:t>
      </w:r>
    </w:p>
    <w:p w:rsidR="006755B4" w:rsidRPr="00B75FE7" w:rsidRDefault="006755B4" w:rsidP="006755B4">
      <w:pPr>
        <w:widowControl w:val="0"/>
        <w:numPr>
          <w:ilvl w:val="0"/>
          <w:numId w:val="7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lentić Senaid</w:t>
      </w:r>
      <w:r w:rsidRPr="00B75FE7">
        <w:rPr>
          <w:rFonts w:ascii="Times New Roman" w:hAnsi="Times New Roman"/>
        </w:rPr>
        <w:t>, član, 061 448 651, Naša stranka</w:t>
      </w:r>
    </w:p>
    <w:p w:rsidR="006755B4" w:rsidRPr="00B75FE7" w:rsidRDefault="00DB75E7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ić Tahira</w:t>
      </w:r>
      <w:r w:rsidR="006755B4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1 932 903, GIK</w:t>
      </w:r>
    </w:p>
    <w:p w:rsidR="006755B4" w:rsidRPr="00B75FE7" w:rsidRDefault="006755B4" w:rsidP="006755B4">
      <w:pPr>
        <w:widowControl w:val="0"/>
        <w:numPr>
          <w:ilvl w:val="0"/>
          <w:numId w:val="7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slić Ekrema</w:t>
      </w:r>
      <w:r w:rsidRPr="00B75FE7">
        <w:rPr>
          <w:rFonts w:ascii="Times New Roman" w:hAnsi="Times New Roman"/>
        </w:rPr>
        <w:t>, član, 061 087 573, A – SDA za EBiH</w:t>
      </w:r>
    </w:p>
    <w:p w:rsidR="00DC75B5" w:rsidRPr="00B75FE7" w:rsidRDefault="006755B4" w:rsidP="00161BD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slić Šaćir</w:t>
      </w:r>
      <w:r w:rsidRPr="00B75FE7">
        <w:rPr>
          <w:rFonts w:ascii="Times New Roman" w:hAnsi="Times New Roman"/>
        </w:rPr>
        <w:t>, zamjenik člana, 062 432 090, A – SDA za EBiH</w:t>
      </w:r>
    </w:p>
    <w:p w:rsidR="006755B4" w:rsidRPr="00B75FE7" w:rsidRDefault="00936D16" w:rsidP="006755B4">
      <w:pPr>
        <w:widowControl w:val="0"/>
        <w:numPr>
          <w:ilvl w:val="0"/>
          <w:numId w:val="7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Mujo</w:t>
      </w:r>
      <w:r w:rsidR="006755B4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2 289 478,  GIK</w:t>
      </w:r>
    </w:p>
    <w:p w:rsidR="00524FD7" w:rsidRDefault="00315FFF" w:rsidP="00161BD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ilić Elvira</w:t>
      </w:r>
      <w:r w:rsidR="006755B4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1 448 706</w:t>
      </w:r>
      <w:r w:rsidR="00DB75E7" w:rsidRPr="00B75FE7">
        <w:rPr>
          <w:rFonts w:ascii="Times New Roman" w:hAnsi="Times New Roman"/>
        </w:rPr>
        <w:t>, GIK</w:t>
      </w:r>
    </w:p>
    <w:p w:rsidR="00161BDE" w:rsidRPr="00B75FE7" w:rsidRDefault="00161BDE" w:rsidP="00161BD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6755B4" w:rsidRPr="00B75FE7" w:rsidRDefault="006755B4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UHOVAC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7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PUHOVAC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2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7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755B4" w:rsidRPr="00B75FE7" w:rsidRDefault="006755B4" w:rsidP="006E1B2A">
      <w:pPr>
        <w:widowControl w:val="0"/>
        <w:numPr>
          <w:ilvl w:val="0"/>
          <w:numId w:val="7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Hasanbašić Haris, </w:t>
      </w:r>
      <w:r w:rsidRPr="00B75FE7">
        <w:rPr>
          <w:rFonts w:ascii="Times New Roman" w:hAnsi="Times New Roman"/>
        </w:rPr>
        <w:t>predsjednik, 061 811 158, Komunistička partija</w:t>
      </w:r>
    </w:p>
    <w:p w:rsidR="00524FD7" w:rsidRPr="00B75FE7" w:rsidRDefault="006755B4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rnaut Hanifa</w:t>
      </w:r>
      <w:r w:rsidRPr="00B75FE7">
        <w:rPr>
          <w:rFonts w:ascii="Times New Roman" w:hAnsi="Times New Roman"/>
        </w:rPr>
        <w:t>, zamjenik predsjednika, 062 200 867, Komunistička partija</w:t>
      </w:r>
    </w:p>
    <w:p w:rsidR="006755B4" w:rsidRPr="00B75FE7" w:rsidRDefault="006755B4" w:rsidP="006755B4">
      <w:pPr>
        <w:widowControl w:val="0"/>
        <w:numPr>
          <w:ilvl w:val="0"/>
          <w:numId w:val="7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Almir</w:t>
      </w:r>
      <w:r w:rsidRPr="00B75FE7">
        <w:rPr>
          <w:rFonts w:ascii="Times New Roman" w:hAnsi="Times New Roman"/>
        </w:rPr>
        <w:t>, član, 061 976 444, A – SDA za EBiH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ljivo Aida</w:t>
      </w:r>
      <w:r w:rsidRPr="00B75FE7">
        <w:rPr>
          <w:rFonts w:ascii="Times New Roman" w:hAnsi="Times New Roman"/>
        </w:rPr>
        <w:t>, zamjenik člana, 064 42 47 341, A – SDA za EBiH</w:t>
      </w:r>
    </w:p>
    <w:p w:rsidR="006755B4" w:rsidRPr="00B75FE7" w:rsidRDefault="006755B4" w:rsidP="006755B4">
      <w:pPr>
        <w:widowControl w:val="0"/>
        <w:numPr>
          <w:ilvl w:val="0"/>
          <w:numId w:val="7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Selvedin</w:t>
      </w:r>
      <w:r w:rsidRPr="00B75FE7">
        <w:rPr>
          <w:rFonts w:ascii="Times New Roman" w:hAnsi="Times New Roman"/>
        </w:rPr>
        <w:t>, član, 061 835 310, HDZ BiH</w:t>
      </w:r>
    </w:p>
    <w:p w:rsidR="006755B4" w:rsidRPr="00B75FE7" w:rsidRDefault="006755B4" w:rsidP="006755B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Amina</w:t>
      </w:r>
      <w:r w:rsidRPr="00B75FE7">
        <w:rPr>
          <w:rFonts w:ascii="Times New Roman" w:hAnsi="Times New Roman"/>
        </w:rPr>
        <w:t>, zamjenik člana, 061 852 831, HDZ BiH</w:t>
      </w:r>
    </w:p>
    <w:p w:rsidR="006755B4" w:rsidRPr="00B75FE7" w:rsidRDefault="006755B4" w:rsidP="00612A5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lastRenderedPageBreak/>
        <w:t>7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RASPOTOČJ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7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RUŠTVENI DOM ZELENILO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4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5006E" w:rsidRPr="00B75FE7" w:rsidRDefault="0055006E" w:rsidP="006E1B2A">
      <w:pPr>
        <w:widowControl w:val="0"/>
        <w:numPr>
          <w:ilvl w:val="0"/>
          <w:numId w:val="7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Envera</w:t>
      </w:r>
      <w:r w:rsidRPr="00B75FE7">
        <w:rPr>
          <w:rFonts w:ascii="Times New Roman" w:hAnsi="Times New Roman"/>
        </w:rPr>
        <w:t>, predsjednik, 061 702 979, BOSS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ispahić Vehid</w:t>
      </w:r>
      <w:r w:rsidRPr="00B75FE7">
        <w:rPr>
          <w:rFonts w:ascii="Times New Roman" w:hAnsi="Times New Roman"/>
        </w:rPr>
        <w:t>, zamjenik predsjednika, 062 409 923, BOSS</w:t>
      </w:r>
    </w:p>
    <w:p w:rsidR="0055006E" w:rsidRPr="00B75FE7" w:rsidRDefault="0055006E" w:rsidP="0055006E">
      <w:pPr>
        <w:widowControl w:val="0"/>
        <w:numPr>
          <w:ilvl w:val="0"/>
          <w:numId w:val="7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inš Amra</w:t>
      </w:r>
      <w:r w:rsidRPr="00B75FE7">
        <w:rPr>
          <w:rFonts w:ascii="Times New Roman" w:hAnsi="Times New Roman"/>
        </w:rPr>
        <w:t>, član, 061 422 061, DF GS ŽK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ubara Haris</w:t>
      </w:r>
      <w:r w:rsidRPr="00B75FE7">
        <w:rPr>
          <w:rFonts w:ascii="Times New Roman" w:hAnsi="Times New Roman"/>
        </w:rPr>
        <w:t>, zamjenik člana,  061 250 140, DF GS ŽK</w:t>
      </w:r>
    </w:p>
    <w:p w:rsidR="0055006E" w:rsidRPr="00B75FE7" w:rsidRDefault="0055006E" w:rsidP="0055006E">
      <w:pPr>
        <w:widowControl w:val="0"/>
        <w:numPr>
          <w:ilvl w:val="0"/>
          <w:numId w:val="7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kender Vahid</w:t>
      </w:r>
      <w:r w:rsidRPr="00B75FE7">
        <w:rPr>
          <w:rFonts w:ascii="Times New Roman" w:hAnsi="Times New Roman"/>
        </w:rPr>
        <w:t>, član, 061 248 712, SBB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seinspahić Ilma</w:t>
      </w:r>
      <w:r w:rsidRPr="00B75FE7">
        <w:rPr>
          <w:rFonts w:ascii="Times New Roman" w:hAnsi="Times New Roman"/>
        </w:rPr>
        <w:t>, zamjenik člana, 062 409 162, SBB</w:t>
      </w:r>
    </w:p>
    <w:p w:rsidR="0055006E" w:rsidRPr="00B75FE7" w:rsidRDefault="0055006E" w:rsidP="0055006E">
      <w:pPr>
        <w:widowControl w:val="0"/>
        <w:numPr>
          <w:ilvl w:val="0"/>
          <w:numId w:val="7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jmen Harun</w:t>
      </w:r>
      <w:r w:rsidRPr="00B75FE7">
        <w:rPr>
          <w:rFonts w:ascii="Times New Roman" w:hAnsi="Times New Roman"/>
        </w:rPr>
        <w:t>, član, 062 005 612, HRST BiH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nčar Esmir</w:t>
      </w:r>
      <w:r w:rsidRPr="00B75FE7">
        <w:rPr>
          <w:rFonts w:ascii="Times New Roman" w:hAnsi="Times New Roman"/>
        </w:rPr>
        <w:t>, zamjenik člana, 061 362 527, HRST BiH</w:t>
      </w:r>
    </w:p>
    <w:p w:rsidR="0055006E" w:rsidRPr="00B75FE7" w:rsidRDefault="0055006E" w:rsidP="0055006E">
      <w:pPr>
        <w:widowControl w:val="0"/>
        <w:numPr>
          <w:ilvl w:val="0"/>
          <w:numId w:val="7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kač Vladimir</w:t>
      </w:r>
      <w:r w:rsidRPr="00B75FE7">
        <w:rPr>
          <w:rFonts w:ascii="Times New Roman" w:hAnsi="Times New Roman"/>
        </w:rPr>
        <w:t>, član, 060 35 78 802, HDZ 1990</w:t>
      </w:r>
    </w:p>
    <w:p w:rsidR="0055006E" w:rsidRPr="00B75FE7" w:rsidRDefault="00C17CAB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sić Said</w:t>
      </w:r>
      <w:r w:rsidR="0055006E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0 328 6632, GIK</w:t>
      </w:r>
    </w:p>
    <w:p w:rsidR="00004A13" w:rsidRDefault="00004A13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RIČIC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7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RIČIC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8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373AA8" w:rsidRPr="00B75FE7" w:rsidRDefault="00373AA8" w:rsidP="00373AA8">
      <w:pPr>
        <w:widowControl w:val="0"/>
        <w:numPr>
          <w:ilvl w:val="0"/>
          <w:numId w:val="7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htić Mirsada</w:t>
      </w:r>
      <w:r w:rsidRPr="00B75FE7">
        <w:rPr>
          <w:rFonts w:ascii="Times New Roman" w:hAnsi="Times New Roman"/>
        </w:rPr>
        <w:t xml:space="preserve">, </w:t>
      </w:r>
      <w:r w:rsidR="00524FD7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2 209 929, Prva stranka</w:t>
      </w:r>
    </w:p>
    <w:p w:rsidR="00373AA8" w:rsidRPr="00B75FE7" w:rsidRDefault="00DB75E7" w:rsidP="00373AA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Semir</w:t>
      </w:r>
      <w:r w:rsidR="00373AA8"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predsjednika</w:t>
      </w:r>
      <w:r w:rsidR="00373AA8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>062 056 174, GIK</w:t>
      </w:r>
    </w:p>
    <w:p w:rsidR="0055006E" w:rsidRPr="00B75FE7" w:rsidRDefault="0055006E" w:rsidP="006E1B2A">
      <w:pPr>
        <w:widowControl w:val="0"/>
        <w:numPr>
          <w:ilvl w:val="0"/>
          <w:numId w:val="7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co Haris</w:t>
      </w:r>
      <w:r w:rsidRPr="00B75FE7">
        <w:rPr>
          <w:rFonts w:ascii="Times New Roman" w:hAnsi="Times New Roman"/>
        </w:rPr>
        <w:t xml:space="preserve">, </w:t>
      </w:r>
      <w:r w:rsidR="00524FD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801 808, SMS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drić Samir</w:t>
      </w:r>
      <w:r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1 355 022, SMS</w:t>
      </w:r>
    </w:p>
    <w:p w:rsidR="0055006E" w:rsidRPr="00B75FE7" w:rsidRDefault="0055006E" w:rsidP="0055006E">
      <w:pPr>
        <w:widowControl w:val="0"/>
        <w:numPr>
          <w:ilvl w:val="0"/>
          <w:numId w:val="7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azić Aziz</w:t>
      </w:r>
      <w:r w:rsidRPr="00B75FE7">
        <w:rPr>
          <w:rFonts w:ascii="Times New Roman" w:hAnsi="Times New Roman"/>
        </w:rPr>
        <w:t>, član, 061 523 086, PDA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azić Emina</w:t>
      </w:r>
      <w:r w:rsidRPr="00B75FE7">
        <w:rPr>
          <w:rFonts w:ascii="Times New Roman" w:hAnsi="Times New Roman"/>
        </w:rPr>
        <w:t>, zamjenik člana,  061 041 995, PDA</w:t>
      </w:r>
    </w:p>
    <w:p w:rsidR="0055006E" w:rsidRPr="00B75FE7" w:rsidRDefault="0055006E" w:rsidP="0055006E">
      <w:pPr>
        <w:widowControl w:val="0"/>
        <w:numPr>
          <w:ilvl w:val="0"/>
          <w:numId w:val="7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Cicvara Ermina</w:t>
      </w:r>
      <w:r w:rsidRPr="00B75FE7">
        <w:rPr>
          <w:rFonts w:ascii="Times New Roman" w:hAnsi="Times New Roman"/>
        </w:rPr>
        <w:t>, član, 061 821 763, NB</w:t>
      </w:r>
    </w:p>
    <w:p w:rsidR="004D5982" w:rsidRPr="00B75FE7" w:rsidRDefault="0055006E" w:rsidP="00C9330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Suvad</w:t>
      </w:r>
      <w:r w:rsidRPr="00B75FE7">
        <w:rPr>
          <w:rFonts w:ascii="Times New Roman" w:hAnsi="Times New Roman"/>
        </w:rPr>
        <w:t>, zamjenik člana, 061 416 633, NB</w:t>
      </w:r>
    </w:p>
    <w:p w:rsidR="0055006E" w:rsidRPr="00B75FE7" w:rsidRDefault="0055006E" w:rsidP="0055006E">
      <w:pPr>
        <w:widowControl w:val="0"/>
        <w:numPr>
          <w:ilvl w:val="0"/>
          <w:numId w:val="7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hić Sanela</w:t>
      </w:r>
      <w:r w:rsidRPr="00B75FE7">
        <w:rPr>
          <w:rFonts w:ascii="Times New Roman" w:hAnsi="Times New Roman"/>
        </w:rPr>
        <w:t>, član, 061 567 638, DF</w:t>
      </w:r>
    </w:p>
    <w:p w:rsidR="0055006E" w:rsidRDefault="0055006E" w:rsidP="00161BD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išnjić Amina</w:t>
      </w:r>
      <w:r w:rsidRPr="00B75FE7">
        <w:rPr>
          <w:rFonts w:ascii="Times New Roman" w:hAnsi="Times New Roman"/>
        </w:rPr>
        <w:t>, zamjenik člana, 062 117 941, DF</w:t>
      </w:r>
    </w:p>
    <w:p w:rsidR="00161BDE" w:rsidRPr="00B75FE7" w:rsidRDefault="00161BDE" w:rsidP="00161BD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8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EJMEN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8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ROSTORIJE MZ SEJMEN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5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5006E" w:rsidRPr="00B75FE7" w:rsidRDefault="0055006E" w:rsidP="006E1B2A">
      <w:pPr>
        <w:widowControl w:val="0"/>
        <w:numPr>
          <w:ilvl w:val="0"/>
          <w:numId w:val="8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džić Emina</w:t>
      </w:r>
      <w:r w:rsidRPr="00B75FE7">
        <w:rPr>
          <w:rFonts w:ascii="Times New Roman" w:hAnsi="Times New Roman"/>
        </w:rPr>
        <w:t>, predsjednik, 062 705 463, SDA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ndalić Salih</w:t>
      </w:r>
      <w:r w:rsidRPr="00B75FE7">
        <w:rPr>
          <w:rFonts w:ascii="Times New Roman" w:hAnsi="Times New Roman"/>
        </w:rPr>
        <w:t>, zamjenik predsjednika, 061 522 822, SDA</w:t>
      </w:r>
    </w:p>
    <w:p w:rsidR="0055006E" w:rsidRPr="00B75FE7" w:rsidRDefault="0055006E" w:rsidP="0055006E">
      <w:pPr>
        <w:widowControl w:val="0"/>
        <w:numPr>
          <w:ilvl w:val="0"/>
          <w:numId w:val="8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tković – Fejzić Belma</w:t>
      </w:r>
      <w:r w:rsidRPr="00B75FE7">
        <w:rPr>
          <w:rFonts w:ascii="Times New Roman" w:hAnsi="Times New Roman"/>
        </w:rPr>
        <w:t>, član, 061 455 499, SNSD</w:t>
      </w:r>
    </w:p>
    <w:p w:rsidR="00524FD7" w:rsidRPr="00B75FE7" w:rsidRDefault="00EE74A0" w:rsidP="00C9330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rvišević Haris</w:t>
      </w:r>
      <w:r w:rsidR="0055006E" w:rsidRPr="00B75FE7">
        <w:rPr>
          <w:rFonts w:ascii="Times New Roman" w:hAnsi="Times New Roman"/>
        </w:rPr>
        <w:t xml:space="preserve">, zamjenik člana,  </w:t>
      </w:r>
      <w:r w:rsidRPr="00B75FE7">
        <w:rPr>
          <w:rFonts w:ascii="Times New Roman" w:hAnsi="Times New Roman"/>
        </w:rPr>
        <w:t>062 522 034</w:t>
      </w:r>
      <w:r w:rsidR="00063A4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55006E" w:rsidRPr="00B75FE7" w:rsidRDefault="0055006E" w:rsidP="0055006E">
      <w:pPr>
        <w:widowControl w:val="0"/>
        <w:numPr>
          <w:ilvl w:val="0"/>
          <w:numId w:val="8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ovrić Velimir</w:t>
      </w:r>
      <w:r w:rsidRPr="00B75FE7">
        <w:rPr>
          <w:rFonts w:ascii="Times New Roman" w:hAnsi="Times New Roman"/>
        </w:rPr>
        <w:t>, član, 061 450 618, SPU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hinović Arnela</w:t>
      </w:r>
      <w:r w:rsidRPr="00B75FE7">
        <w:rPr>
          <w:rFonts w:ascii="Times New Roman" w:hAnsi="Times New Roman"/>
        </w:rPr>
        <w:t>, zamjenik člana, 061 833 298, SPU</w:t>
      </w:r>
    </w:p>
    <w:p w:rsidR="0055006E" w:rsidRPr="00B75FE7" w:rsidRDefault="0055006E" w:rsidP="0055006E">
      <w:pPr>
        <w:widowControl w:val="0"/>
        <w:numPr>
          <w:ilvl w:val="0"/>
          <w:numId w:val="8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okmić Imran</w:t>
      </w:r>
      <w:r w:rsidRPr="00B75FE7">
        <w:rPr>
          <w:rFonts w:ascii="Times New Roman" w:hAnsi="Times New Roman"/>
        </w:rPr>
        <w:t>, član, 064 43 05 210, Narod i pravda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ljmo Belmin</w:t>
      </w:r>
      <w:r w:rsidRPr="00B75FE7">
        <w:rPr>
          <w:rFonts w:ascii="Times New Roman" w:hAnsi="Times New Roman"/>
        </w:rPr>
        <w:t>, zamjenik člana, 062 091 114, Narod i pravda</w:t>
      </w:r>
    </w:p>
    <w:p w:rsidR="0055006E" w:rsidRPr="00B75FE7" w:rsidRDefault="0055006E" w:rsidP="0055006E">
      <w:pPr>
        <w:widowControl w:val="0"/>
        <w:numPr>
          <w:ilvl w:val="0"/>
          <w:numId w:val="8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jdrić Harisa</w:t>
      </w:r>
      <w:r w:rsidRPr="00B75FE7">
        <w:rPr>
          <w:rFonts w:ascii="Times New Roman" w:hAnsi="Times New Roman"/>
        </w:rPr>
        <w:t>, član, 061 816 318,  A – SDA za EBiH zajedno</w:t>
      </w:r>
    </w:p>
    <w:p w:rsidR="0055006E" w:rsidRPr="00B75FE7" w:rsidRDefault="0055006E" w:rsidP="0055006E">
      <w:pPr>
        <w:widowControl w:val="0"/>
        <w:numPr>
          <w:ilvl w:val="0"/>
          <w:numId w:val="8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jdrić Adnan</w:t>
      </w:r>
      <w:r w:rsidRPr="00B75FE7">
        <w:rPr>
          <w:rFonts w:ascii="Times New Roman" w:hAnsi="Times New Roman"/>
        </w:rPr>
        <w:t>, zamjenik člana, 062 276 011,  A – SDA za EBiH zajedno</w:t>
      </w:r>
    </w:p>
    <w:p w:rsidR="0055006E" w:rsidRPr="00B75FE7" w:rsidRDefault="0055006E" w:rsidP="0055006E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EJMEN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8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ROSTORIJE MZ SEJMEN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4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5006E" w:rsidRPr="00B75FE7" w:rsidRDefault="00AB4732" w:rsidP="006E1B2A">
      <w:pPr>
        <w:widowControl w:val="0"/>
        <w:numPr>
          <w:ilvl w:val="0"/>
          <w:numId w:val="8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ičak Jadranka</w:t>
      </w:r>
      <w:r w:rsidR="0055006E" w:rsidRPr="00B75FE7">
        <w:rPr>
          <w:rFonts w:ascii="Times New Roman" w:hAnsi="Times New Roman"/>
        </w:rPr>
        <w:t xml:space="preserve">, predsjednik, </w:t>
      </w:r>
      <w:r w:rsidRPr="00B75FE7">
        <w:rPr>
          <w:rFonts w:ascii="Times New Roman" w:hAnsi="Times New Roman"/>
        </w:rPr>
        <w:t>GIK</w:t>
      </w:r>
    </w:p>
    <w:p w:rsidR="0055006E" w:rsidRPr="00B75FE7" w:rsidRDefault="005322E8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rka Admir</w:t>
      </w:r>
      <w:r w:rsidR="00524FD7" w:rsidRPr="00B75FE7">
        <w:rPr>
          <w:rFonts w:ascii="Times New Roman" w:hAnsi="Times New Roman"/>
        </w:rPr>
        <w:t xml:space="preserve">, </w:t>
      </w:r>
      <w:r w:rsidR="00AB4732" w:rsidRPr="00B75FE7">
        <w:rPr>
          <w:rFonts w:ascii="Times New Roman" w:hAnsi="Times New Roman"/>
        </w:rPr>
        <w:t>zamjenik predsj</w:t>
      </w:r>
      <w:r w:rsidRPr="00B75FE7">
        <w:rPr>
          <w:rFonts w:ascii="Times New Roman" w:hAnsi="Times New Roman"/>
        </w:rPr>
        <w:t>ednika,  060 320 5043</w:t>
      </w:r>
      <w:r w:rsidR="00B75FE7">
        <w:rPr>
          <w:rFonts w:ascii="Times New Roman" w:hAnsi="Times New Roman"/>
        </w:rPr>
        <w:t>, GIK</w:t>
      </w:r>
    </w:p>
    <w:p w:rsidR="0055006E" w:rsidRPr="00B75FE7" w:rsidRDefault="0055006E" w:rsidP="0055006E">
      <w:pPr>
        <w:widowControl w:val="0"/>
        <w:numPr>
          <w:ilvl w:val="0"/>
          <w:numId w:val="8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Medina</w:t>
      </w:r>
      <w:r w:rsidRPr="00B75FE7">
        <w:rPr>
          <w:rFonts w:ascii="Times New Roman" w:hAnsi="Times New Roman"/>
        </w:rPr>
        <w:t>, član, 061 989 665, SDP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Tarik</w:t>
      </w:r>
      <w:r w:rsidRPr="00B75FE7">
        <w:rPr>
          <w:rFonts w:ascii="Times New Roman" w:hAnsi="Times New Roman"/>
        </w:rPr>
        <w:t>, zamjenik člana, 061 989 665, SDP</w:t>
      </w:r>
    </w:p>
    <w:p w:rsidR="0055006E" w:rsidRPr="00B75FE7" w:rsidRDefault="0055006E" w:rsidP="0055006E">
      <w:pPr>
        <w:widowControl w:val="0"/>
        <w:numPr>
          <w:ilvl w:val="0"/>
          <w:numId w:val="8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jskić Fahrudin</w:t>
      </w:r>
      <w:r w:rsidRPr="00B75FE7">
        <w:rPr>
          <w:rFonts w:ascii="Times New Roman" w:hAnsi="Times New Roman"/>
        </w:rPr>
        <w:t>, član, 062 364 111, Hrvatsko zajedništvo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jskić Amra</w:t>
      </w:r>
      <w:r w:rsidRPr="00B75FE7">
        <w:rPr>
          <w:rFonts w:ascii="Times New Roman" w:hAnsi="Times New Roman"/>
        </w:rPr>
        <w:t>, zamjenik člana, 061 176 566, Hrvatsko zajedništvo</w:t>
      </w:r>
    </w:p>
    <w:p w:rsidR="0055006E" w:rsidRPr="00B75FE7" w:rsidRDefault="0055006E" w:rsidP="0055006E">
      <w:pPr>
        <w:widowControl w:val="0"/>
        <w:numPr>
          <w:ilvl w:val="0"/>
          <w:numId w:val="8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adbegović Ibrahim</w:t>
      </w:r>
      <w:r w:rsidRPr="00B75FE7">
        <w:rPr>
          <w:rFonts w:ascii="Times New Roman" w:hAnsi="Times New Roman"/>
        </w:rPr>
        <w:t>, član, 061 736 167, SZ SG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adbegović Đenana</w:t>
      </w:r>
      <w:r w:rsidRPr="00B75FE7">
        <w:rPr>
          <w:rFonts w:ascii="Times New Roman" w:hAnsi="Times New Roman"/>
        </w:rPr>
        <w:t>, zamjenik člana, 061 905 524, SZ SG</w:t>
      </w:r>
    </w:p>
    <w:p w:rsidR="00AB4732" w:rsidRPr="00B75FE7" w:rsidRDefault="00AB4732" w:rsidP="00AB4732">
      <w:pPr>
        <w:widowControl w:val="0"/>
        <w:numPr>
          <w:ilvl w:val="0"/>
          <w:numId w:val="8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rmaz Bojan</w:t>
      </w:r>
      <w:r w:rsidRPr="00B75FE7">
        <w:rPr>
          <w:rFonts w:ascii="Times New Roman" w:hAnsi="Times New Roman"/>
        </w:rPr>
        <w:t>, član, 060 339 45 45, Lijevo krilo</w:t>
      </w:r>
    </w:p>
    <w:p w:rsidR="00AB4732" w:rsidRPr="00B75FE7" w:rsidRDefault="00AB4732" w:rsidP="001366F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hinović Mevludin</w:t>
      </w:r>
      <w:r w:rsidRPr="00B75FE7">
        <w:rPr>
          <w:rFonts w:ascii="Times New Roman" w:hAnsi="Times New Roman"/>
        </w:rPr>
        <w:t>, zamjenik člana, 061 417 060, Lijevo krilo</w:t>
      </w:r>
    </w:p>
    <w:p w:rsidR="002E1DCE" w:rsidRPr="00B75FE7" w:rsidRDefault="002E1DCE" w:rsidP="0055006E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EOCI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8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SEOC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5006E" w:rsidRPr="00B75FE7" w:rsidRDefault="0055006E" w:rsidP="006E1B2A">
      <w:pPr>
        <w:widowControl w:val="0"/>
        <w:numPr>
          <w:ilvl w:val="0"/>
          <w:numId w:val="8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vdić Muhamed</w:t>
      </w:r>
      <w:r w:rsidRPr="00B75FE7">
        <w:rPr>
          <w:rFonts w:ascii="Times New Roman" w:hAnsi="Times New Roman"/>
        </w:rPr>
        <w:t>, predsjednik, 062 237 244, Srpska lista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Šerif</w:t>
      </w:r>
      <w:r w:rsidRPr="00B75FE7">
        <w:rPr>
          <w:rFonts w:ascii="Times New Roman" w:hAnsi="Times New Roman"/>
        </w:rPr>
        <w:t>, zamjenik predsjednika, 032 834 587, Srpska lista</w:t>
      </w:r>
    </w:p>
    <w:p w:rsidR="0055006E" w:rsidRPr="00B75FE7" w:rsidRDefault="0055006E" w:rsidP="0055006E">
      <w:pPr>
        <w:widowControl w:val="0"/>
        <w:numPr>
          <w:ilvl w:val="0"/>
          <w:numId w:val="8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ašarević Ajdin</w:t>
      </w:r>
      <w:r w:rsidRPr="00B75FE7">
        <w:rPr>
          <w:rFonts w:ascii="Times New Roman" w:hAnsi="Times New Roman"/>
        </w:rPr>
        <w:t>, član, 066 913 831, Stranka za BiH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džić Almina</w:t>
      </w:r>
      <w:r w:rsidRPr="00B75FE7">
        <w:rPr>
          <w:rFonts w:ascii="Times New Roman" w:hAnsi="Times New Roman"/>
        </w:rPr>
        <w:t>, zamjenik člana, 061 973 100, Stranka za BiH</w:t>
      </w:r>
    </w:p>
    <w:p w:rsidR="0055006E" w:rsidRPr="00B75FE7" w:rsidRDefault="0055006E" w:rsidP="0055006E">
      <w:pPr>
        <w:widowControl w:val="0"/>
        <w:numPr>
          <w:ilvl w:val="0"/>
          <w:numId w:val="8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račević Mulo</w:t>
      </w:r>
      <w:r w:rsidRPr="00B75FE7">
        <w:rPr>
          <w:rFonts w:ascii="Times New Roman" w:hAnsi="Times New Roman"/>
        </w:rPr>
        <w:t>, član, 062 420 086, BPS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ušija Senad</w:t>
      </w:r>
      <w:r w:rsidRPr="00B75FE7">
        <w:rPr>
          <w:rFonts w:ascii="Times New Roman" w:hAnsi="Times New Roman"/>
        </w:rPr>
        <w:t>, zamjenik člana, 062 679 855, BPS</w:t>
      </w:r>
    </w:p>
    <w:p w:rsidR="0055006E" w:rsidRPr="00B75FE7" w:rsidRDefault="0055006E" w:rsidP="0055006E">
      <w:pPr>
        <w:widowControl w:val="0"/>
        <w:numPr>
          <w:ilvl w:val="0"/>
          <w:numId w:val="8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vdić Ejub</w:t>
      </w:r>
      <w:r w:rsidRPr="00B75FE7">
        <w:rPr>
          <w:rFonts w:ascii="Times New Roman" w:hAnsi="Times New Roman"/>
        </w:rPr>
        <w:t>, član, 062 185 059, Nezavisna BH lista</w:t>
      </w:r>
    </w:p>
    <w:p w:rsidR="0055006E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dojak Safudin</w:t>
      </w:r>
      <w:r w:rsidRPr="00B75FE7">
        <w:rPr>
          <w:rFonts w:ascii="Times New Roman" w:hAnsi="Times New Roman"/>
        </w:rPr>
        <w:t>, zamjenik člana, 062 487 225, Nezavisna BH lista</w:t>
      </w:r>
    </w:p>
    <w:p w:rsidR="0055006E" w:rsidRPr="00B75FE7" w:rsidRDefault="0055006E" w:rsidP="0055006E">
      <w:pPr>
        <w:widowControl w:val="0"/>
        <w:numPr>
          <w:ilvl w:val="0"/>
          <w:numId w:val="8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šić Emsad</w:t>
      </w:r>
      <w:r w:rsidRPr="00B75FE7">
        <w:rPr>
          <w:rFonts w:ascii="Times New Roman" w:hAnsi="Times New Roman"/>
        </w:rPr>
        <w:t>, član, 062 599 745, LS BiH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Mirsad</w:t>
      </w:r>
      <w:r w:rsidRPr="00B75FE7">
        <w:rPr>
          <w:rFonts w:ascii="Times New Roman" w:hAnsi="Times New Roman"/>
        </w:rPr>
        <w:t>, zamjenik člana, 062 238 656, LS BiH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EBUJ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8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77032C" w:rsidRPr="00B75FE7">
        <w:rPr>
          <w:rFonts w:ascii="Times New Roman" w:hAnsi="Times New Roman"/>
          <w:b/>
          <w:bCs/>
          <w:sz w:val="24"/>
          <w:szCs w:val="24"/>
        </w:rPr>
        <w:t>TREŠNJEVA GLAVA 42 - PRIV.PROSTOR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2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1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5006E" w:rsidRPr="00B75FE7" w:rsidRDefault="0055006E" w:rsidP="006E1B2A">
      <w:pPr>
        <w:widowControl w:val="0"/>
        <w:numPr>
          <w:ilvl w:val="0"/>
          <w:numId w:val="8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Bolić Haris, </w:t>
      </w:r>
      <w:r w:rsidRPr="00B75FE7">
        <w:rPr>
          <w:rFonts w:ascii="Times New Roman" w:hAnsi="Times New Roman"/>
        </w:rPr>
        <w:t>predsjednik, 061 360 314, SZ NP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činović Mehemed</w:t>
      </w:r>
      <w:r w:rsidRPr="00B75FE7">
        <w:rPr>
          <w:rFonts w:ascii="Times New Roman" w:hAnsi="Times New Roman"/>
        </w:rPr>
        <w:t>, zamjenik  predsjednika, 062 775 166, SZ NP</w:t>
      </w:r>
    </w:p>
    <w:p w:rsidR="003A5972" w:rsidRPr="003A5972" w:rsidRDefault="000D42C5" w:rsidP="0055006E">
      <w:pPr>
        <w:widowControl w:val="0"/>
        <w:numPr>
          <w:ilvl w:val="0"/>
          <w:numId w:val="8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0D42C5">
        <w:rPr>
          <w:rFonts w:ascii="Times New Roman" w:hAnsi="Times New Roman"/>
          <w:b/>
        </w:rPr>
        <w:t>Mešković Nezir</w:t>
      </w:r>
      <w:r>
        <w:rPr>
          <w:rFonts w:ascii="Times New Roman" w:hAnsi="Times New Roman"/>
        </w:rPr>
        <w:t>, član, 062 233 121, GIK</w:t>
      </w:r>
    </w:p>
    <w:p w:rsidR="0055006E" w:rsidRPr="00B75FE7" w:rsidRDefault="00221737" w:rsidP="003A597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rmin Mujčinović</w:t>
      </w:r>
      <w:r w:rsidR="0055006E" w:rsidRPr="00B75FE7">
        <w:rPr>
          <w:rFonts w:ascii="Times New Roman" w:hAnsi="Times New Roman"/>
        </w:rPr>
        <w:t xml:space="preserve">, </w:t>
      </w:r>
      <w:r w:rsidR="003A5972">
        <w:rPr>
          <w:rFonts w:ascii="Times New Roman" w:hAnsi="Times New Roman"/>
        </w:rPr>
        <w:t xml:space="preserve">zamjenik </w:t>
      </w:r>
      <w:r w:rsidR="0055006E" w:rsidRPr="00B75FE7">
        <w:rPr>
          <w:rFonts w:ascii="Times New Roman" w:hAnsi="Times New Roman"/>
        </w:rPr>
        <w:t>član</w:t>
      </w:r>
      <w:r w:rsidR="003A5972">
        <w:rPr>
          <w:rFonts w:ascii="Times New Roman" w:hAnsi="Times New Roman"/>
        </w:rPr>
        <w:t>a</w:t>
      </w:r>
      <w:r w:rsidR="0055006E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>061 457 841</w:t>
      </w:r>
      <w:r w:rsidR="0055006E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 xml:space="preserve"> GIK</w:t>
      </w:r>
    </w:p>
    <w:p w:rsidR="0055006E" w:rsidRPr="00B75FE7" w:rsidRDefault="0055006E" w:rsidP="0055006E">
      <w:pPr>
        <w:widowControl w:val="0"/>
        <w:numPr>
          <w:ilvl w:val="0"/>
          <w:numId w:val="8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Benjamin</w:t>
      </w:r>
      <w:r w:rsidRPr="00B75FE7">
        <w:rPr>
          <w:rFonts w:ascii="Times New Roman" w:hAnsi="Times New Roman"/>
        </w:rPr>
        <w:t>, član, 062 329 301, HDZ BiH</w:t>
      </w:r>
    </w:p>
    <w:p w:rsidR="0055006E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ubašić Amina</w:t>
      </w:r>
      <w:r w:rsidRPr="00B75FE7">
        <w:rPr>
          <w:rFonts w:ascii="Times New Roman" w:hAnsi="Times New Roman"/>
        </w:rPr>
        <w:t>, zamjenik člana, 060 30 37 106, HDZ BiH</w:t>
      </w:r>
    </w:p>
    <w:p w:rsidR="006D61B8" w:rsidRPr="00B75FE7" w:rsidRDefault="006D61B8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TARIN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8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ROSTORIJE OŠ STARIN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2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5006E" w:rsidRPr="00B75FE7" w:rsidRDefault="00221737" w:rsidP="006E1B2A">
      <w:pPr>
        <w:widowControl w:val="0"/>
        <w:numPr>
          <w:ilvl w:val="0"/>
          <w:numId w:val="8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edžić</w:t>
      </w:r>
      <w:r w:rsidR="00524FD7" w:rsidRPr="00B75FE7">
        <w:rPr>
          <w:rFonts w:ascii="Times New Roman" w:hAnsi="Times New Roman"/>
          <w:b/>
        </w:rPr>
        <w:t xml:space="preserve"> Halid</w:t>
      </w:r>
      <w:r w:rsidR="0055006E" w:rsidRPr="00B75FE7">
        <w:rPr>
          <w:rFonts w:ascii="Times New Roman" w:hAnsi="Times New Roman"/>
        </w:rPr>
        <w:t xml:space="preserve">, predsjednik, </w:t>
      </w:r>
      <w:r w:rsidRPr="00B75FE7">
        <w:rPr>
          <w:rFonts w:ascii="Times New Roman" w:hAnsi="Times New Roman"/>
        </w:rPr>
        <w:t>062 203 987</w:t>
      </w:r>
      <w:r w:rsidR="0055006E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 xml:space="preserve"> GIK</w:t>
      </w:r>
    </w:p>
    <w:p w:rsidR="0055006E" w:rsidRPr="00B75FE7" w:rsidRDefault="000D6E35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mzić</w:t>
      </w:r>
      <w:r w:rsidR="00EC3669" w:rsidRPr="00B75FE7">
        <w:rPr>
          <w:rFonts w:ascii="Times New Roman" w:hAnsi="Times New Roman"/>
          <w:b/>
        </w:rPr>
        <w:t xml:space="preserve"> Edis</w:t>
      </w:r>
      <w:r w:rsidR="0055006E" w:rsidRPr="00B75FE7">
        <w:rPr>
          <w:rFonts w:ascii="Times New Roman" w:hAnsi="Times New Roman"/>
        </w:rPr>
        <w:t xml:space="preserve">, zamjenik predsjednika, </w:t>
      </w:r>
      <w:r w:rsidR="00EC3669" w:rsidRPr="00B75FE7">
        <w:rPr>
          <w:rFonts w:ascii="Times New Roman" w:hAnsi="Times New Roman"/>
        </w:rPr>
        <w:t>061 448 037,  GIK</w:t>
      </w:r>
    </w:p>
    <w:p w:rsidR="0055006E" w:rsidRPr="00B75FE7" w:rsidRDefault="0055006E" w:rsidP="0055006E">
      <w:pPr>
        <w:widowControl w:val="0"/>
        <w:numPr>
          <w:ilvl w:val="0"/>
          <w:numId w:val="8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hasanović Selim</w:t>
      </w:r>
      <w:r w:rsidRPr="00B75FE7">
        <w:rPr>
          <w:rFonts w:ascii="Times New Roman" w:hAnsi="Times New Roman"/>
        </w:rPr>
        <w:t>, član, 061 453 031, Komunistička partija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Gračić Sedin</w:t>
      </w:r>
      <w:r w:rsidRPr="00B75FE7">
        <w:rPr>
          <w:rFonts w:ascii="Times New Roman" w:hAnsi="Times New Roman"/>
        </w:rPr>
        <w:t>, zamjenik člana,  062 063 157, Komunistička partija</w:t>
      </w:r>
    </w:p>
    <w:p w:rsidR="0055006E" w:rsidRPr="00B75FE7" w:rsidRDefault="0055006E" w:rsidP="0055006E">
      <w:pPr>
        <w:widowControl w:val="0"/>
        <w:numPr>
          <w:ilvl w:val="0"/>
          <w:numId w:val="8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ivić  Ibrahim</w:t>
      </w:r>
      <w:r w:rsidRPr="00B75FE7">
        <w:rPr>
          <w:rFonts w:ascii="Times New Roman" w:hAnsi="Times New Roman"/>
        </w:rPr>
        <w:t>, član, 062 440 006, Naša stranka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ivić Aida</w:t>
      </w:r>
      <w:r w:rsidRPr="00B75FE7">
        <w:rPr>
          <w:rFonts w:ascii="Times New Roman" w:hAnsi="Times New Roman"/>
        </w:rPr>
        <w:t>, zamjenik člana, 062 440 006, Naša stranka</w:t>
      </w:r>
    </w:p>
    <w:p w:rsidR="0055006E" w:rsidRPr="00B75FE7" w:rsidRDefault="0055006E" w:rsidP="0055006E">
      <w:pPr>
        <w:widowControl w:val="0"/>
        <w:numPr>
          <w:ilvl w:val="0"/>
          <w:numId w:val="8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ivić Hamza</w:t>
      </w:r>
      <w:r w:rsidRPr="00B75FE7">
        <w:rPr>
          <w:rFonts w:ascii="Times New Roman" w:hAnsi="Times New Roman"/>
        </w:rPr>
        <w:t>, član, 062 275 035, BOSS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remović Mehmed</w:t>
      </w:r>
      <w:r w:rsidRPr="00B75FE7">
        <w:rPr>
          <w:rFonts w:ascii="Times New Roman" w:hAnsi="Times New Roman"/>
        </w:rPr>
        <w:t>, zamjenik člana, 062 455 175, BOSS</w:t>
      </w:r>
    </w:p>
    <w:p w:rsidR="0055006E" w:rsidRPr="00B75FE7" w:rsidRDefault="0055006E" w:rsidP="0055006E">
      <w:pPr>
        <w:widowControl w:val="0"/>
        <w:numPr>
          <w:ilvl w:val="0"/>
          <w:numId w:val="8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ščerić Izudin</w:t>
      </w:r>
      <w:r w:rsidRPr="00B75FE7">
        <w:rPr>
          <w:rFonts w:ascii="Times New Roman" w:hAnsi="Times New Roman"/>
        </w:rPr>
        <w:t>, član, 062 587 525, SBB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ščerić Samed</w:t>
      </w:r>
      <w:r w:rsidRPr="00B75FE7">
        <w:rPr>
          <w:rFonts w:ascii="Times New Roman" w:hAnsi="Times New Roman"/>
        </w:rPr>
        <w:t>, zamjenik člana, 061 695 282, SBB</w:t>
      </w:r>
    </w:p>
    <w:p w:rsidR="0055006E" w:rsidRPr="00B75FE7" w:rsidRDefault="0055006E" w:rsidP="0055006E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</w:t>
      </w: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TARO RADAKOVO</w:t>
      </w:r>
      <w:r w:rsidRPr="00B75FE7">
        <w:rPr>
          <w:rFonts w:ascii="Times New Roman" w:hAnsi="Times New Roman"/>
          <w:sz w:val="24"/>
          <w:szCs w:val="24"/>
        </w:rPr>
        <w:t xml:space="preserve"> 1 </w:t>
      </w:r>
      <w:r w:rsidRPr="00B75FE7">
        <w:rPr>
          <w:rFonts w:ascii="Times New Roman" w:hAnsi="Times New Roman"/>
          <w:b/>
          <w:bCs/>
          <w:sz w:val="24"/>
          <w:szCs w:val="24"/>
        </w:rPr>
        <w:t>093A08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ENZIONERSKI HOTEL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4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F46E4A" w:rsidRPr="00B75FE7" w:rsidRDefault="00F46E4A" w:rsidP="00F46E4A">
      <w:pPr>
        <w:widowControl w:val="0"/>
        <w:numPr>
          <w:ilvl w:val="0"/>
          <w:numId w:val="8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anović Sanela</w:t>
      </w:r>
      <w:r w:rsidRPr="00B75FE7">
        <w:rPr>
          <w:rFonts w:ascii="Times New Roman" w:hAnsi="Times New Roman"/>
        </w:rPr>
        <w:t xml:space="preserve">, </w:t>
      </w:r>
      <w:r w:rsidR="00400BBD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1 854 412, PDA</w:t>
      </w:r>
    </w:p>
    <w:p w:rsidR="00F46E4A" w:rsidRPr="00B75FE7" w:rsidRDefault="00F46E4A" w:rsidP="00F46E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erzić Džejma</w:t>
      </w:r>
      <w:r w:rsidRPr="00B75FE7">
        <w:rPr>
          <w:rFonts w:ascii="Times New Roman" w:hAnsi="Times New Roman"/>
        </w:rPr>
        <w:t xml:space="preserve">, zamjenik </w:t>
      </w:r>
      <w:r w:rsidR="00400BBD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0 32 70 634, PDA</w:t>
      </w:r>
    </w:p>
    <w:p w:rsidR="00F46E4A" w:rsidRPr="00B75FE7" w:rsidRDefault="00F46E4A" w:rsidP="00F46E4A">
      <w:pPr>
        <w:widowControl w:val="0"/>
        <w:numPr>
          <w:ilvl w:val="0"/>
          <w:numId w:val="8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hmić Mevludin</w:t>
      </w:r>
      <w:r w:rsidRPr="00B75FE7">
        <w:rPr>
          <w:rFonts w:ascii="Times New Roman" w:hAnsi="Times New Roman"/>
        </w:rPr>
        <w:t xml:space="preserve">, </w:t>
      </w:r>
      <w:r w:rsidR="00524FD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2 279 690, HRST BiH</w:t>
      </w:r>
    </w:p>
    <w:p w:rsidR="00F46E4A" w:rsidRPr="00B75FE7" w:rsidRDefault="00862619" w:rsidP="00F46E4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ašero</w:t>
      </w:r>
      <w:r w:rsidR="005322E8" w:rsidRPr="00B75FE7">
        <w:rPr>
          <w:rFonts w:ascii="Times New Roman" w:hAnsi="Times New Roman"/>
          <w:b/>
        </w:rPr>
        <w:t>vić Enisa</w:t>
      </w:r>
      <w:r w:rsidR="00F46E4A" w:rsidRPr="00B75FE7">
        <w:rPr>
          <w:rFonts w:ascii="Times New Roman" w:hAnsi="Times New Roman"/>
          <w:b/>
        </w:rPr>
        <w:t xml:space="preserve">, </w:t>
      </w:r>
      <w:r w:rsidR="00F46E4A" w:rsidRPr="00B75FE7">
        <w:rPr>
          <w:rFonts w:ascii="Times New Roman" w:hAnsi="Times New Roman"/>
        </w:rPr>
        <w:t>zamjenik člana</w:t>
      </w:r>
      <w:r w:rsidR="005322E8" w:rsidRPr="00B75FE7">
        <w:rPr>
          <w:rFonts w:ascii="Times New Roman" w:hAnsi="Times New Roman"/>
          <w:b/>
        </w:rPr>
        <w:t xml:space="preserve">, </w:t>
      </w:r>
      <w:r w:rsidR="005322E8" w:rsidRPr="00B75FE7">
        <w:rPr>
          <w:rFonts w:ascii="Times New Roman" w:hAnsi="Times New Roman"/>
        </w:rPr>
        <w:t>060 327 2299</w:t>
      </w:r>
      <w:r w:rsidR="00F46E4A" w:rsidRPr="00B75FE7">
        <w:rPr>
          <w:rFonts w:ascii="Times New Roman" w:hAnsi="Times New Roman"/>
        </w:rPr>
        <w:t xml:space="preserve">, </w:t>
      </w:r>
      <w:r w:rsidR="005322E8" w:rsidRPr="00B75FE7">
        <w:rPr>
          <w:rFonts w:ascii="Times New Roman" w:hAnsi="Times New Roman"/>
        </w:rPr>
        <w:t>GIK</w:t>
      </w:r>
    </w:p>
    <w:p w:rsidR="0055006E" w:rsidRPr="00B75FE7" w:rsidRDefault="0055006E" w:rsidP="0055006E">
      <w:pPr>
        <w:widowControl w:val="0"/>
        <w:numPr>
          <w:ilvl w:val="0"/>
          <w:numId w:val="8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mzić Ermin</w:t>
      </w:r>
      <w:r w:rsidRPr="00B75FE7">
        <w:rPr>
          <w:rFonts w:ascii="Times New Roman" w:hAnsi="Times New Roman"/>
        </w:rPr>
        <w:t>, član, 061 852 192, HDZ 1990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račo Salih</w:t>
      </w:r>
      <w:r w:rsidRPr="00B75FE7">
        <w:rPr>
          <w:rFonts w:ascii="Times New Roman" w:hAnsi="Times New Roman"/>
        </w:rPr>
        <w:t>, zamjenik člana,  062 045 045, HDZ 1990</w:t>
      </w:r>
    </w:p>
    <w:p w:rsidR="0055006E" w:rsidRPr="00B75FE7" w:rsidRDefault="0055006E" w:rsidP="0055006E">
      <w:pPr>
        <w:widowControl w:val="0"/>
        <w:numPr>
          <w:ilvl w:val="0"/>
          <w:numId w:val="8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Rizah</w:t>
      </w:r>
      <w:r w:rsidRPr="00B75FE7">
        <w:rPr>
          <w:rFonts w:ascii="Times New Roman" w:hAnsi="Times New Roman"/>
        </w:rPr>
        <w:t>, član, 061 584 993, SMS</w:t>
      </w:r>
    </w:p>
    <w:p w:rsidR="004D5982" w:rsidRPr="00B75FE7" w:rsidRDefault="0055006E" w:rsidP="00C9330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lić Armin</w:t>
      </w:r>
      <w:r w:rsidRPr="00B75FE7">
        <w:rPr>
          <w:rFonts w:ascii="Times New Roman" w:hAnsi="Times New Roman"/>
        </w:rPr>
        <w:t>, zamjenik člana, 061 588 836, SMS</w:t>
      </w:r>
    </w:p>
    <w:p w:rsidR="0055006E" w:rsidRPr="00B75FE7" w:rsidRDefault="0055006E" w:rsidP="0055006E">
      <w:pPr>
        <w:widowControl w:val="0"/>
        <w:numPr>
          <w:ilvl w:val="0"/>
          <w:numId w:val="8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lihović Emina</w:t>
      </w:r>
      <w:r w:rsidRPr="00B75FE7">
        <w:rPr>
          <w:rFonts w:ascii="Times New Roman" w:hAnsi="Times New Roman"/>
        </w:rPr>
        <w:t>, član, 062 428 481, Prva stranka</w:t>
      </w:r>
    </w:p>
    <w:p w:rsidR="0055006E" w:rsidRDefault="004448F8" w:rsidP="004448F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     Delić Selma</w:t>
      </w:r>
      <w:r w:rsidR="0055006E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1 098 163, GIK</w:t>
      </w:r>
    </w:p>
    <w:p w:rsidR="0055006E" w:rsidRPr="00B75FE7" w:rsidRDefault="0055006E" w:rsidP="0055006E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TARO RADAKOVO</w:t>
      </w:r>
      <w:r w:rsidRPr="00B75FE7">
        <w:rPr>
          <w:rFonts w:ascii="Times New Roman" w:hAnsi="Times New Roman"/>
          <w:sz w:val="24"/>
          <w:szCs w:val="24"/>
        </w:rPr>
        <w:t xml:space="preserve"> 2 </w:t>
      </w:r>
      <w:r w:rsidRPr="00B75FE7">
        <w:rPr>
          <w:rFonts w:ascii="Times New Roman" w:hAnsi="Times New Roman"/>
          <w:b/>
          <w:bCs/>
          <w:sz w:val="24"/>
          <w:szCs w:val="24"/>
        </w:rPr>
        <w:t>093A08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ENZIONERSKI HOTEL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2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5006E" w:rsidRPr="00B75FE7" w:rsidRDefault="0055006E" w:rsidP="006E1B2A">
      <w:pPr>
        <w:widowControl w:val="0"/>
        <w:numPr>
          <w:ilvl w:val="0"/>
          <w:numId w:val="8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erzić Adevija</w:t>
      </w:r>
      <w:r w:rsidRPr="00B75FE7">
        <w:rPr>
          <w:rFonts w:ascii="Times New Roman" w:hAnsi="Times New Roman"/>
        </w:rPr>
        <w:t>, predsjednik, 061 647 091, NB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izvanović Zikret</w:t>
      </w:r>
      <w:r w:rsidRPr="00B75FE7">
        <w:rPr>
          <w:rFonts w:ascii="Times New Roman" w:hAnsi="Times New Roman"/>
        </w:rPr>
        <w:t>, zamjenik predsjednika, 032 434 518, NB</w:t>
      </w:r>
    </w:p>
    <w:p w:rsidR="0055006E" w:rsidRPr="00B75FE7" w:rsidRDefault="0055006E" w:rsidP="0055006E">
      <w:pPr>
        <w:widowControl w:val="0"/>
        <w:numPr>
          <w:ilvl w:val="0"/>
          <w:numId w:val="8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lić Arnela</w:t>
      </w:r>
      <w:r w:rsidRPr="00B75FE7">
        <w:rPr>
          <w:rFonts w:ascii="Times New Roman" w:hAnsi="Times New Roman"/>
        </w:rPr>
        <w:t>, član, 062 208 971, SDA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ilčević Eldar</w:t>
      </w:r>
      <w:r w:rsidRPr="00B75FE7">
        <w:rPr>
          <w:rFonts w:ascii="Times New Roman" w:hAnsi="Times New Roman"/>
        </w:rPr>
        <w:t>, zamjenik člana, 061 046 439, SDA</w:t>
      </w:r>
    </w:p>
    <w:p w:rsidR="0055006E" w:rsidRPr="00B75FE7" w:rsidRDefault="0055006E" w:rsidP="0055006E">
      <w:pPr>
        <w:widowControl w:val="0"/>
        <w:numPr>
          <w:ilvl w:val="0"/>
          <w:numId w:val="8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osanović Elvedin</w:t>
      </w:r>
      <w:r w:rsidRPr="00B75FE7">
        <w:rPr>
          <w:rFonts w:ascii="Times New Roman" w:hAnsi="Times New Roman"/>
        </w:rPr>
        <w:t>, član, 061 797 100, SNSD</w:t>
      </w:r>
    </w:p>
    <w:p w:rsidR="0055006E" w:rsidRPr="00B75FE7" w:rsidRDefault="005322E8" w:rsidP="005322E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lilić Amina</w:t>
      </w:r>
      <w:r w:rsidR="0055006E" w:rsidRPr="00B75FE7">
        <w:rPr>
          <w:rFonts w:ascii="Times New Roman" w:hAnsi="Times New Roman"/>
        </w:rPr>
        <w:t xml:space="preserve">, zamjenik člana, </w:t>
      </w:r>
      <w:r w:rsidR="00F838F0" w:rsidRPr="00B75FE7">
        <w:rPr>
          <w:rFonts w:ascii="Times New Roman" w:hAnsi="Times New Roman"/>
        </w:rPr>
        <w:t>062 275 169, GIK</w:t>
      </w:r>
    </w:p>
    <w:p w:rsidR="0055006E" w:rsidRPr="00B75FE7" w:rsidRDefault="0055006E" w:rsidP="0055006E">
      <w:pPr>
        <w:widowControl w:val="0"/>
        <w:numPr>
          <w:ilvl w:val="0"/>
          <w:numId w:val="8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orić Dušanka</w:t>
      </w:r>
      <w:r w:rsidRPr="00B75FE7">
        <w:rPr>
          <w:rFonts w:ascii="Times New Roman" w:hAnsi="Times New Roman"/>
        </w:rPr>
        <w:t>, član, 062 236 520, SPU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Karić Harisa, </w:t>
      </w:r>
      <w:r w:rsidRPr="00B75FE7">
        <w:rPr>
          <w:rFonts w:ascii="Times New Roman" w:hAnsi="Times New Roman"/>
        </w:rPr>
        <w:t>zamjenik člana, 062 126 387, SPU</w:t>
      </w:r>
    </w:p>
    <w:p w:rsidR="0055006E" w:rsidRPr="00B75FE7" w:rsidRDefault="0055006E" w:rsidP="0055006E">
      <w:pPr>
        <w:widowControl w:val="0"/>
        <w:numPr>
          <w:ilvl w:val="0"/>
          <w:numId w:val="8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 Mirza</w:t>
      </w:r>
      <w:r w:rsidRPr="00B75FE7">
        <w:rPr>
          <w:rFonts w:ascii="Times New Roman" w:hAnsi="Times New Roman"/>
        </w:rPr>
        <w:t>, član, 062 045 604, Narod i pravda</w:t>
      </w:r>
    </w:p>
    <w:p w:rsidR="0055006E" w:rsidRDefault="00EA2014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="0055006E" w:rsidRPr="00B75FE7">
        <w:rPr>
          <w:rFonts w:ascii="Times New Roman" w:hAnsi="Times New Roman"/>
        </w:rPr>
        <w:t xml:space="preserve">, zamjenik člana, </w:t>
      </w:r>
      <w:r>
        <w:rPr>
          <w:rFonts w:ascii="Times New Roman" w:hAnsi="Times New Roman"/>
        </w:rPr>
        <w:t>-</w:t>
      </w:r>
      <w:r w:rsidR="0055006E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-</w:t>
      </w:r>
    </w:p>
    <w:p w:rsidR="006D61B8" w:rsidRPr="00B75FE7" w:rsidRDefault="006D61B8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TARO RADAKOVO</w:t>
      </w:r>
      <w:r w:rsidRPr="00B75FE7">
        <w:rPr>
          <w:rFonts w:ascii="Times New Roman" w:hAnsi="Times New Roman"/>
          <w:sz w:val="24"/>
          <w:szCs w:val="24"/>
        </w:rPr>
        <w:t xml:space="preserve"> 3 </w:t>
      </w:r>
      <w:r w:rsidRPr="00B75FE7">
        <w:rPr>
          <w:rFonts w:ascii="Times New Roman" w:hAnsi="Times New Roman"/>
          <w:b/>
          <w:bCs/>
          <w:sz w:val="24"/>
          <w:szCs w:val="24"/>
        </w:rPr>
        <w:t>093A08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EDICIN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1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5006E" w:rsidRPr="00B75FE7" w:rsidRDefault="0055006E" w:rsidP="006E1B2A">
      <w:pPr>
        <w:widowControl w:val="0"/>
        <w:numPr>
          <w:ilvl w:val="0"/>
          <w:numId w:val="8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ić Elma</w:t>
      </w:r>
      <w:r w:rsidRPr="00B75FE7">
        <w:rPr>
          <w:rFonts w:ascii="Times New Roman" w:hAnsi="Times New Roman"/>
        </w:rPr>
        <w:t>, predsjednik, 062 489 750, DF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ljevac Haris</w:t>
      </w:r>
      <w:r w:rsidRPr="00B75FE7">
        <w:rPr>
          <w:rFonts w:ascii="Times New Roman" w:hAnsi="Times New Roman"/>
        </w:rPr>
        <w:t>, zamjenik  predsjednika, 060 34 95 428, DF</w:t>
      </w:r>
    </w:p>
    <w:p w:rsidR="0055006E" w:rsidRPr="00B75FE7" w:rsidRDefault="0055006E" w:rsidP="0055006E">
      <w:pPr>
        <w:widowControl w:val="0"/>
        <w:numPr>
          <w:ilvl w:val="0"/>
          <w:numId w:val="8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ičak Melisa</w:t>
      </w:r>
      <w:r w:rsidRPr="00B75FE7">
        <w:rPr>
          <w:rFonts w:ascii="Times New Roman" w:hAnsi="Times New Roman"/>
        </w:rPr>
        <w:t>, član, 061 071 464, Lijevo krilo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Delić Tehvida</w:t>
      </w:r>
      <w:r w:rsidRPr="00B75FE7">
        <w:rPr>
          <w:rFonts w:ascii="Times New Roman" w:hAnsi="Times New Roman"/>
        </w:rPr>
        <w:t>, zamjenik člana,  061 094 511, Lijevo krilo</w:t>
      </w:r>
    </w:p>
    <w:p w:rsidR="0055006E" w:rsidRPr="00B75FE7" w:rsidRDefault="0055006E" w:rsidP="0055006E">
      <w:pPr>
        <w:widowControl w:val="0"/>
        <w:numPr>
          <w:ilvl w:val="0"/>
          <w:numId w:val="8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rdo Almira</w:t>
      </w:r>
      <w:r w:rsidRPr="00B75FE7">
        <w:rPr>
          <w:rFonts w:ascii="Times New Roman" w:hAnsi="Times New Roman"/>
        </w:rPr>
        <w:t>, član, 061 323 873, SDP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lipac Edvin</w:t>
      </w:r>
      <w:r w:rsidRPr="00B75FE7">
        <w:rPr>
          <w:rFonts w:ascii="Times New Roman" w:hAnsi="Times New Roman"/>
        </w:rPr>
        <w:t>, zamjenik člana, 061 596 812, SDP</w:t>
      </w:r>
    </w:p>
    <w:p w:rsidR="0055006E" w:rsidRPr="00B75FE7" w:rsidRDefault="0055006E" w:rsidP="0055006E">
      <w:pPr>
        <w:widowControl w:val="0"/>
        <w:numPr>
          <w:ilvl w:val="0"/>
          <w:numId w:val="8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mić Muhamed</w:t>
      </w:r>
      <w:r w:rsidRPr="00B75FE7">
        <w:rPr>
          <w:rFonts w:ascii="Times New Roman" w:hAnsi="Times New Roman"/>
        </w:rPr>
        <w:t>, čla</w:t>
      </w:r>
      <w:r w:rsidR="005C2176">
        <w:rPr>
          <w:rFonts w:ascii="Times New Roman" w:hAnsi="Times New Roman"/>
        </w:rPr>
        <w:t>n, 061 676 052</w:t>
      </w:r>
      <w:r w:rsidRPr="00B75FE7">
        <w:rPr>
          <w:rFonts w:ascii="Times New Roman" w:hAnsi="Times New Roman"/>
        </w:rPr>
        <w:t>, Hrvatsko zajedništvo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anović Adna</w:t>
      </w:r>
      <w:r w:rsidRPr="00B75FE7">
        <w:rPr>
          <w:rFonts w:ascii="Times New Roman" w:hAnsi="Times New Roman"/>
        </w:rPr>
        <w:t>, zamjenik člana, 064 40 53 962, Hrvatsko zajedništvo</w:t>
      </w:r>
    </w:p>
    <w:p w:rsidR="0055006E" w:rsidRPr="00B75FE7" w:rsidRDefault="0055006E" w:rsidP="0055006E">
      <w:pPr>
        <w:widowControl w:val="0"/>
        <w:numPr>
          <w:ilvl w:val="0"/>
          <w:numId w:val="8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Haris</w:t>
      </w:r>
      <w:r w:rsidRPr="00B75FE7">
        <w:rPr>
          <w:rFonts w:ascii="Times New Roman" w:hAnsi="Times New Roman"/>
        </w:rPr>
        <w:t>, član, 062 373 386, NDP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ičak Miralem</w:t>
      </w:r>
      <w:r w:rsidRPr="00B75FE7">
        <w:rPr>
          <w:rFonts w:ascii="Times New Roman" w:hAnsi="Times New Roman"/>
        </w:rPr>
        <w:t>, zamjenik člana, 062 195 722, NDP</w:t>
      </w:r>
    </w:p>
    <w:p w:rsidR="0055006E" w:rsidRPr="00B75FE7" w:rsidRDefault="0055006E" w:rsidP="0055006E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</w:t>
      </w: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TARO RADAKOVO</w:t>
      </w:r>
      <w:r w:rsidRPr="00B75FE7">
        <w:rPr>
          <w:rFonts w:ascii="Times New Roman" w:hAnsi="Times New Roman"/>
          <w:sz w:val="24"/>
          <w:szCs w:val="24"/>
        </w:rPr>
        <w:t xml:space="preserve"> </w:t>
      </w:r>
      <w:r w:rsidRPr="00B75FE7">
        <w:rPr>
          <w:rFonts w:ascii="Times New Roman" w:hAnsi="Times New Roman"/>
          <w:b/>
          <w:sz w:val="24"/>
          <w:szCs w:val="24"/>
        </w:rPr>
        <w:t>4</w:t>
      </w:r>
      <w:r w:rsidRPr="00B75FE7">
        <w:rPr>
          <w:rFonts w:ascii="Times New Roman" w:hAnsi="Times New Roman"/>
          <w:sz w:val="24"/>
          <w:szCs w:val="24"/>
        </w:rPr>
        <w:t xml:space="preserve"> </w:t>
      </w:r>
      <w:r w:rsidRPr="00B75FE7">
        <w:rPr>
          <w:rFonts w:ascii="Times New Roman" w:hAnsi="Times New Roman"/>
          <w:b/>
          <w:bCs/>
          <w:sz w:val="24"/>
          <w:szCs w:val="24"/>
        </w:rPr>
        <w:t>093A08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EDICIN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1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5006E" w:rsidRPr="00B75FE7" w:rsidRDefault="0055006E" w:rsidP="006E1B2A">
      <w:pPr>
        <w:widowControl w:val="0"/>
        <w:numPr>
          <w:ilvl w:val="0"/>
          <w:numId w:val="8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Subašić Emina, </w:t>
      </w:r>
      <w:r w:rsidRPr="00B75FE7">
        <w:rPr>
          <w:rFonts w:ascii="Times New Roman" w:hAnsi="Times New Roman"/>
        </w:rPr>
        <w:t>predsjednik, 060 35 33 177,  SZ SG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ailović Amina</w:t>
      </w:r>
      <w:r w:rsidRPr="00B75FE7">
        <w:rPr>
          <w:rFonts w:ascii="Times New Roman" w:hAnsi="Times New Roman"/>
        </w:rPr>
        <w:t>, zamjenik predsjednika, 062 826 011,  SZ SG</w:t>
      </w:r>
    </w:p>
    <w:p w:rsidR="0055006E" w:rsidRPr="00B75FE7" w:rsidRDefault="0055006E" w:rsidP="0055006E">
      <w:pPr>
        <w:widowControl w:val="0"/>
        <w:numPr>
          <w:ilvl w:val="0"/>
          <w:numId w:val="8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ilivojsa Farah</w:t>
      </w:r>
      <w:r w:rsidRPr="00B75FE7">
        <w:rPr>
          <w:rFonts w:ascii="Times New Roman" w:hAnsi="Times New Roman"/>
        </w:rPr>
        <w:t>, član, 062 518 931,  Srpska lista</w:t>
      </w:r>
    </w:p>
    <w:p w:rsidR="0055006E" w:rsidRPr="00B75FE7" w:rsidRDefault="00F838F0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Ajla</w:t>
      </w:r>
      <w:r w:rsidR="0055006E" w:rsidRPr="00B75FE7">
        <w:rPr>
          <w:rFonts w:ascii="Times New Roman" w:hAnsi="Times New Roman"/>
        </w:rPr>
        <w:t xml:space="preserve">, zamjenik člana,  </w:t>
      </w:r>
      <w:r w:rsidRPr="00B75FE7">
        <w:rPr>
          <w:rFonts w:ascii="Times New Roman" w:hAnsi="Times New Roman"/>
        </w:rPr>
        <w:t>060 333 0949</w:t>
      </w:r>
      <w:r w:rsidR="0055006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55006E" w:rsidRPr="00B75FE7" w:rsidRDefault="0055006E" w:rsidP="0055006E">
      <w:pPr>
        <w:widowControl w:val="0"/>
        <w:numPr>
          <w:ilvl w:val="0"/>
          <w:numId w:val="8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kender Sead</w:t>
      </w:r>
      <w:r w:rsidRPr="00B75FE7">
        <w:rPr>
          <w:rFonts w:ascii="Times New Roman" w:hAnsi="Times New Roman"/>
        </w:rPr>
        <w:t>, član, 061 847 537,  Stranka za BiH</w:t>
      </w:r>
    </w:p>
    <w:p w:rsidR="004D5982" w:rsidRPr="00B75FE7" w:rsidRDefault="0055006E" w:rsidP="00C9330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laš Selma</w:t>
      </w:r>
      <w:r w:rsidRPr="00B75FE7">
        <w:rPr>
          <w:rFonts w:ascii="Times New Roman" w:hAnsi="Times New Roman"/>
        </w:rPr>
        <w:t>, zamjenik člana, 060 32 66 677,  Stranka za BiH</w:t>
      </w:r>
    </w:p>
    <w:p w:rsidR="0055006E" w:rsidRPr="00B75FE7" w:rsidRDefault="0055006E" w:rsidP="0055006E">
      <w:pPr>
        <w:widowControl w:val="0"/>
        <w:numPr>
          <w:ilvl w:val="0"/>
          <w:numId w:val="8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Nijaz</w:t>
      </w:r>
      <w:r w:rsidRPr="00B75FE7">
        <w:rPr>
          <w:rFonts w:ascii="Times New Roman" w:hAnsi="Times New Roman"/>
        </w:rPr>
        <w:t>, član, 062 160 889,  BPS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Hazim</w:t>
      </w:r>
      <w:r w:rsidRPr="00B75FE7">
        <w:rPr>
          <w:rFonts w:ascii="Times New Roman" w:hAnsi="Times New Roman"/>
        </w:rPr>
        <w:t>, zamjenik člana, 061 436 147,  BPS</w:t>
      </w:r>
    </w:p>
    <w:p w:rsidR="0055006E" w:rsidRPr="00B75FE7" w:rsidRDefault="0055006E" w:rsidP="0055006E">
      <w:pPr>
        <w:widowControl w:val="0"/>
        <w:numPr>
          <w:ilvl w:val="0"/>
          <w:numId w:val="8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etrović Andrija</w:t>
      </w:r>
      <w:r w:rsidRPr="00B75FE7">
        <w:rPr>
          <w:rFonts w:ascii="Times New Roman" w:hAnsi="Times New Roman"/>
        </w:rPr>
        <w:t>, član, 061 068 428,  Nezavisna BH lista</w:t>
      </w:r>
    </w:p>
    <w:p w:rsidR="006E1B2A" w:rsidRDefault="00F838F0" w:rsidP="00C9330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gut Kerim</w:t>
      </w:r>
      <w:r w:rsidR="0055006E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259 643</w:t>
      </w:r>
      <w:r w:rsidR="0055006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EB2E71" w:rsidRPr="00B75FE7" w:rsidRDefault="00EB2E71" w:rsidP="00C9330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 </w:t>
      </w:r>
      <w:r w:rsidRPr="00B75FE7">
        <w:rPr>
          <w:rFonts w:ascii="Times New Roman" w:hAnsi="Times New Roman"/>
          <w:b/>
          <w:bCs/>
          <w:sz w:val="24"/>
          <w:szCs w:val="24"/>
        </w:rPr>
        <w:t>9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TARO RADAKOVO</w:t>
      </w:r>
      <w:r w:rsidRPr="00B75FE7">
        <w:rPr>
          <w:rFonts w:ascii="Times New Roman" w:hAnsi="Times New Roman"/>
          <w:sz w:val="24"/>
          <w:szCs w:val="24"/>
        </w:rPr>
        <w:t xml:space="preserve"> </w:t>
      </w:r>
      <w:r w:rsidRPr="00B75FE7">
        <w:rPr>
          <w:rFonts w:ascii="Times New Roman" w:hAnsi="Times New Roman"/>
          <w:b/>
          <w:sz w:val="24"/>
          <w:szCs w:val="24"/>
        </w:rPr>
        <w:t>5</w:t>
      </w:r>
      <w:r w:rsidRPr="00B75FE7">
        <w:rPr>
          <w:rFonts w:ascii="Times New Roman" w:hAnsi="Times New Roman"/>
          <w:sz w:val="24"/>
          <w:szCs w:val="24"/>
        </w:rPr>
        <w:t xml:space="preserve"> </w:t>
      </w:r>
      <w:r w:rsidRPr="00B75FE7">
        <w:rPr>
          <w:rFonts w:ascii="Times New Roman" w:hAnsi="Times New Roman"/>
          <w:b/>
          <w:bCs/>
          <w:sz w:val="24"/>
          <w:szCs w:val="24"/>
        </w:rPr>
        <w:t>093A08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EDICIN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5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5006E" w:rsidRPr="00B75FE7" w:rsidRDefault="0055006E" w:rsidP="006E1B2A">
      <w:pPr>
        <w:widowControl w:val="0"/>
        <w:numPr>
          <w:ilvl w:val="0"/>
          <w:numId w:val="8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Odobašić Ahmed, </w:t>
      </w:r>
      <w:r w:rsidRPr="00B75FE7">
        <w:rPr>
          <w:rFonts w:ascii="Times New Roman" w:hAnsi="Times New Roman"/>
        </w:rPr>
        <w:t>predsjednik, 062 732 289,  LS BiH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Ehlimana</w:t>
      </w:r>
      <w:r w:rsidRPr="00B75FE7">
        <w:rPr>
          <w:rFonts w:ascii="Times New Roman" w:hAnsi="Times New Roman"/>
        </w:rPr>
        <w:t>, zamjenik  predsjednika, 060 33 37 489,  LS BiH</w:t>
      </w:r>
    </w:p>
    <w:p w:rsidR="0055006E" w:rsidRPr="00B75FE7" w:rsidRDefault="0055006E" w:rsidP="0055006E">
      <w:pPr>
        <w:widowControl w:val="0"/>
        <w:numPr>
          <w:ilvl w:val="0"/>
          <w:numId w:val="8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rnaut Fatima</w:t>
      </w:r>
      <w:r w:rsidRPr="00B75FE7">
        <w:rPr>
          <w:rFonts w:ascii="Times New Roman" w:hAnsi="Times New Roman"/>
        </w:rPr>
        <w:t>, član, 061 655 964,  SZNP</w:t>
      </w:r>
    </w:p>
    <w:p w:rsidR="00524FD7" w:rsidRPr="00B75FE7" w:rsidRDefault="0055006E" w:rsidP="00C9330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urić Adis</w:t>
      </w:r>
      <w:r w:rsidRPr="00B75FE7">
        <w:rPr>
          <w:rFonts w:ascii="Times New Roman" w:hAnsi="Times New Roman"/>
        </w:rPr>
        <w:t>, zamjenik člana,  060 30 21 681,  SZNP</w:t>
      </w:r>
    </w:p>
    <w:p w:rsidR="0055006E" w:rsidRPr="00B75FE7" w:rsidRDefault="00930F57" w:rsidP="0055006E">
      <w:pPr>
        <w:widowControl w:val="0"/>
        <w:numPr>
          <w:ilvl w:val="0"/>
          <w:numId w:val="8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opić Emina</w:t>
      </w:r>
      <w:r w:rsidR="0055006E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2 741 899</w:t>
      </w:r>
      <w:r w:rsidR="0055006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55006E" w:rsidRPr="00B75FE7" w:rsidRDefault="00F838F0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snik Kenan</w:t>
      </w:r>
      <w:r w:rsidR="0055006E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376 161</w:t>
      </w:r>
      <w:r w:rsidR="0055006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55006E" w:rsidRPr="00B75FE7" w:rsidRDefault="0055006E" w:rsidP="0055006E">
      <w:pPr>
        <w:widowControl w:val="0"/>
        <w:numPr>
          <w:ilvl w:val="0"/>
          <w:numId w:val="8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krapović Antonija</w:t>
      </w:r>
      <w:r w:rsidRPr="00B75FE7">
        <w:rPr>
          <w:rFonts w:ascii="Times New Roman" w:hAnsi="Times New Roman"/>
        </w:rPr>
        <w:t xml:space="preserve">, član, </w:t>
      </w:r>
      <w:r w:rsidR="001E54A4">
        <w:rPr>
          <w:rFonts w:ascii="Times New Roman" w:hAnsi="Times New Roman"/>
        </w:rPr>
        <w:t>063 954 386</w:t>
      </w:r>
      <w:r w:rsidRPr="00B75FE7">
        <w:rPr>
          <w:rFonts w:ascii="Times New Roman" w:hAnsi="Times New Roman"/>
        </w:rPr>
        <w:t>,  7H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bro Lamija</w:t>
      </w:r>
      <w:r w:rsidRPr="00B75FE7">
        <w:rPr>
          <w:rFonts w:ascii="Times New Roman" w:hAnsi="Times New Roman"/>
        </w:rPr>
        <w:t xml:space="preserve">, zamjenik člana, 062 190 804,  7H   </w:t>
      </w:r>
    </w:p>
    <w:p w:rsidR="0055006E" w:rsidRPr="00B75FE7" w:rsidRDefault="0055006E" w:rsidP="0055006E">
      <w:pPr>
        <w:widowControl w:val="0"/>
        <w:numPr>
          <w:ilvl w:val="0"/>
          <w:numId w:val="8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Amar</w:t>
      </w:r>
      <w:r w:rsidRPr="00B75FE7">
        <w:rPr>
          <w:rFonts w:ascii="Times New Roman" w:hAnsi="Times New Roman"/>
        </w:rPr>
        <w:t>, član, 060 32 09 908,  Naša stranka</w:t>
      </w:r>
    </w:p>
    <w:p w:rsidR="0055006E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Ammar</w:t>
      </w:r>
      <w:r w:rsidRPr="00B75FE7">
        <w:rPr>
          <w:rFonts w:ascii="Times New Roman" w:hAnsi="Times New Roman"/>
        </w:rPr>
        <w:t>, zamjenik člana, 062 577 806,  Naša stranka</w:t>
      </w:r>
    </w:p>
    <w:p w:rsidR="006D61B8" w:rsidRPr="00B75FE7" w:rsidRDefault="006D61B8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55006E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TRANJANI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9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AHMED MURADBEG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3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55006E" w:rsidRPr="00B75FE7" w:rsidRDefault="0055006E" w:rsidP="006E1B2A">
      <w:pPr>
        <w:widowControl w:val="0"/>
        <w:numPr>
          <w:ilvl w:val="0"/>
          <w:numId w:val="9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azlić Emina</w:t>
      </w:r>
      <w:r w:rsidRPr="00B75FE7">
        <w:rPr>
          <w:rFonts w:ascii="Times New Roman" w:hAnsi="Times New Roman"/>
        </w:rPr>
        <w:t>, predsjednik, 062 004 373,  A – SDA za EBiH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azlić Đemal</w:t>
      </w:r>
      <w:r w:rsidRPr="00B75FE7">
        <w:rPr>
          <w:rFonts w:ascii="Times New Roman" w:hAnsi="Times New Roman"/>
        </w:rPr>
        <w:t>, zamjenik predsjednika, 062 770 269,  A – SDA za EBiH</w:t>
      </w:r>
    </w:p>
    <w:p w:rsidR="0055006E" w:rsidRPr="00B75FE7" w:rsidRDefault="00936D16" w:rsidP="0055006E">
      <w:pPr>
        <w:widowControl w:val="0"/>
        <w:numPr>
          <w:ilvl w:val="0"/>
          <w:numId w:val="9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irdahić Hasan</w:t>
      </w:r>
      <w:r w:rsidR="0055006E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1 642 167</w:t>
      </w:r>
      <w:r w:rsidR="0055006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55006E" w:rsidRPr="00B75FE7" w:rsidRDefault="00DB75E7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Burić Adnan</w:t>
      </w:r>
      <w:r w:rsidR="0055006E" w:rsidRPr="00B75FE7">
        <w:rPr>
          <w:rFonts w:ascii="Times New Roman" w:hAnsi="Times New Roman"/>
        </w:rPr>
        <w:t xml:space="preserve">, zamjenik  člana,  </w:t>
      </w:r>
      <w:r w:rsidRPr="00B75FE7">
        <w:rPr>
          <w:rFonts w:ascii="Times New Roman" w:hAnsi="Times New Roman"/>
        </w:rPr>
        <w:t>061 456 614</w:t>
      </w:r>
      <w:r w:rsidR="0055006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55006E" w:rsidRPr="00B75FE7" w:rsidRDefault="0055006E" w:rsidP="0055006E">
      <w:pPr>
        <w:widowControl w:val="0"/>
        <w:numPr>
          <w:ilvl w:val="0"/>
          <w:numId w:val="9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tić Sifet</w:t>
      </w:r>
      <w:r w:rsidRPr="00B75FE7">
        <w:rPr>
          <w:rFonts w:ascii="Times New Roman" w:hAnsi="Times New Roman"/>
        </w:rPr>
        <w:t>, član, 060 34 39 446,  Komunistička partija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brahimagić Armin</w:t>
      </w:r>
      <w:r w:rsidRPr="00B75FE7">
        <w:rPr>
          <w:rFonts w:ascii="Times New Roman" w:hAnsi="Times New Roman"/>
        </w:rPr>
        <w:t xml:space="preserve">, zamjenik člana, 032 434 911,  Komunistička partija </w:t>
      </w:r>
    </w:p>
    <w:p w:rsidR="0055006E" w:rsidRPr="00B75FE7" w:rsidRDefault="005F6BE4" w:rsidP="0055006E">
      <w:pPr>
        <w:widowControl w:val="0"/>
        <w:numPr>
          <w:ilvl w:val="0"/>
          <w:numId w:val="9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ža</w:t>
      </w:r>
      <w:r w:rsidR="00FB2F25" w:rsidRPr="00B75FE7">
        <w:rPr>
          <w:rFonts w:ascii="Times New Roman" w:hAnsi="Times New Roman"/>
          <w:b/>
        </w:rPr>
        <w:t>ferbegović Džejna</w:t>
      </w:r>
      <w:r w:rsidR="0055006E" w:rsidRPr="00B75FE7">
        <w:rPr>
          <w:rFonts w:ascii="Times New Roman" w:hAnsi="Times New Roman"/>
        </w:rPr>
        <w:t xml:space="preserve">, član, </w:t>
      </w:r>
      <w:r w:rsidR="00FB2F25" w:rsidRPr="00B75FE7">
        <w:rPr>
          <w:rFonts w:ascii="Times New Roman" w:hAnsi="Times New Roman"/>
        </w:rPr>
        <w:t>061 673 384</w:t>
      </w:r>
      <w:r w:rsidR="0055006E" w:rsidRPr="00B75FE7">
        <w:rPr>
          <w:rFonts w:ascii="Times New Roman" w:hAnsi="Times New Roman"/>
        </w:rPr>
        <w:t xml:space="preserve">,  </w:t>
      </w:r>
      <w:r w:rsidR="00FB2F25" w:rsidRPr="00B75FE7">
        <w:rPr>
          <w:rFonts w:ascii="Times New Roman" w:hAnsi="Times New Roman"/>
        </w:rPr>
        <w:t>GIK</w:t>
      </w:r>
    </w:p>
    <w:p w:rsidR="0055006E" w:rsidRPr="00B75FE7" w:rsidRDefault="002426FB" w:rsidP="002426F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aković Armin</w:t>
      </w:r>
      <w:r w:rsidR="0055006E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588 808</w:t>
      </w:r>
      <w:r w:rsidR="0055006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55006E" w:rsidRPr="00B75FE7" w:rsidRDefault="0055006E" w:rsidP="0055006E">
      <w:pPr>
        <w:widowControl w:val="0"/>
        <w:numPr>
          <w:ilvl w:val="0"/>
          <w:numId w:val="9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oglod Ismet</w:t>
      </w:r>
      <w:r w:rsidRPr="00B75FE7">
        <w:rPr>
          <w:rFonts w:ascii="Times New Roman" w:hAnsi="Times New Roman"/>
        </w:rPr>
        <w:t>, član, 061 470 600,  HDZ BiH</w:t>
      </w:r>
    </w:p>
    <w:p w:rsidR="0055006E" w:rsidRPr="00B75FE7" w:rsidRDefault="0055006E" w:rsidP="00550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mdžić Merima</w:t>
      </w:r>
      <w:r w:rsidRPr="00B75FE7">
        <w:rPr>
          <w:rFonts w:ascii="Times New Roman" w:hAnsi="Times New Roman"/>
        </w:rPr>
        <w:t>, zamjenik člana, 062 906 443,  HDZ BiH</w:t>
      </w:r>
    </w:p>
    <w:p w:rsidR="0055006E" w:rsidRPr="00B75FE7" w:rsidRDefault="0055006E" w:rsidP="0055006E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</w:p>
    <w:p w:rsidR="00CC0B73" w:rsidRPr="00B75FE7" w:rsidRDefault="0055006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CC0B73" w:rsidRPr="00B75FE7">
        <w:rPr>
          <w:rFonts w:ascii="Times New Roman" w:hAnsi="Times New Roman"/>
          <w:b/>
          <w:bCs/>
          <w:sz w:val="24"/>
          <w:szCs w:val="24"/>
        </w:rPr>
        <w:t>92</w:t>
      </w:r>
      <w:r w:rsidR="00CC0B73" w:rsidRPr="00B75FE7">
        <w:rPr>
          <w:rFonts w:ascii="Times New Roman" w:hAnsi="Times New Roman"/>
          <w:sz w:val="24"/>
          <w:szCs w:val="24"/>
        </w:rPr>
        <w:t xml:space="preserve">  </w:t>
      </w:r>
      <w:r w:rsidR="00CC0B73" w:rsidRPr="00B75FE7">
        <w:rPr>
          <w:rFonts w:ascii="Times New Roman" w:hAnsi="Times New Roman"/>
          <w:b/>
          <w:bCs/>
          <w:sz w:val="24"/>
          <w:szCs w:val="24"/>
        </w:rPr>
        <w:t>ŠERIĆI A</w:t>
      </w:r>
      <w:r w:rsidR="00CC0B73" w:rsidRPr="00B75FE7">
        <w:rPr>
          <w:rFonts w:ascii="Times New Roman" w:hAnsi="Times New Roman"/>
          <w:sz w:val="24"/>
          <w:szCs w:val="24"/>
        </w:rPr>
        <w:t xml:space="preserve">  </w:t>
      </w:r>
      <w:r w:rsidR="00CC0B73" w:rsidRPr="00B75FE7">
        <w:rPr>
          <w:rFonts w:ascii="Times New Roman" w:hAnsi="Times New Roman"/>
          <w:b/>
          <w:bCs/>
          <w:sz w:val="24"/>
          <w:szCs w:val="24"/>
        </w:rPr>
        <w:t>093A091A</w:t>
      </w:r>
      <w:r w:rsidR="00CC0B73" w:rsidRPr="00B75FE7">
        <w:rPr>
          <w:rFonts w:ascii="Times New Roman" w:hAnsi="Times New Roman"/>
          <w:sz w:val="24"/>
          <w:szCs w:val="24"/>
        </w:rPr>
        <w:t xml:space="preserve">  </w:t>
      </w:r>
      <w:r w:rsidR="00CC0B73" w:rsidRPr="00B75FE7">
        <w:rPr>
          <w:rFonts w:ascii="Times New Roman" w:hAnsi="Times New Roman"/>
          <w:b/>
          <w:bCs/>
          <w:sz w:val="24"/>
          <w:szCs w:val="24"/>
        </w:rPr>
        <w:t>PODRUČNA OŠ ŠERIĆI</w:t>
      </w:r>
      <w:r w:rsidR="00CC0B73" w:rsidRPr="00B75FE7">
        <w:rPr>
          <w:rFonts w:ascii="Times New Roman" w:hAnsi="Times New Roman"/>
          <w:sz w:val="24"/>
          <w:szCs w:val="24"/>
        </w:rPr>
        <w:t xml:space="preserve">  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682</w:t>
      </w:r>
      <w:r w:rsidR="00CC0B73" w:rsidRPr="00B75FE7">
        <w:rPr>
          <w:rFonts w:ascii="Times New Roman" w:hAnsi="Times New Roman"/>
          <w:sz w:val="24"/>
          <w:szCs w:val="24"/>
        </w:rPr>
        <w:t xml:space="preserve">  </w:t>
      </w:r>
      <w:r w:rsidR="00CC0B73"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FE606E" w:rsidRPr="00B75FE7" w:rsidRDefault="00FE606E" w:rsidP="00FE606E">
      <w:pPr>
        <w:widowControl w:val="0"/>
        <w:numPr>
          <w:ilvl w:val="0"/>
          <w:numId w:val="9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ević Fatima</w:t>
      </w:r>
      <w:r w:rsidRPr="00B75FE7">
        <w:rPr>
          <w:rFonts w:ascii="Times New Roman" w:hAnsi="Times New Roman"/>
        </w:rPr>
        <w:t xml:space="preserve">, </w:t>
      </w:r>
      <w:r w:rsidR="001D0725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1 835 275, DF GS ŽK</w:t>
      </w:r>
    </w:p>
    <w:p w:rsidR="00FE606E" w:rsidRPr="00B75FE7" w:rsidRDefault="00FE606E" w:rsidP="00FE60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ević Emina</w:t>
      </w:r>
      <w:r w:rsidRPr="00B75FE7">
        <w:rPr>
          <w:rFonts w:ascii="Times New Roman" w:hAnsi="Times New Roman"/>
        </w:rPr>
        <w:t xml:space="preserve">, </w:t>
      </w:r>
      <w:r w:rsidR="001D0725" w:rsidRPr="00B75FE7">
        <w:rPr>
          <w:rFonts w:ascii="Times New Roman" w:hAnsi="Times New Roman"/>
        </w:rPr>
        <w:t>zamjenik predsjednika</w:t>
      </w:r>
      <w:r w:rsidRPr="00B75FE7">
        <w:rPr>
          <w:rFonts w:ascii="Times New Roman" w:hAnsi="Times New Roman"/>
        </w:rPr>
        <w:t>, 062 446 473,  DF GS ŽK</w:t>
      </w:r>
    </w:p>
    <w:p w:rsidR="00CC0B73" w:rsidRPr="00B75FE7" w:rsidRDefault="00CC0B73" w:rsidP="006E1B2A">
      <w:pPr>
        <w:widowControl w:val="0"/>
        <w:numPr>
          <w:ilvl w:val="0"/>
          <w:numId w:val="9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ešić Safet</w:t>
      </w:r>
      <w:r w:rsidRPr="00B75FE7">
        <w:rPr>
          <w:rFonts w:ascii="Times New Roman" w:hAnsi="Times New Roman"/>
        </w:rPr>
        <w:t xml:space="preserve">, </w:t>
      </w:r>
      <w:r w:rsidR="001D0725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992 972,  BOSS</w:t>
      </w:r>
    </w:p>
    <w:p w:rsidR="00CC0B73" w:rsidRPr="00B75FE7" w:rsidRDefault="00CC0B73" w:rsidP="00CC0B7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lilović Ajdin</w:t>
      </w:r>
      <w:r w:rsidRPr="00B75FE7">
        <w:rPr>
          <w:rFonts w:ascii="Times New Roman" w:hAnsi="Times New Roman"/>
        </w:rPr>
        <w:t xml:space="preserve">, zamjenik </w:t>
      </w:r>
      <w:r w:rsidR="001D0725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 062 667 678,  BOSS</w:t>
      </w:r>
    </w:p>
    <w:p w:rsidR="00CC0B73" w:rsidRPr="00B75FE7" w:rsidRDefault="00CC0B73" w:rsidP="00CC0B73">
      <w:pPr>
        <w:widowControl w:val="0"/>
        <w:numPr>
          <w:ilvl w:val="0"/>
          <w:numId w:val="9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fekčić Mirnes</w:t>
      </w:r>
      <w:r w:rsidRPr="00B75FE7">
        <w:rPr>
          <w:rFonts w:ascii="Times New Roman" w:hAnsi="Times New Roman"/>
        </w:rPr>
        <w:t>, član, 061 574 304,  SBB</w:t>
      </w:r>
    </w:p>
    <w:p w:rsidR="00CC0B73" w:rsidRPr="00B75FE7" w:rsidRDefault="00CC0B73" w:rsidP="00CC0B7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zlić Šefik</w:t>
      </w:r>
      <w:r w:rsidRPr="00B75FE7">
        <w:rPr>
          <w:rFonts w:ascii="Times New Roman" w:hAnsi="Times New Roman"/>
        </w:rPr>
        <w:t>, zamjenik člana, 060 32 96 509,  SBB</w:t>
      </w:r>
    </w:p>
    <w:p w:rsidR="00CC0B73" w:rsidRPr="00B75FE7" w:rsidRDefault="00CC0B73" w:rsidP="00CC0B73">
      <w:pPr>
        <w:widowControl w:val="0"/>
        <w:numPr>
          <w:ilvl w:val="0"/>
          <w:numId w:val="9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ević Fatima</w:t>
      </w:r>
      <w:r w:rsidRPr="00B75FE7">
        <w:rPr>
          <w:rFonts w:ascii="Times New Roman" w:hAnsi="Times New Roman"/>
        </w:rPr>
        <w:t>, član, 060 31 56 873,  HRST BIH</w:t>
      </w:r>
    </w:p>
    <w:p w:rsidR="00CC0B73" w:rsidRPr="00B75FE7" w:rsidRDefault="00CC0B73" w:rsidP="00CC0B7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Amra</w:t>
      </w:r>
      <w:r w:rsidRPr="00B75FE7">
        <w:rPr>
          <w:rFonts w:ascii="Times New Roman" w:hAnsi="Times New Roman"/>
        </w:rPr>
        <w:t>, zamjenik člana, 064 41 14 895,  HRST BIH</w:t>
      </w:r>
    </w:p>
    <w:p w:rsidR="00CC0B73" w:rsidRPr="00B75FE7" w:rsidRDefault="00CC0B73" w:rsidP="00CC0B73">
      <w:pPr>
        <w:widowControl w:val="0"/>
        <w:numPr>
          <w:ilvl w:val="0"/>
          <w:numId w:val="9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šnjak Vahid</w:t>
      </w:r>
      <w:r w:rsidRPr="00B75FE7">
        <w:rPr>
          <w:rFonts w:ascii="Times New Roman" w:hAnsi="Times New Roman"/>
        </w:rPr>
        <w:t>, član, 062 256 408,  HDZ 1990</w:t>
      </w:r>
    </w:p>
    <w:p w:rsidR="006E1B2A" w:rsidRDefault="007F7BEE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hasanović Islam</w:t>
      </w:r>
      <w:r w:rsidR="00CC0B73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 xml:space="preserve"> </w:t>
      </w:r>
      <w:r w:rsidR="00CC0B73" w:rsidRPr="00B75FE7">
        <w:rPr>
          <w:rFonts w:ascii="Times New Roman" w:hAnsi="Times New Roman"/>
        </w:rPr>
        <w:t>zamjenik člana,</w:t>
      </w:r>
      <w:r w:rsidRPr="00B75FE7">
        <w:rPr>
          <w:rFonts w:ascii="Times New Roman" w:hAnsi="Times New Roman"/>
        </w:rPr>
        <w:t xml:space="preserve"> 062 976 643, GIK</w:t>
      </w:r>
    </w:p>
    <w:p w:rsidR="00161BDE" w:rsidRPr="00B75FE7" w:rsidRDefault="00161BDE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CC0B73" w:rsidRPr="00B75FE7" w:rsidRDefault="00CC0B73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ŠERIĆI B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91B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ŠERIĆ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37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D1733B" w:rsidRPr="00B75FE7" w:rsidRDefault="00D1733B" w:rsidP="00D1733B">
      <w:pPr>
        <w:widowControl w:val="0"/>
        <w:numPr>
          <w:ilvl w:val="0"/>
          <w:numId w:val="9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amović Selma</w:t>
      </w:r>
      <w:r w:rsidRPr="00B75FE7">
        <w:rPr>
          <w:rFonts w:ascii="Times New Roman" w:hAnsi="Times New Roman"/>
        </w:rPr>
        <w:t xml:space="preserve">, </w:t>
      </w:r>
      <w:r w:rsidR="002976C9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1 705 496,  DF</w:t>
      </w:r>
    </w:p>
    <w:p w:rsidR="00D1733B" w:rsidRPr="00B75FE7" w:rsidRDefault="00D1733B" w:rsidP="00D1733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jdarević Ajla</w:t>
      </w:r>
      <w:r w:rsidRPr="00B75FE7">
        <w:rPr>
          <w:rFonts w:ascii="Times New Roman" w:hAnsi="Times New Roman"/>
        </w:rPr>
        <w:t xml:space="preserve">, zamjenik </w:t>
      </w:r>
      <w:r w:rsidR="002976C9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1 695 764,  DF</w:t>
      </w:r>
    </w:p>
    <w:p w:rsidR="00CC0B73" w:rsidRPr="00B75FE7" w:rsidRDefault="00CC0B73" w:rsidP="006E1B2A">
      <w:pPr>
        <w:widowControl w:val="0"/>
        <w:numPr>
          <w:ilvl w:val="0"/>
          <w:numId w:val="9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ehadžić Mirza</w:t>
      </w:r>
      <w:r w:rsidRPr="00B75FE7">
        <w:rPr>
          <w:rFonts w:ascii="Times New Roman" w:hAnsi="Times New Roman"/>
        </w:rPr>
        <w:t xml:space="preserve">, </w:t>
      </w:r>
      <w:r w:rsidR="00524FD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2 132 339,  SMS</w:t>
      </w:r>
    </w:p>
    <w:p w:rsidR="00CC0B73" w:rsidRPr="00B75FE7" w:rsidRDefault="00CC0B73" w:rsidP="00CC0B7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ejić Siniša</w:t>
      </w:r>
      <w:r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6 810 261,  SMS</w:t>
      </w:r>
    </w:p>
    <w:p w:rsidR="00CC0B73" w:rsidRPr="00B75FE7" w:rsidRDefault="00CC0B73" w:rsidP="00CC0B73">
      <w:pPr>
        <w:widowControl w:val="0"/>
        <w:numPr>
          <w:ilvl w:val="0"/>
          <w:numId w:val="9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sejnović Muhamed</w:t>
      </w:r>
      <w:r w:rsidRPr="00B75FE7">
        <w:rPr>
          <w:rFonts w:ascii="Times New Roman" w:hAnsi="Times New Roman"/>
        </w:rPr>
        <w:t>, član, 062 132 446,  PDA</w:t>
      </w:r>
    </w:p>
    <w:p w:rsidR="00CC0B73" w:rsidRPr="00B75FE7" w:rsidRDefault="00CC0B73" w:rsidP="00CC0B7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rifović Semina</w:t>
      </w:r>
      <w:r w:rsidRPr="00B75FE7">
        <w:rPr>
          <w:rFonts w:ascii="Times New Roman" w:hAnsi="Times New Roman"/>
        </w:rPr>
        <w:t>, zamjenik člana,  062 007 784,  PDA</w:t>
      </w:r>
    </w:p>
    <w:p w:rsidR="00CC0B73" w:rsidRPr="00B75FE7" w:rsidRDefault="00CC0B73" w:rsidP="00CC0B73">
      <w:pPr>
        <w:widowControl w:val="0"/>
        <w:numPr>
          <w:ilvl w:val="0"/>
          <w:numId w:val="9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edžić Almir</w:t>
      </w:r>
      <w:r w:rsidRPr="00B75FE7">
        <w:rPr>
          <w:rFonts w:ascii="Times New Roman" w:hAnsi="Times New Roman"/>
        </w:rPr>
        <w:t>, član, 062 362 985,  Prva stranka</w:t>
      </w:r>
    </w:p>
    <w:p w:rsidR="00CC0B73" w:rsidRPr="00B75FE7" w:rsidRDefault="00EC3669" w:rsidP="00CC0B7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anović Admir</w:t>
      </w:r>
      <w:r w:rsidR="00CC0B73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1 090 169</w:t>
      </w:r>
      <w:r w:rsidR="00CC0B73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CC0B73" w:rsidRPr="00B75FE7" w:rsidRDefault="00CC0B73" w:rsidP="00CC0B73">
      <w:pPr>
        <w:widowControl w:val="0"/>
        <w:numPr>
          <w:ilvl w:val="0"/>
          <w:numId w:val="9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ević Halil</w:t>
      </w:r>
      <w:r w:rsidRPr="00B75FE7">
        <w:rPr>
          <w:rFonts w:ascii="Times New Roman" w:hAnsi="Times New Roman"/>
        </w:rPr>
        <w:t xml:space="preserve">, član, 061 307 217,  NB </w:t>
      </w:r>
    </w:p>
    <w:p w:rsidR="00CC0B73" w:rsidRDefault="00CC0B73" w:rsidP="00CC0B7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Nermin</w:t>
      </w:r>
      <w:r w:rsidRPr="00B75FE7">
        <w:rPr>
          <w:rFonts w:ascii="Times New Roman" w:hAnsi="Times New Roman"/>
        </w:rPr>
        <w:t>, zamjenik člana, 061 647 567,  NB</w:t>
      </w:r>
    </w:p>
    <w:p w:rsidR="00670D08" w:rsidRPr="00B75FE7" w:rsidRDefault="00670D08" w:rsidP="00CC0B7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CC0B73" w:rsidRPr="00B75FE7" w:rsidRDefault="00CC0B73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ETOVO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9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HASAN KIK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826</w:t>
      </w:r>
      <w:r w:rsidRPr="00B75FE7">
        <w:rPr>
          <w:rFonts w:ascii="Times New Roman" w:hAnsi="Times New Roman"/>
          <w:sz w:val="24"/>
          <w:szCs w:val="24"/>
        </w:rPr>
        <w:t xml:space="preserve">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D1733B" w:rsidRPr="00B75FE7" w:rsidRDefault="00D1733B" w:rsidP="00D1733B">
      <w:pPr>
        <w:widowControl w:val="0"/>
        <w:numPr>
          <w:ilvl w:val="0"/>
          <w:numId w:val="9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idović Denis</w:t>
      </w:r>
      <w:r w:rsidRPr="00B75FE7">
        <w:rPr>
          <w:rFonts w:ascii="Times New Roman" w:hAnsi="Times New Roman"/>
        </w:rPr>
        <w:t xml:space="preserve">, </w:t>
      </w:r>
      <w:r w:rsidR="00524FD7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2 643 915,  SPU</w:t>
      </w:r>
    </w:p>
    <w:p w:rsidR="00D1733B" w:rsidRPr="00B75FE7" w:rsidRDefault="00D1733B" w:rsidP="00D1733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idović Borislav</w:t>
      </w:r>
      <w:r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1 876 650,  SPU</w:t>
      </w:r>
    </w:p>
    <w:p w:rsidR="00CC0B73" w:rsidRPr="00B75FE7" w:rsidRDefault="00CC0B73" w:rsidP="006E1B2A">
      <w:pPr>
        <w:widowControl w:val="0"/>
        <w:numPr>
          <w:ilvl w:val="0"/>
          <w:numId w:val="9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ronja Fihret</w:t>
      </w:r>
      <w:r w:rsidRPr="00B75FE7">
        <w:rPr>
          <w:rFonts w:ascii="Times New Roman" w:hAnsi="Times New Roman"/>
        </w:rPr>
        <w:t xml:space="preserve">, </w:t>
      </w:r>
      <w:r w:rsidR="00524FD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470 542,  SDA</w:t>
      </w:r>
    </w:p>
    <w:p w:rsidR="00CC0B73" w:rsidRPr="00B75FE7" w:rsidRDefault="00CC0B73" w:rsidP="00CC0B7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Delić Emin</w:t>
      </w:r>
      <w:r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2 189 297,  SDA</w:t>
      </w:r>
    </w:p>
    <w:p w:rsidR="00CC0B73" w:rsidRPr="00B75FE7" w:rsidRDefault="00CC0B73" w:rsidP="00CC0B73">
      <w:pPr>
        <w:widowControl w:val="0"/>
        <w:numPr>
          <w:ilvl w:val="0"/>
          <w:numId w:val="9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mardžić Mirzet</w:t>
      </w:r>
      <w:r w:rsidRPr="00B75FE7">
        <w:rPr>
          <w:rFonts w:ascii="Times New Roman" w:hAnsi="Times New Roman"/>
        </w:rPr>
        <w:t>, član, 061 975 251,  SNSD</w:t>
      </w:r>
    </w:p>
    <w:p w:rsidR="00892D02" w:rsidRPr="00B75FE7" w:rsidRDefault="00892D02" w:rsidP="00892D0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Elma</w:t>
      </w:r>
      <w:r w:rsidRPr="00B75FE7">
        <w:rPr>
          <w:rFonts w:ascii="Times New Roman" w:hAnsi="Times New Roman"/>
        </w:rPr>
        <w:t>, zamjenik člana, 061 934 023,  GIK</w:t>
      </w:r>
    </w:p>
    <w:p w:rsidR="00CC0B73" w:rsidRPr="00B75FE7" w:rsidRDefault="00CC0B73" w:rsidP="00CC0B73">
      <w:pPr>
        <w:widowControl w:val="0"/>
        <w:numPr>
          <w:ilvl w:val="0"/>
          <w:numId w:val="9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Sulejman</w:t>
      </w:r>
      <w:r w:rsidRPr="00B75FE7">
        <w:rPr>
          <w:rFonts w:ascii="Times New Roman" w:hAnsi="Times New Roman"/>
        </w:rPr>
        <w:t>, član, 062 772 448, Narod i pravda</w:t>
      </w:r>
    </w:p>
    <w:p w:rsidR="00CC0B73" w:rsidRPr="00B75FE7" w:rsidRDefault="00CC0B73" w:rsidP="00CC0B7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Nudžejma</w:t>
      </w:r>
      <w:r w:rsidRPr="00B75FE7">
        <w:rPr>
          <w:rFonts w:ascii="Times New Roman" w:hAnsi="Times New Roman"/>
        </w:rPr>
        <w:t>, zamjenik člana, 062 248 067,  Narod i pravda</w:t>
      </w:r>
    </w:p>
    <w:p w:rsidR="00CC0B73" w:rsidRPr="00B75FE7" w:rsidRDefault="00CC0B73" w:rsidP="00CC0B73">
      <w:pPr>
        <w:widowControl w:val="0"/>
        <w:numPr>
          <w:ilvl w:val="0"/>
          <w:numId w:val="9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rić Rifet</w:t>
      </w:r>
      <w:r w:rsidRPr="00B75FE7">
        <w:rPr>
          <w:rFonts w:ascii="Times New Roman" w:hAnsi="Times New Roman"/>
        </w:rPr>
        <w:t>, član, 060 33 09 883,  A – SDA za EBiH zajedno</w:t>
      </w:r>
    </w:p>
    <w:p w:rsidR="00F973C5" w:rsidRDefault="00CC0B73" w:rsidP="00C9330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lilić Ajla</w:t>
      </w:r>
      <w:r w:rsidRPr="00B75FE7">
        <w:rPr>
          <w:rFonts w:ascii="Times New Roman" w:hAnsi="Times New Roman"/>
        </w:rPr>
        <w:t>, zamjenik člana, 062 880 971,  A – SDA za EBiH zajedno</w:t>
      </w:r>
    </w:p>
    <w:p w:rsidR="00C93308" w:rsidRPr="00B75FE7" w:rsidRDefault="00C93308" w:rsidP="00C9330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B41252" w:rsidRPr="00B75FE7" w:rsidRDefault="00B41252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OPČIĆ POLJ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9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"Ć. SIJAR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98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CB3EF9" w:rsidRPr="00B75FE7" w:rsidRDefault="00CB3EF9" w:rsidP="00CB3EF9">
      <w:pPr>
        <w:widowControl w:val="0"/>
        <w:numPr>
          <w:ilvl w:val="0"/>
          <w:numId w:val="9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kopljak Irna</w:t>
      </w:r>
      <w:r w:rsidRPr="00B75FE7">
        <w:rPr>
          <w:rFonts w:ascii="Times New Roman" w:hAnsi="Times New Roman"/>
        </w:rPr>
        <w:t xml:space="preserve">, </w:t>
      </w:r>
      <w:r w:rsidR="00524FD7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1 625 265,  SDP</w:t>
      </w:r>
    </w:p>
    <w:p w:rsidR="00CB3EF9" w:rsidRPr="00B75FE7" w:rsidRDefault="00CB3EF9" w:rsidP="00CB3EF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Semir</w:t>
      </w:r>
      <w:r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 062 242 111,  SDP</w:t>
      </w:r>
    </w:p>
    <w:p w:rsidR="00B41252" w:rsidRPr="00B75FE7" w:rsidRDefault="00B41252" w:rsidP="006E1B2A">
      <w:pPr>
        <w:widowControl w:val="0"/>
        <w:numPr>
          <w:ilvl w:val="0"/>
          <w:numId w:val="9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Novalić Muamer, </w:t>
      </w:r>
      <w:r w:rsidR="00524FD7" w:rsidRPr="00B75FE7">
        <w:rPr>
          <w:rFonts w:ascii="Times New Roman" w:hAnsi="Times New Roman"/>
        </w:rPr>
        <w:t>član,</w:t>
      </w:r>
      <w:r w:rsidRPr="00B75FE7">
        <w:rPr>
          <w:rFonts w:ascii="Times New Roman" w:hAnsi="Times New Roman"/>
          <w:b/>
        </w:rPr>
        <w:t xml:space="preserve"> </w:t>
      </w:r>
      <w:r w:rsidRPr="00B75FE7">
        <w:rPr>
          <w:rFonts w:ascii="Times New Roman" w:hAnsi="Times New Roman"/>
        </w:rPr>
        <w:t>062 354 878, Lijevo krilo</w:t>
      </w:r>
    </w:p>
    <w:p w:rsidR="00B41252" w:rsidRPr="00B75FE7" w:rsidRDefault="00B41252" w:rsidP="00B4125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Novalić Derviš</w:t>
      </w:r>
      <w:r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2 732 141,  Lijevo krilo</w:t>
      </w:r>
    </w:p>
    <w:p w:rsidR="00B41252" w:rsidRPr="00B75FE7" w:rsidRDefault="00373AA8" w:rsidP="00B41252">
      <w:pPr>
        <w:widowControl w:val="0"/>
        <w:numPr>
          <w:ilvl w:val="0"/>
          <w:numId w:val="9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ević Ejub</w:t>
      </w:r>
      <w:r w:rsidR="00B41252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2 147 610</w:t>
      </w:r>
      <w:r w:rsidR="00B41252" w:rsidRPr="00B75FE7">
        <w:rPr>
          <w:rFonts w:ascii="Times New Roman" w:hAnsi="Times New Roman"/>
        </w:rPr>
        <w:t>,  NDP</w:t>
      </w:r>
    </w:p>
    <w:p w:rsidR="00B41252" w:rsidRPr="00B75FE7" w:rsidRDefault="00EC3669" w:rsidP="00B4125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Fadil</w:t>
      </w:r>
      <w:r w:rsidR="00B41252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2 292 510, GIK</w:t>
      </w:r>
    </w:p>
    <w:p w:rsidR="00B41252" w:rsidRPr="00B75FE7" w:rsidRDefault="00B41252" w:rsidP="00B41252">
      <w:pPr>
        <w:widowControl w:val="0"/>
        <w:numPr>
          <w:ilvl w:val="0"/>
          <w:numId w:val="9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bdulah Edin</w:t>
      </w:r>
      <w:r w:rsidRPr="00B75FE7">
        <w:rPr>
          <w:rFonts w:ascii="Times New Roman" w:hAnsi="Times New Roman"/>
        </w:rPr>
        <w:t>, član, 066 943 125,  SZ SG</w:t>
      </w:r>
    </w:p>
    <w:p w:rsidR="00C93308" w:rsidRPr="00B75FE7" w:rsidRDefault="00B41252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jzić Salim</w:t>
      </w:r>
      <w:r w:rsidRPr="00B75FE7">
        <w:rPr>
          <w:rFonts w:ascii="Times New Roman" w:hAnsi="Times New Roman"/>
        </w:rPr>
        <w:t>, zamjenik člana, 062 058 597,  SZ SG</w:t>
      </w:r>
    </w:p>
    <w:p w:rsidR="00B41252" w:rsidRPr="00B75FE7" w:rsidRDefault="00B41252" w:rsidP="00B41252">
      <w:pPr>
        <w:widowControl w:val="0"/>
        <w:numPr>
          <w:ilvl w:val="0"/>
          <w:numId w:val="9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kanović Hamza</w:t>
      </w:r>
      <w:r w:rsidRPr="00B75FE7">
        <w:rPr>
          <w:rFonts w:ascii="Times New Roman" w:hAnsi="Times New Roman"/>
        </w:rPr>
        <w:t>, član, 061 039 617,  Stranka za BiH</w:t>
      </w:r>
    </w:p>
    <w:p w:rsidR="00B41252" w:rsidRDefault="00B41252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Ahmed</w:t>
      </w:r>
      <w:r w:rsidRPr="00B75FE7">
        <w:rPr>
          <w:rFonts w:ascii="Times New Roman" w:hAnsi="Times New Roman"/>
        </w:rPr>
        <w:t>, zamjenik člana, 062 742 178, Stranka za BiH</w:t>
      </w:r>
    </w:p>
    <w:p w:rsidR="00161BDE" w:rsidRPr="00B75FE7" w:rsidRDefault="00161BDE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B41252" w:rsidRPr="00B75FE7" w:rsidRDefault="00B41252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OPČIĆ POLJ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9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 MZ BISTR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2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B41252" w:rsidRPr="00B75FE7" w:rsidRDefault="00B41252" w:rsidP="006E1B2A">
      <w:pPr>
        <w:widowControl w:val="0"/>
        <w:numPr>
          <w:ilvl w:val="0"/>
          <w:numId w:val="9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lentić Sedin</w:t>
      </w:r>
      <w:r w:rsidRPr="00B75FE7">
        <w:rPr>
          <w:rFonts w:ascii="Times New Roman" w:hAnsi="Times New Roman"/>
        </w:rPr>
        <w:t>, predsjednik, 062 391 605,  BPS</w:t>
      </w:r>
    </w:p>
    <w:p w:rsidR="00B41252" w:rsidRPr="00B75FE7" w:rsidRDefault="00B41252" w:rsidP="00B4125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lentić Adnan</w:t>
      </w:r>
      <w:r w:rsidRPr="00B75FE7">
        <w:rPr>
          <w:rFonts w:ascii="Times New Roman" w:hAnsi="Times New Roman"/>
        </w:rPr>
        <w:t>, zamjenik predsjednika, 062 174 527, BPS</w:t>
      </w:r>
    </w:p>
    <w:p w:rsidR="00B41252" w:rsidRPr="00B75FE7" w:rsidRDefault="00B41252" w:rsidP="00B41252">
      <w:pPr>
        <w:widowControl w:val="0"/>
        <w:numPr>
          <w:ilvl w:val="0"/>
          <w:numId w:val="9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ruć Dževad</w:t>
      </w:r>
      <w:r w:rsidRPr="00B75FE7">
        <w:rPr>
          <w:rFonts w:ascii="Times New Roman" w:hAnsi="Times New Roman"/>
        </w:rPr>
        <w:t>, član, 061 350 583,  Nezavisna BH lista</w:t>
      </w:r>
    </w:p>
    <w:p w:rsidR="00B41252" w:rsidRPr="00B75FE7" w:rsidRDefault="00B41252" w:rsidP="00B4125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ruć Sedin</w:t>
      </w:r>
      <w:r w:rsidRPr="00B75FE7">
        <w:rPr>
          <w:rFonts w:ascii="Times New Roman" w:hAnsi="Times New Roman"/>
        </w:rPr>
        <w:t>, zamjenik člana, 061 470 550,  Nezavisna BH lista</w:t>
      </w:r>
    </w:p>
    <w:p w:rsidR="00B41252" w:rsidRPr="00B75FE7" w:rsidRDefault="00B41252" w:rsidP="00B41252">
      <w:pPr>
        <w:widowControl w:val="0"/>
        <w:numPr>
          <w:ilvl w:val="0"/>
          <w:numId w:val="9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usić Medina</w:t>
      </w:r>
      <w:r w:rsidRPr="00B75FE7">
        <w:rPr>
          <w:rFonts w:ascii="Times New Roman" w:hAnsi="Times New Roman"/>
        </w:rPr>
        <w:t>, član, 061 703 558,  LS BiH</w:t>
      </w:r>
    </w:p>
    <w:p w:rsidR="00B41252" w:rsidRPr="00B75FE7" w:rsidRDefault="00B41252" w:rsidP="00B4125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ruč Almin</w:t>
      </w:r>
      <w:r w:rsidRPr="00B75FE7">
        <w:rPr>
          <w:rFonts w:ascii="Times New Roman" w:hAnsi="Times New Roman"/>
        </w:rPr>
        <w:t>, zamjenik člana, 062 499 465,  LS BiH</w:t>
      </w:r>
    </w:p>
    <w:p w:rsidR="00B41252" w:rsidRPr="00B75FE7" w:rsidRDefault="00B41252" w:rsidP="00B41252">
      <w:pPr>
        <w:widowControl w:val="0"/>
        <w:numPr>
          <w:ilvl w:val="0"/>
          <w:numId w:val="9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jzić Haris</w:t>
      </w:r>
      <w:r w:rsidRPr="00B75FE7">
        <w:rPr>
          <w:rFonts w:ascii="Times New Roman" w:hAnsi="Times New Roman"/>
        </w:rPr>
        <w:t>, član, 061 278 517,  SZ NP</w:t>
      </w:r>
    </w:p>
    <w:p w:rsidR="00B41252" w:rsidRPr="00B75FE7" w:rsidRDefault="00B41252" w:rsidP="00B4125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oftić Armela</w:t>
      </w:r>
      <w:r w:rsidRPr="00B75FE7">
        <w:rPr>
          <w:rFonts w:ascii="Times New Roman" w:hAnsi="Times New Roman"/>
        </w:rPr>
        <w:t>, zamjenik člana, 061 567 008,  SZ NP</w:t>
      </w:r>
    </w:p>
    <w:p w:rsidR="00B41252" w:rsidRPr="00B75FE7" w:rsidRDefault="00B41252" w:rsidP="00B41252">
      <w:pPr>
        <w:widowControl w:val="0"/>
        <w:numPr>
          <w:ilvl w:val="0"/>
          <w:numId w:val="9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ivić Nudžejma</w:t>
      </w:r>
      <w:r w:rsidRPr="00B75FE7">
        <w:rPr>
          <w:rFonts w:ascii="Times New Roman" w:hAnsi="Times New Roman"/>
        </w:rPr>
        <w:t>, član, 060 31 69 495,  NS RZB</w:t>
      </w:r>
    </w:p>
    <w:p w:rsidR="00B41252" w:rsidRPr="00B75FE7" w:rsidRDefault="00B41252" w:rsidP="00B4125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Amela</w:t>
      </w:r>
      <w:r w:rsidRPr="00B75FE7">
        <w:rPr>
          <w:rFonts w:ascii="Times New Roman" w:hAnsi="Times New Roman"/>
        </w:rPr>
        <w:t>, zamjenik člana, 061 077 889,  NS RZB</w:t>
      </w:r>
    </w:p>
    <w:p w:rsidR="00EC76BA" w:rsidRPr="00B75FE7" w:rsidRDefault="00EC76BA" w:rsidP="004D340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2347D0" w:rsidRPr="00B75FE7" w:rsidRDefault="002347D0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RGOVIŠĆE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9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VLADIMIR NAZOR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47</w:t>
      </w:r>
      <w:r w:rsidRPr="00B75FE7">
        <w:rPr>
          <w:rFonts w:ascii="Times New Roman" w:hAnsi="Times New Roman"/>
          <w:sz w:val="24"/>
          <w:szCs w:val="24"/>
        </w:rPr>
        <w:t xml:space="preserve">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347D0" w:rsidRPr="00B75FE7" w:rsidRDefault="002347D0" w:rsidP="006E1B2A">
      <w:pPr>
        <w:widowControl w:val="0"/>
        <w:numPr>
          <w:ilvl w:val="0"/>
          <w:numId w:val="9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Žepačkić Marco</w:t>
      </w:r>
      <w:r w:rsidRPr="00B75FE7">
        <w:rPr>
          <w:rFonts w:ascii="Times New Roman" w:hAnsi="Times New Roman"/>
        </w:rPr>
        <w:t>, predsjednik, 063 656 355,  7H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gut Asmir</w:t>
      </w:r>
      <w:r w:rsidRPr="00B75FE7">
        <w:rPr>
          <w:rFonts w:ascii="Times New Roman" w:hAnsi="Times New Roman"/>
        </w:rPr>
        <w:t xml:space="preserve">, zamjenik predsjednika, 062 678 449,  </w:t>
      </w:r>
      <w:r w:rsidR="00C836F6" w:rsidRPr="00B75FE7">
        <w:rPr>
          <w:rFonts w:ascii="Times New Roman" w:hAnsi="Times New Roman"/>
        </w:rPr>
        <w:t>7H</w:t>
      </w:r>
    </w:p>
    <w:p w:rsidR="002347D0" w:rsidRPr="00B75FE7" w:rsidRDefault="002347D0" w:rsidP="002347D0">
      <w:pPr>
        <w:widowControl w:val="0"/>
        <w:numPr>
          <w:ilvl w:val="0"/>
          <w:numId w:val="9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džić Mirela</w:t>
      </w:r>
      <w:r w:rsidRPr="00B75FE7">
        <w:rPr>
          <w:rFonts w:ascii="Times New Roman" w:hAnsi="Times New Roman"/>
        </w:rPr>
        <w:t>, član, 061 572 645, SBB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Pašalić Nina</w:t>
      </w:r>
      <w:r w:rsidRPr="00B75FE7">
        <w:rPr>
          <w:rFonts w:ascii="Times New Roman" w:hAnsi="Times New Roman"/>
        </w:rPr>
        <w:t>, zamjenik člana, 062 587 402,  SBB</w:t>
      </w:r>
    </w:p>
    <w:p w:rsidR="002347D0" w:rsidRPr="00B75FE7" w:rsidRDefault="00936D16" w:rsidP="002347D0">
      <w:pPr>
        <w:widowControl w:val="0"/>
        <w:numPr>
          <w:ilvl w:val="0"/>
          <w:numId w:val="9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tković Melka</w:t>
      </w:r>
      <w:r w:rsidR="002347D0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1 414 642</w:t>
      </w:r>
      <w:r w:rsidR="002347D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347D0" w:rsidRPr="00B75FE7" w:rsidRDefault="00EE74A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spahić Kenan</w:t>
      </w:r>
      <w:r w:rsidR="002347D0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0 325 5473</w:t>
      </w:r>
    </w:p>
    <w:p w:rsidR="00C836F6" w:rsidRPr="00B75FE7" w:rsidRDefault="00C836F6" w:rsidP="00C836F6">
      <w:pPr>
        <w:widowControl w:val="0"/>
        <w:numPr>
          <w:ilvl w:val="0"/>
          <w:numId w:val="9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čević Dženana</w:t>
      </w:r>
      <w:r w:rsidRPr="00B75FE7">
        <w:rPr>
          <w:rFonts w:ascii="Times New Roman" w:hAnsi="Times New Roman"/>
        </w:rPr>
        <w:t>, član, 061 702 487,  GIK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kanić Mustafa</w:t>
      </w:r>
      <w:r w:rsidRPr="00B75FE7">
        <w:rPr>
          <w:rFonts w:ascii="Times New Roman" w:hAnsi="Times New Roman"/>
        </w:rPr>
        <w:t>, zamjenik člana, 062 587 447,  Komunistička partija</w:t>
      </w:r>
    </w:p>
    <w:p w:rsidR="002347D0" w:rsidRPr="00B75FE7" w:rsidRDefault="00004FCF" w:rsidP="002347D0">
      <w:pPr>
        <w:widowControl w:val="0"/>
        <w:numPr>
          <w:ilvl w:val="0"/>
          <w:numId w:val="9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Č</w:t>
      </w:r>
      <w:r w:rsidR="002347D0" w:rsidRPr="00B75FE7">
        <w:rPr>
          <w:rFonts w:ascii="Times New Roman" w:hAnsi="Times New Roman"/>
          <w:b/>
        </w:rPr>
        <w:t>ampara Mirsada</w:t>
      </w:r>
      <w:r w:rsidR="002347D0" w:rsidRPr="00B75FE7">
        <w:rPr>
          <w:rFonts w:ascii="Times New Roman" w:hAnsi="Times New Roman"/>
        </w:rPr>
        <w:t>, član, 061 825 835,  Naša stranka</w:t>
      </w:r>
    </w:p>
    <w:p w:rsidR="002347D0" w:rsidRDefault="002347D0" w:rsidP="00D2385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ibo – Krehić Nermana</w:t>
      </w:r>
      <w:r w:rsidRPr="00B75FE7">
        <w:rPr>
          <w:rFonts w:ascii="Times New Roman" w:hAnsi="Times New Roman"/>
        </w:rPr>
        <w:t>, zamjenik člana, 062 781 619,  Naša stranka</w:t>
      </w:r>
    </w:p>
    <w:p w:rsidR="00D2385E" w:rsidRPr="00B75FE7" w:rsidRDefault="00D2385E" w:rsidP="00D2385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347D0" w:rsidRPr="00B75FE7" w:rsidRDefault="002347D0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VRANDUK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9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VRANDUK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9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347D0" w:rsidRPr="00B75FE7" w:rsidRDefault="002347D0" w:rsidP="006E1B2A">
      <w:pPr>
        <w:widowControl w:val="0"/>
        <w:numPr>
          <w:ilvl w:val="0"/>
          <w:numId w:val="9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tić Esma</w:t>
      </w:r>
      <w:r w:rsidRPr="00B75FE7">
        <w:rPr>
          <w:rFonts w:ascii="Times New Roman" w:hAnsi="Times New Roman"/>
        </w:rPr>
        <w:t>, predsjednik, 061 985 292,  BOSS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urić Hadis</w:t>
      </w:r>
      <w:r w:rsidRPr="00B75FE7">
        <w:rPr>
          <w:rFonts w:ascii="Times New Roman" w:hAnsi="Times New Roman"/>
        </w:rPr>
        <w:t>, zamjenik predsjednika, 062 005 703,  BOSS</w:t>
      </w:r>
    </w:p>
    <w:p w:rsidR="002347D0" w:rsidRPr="00B75FE7" w:rsidRDefault="002347D0" w:rsidP="002347D0">
      <w:pPr>
        <w:widowControl w:val="0"/>
        <w:numPr>
          <w:ilvl w:val="0"/>
          <w:numId w:val="9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Senija</w:t>
      </w:r>
      <w:r w:rsidRPr="00B75FE7">
        <w:rPr>
          <w:rFonts w:ascii="Times New Roman" w:hAnsi="Times New Roman"/>
        </w:rPr>
        <w:t>, član, 061 330 206,  HDZ BiH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lčinović Edina</w:t>
      </w:r>
      <w:r w:rsidRPr="00B75FE7">
        <w:rPr>
          <w:rFonts w:ascii="Times New Roman" w:hAnsi="Times New Roman"/>
        </w:rPr>
        <w:t>, zamjenik člana, 062 628 018,  HDZ BiH</w:t>
      </w:r>
    </w:p>
    <w:p w:rsidR="002347D0" w:rsidRPr="00B75FE7" w:rsidRDefault="002347D0" w:rsidP="002347D0">
      <w:pPr>
        <w:widowControl w:val="0"/>
        <w:numPr>
          <w:ilvl w:val="0"/>
          <w:numId w:val="9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mzić Lejla</w:t>
      </w:r>
      <w:r w:rsidRPr="00B75FE7">
        <w:rPr>
          <w:rFonts w:ascii="Times New Roman" w:hAnsi="Times New Roman"/>
        </w:rPr>
        <w:t>, član, 060 33 82 691,  HRST BiH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išnjić Melisa</w:t>
      </w:r>
      <w:r w:rsidRPr="00B75FE7">
        <w:rPr>
          <w:rFonts w:ascii="Times New Roman" w:hAnsi="Times New Roman"/>
        </w:rPr>
        <w:t>, zamjenik člana, 062 595 917,  HRST BiH</w:t>
      </w:r>
    </w:p>
    <w:p w:rsidR="002347D0" w:rsidRPr="00B75FE7" w:rsidRDefault="002347D0" w:rsidP="002347D0">
      <w:pPr>
        <w:widowControl w:val="0"/>
        <w:numPr>
          <w:ilvl w:val="0"/>
          <w:numId w:val="9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rić Arnela</w:t>
      </w:r>
      <w:r w:rsidRPr="00B75FE7">
        <w:rPr>
          <w:rFonts w:ascii="Times New Roman" w:hAnsi="Times New Roman"/>
        </w:rPr>
        <w:t>, član, 061 453 175, HDZ 1990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Emina</w:t>
      </w:r>
      <w:r w:rsidRPr="00B75FE7">
        <w:rPr>
          <w:rFonts w:ascii="Times New Roman" w:hAnsi="Times New Roman"/>
        </w:rPr>
        <w:t>, zamjenik člana, 062 274 426,  HDZ 1990</w:t>
      </w:r>
    </w:p>
    <w:p w:rsidR="002347D0" w:rsidRPr="00B75FE7" w:rsidRDefault="002347D0" w:rsidP="002347D0">
      <w:pPr>
        <w:widowControl w:val="0"/>
        <w:numPr>
          <w:ilvl w:val="0"/>
          <w:numId w:val="9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edžić Nermin</w:t>
      </w:r>
      <w:r w:rsidRPr="00B75FE7">
        <w:rPr>
          <w:rFonts w:ascii="Times New Roman" w:hAnsi="Times New Roman"/>
        </w:rPr>
        <w:t>, član, 062 318 150,  SMS</w:t>
      </w:r>
    </w:p>
    <w:p w:rsidR="00524FD7" w:rsidRDefault="002347D0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agić Osman</w:t>
      </w:r>
      <w:r w:rsidRPr="00B75FE7">
        <w:rPr>
          <w:rFonts w:ascii="Times New Roman" w:hAnsi="Times New Roman"/>
        </w:rPr>
        <w:t>, zamjenik člana, 060 32 84 040,  SMS</w:t>
      </w:r>
    </w:p>
    <w:p w:rsidR="00161BDE" w:rsidRPr="00B75FE7" w:rsidRDefault="00161BDE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347D0" w:rsidRPr="00B75FE7" w:rsidRDefault="002347D0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VRAŽAL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9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VRAŽAL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4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217AC" w:rsidRPr="00B75FE7" w:rsidRDefault="00A217AC" w:rsidP="00A217AC">
      <w:pPr>
        <w:widowControl w:val="0"/>
        <w:numPr>
          <w:ilvl w:val="0"/>
          <w:numId w:val="9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ispahić Kenan</w:t>
      </w:r>
      <w:r w:rsidRPr="00B75FE7">
        <w:rPr>
          <w:rFonts w:ascii="Times New Roman" w:hAnsi="Times New Roman"/>
        </w:rPr>
        <w:t xml:space="preserve">, </w:t>
      </w:r>
      <w:r w:rsidR="001D0725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1 051 752,  NB</w:t>
      </w:r>
    </w:p>
    <w:p w:rsidR="00A217AC" w:rsidRPr="00B75FE7" w:rsidRDefault="00A217AC" w:rsidP="00A217A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ehić Muraga</w:t>
      </w:r>
      <w:r w:rsidRPr="00B75FE7">
        <w:rPr>
          <w:rFonts w:ascii="Times New Roman" w:hAnsi="Times New Roman"/>
        </w:rPr>
        <w:t xml:space="preserve">, zamjenik </w:t>
      </w:r>
      <w:r w:rsidR="001D0725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1 973 488,  NB</w:t>
      </w:r>
    </w:p>
    <w:p w:rsidR="002347D0" w:rsidRPr="00B75FE7" w:rsidRDefault="002347D0" w:rsidP="006E1B2A">
      <w:pPr>
        <w:widowControl w:val="0"/>
        <w:numPr>
          <w:ilvl w:val="0"/>
          <w:numId w:val="9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kender Lamija</w:t>
      </w:r>
      <w:r w:rsidRPr="00B75FE7">
        <w:rPr>
          <w:rFonts w:ascii="Times New Roman" w:hAnsi="Times New Roman"/>
        </w:rPr>
        <w:t xml:space="preserve">, </w:t>
      </w:r>
      <w:r w:rsidR="001D0725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3 494 001,  PDA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Mubina</w:t>
      </w:r>
      <w:r w:rsidRPr="00B75FE7">
        <w:rPr>
          <w:rFonts w:ascii="Times New Roman" w:hAnsi="Times New Roman"/>
        </w:rPr>
        <w:t xml:space="preserve">, zamjenik </w:t>
      </w:r>
      <w:r w:rsidR="001D0725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a,  061 974 256,  PDA</w:t>
      </w:r>
    </w:p>
    <w:p w:rsidR="002347D0" w:rsidRPr="00B75FE7" w:rsidRDefault="002347D0" w:rsidP="002347D0">
      <w:pPr>
        <w:widowControl w:val="0"/>
        <w:numPr>
          <w:ilvl w:val="0"/>
          <w:numId w:val="9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ručija Sifet</w:t>
      </w:r>
      <w:r w:rsidRPr="00B75FE7">
        <w:rPr>
          <w:rFonts w:ascii="Times New Roman" w:hAnsi="Times New Roman"/>
        </w:rPr>
        <w:t>, član, 061 594 690,  Prva stranka</w:t>
      </w:r>
    </w:p>
    <w:p w:rsidR="002347D0" w:rsidRPr="00B75FE7" w:rsidRDefault="00897956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sković Majda</w:t>
      </w:r>
      <w:r w:rsidR="002347D0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2 394 632</w:t>
      </w:r>
      <w:r w:rsidR="002347D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347D0" w:rsidRPr="00B75FE7" w:rsidRDefault="002347D0" w:rsidP="002347D0">
      <w:pPr>
        <w:widowControl w:val="0"/>
        <w:numPr>
          <w:ilvl w:val="0"/>
          <w:numId w:val="9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hić Rusmir</w:t>
      </w:r>
      <w:r w:rsidRPr="00B75FE7">
        <w:rPr>
          <w:rFonts w:ascii="Times New Roman" w:hAnsi="Times New Roman"/>
        </w:rPr>
        <w:t>, član, 061 713 341,  SDA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Sulejman</w:t>
      </w:r>
      <w:r w:rsidRPr="00B75FE7">
        <w:rPr>
          <w:rFonts w:ascii="Times New Roman" w:hAnsi="Times New Roman"/>
        </w:rPr>
        <w:t>, zamjenik člana, 062 776 544,  SDA</w:t>
      </w:r>
    </w:p>
    <w:p w:rsidR="002347D0" w:rsidRPr="00B75FE7" w:rsidRDefault="002347D0" w:rsidP="002347D0">
      <w:pPr>
        <w:widowControl w:val="0"/>
        <w:numPr>
          <w:ilvl w:val="0"/>
          <w:numId w:val="9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rnaut Benjamin</w:t>
      </w:r>
      <w:r w:rsidRPr="00B75FE7">
        <w:rPr>
          <w:rFonts w:ascii="Times New Roman" w:hAnsi="Times New Roman"/>
        </w:rPr>
        <w:t>, član, 062 409 107,  SNSD</w:t>
      </w:r>
    </w:p>
    <w:p w:rsidR="002347D0" w:rsidRDefault="002426FB" w:rsidP="002426F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rdanović Ammar</w:t>
      </w:r>
      <w:r w:rsidR="002347D0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2 670 430</w:t>
      </w:r>
      <w:r w:rsidR="002347D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670D08" w:rsidRPr="00B75FE7" w:rsidRDefault="00670D08" w:rsidP="002426F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2347D0" w:rsidRPr="00B75FE7" w:rsidRDefault="002347D0" w:rsidP="00D42963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 </w:t>
      </w:r>
      <w:r w:rsidRPr="00B75FE7">
        <w:rPr>
          <w:rFonts w:ascii="Times New Roman" w:hAnsi="Times New Roman"/>
          <w:b/>
          <w:bCs/>
          <w:sz w:val="24"/>
          <w:szCs w:val="24"/>
        </w:rPr>
        <w:t>10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VUKOTIĆ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9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23104C" w:rsidRPr="00B75FE7">
        <w:rPr>
          <w:rFonts w:ascii="Times New Roman" w:hAnsi="Times New Roman"/>
          <w:b/>
          <w:bCs/>
          <w:sz w:val="24"/>
          <w:szCs w:val="24"/>
        </w:rPr>
        <w:t xml:space="preserve">PODRUČNA OŠ </w:t>
      </w:r>
      <w:r w:rsidRPr="00B75FE7">
        <w:rPr>
          <w:rFonts w:ascii="Times New Roman" w:hAnsi="Times New Roman"/>
          <w:b/>
          <w:bCs/>
          <w:sz w:val="24"/>
          <w:szCs w:val="24"/>
        </w:rPr>
        <w:t>VUKOTIĆ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9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347D0" w:rsidRPr="00B75FE7" w:rsidRDefault="002347D0" w:rsidP="006E1B2A">
      <w:pPr>
        <w:widowControl w:val="0"/>
        <w:numPr>
          <w:ilvl w:val="0"/>
          <w:numId w:val="9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zlić Emir</w:t>
      </w:r>
      <w:r w:rsidRPr="00B75FE7">
        <w:rPr>
          <w:rFonts w:ascii="Times New Roman" w:hAnsi="Times New Roman"/>
        </w:rPr>
        <w:t>, predsjednik, 062 298 537,  SPU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jlaković Ibrahim</w:t>
      </w:r>
      <w:r w:rsidRPr="00B75FE7">
        <w:rPr>
          <w:rFonts w:ascii="Times New Roman" w:hAnsi="Times New Roman"/>
        </w:rPr>
        <w:t>, zamjenik predsjednika,  062 204 031,  SPU</w:t>
      </w:r>
    </w:p>
    <w:p w:rsidR="002347D0" w:rsidRPr="00B75FE7" w:rsidRDefault="002347D0" w:rsidP="002347D0">
      <w:pPr>
        <w:widowControl w:val="0"/>
        <w:numPr>
          <w:ilvl w:val="0"/>
          <w:numId w:val="9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ehmić Selmir</w:t>
      </w:r>
      <w:r w:rsidRPr="00B75FE7">
        <w:rPr>
          <w:rFonts w:ascii="Times New Roman" w:hAnsi="Times New Roman"/>
        </w:rPr>
        <w:t>, član, 062 464 764,  Narod i pravda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Traljo Aldin</w:t>
      </w:r>
      <w:r w:rsidRPr="00B75FE7">
        <w:rPr>
          <w:rFonts w:ascii="Times New Roman" w:hAnsi="Times New Roman"/>
        </w:rPr>
        <w:t>, zamjenik člana, 062 503 504, Narod i pravda</w:t>
      </w:r>
    </w:p>
    <w:p w:rsidR="002347D0" w:rsidRPr="00B75FE7" w:rsidRDefault="002347D0" w:rsidP="002347D0">
      <w:pPr>
        <w:widowControl w:val="0"/>
        <w:numPr>
          <w:ilvl w:val="0"/>
          <w:numId w:val="9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ić Mersudin</w:t>
      </w:r>
      <w:r w:rsidRPr="00B75FE7">
        <w:rPr>
          <w:rFonts w:ascii="Times New Roman" w:hAnsi="Times New Roman"/>
        </w:rPr>
        <w:t>, član, 061 046 200,  DF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ić Zineta</w:t>
      </w:r>
      <w:r w:rsidRPr="00B75FE7">
        <w:rPr>
          <w:rFonts w:ascii="Times New Roman" w:hAnsi="Times New Roman"/>
        </w:rPr>
        <w:t>, zamjenik člana, 061 506 769, DF</w:t>
      </w:r>
    </w:p>
    <w:p w:rsidR="002347D0" w:rsidRPr="00B75FE7" w:rsidRDefault="002347D0" w:rsidP="002347D0">
      <w:pPr>
        <w:widowControl w:val="0"/>
        <w:numPr>
          <w:ilvl w:val="0"/>
          <w:numId w:val="9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zlić Muamer</w:t>
      </w:r>
      <w:r w:rsidRPr="00B75FE7">
        <w:rPr>
          <w:rFonts w:ascii="Times New Roman" w:hAnsi="Times New Roman"/>
        </w:rPr>
        <w:t>, član, 063 853 002,  Lijevo krilo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zlić Sidik</w:t>
      </w:r>
      <w:r w:rsidRPr="00B75FE7">
        <w:rPr>
          <w:rFonts w:ascii="Times New Roman" w:hAnsi="Times New Roman"/>
        </w:rPr>
        <w:t>, zamjenik člana, 061 416 798,  Lijevo krilo</w:t>
      </w:r>
    </w:p>
    <w:p w:rsidR="002347D0" w:rsidRPr="00B75FE7" w:rsidRDefault="002347D0" w:rsidP="002347D0">
      <w:pPr>
        <w:widowControl w:val="0"/>
        <w:numPr>
          <w:ilvl w:val="0"/>
          <w:numId w:val="9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ulamić Sakib</w:t>
      </w:r>
      <w:r w:rsidRPr="00B75FE7">
        <w:rPr>
          <w:rFonts w:ascii="Times New Roman" w:hAnsi="Times New Roman"/>
        </w:rPr>
        <w:t>, član, 061 564 577,  SDP</w:t>
      </w:r>
    </w:p>
    <w:p w:rsidR="002347D0" w:rsidRDefault="002347D0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ulamić Asim</w:t>
      </w:r>
      <w:r w:rsidRPr="00B75FE7">
        <w:rPr>
          <w:rFonts w:ascii="Times New Roman" w:hAnsi="Times New Roman"/>
        </w:rPr>
        <w:t>, zamjenik člana, 061 930 622,  SDP</w:t>
      </w:r>
    </w:p>
    <w:p w:rsidR="00C67274" w:rsidRPr="00B75FE7" w:rsidRDefault="00C67274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347D0" w:rsidRPr="00B75FE7" w:rsidRDefault="002347D0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0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ZMAJEVAC 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09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ZMAJEVAC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102D40" w:rsidRPr="00B75FE7">
        <w:rPr>
          <w:rFonts w:ascii="Times New Roman" w:hAnsi="Times New Roman"/>
          <w:b/>
          <w:bCs/>
          <w:sz w:val="24"/>
          <w:szCs w:val="24"/>
        </w:rPr>
        <w:t>8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347D0" w:rsidRPr="00B75FE7" w:rsidRDefault="002347D0" w:rsidP="006E1B2A">
      <w:pPr>
        <w:widowControl w:val="0"/>
        <w:numPr>
          <w:ilvl w:val="0"/>
          <w:numId w:val="10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kopljak Admir</w:t>
      </w:r>
      <w:r w:rsidRPr="00B75FE7">
        <w:rPr>
          <w:rFonts w:ascii="Times New Roman" w:hAnsi="Times New Roman"/>
        </w:rPr>
        <w:t>, predsjednik, 061 854 077,  Hrvatsko zajedništvo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tupar Faris</w:t>
      </w:r>
      <w:r w:rsidRPr="00B75FE7">
        <w:rPr>
          <w:rFonts w:ascii="Times New Roman" w:hAnsi="Times New Roman"/>
        </w:rPr>
        <w:t>, zamjenik predsjednika,  061 022 921,  Hrvatsko zajedništvo</w:t>
      </w:r>
    </w:p>
    <w:p w:rsidR="002347D0" w:rsidRPr="00B75FE7" w:rsidRDefault="002347D0" w:rsidP="002347D0">
      <w:pPr>
        <w:widowControl w:val="0"/>
        <w:numPr>
          <w:ilvl w:val="0"/>
          <w:numId w:val="10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ćirević Kenan</w:t>
      </w:r>
      <w:r w:rsidRPr="00B75FE7">
        <w:rPr>
          <w:rFonts w:ascii="Times New Roman" w:hAnsi="Times New Roman"/>
        </w:rPr>
        <w:t>, član, 062 679 050,  NDP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ktaš Emir</w:t>
      </w:r>
      <w:r w:rsidRPr="00B75FE7">
        <w:rPr>
          <w:rFonts w:ascii="Times New Roman" w:hAnsi="Times New Roman"/>
        </w:rPr>
        <w:t>, zamjenik člana, 062 583 872,  NDP</w:t>
      </w:r>
    </w:p>
    <w:p w:rsidR="002347D0" w:rsidRPr="00B75FE7" w:rsidRDefault="002347D0" w:rsidP="002347D0">
      <w:pPr>
        <w:widowControl w:val="0"/>
        <w:numPr>
          <w:ilvl w:val="0"/>
          <w:numId w:val="10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tić Hadis</w:t>
      </w:r>
      <w:r w:rsidRPr="00B75FE7">
        <w:rPr>
          <w:rFonts w:ascii="Times New Roman" w:hAnsi="Times New Roman"/>
        </w:rPr>
        <w:t>, član, 064 43 31 093,  SZ SG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džiselimović Eldin</w:t>
      </w:r>
      <w:r w:rsidRPr="00B75FE7">
        <w:rPr>
          <w:rFonts w:ascii="Times New Roman" w:hAnsi="Times New Roman"/>
        </w:rPr>
        <w:t>, zamjenik člana, 062 732 222,  SZ SG</w:t>
      </w:r>
    </w:p>
    <w:p w:rsidR="002347D0" w:rsidRPr="00B75FE7" w:rsidRDefault="002347D0" w:rsidP="002347D0">
      <w:pPr>
        <w:widowControl w:val="0"/>
        <w:numPr>
          <w:ilvl w:val="0"/>
          <w:numId w:val="10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bilica Amina</w:t>
      </w:r>
      <w:r w:rsidRPr="00B75FE7">
        <w:rPr>
          <w:rFonts w:ascii="Times New Roman" w:hAnsi="Times New Roman"/>
        </w:rPr>
        <w:t>, član, 062 842 024,  Srpska lista</w:t>
      </w:r>
    </w:p>
    <w:p w:rsidR="00D1584E" w:rsidRPr="00B75FE7" w:rsidRDefault="00D04E7D" w:rsidP="00D1584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="00D1584E" w:rsidRPr="00B75FE7">
        <w:rPr>
          <w:rFonts w:ascii="Times New Roman" w:hAnsi="Times New Roman"/>
          <w:b/>
        </w:rPr>
        <w:t xml:space="preserve">, </w:t>
      </w:r>
      <w:r w:rsidR="00BD7319" w:rsidRPr="00B75FE7">
        <w:rPr>
          <w:rFonts w:ascii="Times New Roman" w:hAnsi="Times New Roman"/>
        </w:rPr>
        <w:t>zamjenik člana</w:t>
      </w:r>
      <w:r w:rsidR="00BD7319" w:rsidRPr="00B75FE7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-</w:t>
      </w:r>
      <w:r w:rsidR="00D1584E" w:rsidRPr="00B75FE7">
        <w:rPr>
          <w:rFonts w:ascii="Times New Roman" w:hAnsi="Times New Roman"/>
        </w:rPr>
        <w:t xml:space="preserve">, </w:t>
      </w:r>
      <w:r w:rsidR="00BD7319" w:rsidRPr="00B75FE7">
        <w:rPr>
          <w:rFonts w:ascii="Times New Roman" w:hAnsi="Times New Roman"/>
        </w:rPr>
        <w:t xml:space="preserve"> GIK</w:t>
      </w:r>
    </w:p>
    <w:p w:rsidR="002347D0" w:rsidRPr="00B75FE7" w:rsidRDefault="002347D0" w:rsidP="002347D0">
      <w:pPr>
        <w:widowControl w:val="0"/>
        <w:numPr>
          <w:ilvl w:val="0"/>
          <w:numId w:val="10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fekčić Ernad</w:t>
      </w:r>
      <w:r w:rsidRPr="00B75FE7">
        <w:rPr>
          <w:rFonts w:ascii="Times New Roman" w:hAnsi="Times New Roman"/>
        </w:rPr>
        <w:t>, član, 061 775 162,  Stranka za BiH</w:t>
      </w:r>
    </w:p>
    <w:p w:rsidR="00C67274" w:rsidRDefault="002347D0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erim Velida</w:t>
      </w:r>
      <w:r w:rsidRPr="00B75FE7">
        <w:rPr>
          <w:rFonts w:ascii="Times New Roman" w:hAnsi="Times New Roman"/>
        </w:rPr>
        <w:t>, zamjenik člana, 062 772 545,  Stranka za BiH</w:t>
      </w:r>
    </w:p>
    <w:p w:rsidR="00161BDE" w:rsidRPr="00B75FE7" w:rsidRDefault="00161BDE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347D0" w:rsidRPr="004D5982" w:rsidRDefault="002347D0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10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4D5982">
        <w:rPr>
          <w:rFonts w:ascii="Times New Roman" w:hAnsi="Times New Roman"/>
          <w:b/>
          <w:bCs/>
        </w:rPr>
        <w:t>BILINO POLJE 3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093A100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TRGOVINSKO UGOSTITELJSKA ŠKOLA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74</w:t>
      </w:r>
      <w:r w:rsidR="00337395" w:rsidRPr="004D5982">
        <w:rPr>
          <w:rFonts w:ascii="Times New Roman" w:hAnsi="Times New Roman"/>
          <w:b/>
          <w:bCs/>
        </w:rPr>
        <w:t>4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birača</w:t>
      </w:r>
    </w:p>
    <w:p w:rsidR="00A217AC" w:rsidRPr="00B75FE7" w:rsidRDefault="00A217AC" w:rsidP="00A217AC">
      <w:pPr>
        <w:widowControl w:val="0"/>
        <w:numPr>
          <w:ilvl w:val="0"/>
          <w:numId w:val="10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nić Katarina</w:t>
      </w:r>
      <w:r w:rsidRPr="00B75FE7">
        <w:rPr>
          <w:rFonts w:ascii="Times New Roman" w:hAnsi="Times New Roman"/>
        </w:rPr>
        <w:t xml:space="preserve">, </w:t>
      </w:r>
      <w:r w:rsidR="00524FD7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5 868 959,  Nezavisna BH lista</w:t>
      </w:r>
    </w:p>
    <w:p w:rsidR="00A217AC" w:rsidRPr="00B75FE7" w:rsidRDefault="00063A4D" w:rsidP="00A217A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Ibro</w:t>
      </w:r>
      <w:r w:rsidR="00A217AC"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 xml:space="preserve">, - </w:t>
      </w:r>
      <w:r w:rsidR="00A217AC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347D0" w:rsidRPr="00B75FE7" w:rsidRDefault="002347D0" w:rsidP="006E1B2A">
      <w:pPr>
        <w:widowControl w:val="0"/>
        <w:numPr>
          <w:ilvl w:val="0"/>
          <w:numId w:val="10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Mehinagić Dino, </w:t>
      </w:r>
      <w:r w:rsidR="00524FD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364 088,  BPS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 Alma</w:t>
      </w:r>
      <w:r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2 733 307,  BPS</w:t>
      </w:r>
    </w:p>
    <w:p w:rsidR="002347D0" w:rsidRPr="00B75FE7" w:rsidRDefault="002347D0" w:rsidP="002347D0">
      <w:pPr>
        <w:widowControl w:val="0"/>
        <w:numPr>
          <w:ilvl w:val="0"/>
          <w:numId w:val="10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anović Ajla</w:t>
      </w:r>
      <w:r w:rsidRPr="00B75FE7">
        <w:rPr>
          <w:rFonts w:ascii="Times New Roman" w:hAnsi="Times New Roman"/>
        </w:rPr>
        <w:t>, član, 060 31 27 061,  LS BiH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oman Senad</w:t>
      </w:r>
      <w:r w:rsidRPr="00B75FE7">
        <w:rPr>
          <w:rFonts w:ascii="Times New Roman" w:hAnsi="Times New Roman"/>
        </w:rPr>
        <w:t>, zamjenik člana, 066 707 149,  LS BiH</w:t>
      </w:r>
    </w:p>
    <w:p w:rsidR="002347D0" w:rsidRPr="00B75FE7" w:rsidRDefault="002347D0" w:rsidP="002347D0">
      <w:pPr>
        <w:widowControl w:val="0"/>
        <w:numPr>
          <w:ilvl w:val="0"/>
          <w:numId w:val="10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ešić Mesud</w:t>
      </w:r>
      <w:r w:rsidRPr="00B75FE7">
        <w:rPr>
          <w:rFonts w:ascii="Times New Roman" w:hAnsi="Times New Roman"/>
        </w:rPr>
        <w:t>, član, 062 654 911,  SZNP</w:t>
      </w:r>
    </w:p>
    <w:p w:rsidR="002347D0" w:rsidRPr="00B75FE7" w:rsidRDefault="002347D0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elalović Amar</w:t>
      </w:r>
      <w:r w:rsidRPr="00B75FE7">
        <w:rPr>
          <w:rFonts w:ascii="Times New Roman" w:hAnsi="Times New Roman"/>
        </w:rPr>
        <w:t>, zamjenik člana, 062 536 585,  SZNP</w:t>
      </w:r>
    </w:p>
    <w:p w:rsidR="002347D0" w:rsidRPr="00B75FE7" w:rsidRDefault="00221737" w:rsidP="002347D0">
      <w:pPr>
        <w:widowControl w:val="0"/>
        <w:numPr>
          <w:ilvl w:val="0"/>
          <w:numId w:val="10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ailović Melisa</w:t>
      </w:r>
      <w:r w:rsidR="002347D0" w:rsidRPr="00B75FE7">
        <w:rPr>
          <w:rFonts w:ascii="Times New Roman" w:hAnsi="Times New Roman"/>
        </w:rPr>
        <w:t>, član</w:t>
      </w:r>
      <w:r w:rsidRPr="00B75FE7">
        <w:rPr>
          <w:rFonts w:ascii="Times New Roman" w:hAnsi="Times New Roman"/>
        </w:rPr>
        <w:t>, 062 780 859</w:t>
      </w:r>
      <w:r w:rsidR="002347D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347D0" w:rsidRPr="00B75FE7" w:rsidRDefault="00063A4D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rvišević Nuzhet</w:t>
      </w:r>
      <w:r w:rsidR="002347D0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2 866 037</w:t>
      </w:r>
      <w:r w:rsidR="002347D0" w:rsidRPr="00B75FE7">
        <w:rPr>
          <w:rFonts w:ascii="Times New Roman" w:hAnsi="Times New Roman"/>
        </w:rPr>
        <w:t xml:space="preserve">,  </w:t>
      </w:r>
    </w:p>
    <w:p w:rsidR="00C743CA" w:rsidRPr="00B75FE7" w:rsidRDefault="00C743CA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8495D" w:rsidRPr="00B75FE7" w:rsidRDefault="0028495D" w:rsidP="006E1B2A">
      <w:pPr>
        <w:widowControl w:val="0"/>
        <w:tabs>
          <w:tab w:val="center" w:pos="4931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10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NJA GRAČANICA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0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DONJA GRAČANIC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2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217AC" w:rsidRPr="00B75FE7" w:rsidRDefault="00A217AC" w:rsidP="00A217AC">
      <w:pPr>
        <w:widowControl w:val="0"/>
        <w:numPr>
          <w:ilvl w:val="0"/>
          <w:numId w:val="11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vdić Ismet</w:t>
      </w:r>
      <w:r w:rsidRPr="00B75FE7">
        <w:rPr>
          <w:rFonts w:ascii="Times New Roman" w:hAnsi="Times New Roman"/>
        </w:rPr>
        <w:t xml:space="preserve">, </w:t>
      </w:r>
      <w:r w:rsidR="001D0725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1 414 231,  GIK</w:t>
      </w:r>
    </w:p>
    <w:p w:rsidR="00A217AC" w:rsidRPr="00B75FE7" w:rsidRDefault="004F2EC2" w:rsidP="00A217A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opčić Lejla</w:t>
      </w:r>
      <w:r w:rsidR="00A217AC" w:rsidRPr="00B75FE7">
        <w:rPr>
          <w:rFonts w:ascii="Times New Roman" w:hAnsi="Times New Roman"/>
        </w:rPr>
        <w:t xml:space="preserve">, zamjenik </w:t>
      </w:r>
      <w:r w:rsidR="001D0725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2 980 707</w:t>
      </w:r>
      <w:r w:rsidR="00A217AC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8495D" w:rsidP="006E1B2A">
      <w:pPr>
        <w:widowControl w:val="0"/>
        <w:numPr>
          <w:ilvl w:val="0"/>
          <w:numId w:val="11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išić Amar</w:t>
      </w:r>
      <w:r w:rsidRPr="00B75FE7">
        <w:rPr>
          <w:rFonts w:ascii="Times New Roman" w:hAnsi="Times New Roman"/>
        </w:rPr>
        <w:t xml:space="preserve">, </w:t>
      </w:r>
      <w:r w:rsidR="001D0725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384 330,  7H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Kobić Alma</w:t>
      </w:r>
      <w:r w:rsidRPr="00B75FE7">
        <w:rPr>
          <w:rFonts w:ascii="Times New Roman" w:hAnsi="Times New Roman"/>
        </w:rPr>
        <w:t xml:space="preserve">, zamjenik </w:t>
      </w:r>
      <w:r w:rsidR="001D0725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 062 048 963,  7H</w:t>
      </w:r>
    </w:p>
    <w:p w:rsidR="0028495D" w:rsidRPr="00B75FE7" w:rsidRDefault="0028495D" w:rsidP="0028495D">
      <w:pPr>
        <w:widowControl w:val="0"/>
        <w:numPr>
          <w:ilvl w:val="0"/>
          <w:numId w:val="11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ehić Amir</w:t>
      </w:r>
      <w:r w:rsidRPr="00B75FE7">
        <w:rPr>
          <w:rFonts w:ascii="Times New Roman" w:hAnsi="Times New Roman"/>
        </w:rPr>
        <w:t>, član, 062 236 994,  Naša stranka</w:t>
      </w:r>
    </w:p>
    <w:p w:rsidR="0028495D" w:rsidRPr="00B75FE7" w:rsidRDefault="004F2EC2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Fadila</w:t>
      </w:r>
      <w:r w:rsidR="0028495D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2 245 136</w:t>
      </w:r>
      <w:r w:rsidR="0028495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8495D" w:rsidP="0028495D">
      <w:pPr>
        <w:widowControl w:val="0"/>
        <w:numPr>
          <w:ilvl w:val="0"/>
          <w:numId w:val="11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Ermin</w:t>
      </w:r>
      <w:r w:rsidRPr="00B75FE7">
        <w:rPr>
          <w:rFonts w:ascii="Times New Roman" w:hAnsi="Times New Roman"/>
        </w:rPr>
        <w:t>, član, 060 32 38 030,  A – SDA za EBiH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ić Harun</w:t>
      </w:r>
      <w:r w:rsidRPr="00B75FE7">
        <w:rPr>
          <w:rFonts w:ascii="Times New Roman" w:hAnsi="Times New Roman"/>
        </w:rPr>
        <w:t>, zamjenik člana, 063 125 364,  A – SDA za EBiH</w:t>
      </w:r>
    </w:p>
    <w:p w:rsidR="0028495D" w:rsidRPr="00B75FE7" w:rsidRDefault="0028495D" w:rsidP="0028495D">
      <w:pPr>
        <w:widowControl w:val="0"/>
        <w:numPr>
          <w:ilvl w:val="0"/>
          <w:numId w:val="11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jskić Omer</w:t>
      </w:r>
      <w:r w:rsidRPr="00B75FE7">
        <w:rPr>
          <w:rFonts w:ascii="Times New Roman" w:hAnsi="Times New Roman"/>
        </w:rPr>
        <w:t>, član, 061 232 777, Komunistička partija</w:t>
      </w:r>
    </w:p>
    <w:p w:rsidR="0028495D" w:rsidRDefault="0028495D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anović Mensur</w:t>
      </w:r>
      <w:r w:rsidRPr="00B75FE7">
        <w:rPr>
          <w:rFonts w:ascii="Times New Roman" w:hAnsi="Times New Roman"/>
        </w:rPr>
        <w:t>, zamjenik člana, 062 704 770,  Komunistička partija</w:t>
      </w:r>
    </w:p>
    <w:p w:rsidR="004D5982" w:rsidRPr="00B75FE7" w:rsidRDefault="004D5982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8495D" w:rsidRPr="00B75FE7" w:rsidRDefault="0028495D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0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EHAR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0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ALIJA NAMETAK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1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8495D" w:rsidRPr="00B75FE7" w:rsidRDefault="0028495D" w:rsidP="006E1B2A">
      <w:pPr>
        <w:widowControl w:val="0"/>
        <w:numPr>
          <w:ilvl w:val="0"/>
          <w:numId w:val="10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išić Emrah</w:t>
      </w:r>
      <w:r w:rsidRPr="00B75FE7">
        <w:rPr>
          <w:rFonts w:ascii="Times New Roman" w:hAnsi="Times New Roman"/>
        </w:rPr>
        <w:t>, predsjednik, 062 227 811,  LDS ZB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mić Anida</w:t>
      </w:r>
      <w:r w:rsidRPr="00B75FE7">
        <w:rPr>
          <w:rFonts w:ascii="Times New Roman" w:hAnsi="Times New Roman"/>
        </w:rPr>
        <w:t>, zamjenik predsjednika,  060 32 50 033,  LDS ZB</w:t>
      </w:r>
    </w:p>
    <w:p w:rsidR="0028495D" w:rsidRPr="00B75FE7" w:rsidRDefault="0028495D" w:rsidP="0028495D">
      <w:pPr>
        <w:widowControl w:val="0"/>
        <w:numPr>
          <w:ilvl w:val="0"/>
          <w:numId w:val="10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banović Sanja</w:t>
      </w:r>
      <w:r w:rsidRPr="00B75FE7">
        <w:rPr>
          <w:rFonts w:ascii="Times New Roman" w:hAnsi="Times New Roman"/>
        </w:rPr>
        <w:t>, član, 062 107 502,  HDZ BiH</w:t>
      </w:r>
    </w:p>
    <w:p w:rsidR="0028495D" w:rsidRPr="00B75FE7" w:rsidRDefault="002426FB" w:rsidP="002426F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Emina</w:t>
      </w:r>
      <w:r w:rsidR="0028495D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0 310 48 94</w:t>
      </w:r>
      <w:r w:rsidR="0028495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8495D" w:rsidP="0028495D">
      <w:pPr>
        <w:widowControl w:val="0"/>
        <w:numPr>
          <w:ilvl w:val="0"/>
          <w:numId w:val="10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</w:t>
      </w:r>
      <w:r w:rsidR="00E36B8A">
        <w:rPr>
          <w:rFonts w:ascii="Times New Roman" w:hAnsi="Times New Roman"/>
          <w:b/>
        </w:rPr>
        <w:t>aković</w:t>
      </w:r>
      <w:r w:rsidRPr="00B75FE7">
        <w:rPr>
          <w:rFonts w:ascii="Times New Roman" w:hAnsi="Times New Roman"/>
          <w:b/>
        </w:rPr>
        <w:t xml:space="preserve"> Eldina</w:t>
      </w:r>
      <w:r w:rsidRPr="00B75FE7">
        <w:rPr>
          <w:rFonts w:ascii="Times New Roman" w:hAnsi="Times New Roman"/>
        </w:rPr>
        <w:t>, član, 061 776 118,  BOSS</w:t>
      </w:r>
    </w:p>
    <w:p w:rsidR="0028495D" w:rsidRPr="00B75FE7" w:rsidRDefault="00632CCB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ručija E</w:t>
      </w:r>
      <w:r w:rsidR="0028495D" w:rsidRPr="00B75FE7">
        <w:rPr>
          <w:rFonts w:ascii="Times New Roman" w:hAnsi="Times New Roman"/>
          <w:b/>
        </w:rPr>
        <w:t>mina</w:t>
      </w:r>
      <w:r w:rsidR="0028495D" w:rsidRPr="00B75FE7">
        <w:rPr>
          <w:rFonts w:ascii="Times New Roman" w:hAnsi="Times New Roman"/>
        </w:rPr>
        <w:t>, zamjenik člana, 062 501 385,  BOSS</w:t>
      </w:r>
    </w:p>
    <w:p w:rsidR="0028495D" w:rsidRPr="00B75FE7" w:rsidRDefault="0028495D" w:rsidP="0028495D">
      <w:pPr>
        <w:widowControl w:val="0"/>
        <w:numPr>
          <w:ilvl w:val="0"/>
          <w:numId w:val="10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lilović Alma</w:t>
      </w:r>
      <w:r w:rsidRPr="00B75FE7">
        <w:rPr>
          <w:rFonts w:ascii="Times New Roman" w:hAnsi="Times New Roman"/>
        </w:rPr>
        <w:t>, član, 062 986 182,  DF GS ŽK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ubara Benjamin</w:t>
      </w:r>
      <w:r w:rsidRPr="00B75FE7">
        <w:rPr>
          <w:rFonts w:ascii="Times New Roman" w:hAnsi="Times New Roman"/>
        </w:rPr>
        <w:t>, zamjenik člana, 061 250 140,  DF GS ŽK</w:t>
      </w:r>
    </w:p>
    <w:p w:rsidR="0028495D" w:rsidRPr="00B75FE7" w:rsidRDefault="00E504A3" w:rsidP="0028495D">
      <w:pPr>
        <w:widowControl w:val="0"/>
        <w:numPr>
          <w:ilvl w:val="0"/>
          <w:numId w:val="10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="0028495D" w:rsidRPr="00B75FE7">
        <w:rPr>
          <w:rFonts w:ascii="Times New Roman" w:hAnsi="Times New Roman"/>
        </w:rPr>
        <w:t xml:space="preserve">, član, </w:t>
      </w:r>
      <w:r>
        <w:rPr>
          <w:rFonts w:ascii="Times New Roman" w:hAnsi="Times New Roman"/>
        </w:rPr>
        <w:t>-</w:t>
      </w:r>
      <w:r w:rsidR="0028495D" w:rsidRPr="00B75FE7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-</w:t>
      </w:r>
    </w:p>
    <w:p w:rsidR="0028495D" w:rsidRPr="00B75FE7" w:rsidRDefault="0028495D" w:rsidP="00524F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amović Ramiza</w:t>
      </w:r>
      <w:r w:rsidRPr="00B75FE7">
        <w:rPr>
          <w:rFonts w:ascii="Times New Roman" w:hAnsi="Times New Roman"/>
        </w:rPr>
        <w:t>, zamjenik člana, 032 430 423,  SBB</w:t>
      </w:r>
    </w:p>
    <w:p w:rsidR="00524FD7" w:rsidRPr="00B75FE7" w:rsidRDefault="00524FD7" w:rsidP="00524F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8495D" w:rsidRPr="00B75FE7" w:rsidRDefault="0028495D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0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LMIŠĆ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0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EHNIČ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6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8495D" w:rsidRPr="00B75FE7" w:rsidRDefault="0028495D" w:rsidP="006E1B2A">
      <w:pPr>
        <w:widowControl w:val="0"/>
        <w:numPr>
          <w:ilvl w:val="0"/>
          <w:numId w:val="10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ušević Amina</w:t>
      </w:r>
      <w:r w:rsidRPr="00B75FE7">
        <w:rPr>
          <w:rFonts w:ascii="Times New Roman" w:hAnsi="Times New Roman"/>
        </w:rPr>
        <w:t>, predsjednik, 062 902 425,  HRST BiH</w:t>
      </w:r>
    </w:p>
    <w:p w:rsidR="0028495D" w:rsidRPr="00B75FE7" w:rsidRDefault="0028495D" w:rsidP="0028495D">
      <w:pPr>
        <w:widowControl w:val="0"/>
        <w:numPr>
          <w:ilvl w:val="0"/>
          <w:numId w:val="10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Žuna Zahid</w:t>
      </w:r>
      <w:r w:rsidRPr="00B75FE7">
        <w:rPr>
          <w:rFonts w:ascii="Times New Roman" w:hAnsi="Times New Roman"/>
        </w:rPr>
        <w:t>, zamjenik predsjednika,  061 820 005,  HRST BiH</w:t>
      </w:r>
    </w:p>
    <w:p w:rsidR="0028495D" w:rsidRPr="00B75FE7" w:rsidRDefault="0028495D" w:rsidP="0028495D">
      <w:pPr>
        <w:widowControl w:val="0"/>
        <w:numPr>
          <w:ilvl w:val="0"/>
          <w:numId w:val="10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Meliha</w:t>
      </w:r>
      <w:r w:rsidRPr="00B75FE7">
        <w:rPr>
          <w:rFonts w:ascii="Times New Roman" w:hAnsi="Times New Roman"/>
        </w:rPr>
        <w:t>, član, 062 162 636,  HDZ 1990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blinović Deni</w:t>
      </w:r>
      <w:r w:rsidRPr="00B75FE7">
        <w:rPr>
          <w:rFonts w:ascii="Times New Roman" w:hAnsi="Times New Roman"/>
        </w:rPr>
        <w:t>, zamjenik člana, 061 349 673,  HDZ 1990</w:t>
      </w:r>
    </w:p>
    <w:p w:rsidR="0028495D" w:rsidRPr="00B75FE7" w:rsidRDefault="0028495D" w:rsidP="0028495D">
      <w:pPr>
        <w:widowControl w:val="0"/>
        <w:numPr>
          <w:ilvl w:val="0"/>
          <w:numId w:val="10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rić Amna</w:t>
      </w:r>
      <w:r w:rsidRPr="00B75FE7">
        <w:rPr>
          <w:rFonts w:ascii="Times New Roman" w:hAnsi="Times New Roman"/>
        </w:rPr>
        <w:t>, član, 062 539 573,  SMS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Envera</w:t>
      </w:r>
      <w:r w:rsidRPr="00B75FE7">
        <w:rPr>
          <w:rFonts w:ascii="Times New Roman" w:hAnsi="Times New Roman"/>
        </w:rPr>
        <w:t>, zamjenik člana, 060 34 97 232,  SMS</w:t>
      </w:r>
    </w:p>
    <w:p w:rsidR="0028495D" w:rsidRPr="00B75FE7" w:rsidRDefault="0028495D" w:rsidP="0028495D">
      <w:pPr>
        <w:widowControl w:val="0"/>
        <w:numPr>
          <w:ilvl w:val="0"/>
          <w:numId w:val="10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vlić – Piljić Berko</w:t>
      </w:r>
      <w:r w:rsidRPr="00B75FE7">
        <w:rPr>
          <w:rFonts w:ascii="Times New Roman" w:hAnsi="Times New Roman"/>
        </w:rPr>
        <w:t>, član, 062 112 631,  PDA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rajlić Dalila</w:t>
      </w:r>
      <w:r w:rsidRPr="00B75FE7">
        <w:rPr>
          <w:rFonts w:ascii="Times New Roman" w:hAnsi="Times New Roman"/>
        </w:rPr>
        <w:t>, zamjenik člana, 063 016 261,  PDA</w:t>
      </w:r>
    </w:p>
    <w:p w:rsidR="0028495D" w:rsidRPr="00B75FE7" w:rsidRDefault="0028495D" w:rsidP="0028495D">
      <w:pPr>
        <w:widowControl w:val="0"/>
        <w:numPr>
          <w:ilvl w:val="0"/>
          <w:numId w:val="10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esić Nikša</w:t>
      </w:r>
      <w:r w:rsidRPr="00B75FE7">
        <w:rPr>
          <w:rFonts w:ascii="Times New Roman" w:hAnsi="Times New Roman"/>
        </w:rPr>
        <w:t>, član, 062 905 307,  Prva stranka</w:t>
      </w:r>
    </w:p>
    <w:p w:rsidR="0028495D" w:rsidRPr="00B75FE7" w:rsidRDefault="00322605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ljić Muamer</w:t>
      </w:r>
      <w:r w:rsidR="0028495D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4 447 8537</w:t>
      </w:r>
      <w:r w:rsidR="00C8707F">
        <w:rPr>
          <w:rFonts w:ascii="Times New Roman" w:hAnsi="Times New Roman"/>
        </w:rPr>
        <w:t>,  GIK</w:t>
      </w:r>
    </w:p>
    <w:p w:rsidR="00D42963" w:rsidRDefault="00D42963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28495D" w:rsidRPr="00B75FE7" w:rsidRDefault="0028495D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0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RASPOTOČJ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0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ENVER ČOLAKOVIĆ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70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8495D" w:rsidRPr="00B75FE7" w:rsidRDefault="0028495D" w:rsidP="006E1B2A">
      <w:pPr>
        <w:widowControl w:val="0"/>
        <w:numPr>
          <w:ilvl w:val="0"/>
          <w:numId w:val="10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kić Semina</w:t>
      </w:r>
      <w:r w:rsidRPr="00B75FE7">
        <w:rPr>
          <w:rFonts w:ascii="Times New Roman" w:hAnsi="Times New Roman"/>
        </w:rPr>
        <w:t>, predsjednik, 062 409 092,  NB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drić Emir</w:t>
      </w:r>
      <w:r w:rsidRPr="00B75FE7">
        <w:rPr>
          <w:rFonts w:ascii="Times New Roman" w:hAnsi="Times New Roman"/>
        </w:rPr>
        <w:t>, zamjenik predsjednika,  061 688 297,  NB</w:t>
      </w:r>
    </w:p>
    <w:p w:rsidR="0028495D" w:rsidRPr="00B75FE7" w:rsidRDefault="0028495D" w:rsidP="0028495D">
      <w:pPr>
        <w:widowControl w:val="0"/>
        <w:numPr>
          <w:ilvl w:val="0"/>
          <w:numId w:val="10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seinspahić Arnesa</w:t>
      </w:r>
      <w:r w:rsidRPr="00B75FE7">
        <w:rPr>
          <w:rFonts w:ascii="Times New Roman" w:hAnsi="Times New Roman"/>
        </w:rPr>
        <w:t>, član, 062 733 399,  A- SDA za EBiH zajedno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Huseinspahić Haris</w:t>
      </w:r>
      <w:r w:rsidRPr="00B75FE7">
        <w:rPr>
          <w:rFonts w:ascii="Times New Roman" w:hAnsi="Times New Roman"/>
        </w:rPr>
        <w:t>, zamjenik člana, 061 711 232,  A- SDA za EBiH zajedno</w:t>
      </w:r>
    </w:p>
    <w:p w:rsidR="0028495D" w:rsidRPr="00B75FE7" w:rsidRDefault="0028495D" w:rsidP="0028495D">
      <w:pPr>
        <w:widowControl w:val="0"/>
        <w:numPr>
          <w:ilvl w:val="0"/>
          <w:numId w:val="10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rako Nermana</w:t>
      </w:r>
      <w:r w:rsidRPr="00B75FE7">
        <w:rPr>
          <w:rFonts w:ascii="Times New Roman" w:hAnsi="Times New Roman"/>
        </w:rPr>
        <w:t>, član, 061 580 085,  SDA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bat Amila</w:t>
      </w:r>
      <w:r w:rsidRPr="00B75FE7">
        <w:rPr>
          <w:rFonts w:ascii="Times New Roman" w:hAnsi="Times New Roman"/>
        </w:rPr>
        <w:t>, zamjenik člana, 061 024 561,  SDA</w:t>
      </w:r>
    </w:p>
    <w:p w:rsidR="0028495D" w:rsidRPr="00B75FE7" w:rsidRDefault="0028495D" w:rsidP="0028495D">
      <w:pPr>
        <w:widowControl w:val="0"/>
        <w:numPr>
          <w:ilvl w:val="0"/>
          <w:numId w:val="10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jzić Šejla</w:t>
      </w:r>
      <w:r w:rsidRPr="00B75FE7">
        <w:rPr>
          <w:rFonts w:ascii="Times New Roman" w:hAnsi="Times New Roman"/>
        </w:rPr>
        <w:t>, član, 061 806 222,  SNSD</w:t>
      </w:r>
    </w:p>
    <w:p w:rsidR="0028495D" w:rsidRPr="00B75FE7" w:rsidRDefault="00F838F0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rmo Ajdin</w:t>
      </w:r>
      <w:r w:rsidR="0028495D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1 025 085</w:t>
      </w:r>
      <w:r w:rsidR="0028495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8495D" w:rsidP="0028495D">
      <w:pPr>
        <w:widowControl w:val="0"/>
        <w:numPr>
          <w:ilvl w:val="0"/>
          <w:numId w:val="10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krgo Samir</w:t>
      </w:r>
      <w:r w:rsidRPr="00B75FE7">
        <w:rPr>
          <w:rFonts w:ascii="Times New Roman" w:hAnsi="Times New Roman"/>
        </w:rPr>
        <w:t xml:space="preserve">, član, 061 788 374,  SPU </w:t>
      </w:r>
    </w:p>
    <w:p w:rsidR="0028495D" w:rsidRDefault="0028495D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krgo Anjesa</w:t>
      </w:r>
      <w:r w:rsidRPr="00B75FE7">
        <w:rPr>
          <w:rFonts w:ascii="Times New Roman" w:hAnsi="Times New Roman"/>
        </w:rPr>
        <w:t>, zamjenik člana, 061 448 473,  SPU</w:t>
      </w:r>
    </w:p>
    <w:p w:rsidR="00C93308" w:rsidRPr="00B75FE7" w:rsidRDefault="00C93308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8495D" w:rsidRPr="00B75FE7" w:rsidRDefault="0028495D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0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RGOVIŠĆ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0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VLADIMIR NAZOR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2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8495D" w:rsidRPr="00B75FE7" w:rsidRDefault="0028495D" w:rsidP="006E1B2A">
      <w:pPr>
        <w:widowControl w:val="0"/>
        <w:numPr>
          <w:ilvl w:val="0"/>
          <w:numId w:val="10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Nezić Emina</w:t>
      </w:r>
      <w:r w:rsidRPr="00B75FE7">
        <w:rPr>
          <w:rFonts w:ascii="Times New Roman" w:hAnsi="Times New Roman"/>
        </w:rPr>
        <w:t>, predsjednik, 062 815 720, Narod i pravda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krapović Anamarija</w:t>
      </w:r>
      <w:r w:rsidRPr="00B75FE7">
        <w:rPr>
          <w:rFonts w:ascii="Times New Roman" w:hAnsi="Times New Roman"/>
        </w:rPr>
        <w:t xml:space="preserve">, zamjenik predsjednika, 062 295 501,  GIK </w:t>
      </w:r>
    </w:p>
    <w:p w:rsidR="0028495D" w:rsidRPr="00B75FE7" w:rsidRDefault="0028495D" w:rsidP="0028495D">
      <w:pPr>
        <w:widowControl w:val="0"/>
        <w:numPr>
          <w:ilvl w:val="0"/>
          <w:numId w:val="10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sagić Elma</w:t>
      </w:r>
      <w:r w:rsidRPr="00B75FE7">
        <w:rPr>
          <w:rFonts w:ascii="Times New Roman" w:hAnsi="Times New Roman"/>
        </w:rPr>
        <w:t>, član, 062 588 793,  DF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ajić Damir</w:t>
      </w:r>
      <w:r w:rsidRPr="00B75FE7">
        <w:rPr>
          <w:rFonts w:ascii="Times New Roman" w:hAnsi="Times New Roman"/>
        </w:rPr>
        <w:t>, zamjenik člana,  062 805 588,  DF</w:t>
      </w:r>
    </w:p>
    <w:p w:rsidR="0028495D" w:rsidRPr="00B75FE7" w:rsidRDefault="0028495D" w:rsidP="0028495D">
      <w:pPr>
        <w:widowControl w:val="0"/>
        <w:numPr>
          <w:ilvl w:val="0"/>
          <w:numId w:val="10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ručija Enes</w:t>
      </w:r>
      <w:r w:rsidRPr="00B75FE7">
        <w:rPr>
          <w:rFonts w:ascii="Times New Roman" w:hAnsi="Times New Roman"/>
        </w:rPr>
        <w:t>, član, 060 312 56 40,  Lijevo krilo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aković Erna</w:t>
      </w:r>
      <w:r w:rsidRPr="00B75FE7">
        <w:rPr>
          <w:rFonts w:ascii="Times New Roman" w:hAnsi="Times New Roman"/>
        </w:rPr>
        <w:t>, zamjenik člana, 062 202 098,  Lijevo krilo</w:t>
      </w:r>
    </w:p>
    <w:p w:rsidR="0028495D" w:rsidRPr="00B75FE7" w:rsidRDefault="0028495D" w:rsidP="0028495D">
      <w:pPr>
        <w:widowControl w:val="0"/>
        <w:numPr>
          <w:ilvl w:val="0"/>
          <w:numId w:val="10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ihorac Atina</w:t>
      </w:r>
      <w:r w:rsidRPr="00B75FE7">
        <w:rPr>
          <w:rFonts w:ascii="Times New Roman" w:hAnsi="Times New Roman"/>
        </w:rPr>
        <w:t>, član, 061 795 223,  SDP</w:t>
      </w:r>
    </w:p>
    <w:p w:rsidR="008F747C" w:rsidRPr="00B75FE7" w:rsidRDefault="0028495D" w:rsidP="00524FD7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rivičević Željko</w:t>
      </w:r>
      <w:r w:rsidRPr="00B75FE7">
        <w:rPr>
          <w:rFonts w:ascii="Times New Roman" w:hAnsi="Times New Roman"/>
        </w:rPr>
        <w:t>, zamjenik člana, 062 387 206,  SDP</w:t>
      </w:r>
    </w:p>
    <w:p w:rsidR="0028495D" w:rsidRPr="00B75FE7" w:rsidRDefault="0028495D" w:rsidP="0028495D">
      <w:pPr>
        <w:widowControl w:val="0"/>
        <w:numPr>
          <w:ilvl w:val="0"/>
          <w:numId w:val="10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lambegović – Pinjić Lejla</w:t>
      </w:r>
      <w:r w:rsidRPr="00B75FE7">
        <w:rPr>
          <w:rFonts w:ascii="Times New Roman" w:hAnsi="Times New Roman"/>
        </w:rPr>
        <w:t>, član, 061 824 052, Hrvatsko zajedništvo</w:t>
      </w:r>
    </w:p>
    <w:p w:rsidR="0028495D" w:rsidRDefault="0028495D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elebić Imran</w:t>
      </w:r>
      <w:r w:rsidRPr="00B75FE7">
        <w:rPr>
          <w:rFonts w:ascii="Times New Roman" w:hAnsi="Times New Roman"/>
        </w:rPr>
        <w:t>, zamjenik člana, 061 726 623, Hrvatsko zajedništvo</w:t>
      </w:r>
    </w:p>
    <w:p w:rsidR="00D118BD" w:rsidRPr="00B75FE7" w:rsidRDefault="00D118BD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8495D" w:rsidRPr="00B75FE7" w:rsidRDefault="0028495D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0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LATUŠA 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0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BLATUŠ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5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8495D" w:rsidRPr="00B75FE7" w:rsidRDefault="0028495D" w:rsidP="006E1B2A">
      <w:pPr>
        <w:widowControl w:val="0"/>
        <w:numPr>
          <w:ilvl w:val="0"/>
          <w:numId w:val="10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ratović Nusreta</w:t>
      </w:r>
      <w:r w:rsidRPr="00B75FE7">
        <w:rPr>
          <w:rFonts w:ascii="Times New Roman" w:hAnsi="Times New Roman"/>
        </w:rPr>
        <w:t>, predsjednik, 061 456 751,  NDP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išić Elmira</w:t>
      </w:r>
      <w:r w:rsidRPr="00B75FE7">
        <w:rPr>
          <w:rFonts w:ascii="Times New Roman" w:hAnsi="Times New Roman"/>
        </w:rPr>
        <w:t>, zamjenik predsjednika,  064 40 21 125,  NDP</w:t>
      </w:r>
    </w:p>
    <w:p w:rsidR="0028495D" w:rsidRPr="00B75FE7" w:rsidRDefault="0028495D" w:rsidP="0028495D">
      <w:pPr>
        <w:widowControl w:val="0"/>
        <w:numPr>
          <w:ilvl w:val="0"/>
          <w:numId w:val="10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Fatima</w:t>
      </w:r>
      <w:r w:rsidRPr="00B75FE7">
        <w:rPr>
          <w:rFonts w:ascii="Times New Roman" w:hAnsi="Times New Roman"/>
        </w:rPr>
        <w:t>, član, 061 877 092,  SZ SG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Armin</w:t>
      </w:r>
      <w:r w:rsidRPr="00B75FE7">
        <w:rPr>
          <w:rFonts w:ascii="Times New Roman" w:hAnsi="Times New Roman"/>
        </w:rPr>
        <w:t>, zamjenik člana, 062 241 105,  SZ SG</w:t>
      </w:r>
    </w:p>
    <w:p w:rsidR="0028495D" w:rsidRPr="00B75FE7" w:rsidRDefault="0028495D" w:rsidP="0028495D">
      <w:pPr>
        <w:widowControl w:val="0"/>
        <w:numPr>
          <w:ilvl w:val="0"/>
          <w:numId w:val="10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brišević Faruk</w:t>
      </w:r>
      <w:r w:rsidRPr="00B75FE7">
        <w:rPr>
          <w:rFonts w:ascii="Times New Roman" w:hAnsi="Times New Roman"/>
        </w:rPr>
        <w:t>, član, 061 757 825,  Srpska lista</w:t>
      </w:r>
    </w:p>
    <w:p w:rsidR="0028495D" w:rsidRPr="00B75FE7" w:rsidRDefault="00063A4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Kemal</w:t>
      </w:r>
      <w:r w:rsidR="0028495D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0 300 3007</w:t>
      </w:r>
      <w:r w:rsidR="0028495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8495D" w:rsidP="0028495D">
      <w:pPr>
        <w:widowControl w:val="0"/>
        <w:numPr>
          <w:ilvl w:val="0"/>
          <w:numId w:val="10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Nezić Semin</w:t>
      </w:r>
      <w:r w:rsidRPr="00B75FE7">
        <w:rPr>
          <w:rFonts w:ascii="Times New Roman" w:hAnsi="Times New Roman"/>
        </w:rPr>
        <w:t>, član, 061 518 596,  Stranka za BiH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Simbada</w:t>
      </w:r>
      <w:r w:rsidRPr="00B75FE7">
        <w:rPr>
          <w:rFonts w:ascii="Times New Roman" w:hAnsi="Times New Roman"/>
        </w:rPr>
        <w:t>, zamjenik člana, 062 057 972,  Stranka za BiH</w:t>
      </w:r>
    </w:p>
    <w:p w:rsidR="0028495D" w:rsidRPr="00B75FE7" w:rsidRDefault="0028495D" w:rsidP="0028495D">
      <w:pPr>
        <w:widowControl w:val="0"/>
        <w:numPr>
          <w:ilvl w:val="0"/>
          <w:numId w:val="10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riškić Suad</w:t>
      </w:r>
      <w:r w:rsidRPr="00B75FE7">
        <w:rPr>
          <w:rFonts w:ascii="Times New Roman" w:hAnsi="Times New Roman"/>
        </w:rPr>
        <w:t>, član, 062 328 560,  BPS</w:t>
      </w:r>
    </w:p>
    <w:p w:rsidR="0028495D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riškić Edina</w:t>
      </w:r>
      <w:r w:rsidRPr="00B75FE7">
        <w:rPr>
          <w:rFonts w:ascii="Times New Roman" w:hAnsi="Times New Roman"/>
        </w:rPr>
        <w:t>, zamjenik člana, 062 186 810,  BPS</w:t>
      </w:r>
    </w:p>
    <w:p w:rsidR="00670D08" w:rsidRPr="00B75FE7" w:rsidRDefault="00670D08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8495D" w:rsidRPr="00B75FE7" w:rsidRDefault="0028495D" w:rsidP="00D42963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0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RIST 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0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IROSLAV KRLEŽA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5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8F747C" w:rsidRPr="00B75FE7" w:rsidRDefault="008F747C" w:rsidP="008F747C">
      <w:pPr>
        <w:widowControl w:val="0"/>
        <w:numPr>
          <w:ilvl w:val="0"/>
          <w:numId w:val="10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vdić Esmeralda</w:t>
      </w:r>
      <w:r w:rsidRPr="00B75FE7">
        <w:rPr>
          <w:rFonts w:ascii="Times New Roman" w:hAnsi="Times New Roman"/>
        </w:rPr>
        <w:t xml:space="preserve">, </w:t>
      </w:r>
      <w:r w:rsidR="001D0725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1 541 115,  GIK</w:t>
      </w:r>
    </w:p>
    <w:p w:rsidR="008F747C" w:rsidRPr="00B75FE7" w:rsidRDefault="00EE74A0" w:rsidP="008F747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luhić Ajna</w:t>
      </w:r>
      <w:r w:rsidR="008F747C" w:rsidRPr="00B75FE7">
        <w:rPr>
          <w:rFonts w:ascii="Times New Roman" w:hAnsi="Times New Roman"/>
        </w:rPr>
        <w:t xml:space="preserve">, zamjenik </w:t>
      </w:r>
      <w:r w:rsidR="001D0725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2 886 925</w:t>
      </w:r>
      <w:r w:rsidR="008F747C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8495D" w:rsidP="006E1B2A">
      <w:pPr>
        <w:widowControl w:val="0"/>
        <w:numPr>
          <w:ilvl w:val="0"/>
          <w:numId w:val="10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odojak Muamer</w:t>
      </w:r>
      <w:r w:rsidRPr="00B75FE7">
        <w:rPr>
          <w:rFonts w:ascii="Times New Roman" w:hAnsi="Times New Roman"/>
        </w:rPr>
        <w:t xml:space="preserve">, </w:t>
      </w:r>
      <w:r w:rsidR="001D0725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507 378,  Nezavisna BH lista</w:t>
      </w:r>
    </w:p>
    <w:p w:rsidR="0028495D" w:rsidRPr="00B75FE7" w:rsidRDefault="009272BC" w:rsidP="009272B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Lužić Zerina</w:t>
      </w:r>
      <w:r w:rsidR="0028495D" w:rsidRPr="00B75FE7">
        <w:rPr>
          <w:rFonts w:ascii="Times New Roman" w:hAnsi="Times New Roman"/>
        </w:rPr>
        <w:t xml:space="preserve">, zamjenik </w:t>
      </w:r>
      <w:r w:rsidR="00524FD7" w:rsidRPr="00B75FE7">
        <w:rPr>
          <w:rFonts w:ascii="Times New Roman" w:hAnsi="Times New Roman"/>
        </w:rPr>
        <w:t>član</w:t>
      </w:r>
      <w:r w:rsidR="0028495D" w:rsidRPr="00B75FE7">
        <w:rPr>
          <w:rFonts w:ascii="Times New Roman" w:hAnsi="Times New Roman"/>
        </w:rPr>
        <w:t>a</w:t>
      </w:r>
      <w:r w:rsidRPr="00B75FE7">
        <w:rPr>
          <w:rFonts w:ascii="Times New Roman" w:hAnsi="Times New Roman"/>
        </w:rPr>
        <w:t>, 061</w:t>
      </w:r>
      <w:bookmarkStart w:id="0" w:name="_GoBack"/>
      <w:bookmarkEnd w:id="0"/>
      <w:r w:rsidRPr="00B75FE7">
        <w:rPr>
          <w:rFonts w:ascii="Times New Roman" w:hAnsi="Times New Roman"/>
        </w:rPr>
        <w:t xml:space="preserve"> 813 712</w:t>
      </w:r>
      <w:r w:rsidR="0028495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8495D" w:rsidP="0028495D">
      <w:pPr>
        <w:widowControl w:val="0"/>
        <w:numPr>
          <w:ilvl w:val="0"/>
          <w:numId w:val="10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uljić Amina</w:t>
      </w:r>
      <w:r w:rsidRPr="00B75FE7">
        <w:rPr>
          <w:rFonts w:ascii="Times New Roman" w:hAnsi="Times New Roman"/>
        </w:rPr>
        <w:t>, član, 062 558 287,  LS BiH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amović Kenan</w:t>
      </w:r>
      <w:r w:rsidRPr="00B75FE7">
        <w:rPr>
          <w:rFonts w:ascii="Times New Roman" w:hAnsi="Times New Roman"/>
        </w:rPr>
        <w:t>, zamjenik člana,  062 268 206,  LS BiH</w:t>
      </w:r>
    </w:p>
    <w:p w:rsidR="0028495D" w:rsidRPr="00B75FE7" w:rsidRDefault="0028495D" w:rsidP="0028495D">
      <w:pPr>
        <w:widowControl w:val="0"/>
        <w:numPr>
          <w:ilvl w:val="0"/>
          <w:numId w:val="10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Dženana</w:t>
      </w:r>
      <w:r w:rsidRPr="00B75FE7">
        <w:rPr>
          <w:rFonts w:ascii="Times New Roman" w:hAnsi="Times New Roman"/>
        </w:rPr>
        <w:t>, član, 062 233 545,  SZNP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oftić Almasa</w:t>
      </w:r>
      <w:r w:rsidRPr="00B75FE7">
        <w:rPr>
          <w:rFonts w:ascii="Times New Roman" w:hAnsi="Times New Roman"/>
        </w:rPr>
        <w:t>, zamjenik člana, 062 708 981,  SZNP</w:t>
      </w:r>
    </w:p>
    <w:p w:rsidR="0028495D" w:rsidRPr="00B75FE7" w:rsidRDefault="0028495D" w:rsidP="0028495D">
      <w:pPr>
        <w:widowControl w:val="0"/>
        <w:numPr>
          <w:ilvl w:val="0"/>
          <w:numId w:val="10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rnić Nina</w:t>
      </w:r>
      <w:r w:rsidRPr="00B75FE7">
        <w:rPr>
          <w:rFonts w:ascii="Times New Roman" w:hAnsi="Times New Roman"/>
        </w:rPr>
        <w:t>, član, 061 584 479,  7H</w:t>
      </w:r>
    </w:p>
    <w:p w:rsidR="0028495D" w:rsidRDefault="0028495D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onjić Marina</w:t>
      </w:r>
      <w:r w:rsidRPr="00B75FE7">
        <w:rPr>
          <w:rFonts w:ascii="Times New Roman" w:hAnsi="Times New Roman"/>
        </w:rPr>
        <w:t>, zamjenik člana, 060 32 52 170,  7H</w:t>
      </w:r>
    </w:p>
    <w:p w:rsidR="00C93308" w:rsidRPr="00B75FE7" w:rsidRDefault="00C93308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8495D" w:rsidRPr="00B75FE7" w:rsidRDefault="0028495D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1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RKVICE 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0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Z GORNJE CRKVIC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83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8495D" w:rsidRPr="00B75FE7" w:rsidRDefault="0028495D" w:rsidP="006E1B2A">
      <w:pPr>
        <w:widowControl w:val="0"/>
        <w:numPr>
          <w:ilvl w:val="0"/>
          <w:numId w:val="10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stura Dario</w:t>
      </w:r>
      <w:r w:rsidRPr="00B75FE7">
        <w:rPr>
          <w:rFonts w:ascii="Times New Roman" w:hAnsi="Times New Roman"/>
        </w:rPr>
        <w:t>, predsjednik, 066 831 122,  HDZ BiH</w:t>
      </w:r>
    </w:p>
    <w:p w:rsidR="0028495D" w:rsidRPr="00B75FE7" w:rsidRDefault="00F838F0" w:rsidP="00F838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ić Amer</w:t>
      </w:r>
      <w:r w:rsidR="0028495D" w:rsidRPr="00B75FE7">
        <w:rPr>
          <w:rFonts w:ascii="Times New Roman" w:hAnsi="Times New Roman"/>
        </w:rPr>
        <w:t>, zamjenik predsjednika</w:t>
      </w:r>
      <w:r w:rsidRPr="00B75FE7">
        <w:rPr>
          <w:rFonts w:ascii="Times New Roman" w:hAnsi="Times New Roman"/>
        </w:rPr>
        <w:t>, 061 541 468</w:t>
      </w:r>
      <w:r w:rsidR="0028495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21737" w:rsidP="0028495D">
      <w:pPr>
        <w:widowControl w:val="0"/>
        <w:numPr>
          <w:ilvl w:val="0"/>
          <w:numId w:val="10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57" w:hanging="357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smančević Dženeta</w:t>
      </w:r>
      <w:r w:rsidR="0028495D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0 355 0759</w:t>
      </w:r>
      <w:r w:rsidR="0028495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26B26" w:rsidP="008A666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="0028495D" w:rsidRPr="00B75FE7">
        <w:rPr>
          <w:rFonts w:ascii="Times New Roman" w:hAnsi="Times New Roman"/>
        </w:rPr>
        <w:t xml:space="preserve">, zamjenik člana,  </w:t>
      </w:r>
      <w:r>
        <w:rPr>
          <w:rFonts w:ascii="Times New Roman" w:hAnsi="Times New Roman"/>
        </w:rPr>
        <w:t>-</w:t>
      </w:r>
      <w:r w:rsidR="0028495D" w:rsidRPr="00B75FE7">
        <w:rPr>
          <w:rFonts w:ascii="Times New Roman" w:hAnsi="Times New Roman"/>
        </w:rPr>
        <w:t xml:space="preserve">,  </w:t>
      </w:r>
      <w:r w:rsidR="008A666F" w:rsidRPr="00B75FE7">
        <w:rPr>
          <w:rFonts w:ascii="Times New Roman" w:hAnsi="Times New Roman"/>
        </w:rPr>
        <w:t>GIK</w:t>
      </w:r>
    </w:p>
    <w:p w:rsidR="0028495D" w:rsidRPr="00B75FE7" w:rsidRDefault="0028495D" w:rsidP="0028495D">
      <w:pPr>
        <w:widowControl w:val="0"/>
        <w:numPr>
          <w:ilvl w:val="0"/>
          <w:numId w:val="10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šković Azra</w:t>
      </w:r>
      <w:r w:rsidRPr="00B75FE7">
        <w:rPr>
          <w:rFonts w:ascii="Times New Roman" w:hAnsi="Times New Roman"/>
        </w:rPr>
        <w:t>, član, 061 184 593  Komunistička partija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ić Harun</w:t>
      </w:r>
      <w:r w:rsidRPr="00B75FE7">
        <w:rPr>
          <w:rFonts w:ascii="Times New Roman" w:hAnsi="Times New Roman"/>
        </w:rPr>
        <w:t>, zamjenik člana, 062 329 574,  Komunistička partija</w:t>
      </w:r>
    </w:p>
    <w:p w:rsidR="0028495D" w:rsidRPr="00B75FE7" w:rsidRDefault="0028495D" w:rsidP="0028495D">
      <w:pPr>
        <w:widowControl w:val="0"/>
        <w:numPr>
          <w:ilvl w:val="0"/>
          <w:numId w:val="10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lkoč Dejana</w:t>
      </w:r>
      <w:r w:rsidRPr="00B75FE7">
        <w:rPr>
          <w:rFonts w:ascii="Times New Roman" w:hAnsi="Times New Roman"/>
        </w:rPr>
        <w:t>, član, 062 753 390  Naša stranka</w:t>
      </w:r>
    </w:p>
    <w:p w:rsidR="00524FD7" w:rsidRPr="00B75FE7" w:rsidRDefault="0028495D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tković Nizama</w:t>
      </w:r>
      <w:r w:rsidRPr="00B75FE7">
        <w:rPr>
          <w:rFonts w:ascii="Times New Roman" w:hAnsi="Times New Roman"/>
        </w:rPr>
        <w:t>, zamjenik člana, 060 32 67 111,  Naša stranka</w:t>
      </w:r>
    </w:p>
    <w:p w:rsidR="0028495D" w:rsidRPr="00B75FE7" w:rsidRDefault="0028495D" w:rsidP="0028495D">
      <w:pPr>
        <w:widowControl w:val="0"/>
        <w:numPr>
          <w:ilvl w:val="0"/>
          <w:numId w:val="10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luhić Ajla</w:t>
      </w:r>
      <w:r w:rsidRPr="00B75FE7">
        <w:rPr>
          <w:rFonts w:ascii="Times New Roman" w:hAnsi="Times New Roman"/>
        </w:rPr>
        <w:t>, član, 060 31 21 679,  BOSS</w:t>
      </w:r>
    </w:p>
    <w:p w:rsidR="00B823BF" w:rsidRDefault="0028495D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bat Senad</w:t>
      </w:r>
      <w:r w:rsidRPr="00B75FE7">
        <w:rPr>
          <w:rFonts w:ascii="Times New Roman" w:hAnsi="Times New Roman"/>
        </w:rPr>
        <w:t>, zamjenik člana, 062 120 868,  BOSS</w:t>
      </w:r>
    </w:p>
    <w:p w:rsidR="00D118BD" w:rsidRPr="00B75FE7" w:rsidRDefault="00D118BD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8495D" w:rsidRPr="00B75FE7" w:rsidRDefault="0028495D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 </w:t>
      </w:r>
      <w:r w:rsidRPr="00B75FE7">
        <w:rPr>
          <w:rFonts w:ascii="Times New Roman" w:hAnsi="Times New Roman"/>
          <w:b/>
          <w:bCs/>
          <w:sz w:val="24"/>
          <w:szCs w:val="24"/>
        </w:rPr>
        <w:t>11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EJMEN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0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EDHEM MULABD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70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B823BF" w:rsidRPr="00B75FE7" w:rsidRDefault="00B823BF" w:rsidP="00B823BF">
      <w:pPr>
        <w:widowControl w:val="0"/>
        <w:numPr>
          <w:ilvl w:val="0"/>
          <w:numId w:val="10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sagić Amina</w:t>
      </w:r>
      <w:r w:rsidRPr="00B75FE7">
        <w:rPr>
          <w:rFonts w:ascii="Times New Roman" w:hAnsi="Times New Roman"/>
        </w:rPr>
        <w:t xml:space="preserve">, </w:t>
      </w:r>
      <w:r w:rsidR="001D0725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2 846 630,  SMS</w:t>
      </w:r>
    </w:p>
    <w:p w:rsidR="00B823BF" w:rsidRPr="00B75FE7" w:rsidRDefault="00B823BF" w:rsidP="00B823B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atarević Muhamed</w:t>
      </w:r>
      <w:r w:rsidRPr="00B75FE7">
        <w:rPr>
          <w:rFonts w:ascii="Times New Roman" w:hAnsi="Times New Roman"/>
        </w:rPr>
        <w:t xml:space="preserve">, zamjenik </w:t>
      </w:r>
      <w:r w:rsidR="001D0725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1 575 666,  SMS</w:t>
      </w:r>
    </w:p>
    <w:p w:rsidR="0028495D" w:rsidRPr="00B75FE7" w:rsidRDefault="0028495D" w:rsidP="006E1B2A">
      <w:pPr>
        <w:widowControl w:val="0"/>
        <w:numPr>
          <w:ilvl w:val="0"/>
          <w:numId w:val="10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Benjamin</w:t>
      </w:r>
      <w:r w:rsidRPr="00B75FE7">
        <w:rPr>
          <w:rFonts w:ascii="Times New Roman" w:hAnsi="Times New Roman"/>
        </w:rPr>
        <w:t xml:space="preserve">, </w:t>
      </w:r>
      <w:r w:rsidR="001D0725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237 182,  SBB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ajić Ilvana</w:t>
      </w:r>
      <w:r w:rsidRPr="00B75FE7">
        <w:rPr>
          <w:rFonts w:ascii="Times New Roman" w:hAnsi="Times New Roman"/>
        </w:rPr>
        <w:t xml:space="preserve">, zamjenik </w:t>
      </w:r>
      <w:r w:rsidR="001D0725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 xml:space="preserve">a, 065 464 747,  SBB </w:t>
      </w:r>
    </w:p>
    <w:p w:rsidR="0028495D" w:rsidRPr="00B75FE7" w:rsidRDefault="0028495D" w:rsidP="0028495D">
      <w:pPr>
        <w:widowControl w:val="0"/>
        <w:numPr>
          <w:ilvl w:val="0"/>
          <w:numId w:val="10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aković Harun</w:t>
      </w:r>
      <w:r w:rsidRPr="00B75FE7">
        <w:rPr>
          <w:rFonts w:ascii="Times New Roman" w:hAnsi="Times New Roman"/>
        </w:rPr>
        <w:t>, član, 062 125 115,  HRST BiH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ispahić Semir</w:t>
      </w:r>
      <w:r w:rsidRPr="00B75FE7">
        <w:rPr>
          <w:rFonts w:ascii="Times New Roman" w:hAnsi="Times New Roman"/>
        </w:rPr>
        <w:t>, zamjenik ćlana,  062 770 225, HRST BiH</w:t>
      </w:r>
    </w:p>
    <w:p w:rsidR="0028495D" w:rsidRPr="00B75FE7" w:rsidRDefault="0028495D" w:rsidP="0028495D">
      <w:pPr>
        <w:widowControl w:val="0"/>
        <w:numPr>
          <w:ilvl w:val="0"/>
          <w:numId w:val="10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vaz Almedin</w:t>
      </w:r>
      <w:r w:rsidRPr="00B75FE7">
        <w:rPr>
          <w:rFonts w:ascii="Times New Roman" w:hAnsi="Times New Roman"/>
        </w:rPr>
        <w:t>, član, 062 976 530,  HDZ 1990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dić Mirza</w:t>
      </w:r>
      <w:r w:rsidRPr="00B75FE7">
        <w:rPr>
          <w:rFonts w:ascii="Times New Roman" w:hAnsi="Times New Roman"/>
        </w:rPr>
        <w:t>, zamjenik člana, 061 523 680,  HDZ 1990</w:t>
      </w:r>
    </w:p>
    <w:p w:rsidR="0028495D" w:rsidRPr="00B75FE7" w:rsidRDefault="0028495D" w:rsidP="0028495D">
      <w:pPr>
        <w:widowControl w:val="0"/>
        <w:numPr>
          <w:ilvl w:val="0"/>
          <w:numId w:val="10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kender Armela</w:t>
      </w:r>
      <w:r w:rsidRPr="00B75FE7">
        <w:rPr>
          <w:rFonts w:ascii="Times New Roman" w:hAnsi="Times New Roman"/>
        </w:rPr>
        <w:t>, član, 062 485 629,  PDA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rić Amila</w:t>
      </w:r>
      <w:r w:rsidRPr="00B75FE7">
        <w:rPr>
          <w:rFonts w:ascii="Times New Roman" w:hAnsi="Times New Roman"/>
        </w:rPr>
        <w:t>, zamjenik člana, 062 289 266,  PDA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28495D" w:rsidRPr="00B75FE7" w:rsidRDefault="0028495D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1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RIVUŠ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1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DRIVUŠA</w:t>
      </w:r>
      <w:r w:rsidRPr="00B75FE7">
        <w:rPr>
          <w:rFonts w:ascii="Times New Roman" w:hAnsi="Times New Roman"/>
          <w:b/>
          <w:sz w:val="24"/>
          <w:szCs w:val="24"/>
        </w:rPr>
        <w:t xml:space="preserve"> </w:t>
      </w:r>
      <w:r w:rsidR="00337395" w:rsidRPr="00B75FE7">
        <w:rPr>
          <w:rFonts w:ascii="Times New Roman" w:hAnsi="Times New Roman"/>
          <w:b/>
          <w:sz w:val="24"/>
          <w:szCs w:val="24"/>
        </w:rPr>
        <w:t>71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8495D" w:rsidRPr="00B75FE7" w:rsidRDefault="0028495D" w:rsidP="006E1B2A">
      <w:pPr>
        <w:widowControl w:val="0"/>
        <w:numPr>
          <w:ilvl w:val="0"/>
          <w:numId w:val="11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bašić Đeneta</w:t>
      </w:r>
      <w:r w:rsidRPr="00B75FE7">
        <w:rPr>
          <w:rFonts w:ascii="Times New Roman" w:hAnsi="Times New Roman"/>
        </w:rPr>
        <w:t>, predsjednik, 062 113 866,  Prva stranka</w:t>
      </w:r>
    </w:p>
    <w:p w:rsidR="0028495D" w:rsidRPr="00B75FE7" w:rsidRDefault="00C17CAB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džić Naid</w:t>
      </w:r>
      <w:r w:rsidR="00862619" w:rsidRPr="00B75FE7">
        <w:rPr>
          <w:rFonts w:ascii="Times New Roman" w:hAnsi="Times New Roman"/>
          <w:b/>
        </w:rPr>
        <w:t>a</w:t>
      </w:r>
      <w:r w:rsidR="0028495D" w:rsidRPr="00B75FE7">
        <w:rPr>
          <w:rFonts w:ascii="Times New Roman" w:hAnsi="Times New Roman"/>
        </w:rPr>
        <w:t>, zamjenik predsjednika</w:t>
      </w:r>
      <w:r w:rsidRPr="00B75FE7">
        <w:rPr>
          <w:rFonts w:ascii="Times New Roman" w:hAnsi="Times New Roman"/>
        </w:rPr>
        <w:t>, 061 629 160</w:t>
      </w:r>
      <w:r w:rsidR="0028495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8495D" w:rsidP="0028495D">
      <w:pPr>
        <w:widowControl w:val="0"/>
        <w:numPr>
          <w:ilvl w:val="0"/>
          <w:numId w:val="11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kić Samed</w:t>
      </w:r>
      <w:r w:rsidRPr="00B75FE7">
        <w:rPr>
          <w:rFonts w:ascii="Times New Roman" w:hAnsi="Times New Roman"/>
        </w:rPr>
        <w:t>, član, 061 441 621,  NB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Čolić Amer</w:t>
      </w:r>
      <w:r w:rsidRPr="00B75FE7">
        <w:rPr>
          <w:rFonts w:ascii="Times New Roman" w:hAnsi="Times New Roman"/>
        </w:rPr>
        <w:t>, zamjenik člana,  062 073 049,  NB</w:t>
      </w:r>
    </w:p>
    <w:p w:rsidR="0028495D" w:rsidRPr="00B75FE7" w:rsidRDefault="0028495D" w:rsidP="0028495D">
      <w:pPr>
        <w:widowControl w:val="0"/>
        <w:numPr>
          <w:ilvl w:val="0"/>
          <w:numId w:val="11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Aida</w:t>
      </w:r>
      <w:r w:rsidRPr="00B75FE7">
        <w:rPr>
          <w:rFonts w:ascii="Times New Roman" w:hAnsi="Times New Roman"/>
        </w:rPr>
        <w:t>, član, 062 257 908,  SDA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Elida</w:t>
      </w:r>
      <w:r w:rsidRPr="00B75FE7">
        <w:rPr>
          <w:rFonts w:ascii="Times New Roman" w:hAnsi="Times New Roman"/>
        </w:rPr>
        <w:t>, zamjenik člana, 060 32 35 994,  SDA</w:t>
      </w:r>
    </w:p>
    <w:p w:rsidR="002426FB" w:rsidRPr="00B75FE7" w:rsidRDefault="0028495D" w:rsidP="002426FB">
      <w:pPr>
        <w:widowControl w:val="0"/>
        <w:numPr>
          <w:ilvl w:val="0"/>
          <w:numId w:val="11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ibić Izudin</w:t>
      </w:r>
      <w:r w:rsidRPr="00B75FE7">
        <w:rPr>
          <w:rFonts w:ascii="Times New Roman" w:hAnsi="Times New Roman"/>
        </w:rPr>
        <w:t>, član, 062 090 780,  SNSD</w:t>
      </w:r>
    </w:p>
    <w:p w:rsidR="0028495D" w:rsidRPr="00B75FE7" w:rsidRDefault="002426FB" w:rsidP="002426F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rdanović Eldar</w:t>
      </w:r>
      <w:r w:rsidR="0028495D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1 753 099</w:t>
      </w:r>
      <w:r w:rsidR="0028495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8495D" w:rsidP="0028495D">
      <w:pPr>
        <w:widowControl w:val="0"/>
        <w:numPr>
          <w:ilvl w:val="0"/>
          <w:numId w:val="11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rajlić Anela</w:t>
      </w:r>
      <w:r w:rsidRPr="00B75FE7">
        <w:rPr>
          <w:rFonts w:ascii="Times New Roman" w:hAnsi="Times New Roman"/>
        </w:rPr>
        <w:t>, član, 062 050 784,  SPU</w:t>
      </w:r>
    </w:p>
    <w:p w:rsidR="0028495D" w:rsidRDefault="0028495D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slić Kenan</w:t>
      </w:r>
      <w:r w:rsidRPr="00B75FE7">
        <w:rPr>
          <w:rFonts w:ascii="Times New Roman" w:hAnsi="Times New Roman"/>
        </w:rPr>
        <w:t>, zamjenik člana, 062 226 126,  SPU</w:t>
      </w:r>
    </w:p>
    <w:p w:rsidR="00C67274" w:rsidRPr="00B75FE7" w:rsidRDefault="00C67274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8495D" w:rsidRPr="00B75FE7" w:rsidRDefault="0028495D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1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KLOPČE 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1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KLOPČ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94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28495D" w:rsidRPr="00B75FE7" w:rsidRDefault="0028495D" w:rsidP="006E1B2A">
      <w:pPr>
        <w:widowControl w:val="0"/>
        <w:numPr>
          <w:ilvl w:val="0"/>
          <w:numId w:val="11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čirović Nermin</w:t>
      </w:r>
      <w:r w:rsidRPr="00B75FE7">
        <w:rPr>
          <w:rFonts w:ascii="Times New Roman" w:hAnsi="Times New Roman"/>
        </w:rPr>
        <w:t>, predsjednik, 062 019 569,  Narod i pravda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šinović Dženeta</w:t>
      </w:r>
      <w:r w:rsidRPr="00B75FE7">
        <w:rPr>
          <w:rFonts w:ascii="Times New Roman" w:hAnsi="Times New Roman"/>
        </w:rPr>
        <w:t>, zamjenik predsjednika,  062 733 486,  Narod i pravda</w:t>
      </w:r>
    </w:p>
    <w:p w:rsidR="0028495D" w:rsidRPr="00B75FE7" w:rsidRDefault="0028495D" w:rsidP="0028495D">
      <w:pPr>
        <w:widowControl w:val="0"/>
        <w:numPr>
          <w:ilvl w:val="0"/>
          <w:numId w:val="11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ihorac Orhan</w:t>
      </w:r>
      <w:r w:rsidRPr="00B75FE7">
        <w:rPr>
          <w:rFonts w:ascii="Times New Roman" w:hAnsi="Times New Roman"/>
        </w:rPr>
        <w:t>, član, 061 649 174,  DF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lentić Jasminka</w:t>
      </w:r>
      <w:r w:rsidRPr="00B75FE7">
        <w:rPr>
          <w:rFonts w:ascii="Times New Roman" w:hAnsi="Times New Roman"/>
        </w:rPr>
        <w:t>, zamjenik člana, 062 350 337,  DF</w:t>
      </w:r>
    </w:p>
    <w:p w:rsidR="0028495D" w:rsidRPr="00B75FE7" w:rsidRDefault="0028495D" w:rsidP="0028495D">
      <w:pPr>
        <w:widowControl w:val="0"/>
        <w:numPr>
          <w:ilvl w:val="0"/>
          <w:numId w:val="11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hinović Dženana</w:t>
      </w:r>
      <w:r w:rsidRPr="00B75FE7">
        <w:rPr>
          <w:rFonts w:ascii="Times New Roman" w:hAnsi="Times New Roman"/>
        </w:rPr>
        <w:t>, član, 061 816 366,  Lijevo krilo</w:t>
      </w:r>
    </w:p>
    <w:p w:rsidR="00524FD7" w:rsidRPr="00B75FE7" w:rsidRDefault="0028495D" w:rsidP="004D598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braković Mensur</w:t>
      </w:r>
      <w:r w:rsidRPr="00B75FE7">
        <w:rPr>
          <w:rFonts w:ascii="Times New Roman" w:hAnsi="Times New Roman"/>
        </w:rPr>
        <w:t>, zamjenik člana, 062 880 881,  Lijevo krilo</w:t>
      </w:r>
    </w:p>
    <w:p w:rsidR="0028495D" w:rsidRPr="00B75FE7" w:rsidRDefault="0028495D" w:rsidP="0028495D">
      <w:pPr>
        <w:widowControl w:val="0"/>
        <w:numPr>
          <w:ilvl w:val="0"/>
          <w:numId w:val="11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kić Dževad</w:t>
      </w:r>
      <w:r w:rsidRPr="00B75FE7">
        <w:rPr>
          <w:rFonts w:ascii="Times New Roman" w:hAnsi="Times New Roman"/>
        </w:rPr>
        <w:t>, član, 062 720 216,  SDP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mić Ibrahim</w:t>
      </w:r>
      <w:r w:rsidRPr="00B75FE7">
        <w:rPr>
          <w:rFonts w:ascii="Times New Roman" w:hAnsi="Times New Roman"/>
        </w:rPr>
        <w:t>, zamjenik člana, 061 780 296,  SDP</w:t>
      </w:r>
    </w:p>
    <w:p w:rsidR="0028495D" w:rsidRPr="00B75FE7" w:rsidRDefault="0028495D" w:rsidP="0028495D">
      <w:pPr>
        <w:widowControl w:val="0"/>
        <w:numPr>
          <w:ilvl w:val="0"/>
          <w:numId w:val="11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Abdulah</w:t>
      </w:r>
      <w:r w:rsidRPr="00B75FE7">
        <w:rPr>
          <w:rFonts w:ascii="Times New Roman" w:hAnsi="Times New Roman"/>
        </w:rPr>
        <w:t>, član, 062 886 448,  NDP</w:t>
      </w:r>
    </w:p>
    <w:p w:rsidR="0028495D" w:rsidRPr="00B75FE7" w:rsidRDefault="00390E57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Bureković </w:t>
      </w:r>
      <w:r w:rsidR="0028495D" w:rsidRPr="00B75FE7">
        <w:rPr>
          <w:rFonts w:ascii="Times New Roman" w:hAnsi="Times New Roman"/>
          <w:b/>
        </w:rPr>
        <w:t>Enhar</w:t>
      </w:r>
      <w:r w:rsidR="0028495D" w:rsidRPr="00B75FE7">
        <w:rPr>
          <w:rFonts w:ascii="Times New Roman" w:hAnsi="Times New Roman"/>
        </w:rPr>
        <w:t>, zamjenik člana, 061 401 651,  NDP</w:t>
      </w:r>
    </w:p>
    <w:p w:rsidR="00B823BF" w:rsidRPr="00B75FE7" w:rsidRDefault="00B823BF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28495D" w:rsidRPr="00B75FE7" w:rsidRDefault="0028495D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 </w:t>
      </w:r>
      <w:r w:rsidRPr="00B75FE7">
        <w:rPr>
          <w:rFonts w:ascii="Times New Roman" w:hAnsi="Times New Roman"/>
          <w:b/>
          <w:bCs/>
          <w:sz w:val="24"/>
          <w:szCs w:val="24"/>
        </w:rPr>
        <w:t>11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LOKVINE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1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LOKVIN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6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2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B823BF" w:rsidRPr="00B75FE7" w:rsidRDefault="00B823BF" w:rsidP="00B823BF">
      <w:pPr>
        <w:widowControl w:val="0"/>
        <w:numPr>
          <w:ilvl w:val="0"/>
          <w:numId w:val="11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židić Albin</w:t>
      </w:r>
      <w:r w:rsidRPr="00B75FE7">
        <w:rPr>
          <w:rFonts w:ascii="Times New Roman" w:hAnsi="Times New Roman"/>
        </w:rPr>
        <w:t>, predsjednik, 061 610 958,  Nezavisna BH lista</w:t>
      </w:r>
    </w:p>
    <w:p w:rsidR="00B823BF" w:rsidRPr="00B75FE7" w:rsidRDefault="002426FB" w:rsidP="002426F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rtuković Benjamin</w:t>
      </w:r>
      <w:r w:rsidR="00B823BF" w:rsidRPr="00B75FE7">
        <w:rPr>
          <w:rFonts w:ascii="Times New Roman" w:hAnsi="Times New Roman"/>
        </w:rPr>
        <w:t xml:space="preserve">, zamjenik </w:t>
      </w:r>
      <w:r w:rsidRPr="00B75FE7">
        <w:rPr>
          <w:rFonts w:ascii="Times New Roman" w:hAnsi="Times New Roman"/>
        </w:rPr>
        <w:t>predsjednika, 062 096 907</w:t>
      </w:r>
      <w:r w:rsidR="00B823BF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8495D" w:rsidP="006E1B2A">
      <w:pPr>
        <w:widowControl w:val="0"/>
        <w:numPr>
          <w:ilvl w:val="0"/>
          <w:numId w:val="11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riko Benisa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4 40 91 943,  SZSG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Amra</w:t>
      </w:r>
      <w:r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1 434 827,  SZSG</w:t>
      </w:r>
    </w:p>
    <w:p w:rsidR="0028495D" w:rsidRPr="00B75FE7" w:rsidRDefault="0028495D" w:rsidP="0028495D">
      <w:pPr>
        <w:widowControl w:val="0"/>
        <w:numPr>
          <w:ilvl w:val="0"/>
          <w:numId w:val="11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riko Ahmed</w:t>
      </w:r>
      <w:r w:rsidRPr="00B75FE7">
        <w:rPr>
          <w:rFonts w:ascii="Times New Roman" w:hAnsi="Times New Roman"/>
        </w:rPr>
        <w:t>, član, 062 588 265,  SBiH</w:t>
      </w:r>
    </w:p>
    <w:p w:rsidR="0028495D" w:rsidRPr="00B75FE7" w:rsidRDefault="004416E1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</w:t>
      </w:r>
      <w:r w:rsidR="0028495D" w:rsidRPr="00B75FE7">
        <w:rPr>
          <w:rFonts w:ascii="Times New Roman" w:hAnsi="Times New Roman"/>
          <w:b/>
        </w:rPr>
        <w:t>pahić Emrah</w:t>
      </w:r>
      <w:r w:rsidR="0028495D" w:rsidRPr="00B75FE7">
        <w:rPr>
          <w:rFonts w:ascii="Times New Roman" w:hAnsi="Times New Roman"/>
        </w:rPr>
        <w:t>, zamjenik člana,  061 310 649,  SBiH</w:t>
      </w:r>
    </w:p>
    <w:p w:rsidR="0028495D" w:rsidRPr="00B75FE7" w:rsidRDefault="0028495D" w:rsidP="0028495D">
      <w:pPr>
        <w:widowControl w:val="0"/>
        <w:numPr>
          <w:ilvl w:val="0"/>
          <w:numId w:val="11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alić Mehmedalija</w:t>
      </w:r>
      <w:r w:rsidRPr="00B75FE7">
        <w:rPr>
          <w:rFonts w:ascii="Times New Roman" w:hAnsi="Times New Roman"/>
        </w:rPr>
        <w:t>, član, 061 930 584,  BPS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 Kenan</w:t>
      </w:r>
      <w:r w:rsidRPr="00B75FE7">
        <w:rPr>
          <w:rFonts w:ascii="Times New Roman" w:hAnsi="Times New Roman"/>
        </w:rPr>
        <w:t>, zamjenik člana, 061 662 010,  BPS</w:t>
      </w:r>
    </w:p>
    <w:p w:rsidR="0028495D" w:rsidRPr="00B75FE7" w:rsidRDefault="0028495D" w:rsidP="0028495D">
      <w:pPr>
        <w:widowControl w:val="0"/>
        <w:numPr>
          <w:ilvl w:val="0"/>
          <w:numId w:val="11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rić Adnan</w:t>
      </w:r>
      <w:r w:rsidRPr="00B75FE7">
        <w:rPr>
          <w:rFonts w:ascii="Times New Roman" w:hAnsi="Times New Roman"/>
        </w:rPr>
        <w:t>, član, 062 982 151,  LS BiH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ačić Emrah</w:t>
      </w:r>
      <w:r w:rsidRPr="00B75FE7">
        <w:rPr>
          <w:rFonts w:ascii="Times New Roman" w:hAnsi="Times New Roman"/>
        </w:rPr>
        <w:t>, zamjenik člana, 062 361 450,  LS BiH</w:t>
      </w:r>
    </w:p>
    <w:p w:rsidR="00D42963" w:rsidRDefault="00D42963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</w:p>
    <w:p w:rsidR="0028495D" w:rsidRPr="00B75FE7" w:rsidRDefault="0028495D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1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LONDŽA 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1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EŠA SELIM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69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B823BF" w:rsidRPr="00B75FE7" w:rsidRDefault="00B823BF" w:rsidP="00B823BF">
      <w:pPr>
        <w:widowControl w:val="0"/>
        <w:numPr>
          <w:ilvl w:val="0"/>
          <w:numId w:val="11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Ekinović Semra</w:t>
      </w:r>
      <w:r w:rsidRPr="00B75FE7">
        <w:rPr>
          <w:rFonts w:ascii="Times New Roman" w:hAnsi="Times New Roman"/>
        </w:rPr>
        <w:t>, predsjednik, 062 913 068,  GIK</w:t>
      </w:r>
    </w:p>
    <w:p w:rsidR="00B823BF" w:rsidRPr="00B75FE7" w:rsidRDefault="00BD7319" w:rsidP="00B823B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sejnagić Kemal</w:t>
      </w:r>
      <w:r w:rsidR="00B823BF" w:rsidRPr="00B75FE7">
        <w:rPr>
          <w:rFonts w:ascii="Times New Roman" w:hAnsi="Times New Roman"/>
        </w:rPr>
        <w:t xml:space="preserve">, zamjenik predsjednika,  </w:t>
      </w:r>
      <w:r w:rsidRPr="00B75FE7">
        <w:rPr>
          <w:rFonts w:ascii="Times New Roman" w:hAnsi="Times New Roman"/>
        </w:rPr>
        <w:t>061 575 505</w:t>
      </w:r>
      <w:r w:rsidR="00B823BF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28495D" w:rsidRPr="00B75FE7" w:rsidRDefault="0028495D" w:rsidP="006E1B2A">
      <w:pPr>
        <w:widowControl w:val="0"/>
        <w:numPr>
          <w:ilvl w:val="0"/>
          <w:numId w:val="11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ešić Ismet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513 518,  SZNP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Spahić Halid</w:t>
      </w:r>
      <w:r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2 632 921,  SZNP</w:t>
      </w:r>
    </w:p>
    <w:p w:rsidR="0028495D" w:rsidRPr="00B75FE7" w:rsidRDefault="0028495D" w:rsidP="0028495D">
      <w:pPr>
        <w:widowControl w:val="0"/>
        <w:numPr>
          <w:ilvl w:val="0"/>
          <w:numId w:val="11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tapić Tea</w:t>
      </w:r>
      <w:r w:rsidRPr="00B75FE7">
        <w:rPr>
          <w:rFonts w:ascii="Times New Roman" w:hAnsi="Times New Roman"/>
        </w:rPr>
        <w:t>, član, 063 999 163,  7H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išić Ema</w:t>
      </w:r>
      <w:r w:rsidRPr="00B75FE7">
        <w:rPr>
          <w:rFonts w:ascii="Times New Roman" w:hAnsi="Times New Roman"/>
        </w:rPr>
        <w:t>, zamjenik člana, 062 950 097,  7H</w:t>
      </w:r>
    </w:p>
    <w:p w:rsidR="0028495D" w:rsidRPr="00B75FE7" w:rsidRDefault="0028495D" w:rsidP="0028495D">
      <w:pPr>
        <w:widowControl w:val="0"/>
        <w:numPr>
          <w:ilvl w:val="0"/>
          <w:numId w:val="11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vaz Nermin</w:t>
      </w:r>
      <w:r w:rsidRPr="00B75FE7">
        <w:rPr>
          <w:rFonts w:ascii="Times New Roman" w:hAnsi="Times New Roman"/>
        </w:rPr>
        <w:t>, član, 061 973 880,  Naša stranka</w:t>
      </w:r>
    </w:p>
    <w:p w:rsidR="00C67274" w:rsidRPr="00B75FE7" w:rsidRDefault="0028495D" w:rsidP="004D598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Nuhagić Armin</w:t>
      </w:r>
      <w:r w:rsidRPr="00B75FE7">
        <w:rPr>
          <w:rFonts w:ascii="Times New Roman" w:hAnsi="Times New Roman"/>
        </w:rPr>
        <w:t>, zamjenik člana, 064 45 93 597,  Naša stranka</w:t>
      </w:r>
    </w:p>
    <w:p w:rsidR="0028495D" w:rsidRPr="00B75FE7" w:rsidRDefault="0028495D" w:rsidP="0028495D">
      <w:pPr>
        <w:widowControl w:val="0"/>
        <w:numPr>
          <w:ilvl w:val="0"/>
          <w:numId w:val="11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kić Mirsad</w:t>
      </w:r>
      <w:r w:rsidRPr="00B75FE7">
        <w:rPr>
          <w:rFonts w:ascii="Times New Roman" w:hAnsi="Times New Roman"/>
        </w:rPr>
        <w:t>, član, 061 306 112,  A – SDA za EBiH</w:t>
      </w:r>
    </w:p>
    <w:p w:rsidR="0028495D" w:rsidRPr="00B75FE7" w:rsidRDefault="0028495D" w:rsidP="0028495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kić Nevzeta</w:t>
      </w:r>
      <w:r w:rsidRPr="00B75FE7">
        <w:rPr>
          <w:rFonts w:ascii="Times New Roman" w:hAnsi="Times New Roman"/>
        </w:rPr>
        <w:t>, zamjenik člana, 062 224 671,  A – SDA za EBiH</w:t>
      </w:r>
    </w:p>
    <w:p w:rsidR="0028495D" w:rsidRPr="00B75FE7" w:rsidRDefault="0028495D" w:rsidP="002347D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DB75DD" w:rsidRPr="00B75FE7" w:rsidRDefault="00D118BD" w:rsidP="00C8707F">
      <w:pPr>
        <w:widowControl w:val="0"/>
        <w:numPr>
          <w:ilvl w:val="0"/>
          <w:numId w:val="146"/>
        </w:numPr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B75DD" w:rsidRPr="00B75FE7">
        <w:rPr>
          <w:rFonts w:ascii="Times New Roman" w:hAnsi="Times New Roman"/>
          <w:b/>
          <w:bCs/>
          <w:sz w:val="24"/>
          <w:szCs w:val="24"/>
        </w:rPr>
        <w:t>MOKUŠNICE 4</w:t>
      </w:r>
      <w:r w:rsidR="00DB75DD" w:rsidRPr="00B75FE7">
        <w:rPr>
          <w:rFonts w:ascii="Times New Roman" w:hAnsi="Times New Roman"/>
          <w:sz w:val="24"/>
          <w:szCs w:val="24"/>
        </w:rPr>
        <w:t xml:space="preserve">  </w:t>
      </w:r>
      <w:r w:rsidR="00DB75DD" w:rsidRPr="00B75FE7">
        <w:rPr>
          <w:rFonts w:ascii="Times New Roman" w:hAnsi="Times New Roman"/>
          <w:b/>
          <w:bCs/>
          <w:sz w:val="24"/>
          <w:szCs w:val="24"/>
        </w:rPr>
        <w:t>093A114</w:t>
      </w:r>
      <w:r w:rsidR="00DB75DD" w:rsidRPr="00B75FE7">
        <w:rPr>
          <w:rFonts w:ascii="Times New Roman" w:hAnsi="Times New Roman"/>
          <w:sz w:val="24"/>
          <w:szCs w:val="24"/>
        </w:rPr>
        <w:t xml:space="preserve">  </w:t>
      </w:r>
      <w:r w:rsidR="00DB75DD" w:rsidRPr="00B75FE7">
        <w:rPr>
          <w:rFonts w:ascii="Times New Roman" w:hAnsi="Times New Roman"/>
          <w:b/>
          <w:bCs/>
          <w:sz w:val="24"/>
          <w:szCs w:val="24"/>
        </w:rPr>
        <w:t>OŠ "VLADIMIR NAZOR"</w:t>
      </w:r>
      <w:r w:rsidR="00DB75DD" w:rsidRPr="00B75FE7">
        <w:rPr>
          <w:rFonts w:ascii="Times New Roman" w:hAnsi="Times New Roman"/>
          <w:sz w:val="24"/>
          <w:szCs w:val="24"/>
        </w:rPr>
        <w:t xml:space="preserve">  </w:t>
      </w:r>
      <w:r w:rsidR="00DB75DD" w:rsidRPr="00B75FE7">
        <w:rPr>
          <w:rFonts w:ascii="Times New Roman" w:hAnsi="Times New Roman"/>
          <w:b/>
          <w:bCs/>
          <w:sz w:val="24"/>
          <w:szCs w:val="24"/>
        </w:rPr>
        <w:t>67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DB75DD" w:rsidRPr="00B75FE7">
        <w:rPr>
          <w:rFonts w:ascii="Times New Roman" w:hAnsi="Times New Roman"/>
          <w:sz w:val="24"/>
          <w:szCs w:val="24"/>
        </w:rPr>
        <w:t xml:space="preserve">  </w:t>
      </w:r>
      <w:r w:rsidR="00DB75DD"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DB75DD" w:rsidRPr="00B75FE7" w:rsidRDefault="00C8707F" w:rsidP="00C8707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  </w:t>
      </w:r>
      <w:r w:rsidR="00936D16" w:rsidRPr="00B75FE7">
        <w:rPr>
          <w:rFonts w:ascii="Times New Roman" w:hAnsi="Times New Roman"/>
          <w:b/>
        </w:rPr>
        <w:t>Hačimić Merima</w:t>
      </w:r>
      <w:r w:rsidR="00DB75DD" w:rsidRPr="00B75FE7">
        <w:rPr>
          <w:rFonts w:ascii="Times New Roman" w:hAnsi="Times New Roman"/>
        </w:rPr>
        <w:t>, predsjednik</w:t>
      </w:r>
      <w:r w:rsidR="00936D16" w:rsidRPr="00B75FE7">
        <w:rPr>
          <w:rFonts w:ascii="Times New Roman" w:hAnsi="Times New Roman"/>
        </w:rPr>
        <w:t>, 061 087 643</w:t>
      </w:r>
      <w:r w:rsidR="00DB75DD" w:rsidRPr="00B75FE7">
        <w:rPr>
          <w:rFonts w:ascii="Times New Roman" w:hAnsi="Times New Roman"/>
        </w:rPr>
        <w:t xml:space="preserve">,  </w:t>
      </w:r>
      <w:r w:rsidR="00936D16" w:rsidRPr="00B75FE7">
        <w:rPr>
          <w:rFonts w:ascii="Times New Roman" w:hAnsi="Times New Roman"/>
        </w:rPr>
        <w:t>GIK</w:t>
      </w:r>
    </w:p>
    <w:p w:rsidR="00C8707F" w:rsidRPr="00B75FE7" w:rsidRDefault="00BD7319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rkatović Sanjin</w:t>
      </w:r>
      <w:r w:rsidR="00DB75DD" w:rsidRPr="00B75FE7">
        <w:rPr>
          <w:rFonts w:ascii="Times New Roman" w:hAnsi="Times New Roman"/>
        </w:rPr>
        <w:t xml:space="preserve">, zamjenik predsjednika,  </w:t>
      </w:r>
      <w:r w:rsidRPr="00B75FE7">
        <w:rPr>
          <w:rFonts w:ascii="Times New Roman" w:hAnsi="Times New Roman"/>
        </w:rPr>
        <w:t>061 586 246</w:t>
      </w:r>
      <w:r w:rsidR="00DB75D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DB75DD" w:rsidRPr="00B75FE7" w:rsidRDefault="00DB75DD" w:rsidP="00C8707F">
      <w:pPr>
        <w:widowControl w:val="0"/>
        <w:numPr>
          <w:ilvl w:val="0"/>
          <w:numId w:val="14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džemović Amela</w:t>
      </w:r>
      <w:r w:rsidRPr="00B75FE7">
        <w:rPr>
          <w:rFonts w:ascii="Times New Roman" w:hAnsi="Times New Roman"/>
        </w:rPr>
        <w:t>, član, 064 41 72 306,  Komunistička partija</w:t>
      </w:r>
    </w:p>
    <w:p w:rsidR="00DB75DD" w:rsidRPr="00B75FE7" w:rsidRDefault="00DB75DD" w:rsidP="00DB75D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leg Mirsad</w:t>
      </w:r>
      <w:r w:rsidRPr="00B75FE7">
        <w:rPr>
          <w:rFonts w:ascii="Times New Roman" w:hAnsi="Times New Roman"/>
        </w:rPr>
        <w:t>, zamjenik člana, 063 504 708,  Komunistička partija</w:t>
      </w:r>
    </w:p>
    <w:p w:rsidR="00617199" w:rsidRPr="00C93308" w:rsidRDefault="00C836F6" w:rsidP="00C8707F">
      <w:pPr>
        <w:widowControl w:val="0"/>
        <w:numPr>
          <w:ilvl w:val="0"/>
          <w:numId w:val="14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drić Emir</w:t>
      </w:r>
      <w:r w:rsidRPr="00B75FE7">
        <w:rPr>
          <w:rFonts w:ascii="Times New Roman" w:hAnsi="Times New Roman"/>
        </w:rPr>
        <w:t>, član, 061 470 389,  GIK</w:t>
      </w:r>
    </w:p>
    <w:p w:rsidR="00DB75DD" w:rsidRPr="00B75FE7" w:rsidRDefault="00617199" w:rsidP="00DB75DD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ešnjak Tamara</w:t>
      </w:r>
      <w:r w:rsidR="00DB75DD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1 322 242</w:t>
      </w:r>
      <w:r w:rsidR="00DB75D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DB75DD" w:rsidRPr="00B75FE7" w:rsidRDefault="00DB75DD" w:rsidP="00C8707F">
      <w:pPr>
        <w:widowControl w:val="0"/>
        <w:numPr>
          <w:ilvl w:val="0"/>
          <w:numId w:val="14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rbavac Maja</w:t>
      </w:r>
      <w:r w:rsidRPr="00B75FE7">
        <w:rPr>
          <w:rFonts w:ascii="Times New Roman" w:hAnsi="Times New Roman"/>
        </w:rPr>
        <w:t>, član, 063 248 373,  HDZ BiH</w:t>
      </w:r>
    </w:p>
    <w:p w:rsidR="00DB75DD" w:rsidRPr="00B75FE7" w:rsidRDefault="00617199" w:rsidP="0061719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jdrić Dijana</w:t>
      </w:r>
      <w:r w:rsidR="00DB75DD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2 210 163</w:t>
      </w:r>
      <w:r w:rsidR="00D3046E">
        <w:rPr>
          <w:rFonts w:ascii="Times New Roman" w:hAnsi="Times New Roman"/>
        </w:rPr>
        <w:t>,  GIK</w:t>
      </w:r>
    </w:p>
    <w:p w:rsidR="00DB75DD" w:rsidRPr="00B9091C" w:rsidRDefault="00DB75DD" w:rsidP="00B9091C">
      <w:pPr>
        <w:widowControl w:val="0"/>
        <w:numPr>
          <w:ilvl w:val="0"/>
          <w:numId w:val="14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9091C">
        <w:rPr>
          <w:rFonts w:ascii="Times New Roman" w:hAnsi="Times New Roman"/>
          <w:b/>
        </w:rPr>
        <w:t xml:space="preserve"> Amra</w:t>
      </w:r>
      <w:r w:rsidRPr="00B9091C">
        <w:rPr>
          <w:rFonts w:ascii="Times New Roman" w:hAnsi="Times New Roman"/>
        </w:rPr>
        <w:t>, član, 062 426 238,  BOSS</w:t>
      </w:r>
    </w:p>
    <w:p w:rsidR="00B823BF" w:rsidRDefault="00DB75DD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ević Haris</w:t>
      </w:r>
      <w:r w:rsidRPr="00B75FE7">
        <w:rPr>
          <w:rFonts w:ascii="Times New Roman" w:hAnsi="Times New Roman"/>
        </w:rPr>
        <w:t>, zamjenik člana, 060 30 39 925,  BOSS</w:t>
      </w:r>
    </w:p>
    <w:p w:rsidR="00D118BD" w:rsidRPr="00B75FE7" w:rsidRDefault="00D118BD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F346F0" w:rsidRPr="00B75FE7" w:rsidRDefault="00F346F0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1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NOVA ZENICA 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1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RG</w:t>
      </w:r>
      <w:r w:rsidR="001012AA" w:rsidRPr="00B75FE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75FE7">
        <w:rPr>
          <w:rFonts w:ascii="Times New Roman" w:hAnsi="Times New Roman"/>
          <w:b/>
          <w:bCs/>
          <w:sz w:val="24"/>
          <w:szCs w:val="24"/>
        </w:rPr>
        <w:t>UGOSTITELJ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89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B823BF" w:rsidRPr="00B75FE7" w:rsidRDefault="00B823BF" w:rsidP="00B823BF">
      <w:pPr>
        <w:widowControl w:val="0"/>
        <w:numPr>
          <w:ilvl w:val="0"/>
          <w:numId w:val="11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amović Safija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2 798 204,  SBB</w:t>
      </w:r>
    </w:p>
    <w:p w:rsidR="00B823BF" w:rsidRPr="00B75FE7" w:rsidRDefault="00B823BF" w:rsidP="00B823B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amović Lamija</w:t>
      </w:r>
      <w:r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2 096 990,  SBB</w:t>
      </w:r>
    </w:p>
    <w:p w:rsidR="00F346F0" w:rsidRPr="00B75FE7" w:rsidRDefault="00F346F0" w:rsidP="006E1B2A">
      <w:pPr>
        <w:widowControl w:val="0"/>
        <w:numPr>
          <w:ilvl w:val="0"/>
          <w:numId w:val="11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ktaš Tarik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2 820 642,  DF GS ŽK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hrić Fahrudin</w:t>
      </w:r>
      <w:r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 061 973 823,  DF GS ŽK</w:t>
      </w:r>
    </w:p>
    <w:p w:rsidR="00F346F0" w:rsidRPr="00B75FE7" w:rsidRDefault="00F346F0" w:rsidP="00F346F0">
      <w:pPr>
        <w:widowControl w:val="0"/>
        <w:numPr>
          <w:ilvl w:val="0"/>
          <w:numId w:val="11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ktaš Amra</w:t>
      </w:r>
      <w:r w:rsidRPr="00B75FE7">
        <w:rPr>
          <w:rFonts w:ascii="Times New Roman" w:hAnsi="Times New Roman"/>
        </w:rPr>
        <w:t>, član, 062 713 768,  HRST BiH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Nezić Anes</w:t>
      </w:r>
      <w:r w:rsidRPr="00B75FE7">
        <w:rPr>
          <w:rFonts w:ascii="Times New Roman" w:hAnsi="Times New Roman"/>
        </w:rPr>
        <w:t>, zamjenik člana, 060 30 02 814,  HRST BiH</w:t>
      </w:r>
    </w:p>
    <w:p w:rsidR="00F346F0" w:rsidRPr="00B75FE7" w:rsidRDefault="00F346F0" w:rsidP="00F346F0">
      <w:pPr>
        <w:widowControl w:val="0"/>
        <w:numPr>
          <w:ilvl w:val="0"/>
          <w:numId w:val="11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džić Sehadet</w:t>
      </w:r>
      <w:r w:rsidRPr="00B75FE7">
        <w:rPr>
          <w:rFonts w:ascii="Times New Roman" w:hAnsi="Times New Roman"/>
        </w:rPr>
        <w:t>, član, 062 163 216,  HDZ 1990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čirović Mehemed</w:t>
      </w:r>
      <w:r w:rsidRPr="00B75FE7">
        <w:rPr>
          <w:rFonts w:ascii="Times New Roman" w:hAnsi="Times New Roman"/>
        </w:rPr>
        <w:t>, zamjenik člana, 061 230 766,  HDZ 1990</w:t>
      </w:r>
    </w:p>
    <w:p w:rsidR="00F346F0" w:rsidRPr="00B75FE7" w:rsidRDefault="00F346F0" w:rsidP="00F346F0">
      <w:pPr>
        <w:widowControl w:val="0"/>
        <w:numPr>
          <w:ilvl w:val="0"/>
          <w:numId w:val="11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Nermina</w:t>
      </w:r>
      <w:r w:rsidRPr="00B75FE7">
        <w:rPr>
          <w:rFonts w:ascii="Times New Roman" w:hAnsi="Times New Roman"/>
        </w:rPr>
        <w:t>, član, 061 968 528,  SMS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atarević – Šehić Emina</w:t>
      </w:r>
      <w:r w:rsidRPr="00B75FE7">
        <w:rPr>
          <w:rFonts w:ascii="Times New Roman" w:hAnsi="Times New Roman"/>
        </w:rPr>
        <w:t>, zamjenik člana, 064 43 45 310,  SMS</w:t>
      </w:r>
    </w:p>
    <w:p w:rsidR="00D42963" w:rsidRDefault="00D42963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346F0" w:rsidRPr="00B75FE7" w:rsidRDefault="00F346F0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1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DMUT 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1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EDHEM MULABD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79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B823BF" w:rsidRPr="00B75FE7" w:rsidRDefault="00B823BF" w:rsidP="00B823BF">
      <w:pPr>
        <w:widowControl w:val="0"/>
        <w:numPr>
          <w:ilvl w:val="0"/>
          <w:numId w:val="11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bilica Amina</w:t>
      </w:r>
      <w:r w:rsidRPr="00B75FE7">
        <w:rPr>
          <w:rFonts w:ascii="Times New Roman" w:hAnsi="Times New Roman"/>
        </w:rPr>
        <w:t xml:space="preserve">, </w:t>
      </w:r>
      <w:r w:rsidR="00F56FA8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2 078 514,  A - SDA za EBiH zajedno</w:t>
      </w:r>
    </w:p>
    <w:p w:rsidR="00B823BF" w:rsidRPr="00B75FE7" w:rsidRDefault="00B823BF" w:rsidP="00B823BF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bić Ahmed</w:t>
      </w:r>
      <w:r w:rsidRPr="00B75FE7">
        <w:rPr>
          <w:rFonts w:ascii="Times New Roman" w:hAnsi="Times New Roman"/>
        </w:rPr>
        <w:t xml:space="preserve">, zamjenik </w:t>
      </w:r>
      <w:r w:rsidR="00F56FA8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2 772 825,  A - SDA za EBiH zajedno</w:t>
      </w:r>
    </w:p>
    <w:p w:rsidR="00F346F0" w:rsidRPr="00B75FE7" w:rsidRDefault="00F346F0" w:rsidP="006E1B2A">
      <w:pPr>
        <w:widowControl w:val="0"/>
        <w:numPr>
          <w:ilvl w:val="0"/>
          <w:numId w:val="11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rajlić Suada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2 770 396,  PDA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Talić Mersad</w:t>
      </w:r>
      <w:r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 061 825 017,  PDA</w:t>
      </w:r>
    </w:p>
    <w:p w:rsidR="00F346F0" w:rsidRPr="00B75FE7" w:rsidRDefault="00F346F0" w:rsidP="00F346F0">
      <w:pPr>
        <w:widowControl w:val="0"/>
        <w:numPr>
          <w:ilvl w:val="0"/>
          <w:numId w:val="11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karšić Benjamin</w:t>
      </w:r>
      <w:r w:rsidRPr="00B75FE7">
        <w:rPr>
          <w:rFonts w:ascii="Times New Roman" w:hAnsi="Times New Roman"/>
        </w:rPr>
        <w:t>, član, 061 454 746,  Prva stranka</w:t>
      </w:r>
    </w:p>
    <w:p w:rsidR="00F346F0" w:rsidRPr="00B75FE7" w:rsidRDefault="00322605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bilica Ekrem</w:t>
      </w:r>
      <w:r w:rsidR="00F346F0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3 197 139</w:t>
      </w:r>
      <w:r w:rsidR="00F346F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F346F0" w:rsidRPr="00B75FE7" w:rsidRDefault="00F346F0" w:rsidP="00F346F0">
      <w:pPr>
        <w:widowControl w:val="0"/>
        <w:numPr>
          <w:ilvl w:val="0"/>
          <w:numId w:val="11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ić Jasmin</w:t>
      </w:r>
      <w:r w:rsidRPr="00B75FE7">
        <w:rPr>
          <w:rFonts w:ascii="Times New Roman" w:hAnsi="Times New Roman"/>
        </w:rPr>
        <w:t>, član, 060 32 49 063,  NB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ević Nezir</w:t>
      </w:r>
      <w:r w:rsidRPr="00B75FE7">
        <w:rPr>
          <w:rFonts w:ascii="Times New Roman" w:hAnsi="Times New Roman"/>
        </w:rPr>
        <w:t>, zamjenik člana, 060 33 35 955,  NB</w:t>
      </w:r>
    </w:p>
    <w:p w:rsidR="00F346F0" w:rsidRPr="00B75FE7" w:rsidRDefault="00F346F0" w:rsidP="00F346F0">
      <w:pPr>
        <w:widowControl w:val="0"/>
        <w:numPr>
          <w:ilvl w:val="0"/>
          <w:numId w:val="11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voš Adnan</w:t>
      </w:r>
      <w:r w:rsidRPr="00B75FE7">
        <w:rPr>
          <w:rFonts w:ascii="Times New Roman" w:hAnsi="Times New Roman"/>
        </w:rPr>
        <w:t>, član, 062 318 071,  SDA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– Petrović Binela</w:t>
      </w:r>
      <w:r w:rsidRPr="00B75FE7">
        <w:rPr>
          <w:rFonts w:ascii="Times New Roman" w:hAnsi="Times New Roman"/>
        </w:rPr>
        <w:t>, zamjenik člana, 062 836 055,  SDA</w:t>
      </w:r>
    </w:p>
    <w:p w:rsidR="006E1B2A" w:rsidRPr="00B75FE7" w:rsidRDefault="006E1B2A" w:rsidP="00F346F0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</w:p>
    <w:p w:rsidR="00F346F0" w:rsidRPr="00B75FE7" w:rsidRDefault="00F346F0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1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ZMAJEVAC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1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ZMAJEVAC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4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46421" w:rsidRPr="00B75FE7" w:rsidRDefault="00A46421" w:rsidP="00A46421">
      <w:pPr>
        <w:widowControl w:val="0"/>
        <w:numPr>
          <w:ilvl w:val="0"/>
          <w:numId w:val="11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kić Adna</w:t>
      </w:r>
      <w:r w:rsidRPr="00B75FE7">
        <w:rPr>
          <w:rFonts w:ascii="Times New Roman" w:hAnsi="Times New Roman"/>
        </w:rPr>
        <w:t>, predsjednik, 062 392 649,  Lijevo krilo</w:t>
      </w:r>
    </w:p>
    <w:p w:rsidR="00A46421" w:rsidRPr="00B75FE7" w:rsidRDefault="00A46421" w:rsidP="00A4642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Nezić Derviš</w:t>
      </w:r>
      <w:r w:rsidRPr="00B75FE7">
        <w:rPr>
          <w:rFonts w:ascii="Times New Roman" w:hAnsi="Times New Roman"/>
        </w:rPr>
        <w:t>, zamjenik predsjednika, 061 342 518,  Lijevo krilo</w:t>
      </w:r>
    </w:p>
    <w:p w:rsidR="00F346F0" w:rsidRPr="00B75FE7" w:rsidRDefault="00F346F0" w:rsidP="006E1B2A">
      <w:pPr>
        <w:widowControl w:val="0"/>
        <w:numPr>
          <w:ilvl w:val="0"/>
          <w:numId w:val="11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rdarević Sead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2 528 229,  SNSD</w:t>
      </w:r>
    </w:p>
    <w:p w:rsidR="00F346F0" w:rsidRPr="00B75FE7" w:rsidRDefault="00617199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hić Ilma</w:t>
      </w:r>
      <w:r w:rsidR="00F346F0"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1 298 810</w:t>
      </w:r>
      <w:r w:rsidR="00F346F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F346F0" w:rsidRPr="00B75FE7" w:rsidRDefault="00F346F0" w:rsidP="00F346F0">
      <w:pPr>
        <w:widowControl w:val="0"/>
        <w:numPr>
          <w:ilvl w:val="0"/>
          <w:numId w:val="11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ilić Amila</w:t>
      </w:r>
      <w:r w:rsidRPr="00B75FE7">
        <w:rPr>
          <w:rFonts w:ascii="Times New Roman" w:hAnsi="Times New Roman"/>
        </w:rPr>
        <w:t>, član, 060 30 11 820,  SPU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ić Berina</w:t>
      </w:r>
      <w:r w:rsidRPr="00B75FE7">
        <w:rPr>
          <w:rFonts w:ascii="Times New Roman" w:hAnsi="Times New Roman"/>
        </w:rPr>
        <w:t>, zamjenik člana,  061 994 699,  SPU</w:t>
      </w:r>
    </w:p>
    <w:p w:rsidR="00F346F0" w:rsidRPr="00B75FE7" w:rsidRDefault="00F346F0" w:rsidP="00F346F0">
      <w:pPr>
        <w:widowControl w:val="0"/>
        <w:numPr>
          <w:ilvl w:val="0"/>
          <w:numId w:val="11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Amir</w:t>
      </w:r>
      <w:r w:rsidRPr="00B75FE7">
        <w:rPr>
          <w:rFonts w:ascii="Times New Roman" w:hAnsi="Times New Roman"/>
        </w:rPr>
        <w:t>, član, 061 846 719,  Narod i pravda</w:t>
      </w:r>
    </w:p>
    <w:p w:rsidR="00F346F0" w:rsidRPr="00B75FE7" w:rsidRDefault="00617199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rupa Namik</w:t>
      </w:r>
      <w:r w:rsidR="00F346F0" w:rsidRPr="00B75FE7">
        <w:rPr>
          <w:rFonts w:ascii="Times New Roman" w:hAnsi="Times New Roman"/>
        </w:rPr>
        <w:t xml:space="preserve">, zamjenik člana, </w:t>
      </w:r>
      <w:r w:rsidRPr="00B75FE7">
        <w:rPr>
          <w:rFonts w:ascii="Times New Roman" w:hAnsi="Times New Roman"/>
        </w:rPr>
        <w:t>064 40 55 970</w:t>
      </w:r>
      <w:r w:rsidR="00F346F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F346F0" w:rsidRPr="00B75FE7" w:rsidRDefault="00F346F0" w:rsidP="00F346F0">
      <w:pPr>
        <w:widowControl w:val="0"/>
        <w:numPr>
          <w:ilvl w:val="0"/>
          <w:numId w:val="11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dobašić Admir</w:t>
      </w:r>
      <w:r w:rsidRPr="00B75FE7">
        <w:rPr>
          <w:rFonts w:ascii="Times New Roman" w:hAnsi="Times New Roman"/>
        </w:rPr>
        <w:t>, član, 061 745 302,  DF</w:t>
      </w:r>
    </w:p>
    <w:p w:rsidR="00A46421" w:rsidRDefault="00F346F0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udić Alma</w:t>
      </w:r>
      <w:r w:rsidRPr="00B75FE7">
        <w:rPr>
          <w:rFonts w:ascii="Times New Roman" w:hAnsi="Times New Roman"/>
        </w:rPr>
        <w:t>, zamjenik člana, 060 31 62 638,  DF</w:t>
      </w:r>
    </w:p>
    <w:p w:rsidR="00D118BD" w:rsidRPr="00B75FE7" w:rsidRDefault="00D118BD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F346F0" w:rsidRPr="00B75FE7" w:rsidRDefault="00F346F0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2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ERIN HAN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1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ALEKSA ŠANTIĆ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81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46421" w:rsidRPr="00B75FE7" w:rsidRDefault="00A46421" w:rsidP="00A46421">
      <w:pPr>
        <w:widowControl w:val="0"/>
        <w:numPr>
          <w:ilvl w:val="0"/>
          <w:numId w:val="11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lić Enida</w:t>
      </w:r>
      <w:r w:rsidRPr="00B75FE7">
        <w:rPr>
          <w:rFonts w:ascii="Times New Roman" w:hAnsi="Times New Roman"/>
        </w:rPr>
        <w:t>, predsjednik, 062 590 065,  NDP</w:t>
      </w:r>
    </w:p>
    <w:p w:rsidR="00A46421" w:rsidRPr="00B75FE7" w:rsidRDefault="00A46421" w:rsidP="00A4642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oftić Irma</w:t>
      </w:r>
      <w:r w:rsidRPr="00B75FE7">
        <w:rPr>
          <w:rFonts w:ascii="Times New Roman" w:hAnsi="Times New Roman"/>
        </w:rPr>
        <w:t>, zamjenik predsjednika, 062 251 437,  NDP</w:t>
      </w:r>
    </w:p>
    <w:p w:rsidR="00F346F0" w:rsidRPr="00B75FE7" w:rsidRDefault="00F346F0" w:rsidP="006E1B2A">
      <w:pPr>
        <w:widowControl w:val="0"/>
        <w:numPr>
          <w:ilvl w:val="0"/>
          <w:numId w:val="11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Ibrahim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2 772 445,  SDP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amjanović Jasminka</w:t>
      </w:r>
      <w:r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 xml:space="preserve"> 061 584 056,  SDP </w:t>
      </w:r>
    </w:p>
    <w:p w:rsidR="00F346F0" w:rsidRPr="00B75FE7" w:rsidRDefault="00F346F0" w:rsidP="00F346F0">
      <w:pPr>
        <w:widowControl w:val="0"/>
        <w:numPr>
          <w:ilvl w:val="0"/>
          <w:numId w:val="11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kaljo Jasmin</w:t>
      </w:r>
      <w:r w:rsidRPr="00B75FE7">
        <w:rPr>
          <w:rFonts w:ascii="Times New Roman" w:hAnsi="Times New Roman"/>
        </w:rPr>
        <w:t>, član, 061 836 147,  Hrvatsko zajedništvo</w:t>
      </w:r>
    </w:p>
    <w:p w:rsidR="00F346F0" w:rsidRPr="00B75FE7" w:rsidRDefault="00617199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Lamija</w:t>
      </w:r>
      <w:r w:rsidR="00F346F0" w:rsidRPr="00B75FE7">
        <w:rPr>
          <w:rFonts w:ascii="Times New Roman" w:hAnsi="Times New Roman"/>
        </w:rPr>
        <w:t xml:space="preserve">, zamjenik člana,  </w:t>
      </w:r>
      <w:r w:rsidRPr="00B75FE7">
        <w:rPr>
          <w:rFonts w:ascii="Times New Roman" w:hAnsi="Times New Roman"/>
        </w:rPr>
        <w:t>061 086 170</w:t>
      </w:r>
      <w:r w:rsidR="00F346F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F346F0" w:rsidRPr="00B75FE7" w:rsidRDefault="00F346F0" w:rsidP="00F346F0">
      <w:pPr>
        <w:widowControl w:val="0"/>
        <w:numPr>
          <w:ilvl w:val="0"/>
          <w:numId w:val="11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Đulan Fahrudin</w:t>
      </w:r>
      <w:r w:rsidRPr="00B75FE7">
        <w:rPr>
          <w:rFonts w:ascii="Times New Roman" w:hAnsi="Times New Roman"/>
        </w:rPr>
        <w:t>, član, 060 35 61 027,  SZ SG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mamović Faika</w:t>
      </w:r>
      <w:r w:rsidRPr="00B75FE7">
        <w:rPr>
          <w:rFonts w:ascii="Times New Roman" w:hAnsi="Times New Roman"/>
        </w:rPr>
        <w:t>, zamjenik člana, 062 651 289,  SZ SG</w:t>
      </w:r>
    </w:p>
    <w:p w:rsidR="00F346F0" w:rsidRPr="00B75FE7" w:rsidRDefault="00F346F0" w:rsidP="00F346F0">
      <w:pPr>
        <w:widowControl w:val="0"/>
        <w:numPr>
          <w:ilvl w:val="0"/>
          <w:numId w:val="11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mić Harun</w:t>
      </w:r>
      <w:r w:rsidRPr="00B75FE7">
        <w:rPr>
          <w:rFonts w:ascii="Times New Roman" w:hAnsi="Times New Roman"/>
        </w:rPr>
        <w:t>, član, 060 31 38 047, Srpska lista</w:t>
      </w:r>
    </w:p>
    <w:p w:rsidR="00F346F0" w:rsidRDefault="002426FB" w:rsidP="002426F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usanović Emina</w:t>
      </w:r>
      <w:r w:rsidR="00F346F0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1 686 617</w:t>
      </w:r>
      <w:r w:rsidR="00F346F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670D08" w:rsidRPr="00B75FE7" w:rsidRDefault="00670D08" w:rsidP="002426F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F346F0" w:rsidRPr="00B75FE7" w:rsidRDefault="00F346F0" w:rsidP="00D42963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2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RIČIC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1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ALIJA NAMETAK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5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46421" w:rsidRPr="00B75FE7" w:rsidRDefault="00A46421" w:rsidP="00A46421">
      <w:pPr>
        <w:widowControl w:val="0"/>
        <w:numPr>
          <w:ilvl w:val="0"/>
          <w:numId w:val="12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Kasim</w:t>
      </w:r>
      <w:r w:rsidRPr="00B75FE7">
        <w:rPr>
          <w:rFonts w:ascii="Times New Roman" w:hAnsi="Times New Roman"/>
        </w:rPr>
        <w:t>,</w:t>
      </w:r>
      <w:r w:rsidR="00390E57" w:rsidRPr="00B75FE7">
        <w:rPr>
          <w:rFonts w:ascii="Times New Roman" w:hAnsi="Times New Roman"/>
        </w:rPr>
        <w:t xml:space="preserve"> predsjednik</w:t>
      </w:r>
      <w:r w:rsidRPr="00B75FE7">
        <w:rPr>
          <w:rFonts w:ascii="Times New Roman" w:hAnsi="Times New Roman"/>
        </w:rPr>
        <w:t>, 060 32 89 769,  BPS</w:t>
      </w:r>
    </w:p>
    <w:p w:rsidR="00A46421" w:rsidRPr="00B75FE7" w:rsidRDefault="00A46421" w:rsidP="00A46421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lić Edhem</w:t>
      </w:r>
      <w:r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 062 705 129,  BPS</w:t>
      </w:r>
    </w:p>
    <w:p w:rsidR="00F346F0" w:rsidRPr="00B75FE7" w:rsidRDefault="00F346F0" w:rsidP="006E1B2A">
      <w:pPr>
        <w:widowControl w:val="0"/>
        <w:numPr>
          <w:ilvl w:val="0"/>
          <w:numId w:val="12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idimlić Emsa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2 328 621,  Stranka za BiH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Delić Lejla</w:t>
      </w:r>
      <w:r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2 538 086, Stranka za BiH</w:t>
      </w:r>
    </w:p>
    <w:p w:rsidR="00F346F0" w:rsidRPr="00B75FE7" w:rsidRDefault="00F346F0" w:rsidP="00F346F0">
      <w:pPr>
        <w:widowControl w:val="0"/>
        <w:numPr>
          <w:ilvl w:val="0"/>
          <w:numId w:val="12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Adnan</w:t>
      </w:r>
      <w:r w:rsidRPr="00B75FE7">
        <w:rPr>
          <w:rFonts w:ascii="Times New Roman" w:hAnsi="Times New Roman"/>
        </w:rPr>
        <w:t>, član, 062 009 758,  Nezavisna BH lista</w:t>
      </w:r>
    </w:p>
    <w:p w:rsidR="00F346F0" w:rsidRPr="00B75FE7" w:rsidRDefault="00D1584E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bilica Adna</w:t>
      </w:r>
      <w:r w:rsidR="00F346F0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4 446 7047</w:t>
      </w:r>
      <w:r w:rsidR="00F346F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F346F0" w:rsidRPr="00B75FE7" w:rsidRDefault="00F346F0" w:rsidP="00F346F0">
      <w:pPr>
        <w:widowControl w:val="0"/>
        <w:numPr>
          <w:ilvl w:val="0"/>
          <w:numId w:val="12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ić Senad</w:t>
      </w:r>
      <w:r w:rsidRPr="00B75FE7">
        <w:rPr>
          <w:rFonts w:ascii="Times New Roman" w:hAnsi="Times New Roman"/>
        </w:rPr>
        <w:t>, član, 060 33 98 940,  LS BiH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ezinović Halid</w:t>
      </w:r>
      <w:r w:rsidRPr="00B75FE7">
        <w:rPr>
          <w:rFonts w:ascii="Times New Roman" w:hAnsi="Times New Roman"/>
        </w:rPr>
        <w:t>, zamjenik člana, 062 136 003, LS BiH</w:t>
      </w:r>
    </w:p>
    <w:p w:rsidR="00F346F0" w:rsidRPr="00B75FE7" w:rsidRDefault="00F346F0" w:rsidP="00F346F0">
      <w:pPr>
        <w:widowControl w:val="0"/>
        <w:numPr>
          <w:ilvl w:val="0"/>
          <w:numId w:val="12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drić Nejra</w:t>
      </w:r>
      <w:r w:rsidRPr="00B75FE7">
        <w:rPr>
          <w:rFonts w:ascii="Times New Roman" w:hAnsi="Times New Roman"/>
        </w:rPr>
        <w:t>, član, 062 544 083,  SZNP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ibović Muhamed</w:t>
      </w:r>
      <w:r w:rsidRPr="00B75FE7">
        <w:rPr>
          <w:rFonts w:ascii="Times New Roman" w:hAnsi="Times New Roman"/>
        </w:rPr>
        <w:t>, zamjenik člana, 062 534 187,  SZNP</w:t>
      </w:r>
    </w:p>
    <w:p w:rsidR="00C93308" w:rsidRPr="00B75FE7" w:rsidRDefault="00C93308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F346F0" w:rsidRPr="00B75FE7" w:rsidRDefault="00F346F0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2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TRANJANI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2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AHMED MURADBEG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90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F346F0" w:rsidRPr="00B75FE7" w:rsidRDefault="00B146F3" w:rsidP="006E1B2A">
      <w:pPr>
        <w:widowControl w:val="0"/>
        <w:numPr>
          <w:ilvl w:val="0"/>
          <w:numId w:val="12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Spahić – Delić Vildana, </w:t>
      </w:r>
      <w:r w:rsidR="00F346F0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2 133 342</w:t>
      </w:r>
      <w:r w:rsidR="00F346F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D63DEA" w:rsidRPr="00B75FE7" w:rsidRDefault="00D1584E" w:rsidP="004D598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rić</w:t>
      </w:r>
      <w:r w:rsidR="009B0875" w:rsidRPr="00B75FE7">
        <w:rPr>
          <w:rFonts w:ascii="Times New Roman" w:hAnsi="Times New Roman"/>
          <w:b/>
        </w:rPr>
        <w:t xml:space="preserve"> Ajla</w:t>
      </w:r>
      <w:r w:rsidR="00F346F0" w:rsidRPr="00B75FE7">
        <w:rPr>
          <w:rFonts w:ascii="Times New Roman" w:hAnsi="Times New Roman"/>
        </w:rPr>
        <w:t>, zamjenik predsjednika</w:t>
      </w:r>
      <w:r w:rsidRPr="00B75FE7">
        <w:rPr>
          <w:rFonts w:ascii="Times New Roman" w:hAnsi="Times New Roman"/>
        </w:rPr>
        <w:t>, 062 085 652</w:t>
      </w:r>
      <w:r w:rsidR="00F346F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F346F0" w:rsidRPr="00B75FE7" w:rsidRDefault="00F346F0" w:rsidP="00F346F0">
      <w:pPr>
        <w:widowControl w:val="0"/>
        <w:numPr>
          <w:ilvl w:val="0"/>
          <w:numId w:val="12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usić Dževad</w:t>
      </w:r>
      <w:r w:rsidRPr="00B75FE7">
        <w:rPr>
          <w:rFonts w:ascii="Times New Roman" w:hAnsi="Times New Roman"/>
        </w:rPr>
        <w:t>, član, 062 449 671,  7H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mdžić  Almir</w:t>
      </w:r>
      <w:r w:rsidRPr="00B75FE7">
        <w:rPr>
          <w:rFonts w:ascii="Times New Roman" w:hAnsi="Times New Roman"/>
        </w:rPr>
        <w:t>, zamjenik člana,  062 588 867,  7H</w:t>
      </w:r>
    </w:p>
    <w:p w:rsidR="00F346F0" w:rsidRPr="00B75FE7" w:rsidRDefault="00F346F0" w:rsidP="00F346F0">
      <w:pPr>
        <w:widowControl w:val="0"/>
        <w:numPr>
          <w:ilvl w:val="0"/>
          <w:numId w:val="12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riko Elvir</w:t>
      </w:r>
      <w:r w:rsidRPr="00B75FE7">
        <w:rPr>
          <w:rFonts w:ascii="Times New Roman" w:hAnsi="Times New Roman"/>
        </w:rPr>
        <w:t>, član, 062 589 307,  SBB</w:t>
      </w:r>
    </w:p>
    <w:p w:rsidR="00F346F0" w:rsidRPr="00B75FE7" w:rsidRDefault="00F346F0" w:rsidP="00F346F0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hdan Hirma</w:t>
      </w:r>
      <w:r w:rsidRPr="00B75FE7">
        <w:rPr>
          <w:rFonts w:ascii="Times New Roman" w:hAnsi="Times New Roman"/>
        </w:rPr>
        <w:t>, zamjenik člana, 061 809 610,  SBB</w:t>
      </w:r>
    </w:p>
    <w:p w:rsidR="00F346F0" w:rsidRPr="00B75FE7" w:rsidRDefault="00B146F3" w:rsidP="00F346F0">
      <w:pPr>
        <w:widowControl w:val="0"/>
        <w:numPr>
          <w:ilvl w:val="0"/>
          <w:numId w:val="12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Derviš</w:t>
      </w:r>
      <w:r w:rsidR="00F346F0" w:rsidRPr="00B75FE7">
        <w:rPr>
          <w:rFonts w:ascii="Times New Roman" w:hAnsi="Times New Roman"/>
        </w:rPr>
        <w:t>, član</w:t>
      </w:r>
      <w:r w:rsidRPr="00B75FE7">
        <w:rPr>
          <w:rFonts w:ascii="Times New Roman" w:hAnsi="Times New Roman"/>
        </w:rPr>
        <w:t>, 062 325 730</w:t>
      </w:r>
      <w:r w:rsidR="00F346F0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F346F0" w:rsidRPr="00B75FE7" w:rsidRDefault="00892D02" w:rsidP="002426F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Kavaz Dina</w:t>
      </w:r>
      <w:r w:rsidR="00F346F0" w:rsidRPr="00B75FE7">
        <w:rPr>
          <w:rFonts w:ascii="Times New Roman" w:hAnsi="Times New Roman"/>
        </w:rPr>
        <w:t>, zamjenik člana</w:t>
      </w:r>
      <w:r w:rsidR="002426FB" w:rsidRPr="00B75F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060 304 0812</w:t>
      </w:r>
      <w:r w:rsidR="00F346F0" w:rsidRPr="00B75FE7">
        <w:rPr>
          <w:rFonts w:ascii="Times New Roman" w:hAnsi="Times New Roman"/>
        </w:rPr>
        <w:t xml:space="preserve">,  </w:t>
      </w:r>
      <w:r w:rsidR="002426FB" w:rsidRPr="00B75FE7">
        <w:rPr>
          <w:rFonts w:ascii="Times New Roman" w:hAnsi="Times New Roman"/>
        </w:rPr>
        <w:t>GIK</w:t>
      </w:r>
    </w:p>
    <w:p w:rsidR="00F346F0" w:rsidRPr="00B75FE7" w:rsidRDefault="00F346F0" w:rsidP="00F346F0">
      <w:pPr>
        <w:widowControl w:val="0"/>
        <w:numPr>
          <w:ilvl w:val="0"/>
          <w:numId w:val="12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Najetović S</w:t>
      </w:r>
      <w:r w:rsidR="00556DFA" w:rsidRPr="00B75FE7">
        <w:rPr>
          <w:rFonts w:ascii="Times New Roman" w:hAnsi="Times New Roman"/>
          <w:b/>
        </w:rPr>
        <w:t>emrudin/ Sabahudin</w:t>
      </w:r>
      <w:r w:rsidRPr="00B75FE7">
        <w:rPr>
          <w:rFonts w:ascii="Times New Roman" w:hAnsi="Times New Roman"/>
        </w:rPr>
        <w:t xml:space="preserve">, član, 064 41 02 707,  </w:t>
      </w:r>
      <w:r w:rsidR="00263B6C" w:rsidRPr="00B75FE7">
        <w:rPr>
          <w:rFonts w:ascii="Times New Roman" w:hAnsi="Times New Roman"/>
        </w:rPr>
        <w:t>KP</w:t>
      </w:r>
    </w:p>
    <w:p w:rsidR="00B146F3" w:rsidRDefault="00F346F0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irdahić Zahida</w:t>
      </w:r>
      <w:r w:rsidRPr="00B75FE7">
        <w:rPr>
          <w:rFonts w:ascii="Times New Roman" w:hAnsi="Times New Roman"/>
        </w:rPr>
        <w:t xml:space="preserve">, zamjenik člana, 061 931 901,  </w:t>
      </w:r>
      <w:r w:rsidR="00263B6C" w:rsidRPr="00B75FE7">
        <w:rPr>
          <w:rFonts w:ascii="Times New Roman" w:hAnsi="Times New Roman"/>
        </w:rPr>
        <w:t>KP</w:t>
      </w:r>
    </w:p>
    <w:p w:rsidR="00D118BD" w:rsidRPr="00B75FE7" w:rsidRDefault="00D118BD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A7098C" w:rsidRPr="00B75FE7" w:rsidRDefault="00A7098C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2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ETOVO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2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HASAN KIK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90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7098C" w:rsidRPr="00B75FE7" w:rsidRDefault="00A7098C" w:rsidP="006E1B2A">
      <w:pPr>
        <w:widowControl w:val="0"/>
        <w:numPr>
          <w:ilvl w:val="0"/>
          <w:numId w:val="12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ispahić Džemal</w:t>
      </w:r>
      <w:r w:rsidRPr="00B75FE7">
        <w:rPr>
          <w:rFonts w:ascii="Times New Roman" w:hAnsi="Times New Roman"/>
        </w:rPr>
        <w:t>, predsjednik, 062 419 869, Naša stranka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oglod Vahid</w:t>
      </w:r>
      <w:r w:rsidRPr="00B75FE7">
        <w:rPr>
          <w:rFonts w:ascii="Times New Roman" w:hAnsi="Times New Roman"/>
        </w:rPr>
        <w:t>, zamjenik predsjednika, 062 588 030,  Naša stranka</w:t>
      </w:r>
    </w:p>
    <w:p w:rsidR="00A7098C" w:rsidRPr="00B75FE7" w:rsidRDefault="00A7098C" w:rsidP="00A7098C">
      <w:pPr>
        <w:widowControl w:val="0"/>
        <w:numPr>
          <w:ilvl w:val="0"/>
          <w:numId w:val="12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ilić Azra</w:t>
      </w:r>
      <w:r w:rsidRPr="00B75FE7">
        <w:rPr>
          <w:rFonts w:ascii="Times New Roman" w:hAnsi="Times New Roman"/>
        </w:rPr>
        <w:t>, član, 060 34 02 243,  BOSS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ilić Selim</w:t>
      </w:r>
      <w:r w:rsidRPr="00B75FE7">
        <w:rPr>
          <w:rFonts w:ascii="Times New Roman" w:hAnsi="Times New Roman"/>
        </w:rPr>
        <w:t>, zamjenik člana,  061 451 738,  BOSS</w:t>
      </w:r>
    </w:p>
    <w:p w:rsidR="00A7098C" w:rsidRPr="00B75FE7" w:rsidRDefault="00A7098C" w:rsidP="00A7098C">
      <w:pPr>
        <w:widowControl w:val="0"/>
        <w:numPr>
          <w:ilvl w:val="0"/>
          <w:numId w:val="12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Mersida</w:t>
      </w:r>
      <w:r w:rsidRPr="00B75FE7">
        <w:rPr>
          <w:rFonts w:ascii="Times New Roman" w:hAnsi="Times New Roman"/>
        </w:rPr>
        <w:t>, član, 061 847 066,  HDZ BiH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Saudin</w:t>
      </w:r>
      <w:r w:rsidRPr="00B75FE7">
        <w:rPr>
          <w:rFonts w:ascii="Times New Roman" w:hAnsi="Times New Roman"/>
        </w:rPr>
        <w:t>, zamjenik člana, 061 918 020,  HDZ BiH</w:t>
      </w:r>
    </w:p>
    <w:p w:rsidR="00A7098C" w:rsidRPr="00B75FE7" w:rsidRDefault="00A7098C" w:rsidP="00A7098C">
      <w:pPr>
        <w:widowControl w:val="0"/>
        <w:numPr>
          <w:ilvl w:val="0"/>
          <w:numId w:val="12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ić Merima</w:t>
      </w:r>
      <w:r w:rsidRPr="00B75FE7">
        <w:rPr>
          <w:rFonts w:ascii="Times New Roman" w:hAnsi="Times New Roman"/>
        </w:rPr>
        <w:t>, član, 062 682 853,  HRST BiH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ić Zehrudin</w:t>
      </w:r>
      <w:r w:rsidRPr="00B75FE7">
        <w:rPr>
          <w:rFonts w:ascii="Times New Roman" w:hAnsi="Times New Roman"/>
        </w:rPr>
        <w:t>, zamjenik člana, 062 832 814,  HRST BiH</w:t>
      </w:r>
    </w:p>
    <w:p w:rsidR="00A7098C" w:rsidRPr="00B75FE7" w:rsidRDefault="00A7098C" w:rsidP="00A7098C">
      <w:pPr>
        <w:widowControl w:val="0"/>
        <w:numPr>
          <w:ilvl w:val="0"/>
          <w:numId w:val="12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Đerahović Esma</w:t>
      </w:r>
      <w:r w:rsidRPr="00B75FE7">
        <w:rPr>
          <w:rFonts w:ascii="Times New Roman" w:hAnsi="Times New Roman"/>
        </w:rPr>
        <w:t>, član, 061 854 245,  HDZ 1990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ejla</w:t>
      </w:r>
      <w:r w:rsidRPr="00B75FE7">
        <w:rPr>
          <w:rFonts w:ascii="Times New Roman" w:hAnsi="Times New Roman"/>
        </w:rPr>
        <w:t>, zamjenik člana, 062 577 221,  HDZ 1990</w:t>
      </w:r>
    </w:p>
    <w:p w:rsidR="00D42963" w:rsidRDefault="00D42963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A7098C" w:rsidRPr="00B75FE7" w:rsidRDefault="00A7098C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2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VRSELJ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2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VRSELJ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8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B146F3" w:rsidRPr="00B75FE7" w:rsidRDefault="00B146F3" w:rsidP="00B146F3">
      <w:pPr>
        <w:widowControl w:val="0"/>
        <w:numPr>
          <w:ilvl w:val="0"/>
          <w:numId w:val="12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jzić Armin</w:t>
      </w:r>
      <w:r w:rsidRPr="00B75FE7">
        <w:rPr>
          <w:rFonts w:ascii="Times New Roman" w:hAnsi="Times New Roman"/>
        </w:rPr>
        <w:t>, predsjednik, 061 471 348,  SDA</w:t>
      </w:r>
    </w:p>
    <w:p w:rsidR="00B146F3" w:rsidRPr="00B75FE7" w:rsidRDefault="00B146F3" w:rsidP="00B146F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ević Alma</w:t>
      </w:r>
      <w:r w:rsidRPr="00B75FE7">
        <w:rPr>
          <w:rFonts w:ascii="Times New Roman" w:hAnsi="Times New Roman"/>
        </w:rPr>
        <w:t>, zamjenik predsjednika, 061 400 845,  SDA</w:t>
      </w:r>
    </w:p>
    <w:p w:rsidR="00A7098C" w:rsidRPr="00B75FE7" w:rsidRDefault="00A7098C" w:rsidP="006E1B2A">
      <w:pPr>
        <w:widowControl w:val="0"/>
        <w:numPr>
          <w:ilvl w:val="0"/>
          <w:numId w:val="12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co Fahrudin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k, 061 405 997,  SMS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Hođić Edin</w:t>
      </w:r>
      <w:r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2 832 805,  SMS</w:t>
      </w:r>
    </w:p>
    <w:p w:rsidR="00A7098C" w:rsidRPr="00B75FE7" w:rsidRDefault="00A7098C" w:rsidP="00A7098C">
      <w:pPr>
        <w:widowControl w:val="0"/>
        <w:numPr>
          <w:ilvl w:val="0"/>
          <w:numId w:val="12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ević Sabedin</w:t>
      </w:r>
      <w:r w:rsidRPr="00B75FE7">
        <w:rPr>
          <w:rFonts w:ascii="Times New Roman" w:hAnsi="Times New Roman"/>
        </w:rPr>
        <w:t>, član, 062 764 589,  PDA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riko Amer</w:t>
      </w:r>
      <w:r w:rsidRPr="00B75FE7">
        <w:rPr>
          <w:rFonts w:ascii="Times New Roman" w:hAnsi="Times New Roman"/>
        </w:rPr>
        <w:t>, zamjenik člana,  062 589 194,  PDA</w:t>
      </w:r>
    </w:p>
    <w:p w:rsidR="00A7098C" w:rsidRPr="00B75FE7" w:rsidRDefault="004E5A22" w:rsidP="00A7098C">
      <w:pPr>
        <w:widowControl w:val="0"/>
        <w:numPr>
          <w:ilvl w:val="0"/>
          <w:numId w:val="12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</w:t>
      </w:r>
      <w:r w:rsidR="00A7098C" w:rsidRPr="00B75FE7">
        <w:rPr>
          <w:rFonts w:ascii="Times New Roman" w:hAnsi="Times New Roman"/>
          <w:b/>
        </w:rPr>
        <w:t>majlović Jusuf</w:t>
      </w:r>
      <w:r w:rsidR="00A7098C" w:rsidRPr="00B75FE7">
        <w:rPr>
          <w:rFonts w:ascii="Times New Roman" w:hAnsi="Times New Roman"/>
        </w:rPr>
        <w:t>, član, 061 414 168,  Prva stranka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aić Edisa</w:t>
      </w:r>
      <w:r w:rsidRPr="00B75FE7">
        <w:rPr>
          <w:rFonts w:ascii="Times New Roman" w:hAnsi="Times New Roman"/>
        </w:rPr>
        <w:t>, zamjenik člana, 061 481 711,  Prva stranka</w:t>
      </w:r>
    </w:p>
    <w:p w:rsidR="00A7098C" w:rsidRPr="00B75FE7" w:rsidRDefault="00A7098C" w:rsidP="00A7098C">
      <w:pPr>
        <w:widowControl w:val="0"/>
        <w:numPr>
          <w:ilvl w:val="0"/>
          <w:numId w:val="12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Enes</w:t>
      </w:r>
      <w:r w:rsidRPr="00B75FE7">
        <w:rPr>
          <w:rFonts w:ascii="Times New Roman" w:hAnsi="Times New Roman"/>
        </w:rPr>
        <w:t>, član, 061 616 763,  NB</w:t>
      </w:r>
    </w:p>
    <w:p w:rsidR="00A7098C" w:rsidRDefault="00A7098C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išić Mirnes</w:t>
      </w:r>
      <w:r w:rsidRPr="00B75FE7">
        <w:rPr>
          <w:rFonts w:ascii="Times New Roman" w:hAnsi="Times New Roman"/>
        </w:rPr>
        <w:t>, zamjenik člana, 061 801 826,  NB</w:t>
      </w:r>
    </w:p>
    <w:p w:rsidR="00D118BD" w:rsidRDefault="00D118BD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A7098C" w:rsidRPr="00B75FE7" w:rsidRDefault="00A7098C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</w:t>
      </w:r>
      <w:r w:rsidRPr="00B75FE7">
        <w:rPr>
          <w:rFonts w:ascii="Times New Roman" w:hAnsi="Times New Roman"/>
          <w:b/>
          <w:bCs/>
          <w:sz w:val="24"/>
          <w:szCs w:val="24"/>
        </w:rPr>
        <w:t>12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 xml:space="preserve">NOVO RADAKOVO 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2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SKENDER KULENOVIĆ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8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1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B0569" w:rsidRPr="00B75FE7" w:rsidRDefault="00AB0569" w:rsidP="00AB0569">
      <w:pPr>
        <w:widowControl w:val="0"/>
        <w:numPr>
          <w:ilvl w:val="0"/>
          <w:numId w:val="12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tić Zijad</w:t>
      </w:r>
      <w:r w:rsidRPr="00B75FE7">
        <w:rPr>
          <w:rFonts w:ascii="Times New Roman" w:hAnsi="Times New Roman"/>
        </w:rPr>
        <w:t>, član, 061 189 760,  SPU</w:t>
      </w:r>
    </w:p>
    <w:p w:rsidR="00AB0569" w:rsidRPr="00B75FE7" w:rsidRDefault="00AB0569" w:rsidP="00AB0569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ibić Nejla</w:t>
      </w:r>
      <w:r w:rsidRPr="00B75FE7">
        <w:rPr>
          <w:rFonts w:ascii="Times New Roman" w:hAnsi="Times New Roman"/>
        </w:rPr>
        <w:t>, zamjenik člana, 060 32 44 484,  SPU</w:t>
      </w:r>
    </w:p>
    <w:p w:rsidR="00B146F3" w:rsidRPr="00B75FE7" w:rsidRDefault="00B146F3" w:rsidP="00B146F3">
      <w:pPr>
        <w:widowControl w:val="0"/>
        <w:numPr>
          <w:ilvl w:val="0"/>
          <w:numId w:val="12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ehlivanović Ahmed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0 30 26 535,  DF</w:t>
      </w:r>
    </w:p>
    <w:p w:rsidR="00B146F3" w:rsidRPr="00B75FE7" w:rsidRDefault="00B146F3" w:rsidP="00B146F3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džić Ragib</w:t>
      </w:r>
      <w:r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 xml:space="preserve"> 061 073 555,  DF</w:t>
      </w:r>
    </w:p>
    <w:p w:rsidR="00A7098C" w:rsidRPr="00B75FE7" w:rsidRDefault="00A7098C" w:rsidP="006E1B2A">
      <w:pPr>
        <w:widowControl w:val="0"/>
        <w:numPr>
          <w:ilvl w:val="0"/>
          <w:numId w:val="12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Beris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996 526,  SNSD</w:t>
      </w:r>
    </w:p>
    <w:p w:rsidR="00A7098C" w:rsidRPr="00B75FE7" w:rsidRDefault="005322E8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aranović Emin</w:t>
      </w:r>
      <w:r w:rsidR="00A7098C"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član</w:t>
      </w:r>
      <w:r w:rsidR="00A7098C" w:rsidRPr="00B75FE7">
        <w:rPr>
          <w:rFonts w:ascii="Times New Roman" w:hAnsi="Times New Roman"/>
        </w:rPr>
        <w:t xml:space="preserve">a,  </w:t>
      </w:r>
      <w:r w:rsidRPr="00B75FE7">
        <w:rPr>
          <w:rFonts w:ascii="Times New Roman" w:hAnsi="Times New Roman"/>
        </w:rPr>
        <w:t>061 420 112</w:t>
      </w:r>
      <w:r w:rsidR="00A7098C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A7098C" w:rsidRPr="00B75FE7" w:rsidRDefault="00A7098C" w:rsidP="00A7098C">
      <w:pPr>
        <w:widowControl w:val="0"/>
        <w:numPr>
          <w:ilvl w:val="0"/>
          <w:numId w:val="12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lotrg Selma</w:t>
      </w:r>
      <w:r w:rsidRPr="00B75FE7">
        <w:rPr>
          <w:rFonts w:ascii="Times New Roman" w:hAnsi="Times New Roman"/>
        </w:rPr>
        <w:t>, član, 062 750 737,  Narod i pravda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anović Adin</w:t>
      </w:r>
      <w:r w:rsidRPr="00B75FE7">
        <w:rPr>
          <w:rFonts w:ascii="Times New Roman" w:hAnsi="Times New Roman"/>
        </w:rPr>
        <w:t xml:space="preserve">, zamjenik člana, 061 533 086,  Narod i pravda </w:t>
      </w:r>
    </w:p>
    <w:p w:rsidR="00A7098C" w:rsidRPr="00B75FE7" w:rsidRDefault="00A7098C" w:rsidP="00A7098C">
      <w:pPr>
        <w:widowControl w:val="0"/>
        <w:numPr>
          <w:ilvl w:val="0"/>
          <w:numId w:val="12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Izet</w:t>
      </w:r>
      <w:r w:rsidRPr="00B75FE7">
        <w:rPr>
          <w:rFonts w:ascii="Times New Roman" w:hAnsi="Times New Roman"/>
        </w:rPr>
        <w:t>, član, 064 43 33 502,  Lijevo krilo</w:t>
      </w:r>
    </w:p>
    <w:p w:rsidR="00B146F3" w:rsidRDefault="00A7098C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Ismar</w:t>
      </w:r>
      <w:r w:rsidRPr="00B75FE7">
        <w:rPr>
          <w:rFonts w:ascii="Times New Roman" w:hAnsi="Times New Roman"/>
        </w:rPr>
        <w:t>, zamjenik člana, 060 40 91 419,  Lijevo krilo</w:t>
      </w:r>
    </w:p>
    <w:p w:rsidR="00D118BD" w:rsidRPr="00B75FE7" w:rsidRDefault="00D118BD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A7098C" w:rsidRPr="00B75FE7" w:rsidRDefault="00A7098C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  </w:t>
      </w:r>
      <w:r w:rsidRPr="00B75FE7">
        <w:rPr>
          <w:rFonts w:ascii="Times New Roman" w:hAnsi="Times New Roman"/>
          <w:b/>
          <w:bCs/>
          <w:sz w:val="24"/>
          <w:szCs w:val="24"/>
        </w:rPr>
        <w:t>12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GLADOVIĆ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2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GLADOVIĆ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3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5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7098C" w:rsidRPr="00B75FE7" w:rsidRDefault="00A7098C" w:rsidP="006E1B2A">
      <w:pPr>
        <w:widowControl w:val="0"/>
        <w:numPr>
          <w:ilvl w:val="0"/>
          <w:numId w:val="12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elalović Vehid</w:t>
      </w:r>
      <w:r w:rsidRPr="00B75FE7">
        <w:rPr>
          <w:rFonts w:ascii="Times New Roman" w:hAnsi="Times New Roman"/>
        </w:rPr>
        <w:t>, predsjednik, 062 231 870,  SDP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hmetspahić Aziz</w:t>
      </w:r>
      <w:r w:rsidRPr="00B75FE7">
        <w:rPr>
          <w:rFonts w:ascii="Times New Roman" w:hAnsi="Times New Roman"/>
        </w:rPr>
        <w:t>, zamjenik predsjednika,  060 32 70 319,  SDP</w:t>
      </w:r>
    </w:p>
    <w:p w:rsidR="00A7098C" w:rsidRPr="00B75FE7" w:rsidRDefault="00A7098C" w:rsidP="00A7098C">
      <w:pPr>
        <w:widowControl w:val="0"/>
        <w:numPr>
          <w:ilvl w:val="0"/>
          <w:numId w:val="12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Žuna Emrah</w:t>
      </w:r>
      <w:r w:rsidRPr="00B75FE7">
        <w:rPr>
          <w:rFonts w:ascii="Times New Roman" w:hAnsi="Times New Roman"/>
        </w:rPr>
        <w:t>, član, 060 33 99 689,  Hrvatsko zajedništvo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rčinović Lamija</w:t>
      </w:r>
      <w:r w:rsidRPr="00B75FE7">
        <w:rPr>
          <w:rFonts w:ascii="Times New Roman" w:hAnsi="Times New Roman"/>
        </w:rPr>
        <w:t>, zamjenik člana, 061 878 543, Hrvatsko zajedništvo</w:t>
      </w:r>
    </w:p>
    <w:p w:rsidR="00A7098C" w:rsidRPr="00B75FE7" w:rsidRDefault="00A7098C" w:rsidP="00A7098C">
      <w:pPr>
        <w:widowControl w:val="0"/>
        <w:numPr>
          <w:ilvl w:val="0"/>
          <w:numId w:val="12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slambegović Amel</w:t>
      </w:r>
      <w:r w:rsidRPr="00B75FE7">
        <w:rPr>
          <w:rFonts w:ascii="Times New Roman" w:hAnsi="Times New Roman"/>
        </w:rPr>
        <w:t xml:space="preserve">, član, 061 410 118,  </w:t>
      </w:r>
      <w:r w:rsidR="009D6F31" w:rsidRPr="00B75FE7">
        <w:rPr>
          <w:rFonts w:ascii="Times New Roman" w:hAnsi="Times New Roman"/>
        </w:rPr>
        <w:t>NDP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lentić Anel</w:t>
      </w:r>
      <w:r w:rsidRPr="00B75FE7">
        <w:rPr>
          <w:rFonts w:ascii="Times New Roman" w:hAnsi="Times New Roman"/>
        </w:rPr>
        <w:t xml:space="preserve">, zamjenik člana, 061 709 198,  </w:t>
      </w:r>
      <w:r w:rsidR="009D6F31" w:rsidRPr="00B75FE7">
        <w:rPr>
          <w:rFonts w:ascii="Times New Roman" w:hAnsi="Times New Roman"/>
        </w:rPr>
        <w:t>NDP</w:t>
      </w:r>
    </w:p>
    <w:p w:rsidR="00A7098C" w:rsidRPr="00B75FE7" w:rsidRDefault="00A7098C" w:rsidP="00A7098C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A7098C" w:rsidRPr="00B75FE7" w:rsidRDefault="00A7098C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2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RADINOVIĆ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</w:t>
      </w:r>
      <w:r w:rsidR="004448F8" w:rsidRPr="00B75FE7">
        <w:rPr>
          <w:rFonts w:ascii="Times New Roman" w:hAnsi="Times New Roman"/>
          <w:b/>
          <w:bCs/>
          <w:sz w:val="24"/>
          <w:szCs w:val="24"/>
        </w:rPr>
        <w:t>2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D118BD" w:rsidRPr="00B75FE7">
        <w:rPr>
          <w:rFonts w:ascii="Times New Roman" w:hAnsi="Times New Roman"/>
          <w:b/>
          <w:bCs/>
          <w:sz w:val="24"/>
          <w:szCs w:val="24"/>
        </w:rPr>
        <w:t xml:space="preserve">PODRUČNA OŠ RADINOVIĆI </w:t>
      </w:r>
      <w:r w:rsidR="00D11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5FE7">
        <w:rPr>
          <w:rFonts w:ascii="Times New Roman" w:hAnsi="Times New Roman"/>
          <w:b/>
          <w:bCs/>
          <w:sz w:val="24"/>
          <w:szCs w:val="24"/>
        </w:rPr>
        <w:t>14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1E2895" w:rsidRPr="00B75FE7" w:rsidRDefault="001E2895" w:rsidP="001E2895">
      <w:pPr>
        <w:widowControl w:val="0"/>
        <w:numPr>
          <w:ilvl w:val="0"/>
          <w:numId w:val="12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rnaut Fatima</w:t>
      </w:r>
      <w:r w:rsidRPr="00B75FE7">
        <w:rPr>
          <w:rFonts w:ascii="Times New Roman" w:hAnsi="Times New Roman"/>
        </w:rPr>
        <w:t xml:space="preserve">, predsjednik, 061 655 964,  Srpska lista </w:t>
      </w:r>
    </w:p>
    <w:p w:rsidR="001E2895" w:rsidRPr="00B75FE7" w:rsidRDefault="001E2895" w:rsidP="001E289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rnaut Hasan</w:t>
      </w:r>
      <w:r w:rsidRPr="00B75FE7">
        <w:rPr>
          <w:rFonts w:ascii="Times New Roman" w:hAnsi="Times New Roman"/>
        </w:rPr>
        <w:t>, zamjenik predsjednika,  060 33 44 049,  Srpska lista</w:t>
      </w:r>
    </w:p>
    <w:p w:rsidR="00A7098C" w:rsidRPr="00B75FE7" w:rsidRDefault="00A7098C" w:rsidP="006E1B2A">
      <w:pPr>
        <w:widowControl w:val="0"/>
        <w:numPr>
          <w:ilvl w:val="0"/>
          <w:numId w:val="12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Nadin</w:t>
      </w:r>
      <w:r w:rsidRPr="00B75FE7">
        <w:rPr>
          <w:rFonts w:ascii="Times New Roman" w:hAnsi="Times New Roman"/>
        </w:rPr>
        <w:t xml:space="preserve">, </w:t>
      </w:r>
      <w:r w:rsidR="00390E57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0 31 30 654,  SZ SG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Ermin</w:t>
      </w:r>
      <w:r w:rsidRPr="00B75FE7">
        <w:rPr>
          <w:rFonts w:ascii="Times New Roman" w:hAnsi="Times New Roman"/>
        </w:rPr>
        <w:t xml:space="preserve">, zamjenik </w:t>
      </w:r>
      <w:r w:rsidR="00390E57" w:rsidRPr="00B75FE7">
        <w:rPr>
          <w:rFonts w:ascii="Times New Roman" w:hAnsi="Times New Roman"/>
        </w:rPr>
        <w:t>član,</w:t>
      </w:r>
      <w:r w:rsidRPr="00B75FE7">
        <w:rPr>
          <w:rFonts w:ascii="Times New Roman" w:hAnsi="Times New Roman"/>
        </w:rPr>
        <w:t xml:space="preserve"> 062 078 158,  SZ SG</w:t>
      </w:r>
    </w:p>
    <w:p w:rsidR="00A7098C" w:rsidRPr="00B75FE7" w:rsidRDefault="00A7098C" w:rsidP="00A7098C">
      <w:pPr>
        <w:widowControl w:val="0"/>
        <w:numPr>
          <w:ilvl w:val="0"/>
          <w:numId w:val="12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džić Adnan</w:t>
      </w:r>
      <w:r w:rsidRPr="00B75FE7">
        <w:rPr>
          <w:rFonts w:ascii="Times New Roman" w:hAnsi="Times New Roman"/>
        </w:rPr>
        <w:t>, član, 061 973 100,  Stranka za BiH</w:t>
      </w:r>
    </w:p>
    <w:p w:rsidR="00A7098C" w:rsidRDefault="00BF60A0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išman Velida</w:t>
      </w:r>
      <w:r w:rsidR="00A7098C" w:rsidRPr="00B75FE7">
        <w:rPr>
          <w:rFonts w:ascii="Times New Roman" w:hAnsi="Times New Roman"/>
        </w:rPr>
        <w:t>, zamjenik člana</w:t>
      </w:r>
      <w:r w:rsidR="002977C5" w:rsidRPr="00B75FE7">
        <w:rPr>
          <w:rFonts w:ascii="Times New Roman" w:hAnsi="Times New Roman"/>
        </w:rPr>
        <w:t xml:space="preserve">, </w:t>
      </w:r>
      <w:r w:rsidR="00315FFF" w:rsidRPr="00B75FE7">
        <w:rPr>
          <w:rFonts w:ascii="Times New Roman" w:hAnsi="Times New Roman"/>
        </w:rPr>
        <w:t>062 090 794</w:t>
      </w:r>
      <w:r w:rsidR="00A7098C" w:rsidRPr="00B75FE7">
        <w:rPr>
          <w:rFonts w:ascii="Times New Roman" w:hAnsi="Times New Roman"/>
        </w:rPr>
        <w:t xml:space="preserve">,  </w:t>
      </w:r>
      <w:r w:rsidR="002977C5" w:rsidRPr="00B75FE7">
        <w:rPr>
          <w:rFonts w:ascii="Times New Roman" w:hAnsi="Times New Roman"/>
        </w:rPr>
        <w:t>GIK</w:t>
      </w:r>
    </w:p>
    <w:p w:rsidR="004D5982" w:rsidRPr="00B75FE7" w:rsidRDefault="004D5982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A7098C" w:rsidRPr="00B75FE7" w:rsidRDefault="00A7098C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lastRenderedPageBreak/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2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JASTREBAC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2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ROSTORIJE MZ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32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7098C" w:rsidRPr="00B75FE7" w:rsidRDefault="00A7098C" w:rsidP="006E1B2A">
      <w:pPr>
        <w:widowControl w:val="0"/>
        <w:numPr>
          <w:ilvl w:val="0"/>
          <w:numId w:val="12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ehić Edin</w:t>
      </w:r>
      <w:r w:rsidRPr="00B75FE7">
        <w:rPr>
          <w:rFonts w:ascii="Times New Roman" w:hAnsi="Times New Roman"/>
        </w:rPr>
        <w:t>, predsjednik, 060 32 74 235,  BPS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bat Fadil</w:t>
      </w:r>
      <w:r w:rsidRPr="00B75FE7">
        <w:rPr>
          <w:rFonts w:ascii="Times New Roman" w:hAnsi="Times New Roman"/>
        </w:rPr>
        <w:t>, zamjenik predsjednika, 061 832 468, BPS</w:t>
      </w:r>
    </w:p>
    <w:p w:rsidR="00A7098C" w:rsidRPr="00B75FE7" w:rsidRDefault="00A7098C" w:rsidP="00A7098C">
      <w:pPr>
        <w:widowControl w:val="0"/>
        <w:numPr>
          <w:ilvl w:val="0"/>
          <w:numId w:val="12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uško Merzet</w:t>
      </w:r>
      <w:r w:rsidRPr="00B75FE7">
        <w:rPr>
          <w:rFonts w:ascii="Times New Roman" w:hAnsi="Times New Roman"/>
        </w:rPr>
        <w:t>, član, 062 586 945,  Nezavisna BH lista</w:t>
      </w:r>
    </w:p>
    <w:p w:rsidR="002977C5" w:rsidRPr="00B75FE7" w:rsidRDefault="00A7098C" w:rsidP="00C6727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uško Halil</w:t>
      </w:r>
      <w:r w:rsidRPr="00B75FE7">
        <w:rPr>
          <w:rFonts w:ascii="Times New Roman" w:hAnsi="Times New Roman"/>
        </w:rPr>
        <w:t>, zamjenik člana, 061 464 152,  Nezavisna BH lista</w:t>
      </w:r>
    </w:p>
    <w:p w:rsidR="00A7098C" w:rsidRPr="00B75FE7" w:rsidRDefault="00A7098C" w:rsidP="00A7098C">
      <w:pPr>
        <w:widowControl w:val="0"/>
        <w:numPr>
          <w:ilvl w:val="0"/>
          <w:numId w:val="12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uško Senada</w:t>
      </w:r>
      <w:r w:rsidRPr="00B75FE7">
        <w:rPr>
          <w:rFonts w:ascii="Times New Roman" w:hAnsi="Times New Roman"/>
        </w:rPr>
        <w:t>, član, 062 624 145,  LS BiH</w:t>
      </w:r>
    </w:p>
    <w:p w:rsidR="001E2895" w:rsidRPr="00B75FE7" w:rsidRDefault="00A7098C" w:rsidP="00D63DE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uško Zineta</w:t>
      </w:r>
      <w:r w:rsidRPr="00B75FE7">
        <w:rPr>
          <w:rFonts w:ascii="Times New Roman" w:hAnsi="Times New Roman"/>
        </w:rPr>
        <w:t>, zamjenik člana, 061 545 729, LS BiH</w:t>
      </w:r>
    </w:p>
    <w:p w:rsidR="002977C5" w:rsidRPr="00B75FE7" w:rsidRDefault="002977C5" w:rsidP="00D63DE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A7098C" w:rsidRPr="00B75FE7" w:rsidRDefault="00A7098C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2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IŠIN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2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004A13">
        <w:rPr>
          <w:rFonts w:ascii="Times New Roman" w:hAnsi="Times New Roman"/>
          <w:b/>
          <w:bCs/>
          <w:sz w:val="24"/>
          <w:szCs w:val="24"/>
        </w:rPr>
        <w:t>DOM MZ TIŠIN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41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1E2895" w:rsidRPr="00B75FE7" w:rsidRDefault="001E2895" w:rsidP="001E2895">
      <w:pPr>
        <w:widowControl w:val="0"/>
        <w:numPr>
          <w:ilvl w:val="0"/>
          <w:numId w:val="12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rmanović Maid</w:t>
      </w:r>
      <w:r w:rsidRPr="00B75FE7">
        <w:rPr>
          <w:rFonts w:ascii="Times New Roman" w:hAnsi="Times New Roman"/>
        </w:rPr>
        <w:t>,</w:t>
      </w:r>
      <w:r w:rsidR="00B26258" w:rsidRPr="00B75FE7">
        <w:rPr>
          <w:rFonts w:ascii="Times New Roman" w:hAnsi="Times New Roman"/>
        </w:rPr>
        <w:t xml:space="preserve"> predsjednik</w:t>
      </w:r>
      <w:r w:rsidRPr="00B75FE7">
        <w:rPr>
          <w:rFonts w:ascii="Times New Roman" w:hAnsi="Times New Roman"/>
        </w:rPr>
        <w:t>, 060 30 43 369,  NS RZB</w:t>
      </w:r>
    </w:p>
    <w:p w:rsidR="001E2895" w:rsidRPr="00B75FE7" w:rsidRDefault="001E2895" w:rsidP="001E289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kaljo Abedin</w:t>
      </w:r>
      <w:r w:rsidRPr="00B75FE7">
        <w:rPr>
          <w:rFonts w:ascii="Times New Roman" w:hAnsi="Times New Roman"/>
        </w:rPr>
        <w:t xml:space="preserve">, zamjenik </w:t>
      </w:r>
      <w:r w:rsidR="00B26258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2 416 612,  NS RZB</w:t>
      </w:r>
    </w:p>
    <w:p w:rsidR="00A7098C" w:rsidRPr="00B75FE7" w:rsidRDefault="00A7098C" w:rsidP="006E1B2A">
      <w:pPr>
        <w:widowControl w:val="0"/>
        <w:numPr>
          <w:ilvl w:val="0"/>
          <w:numId w:val="12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nčar Elmir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586 231,  SZNP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nčar Nura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zamjenik član</w:t>
      </w:r>
      <w:r w:rsidRPr="00B75FE7">
        <w:rPr>
          <w:rFonts w:ascii="Times New Roman" w:hAnsi="Times New Roman"/>
        </w:rPr>
        <w:t>a,  062 979 142,  SZNP</w:t>
      </w:r>
    </w:p>
    <w:p w:rsidR="00A7098C" w:rsidRPr="00B75FE7" w:rsidRDefault="00A7098C" w:rsidP="00A7098C">
      <w:pPr>
        <w:widowControl w:val="0"/>
        <w:numPr>
          <w:ilvl w:val="0"/>
          <w:numId w:val="12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nčar Maid</w:t>
      </w:r>
      <w:r w:rsidRPr="00B75FE7">
        <w:rPr>
          <w:rFonts w:ascii="Times New Roman" w:hAnsi="Times New Roman"/>
        </w:rPr>
        <w:t>, član, 062 696 035,  HDZ BiH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nčar Maida</w:t>
      </w:r>
      <w:r w:rsidRPr="00B75FE7">
        <w:rPr>
          <w:rFonts w:ascii="Times New Roman" w:hAnsi="Times New Roman"/>
        </w:rPr>
        <w:t>, zamjenik člana, 062 692 928,  HDZ BiH</w:t>
      </w:r>
    </w:p>
    <w:p w:rsidR="00A7098C" w:rsidRPr="00B75FE7" w:rsidRDefault="00A7098C" w:rsidP="00A7098C">
      <w:pPr>
        <w:widowControl w:val="0"/>
        <w:numPr>
          <w:ilvl w:val="0"/>
          <w:numId w:val="12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ahmić Šeherzada</w:t>
      </w:r>
      <w:r w:rsidRPr="00B75FE7">
        <w:rPr>
          <w:rFonts w:ascii="Times New Roman" w:hAnsi="Times New Roman"/>
        </w:rPr>
        <w:t>, član, 060 34 82 214,  A - SDA za EBiH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Đulan Asmir</w:t>
      </w:r>
      <w:r w:rsidRPr="00B75FE7">
        <w:rPr>
          <w:rFonts w:ascii="Times New Roman" w:hAnsi="Times New Roman"/>
        </w:rPr>
        <w:t>, zamjenik člana, 061 846 970,  A - SDA za EBiH</w:t>
      </w:r>
    </w:p>
    <w:p w:rsidR="00A7098C" w:rsidRPr="00B75FE7" w:rsidRDefault="00A7098C" w:rsidP="00A7098C">
      <w:pPr>
        <w:widowControl w:val="0"/>
        <w:numPr>
          <w:ilvl w:val="0"/>
          <w:numId w:val="12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lić Emin</w:t>
      </w:r>
      <w:r w:rsidRPr="00B75FE7">
        <w:rPr>
          <w:rFonts w:ascii="Times New Roman" w:hAnsi="Times New Roman"/>
        </w:rPr>
        <w:t>, član, 061 234 608,  Mirsad H.</w:t>
      </w:r>
    </w:p>
    <w:p w:rsidR="001E2895" w:rsidRDefault="002977C5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rnjić Aldijana</w:t>
      </w:r>
      <w:r w:rsidR="00A7098C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0 310 80 49</w:t>
      </w:r>
      <w:r w:rsidR="00A7098C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004A13" w:rsidRPr="00B75FE7" w:rsidRDefault="00004A13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</w:p>
    <w:p w:rsidR="00A7098C" w:rsidRPr="00B75FE7" w:rsidRDefault="00A7098C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 </w:t>
      </w:r>
      <w:r w:rsidRPr="00B75FE7">
        <w:rPr>
          <w:rFonts w:ascii="Times New Roman" w:hAnsi="Times New Roman"/>
          <w:b/>
          <w:bCs/>
          <w:sz w:val="24"/>
          <w:szCs w:val="24"/>
        </w:rPr>
        <w:t>13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CRKVICE 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2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MEDICIN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9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2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1E2895" w:rsidRPr="00B75FE7" w:rsidRDefault="001E2895" w:rsidP="001E2895">
      <w:pPr>
        <w:widowControl w:val="0"/>
        <w:numPr>
          <w:ilvl w:val="0"/>
          <w:numId w:val="12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Gluhić Sanela</w:t>
      </w:r>
      <w:r w:rsidRPr="00B75FE7">
        <w:rPr>
          <w:rFonts w:ascii="Times New Roman" w:hAnsi="Times New Roman"/>
        </w:rPr>
        <w:t>, predsjednik, 061 903 088,  BOSS</w:t>
      </w:r>
    </w:p>
    <w:p w:rsidR="001E2895" w:rsidRPr="00B75FE7" w:rsidRDefault="001E2895" w:rsidP="001E289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komorac Admir</w:t>
      </w:r>
      <w:r w:rsidRPr="00B75FE7">
        <w:rPr>
          <w:rFonts w:ascii="Times New Roman" w:hAnsi="Times New Roman"/>
        </w:rPr>
        <w:t>, zamjenik predsjednika, 062 131 788,  BOSS</w:t>
      </w:r>
    </w:p>
    <w:p w:rsidR="00A7098C" w:rsidRPr="00B75FE7" w:rsidRDefault="00A7098C" w:rsidP="006E1B2A">
      <w:pPr>
        <w:widowControl w:val="0"/>
        <w:numPr>
          <w:ilvl w:val="0"/>
          <w:numId w:val="12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rajlić Anes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2 952 244,  Komunistička partija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lić – Topalović Vildana</w:t>
      </w:r>
      <w:r w:rsidRPr="00B75FE7">
        <w:rPr>
          <w:rFonts w:ascii="Times New Roman" w:hAnsi="Times New Roman"/>
        </w:rPr>
        <w:t xml:space="preserve">, zamjenik </w:t>
      </w:r>
      <w:r w:rsidR="00B26258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1 315 057,  Komunistička partija</w:t>
      </w:r>
    </w:p>
    <w:p w:rsidR="00A7098C" w:rsidRPr="00B75FE7" w:rsidRDefault="00221737" w:rsidP="00A7098C">
      <w:pPr>
        <w:widowControl w:val="0"/>
        <w:numPr>
          <w:ilvl w:val="0"/>
          <w:numId w:val="12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bić Arnes</w:t>
      </w:r>
      <w:r w:rsidR="00A7098C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1 362 247</w:t>
      </w:r>
      <w:r w:rsidR="00A7098C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A7098C" w:rsidRPr="00B75FE7" w:rsidRDefault="005322E8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račević Harun</w:t>
      </w:r>
      <w:r w:rsidR="00A7098C" w:rsidRPr="00B75FE7">
        <w:rPr>
          <w:rFonts w:ascii="Times New Roman" w:hAnsi="Times New Roman"/>
        </w:rPr>
        <w:t xml:space="preserve">, zamjenik člana,  </w:t>
      </w:r>
      <w:r w:rsidRPr="00B75FE7">
        <w:rPr>
          <w:rFonts w:ascii="Times New Roman" w:hAnsi="Times New Roman"/>
        </w:rPr>
        <w:t>062 588 623</w:t>
      </w:r>
      <w:r w:rsidR="00A7098C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A7098C" w:rsidRPr="00B75FE7" w:rsidRDefault="00A7098C" w:rsidP="00A7098C">
      <w:pPr>
        <w:widowControl w:val="0"/>
        <w:numPr>
          <w:ilvl w:val="0"/>
          <w:numId w:val="12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ović Mesereta</w:t>
      </w:r>
      <w:r w:rsidRPr="00B75FE7">
        <w:rPr>
          <w:rFonts w:ascii="Times New Roman" w:hAnsi="Times New Roman"/>
        </w:rPr>
        <w:t xml:space="preserve">, član, 063 816 922,  Naša stranka 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ović Esad</w:t>
      </w:r>
      <w:r w:rsidRPr="00B75FE7">
        <w:rPr>
          <w:rFonts w:ascii="Times New Roman" w:hAnsi="Times New Roman"/>
        </w:rPr>
        <w:t>, zamjenik člana, 062 755 348,  Naša stranka</w:t>
      </w:r>
    </w:p>
    <w:p w:rsidR="00A7098C" w:rsidRPr="00B75FE7" w:rsidRDefault="00A7098C" w:rsidP="00A7098C">
      <w:pPr>
        <w:widowControl w:val="0"/>
        <w:numPr>
          <w:ilvl w:val="0"/>
          <w:numId w:val="12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begović Alma</w:t>
      </w:r>
      <w:r w:rsidRPr="00B75FE7">
        <w:rPr>
          <w:rFonts w:ascii="Times New Roman" w:hAnsi="Times New Roman"/>
        </w:rPr>
        <w:t>, član, 061 414 102,  DF GS ŽK</w:t>
      </w:r>
    </w:p>
    <w:p w:rsidR="00A7098C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ajić Paola</w:t>
      </w:r>
      <w:r w:rsidRPr="00B75FE7">
        <w:rPr>
          <w:rFonts w:ascii="Times New Roman" w:hAnsi="Times New Roman"/>
        </w:rPr>
        <w:t>, zamjenik člana, 061 847 067,  DF GS ŽK</w:t>
      </w:r>
    </w:p>
    <w:p w:rsidR="00670D08" w:rsidRPr="00B75FE7" w:rsidRDefault="00670D08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A7098C" w:rsidRPr="00B75FE7" w:rsidRDefault="00A7098C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3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RASPOTOČJE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2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ENVER ČOLAKOVIĆ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1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7098C" w:rsidRPr="00B75FE7" w:rsidRDefault="00A7098C" w:rsidP="006E1B2A">
      <w:pPr>
        <w:widowControl w:val="0"/>
        <w:numPr>
          <w:ilvl w:val="0"/>
          <w:numId w:val="13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orić Alisa</w:t>
      </w:r>
      <w:r w:rsidRPr="00B75FE7">
        <w:rPr>
          <w:rFonts w:ascii="Times New Roman" w:hAnsi="Times New Roman"/>
        </w:rPr>
        <w:t>, predsjednik, 062 182 465,  SBB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jić Admir</w:t>
      </w:r>
      <w:r w:rsidRPr="00B75FE7">
        <w:rPr>
          <w:rFonts w:ascii="Times New Roman" w:hAnsi="Times New Roman"/>
        </w:rPr>
        <w:t>, zamjenik predsjednika,  062 588 314,  SBB</w:t>
      </w:r>
    </w:p>
    <w:p w:rsidR="00A7098C" w:rsidRPr="00B75FE7" w:rsidRDefault="00A7098C" w:rsidP="00A7098C">
      <w:pPr>
        <w:widowControl w:val="0"/>
        <w:numPr>
          <w:ilvl w:val="0"/>
          <w:numId w:val="13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nčar Bećir</w:t>
      </w:r>
      <w:r w:rsidRPr="00B75FE7">
        <w:rPr>
          <w:rFonts w:ascii="Times New Roman" w:hAnsi="Times New Roman"/>
        </w:rPr>
        <w:t>, član, 060 31 23 372,  HRST BiH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Ćerimović Meliha</w:t>
      </w:r>
      <w:r w:rsidRPr="00B75FE7">
        <w:rPr>
          <w:rFonts w:ascii="Times New Roman" w:hAnsi="Times New Roman"/>
        </w:rPr>
        <w:t>, zamjenik člana, 061 248 773,  HRST BiH</w:t>
      </w:r>
    </w:p>
    <w:p w:rsidR="00A7098C" w:rsidRPr="00B75FE7" w:rsidRDefault="00A7098C" w:rsidP="00A7098C">
      <w:pPr>
        <w:widowControl w:val="0"/>
        <w:numPr>
          <w:ilvl w:val="0"/>
          <w:numId w:val="13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brahimagić Salim</w:t>
      </w:r>
      <w:r w:rsidRPr="00B75FE7">
        <w:rPr>
          <w:rFonts w:ascii="Times New Roman" w:hAnsi="Times New Roman"/>
        </w:rPr>
        <w:t>, član, 061 892 267,  HDZ 1990</w:t>
      </w:r>
    </w:p>
    <w:p w:rsidR="00A7098C" w:rsidRPr="00B75FE7" w:rsidRDefault="00A7098C" w:rsidP="00A7098C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ević Vildana</w:t>
      </w:r>
      <w:r w:rsidRPr="00B75FE7">
        <w:rPr>
          <w:rFonts w:ascii="Times New Roman" w:hAnsi="Times New Roman"/>
        </w:rPr>
        <w:t>, zamjenik člana, 062 162 978,  HDZ 1990</w:t>
      </w:r>
    </w:p>
    <w:p w:rsidR="00A7098C" w:rsidRPr="00B75FE7" w:rsidRDefault="00A7098C" w:rsidP="00A7098C">
      <w:pPr>
        <w:widowControl w:val="0"/>
        <w:numPr>
          <w:ilvl w:val="0"/>
          <w:numId w:val="13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ević Muaz</w:t>
      </w:r>
      <w:r w:rsidRPr="00B75FE7">
        <w:rPr>
          <w:rFonts w:ascii="Times New Roman" w:hAnsi="Times New Roman"/>
        </w:rPr>
        <w:t>, član, 062 216 988,  SMS</w:t>
      </w:r>
    </w:p>
    <w:p w:rsidR="00C93308" w:rsidRPr="00B75FE7" w:rsidRDefault="00A7098C" w:rsidP="00DC75B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inović Nusret</w:t>
      </w:r>
      <w:r w:rsidRPr="00B75FE7">
        <w:rPr>
          <w:rFonts w:ascii="Times New Roman" w:hAnsi="Times New Roman"/>
        </w:rPr>
        <w:t>, zamjenik člana, 061 079 953,  SMS</w:t>
      </w:r>
    </w:p>
    <w:p w:rsidR="00A7098C" w:rsidRPr="00B75FE7" w:rsidRDefault="00A7098C" w:rsidP="00A7098C">
      <w:pPr>
        <w:widowControl w:val="0"/>
        <w:numPr>
          <w:ilvl w:val="0"/>
          <w:numId w:val="130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ivnjak Nedžad</w:t>
      </w:r>
      <w:r w:rsidRPr="00B75FE7">
        <w:rPr>
          <w:rFonts w:ascii="Times New Roman" w:hAnsi="Times New Roman"/>
        </w:rPr>
        <w:t>, član, 062 330 443,  PDA</w:t>
      </w:r>
    </w:p>
    <w:p w:rsidR="006E1B2A" w:rsidRPr="00B75FE7" w:rsidRDefault="00A7098C" w:rsidP="00D63DE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elimović Esma</w:t>
      </w:r>
      <w:r w:rsidRPr="00B75FE7">
        <w:rPr>
          <w:rFonts w:ascii="Times New Roman" w:hAnsi="Times New Roman"/>
        </w:rPr>
        <w:t>, zamjenik člana, 060 34 47 244,  PDA</w:t>
      </w:r>
    </w:p>
    <w:p w:rsidR="00D63DEA" w:rsidRPr="00B75FE7" w:rsidRDefault="00D63DEA" w:rsidP="00D63DE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646E1E" w:rsidRPr="00B75FE7" w:rsidRDefault="00646E1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</w:t>
      </w:r>
      <w:r w:rsidRPr="00B75FE7">
        <w:rPr>
          <w:rFonts w:ascii="Times New Roman" w:hAnsi="Times New Roman"/>
          <w:b/>
          <w:bCs/>
          <w:sz w:val="24"/>
          <w:szCs w:val="24"/>
        </w:rPr>
        <w:t>13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JSKE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3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POJSKE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8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1E2895" w:rsidRPr="00B75FE7" w:rsidRDefault="001E2895" w:rsidP="001E2895">
      <w:pPr>
        <w:widowControl w:val="0"/>
        <w:numPr>
          <w:ilvl w:val="0"/>
          <w:numId w:val="13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izdarević Maid</w:t>
      </w:r>
      <w:r w:rsidRPr="00B75FE7">
        <w:rPr>
          <w:rFonts w:ascii="Times New Roman" w:hAnsi="Times New Roman"/>
        </w:rPr>
        <w:t>, predsjednik, 062 227 978,  A – SDA za EBiH zajedno</w:t>
      </w:r>
    </w:p>
    <w:p w:rsidR="001E2895" w:rsidRPr="00B75FE7" w:rsidRDefault="001E2895" w:rsidP="001E2895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Samed</w:t>
      </w:r>
      <w:r w:rsidRPr="00B75FE7">
        <w:rPr>
          <w:rFonts w:ascii="Times New Roman" w:hAnsi="Times New Roman"/>
        </w:rPr>
        <w:t>, zamjenik predsjednika, 062 247 335,  A – SDA za EBiH zajedno</w:t>
      </w:r>
    </w:p>
    <w:p w:rsidR="00646E1E" w:rsidRPr="00B75FE7" w:rsidRDefault="00646E1E" w:rsidP="006E1B2A">
      <w:pPr>
        <w:widowControl w:val="0"/>
        <w:numPr>
          <w:ilvl w:val="0"/>
          <w:numId w:val="13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majlović Faruk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876 648,  Prva stranka</w:t>
      </w:r>
    </w:p>
    <w:p w:rsidR="00646E1E" w:rsidRPr="00B75FE7" w:rsidRDefault="002426FB" w:rsidP="002426FB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rkičević Naida</w:t>
      </w:r>
      <w:r w:rsidR="00646E1E" w:rsidRPr="00B75FE7">
        <w:rPr>
          <w:rFonts w:ascii="Times New Roman" w:hAnsi="Times New Roman"/>
        </w:rPr>
        <w:t xml:space="preserve">, zamjenik </w:t>
      </w:r>
      <w:r w:rsidR="00B26258" w:rsidRPr="00B75FE7">
        <w:rPr>
          <w:rFonts w:ascii="Times New Roman" w:hAnsi="Times New Roman"/>
        </w:rPr>
        <w:t>člana</w:t>
      </w:r>
      <w:r w:rsidR="00646E1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062 090 700</w:t>
      </w:r>
      <w:r w:rsidR="00646E1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646E1E" w:rsidRPr="00B75FE7" w:rsidRDefault="00646E1E" w:rsidP="00646E1E">
      <w:pPr>
        <w:widowControl w:val="0"/>
        <w:numPr>
          <w:ilvl w:val="0"/>
          <w:numId w:val="13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Abdurahman</w:t>
      </w:r>
      <w:r w:rsidRPr="00B75FE7">
        <w:rPr>
          <w:rFonts w:ascii="Times New Roman" w:hAnsi="Times New Roman"/>
        </w:rPr>
        <w:t>, član, 062 364 105,  NB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 Sulejman</w:t>
      </w:r>
      <w:r w:rsidRPr="00B75FE7">
        <w:rPr>
          <w:rFonts w:ascii="Times New Roman" w:hAnsi="Times New Roman"/>
        </w:rPr>
        <w:t>, zamjenik člana, 062 454 026,  NB</w:t>
      </w:r>
    </w:p>
    <w:p w:rsidR="00646E1E" w:rsidRPr="00B75FE7" w:rsidRDefault="00646E1E" w:rsidP="00646E1E">
      <w:pPr>
        <w:widowControl w:val="0"/>
        <w:numPr>
          <w:ilvl w:val="0"/>
          <w:numId w:val="13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Sabahudin</w:t>
      </w:r>
      <w:r w:rsidRPr="00B75FE7">
        <w:rPr>
          <w:rFonts w:ascii="Times New Roman" w:hAnsi="Times New Roman"/>
        </w:rPr>
        <w:t>, član, 061 793 623,  SDA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Samir</w:t>
      </w:r>
      <w:r w:rsidRPr="00B75FE7">
        <w:rPr>
          <w:rFonts w:ascii="Times New Roman" w:hAnsi="Times New Roman"/>
        </w:rPr>
        <w:t>, zamjenik člana, 061 522 992,  SDA</w:t>
      </w:r>
    </w:p>
    <w:p w:rsidR="00646E1E" w:rsidRPr="00B75FE7" w:rsidRDefault="00646E1E" w:rsidP="00646E1E">
      <w:pPr>
        <w:widowControl w:val="0"/>
        <w:numPr>
          <w:ilvl w:val="0"/>
          <w:numId w:val="131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rsanović Mernas</w:t>
      </w:r>
      <w:r w:rsidRPr="00B75FE7">
        <w:rPr>
          <w:rFonts w:ascii="Times New Roman" w:hAnsi="Times New Roman"/>
        </w:rPr>
        <w:t>, član, 061 980 184,  SNSD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ivić Haris</w:t>
      </w:r>
      <w:r w:rsidRPr="00B75FE7">
        <w:rPr>
          <w:rFonts w:ascii="Times New Roman" w:hAnsi="Times New Roman"/>
        </w:rPr>
        <w:t>, zamjenik člana, 062 831 447,  SNSD</w:t>
      </w:r>
    </w:p>
    <w:p w:rsidR="001E2895" w:rsidRPr="00B75FE7" w:rsidRDefault="001E2895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646E1E" w:rsidRPr="00B75FE7" w:rsidRDefault="00646E1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>13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DMUT 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3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BDANIŠTE PINOKIO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4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47ED2" w:rsidRPr="00B75FE7" w:rsidRDefault="00A47ED2" w:rsidP="00A47ED2">
      <w:pPr>
        <w:widowControl w:val="0"/>
        <w:numPr>
          <w:ilvl w:val="0"/>
          <w:numId w:val="13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bilica Benjamina</w:t>
      </w:r>
      <w:r w:rsidRPr="00B75FE7">
        <w:rPr>
          <w:rFonts w:ascii="Times New Roman" w:hAnsi="Times New Roman"/>
        </w:rPr>
        <w:t>, predsjednik, 061 070 871,  Narod i pravda</w:t>
      </w:r>
    </w:p>
    <w:p w:rsidR="00A47ED2" w:rsidRPr="00B75FE7" w:rsidRDefault="00A47ED2" w:rsidP="00A47ED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ovačević Nail</w:t>
      </w:r>
      <w:r w:rsidRPr="00B75FE7">
        <w:rPr>
          <w:rFonts w:ascii="Times New Roman" w:hAnsi="Times New Roman"/>
        </w:rPr>
        <w:t>, zamjenik predsjednika,  062 225 728,  Narod i pravda</w:t>
      </w:r>
    </w:p>
    <w:p w:rsidR="00646E1E" w:rsidRPr="00B75FE7" w:rsidRDefault="00646E1E" w:rsidP="006E1B2A">
      <w:pPr>
        <w:widowControl w:val="0"/>
        <w:numPr>
          <w:ilvl w:val="0"/>
          <w:numId w:val="13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ajramović Vesna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584 007,  SPU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Dedić Belma</w:t>
      </w:r>
      <w:r w:rsidRPr="00B75FE7">
        <w:rPr>
          <w:rFonts w:ascii="Times New Roman" w:hAnsi="Times New Roman"/>
        </w:rPr>
        <w:t xml:space="preserve">, zamjenik </w:t>
      </w:r>
      <w:r w:rsidR="00B26258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1 454 738,  SPU</w:t>
      </w:r>
    </w:p>
    <w:p w:rsidR="00646E1E" w:rsidRPr="00B75FE7" w:rsidRDefault="00646E1E" w:rsidP="00646E1E">
      <w:pPr>
        <w:widowControl w:val="0"/>
        <w:numPr>
          <w:ilvl w:val="0"/>
          <w:numId w:val="13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brahimagić Mediha</w:t>
      </w:r>
      <w:r w:rsidRPr="00B75FE7">
        <w:rPr>
          <w:rFonts w:ascii="Times New Roman" w:hAnsi="Times New Roman"/>
        </w:rPr>
        <w:t>, član, 060 32 69 370,  DF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Ibrahimagić Elvedin</w:t>
      </w:r>
      <w:r w:rsidRPr="00B75FE7">
        <w:rPr>
          <w:rFonts w:ascii="Times New Roman" w:hAnsi="Times New Roman"/>
        </w:rPr>
        <w:t>, zamjenik člana, 061 851 921,  DF</w:t>
      </w:r>
    </w:p>
    <w:p w:rsidR="00646E1E" w:rsidRPr="00B75FE7" w:rsidRDefault="00646E1E" w:rsidP="00646E1E">
      <w:pPr>
        <w:widowControl w:val="0"/>
        <w:numPr>
          <w:ilvl w:val="0"/>
          <w:numId w:val="13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hadarević Zulfikat</w:t>
      </w:r>
      <w:r w:rsidRPr="00B75FE7">
        <w:rPr>
          <w:rFonts w:ascii="Times New Roman" w:hAnsi="Times New Roman"/>
        </w:rPr>
        <w:t>, član, 061 824 079,  Lijevo krilo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Najetović Faik</w:t>
      </w:r>
      <w:r w:rsidRPr="00B75FE7">
        <w:rPr>
          <w:rFonts w:ascii="Times New Roman" w:hAnsi="Times New Roman"/>
        </w:rPr>
        <w:t>, zamjenik člana, 061 995 263,  Lijevo krilo</w:t>
      </w:r>
    </w:p>
    <w:p w:rsidR="00646E1E" w:rsidRPr="00B75FE7" w:rsidRDefault="00646E1E" w:rsidP="00646E1E">
      <w:pPr>
        <w:widowControl w:val="0"/>
        <w:numPr>
          <w:ilvl w:val="0"/>
          <w:numId w:val="132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60"/>
        <w:rPr>
          <w:rFonts w:ascii="Times New Roman" w:hAnsi="Times New Roman"/>
          <w:b/>
        </w:rPr>
      </w:pPr>
      <w:r w:rsidRPr="00B75FE7">
        <w:rPr>
          <w:rFonts w:ascii="Times New Roman" w:hAnsi="Times New Roman"/>
          <w:b/>
        </w:rPr>
        <w:t xml:space="preserve">Bobić Vanja, </w:t>
      </w:r>
      <w:r w:rsidRPr="00B75FE7">
        <w:rPr>
          <w:rFonts w:ascii="Times New Roman" w:hAnsi="Times New Roman"/>
        </w:rPr>
        <w:t>član, 061 454 611,  SDP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rka Amra</w:t>
      </w:r>
      <w:r w:rsidRPr="00B75FE7">
        <w:rPr>
          <w:rFonts w:ascii="Times New Roman" w:hAnsi="Times New Roman"/>
        </w:rPr>
        <w:t>, zamjenik člana, 061 766 558,  SDP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</w:rPr>
        <w:t xml:space="preserve">  </w:t>
      </w:r>
    </w:p>
    <w:p w:rsidR="00646E1E" w:rsidRPr="00B75FE7" w:rsidRDefault="00646E1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3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SEOCI 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32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PODRUČNA OŠ SEOCI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0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47ED2" w:rsidRPr="00B75FE7" w:rsidRDefault="00A47ED2" w:rsidP="00A47ED2">
      <w:pPr>
        <w:widowControl w:val="0"/>
        <w:numPr>
          <w:ilvl w:val="0"/>
          <w:numId w:val="13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oman Faruk</w:t>
      </w:r>
      <w:r w:rsidRPr="00B75FE7">
        <w:rPr>
          <w:rFonts w:ascii="Times New Roman" w:hAnsi="Times New Roman"/>
        </w:rPr>
        <w:t>, predsjednik, 062 400 140,  Nezavisna BH lista</w:t>
      </w:r>
    </w:p>
    <w:p w:rsidR="00A47ED2" w:rsidRPr="00B75FE7" w:rsidRDefault="00A47ED2" w:rsidP="00A47ED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vdić Mirsad</w:t>
      </w:r>
      <w:r w:rsidRPr="00B75FE7">
        <w:rPr>
          <w:rFonts w:ascii="Times New Roman" w:hAnsi="Times New Roman"/>
        </w:rPr>
        <w:t>, zamjenik predsjednika, 062 224 633,  Nezavisna BH lista</w:t>
      </w:r>
    </w:p>
    <w:p w:rsidR="00646E1E" w:rsidRPr="00B75FE7" w:rsidRDefault="00646E1E" w:rsidP="006E1B2A">
      <w:pPr>
        <w:widowControl w:val="0"/>
        <w:numPr>
          <w:ilvl w:val="0"/>
          <w:numId w:val="13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abić Elmedin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4 40 08 875,  NDP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Šabić  Jasmin</w:t>
      </w:r>
      <w:r w:rsidRPr="00B75FE7">
        <w:rPr>
          <w:rFonts w:ascii="Times New Roman" w:hAnsi="Times New Roman"/>
        </w:rPr>
        <w:t xml:space="preserve">, zamjenik </w:t>
      </w:r>
      <w:r w:rsidR="00B26258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0 30 26 531,  NDP</w:t>
      </w:r>
    </w:p>
    <w:p w:rsidR="00646E1E" w:rsidRPr="00B75FE7" w:rsidRDefault="00646E1E" w:rsidP="00646E1E">
      <w:pPr>
        <w:widowControl w:val="0"/>
        <w:numPr>
          <w:ilvl w:val="0"/>
          <w:numId w:val="13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ić Sedin</w:t>
      </w:r>
      <w:r w:rsidRPr="00B75FE7">
        <w:rPr>
          <w:rFonts w:ascii="Times New Roman" w:hAnsi="Times New Roman"/>
        </w:rPr>
        <w:t>, član, 061 062 773,  SZSG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ić Ahmed</w:t>
      </w:r>
      <w:r w:rsidRPr="00B75FE7">
        <w:rPr>
          <w:rFonts w:ascii="Times New Roman" w:hAnsi="Times New Roman"/>
        </w:rPr>
        <w:t>, zamjenik člana,  064 43 60 100,  SZSG</w:t>
      </w:r>
    </w:p>
    <w:p w:rsidR="00646E1E" w:rsidRPr="00B75FE7" w:rsidRDefault="00646E1E" w:rsidP="00646E1E">
      <w:pPr>
        <w:widowControl w:val="0"/>
        <w:numPr>
          <w:ilvl w:val="0"/>
          <w:numId w:val="13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lalić Maid</w:t>
      </w:r>
      <w:r w:rsidRPr="00B75FE7">
        <w:rPr>
          <w:rFonts w:ascii="Times New Roman" w:hAnsi="Times New Roman"/>
        </w:rPr>
        <w:t>, član, 061 768 896,  Stranka za BiH</w:t>
      </w:r>
    </w:p>
    <w:p w:rsidR="00646E1E" w:rsidRPr="00B75FE7" w:rsidRDefault="002977C5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Almir</w:t>
      </w:r>
      <w:r w:rsidR="00646E1E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2 117 564</w:t>
      </w:r>
      <w:r w:rsidR="00646E1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646E1E" w:rsidRPr="00B75FE7" w:rsidRDefault="00646E1E" w:rsidP="00646E1E">
      <w:pPr>
        <w:widowControl w:val="0"/>
        <w:numPr>
          <w:ilvl w:val="0"/>
          <w:numId w:val="133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račević Kadrija</w:t>
      </w:r>
      <w:r w:rsidRPr="00B75FE7">
        <w:rPr>
          <w:rFonts w:ascii="Times New Roman" w:hAnsi="Times New Roman"/>
        </w:rPr>
        <w:t>, član, 060 32 43 049,  BPS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ušija Nasir</w:t>
      </w:r>
      <w:r w:rsidRPr="00B75FE7">
        <w:rPr>
          <w:rFonts w:ascii="Times New Roman" w:hAnsi="Times New Roman"/>
        </w:rPr>
        <w:t>, zamjenik člana, 061 500 762,  BPS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646E1E" w:rsidRPr="00B75FE7" w:rsidRDefault="00646E1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3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4D5982">
        <w:rPr>
          <w:rFonts w:ascii="Times New Roman" w:hAnsi="Times New Roman"/>
          <w:b/>
          <w:bCs/>
        </w:rPr>
        <w:t>LUKOVO POLJE 2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093A133</w:t>
      </w:r>
      <w:r w:rsidRPr="004D5982">
        <w:rPr>
          <w:rFonts w:ascii="Times New Roman" w:hAnsi="Times New Roman"/>
        </w:rPr>
        <w:t xml:space="preserve">  </w:t>
      </w:r>
      <w:r w:rsidR="0077032C" w:rsidRPr="004D5982">
        <w:rPr>
          <w:rFonts w:ascii="Times New Roman" w:hAnsi="Times New Roman"/>
          <w:b/>
          <w:bCs/>
        </w:rPr>
        <w:t xml:space="preserve">LUKOVO POLJE 49 A - PR. PROSTOR  </w:t>
      </w:r>
      <w:r w:rsidRPr="004D5982">
        <w:rPr>
          <w:rFonts w:ascii="Times New Roman" w:hAnsi="Times New Roman"/>
          <w:b/>
          <w:bCs/>
        </w:rPr>
        <w:t>84</w:t>
      </w:r>
      <w:r w:rsidR="00337395" w:rsidRPr="004D5982">
        <w:rPr>
          <w:rFonts w:ascii="Times New Roman" w:hAnsi="Times New Roman"/>
          <w:b/>
          <w:bCs/>
        </w:rPr>
        <w:t>6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birača</w:t>
      </w:r>
    </w:p>
    <w:p w:rsidR="00A47ED2" w:rsidRPr="00B75FE7" w:rsidRDefault="00A47ED2" w:rsidP="00A47ED2">
      <w:pPr>
        <w:widowControl w:val="0"/>
        <w:numPr>
          <w:ilvl w:val="0"/>
          <w:numId w:val="13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Fejzić Nedim</w:t>
      </w:r>
      <w:r w:rsidRPr="00B75FE7">
        <w:rPr>
          <w:rFonts w:ascii="Times New Roman" w:hAnsi="Times New Roman"/>
        </w:rPr>
        <w:t>, predsjednik, 061 791 892,  7H</w:t>
      </w:r>
    </w:p>
    <w:p w:rsidR="00A47ED2" w:rsidRPr="00B75FE7" w:rsidRDefault="00A47ED2" w:rsidP="00A47ED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eganović Tarik</w:t>
      </w:r>
      <w:r w:rsidRPr="00B75FE7">
        <w:rPr>
          <w:rFonts w:ascii="Times New Roman" w:hAnsi="Times New Roman"/>
        </w:rPr>
        <w:t>, zamjenik predsjednika, 061 624 256,  7H</w:t>
      </w:r>
    </w:p>
    <w:p w:rsidR="00646E1E" w:rsidRPr="00B75FE7" w:rsidRDefault="00646E1E" w:rsidP="006E1B2A">
      <w:pPr>
        <w:widowControl w:val="0"/>
        <w:numPr>
          <w:ilvl w:val="0"/>
          <w:numId w:val="13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ičković Emina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2 736 552,  LS BiH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lijadžija Belma</w:t>
      </w:r>
      <w:r w:rsidRPr="00B75FE7">
        <w:rPr>
          <w:rFonts w:ascii="Times New Roman" w:hAnsi="Times New Roman"/>
        </w:rPr>
        <w:t xml:space="preserve">, zamjenik </w:t>
      </w:r>
      <w:r w:rsidR="00B26258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1 470 536,  LS BiH</w:t>
      </w:r>
    </w:p>
    <w:p w:rsidR="00646E1E" w:rsidRPr="00B75FE7" w:rsidRDefault="00646E1E" w:rsidP="00646E1E">
      <w:pPr>
        <w:widowControl w:val="0"/>
        <w:numPr>
          <w:ilvl w:val="0"/>
          <w:numId w:val="13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urina Dženana</w:t>
      </w:r>
      <w:r w:rsidRPr="00B75FE7">
        <w:rPr>
          <w:rFonts w:ascii="Times New Roman" w:hAnsi="Times New Roman"/>
        </w:rPr>
        <w:t>, član, 061 400 322,  SZNP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urina Beriina</w:t>
      </w:r>
      <w:r w:rsidRPr="00B75FE7">
        <w:rPr>
          <w:rFonts w:ascii="Times New Roman" w:hAnsi="Times New Roman"/>
        </w:rPr>
        <w:t>, zamjenik člana,  061 803 240,  SZNP</w:t>
      </w:r>
    </w:p>
    <w:p w:rsidR="00646E1E" w:rsidRPr="00B75FE7" w:rsidRDefault="00221737" w:rsidP="00646E1E">
      <w:pPr>
        <w:widowControl w:val="0"/>
        <w:numPr>
          <w:ilvl w:val="0"/>
          <w:numId w:val="13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Adnan</w:t>
      </w:r>
      <w:r w:rsidR="00646E1E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1 061 829</w:t>
      </w:r>
      <w:r w:rsidR="00646E1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646E1E" w:rsidRPr="00B75FE7" w:rsidRDefault="002977C5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ivić Amila</w:t>
      </w:r>
      <w:r w:rsidR="00646E1E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1 646 815</w:t>
      </w:r>
      <w:r w:rsidR="00646E1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646E1E" w:rsidRPr="00B75FE7" w:rsidRDefault="00646E1E" w:rsidP="00646E1E">
      <w:pPr>
        <w:widowControl w:val="0"/>
        <w:numPr>
          <w:ilvl w:val="0"/>
          <w:numId w:val="139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krijelj Hazbija</w:t>
      </w:r>
      <w:r w:rsidRPr="00B75FE7">
        <w:rPr>
          <w:rFonts w:ascii="Times New Roman" w:hAnsi="Times New Roman"/>
        </w:rPr>
        <w:t>, član, 062 872 513,  SBB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krijelj Naida</w:t>
      </w:r>
      <w:r w:rsidRPr="00B75FE7">
        <w:rPr>
          <w:rFonts w:ascii="Times New Roman" w:hAnsi="Times New Roman"/>
        </w:rPr>
        <w:t>, zamjenik člana, 061 089 046,  SBB</w:t>
      </w:r>
    </w:p>
    <w:p w:rsidR="006E1B2A" w:rsidRPr="00B75FE7" w:rsidRDefault="006E1B2A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</w:p>
    <w:p w:rsidR="00646E1E" w:rsidRPr="00B75FE7" w:rsidRDefault="00646E1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  </w:t>
      </w:r>
      <w:r w:rsidRPr="00B75FE7">
        <w:rPr>
          <w:rFonts w:ascii="Times New Roman" w:hAnsi="Times New Roman"/>
          <w:b/>
          <w:bCs/>
          <w:sz w:val="24"/>
          <w:szCs w:val="24"/>
        </w:rPr>
        <w:t>13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LATUŠA 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3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BLATUŠ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55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646E1E" w:rsidRPr="00B75FE7" w:rsidRDefault="00646E1E" w:rsidP="006E1B2A">
      <w:pPr>
        <w:widowControl w:val="0"/>
        <w:numPr>
          <w:ilvl w:val="0"/>
          <w:numId w:val="13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lilović Aida</w:t>
      </w:r>
      <w:r w:rsidRPr="00B75FE7">
        <w:rPr>
          <w:rFonts w:ascii="Times New Roman" w:hAnsi="Times New Roman"/>
        </w:rPr>
        <w:t>, predsjednik, 061 708 885,  Mirsad H.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elispahić Mirza</w:t>
      </w:r>
      <w:r w:rsidRPr="00B75FE7">
        <w:rPr>
          <w:rFonts w:ascii="Times New Roman" w:hAnsi="Times New Roman"/>
        </w:rPr>
        <w:t>, zamjenik  predsjednika, 061 996 682,  Mirsad H.</w:t>
      </w:r>
    </w:p>
    <w:p w:rsidR="00646E1E" w:rsidRPr="00B75FE7" w:rsidRDefault="00646E1E" w:rsidP="00646E1E">
      <w:pPr>
        <w:widowControl w:val="0"/>
        <w:numPr>
          <w:ilvl w:val="0"/>
          <w:numId w:val="13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ikić Đenana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614 480,  Komunistička partija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orhasanović Ibrahim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zamjenik člana</w:t>
      </w:r>
      <w:r w:rsidRPr="00B75FE7">
        <w:rPr>
          <w:rFonts w:ascii="Times New Roman" w:hAnsi="Times New Roman"/>
        </w:rPr>
        <w:t>,  061 846 757,  Komunistička partija</w:t>
      </w:r>
    </w:p>
    <w:p w:rsidR="00646E1E" w:rsidRPr="00B75FE7" w:rsidRDefault="00646E1E" w:rsidP="00646E1E">
      <w:pPr>
        <w:widowControl w:val="0"/>
        <w:numPr>
          <w:ilvl w:val="0"/>
          <w:numId w:val="13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osićkić Mevlida</w:t>
      </w:r>
      <w:r w:rsidRPr="00B75FE7">
        <w:rPr>
          <w:rFonts w:ascii="Times New Roman" w:hAnsi="Times New Roman"/>
        </w:rPr>
        <w:t>, član, 060 34 45 472,  Naša stranka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osićkić Ferid</w:t>
      </w:r>
      <w:r w:rsidRPr="00B75FE7">
        <w:rPr>
          <w:rFonts w:ascii="Times New Roman" w:hAnsi="Times New Roman"/>
        </w:rPr>
        <w:t>, zamjenik člana, 061 979 913,  Naša stranka</w:t>
      </w:r>
    </w:p>
    <w:p w:rsidR="00646E1E" w:rsidRPr="00B75FE7" w:rsidRDefault="00646E1E" w:rsidP="00646E1E">
      <w:pPr>
        <w:widowControl w:val="0"/>
        <w:numPr>
          <w:ilvl w:val="0"/>
          <w:numId w:val="13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elto Aida</w:t>
      </w:r>
      <w:r w:rsidRPr="00B75FE7">
        <w:rPr>
          <w:rFonts w:ascii="Times New Roman" w:hAnsi="Times New Roman"/>
        </w:rPr>
        <w:t>, član, 062 805 378,  BOSS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ubašić Haris</w:t>
      </w:r>
      <w:r w:rsidRPr="00B75FE7">
        <w:rPr>
          <w:rFonts w:ascii="Times New Roman" w:hAnsi="Times New Roman"/>
        </w:rPr>
        <w:t>, zamjenik člana, 061 834 075,  BOSS</w:t>
      </w:r>
    </w:p>
    <w:p w:rsidR="00646E1E" w:rsidRPr="00B75FE7" w:rsidRDefault="00646E1E" w:rsidP="00646E1E">
      <w:pPr>
        <w:widowControl w:val="0"/>
        <w:numPr>
          <w:ilvl w:val="0"/>
          <w:numId w:val="134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krapović Dajana</w:t>
      </w:r>
      <w:r w:rsidRPr="00B75FE7">
        <w:rPr>
          <w:rFonts w:ascii="Times New Roman" w:hAnsi="Times New Roman"/>
        </w:rPr>
        <w:t>, član, 063 860 739,  HDZ BiH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bro Mirza</w:t>
      </w:r>
      <w:r w:rsidRPr="00B75FE7">
        <w:rPr>
          <w:rFonts w:ascii="Times New Roman" w:hAnsi="Times New Roman"/>
        </w:rPr>
        <w:t>, zamjenik člana, 062 502 076,  HDZ BiH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646E1E" w:rsidRPr="00B75FE7" w:rsidRDefault="00646E1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37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LINO POLJE 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3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TRG</w:t>
      </w:r>
      <w:r w:rsidR="001012AA" w:rsidRPr="00B75FE7">
        <w:rPr>
          <w:rFonts w:ascii="Times New Roman" w:hAnsi="Times New Roman"/>
          <w:b/>
          <w:bCs/>
          <w:sz w:val="24"/>
          <w:szCs w:val="24"/>
        </w:rPr>
        <w:t>.</w:t>
      </w:r>
      <w:r w:rsidRPr="00B75FE7">
        <w:rPr>
          <w:rFonts w:ascii="Times New Roman" w:hAnsi="Times New Roman"/>
          <w:b/>
          <w:bCs/>
          <w:sz w:val="24"/>
          <w:szCs w:val="24"/>
        </w:rPr>
        <w:t xml:space="preserve"> UGOSTITELJSKA ŠKO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611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A47ED2" w:rsidRPr="00B75FE7" w:rsidRDefault="00A47ED2" w:rsidP="00A47ED2">
      <w:pPr>
        <w:widowControl w:val="0"/>
        <w:numPr>
          <w:ilvl w:val="0"/>
          <w:numId w:val="13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arajlić Mirsad</w:t>
      </w:r>
      <w:r w:rsidRPr="00B75FE7">
        <w:rPr>
          <w:rFonts w:ascii="Times New Roman" w:hAnsi="Times New Roman"/>
        </w:rPr>
        <w:t>, predsjednik, 061 808 805,  HDZ 1990</w:t>
      </w:r>
    </w:p>
    <w:p w:rsidR="00A47ED2" w:rsidRPr="00B75FE7" w:rsidRDefault="00A47ED2" w:rsidP="00A47ED2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ivić Lejla</w:t>
      </w:r>
      <w:r w:rsidRPr="00B75FE7">
        <w:rPr>
          <w:rFonts w:ascii="Times New Roman" w:hAnsi="Times New Roman"/>
        </w:rPr>
        <w:t>, zamjenik predsjednika, 062 589 792,  HDZ 1990</w:t>
      </w:r>
    </w:p>
    <w:p w:rsidR="00646E1E" w:rsidRPr="00B75FE7" w:rsidRDefault="00646E1E" w:rsidP="006E1B2A">
      <w:pPr>
        <w:widowControl w:val="0"/>
        <w:numPr>
          <w:ilvl w:val="0"/>
          <w:numId w:val="13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ak Irma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0 32 54 663,  HRST BiH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Doglod Sabahudin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zamjenik član</w:t>
      </w:r>
      <w:r w:rsidRPr="00B75FE7">
        <w:rPr>
          <w:rFonts w:ascii="Times New Roman" w:hAnsi="Times New Roman"/>
        </w:rPr>
        <w:t>a,  061 675 765,  HRST BiH</w:t>
      </w:r>
    </w:p>
    <w:p w:rsidR="00646E1E" w:rsidRPr="00B75FE7" w:rsidRDefault="00646E1E" w:rsidP="00646E1E">
      <w:pPr>
        <w:widowControl w:val="0"/>
        <w:numPr>
          <w:ilvl w:val="0"/>
          <w:numId w:val="13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džić Fadil</w:t>
      </w:r>
      <w:r w:rsidRPr="00B75FE7">
        <w:rPr>
          <w:rFonts w:ascii="Times New Roman" w:hAnsi="Times New Roman"/>
        </w:rPr>
        <w:t>, član, 061 542 940,  SMS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džić – Mašić Ajla</w:t>
      </w:r>
      <w:r w:rsidRPr="00B75FE7">
        <w:rPr>
          <w:rFonts w:ascii="Times New Roman" w:hAnsi="Times New Roman"/>
        </w:rPr>
        <w:t>, zamjenik člana, 060 35 05 086,  SMS</w:t>
      </w:r>
    </w:p>
    <w:p w:rsidR="00646E1E" w:rsidRPr="00B75FE7" w:rsidRDefault="00646E1E" w:rsidP="00646E1E">
      <w:pPr>
        <w:widowControl w:val="0"/>
        <w:numPr>
          <w:ilvl w:val="0"/>
          <w:numId w:val="13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odžić Enes</w:t>
      </w:r>
      <w:r w:rsidRPr="00B75FE7">
        <w:rPr>
          <w:rFonts w:ascii="Times New Roman" w:hAnsi="Times New Roman"/>
        </w:rPr>
        <w:t>, član, 061 614 603,  PDA</w:t>
      </w:r>
    </w:p>
    <w:p w:rsidR="00646E1E" w:rsidRPr="00B75FE7" w:rsidRDefault="00646E1E" w:rsidP="00646E1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jdar Emina</w:t>
      </w:r>
      <w:r w:rsidRPr="00B75FE7">
        <w:rPr>
          <w:rFonts w:ascii="Times New Roman" w:hAnsi="Times New Roman"/>
        </w:rPr>
        <w:t>, zamjenik člana, 061 791 536,  PDA</w:t>
      </w:r>
    </w:p>
    <w:p w:rsidR="00646E1E" w:rsidRPr="00B75FE7" w:rsidRDefault="00646E1E" w:rsidP="00646E1E">
      <w:pPr>
        <w:widowControl w:val="0"/>
        <w:numPr>
          <w:ilvl w:val="0"/>
          <w:numId w:val="135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ralić Ifeta</w:t>
      </w:r>
      <w:r w:rsidRPr="00B75FE7">
        <w:rPr>
          <w:rFonts w:ascii="Times New Roman" w:hAnsi="Times New Roman"/>
        </w:rPr>
        <w:t>, član, 061 071 042,  Prva stranka</w:t>
      </w:r>
    </w:p>
    <w:p w:rsidR="00646E1E" w:rsidRPr="00B75FE7" w:rsidRDefault="004849A8" w:rsidP="00D34BC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Jakšić Sergej</w:t>
      </w:r>
      <w:r w:rsidR="00646E1E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1 577 805</w:t>
      </w:r>
      <w:r w:rsidR="00646E1E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>GIK</w:t>
      </w:r>
      <w:r w:rsidR="00646E1E" w:rsidRPr="00B75FE7">
        <w:rPr>
          <w:rFonts w:ascii="Times New Roman" w:hAnsi="Times New Roman"/>
        </w:rPr>
        <w:t xml:space="preserve"> </w:t>
      </w:r>
    </w:p>
    <w:p w:rsidR="00D63DEA" w:rsidRPr="00B75FE7" w:rsidRDefault="00D63DEA" w:rsidP="00D34BC8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646E1E" w:rsidRPr="00B75FE7" w:rsidRDefault="00646E1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3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RIST 5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3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OŠ "MIROSLAV KRLEŽA"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7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46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9F359D" w:rsidRPr="00B75FE7" w:rsidRDefault="009F359D" w:rsidP="009F359D">
      <w:pPr>
        <w:widowControl w:val="0"/>
        <w:numPr>
          <w:ilvl w:val="0"/>
          <w:numId w:val="13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rmanović Emina</w:t>
      </w:r>
      <w:r w:rsidRPr="00B75FE7">
        <w:rPr>
          <w:rFonts w:ascii="Times New Roman" w:hAnsi="Times New Roman"/>
        </w:rPr>
        <w:t xml:space="preserve">, </w:t>
      </w:r>
      <w:r w:rsidR="00FB0B0A" w:rsidRPr="00B75FE7">
        <w:rPr>
          <w:rFonts w:ascii="Times New Roman" w:hAnsi="Times New Roman"/>
        </w:rPr>
        <w:t>predsjednik</w:t>
      </w:r>
      <w:r w:rsidRPr="00B75FE7">
        <w:rPr>
          <w:rFonts w:ascii="Times New Roman" w:hAnsi="Times New Roman"/>
        </w:rPr>
        <w:t>, 062 396 531,  SNSD</w:t>
      </w:r>
    </w:p>
    <w:p w:rsidR="009F359D" w:rsidRPr="00B75FE7" w:rsidRDefault="00EE74A0" w:rsidP="009F359D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asanspahić Elmana</w:t>
      </w:r>
      <w:r w:rsidR="009F359D" w:rsidRPr="00B75FE7">
        <w:rPr>
          <w:rFonts w:ascii="Times New Roman" w:hAnsi="Times New Roman"/>
        </w:rPr>
        <w:t xml:space="preserve">, zamjenik </w:t>
      </w:r>
      <w:r w:rsidR="00B26258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0 3051757</w:t>
      </w:r>
      <w:r w:rsidR="009F359D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646E1E" w:rsidRPr="00B75FE7" w:rsidRDefault="00646E1E" w:rsidP="006E1B2A">
      <w:pPr>
        <w:widowControl w:val="0"/>
        <w:numPr>
          <w:ilvl w:val="0"/>
          <w:numId w:val="13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uška – Saliji Elma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921 365,  NB</w:t>
      </w:r>
    </w:p>
    <w:p w:rsidR="00646E1E" w:rsidRPr="00B75FE7" w:rsidRDefault="00646E1E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Ređić Nermin</w:t>
      </w:r>
      <w:r w:rsidRPr="00B75FE7">
        <w:rPr>
          <w:rFonts w:ascii="Times New Roman" w:hAnsi="Times New Roman"/>
        </w:rPr>
        <w:t xml:space="preserve">, zamjenik </w:t>
      </w:r>
      <w:r w:rsidR="00B26258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2 318 150,  NB</w:t>
      </w:r>
    </w:p>
    <w:p w:rsidR="00646E1E" w:rsidRPr="00B75FE7" w:rsidRDefault="00646E1E" w:rsidP="00646E1E">
      <w:pPr>
        <w:widowControl w:val="0"/>
        <w:numPr>
          <w:ilvl w:val="0"/>
          <w:numId w:val="13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tkić Muhamed</w:t>
      </w:r>
      <w:r w:rsidRPr="00B75FE7">
        <w:rPr>
          <w:rFonts w:ascii="Times New Roman" w:hAnsi="Times New Roman"/>
        </w:rPr>
        <w:t>, član, 061 616 078,  SDA</w:t>
      </w:r>
    </w:p>
    <w:p w:rsidR="00646E1E" w:rsidRPr="00B75FE7" w:rsidRDefault="00646E1E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Zildžić Rijad</w:t>
      </w:r>
      <w:r w:rsidRPr="00B75FE7">
        <w:rPr>
          <w:rFonts w:ascii="Times New Roman" w:hAnsi="Times New Roman"/>
        </w:rPr>
        <w:t>, zamjenik člana, 061 559 505,  SDA</w:t>
      </w:r>
    </w:p>
    <w:p w:rsidR="00646E1E" w:rsidRPr="00B75FE7" w:rsidRDefault="00646E1E" w:rsidP="00646E1E">
      <w:pPr>
        <w:widowControl w:val="0"/>
        <w:numPr>
          <w:ilvl w:val="0"/>
          <w:numId w:val="13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hić Haris</w:t>
      </w:r>
      <w:r w:rsidRPr="00B75FE7">
        <w:rPr>
          <w:rFonts w:ascii="Times New Roman" w:hAnsi="Times New Roman"/>
        </w:rPr>
        <w:t>, član, 064 44 99 999,  SPU</w:t>
      </w:r>
    </w:p>
    <w:p w:rsidR="00646E1E" w:rsidRPr="00B75FE7" w:rsidRDefault="00646E1E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Ređib</w:t>
      </w:r>
      <w:r w:rsidRPr="00B75FE7">
        <w:rPr>
          <w:rFonts w:ascii="Times New Roman" w:hAnsi="Times New Roman"/>
        </w:rPr>
        <w:t>, zamjenik člana, 032 421 106,  SPU</w:t>
      </w:r>
    </w:p>
    <w:p w:rsidR="00646E1E" w:rsidRPr="00B75FE7" w:rsidRDefault="00646E1E" w:rsidP="00646E1E">
      <w:pPr>
        <w:widowControl w:val="0"/>
        <w:numPr>
          <w:ilvl w:val="0"/>
          <w:numId w:val="13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elalović Alem</w:t>
      </w:r>
      <w:r w:rsidRPr="00B75FE7">
        <w:rPr>
          <w:rFonts w:ascii="Times New Roman" w:hAnsi="Times New Roman"/>
        </w:rPr>
        <w:t>, član, 062 787 217,  Narod i pravda</w:t>
      </w:r>
    </w:p>
    <w:p w:rsidR="00646E1E" w:rsidRPr="00B75FE7" w:rsidRDefault="00646E1E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Šeper Mensura</w:t>
      </w:r>
      <w:r w:rsidRPr="00B75FE7">
        <w:rPr>
          <w:rFonts w:ascii="Times New Roman" w:hAnsi="Times New Roman"/>
        </w:rPr>
        <w:t xml:space="preserve"> , zamjenik člana, 060 34 91 142,  Narod i pravda</w:t>
      </w:r>
    </w:p>
    <w:p w:rsidR="009F359D" w:rsidRPr="00B75FE7" w:rsidRDefault="009F359D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646E1E" w:rsidRPr="004D5982" w:rsidRDefault="00646E1E" w:rsidP="006E1B2A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B75FE7">
        <w:rPr>
          <w:rFonts w:ascii="Times New Roman" w:hAnsi="Times New Roman"/>
        </w:rPr>
        <w:t xml:space="preserve">    </w:t>
      </w:r>
      <w:r w:rsidRPr="00B75FE7">
        <w:rPr>
          <w:rFonts w:ascii="Times New Roman" w:hAnsi="Times New Roman"/>
          <w:b/>
          <w:bCs/>
          <w:sz w:val="24"/>
          <w:szCs w:val="24"/>
        </w:rPr>
        <w:t>139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4D5982">
        <w:rPr>
          <w:rFonts w:ascii="Times New Roman" w:hAnsi="Times New Roman"/>
          <w:b/>
          <w:bCs/>
        </w:rPr>
        <w:t>STARO RADAKOVO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093A137</w:t>
      </w:r>
      <w:r w:rsidRPr="004D5982">
        <w:rPr>
          <w:rFonts w:ascii="Times New Roman" w:hAnsi="Times New Roman"/>
        </w:rPr>
        <w:t xml:space="preserve">  </w:t>
      </w:r>
      <w:r w:rsidR="0077032C" w:rsidRPr="004D5982">
        <w:rPr>
          <w:rFonts w:ascii="Times New Roman" w:hAnsi="Times New Roman"/>
          <w:b/>
          <w:bCs/>
        </w:rPr>
        <w:t xml:space="preserve">PROSTORIJE MZ STARO RADAKOVO  </w:t>
      </w:r>
      <w:r w:rsidR="00337395" w:rsidRPr="004D5982">
        <w:rPr>
          <w:rFonts w:ascii="Times New Roman" w:hAnsi="Times New Roman"/>
          <w:b/>
          <w:bCs/>
        </w:rPr>
        <w:t>452</w:t>
      </w:r>
      <w:r w:rsidRPr="004D5982">
        <w:rPr>
          <w:rFonts w:ascii="Times New Roman" w:hAnsi="Times New Roman"/>
        </w:rPr>
        <w:t xml:space="preserve">  </w:t>
      </w:r>
      <w:r w:rsidRPr="004D5982">
        <w:rPr>
          <w:rFonts w:ascii="Times New Roman" w:hAnsi="Times New Roman"/>
          <w:b/>
          <w:bCs/>
        </w:rPr>
        <w:t>birača</w:t>
      </w:r>
    </w:p>
    <w:p w:rsidR="00646E1E" w:rsidRPr="00B75FE7" w:rsidRDefault="00646E1E" w:rsidP="006E1B2A">
      <w:pPr>
        <w:widowControl w:val="0"/>
        <w:numPr>
          <w:ilvl w:val="0"/>
          <w:numId w:val="13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atina Hena</w:t>
      </w:r>
      <w:r w:rsidRPr="00B75FE7">
        <w:rPr>
          <w:rFonts w:ascii="Times New Roman" w:hAnsi="Times New Roman"/>
        </w:rPr>
        <w:t>, predsjednik, 060 33 33 339,  DF</w:t>
      </w:r>
    </w:p>
    <w:p w:rsidR="00646E1E" w:rsidRPr="00B75FE7" w:rsidRDefault="00646E1E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ulačić Nermana</w:t>
      </w:r>
      <w:r w:rsidRPr="00B75FE7">
        <w:rPr>
          <w:rFonts w:ascii="Times New Roman" w:hAnsi="Times New Roman"/>
        </w:rPr>
        <w:t>, zamjenik predsjednika, 062 361 540,  DF</w:t>
      </w:r>
    </w:p>
    <w:p w:rsidR="00646E1E" w:rsidRPr="00B75FE7" w:rsidRDefault="00646E1E" w:rsidP="00646E1E">
      <w:pPr>
        <w:widowControl w:val="0"/>
        <w:numPr>
          <w:ilvl w:val="0"/>
          <w:numId w:val="13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dobašić Indira</w:t>
      </w:r>
      <w:r w:rsidRPr="00B75FE7">
        <w:rPr>
          <w:rFonts w:ascii="Times New Roman" w:hAnsi="Times New Roman"/>
        </w:rPr>
        <w:t>, član, 061 461 677,  Lijevo krilo</w:t>
      </w:r>
    </w:p>
    <w:p w:rsidR="00646E1E" w:rsidRPr="00B75FE7" w:rsidRDefault="00646E1E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rehić Enver</w:t>
      </w:r>
      <w:r w:rsidRPr="00B75FE7">
        <w:rPr>
          <w:rFonts w:ascii="Times New Roman" w:hAnsi="Times New Roman"/>
        </w:rPr>
        <w:t>, zamjenik člana,  062 802 323,  Lijevo krilo</w:t>
      </w:r>
    </w:p>
    <w:p w:rsidR="00646E1E" w:rsidRPr="00B75FE7" w:rsidRDefault="00646E1E" w:rsidP="00646E1E">
      <w:pPr>
        <w:widowControl w:val="0"/>
        <w:numPr>
          <w:ilvl w:val="0"/>
          <w:numId w:val="13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lijagić Sead</w:t>
      </w:r>
      <w:r w:rsidRPr="00B75FE7">
        <w:rPr>
          <w:rFonts w:ascii="Times New Roman" w:hAnsi="Times New Roman"/>
        </w:rPr>
        <w:t>, član, 061 985 277,  SDP</w:t>
      </w:r>
    </w:p>
    <w:p w:rsidR="00646E1E" w:rsidRPr="00B75FE7" w:rsidRDefault="00646E1E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reščić Enver</w:t>
      </w:r>
      <w:r w:rsidRPr="00B75FE7">
        <w:rPr>
          <w:rFonts w:ascii="Times New Roman" w:hAnsi="Times New Roman"/>
        </w:rPr>
        <w:t>, član, 062 421 321, SDP</w:t>
      </w:r>
    </w:p>
    <w:p w:rsidR="00646E1E" w:rsidRPr="00B75FE7" w:rsidRDefault="00646E1E" w:rsidP="00646E1E">
      <w:pPr>
        <w:widowControl w:val="0"/>
        <w:numPr>
          <w:ilvl w:val="0"/>
          <w:numId w:val="13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Hečimović Ismir</w:t>
      </w:r>
      <w:r w:rsidRPr="00B75FE7">
        <w:rPr>
          <w:rFonts w:ascii="Times New Roman" w:hAnsi="Times New Roman"/>
        </w:rPr>
        <w:t>, član, 061 585 777,  Hrvatsko zajedništvo</w:t>
      </w:r>
    </w:p>
    <w:p w:rsidR="00646E1E" w:rsidRPr="00B75FE7" w:rsidRDefault="00646E1E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Kavaz Kanita</w:t>
      </w:r>
      <w:r w:rsidRPr="00B75FE7">
        <w:rPr>
          <w:rFonts w:ascii="Times New Roman" w:hAnsi="Times New Roman"/>
        </w:rPr>
        <w:t>, zamjenik člana, 060 30 43 403, Hrvatsko zajedništvo</w:t>
      </w:r>
    </w:p>
    <w:p w:rsidR="00646E1E" w:rsidRPr="00B75FE7" w:rsidRDefault="00646E1E" w:rsidP="00646E1E">
      <w:pPr>
        <w:widowControl w:val="0"/>
        <w:numPr>
          <w:ilvl w:val="0"/>
          <w:numId w:val="137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Osmančević Emir</w:t>
      </w:r>
      <w:r w:rsidRPr="00B75FE7">
        <w:rPr>
          <w:rFonts w:ascii="Times New Roman" w:hAnsi="Times New Roman"/>
        </w:rPr>
        <w:t>, član, 060 30 21 463,  NDP</w:t>
      </w:r>
    </w:p>
    <w:p w:rsidR="00646E1E" w:rsidRPr="00B75FE7" w:rsidRDefault="00646E1E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ejić Milica</w:t>
      </w:r>
      <w:r w:rsidRPr="00B75FE7">
        <w:rPr>
          <w:rFonts w:ascii="Times New Roman" w:hAnsi="Times New Roman"/>
        </w:rPr>
        <w:t>, zamjenik člana, 066 810 185,  NDP</w:t>
      </w:r>
    </w:p>
    <w:p w:rsidR="000022E6" w:rsidRDefault="000022E6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646E1E" w:rsidRPr="00B75FE7" w:rsidRDefault="00646E1E" w:rsidP="006E1B2A">
      <w:pPr>
        <w:widowControl w:val="0"/>
        <w:tabs>
          <w:tab w:val="right" w:pos="552"/>
          <w:tab w:val="left" w:pos="642"/>
          <w:tab w:val="left" w:pos="3062"/>
          <w:tab w:val="left" w:pos="4429"/>
          <w:tab w:val="right" w:pos="10099"/>
          <w:tab w:val="left" w:pos="1018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140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NEMILA 3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093A138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DOM MZ NEMILA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5</w:t>
      </w:r>
      <w:r w:rsidR="00337395" w:rsidRPr="00B75FE7">
        <w:rPr>
          <w:rFonts w:ascii="Times New Roman" w:hAnsi="Times New Roman"/>
          <w:b/>
          <w:bCs/>
          <w:sz w:val="24"/>
          <w:szCs w:val="24"/>
        </w:rPr>
        <w:t>84</w:t>
      </w:r>
      <w:r w:rsidRPr="00B75FE7">
        <w:rPr>
          <w:rFonts w:ascii="Times New Roman" w:hAnsi="Times New Roman"/>
          <w:sz w:val="24"/>
          <w:szCs w:val="24"/>
        </w:rPr>
        <w:t xml:space="preserve">  </w:t>
      </w:r>
      <w:r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424094" w:rsidRPr="00B75FE7" w:rsidRDefault="00424094" w:rsidP="00424094">
      <w:pPr>
        <w:widowControl w:val="0"/>
        <w:numPr>
          <w:ilvl w:val="0"/>
          <w:numId w:val="13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ujkanović Asim</w:t>
      </w:r>
      <w:r w:rsidRPr="00B75FE7">
        <w:rPr>
          <w:rFonts w:ascii="Times New Roman" w:hAnsi="Times New Roman"/>
        </w:rPr>
        <w:t>, predsjednik, 061 780 387,  Stranka za BiH</w:t>
      </w:r>
    </w:p>
    <w:p w:rsidR="00424094" w:rsidRPr="00B75FE7" w:rsidRDefault="00424094" w:rsidP="00424094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andrgić Edis</w:t>
      </w:r>
      <w:r w:rsidRPr="00B75FE7">
        <w:rPr>
          <w:rFonts w:ascii="Times New Roman" w:hAnsi="Times New Roman"/>
        </w:rPr>
        <w:t>, zamjenik predsjednika, 062 425 493,  Stranka za BiH</w:t>
      </w:r>
    </w:p>
    <w:p w:rsidR="00646E1E" w:rsidRPr="00B75FE7" w:rsidRDefault="00646E1E" w:rsidP="006E1B2A">
      <w:pPr>
        <w:widowControl w:val="0"/>
        <w:numPr>
          <w:ilvl w:val="0"/>
          <w:numId w:val="13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Tufekčić Asim</w:t>
      </w:r>
      <w:r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član</w:t>
      </w:r>
      <w:r w:rsidRPr="00B75FE7">
        <w:rPr>
          <w:rFonts w:ascii="Times New Roman" w:hAnsi="Times New Roman"/>
        </w:rPr>
        <w:t>, 061 785 937,  SZSG</w:t>
      </w:r>
    </w:p>
    <w:p w:rsidR="00646E1E" w:rsidRPr="00B75FE7" w:rsidRDefault="00646E1E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lastRenderedPageBreak/>
        <w:t>Tufekčić Almir</w:t>
      </w:r>
      <w:r w:rsidRPr="00B75FE7">
        <w:rPr>
          <w:rFonts w:ascii="Times New Roman" w:hAnsi="Times New Roman"/>
        </w:rPr>
        <w:t xml:space="preserve">, zamjenik </w:t>
      </w:r>
      <w:r w:rsidR="00B26258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2 337 197,  SZSG</w:t>
      </w:r>
    </w:p>
    <w:p w:rsidR="00646E1E" w:rsidRPr="00B75FE7" w:rsidRDefault="00646E1E" w:rsidP="00646E1E">
      <w:pPr>
        <w:widowControl w:val="0"/>
        <w:numPr>
          <w:ilvl w:val="0"/>
          <w:numId w:val="13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Lužić  Nijaz</w:t>
      </w:r>
      <w:r w:rsidRPr="00B75FE7">
        <w:rPr>
          <w:rFonts w:ascii="Times New Roman" w:hAnsi="Times New Roman"/>
        </w:rPr>
        <w:t>, član, 061 854 042,  Srpska lista</w:t>
      </w:r>
    </w:p>
    <w:p w:rsidR="00646E1E" w:rsidRPr="00B75FE7" w:rsidRDefault="00EC3669" w:rsidP="00646E1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Mešinović Fahret</w:t>
      </w:r>
      <w:r w:rsidR="00646E1E" w:rsidRPr="00B75FE7">
        <w:rPr>
          <w:rFonts w:ascii="Times New Roman" w:hAnsi="Times New Roman"/>
        </w:rPr>
        <w:t xml:space="preserve">, zamjenik člana,  </w:t>
      </w:r>
      <w:r w:rsidRPr="00B75FE7">
        <w:rPr>
          <w:rFonts w:ascii="Times New Roman" w:hAnsi="Times New Roman"/>
        </w:rPr>
        <w:t>060 310 25 54</w:t>
      </w:r>
      <w:r w:rsidR="00646E1E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646E1E" w:rsidRPr="00B75FE7" w:rsidRDefault="00646E1E" w:rsidP="00646E1E">
      <w:pPr>
        <w:widowControl w:val="0"/>
        <w:numPr>
          <w:ilvl w:val="0"/>
          <w:numId w:val="13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Ajanović Muhamed</w:t>
      </w:r>
      <w:r w:rsidRPr="00B75FE7">
        <w:rPr>
          <w:rFonts w:ascii="Times New Roman" w:hAnsi="Times New Roman"/>
        </w:rPr>
        <w:t>, član, 061 932 131,  BPS</w:t>
      </w:r>
    </w:p>
    <w:p w:rsidR="00263E15" w:rsidRPr="00B75FE7" w:rsidRDefault="00646E1E" w:rsidP="00D34BC8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ejzović Edber</w:t>
      </w:r>
      <w:r w:rsidRPr="00B75FE7">
        <w:rPr>
          <w:rFonts w:ascii="Times New Roman" w:hAnsi="Times New Roman"/>
        </w:rPr>
        <w:t>, zamjenik člana, 060 33 34 775, BPS</w:t>
      </w:r>
    </w:p>
    <w:p w:rsidR="00646E1E" w:rsidRPr="00B75FE7" w:rsidRDefault="00646E1E" w:rsidP="00646E1E">
      <w:pPr>
        <w:widowControl w:val="0"/>
        <w:numPr>
          <w:ilvl w:val="0"/>
          <w:numId w:val="138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šnjak Emir</w:t>
      </w:r>
      <w:r w:rsidRPr="00B75FE7">
        <w:rPr>
          <w:rFonts w:ascii="Times New Roman" w:hAnsi="Times New Roman"/>
        </w:rPr>
        <w:t>, član, 062 762 823,  Nezavisna BH lista</w:t>
      </w:r>
    </w:p>
    <w:p w:rsidR="00D34BC8" w:rsidRPr="00B75FE7" w:rsidRDefault="00646E1E" w:rsidP="00D34BC8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Bošnjak Emira</w:t>
      </w:r>
      <w:r w:rsidRPr="00B75FE7">
        <w:rPr>
          <w:rFonts w:ascii="Times New Roman" w:hAnsi="Times New Roman"/>
        </w:rPr>
        <w:t>, zamjenik člana, 062 491 517,  Nezavisna BH lista</w:t>
      </w:r>
    </w:p>
    <w:p w:rsidR="00BF60A0" w:rsidRPr="00B75FE7" w:rsidRDefault="00BF60A0" w:rsidP="00D34BC8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</w:p>
    <w:p w:rsidR="00D34BC8" w:rsidRPr="00B75FE7" w:rsidRDefault="0072756E" w:rsidP="0072756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  <w:bCs/>
          <w:sz w:val="24"/>
          <w:szCs w:val="24"/>
        </w:rPr>
        <w:t xml:space="preserve">141 </w:t>
      </w:r>
      <w:r w:rsidR="00D34BC8" w:rsidRPr="00B75FE7">
        <w:rPr>
          <w:rFonts w:ascii="Times New Roman" w:hAnsi="Times New Roman"/>
          <w:b/>
          <w:bCs/>
          <w:sz w:val="24"/>
          <w:szCs w:val="24"/>
        </w:rPr>
        <w:t>VARDA</w:t>
      </w:r>
      <w:r w:rsidR="00D34BC8" w:rsidRPr="00B75FE7">
        <w:rPr>
          <w:rFonts w:ascii="Times New Roman" w:hAnsi="Times New Roman"/>
          <w:sz w:val="24"/>
          <w:szCs w:val="24"/>
        </w:rPr>
        <w:t xml:space="preserve">  </w:t>
      </w:r>
      <w:r w:rsidR="00D34BC8" w:rsidRPr="00B75FE7">
        <w:rPr>
          <w:rFonts w:ascii="Times New Roman" w:hAnsi="Times New Roman"/>
          <w:b/>
          <w:bCs/>
          <w:sz w:val="24"/>
          <w:szCs w:val="24"/>
        </w:rPr>
        <w:t>093A139</w:t>
      </w:r>
      <w:r w:rsidR="00D34BC8" w:rsidRPr="00B75FE7">
        <w:rPr>
          <w:rFonts w:ascii="Times New Roman" w:hAnsi="Times New Roman"/>
          <w:sz w:val="24"/>
          <w:szCs w:val="24"/>
        </w:rPr>
        <w:t xml:space="preserve"> </w:t>
      </w:r>
      <w:r w:rsidR="0077032C" w:rsidRPr="00B75FE7">
        <w:rPr>
          <w:rFonts w:ascii="Times New Roman" w:hAnsi="Times New Roman"/>
          <w:sz w:val="24"/>
          <w:szCs w:val="24"/>
        </w:rPr>
        <w:t xml:space="preserve">  </w:t>
      </w:r>
      <w:r w:rsidR="0077032C" w:rsidRPr="00B75FE7">
        <w:rPr>
          <w:rFonts w:ascii="Times New Roman" w:hAnsi="Times New Roman"/>
          <w:b/>
          <w:sz w:val="24"/>
          <w:szCs w:val="24"/>
        </w:rPr>
        <w:t>PRIVATNA KUĆA ADMIRA SPAHIĆA</w:t>
      </w:r>
      <w:r w:rsidR="0077032C" w:rsidRPr="00B75FE7">
        <w:rPr>
          <w:rFonts w:ascii="Times New Roman" w:hAnsi="Times New Roman"/>
          <w:sz w:val="24"/>
          <w:szCs w:val="24"/>
        </w:rPr>
        <w:t xml:space="preserve">   </w:t>
      </w:r>
      <w:r w:rsidR="002F6CD3" w:rsidRPr="00B75FE7">
        <w:rPr>
          <w:rFonts w:ascii="Times New Roman" w:hAnsi="Times New Roman"/>
          <w:b/>
          <w:bCs/>
          <w:sz w:val="24"/>
          <w:szCs w:val="24"/>
        </w:rPr>
        <w:t>373</w:t>
      </w:r>
      <w:r w:rsidR="00D34BC8" w:rsidRPr="00B75FE7">
        <w:rPr>
          <w:rFonts w:ascii="Times New Roman" w:hAnsi="Times New Roman"/>
          <w:sz w:val="24"/>
          <w:szCs w:val="24"/>
        </w:rPr>
        <w:t xml:space="preserve"> </w:t>
      </w:r>
      <w:r w:rsidR="00D34BC8" w:rsidRPr="00B75FE7">
        <w:rPr>
          <w:rFonts w:ascii="Times New Roman" w:hAnsi="Times New Roman"/>
          <w:b/>
          <w:bCs/>
          <w:sz w:val="24"/>
          <w:szCs w:val="24"/>
        </w:rPr>
        <w:t>birača</w:t>
      </w:r>
    </w:p>
    <w:p w:rsidR="00424094" w:rsidRPr="00B75FE7" w:rsidRDefault="00424094" w:rsidP="00424094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1.</w:t>
      </w:r>
      <w:r w:rsidRPr="00B75FE7">
        <w:rPr>
          <w:rFonts w:ascii="Times New Roman" w:hAnsi="Times New Roman"/>
          <w:b/>
        </w:rPr>
        <w:tab/>
        <w:t>Hamzić Ajla</w:t>
      </w:r>
      <w:r w:rsidRPr="00B75FE7">
        <w:rPr>
          <w:rFonts w:ascii="Times New Roman" w:hAnsi="Times New Roman"/>
        </w:rPr>
        <w:t>,</w:t>
      </w:r>
      <w:r w:rsidR="00B26258" w:rsidRPr="00B75FE7">
        <w:rPr>
          <w:rFonts w:ascii="Times New Roman" w:hAnsi="Times New Roman"/>
        </w:rPr>
        <w:t xml:space="preserve"> predsjednik</w:t>
      </w:r>
      <w:r w:rsidRPr="00B75FE7">
        <w:rPr>
          <w:rFonts w:ascii="Times New Roman" w:hAnsi="Times New Roman"/>
        </w:rPr>
        <w:t>, 061 674 067,  GIK</w:t>
      </w:r>
    </w:p>
    <w:p w:rsidR="0072756E" w:rsidRPr="00B75FE7" w:rsidRDefault="002977C5" w:rsidP="002977C5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    Đulan Muhamed</w:t>
      </w:r>
      <w:r w:rsidR="00424094" w:rsidRPr="00B75FE7">
        <w:rPr>
          <w:rFonts w:ascii="Times New Roman" w:hAnsi="Times New Roman"/>
        </w:rPr>
        <w:t xml:space="preserve">, zamjenik </w:t>
      </w:r>
      <w:r w:rsidR="00B26258" w:rsidRPr="00B75FE7">
        <w:rPr>
          <w:rFonts w:ascii="Times New Roman" w:hAnsi="Times New Roman"/>
        </w:rPr>
        <w:t>predsjednika</w:t>
      </w:r>
      <w:r w:rsidRPr="00B75FE7">
        <w:rPr>
          <w:rFonts w:ascii="Times New Roman" w:hAnsi="Times New Roman"/>
        </w:rPr>
        <w:t>, 061 993 816</w:t>
      </w:r>
      <w:r w:rsidR="00424094" w:rsidRPr="00B75FE7">
        <w:rPr>
          <w:rFonts w:ascii="Times New Roman" w:hAnsi="Times New Roman"/>
        </w:rPr>
        <w:t>,</w:t>
      </w:r>
      <w:r w:rsidRPr="00B75FE7">
        <w:rPr>
          <w:rFonts w:ascii="Times New Roman" w:hAnsi="Times New Roman"/>
        </w:rPr>
        <w:t xml:space="preserve"> GIK</w:t>
      </w:r>
    </w:p>
    <w:p w:rsidR="00D34BC8" w:rsidRPr="00B75FE7" w:rsidRDefault="0072756E" w:rsidP="0072756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2.   </w:t>
      </w:r>
      <w:r w:rsidR="00D34BC8" w:rsidRPr="00B75FE7">
        <w:rPr>
          <w:rFonts w:ascii="Times New Roman" w:hAnsi="Times New Roman"/>
          <w:b/>
        </w:rPr>
        <w:t>Hasić Seada</w:t>
      </w:r>
      <w:r w:rsidR="00D34BC8" w:rsidRPr="00B75FE7">
        <w:rPr>
          <w:rFonts w:ascii="Times New Roman" w:hAnsi="Times New Roman"/>
        </w:rPr>
        <w:t xml:space="preserve">, </w:t>
      </w:r>
      <w:r w:rsidR="00B26258" w:rsidRPr="00B75FE7">
        <w:rPr>
          <w:rFonts w:ascii="Times New Roman" w:hAnsi="Times New Roman"/>
        </w:rPr>
        <w:t>član</w:t>
      </w:r>
      <w:r w:rsidR="00D34BC8" w:rsidRPr="00B75FE7">
        <w:rPr>
          <w:rFonts w:ascii="Times New Roman" w:hAnsi="Times New Roman"/>
        </w:rPr>
        <w:t>, 061 451 725,  LS BiH</w:t>
      </w:r>
    </w:p>
    <w:p w:rsidR="0072756E" w:rsidRPr="00B75FE7" w:rsidRDefault="00D34BC8" w:rsidP="0072756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Spahić Vedada</w:t>
      </w:r>
      <w:r w:rsidRPr="00B75FE7">
        <w:rPr>
          <w:rFonts w:ascii="Times New Roman" w:hAnsi="Times New Roman"/>
        </w:rPr>
        <w:t xml:space="preserve">, zamjenik </w:t>
      </w:r>
      <w:r w:rsidR="00B26258" w:rsidRPr="00B75FE7">
        <w:rPr>
          <w:rFonts w:ascii="Times New Roman" w:hAnsi="Times New Roman"/>
        </w:rPr>
        <w:t>člana</w:t>
      </w:r>
      <w:r w:rsidRPr="00B75FE7">
        <w:rPr>
          <w:rFonts w:ascii="Times New Roman" w:hAnsi="Times New Roman"/>
        </w:rPr>
        <w:t>, 061 067 602,  LS BiH</w:t>
      </w:r>
    </w:p>
    <w:p w:rsidR="00D34BC8" w:rsidRPr="00B75FE7" w:rsidRDefault="0072756E" w:rsidP="0072756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3.   </w:t>
      </w:r>
      <w:r w:rsidR="00D34BC8" w:rsidRPr="00B75FE7">
        <w:rPr>
          <w:rFonts w:ascii="Times New Roman" w:hAnsi="Times New Roman"/>
          <w:b/>
        </w:rPr>
        <w:t>Vardo Haris</w:t>
      </w:r>
      <w:r w:rsidR="00D34BC8" w:rsidRPr="00B75FE7">
        <w:rPr>
          <w:rFonts w:ascii="Times New Roman" w:hAnsi="Times New Roman"/>
        </w:rPr>
        <w:t>, član, 061 362 908,  SZNP</w:t>
      </w:r>
    </w:p>
    <w:p w:rsidR="00D34BC8" w:rsidRPr="00B75FE7" w:rsidRDefault="00D34BC8" w:rsidP="00424094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Vardo Mahir</w:t>
      </w:r>
      <w:r w:rsidRPr="00B75FE7">
        <w:rPr>
          <w:rFonts w:ascii="Times New Roman" w:hAnsi="Times New Roman"/>
        </w:rPr>
        <w:t>, zamjenik člana,  061 995 377,  SZNP</w:t>
      </w:r>
    </w:p>
    <w:p w:rsidR="00D34BC8" w:rsidRPr="00B75FE7" w:rsidRDefault="00B26258" w:rsidP="0072756E">
      <w:pPr>
        <w:widowControl w:val="0"/>
        <w:numPr>
          <w:ilvl w:val="0"/>
          <w:numId w:val="12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Čoloman Lejla</w:t>
      </w:r>
      <w:r w:rsidR="00D34BC8" w:rsidRPr="00B75FE7">
        <w:rPr>
          <w:rFonts w:ascii="Times New Roman" w:hAnsi="Times New Roman"/>
        </w:rPr>
        <w:t xml:space="preserve">, član, </w:t>
      </w:r>
      <w:r w:rsidRPr="00B75FE7">
        <w:rPr>
          <w:rFonts w:ascii="Times New Roman" w:hAnsi="Times New Roman"/>
        </w:rPr>
        <w:t>064 40 66 787, 7H</w:t>
      </w:r>
    </w:p>
    <w:p w:rsidR="00B26258" w:rsidRPr="00B75FE7" w:rsidRDefault="002977C5" w:rsidP="00D34BC8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ind w:left="340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Pašalić Adnan</w:t>
      </w:r>
      <w:r w:rsidR="00B26258" w:rsidRPr="00B75FE7">
        <w:rPr>
          <w:rFonts w:ascii="Times New Roman" w:hAnsi="Times New Roman"/>
          <w:b/>
        </w:rPr>
        <w:t xml:space="preserve">, </w:t>
      </w:r>
      <w:r w:rsidR="00B26258" w:rsidRPr="00B75FE7">
        <w:rPr>
          <w:rFonts w:ascii="Times New Roman" w:hAnsi="Times New Roman"/>
        </w:rPr>
        <w:t>zamjenik člana</w:t>
      </w:r>
      <w:r w:rsidRPr="00B75FE7">
        <w:rPr>
          <w:rFonts w:ascii="Times New Roman" w:hAnsi="Times New Roman"/>
          <w:b/>
        </w:rPr>
        <w:t xml:space="preserve">, </w:t>
      </w:r>
      <w:r w:rsidRPr="00B75FE7">
        <w:rPr>
          <w:rFonts w:ascii="Times New Roman" w:hAnsi="Times New Roman"/>
        </w:rPr>
        <w:t>062 200 798</w:t>
      </w:r>
      <w:r w:rsidR="00B26258" w:rsidRPr="00B75FE7">
        <w:rPr>
          <w:rFonts w:ascii="Times New Roman" w:hAnsi="Times New Roman"/>
        </w:rPr>
        <w:t xml:space="preserve">, </w:t>
      </w:r>
      <w:r w:rsidRPr="00B75FE7">
        <w:rPr>
          <w:rFonts w:ascii="Times New Roman" w:hAnsi="Times New Roman"/>
        </w:rPr>
        <w:t xml:space="preserve"> GIK</w:t>
      </w:r>
    </w:p>
    <w:p w:rsidR="00D34BC8" w:rsidRPr="00B75FE7" w:rsidRDefault="00D34BC8" w:rsidP="0072756E">
      <w:pPr>
        <w:widowControl w:val="0"/>
        <w:numPr>
          <w:ilvl w:val="0"/>
          <w:numId w:val="126"/>
        </w:numPr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36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>Ćatić Vernes</w:t>
      </w:r>
      <w:r w:rsidRPr="00B75FE7">
        <w:rPr>
          <w:rFonts w:ascii="Times New Roman" w:hAnsi="Times New Roman"/>
        </w:rPr>
        <w:t>, član, 060 34 28 999,  Komunistička partija</w:t>
      </w:r>
    </w:p>
    <w:p w:rsidR="0072756E" w:rsidRDefault="00D34BC8" w:rsidP="00DC75B5">
      <w:pPr>
        <w:spacing w:line="36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     Arnaut Hanifa</w:t>
      </w:r>
      <w:r w:rsidRPr="00B75FE7">
        <w:rPr>
          <w:rFonts w:ascii="Times New Roman" w:hAnsi="Times New Roman"/>
        </w:rPr>
        <w:t>, zamjenik člana, -,  Komunistička partija</w:t>
      </w:r>
    </w:p>
    <w:p w:rsidR="0049789F" w:rsidRPr="00B75FE7" w:rsidRDefault="0072756E" w:rsidP="0072756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B75FE7">
        <w:rPr>
          <w:rFonts w:ascii="Times New Roman" w:hAnsi="Times New Roman"/>
          <w:b/>
          <w:sz w:val="24"/>
          <w:szCs w:val="24"/>
        </w:rPr>
        <w:t xml:space="preserve">142 </w:t>
      </w:r>
      <w:r w:rsidR="0049789F" w:rsidRPr="00B75FE7">
        <w:rPr>
          <w:rFonts w:ascii="Times New Roman" w:hAnsi="Times New Roman"/>
          <w:b/>
          <w:sz w:val="24"/>
          <w:szCs w:val="24"/>
        </w:rPr>
        <w:t>GL</w:t>
      </w:r>
      <w:r w:rsidR="002F6CD3" w:rsidRPr="00B75FE7">
        <w:rPr>
          <w:rFonts w:ascii="Times New Roman" w:hAnsi="Times New Roman"/>
          <w:b/>
          <w:sz w:val="24"/>
          <w:szCs w:val="24"/>
        </w:rPr>
        <w:t xml:space="preserve">ASANJE U ODSUSTVU    093A501   </w:t>
      </w:r>
      <w:r w:rsidR="0049789F" w:rsidRPr="00B75FE7">
        <w:rPr>
          <w:rFonts w:ascii="Times New Roman" w:hAnsi="Times New Roman"/>
          <w:b/>
          <w:sz w:val="24"/>
          <w:szCs w:val="24"/>
        </w:rPr>
        <w:t xml:space="preserve">OŠ "EDHEM MULABDIĆ" </w:t>
      </w:r>
      <w:r w:rsidR="002F6CD3" w:rsidRPr="00B75FE7">
        <w:rPr>
          <w:rFonts w:ascii="Times New Roman" w:hAnsi="Times New Roman"/>
          <w:b/>
          <w:sz w:val="24"/>
          <w:szCs w:val="24"/>
        </w:rPr>
        <w:t xml:space="preserve"> 165 BIRAČA</w:t>
      </w:r>
    </w:p>
    <w:p w:rsidR="0049789F" w:rsidRPr="00B75FE7" w:rsidRDefault="0072756E" w:rsidP="0072756E">
      <w:pPr>
        <w:widowControl w:val="0"/>
        <w:tabs>
          <w:tab w:val="left" w:pos="340"/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1. </w:t>
      </w:r>
      <w:r w:rsidR="0049789F" w:rsidRPr="00B75FE7">
        <w:rPr>
          <w:rFonts w:ascii="Times New Roman" w:hAnsi="Times New Roman"/>
          <w:b/>
        </w:rPr>
        <w:t>Alajbegović Đemila</w:t>
      </w:r>
      <w:r w:rsidR="0049789F" w:rsidRPr="00B75FE7">
        <w:rPr>
          <w:rFonts w:ascii="Times New Roman" w:hAnsi="Times New Roman"/>
        </w:rPr>
        <w:t>, predsjednik, 062 741 909, A – SDA za EBiH</w:t>
      </w:r>
    </w:p>
    <w:p w:rsidR="00424094" w:rsidRPr="00B75FE7" w:rsidRDefault="0072756E" w:rsidP="0072756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  </w:t>
      </w:r>
      <w:r w:rsidR="0049789F" w:rsidRPr="00B75FE7">
        <w:rPr>
          <w:rFonts w:ascii="Times New Roman" w:hAnsi="Times New Roman"/>
          <w:b/>
        </w:rPr>
        <w:t>Alajbegović Nusret</w:t>
      </w:r>
      <w:r w:rsidR="0049789F" w:rsidRPr="00B75FE7">
        <w:rPr>
          <w:rFonts w:ascii="Times New Roman" w:hAnsi="Times New Roman"/>
        </w:rPr>
        <w:t>, zamjenik predsjednika, 062 231 874,  A – SDA za EBiH</w:t>
      </w:r>
    </w:p>
    <w:p w:rsidR="0049789F" w:rsidRPr="00B75FE7" w:rsidRDefault="0072756E" w:rsidP="0072756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2. </w:t>
      </w:r>
      <w:r w:rsidR="0049789F" w:rsidRPr="00B75FE7">
        <w:rPr>
          <w:rFonts w:ascii="Times New Roman" w:hAnsi="Times New Roman"/>
          <w:b/>
        </w:rPr>
        <w:t>Stupar Ermina</w:t>
      </w:r>
      <w:r w:rsidR="0049789F" w:rsidRPr="00B75FE7">
        <w:rPr>
          <w:rFonts w:ascii="Times New Roman" w:hAnsi="Times New Roman"/>
        </w:rPr>
        <w:t xml:space="preserve">, član, 061 507 499,  </w:t>
      </w:r>
      <w:r w:rsidR="009D6F31" w:rsidRPr="00B75FE7">
        <w:rPr>
          <w:rFonts w:ascii="Times New Roman" w:hAnsi="Times New Roman"/>
        </w:rPr>
        <w:t xml:space="preserve">Mirsad H. </w:t>
      </w:r>
    </w:p>
    <w:p w:rsidR="0072756E" w:rsidRPr="00B75FE7" w:rsidRDefault="004F2EC2" w:rsidP="004F2EC2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  Čošabić </w:t>
      </w:r>
      <w:r w:rsidR="00F97294">
        <w:rPr>
          <w:rFonts w:ascii="Times New Roman" w:hAnsi="Times New Roman"/>
          <w:b/>
        </w:rPr>
        <w:t>Jasmina</w:t>
      </w:r>
      <w:r w:rsidR="0049789F" w:rsidRPr="00B75FE7">
        <w:rPr>
          <w:rFonts w:ascii="Times New Roman" w:hAnsi="Times New Roman"/>
        </w:rPr>
        <w:t xml:space="preserve">, zamjenik člana,  </w:t>
      </w:r>
      <w:r w:rsidR="00F97294">
        <w:rPr>
          <w:rFonts w:ascii="Times New Roman" w:hAnsi="Times New Roman"/>
        </w:rPr>
        <w:t>062 152 954</w:t>
      </w:r>
      <w:r w:rsidR="0049789F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49789F" w:rsidRPr="00B75FE7" w:rsidRDefault="0072756E" w:rsidP="0072756E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3. </w:t>
      </w:r>
      <w:r w:rsidR="0049789F" w:rsidRPr="00B75FE7">
        <w:rPr>
          <w:rFonts w:ascii="Times New Roman" w:hAnsi="Times New Roman"/>
          <w:b/>
        </w:rPr>
        <w:t>Paškalj Darko</w:t>
      </w:r>
      <w:r w:rsidR="0049789F" w:rsidRPr="00B75FE7">
        <w:rPr>
          <w:rFonts w:ascii="Times New Roman" w:hAnsi="Times New Roman"/>
        </w:rPr>
        <w:t>, član, 063 877 137,  HDZ BiH</w:t>
      </w:r>
    </w:p>
    <w:p w:rsidR="00155D65" w:rsidRPr="00B75FE7" w:rsidRDefault="004F2EC2" w:rsidP="004F2EC2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B75FE7">
        <w:rPr>
          <w:rFonts w:ascii="Times New Roman" w:hAnsi="Times New Roman"/>
          <w:b/>
        </w:rPr>
        <w:t xml:space="preserve">     Džaferović Mirza</w:t>
      </w:r>
      <w:r w:rsidR="0049789F" w:rsidRPr="00B75FE7">
        <w:rPr>
          <w:rFonts w:ascii="Times New Roman" w:hAnsi="Times New Roman"/>
        </w:rPr>
        <w:t>, zamjenik člana</w:t>
      </w:r>
      <w:r w:rsidRPr="00B75FE7">
        <w:rPr>
          <w:rFonts w:ascii="Times New Roman" w:hAnsi="Times New Roman"/>
        </w:rPr>
        <w:t>, 062 151 501</w:t>
      </w:r>
      <w:r w:rsidR="0049789F" w:rsidRPr="00B75FE7">
        <w:rPr>
          <w:rFonts w:ascii="Times New Roman" w:hAnsi="Times New Roman"/>
        </w:rPr>
        <w:t xml:space="preserve">,  </w:t>
      </w:r>
      <w:r w:rsidRPr="00B75FE7">
        <w:rPr>
          <w:rFonts w:ascii="Times New Roman" w:hAnsi="Times New Roman"/>
        </w:rPr>
        <w:t>GIK</w:t>
      </w:r>
    </w:p>
    <w:p w:rsidR="006E1B2A" w:rsidRPr="00B75FE7" w:rsidRDefault="006E1B2A" w:rsidP="00C67274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</w:pPr>
    </w:p>
    <w:p w:rsidR="00196059" w:rsidRPr="00B75FE7" w:rsidRDefault="00196059" w:rsidP="00196059">
      <w:pPr>
        <w:pStyle w:val="NoSpacing"/>
        <w:spacing w:line="360" w:lineRule="auto"/>
        <w:jc w:val="center"/>
        <w:rPr>
          <w:rFonts w:ascii="Times New Roman" w:hAnsi="Times New Roman"/>
          <w:b/>
          <w:lang w:val="pl-PL"/>
        </w:rPr>
      </w:pPr>
      <w:r w:rsidRPr="00B75FE7">
        <w:rPr>
          <w:rFonts w:ascii="Times New Roman" w:hAnsi="Times New Roman"/>
          <w:b/>
          <w:lang w:val="pl-PL"/>
        </w:rPr>
        <w:t>II</w:t>
      </w:r>
    </w:p>
    <w:p w:rsidR="00196059" w:rsidRPr="000022E6" w:rsidRDefault="00196059" w:rsidP="000022E6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0022E6">
        <w:rPr>
          <w:rFonts w:ascii="Times New Roman" w:hAnsi="Times New Roman"/>
        </w:rPr>
        <w:t>Na osnovu ovog Rješenje izdaće se pojedinačna rješenja za svaki BO.</w:t>
      </w:r>
    </w:p>
    <w:p w:rsidR="00196059" w:rsidRPr="000022E6" w:rsidRDefault="00196059" w:rsidP="000022E6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 w:rsidRPr="000022E6">
        <w:rPr>
          <w:rFonts w:ascii="Times New Roman" w:hAnsi="Times New Roman"/>
        </w:rPr>
        <w:t>Ovo Rješenje stupa na snagu sa danom donošenja</w:t>
      </w:r>
      <w:r w:rsidR="00C67274" w:rsidRPr="000022E6">
        <w:rPr>
          <w:rFonts w:ascii="Times New Roman" w:hAnsi="Times New Roman"/>
        </w:rPr>
        <w:t>.</w:t>
      </w:r>
    </w:p>
    <w:p w:rsidR="000022E6" w:rsidRDefault="000022E6" w:rsidP="000022E6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0022E6" w:rsidRDefault="000022E6" w:rsidP="000022E6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</w:p>
    <w:p w:rsidR="000022E6" w:rsidRDefault="000022E6" w:rsidP="000022E6">
      <w:pPr>
        <w:widowControl w:val="0"/>
        <w:tabs>
          <w:tab w:val="left" w:pos="2325"/>
          <w:tab w:val="left" w:pos="4201"/>
          <w:tab w:val="left" w:pos="7030"/>
          <w:tab w:val="left" w:pos="9128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roj:</w:t>
      </w:r>
      <w:r w:rsidR="00C82998">
        <w:rPr>
          <w:rFonts w:ascii="Times New Roman" w:hAnsi="Times New Roman"/>
        </w:rPr>
        <w:t>31/18</w:t>
      </w:r>
    </w:p>
    <w:p w:rsidR="00221C0F" w:rsidRPr="009F509F" w:rsidRDefault="00221C0F" w:rsidP="00221C0F">
      <w:pPr>
        <w:ind w:left="-600" w:firstLine="458"/>
        <w:jc w:val="both"/>
        <w:rPr>
          <w:rFonts w:ascii="Times New Roman" w:eastAsia="Calibri" w:hAnsi="Times New Roman"/>
          <w:b/>
          <w:lang w:val="hr-HR"/>
        </w:rPr>
      </w:pPr>
      <w:r>
        <w:rPr>
          <w:rFonts w:ascii="Times New Roman" w:hAnsi="Times New Roman"/>
        </w:rPr>
        <w:t xml:space="preserve">  </w:t>
      </w:r>
      <w:r w:rsidR="000022E6">
        <w:rPr>
          <w:rFonts w:ascii="Times New Roman" w:hAnsi="Times New Roman"/>
        </w:rPr>
        <w:t>Zenica,</w:t>
      </w:r>
      <w:r>
        <w:rPr>
          <w:rFonts w:ascii="Times New Roman" w:hAnsi="Times New Roman"/>
        </w:rPr>
        <w:t xml:space="preserve"> </w:t>
      </w:r>
      <w:r w:rsidR="00C82998">
        <w:rPr>
          <w:rFonts w:ascii="Times New Roman" w:hAnsi="Times New Roman"/>
        </w:rPr>
        <w:t>7.09.2018.</w:t>
      </w:r>
      <w:r w:rsidR="000022E6">
        <w:rPr>
          <w:rFonts w:ascii="Times New Roman" w:hAnsi="Times New Roman"/>
        </w:rPr>
        <w:t xml:space="preserve">                                                 </w:t>
      </w:r>
      <w:r w:rsidR="00C82998">
        <w:rPr>
          <w:rFonts w:ascii="Times New Roman" w:hAnsi="Times New Roman"/>
        </w:rPr>
        <w:t xml:space="preserve">  </w:t>
      </w:r>
      <w:r w:rsidRPr="009F509F">
        <w:rPr>
          <w:rFonts w:ascii="Times New Roman" w:eastAsia="Calibri" w:hAnsi="Times New Roman"/>
          <w:lang w:val="hr-HR"/>
        </w:rPr>
        <w:t xml:space="preserve">             </w:t>
      </w:r>
      <w:r w:rsidRPr="009F509F">
        <w:rPr>
          <w:rFonts w:ascii="Times New Roman" w:eastAsia="Calibri" w:hAnsi="Times New Roman"/>
          <w:b/>
          <w:lang w:val="hr-HR"/>
        </w:rPr>
        <w:t>PREDSJEDNIK GIK-a</w:t>
      </w:r>
    </w:p>
    <w:p w:rsidR="000022E6" w:rsidRPr="000022E6" w:rsidRDefault="00221C0F" w:rsidP="00670D08">
      <w:pPr>
        <w:ind w:left="-600" w:firstLine="720"/>
        <w:jc w:val="both"/>
        <w:rPr>
          <w:rFonts w:ascii="Times New Roman" w:hAnsi="Times New Roman"/>
        </w:rPr>
      </w:pPr>
      <w:r w:rsidRPr="009F509F">
        <w:rPr>
          <w:rFonts w:ascii="Times New Roman" w:eastAsia="Calibri" w:hAnsi="Times New Roman"/>
          <w:b/>
          <w:lang w:val="hr-HR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/>
          <w:b/>
          <w:lang w:val="hr-HR"/>
        </w:rPr>
        <w:t xml:space="preserve">   </w:t>
      </w:r>
      <w:r w:rsidRPr="009F509F">
        <w:rPr>
          <w:rFonts w:ascii="Times New Roman" w:eastAsia="Calibri" w:hAnsi="Times New Roman"/>
          <w:b/>
          <w:lang w:val="hr-HR"/>
        </w:rPr>
        <w:t xml:space="preserve">    </w:t>
      </w:r>
      <w:r>
        <w:rPr>
          <w:rFonts w:ascii="Times New Roman" w:eastAsia="Calibri" w:hAnsi="Times New Roman"/>
          <w:b/>
          <w:lang w:val="hr-HR"/>
        </w:rPr>
        <w:t>Selver Keleštura</w:t>
      </w:r>
    </w:p>
    <w:sectPr w:rsidR="000022E6" w:rsidRPr="000022E6" w:rsidSect="00002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24A" w:rsidRDefault="00CB324A" w:rsidP="000D189F">
      <w:pPr>
        <w:spacing w:after="0" w:line="240" w:lineRule="auto"/>
      </w:pPr>
      <w:r>
        <w:separator/>
      </w:r>
    </w:p>
  </w:endnote>
  <w:endnote w:type="continuationSeparator" w:id="1">
    <w:p w:rsidR="00CB324A" w:rsidRDefault="00CB324A" w:rsidP="000D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9F" w:rsidRDefault="000D18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469"/>
      <w:docPartObj>
        <w:docPartGallery w:val="Page Numbers (Bottom of Page)"/>
        <w:docPartUnique/>
      </w:docPartObj>
    </w:sdtPr>
    <w:sdtContent>
      <w:p w:rsidR="000D189F" w:rsidRDefault="00A060B1">
        <w:pPr>
          <w:pStyle w:val="Footer"/>
          <w:jc w:val="right"/>
        </w:pPr>
        <w:fldSimple w:instr=" PAGE   \* MERGEFORMAT ">
          <w:r w:rsidR="00670D08">
            <w:rPr>
              <w:noProof/>
            </w:rPr>
            <w:t>47</w:t>
          </w:r>
        </w:fldSimple>
      </w:p>
    </w:sdtContent>
  </w:sdt>
  <w:p w:rsidR="000D189F" w:rsidRDefault="000D18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9F" w:rsidRDefault="000D18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24A" w:rsidRDefault="00CB324A" w:rsidP="000D189F">
      <w:pPr>
        <w:spacing w:after="0" w:line="240" w:lineRule="auto"/>
      </w:pPr>
      <w:r>
        <w:separator/>
      </w:r>
    </w:p>
  </w:footnote>
  <w:footnote w:type="continuationSeparator" w:id="1">
    <w:p w:rsidR="00CB324A" w:rsidRDefault="00CB324A" w:rsidP="000D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9F" w:rsidRDefault="000D18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9F" w:rsidRDefault="000D18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9F" w:rsidRDefault="000D18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2D0"/>
    <w:multiLevelType w:val="hybridMultilevel"/>
    <w:tmpl w:val="F516FBD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92A10"/>
    <w:multiLevelType w:val="hybridMultilevel"/>
    <w:tmpl w:val="26C836D0"/>
    <w:lvl w:ilvl="0" w:tplc="266200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E1BF6"/>
    <w:multiLevelType w:val="hybridMultilevel"/>
    <w:tmpl w:val="4CB4168E"/>
    <w:lvl w:ilvl="0" w:tplc="B2D89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C46C6"/>
    <w:multiLevelType w:val="hybridMultilevel"/>
    <w:tmpl w:val="B73E340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903551"/>
    <w:multiLevelType w:val="hybridMultilevel"/>
    <w:tmpl w:val="5D1ED01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8B47C3"/>
    <w:multiLevelType w:val="hybridMultilevel"/>
    <w:tmpl w:val="7B64330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632F91"/>
    <w:multiLevelType w:val="hybridMultilevel"/>
    <w:tmpl w:val="092AF1E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B01D8F"/>
    <w:multiLevelType w:val="hybridMultilevel"/>
    <w:tmpl w:val="7F708D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BC5ABC"/>
    <w:multiLevelType w:val="hybridMultilevel"/>
    <w:tmpl w:val="61CC5B8C"/>
    <w:lvl w:ilvl="0" w:tplc="62FE2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DE7182"/>
    <w:multiLevelType w:val="hybridMultilevel"/>
    <w:tmpl w:val="8D4AEE7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DF156E"/>
    <w:multiLevelType w:val="hybridMultilevel"/>
    <w:tmpl w:val="76E6D0F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3E6BD7"/>
    <w:multiLevelType w:val="hybridMultilevel"/>
    <w:tmpl w:val="B7C8F46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B642EE"/>
    <w:multiLevelType w:val="hybridMultilevel"/>
    <w:tmpl w:val="AE0C892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9F254F"/>
    <w:multiLevelType w:val="hybridMultilevel"/>
    <w:tmpl w:val="221C140E"/>
    <w:lvl w:ilvl="0" w:tplc="E2CE7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A76696"/>
    <w:multiLevelType w:val="hybridMultilevel"/>
    <w:tmpl w:val="C8CA6D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AB90242"/>
    <w:multiLevelType w:val="hybridMultilevel"/>
    <w:tmpl w:val="88BC319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202B22"/>
    <w:multiLevelType w:val="hybridMultilevel"/>
    <w:tmpl w:val="EC787FF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2D1938"/>
    <w:multiLevelType w:val="hybridMultilevel"/>
    <w:tmpl w:val="5DA86C3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D581C8E"/>
    <w:multiLevelType w:val="hybridMultilevel"/>
    <w:tmpl w:val="9F507236"/>
    <w:lvl w:ilvl="0" w:tplc="268653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DE94A12"/>
    <w:multiLevelType w:val="hybridMultilevel"/>
    <w:tmpl w:val="CAFA4F5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E992431"/>
    <w:multiLevelType w:val="hybridMultilevel"/>
    <w:tmpl w:val="65EA47A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042F9A"/>
    <w:multiLevelType w:val="hybridMultilevel"/>
    <w:tmpl w:val="E6D28B2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B1286C"/>
    <w:multiLevelType w:val="hybridMultilevel"/>
    <w:tmpl w:val="D16E0D8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019314D"/>
    <w:multiLevelType w:val="hybridMultilevel"/>
    <w:tmpl w:val="1DBC1A7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03E55BF"/>
    <w:multiLevelType w:val="hybridMultilevel"/>
    <w:tmpl w:val="F9C6E3B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2476466"/>
    <w:multiLevelType w:val="hybridMultilevel"/>
    <w:tmpl w:val="D62047D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269076D"/>
    <w:multiLevelType w:val="hybridMultilevel"/>
    <w:tmpl w:val="3C362F78"/>
    <w:lvl w:ilvl="0" w:tplc="8236D0C4">
      <w:start w:val="6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12AA24A0"/>
    <w:multiLevelType w:val="hybridMultilevel"/>
    <w:tmpl w:val="2078F6E4"/>
    <w:lvl w:ilvl="0" w:tplc="EDD822BE">
      <w:start w:val="3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142459D1"/>
    <w:multiLevelType w:val="hybridMultilevel"/>
    <w:tmpl w:val="BE4055C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9D6E65"/>
    <w:multiLevelType w:val="hybridMultilevel"/>
    <w:tmpl w:val="D992472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5E81E08"/>
    <w:multiLevelType w:val="hybridMultilevel"/>
    <w:tmpl w:val="906C121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746B7E"/>
    <w:multiLevelType w:val="hybridMultilevel"/>
    <w:tmpl w:val="F62A3D2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8E24AD4"/>
    <w:multiLevelType w:val="hybridMultilevel"/>
    <w:tmpl w:val="32CE8942"/>
    <w:lvl w:ilvl="0" w:tplc="1E8C5D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93243D0"/>
    <w:multiLevelType w:val="hybridMultilevel"/>
    <w:tmpl w:val="7DBE753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96310D2"/>
    <w:multiLevelType w:val="hybridMultilevel"/>
    <w:tmpl w:val="ECE49B8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B2C20FB"/>
    <w:multiLevelType w:val="hybridMultilevel"/>
    <w:tmpl w:val="DD64C97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BDC71BE"/>
    <w:multiLevelType w:val="hybridMultilevel"/>
    <w:tmpl w:val="A954A0B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D2E2513"/>
    <w:multiLevelType w:val="hybridMultilevel"/>
    <w:tmpl w:val="126649D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D3B19F7"/>
    <w:multiLevelType w:val="hybridMultilevel"/>
    <w:tmpl w:val="7BDC270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E893122"/>
    <w:multiLevelType w:val="hybridMultilevel"/>
    <w:tmpl w:val="69A699F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EC65040"/>
    <w:multiLevelType w:val="hybridMultilevel"/>
    <w:tmpl w:val="BB86A28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EFD0D5D"/>
    <w:multiLevelType w:val="hybridMultilevel"/>
    <w:tmpl w:val="B4F8112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03D7739"/>
    <w:multiLevelType w:val="hybridMultilevel"/>
    <w:tmpl w:val="4112D63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1CE1AC1"/>
    <w:multiLevelType w:val="hybridMultilevel"/>
    <w:tmpl w:val="1B4A5D6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F80F71"/>
    <w:multiLevelType w:val="hybridMultilevel"/>
    <w:tmpl w:val="1764C06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58935A2"/>
    <w:multiLevelType w:val="hybridMultilevel"/>
    <w:tmpl w:val="A600CAD0"/>
    <w:lvl w:ilvl="0" w:tplc="43AE0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5C36954"/>
    <w:multiLevelType w:val="hybridMultilevel"/>
    <w:tmpl w:val="323813D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6A421BD"/>
    <w:multiLevelType w:val="hybridMultilevel"/>
    <w:tmpl w:val="0AA6E54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70B0BBF"/>
    <w:multiLevelType w:val="hybridMultilevel"/>
    <w:tmpl w:val="12D6DE0A"/>
    <w:lvl w:ilvl="0" w:tplc="EA1CF1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7714F4F"/>
    <w:multiLevelType w:val="hybridMultilevel"/>
    <w:tmpl w:val="96000F5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8BC5D18"/>
    <w:multiLevelType w:val="hybridMultilevel"/>
    <w:tmpl w:val="3FD8CE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A14065F"/>
    <w:multiLevelType w:val="hybridMultilevel"/>
    <w:tmpl w:val="4C34F9A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AAD5A9E"/>
    <w:multiLevelType w:val="hybridMultilevel"/>
    <w:tmpl w:val="58DA1AD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B023512"/>
    <w:multiLevelType w:val="hybridMultilevel"/>
    <w:tmpl w:val="E5CC78E8"/>
    <w:lvl w:ilvl="0" w:tplc="EDBA9B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B1E663C"/>
    <w:multiLevelType w:val="hybridMultilevel"/>
    <w:tmpl w:val="22C09842"/>
    <w:lvl w:ilvl="0" w:tplc="98E4FD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C197DF2"/>
    <w:multiLevelType w:val="hybridMultilevel"/>
    <w:tmpl w:val="DFE27A8C"/>
    <w:lvl w:ilvl="0" w:tplc="C7AA42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316E79"/>
    <w:multiLevelType w:val="hybridMultilevel"/>
    <w:tmpl w:val="37EA8A7E"/>
    <w:lvl w:ilvl="0" w:tplc="C03AFD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D776D72"/>
    <w:multiLevelType w:val="hybridMultilevel"/>
    <w:tmpl w:val="0562CBA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E27528B"/>
    <w:multiLevelType w:val="hybridMultilevel"/>
    <w:tmpl w:val="0660DE7E"/>
    <w:lvl w:ilvl="0" w:tplc="384C2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ED67270"/>
    <w:multiLevelType w:val="hybridMultilevel"/>
    <w:tmpl w:val="F552FC0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1747A48"/>
    <w:multiLevelType w:val="hybridMultilevel"/>
    <w:tmpl w:val="F49A56D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23F65EB"/>
    <w:multiLevelType w:val="hybridMultilevel"/>
    <w:tmpl w:val="8A4AC5B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2936EC2"/>
    <w:multiLevelType w:val="hybridMultilevel"/>
    <w:tmpl w:val="8D0ED2C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372492A"/>
    <w:multiLevelType w:val="hybridMultilevel"/>
    <w:tmpl w:val="269ECAB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7402DF"/>
    <w:multiLevelType w:val="hybridMultilevel"/>
    <w:tmpl w:val="9D30B7A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64B19F7"/>
    <w:multiLevelType w:val="hybridMultilevel"/>
    <w:tmpl w:val="B386A57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6DC65ED"/>
    <w:multiLevelType w:val="hybridMultilevel"/>
    <w:tmpl w:val="1B58520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7614BF9"/>
    <w:multiLevelType w:val="hybridMultilevel"/>
    <w:tmpl w:val="C974F05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7D513A8"/>
    <w:multiLevelType w:val="hybridMultilevel"/>
    <w:tmpl w:val="6B5ABDA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7E62527"/>
    <w:multiLevelType w:val="hybridMultilevel"/>
    <w:tmpl w:val="E56AAC4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8944773"/>
    <w:multiLevelType w:val="hybridMultilevel"/>
    <w:tmpl w:val="D3445D16"/>
    <w:lvl w:ilvl="0" w:tplc="65AC0422">
      <w:start w:val="11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1">
    <w:nsid w:val="39204C12"/>
    <w:multiLevelType w:val="hybridMultilevel"/>
    <w:tmpl w:val="261677B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9A83426"/>
    <w:multiLevelType w:val="hybridMultilevel"/>
    <w:tmpl w:val="84BA540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34751D"/>
    <w:multiLevelType w:val="hybridMultilevel"/>
    <w:tmpl w:val="41B89B8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C4A135B"/>
    <w:multiLevelType w:val="hybridMultilevel"/>
    <w:tmpl w:val="D528165A"/>
    <w:lvl w:ilvl="0" w:tplc="FECA1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CDD210E"/>
    <w:multiLevelType w:val="hybridMultilevel"/>
    <w:tmpl w:val="884682B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0111FFE"/>
    <w:multiLevelType w:val="hybridMultilevel"/>
    <w:tmpl w:val="3418EE16"/>
    <w:lvl w:ilvl="0" w:tplc="658E55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04F4B40"/>
    <w:multiLevelType w:val="hybridMultilevel"/>
    <w:tmpl w:val="42644BE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12D1258"/>
    <w:multiLevelType w:val="hybridMultilevel"/>
    <w:tmpl w:val="F62A3D2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1BF0846"/>
    <w:multiLevelType w:val="hybridMultilevel"/>
    <w:tmpl w:val="DBB2BAE4"/>
    <w:lvl w:ilvl="0" w:tplc="541AF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3BD74EF"/>
    <w:multiLevelType w:val="hybridMultilevel"/>
    <w:tmpl w:val="AC1A178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3CA6FA0"/>
    <w:multiLevelType w:val="hybridMultilevel"/>
    <w:tmpl w:val="39364A8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7751C64"/>
    <w:multiLevelType w:val="hybridMultilevel"/>
    <w:tmpl w:val="D37616B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8E65F49"/>
    <w:multiLevelType w:val="hybridMultilevel"/>
    <w:tmpl w:val="429CEAD4"/>
    <w:lvl w:ilvl="0" w:tplc="663214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99C3CCF"/>
    <w:multiLevelType w:val="hybridMultilevel"/>
    <w:tmpl w:val="FFCAA25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9BE32D1"/>
    <w:multiLevelType w:val="hybridMultilevel"/>
    <w:tmpl w:val="946C92B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B525766"/>
    <w:multiLevelType w:val="hybridMultilevel"/>
    <w:tmpl w:val="4922348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C4531DC"/>
    <w:multiLevelType w:val="hybridMultilevel"/>
    <w:tmpl w:val="732E3EAA"/>
    <w:lvl w:ilvl="0" w:tplc="1384026E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6A3722"/>
    <w:multiLevelType w:val="hybridMultilevel"/>
    <w:tmpl w:val="C3BA3C3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D667544"/>
    <w:multiLevelType w:val="hybridMultilevel"/>
    <w:tmpl w:val="F77CD9E0"/>
    <w:lvl w:ilvl="0" w:tplc="EB8633F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0">
    <w:nsid w:val="4E7D502B"/>
    <w:multiLevelType w:val="hybridMultilevel"/>
    <w:tmpl w:val="DF02E6F4"/>
    <w:lvl w:ilvl="0" w:tplc="B4B87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F56510A"/>
    <w:multiLevelType w:val="hybridMultilevel"/>
    <w:tmpl w:val="5CD24B74"/>
    <w:lvl w:ilvl="0" w:tplc="2A6E0E7E">
      <w:start w:val="4"/>
      <w:numFmt w:val="bullet"/>
      <w:lvlText w:val="-"/>
      <w:lvlJc w:val="left"/>
      <w:pPr>
        <w:tabs>
          <w:tab w:val="num" w:pos="906"/>
        </w:tabs>
        <w:ind w:left="90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FD97557"/>
    <w:multiLevelType w:val="hybridMultilevel"/>
    <w:tmpl w:val="03E6FF54"/>
    <w:lvl w:ilvl="0" w:tplc="00F409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FEB34FB"/>
    <w:multiLevelType w:val="hybridMultilevel"/>
    <w:tmpl w:val="A164F34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1086894"/>
    <w:multiLevelType w:val="hybridMultilevel"/>
    <w:tmpl w:val="93548C4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19B7FCC"/>
    <w:multiLevelType w:val="hybridMultilevel"/>
    <w:tmpl w:val="A2AAF31E"/>
    <w:lvl w:ilvl="0" w:tplc="A11C18E0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3ED684C"/>
    <w:multiLevelType w:val="hybridMultilevel"/>
    <w:tmpl w:val="D410E2A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58E730D"/>
    <w:multiLevelType w:val="hybridMultilevel"/>
    <w:tmpl w:val="FD460A16"/>
    <w:lvl w:ilvl="0" w:tplc="52088E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5FC7E50"/>
    <w:multiLevelType w:val="hybridMultilevel"/>
    <w:tmpl w:val="3D98842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60E23F9"/>
    <w:multiLevelType w:val="hybridMultilevel"/>
    <w:tmpl w:val="9888417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6D97B0C"/>
    <w:multiLevelType w:val="hybridMultilevel"/>
    <w:tmpl w:val="AD1816C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732587B"/>
    <w:multiLevelType w:val="hybridMultilevel"/>
    <w:tmpl w:val="3F448D1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7483E31"/>
    <w:multiLevelType w:val="hybridMultilevel"/>
    <w:tmpl w:val="3684C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8E470F2"/>
    <w:multiLevelType w:val="hybridMultilevel"/>
    <w:tmpl w:val="63FAC8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969699A"/>
    <w:multiLevelType w:val="hybridMultilevel"/>
    <w:tmpl w:val="C9823AD6"/>
    <w:lvl w:ilvl="0" w:tplc="A69E9D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9A73035"/>
    <w:multiLevelType w:val="hybridMultilevel"/>
    <w:tmpl w:val="235E540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B006205"/>
    <w:multiLevelType w:val="hybridMultilevel"/>
    <w:tmpl w:val="4AA64BC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BE6556D"/>
    <w:multiLevelType w:val="hybridMultilevel"/>
    <w:tmpl w:val="F1E2F5F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D026761"/>
    <w:multiLevelType w:val="hybridMultilevel"/>
    <w:tmpl w:val="02EED22A"/>
    <w:lvl w:ilvl="0" w:tplc="7BDC4100">
      <w:start w:val="14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9">
    <w:nsid w:val="5D2A59EE"/>
    <w:multiLevelType w:val="hybridMultilevel"/>
    <w:tmpl w:val="A2DC4F8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ED30A48"/>
    <w:multiLevelType w:val="hybridMultilevel"/>
    <w:tmpl w:val="4FF0001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0613B96"/>
    <w:multiLevelType w:val="hybridMultilevel"/>
    <w:tmpl w:val="4F14463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09570BB"/>
    <w:multiLevelType w:val="hybridMultilevel"/>
    <w:tmpl w:val="05026BB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1A53F05"/>
    <w:multiLevelType w:val="hybridMultilevel"/>
    <w:tmpl w:val="AD80994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1DE5210"/>
    <w:multiLevelType w:val="hybridMultilevel"/>
    <w:tmpl w:val="D83E525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62337E28"/>
    <w:multiLevelType w:val="hybridMultilevel"/>
    <w:tmpl w:val="2DC67CCE"/>
    <w:lvl w:ilvl="0" w:tplc="71C893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628D169A"/>
    <w:multiLevelType w:val="hybridMultilevel"/>
    <w:tmpl w:val="A21EF2A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3382BF3"/>
    <w:multiLevelType w:val="hybridMultilevel"/>
    <w:tmpl w:val="14EAD7BA"/>
    <w:lvl w:ilvl="0" w:tplc="865052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55F35D4"/>
    <w:multiLevelType w:val="hybridMultilevel"/>
    <w:tmpl w:val="8ECA626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5677AAA"/>
    <w:multiLevelType w:val="hybridMultilevel"/>
    <w:tmpl w:val="4614C9C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59316A3"/>
    <w:multiLevelType w:val="hybridMultilevel"/>
    <w:tmpl w:val="4CC8062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72A72BC"/>
    <w:multiLevelType w:val="hybridMultilevel"/>
    <w:tmpl w:val="B91C0CA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7531A0C"/>
    <w:multiLevelType w:val="hybridMultilevel"/>
    <w:tmpl w:val="E46CAF1A"/>
    <w:lvl w:ilvl="0" w:tplc="15EE9A2A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3">
    <w:nsid w:val="68073083"/>
    <w:multiLevelType w:val="hybridMultilevel"/>
    <w:tmpl w:val="7910D0B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9907B9A"/>
    <w:multiLevelType w:val="hybridMultilevel"/>
    <w:tmpl w:val="494078F4"/>
    <w:lvl w:ilvl="0" w:tplc="8A4E7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9C042E4"/>
    <w:multiLevelType w:val="hybridMultilevel"/>
    <w:tmpl w:val="D06EBB7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A4E75AC"/>
    <w:multiLevelType w:val="hybridMultilevel"/>
    <w:tmpl w:val="A1C20A6E"/>
    <w:lvl w:ilvl="0" w:tplc="66321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576204"/>
    <w:multiLevelType w:val="hybridMultilevel"/>
    <w:tmpl w:val="30B26B88"/>
    <w:lvl w:ilvl="0" w:tplc="BE765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DEE1D35"/>
    <w:multiLevelType w:val="hybridMultilevel"/>
    <w:tmpl w:val="5590055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E39449A"/>
    <w:multiLevelType w:val="hybridMultilevel"/>
    <w:tmpl w:val="3944698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F543822"/>
    <w:multiLevelType w:val="hybridMultilevel"/>
    <w:tmpl w:val="4D66D9A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FFC6B6E"/>
    <w:multiLevelType w:val="hybridMultilevel"/>
    <w:tmpl w:val="4A3C633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0523B3A"/>
    <w:multiLevelType w:val="hybridMultilevel"/>
    <w:tmpl w:val="DAEE7B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1522586"/>
    <w:multiLevelType w:val="hybridMultilevel"/>
    <w:tmpl w:val="F96419E8"/>
    <w:lvl w:ilvl="0" w:tplc="5BBA5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1620409"/>
    <w:multiLevelType w:val="hybridMultilevel"/>
    <w:tmpl w:val="6B7A8B3A"/>
    <w:lvl w:ilvl="0" w:tplc="C1BCF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21C7226"/>
    <w:multiLevelType w:val="hybridMultilevel"/>
    <w:tmpl w:val="C9845BE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57D06BB"/>
    <w:multiLevelType w:val="hybridMultilevel"/>
    <w:tmpl w:val="4C723F8E"/>
    <w:lvl w:ilvl="0" w:tplc="A808D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5B5641C"/>
    <w:multiLevelType w:val="hybridMultilevel"/>
    <w:tmpl w:val="B8623B8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6461E1E"/>
    <w:multiLevelType w:val="hybridMultilevel"/>
    <w:tmpl w:val="267A5F8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7891F70"/>
    <w:multiLevelType w:val="hybridMultilevel"/>
    <w:tmpl w:val="7A4C18A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787F7DE1"/>
    <w:multiLevelType w:val="hybridMultilevel"/>
    <w:tmpl w:val="E710085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C9407B5"/>
    <w:multiLevelType w:val="hybridMultilevel"/>
    <w:tmpl w:val="AA2CE8F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DFD2330"/>
    <w:multiLevelType w:val="hybridMultilevel"/>
    <w:tmpl w:val="308CD21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E9441A5"/>
    <w:multiLevelType w:val="hybridMultilevel"/>
    <w:tmpl w:val="1B66A1C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ED16343"/>
    <w:multiLevelType w:val="hybridMultilevel"/>
    <w:tmpl w:val="F326850C"/>
    <w:lvl w:ilvl="0" w:tplc="A0488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EFC70F7"/>
    <w:multiLevelType w:val="hybridMultilevel"/>
    <w:tmpl w:val="2304C22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F91414B"/>
    <w:multiLevelType w:val="hybridMultilevel"/>
    <w:tmpl w:val="E722B99A"/>
    <w:lvl w:ilvl="0" w:tplc="F89AB8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F955D91"/>
    <w:multiLevelType w:val="hybridMultilevel"/>
    <w:tmpl w:val="80A00FA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FFB03D4"/>
    <w:multiLevelType w:val="hybridMultilevel"/>
    <w:tmpl w:val="3196A7F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3"/>
  </w:num>
  <w:num w:numId="2">
    <w:abstractNumId w:val="97"/>
  </w:num>
  <w:num w:numId="3">
    <w:abstractNumId w:val="1"/>
  </w:num>
  <w:num w:numId="4">
    <w:abstractNumId w:val="144"/>
  </w:num>
  <w:num w:numId="5">
    <w:abstractNumId w:val="76"/>
  </w:num>
  <w:num w:numId="6">
    <w:abstractNumId w:val="2"/>
  </w:num>
  <w:num w:numId="7">
    <w:abstractNumId w:val="48"/>
  </w:num>
  <w:num w:numId="8">
    <w:abstractNumId w:val="10"/>
  </w:num>
  <w:num w:numId="9">
    <w:abstractNumId w:val="112"/>
  </w:num>
  <w:num w:numId="10">
    <w:abstractNumId w:val="142"/>
  </w:num>
  <w:num w:numId="11">
    <w:abstractNumId w:val="61"/>
  </w:num>
  <w:num w:numId="12">
    <w:abstractNumId w:val="143"/>
  </w:num>
  <w:num w:numId="13">
    <w:abstractNumId w:val="32"/>
  </w:num>
  <w:num w:numId="14">
    <w:abstractNumId w:val="39"/>
  </w:num>
  <w:num w:numId="15">
    <w:abstractNumId w:val="19"/>
  </w:num>
  <w:num w:numId="16">
    <w:abstractNumId w:val="84"/>
  </w:num>
  <w:num w:numId="17">
    <w:abstractNumId w:val="147"/>
  </w:num>
  <w:num w:numId="18">
    <w:abstractNumId w:val="55"/>
  </w:num>
  <w:num w:numId="19">
    <w:abstractNumId w:val="119"/>
  </w:num>
  <w:num w:numId="20">
    <w:abstractNumId w:val="77"/>
  </w:num>
  <w:num w:numId="21">
    <w:abstractNumId w:val="38"/>
  </w:num>
  <w:num w:numId="22">
    <w:abstractNumId w:val="139"/>
  </w:num>
  <w:num w:numId="23">
    <w:abstractNumId w:val="47"/>
  </w:num>
  <w:num w:numId="24">
    <w:abstractNumId w:val="60"/>
  </w:num>
  <w:num w:numId="25">
    <w:abstractNumId w:val="66"/>
  </w:num>
  <w:num w:numId="26">
    <w:abstractNumId w:val="127"/>
  </w:num>
  <w:num w:numId="27">
    <w:abstractNumId w:val="23"/>
  </w:num>
  <w:num w:numId="28">
    <w:abstractNumId w:val="36"/>
  </w:num>
  <w:num w:numId="29">
    <w:abstractNumId w:val="43"/>
  </w:num>
  <w:num w:numId="30">
    <w:abstractNumId w:val="83"/>
  </w:num>
  <w:num w:numId="31">
    <w:abstractNumId w:val="75"/>
  </w:num>
  <w:num w:numId="32">
    <w:abstractNumId w:val="86"/>
  </w:num>
  <w:num w:numId="33">
    <w:abstractNumId w:val="4"/>
  </w:num>
  <w:num w:numId="34">
    <w:abstractNumId w:val="68"/>
  </w:num>
  <w:num w:numId="35">
    <w:abstractNumId w:val="16"/>
  </w:num>
  <w:num w:numId="36">
    <w:abstractNumId w:val="121"/>
  </w:num>
  <w:num w:numId="37">
    <w:abstractNumId w:val="14"/>
  </w:num>
  <w:num w:numId="38">
    <w:abstractNumId w:val="94"/>
  </w:num>
  <w:num w:numId="39">
    <w:abstractNumId w:val="64"/>
  </w:num>
  <w:num w:numId="40">
    <w:abstractNumId w:val="33"/>
  </w:num>
  <w:num w:numId="41">
    <w:abstractNumId w:val="0"/>
  </w:num>
  <w:num w:numId="42">
    <w:abstractNumId w:val="65"/>
  </w:num>
  <w:num w:numId="43">
    <w:abstractNumId w:val="9"/>
  </w:num>
  <w:num w:numId="44">
    <w:abstractNumId w:val="34"/>
  </w:num>
  <w:num w:numId="45">
    <w:abstractNumId w:val="114"/>
  </w:num>
  <w:num w:numId="46">
    <w:abstractNumId w:val="51"/>
  </w:num>
  <w:num w:numId="47">
    <w:abstractNumId w:val="20"/>
  </w:num>
  <w:num w:numId="48">
    <w:abstractNumId w:val="148"/>
  </w:num>
  <w:num w:numId="49">
    <w:abstractNumId w:val="50"/>
  </w:num>
  <w:num w:numId="50">
    <w:abstractNumId w:val="74"/>
  </w:num>
  <w:num w:numId="51">
    <w:abstractNumId w:val="134"/>
  </w:num>
  <w:num w:numId="52">
    <w:abstractNumId w:val="93"/>
  </w:num>
  <w:num w:numId="53">
    <w:abstractNumId w:val="120"/>
  </w:num>
  <w:num w:numId="54">
    <w:abstractNumId w:val="8"/>
  </w:num>
  <w:num w:numId="55">
    <w:abstractNumId w:val="29"/>
  </w:num>
  <w:num w:numId="56">
    <w:abstractNumId w:val="136"/>
  </w:num>
  <w:num w:numId="57">
    <w:abstractNumId w:val="18"/>
  </w:num>
  <w:num w:numId="58">
    <w:abstractNumId w:val="62"/>
  </w:num>
  <w:num w:numId="59">
    <w:abstractNumId w:val="63"/>
  </w:num>
  <w:num w:numId="60">
    <w:abstractNumId w:val="115"/>
  </w:num>
  <w:num w:numId="61">
    <w:abstractNumId w:val="79"/>
  </w:num>
  <w:num w:numId="62">
    <w:abstractNumId w:val="146"/>
  </w:num>
  <w:num w:numId="63">
    <w:abstractNumId w:val="145"/>
  </w:num>
  <w:num w:numId="64">
    <w:abstractNumId w:val="117"/>
  </w:num>
  <w:num w:numId="65">
    <w:abstractNumId w:val="58"/>
  </w:num>
  <w:num w:numId="66">
    <w:abstractNumId w:val="124"/>
  </w:num>
  <w:num w:numId="67">
    <w:abstractNumId w:val="22"/>
  </w:num>
  <w:num w:numId="68">
    <w:abstractNumId w:val="130"/>
  </w:num>
  <w:num w:numId="69">
    <w:abstractNumId w:val="104"/>
  </w:num>
  <w:num w:numId="70">
    <w:abstractNumId w:val="53"/>
  </w:num>
  <w:num w:numId="71">
    <w:abstractNumId w:val="28"/>
  </w:num>
  <w:num w:numId="72">
    <w:abstractNumId w:val="125"/>
  </w:num>
  <w:num w:numId="73">
    <w:abstractNumId w:val="81"/>
  </w:num>
  <w:num w:numId="74">
    <w:abstractNumId w:val="57"/>
  </w:num>
  <w:num w:numId="75">
    <w:abstractNumId w:val="73"/>
  </w:num>
  <w:num w:numId="76">
    <w:abstractNumId w:val="5"/>
  </w:num>
  <w:num w:numId="77">
    <w:abstractNumId w:val="92"/>
  </w:num>
  <w:num w:numId="78">
    <w:abstractNumId w:val="72"/>
  </w:num>
  <w:num w:numId="79">
    <w:abstractNumId w:val="99"/>
  </w:num>
  <w:num w:numId="80">
    <w:abstractNumId w:val="140"/>
  </w:num>
  <w:num w:numId="81">
    <w:abstractNumId w:val="80"/>
  </w:num>
  <w:num w:numId="82">
    <w:abstractNumId w:val="40"/>
  </w:num>
  <w:num w:numId="83">
    <w:abstractNumId w:val="13"/>
  </w:num>
  <w:num w:numId="84">
    <w:abstractNumId w:val="132"/>
  </w:num>
  <w:num w:numId="85">
    <w:abstractNumId w:val="21"/>
  </w:num>
  <w:num w:numId="86">
    <w:abstractNumId w:val="109"/>
  </w:num>
  <w:num w:numId="87">
    <w:abstractNumId w:val="69"/>
  </w:num>
  <w:num w:numId="88">
    <w:abstractNumId w:val="90"/>
  </w:num>
  <w:num w:numId="89">
    <w:abstractNumId w:val="54"/>
  </w:num>
  <w:num w:numId="90">
    <w:abstractNumId w:val="17"/>
  </w:num>
  <w:num w:numId="91">
    <w:abstractNumId w:val="3"/>
  </w:num>
  <w:num w:numId="92">
    <w:abstractNumId w:val="100"/>
  </w:num>
  <w:num w:numId="93">
    <w:abstractNumId w:val="113"/>
  </w:num>
  <w:num w:numId="94">
    <w:abstractNumId w:val="67"/>
  </w:num>
  <w:num w:numId="95">
    <w:abstractNumId w:val="42"/>
  </w:num>
  <w:num w:numId="96">
    <w:abstractNumId w:val="12"/>
  </w:num>
  <w:num w:numId="97">
    <w:abstractNumId w:val="141"/>
  </w:num>
  <w:num w:numId="98">
    <w:abstractNumId w:val="123"/>
  </w:num>
  <w:num w:numId="99">
    <w:abstractNumId w:val="82"/>
  </w:num>
  <w:num w:numId="100">
    <w:abstractNumId w:val="135"/>
  </w:num>
  <w:num w:numId="101">
    <w:abstractNumId w:val="45"/>
  </w:num>
  <w:num w:numId="102">
    <w:abstractNumId w:val="116"/>
  </w:num>
  <w:num w:numId="103">
    <w:abstractNumId w:val="102"/>
  </w:num>
  <w:num w:numId="104">
    <w:abstractNumId w:val="129"/>
  </w:num>
  <w:num w:numId="105">
    <w:abstractNumId w:val="37"/>
  </w:num>
  <w:num w:numId="106">
    <w:abstractNumId w:val="103"/>
  </w:num>
  <w:num w:numId="107">
    <w:abstractNumId w:val="128"/>
  </w:num>
  <w:num w:numId="108">
    <w:abstractNumId w:val="106"/>
  </w:num>
  <w:num w:numId="109">
    <w:abstractNumId w:val="30"/>
  </w:num>
  <w:num w:numId="110">
    <w:abstractNumId w:val="101"/>
  </w:num>
  <w:num w:numId="111">
    <w:abstractNumId w:val="41"/>
  </w:num>
  <w:num w:numId="112">
    <w:abstractNumId w:val="35"/>
  </w:num>
  <w:num w:numId="113">
    <w:abstractNumId w:val="110"/>
  </w:num>
  <w:num w:numId="114">
    <w:abstractNumId w:val="46"/>
  </w:num>
  <w:num w:numId="115">
    <w:abstractNumId w:val="138"/>
  </w:num>
  <w:num w:numId="116">
    <w:abstractNumId w:val="25"/>
  </w:num>
  <w:num w:numId="117">
    <w:abstractNumId w:val="44"/>
  </w:num>
  <w:num w:numId="118">
    <w:abstractNumId w:val="59"/>
  </w:num>
  <w:num w:numId="119">
    <w:abstractNumId w:val="6"/>
  </w:num>
  <w:num w:numId="120">
    <w:abstractNumId w:val="7"/>
  </w:num>
  <w:num w:numId="121">
    <w:abstractNumId w:val="49"/>
  </w:num>
  <w:num w:numId="122">
    <w:abstractNumId w:val="137"/>
  </w:num>
  <w:num w:numId="123">
    <w:abstractNumId w:val="98"/>
  </w:num>
  <w:num w:numId="124">
    <w:abstractNumId w:val="52"/>
  </w:num>
  <w:num w:numId="125">
    <w:abstractNumId w:val="11"/>
  </w:num>
  <w:num w:numId="126">
    <w:abstractNumId w:val="107"/>
  </w:num>
  <w:num w:numId="127">
    <w:abstractNumId w:val="85"/>
  </w:num>
  <w:num w:numId="128">
    <w:abstractNumId w:val="105"/>
  </w:num>
  <w:num w:numId="129">
    <w:abstractNumId w:val="111"/>
  </w:num>
  <w:num w:numId="130">
    <w:abstractNumId w:val="131"/>
  </w:num>
  <w:num w:numId="131">
    <w:abstractNumId w:val="88"/>
  </w:num>
  <w:num w:numId="132">
    <w:abstractNumId w:val="126"/>
  </w:num>
  <w:num w:numId="133">
    <w:abstractNumId w:val="31"/>
  </w:num>
  <w:num w:numId="134">
    <w:abstractNumId w:val="96"/>
  </w:num>
  <w:num w:numId="135">
    <w:abstractNumId w:val="118"/>
  </w:num>
  <w:num w:numId="136">
    <w:abstractNumId w:val="15"/>
  </w:num>
  <w:num w:numId="137">
    <w:abstractNumId w:val="71"/>
  </w:num>
  <w:num w:numId="138">
    <w:abstractNumId w:val="24"/>
  </w:num>
  <w:num w:numId="139">
    <w:abstractNumId w:val="78"/>
  </w:num>
  <w:num w:numId="140">
    <w:abstractNumId w:val="26"/>
  </w:num>
  <w:num w:numId="141">
    <w:abstractNumId w:val="89"/>
  </w:num>
  <w:num w:numId="142">
    <w:abstractNumId w:val="122"/>
  </w:num>
  <w:num w:numId="143">
    <w:abstractNumId w:val="108"/>
  </w:num>
  <w:num w:numId="144">
    <w:abstractNumId w:val="27"/>
  </w:num>
  <w:num w:numId="145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0"/>
  </w:num>
  <w:num w:numId="147">
    <w:abstractNumId w:val="87"/>
  </w:num>
  <w:num w:numId="148">
    <w:abstractNumId w:val="56"/>
  </w:num>
  <w:num w:numId="149">
    <w:abstractNumId w:val="95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060"/>
    <w:rsid w:val="00001019"/>
    <w:rsid w:val="000022E6"/>
    <w:rsid w:val="000030B2"/>
    <w:rsid w:val="00004A13"/>
    <w:rsid w:val="00004FCF"/>
    <w:rsid w:val="000075FB"/>
    <w:rsid w:val="00017DB8"/>
    <w:rsid w:val="00020089"/>
    <w:rsid w:val="00030D0D"/>
    <w:rsid w:val="000415B9"/>
    <w:rsid w:val="000569A2"/>
    <w:rsid w:val="00063A4D"/>
    <w:rsid w:val="0007461E"/>
    <w:rsid w:val="00075F01"/>
    <w:rsid w:val="00092CBA"/>
    <w:rsid w:val="00096567"/>
    <w:rsid w:val="00096A44"/>
    <w:rsid w:val="000B346D"/>
    <w:rsid w:val="000B5F7A"/>
    <w:rsid w:val="000C24CB"/>
    <w:rsid w:val="000C31B9"/>
    <w:rsid w:val="000C496B"/>
    <w:rsid w:val="000C7B58"/>
    <w:rsid w:val="000D01DC"/>
    <w:rsid w:val="000D189F"/>
    <w:rsid w:val="000D42C5"/>
    <w:rsid w:val="000D6E35"/>
    <w:rsid w:val="000E0D66"/>
    <w:rsid w:val="00101215"/>
    <w:rsid w:val="001012AA"/>
    <w:rsid w:val="00102D40"/>
    <w:rsid w:val="001039D1"/>
    <w:rsid w:val="00110DC4"/>
    <w:rsid w:val="001173B5"/>
    <w:rsid w:val="001178EB"/>
    <w:rsid w:val="00132AED"/>
    <w:rsid w:val="00135607"/>
    <w:rsid w:val="001366FC"/>
    <w:rsid w:val="0014450D"/>
    <w:rsid w:val="00155D65"/>
    <w:rsid w:val="00160024"/>
    <w:rsid w:val="00161BDE"/>
    <w:rsid w:val="00171D3C"/>
    <w:rsid w:val="00180C6F"/>
    <w:rsid w:val="00183B13"/>
    <w:rsid w:val="00191828"/>
    <w:rsid w:val="00192E00"/>
    <w:rsid w:val="00194326"/>
    <w:rsid w:val="00195A44"/>
    <w:rsid w:val="00196059"/>
    <w:rsid w:val="001B761F"/>
    <w:rsid w:val="001C66F3"/>
    <w:rsid w:val="001D0520"/>
    <w:rsid w:val="001D0725"/>
    <w:rsid w:val="001E2895"/>
    <w:rsid w:val="001E54A4"/>
    <w:rsid w:val="001F3954"/>
    <w:rsid w:val="00221737"/>
    <w:rsid w:val="00221C0F"/>
    <w:rsid w:val="002256CD"/>
    <w:rsid w:val="00226B26"/>
    <w:rsid w:val="0023104C"/>
    <w:rsid w:val="002347D0"/>
    <w:rsid w:val="002426FB"/>
    <w:rsid w:val="0024368C"/>
    <w:rsid w:val="00245965"/>
    <w:rsid w:val="0025526B"/>
    <w:rsid w:val="00257758"/>
    <w:rsid w:val="00263B6C"/>
    <w:rsid w:val="00263D4A"/>
    <w:rsid w:val="00263E15"/>
    <w:rsid w:val="00271A20"/>
    <w:rsid w:val="002724D6"/>
    <w:rsid w:val="0028495D"/>
    <w:rsid w:val="00286253"/>
    <w:rsid w:val="002862CF"/>
    <w:rsid w:val="00287538"/>
    <w:rsid w:val="00287AC6"/>
    <w:rsid w:val="002976C9"/>
    <w:rsid w:val="002977C5"/>
    <w:rsid w:val="002B16F1"/>
    <w:rsid w:val="002D5136"/>
    <w:rsid w:val="002D7C3F"/>
    <w:rsid w:val="002E1DCE"/>
    <w:rsid w:val="002E636A"/>
    <w:rsid w:val="002F0C79"/>
    <w:rsid w:val="002F3BEE"/>
    <w:rsid w:val="002F3D2C"/>
    <w:rsid w:val="002F3FBC"/>
    <w:rsid w:val="002F6CD3"/>
    <w:rsid w:val="00310C1B"/>
    <w:rsid w:val="00315FFF"/>
    <w:rsid w:val="00322605"/>
    <w:rsid w:val="00324060"/>
    <w:rsid w:val="00327C57"/>
    <w:rsid w:val="00337395"/>
    <w:rsid w:val="003406FD"/>
    <w:rsid w:val="00342DC9"/>
    <w:rsid w:val="00343958"/>
    <w:rsid w:val="00356C0C"/>
    <w:rsid w:val="00356D64"/>
    <w:rsid w:val="00360FA8"/>
    <w:rsid w:val="00361CEC"/>
    <w:rsid w:val="003622EB"/>
    <w:rsid w:val="00373AA8"/>
    <w:rsid w:val="00377E3B"/>
    <w:rsid w:val="0038146B"/>
    <w:rsid w:val="00382C1F"/>
    <w:rsid w:val="00390E57"/>
    <w:rsid w:val="003A2F6B"/>
    <w:rsid w:val="003A5972"/>
    <w:rsid w:val="003B4AE8"/>
    <w:rsid w:val="003C5704"/>
    <w:rsid w:val="003F1B60"/>
    <w:rsid w:val="003F35FF"/>
    <w:rsid w:val="00400BBD"/>
    <w:rsid w:val="0040360B"/>
    <w:rsid w:val="004078B8"/>
    <w:rsid w:val="00414339"/>
    <w:rsid w:val="00420C09"/>
    <w:rsid w:val="00420C12"/>
    <w:rsid w:val="00421669"/>
    <w:rsid w:val="00424094"/>
    <w:rsid w:val="004332A8"/>
    <w:rsid w:val="004416E1"/>
    <w:rsid w:val="004448F8"/>
    <w:rsid w:val="00453E7E"/>
    <w:rsid w:val="00472C6B"/>
    <w:rsid w:val="00482E60"/>
    <w:rsid w:val="004849A8"/>
    <w:rsid w:val="0049789F"/>
    <w:rsid w:val="004B4353"/>
    <w:rsid w:val="004B60A6"/>
    <w:rsid w:val="004B7F53"/>
    <w:rsid w:val="004C14CF"/>
    <w:rsid w:val="004C27AB"/>
    <w:rsid w:val="004D340B"/>
    <w:rsid w:val="004D58D9"/>
    <w:rsid w:val="004D5982"/>
    <w:rsid w:val="004E317D"/>
    <w:rsid w:val="004E5A22"/>
    <w:rsid w:val="004F27BC"/>
    <w:rsid w:val="004F2EC2"/>
    <w:rsid w:val="004F475A"/>
    <w:rsid w:val="0051450E"/>
    <w:rsid w:val="005169AF"/>
    <w:rsid w:val="00524FD7"/>
    <w:rsid w:val="00531B24"/>
    <w:rsid w:val="005322E8"/>
    <w:rsid w:val="00537208"/>
    <w:rsid w:val="00540BB5"/>
    <w:rsid w:val="005428E6"/>
    <w:rsid w:val="0055006E"/>
    <w:rsid w:val="00551866"/>
    <w:rsid w:val="0055299D"/>
    <w:rsid w:val="00555313"/>
    <w:rsid w:val="00556DFA"/>
    <w:rsid w:val="00564D90"/>
    <w:rsid w:val="00572F24"/>
    <w:rsid w:val="0057477F"/>
    <w:rsid w:val="00580C4D"/>
    <w:rsid w:val="005813EE"/>
    <w:rsid w:val="00586047"/>
    <w:rsid w:val="005A1311"/>
    <w:rsid w:val="005A5299"/>
    <w:rsid w:val="005A692C"/>
    <w:rsid w:val="005B514E"/>
    <w:rsid w:val="005B63DB"/>
    <w:rsid w:val="005C134A"/>
    <w:rsid w:val="005C2176"/>
    <w:rsid w:val="005C76B8"/>
    <w:rsid w:val="005F3A7B"/>
    <w:rsid w:val="005F5806"/>
    <w:rsid w:val="005F6BE4"/>
    <w:rsid w:val="006066CF"/>
    <w:rsid w:val="00612A5F"/>
    <w:rsid w:val="006154DC"/>
    <w:rsid w:val="00617199"/>
    <w:rsid w:val="00621981"/>
    <w:rsid w:val="00632CCB"/>
    <w:rsid w:val="00646E1E"/>
    <w:rsid w:val="00651D24"/>
    <w:rsid w:val="0066307F"/>
    <w:rsid w:val="00670D08"/>
    <w:rsid w:val="006755B4"/>
    <w:rsid w:val="00675B66"/>
    <w:rsid w:val="006766B7"/>
    <w:rsid w:val="0068546C"/>
    <w:rsid w:val="00693E92"/>
    <w:rsid w:val="00693F4D"/>
    <w:rsid w:val="006952DC"/>
    <w:rsid w:val="00695729"/>
    <w:rsid w:val="006A4B70"/>
    <w:rsid w:val="006B0137"/>
    <w:rsid w:val="006D61B8"/>
    <w:rsid w:val="006D732C"/>
    <w:rsid w:val="006E1B2A"/>
    <w:rsid w:val="006E4A99"/>
    <w:rsid w:val="006E4DC7"/>
    <w:rsid w:val="006F496E"/>
    <w:rsid w:val="006F7DAF"/>
    <w:rsid w:val="007003E2"/>
    <w:rsid w:val="00706C16"/>
    <w:rsid w:val="00715F6B"/>
    <w:rsid w:val="0072756E"/>
    <w:rsid w:val="00744875"/>
    <w:rsid w:val="00753BA8"/>
    <w:rsid w:val="007569F9"/>
    <w:rsid w:val="007661FD"/>
    <w:rsid w:val="0076687D"/>
    <w:rsid w:val="00767AEC"/>
    <w:rsid w:val="0077032C"/>
    <w:rsid w:val="00775E86"/>
    <w:rsid w:val="0078491C"/>
    <w:rsid w:val="00793E80"/>
    <w:rsid w:val="007A3585"/>
    <w:rsid w:val="007A5B4D"/>
    <w:rsid w:val="007B2229"/>
    <w:rsid w:val="007B52A0"/>
    <w:rsid w:val="007C2348"/>
    <w:rsid w:val="007D4366"/>
    <w:rsid w:val="007D4F4A"/>
    <w:rsid w:val="007E035E"/>
    <w:rsid w:val="007F531E"/>
    <w:rsid w:val="007F7BEE"/>
    <w:rsid w:val="008056A6"/>
    <w:rsid w:val="00807873"/>
    <w:rsid w:val="008102EC"/>
    <w:rsid w:val="00817375"/>
    <w:rsid w:val="008177C3"/>
    <w:rsid w:val="00824387"/>
    <w:rsid w:val="00862619"/>
    <w:rsid w:val="00865705"/>
    <w:rsid w:val="00867CE3"/>
    <w:rsid w:val="008760AF"/>
    <w:rsid w:val="008877C7"/>
    <w:rsid w:val="00892D02"/>
    <w:rsid w:val="00897956"/>
    <w:rsid w:val="008A6257"/>
    <w:rsid w:val="008A666F"/>
    <w:rsid w:val="008C3282"/>
    <w:rsid w:val="008C3DA4"/>
    <w:rsid w:val="008C513A"/>
    <w:rsid w:val="008C6B47"/>
    <w:rsid w:val="008E5CBB"/>
    <w:rsid w:val="008E6102"/>
    <w:rsid w:val="008E7CF0"/>
    <w:rsid w:val="008F2D14"/>
    <w:rsid w:val="008F747C"/>
    <w:rsid w:val="00907CDF"/>
    <w:rsid w:val="0092494F"/>
    <w:rsid w:val="009272BC"/>
    <w:rsid w:val="0092741E"/>
    <w:rsid w:val="0093050C"/>
    <w:rsid w:val="00930F57"/>
    <w:rsid w:val="0093174A"/>
    <w:rsid w:val="00932D68"/>
    <w:rsid w:val="00936D16"/>
    <w:rsid w:val="00937473"/>
    <w:rsid w:val="00955C1C"/>
    <w:rsid w:val="00955D6A"/>
    <w:rsid w:val="00955E3B"/>
    <w:rsid w:val="00971AB5"/>
    <w:rsid w:val="00980333"/>
    <w:rsid w:val="00994751"/>
    <w:rsid w:val="009A403B"/>
    <w:rsid w:val="009A48F8"/>
    <w:rsid w:val="009B0875"/>
    <w:rsid w:val="009B09FA"/>
    <w:rsid w:val="009B0D59"/>
    <w:rsid w:val="009B5911"/>
    <w:rsid w:val="009C5AA8"/>
    <w:rsid w:val="009D27EE"/>
    <w:rsid w:val="009D6F31"/>
    <w:rsid w:val="009E078F"/>
    <w:rsid w:val="009F06FA"/>
    <w:rsid w:val="009F3450"/>
    <w:rsid w:val="009F359D"/>
    <w:rsid w:val="00A04B30"/>
    <w:rsid w:val="00A060B1"/>
    <w:rsid w:val="00A11977"/>
    <w:rsid w:val="00A217AC"/>
    <w:rsid w:val="00A2253C"/>
    <w:rsid w:val="00A23140"/>
    <w:rsid w:val="00A27A11"/>
    <w:rsid w:val="00A32207"/>
    <w:rsid w:val="00A35A1C"/>
    <w:rsid w:val="00A46421"/>
    <w:rsid w:val="00A47ED2"/>
    <w:rsid w:val="00A603D8"/>
    <w:rsid w:val="00A604C1"/>
    <w:rsid w:val="00A6437D"/>
    <w:rsid w:val="00A7098C"/>
    <w:rsid w:val="00A71620"/>
    <w:rsid w:val="00A85277"/>
    <w:rsid w:val="00AB0569"/>
    <w:rsid w:val="00AB2AC1"/>
    <w:rsid w:val="00AB4732"/>
    <w:rsid w:val="00AB7BE9"/>
    <w:rsid w:val="00AE2750"/>
    <w:rsid w:val="00AF157F"/>
    <w:rsid w:val="00AF2D46"/>
    <w:rsid w:val="00AF54A1"/>
    <w:rsid w:val="00B04521"/>
    <w:rsid w:val="00B127C7"/>
    <w:rsid w:val="00B146F3"/>
    <w:rsid w:val="00B26258"/>
    <w:rsid w:val="00B41252"/>
    <w:rsid w:val="00B42F84"/>
    <w:rsid w:val="00B57811"/>
    <w:rsid w:val="00B609B7"/>
    <w:rsid w:val="00B73DDF"/>
    <w:rsid w:val="00B75FE7"/>
    <w:rsid w:val="00B80D1A"/>
    <w:rsid w:val="00B816ED"/>
    <w:rsid w:val="00B823BF"/>
    <w:rsid w:val="00B9091C"/>
    <w:rsid w:val="00BC688F"/>
    <w:rsid w:val="00BC7A1F"/>
    <w:rsid w:val="00BD7319"/>
    <w:rsid w:val="00BE1368"/>
    <w:rsid w:val="00BE7C17"/>
    <w:rsid w:val="00BF60A0"/>
    <w:rsid w:val="00C05179"/>
    <w:rsid w:val="00C163D1"/>
    <w:rsid w:val="00C170E4"/>
    <w:rsid w:val="00C17CAB"/>
    <w:rsid w:val="00C21066"/>
    <w:rsid w:val="00C21D29"/>
    <w:rsid w:val="00C317C0"/>
    <w:rsid w:val="00C348EC"/>
    <w:rsid w:val="00C46D97"/>
    <w:rsid w:val="00C5702C"/>
    <w:rsid w:val="00C61500"/>
    <w:rsid w:val="00C67274"/>
    <w:rsid w:val="00C743CA"/>
    <w:rsid w:val="00C754CB"/>
    <w:rsid w:val="00C81C47"/>
    <w:rsid w:val="00C82998"/>
    <w:rsid w:val="00C836F6"/>
    <w:rsid w:val="00C85213"/>
    <w:rsid w:val="00C8707F"/>
    <w:rsid w:val="00C91950"/>
    <w:rsid w:val="00C93308"/>
    <w:rsid w:val="00CB0F17"/>
    <w:rsid w:val="00CB324A"/>
    <w:rsid w:val="00CB3EF9"/>
    <w:rsid w:val="00CC0B73"/>
    <w:rsid w:val="00CC18F8"/>
    <w:rsid w:val="00CD4A83"/>
    <w:rsid w:val="00CE7F92"/>
    <w:rsid w:val="00CF1A5A"/>
    <w:rsid w:val="00D03D12"/>
    <w:rsid w:val="00D04E7D"/>
    <w:rsid w:val="00D118BD"/>
    <w:rsid w:val="00D1584E"/>
    <w:rsid w:val="00D16C4D"/>
    <w:rsid w:val="00D1733B"/>
    <w:rsid w:val="00D2078E"/>
    <w:rsid w:val="00D2111D"/>
    <w:rsid w:val="00D21719"/>
    <w:rsid w:val="00D22636"/>
    <w:rsid w:val="00D2385E"/>
    <w:rsid w:val="00D3046E"/>
    <w:rsid w:val="00D32855"/>
    <w:rsid w:val="00D34BC8"/>
    <w:rsid w:val="00D41E24"/>
    <w:rsid w:val="00D42963"/>
    <w:rsid w:val="00D52ACC"/>
    <w:rsid w:val="00D63DEA"/>
    <w:rsid w:val="00D92304"/>
    <w:rsid w:val="00D94A74"/>
    <w:rsid w:val="00DB75DD"/>
    <w:rsid w:val="00DB75E7"/>
    <w:rsid w:val="00DC6107"/>
    <w:rsid w:val="00DC75B5"/>
    <w:rsid w:val="00DD76A6"/>
    <w:rsid w:val="00E01CCA"/>
    <w:rsid w:val="00E121EF"/>
    <w:rsid w:val="00E1312A"/>
    <w:rsid w:val="00E14671"/>
    <w:rsid w:val="00E162FC"/>
    <w:rsid w:val="00E34DD7"/>
    <w:rsid w:val="00E36B8A"/>
    <w:rsid w:val="00E37C5F"/>
    <w:rsid w:val="00E37EFD"/>
    <w:rsid w:val="00E504A3"/>
    <w:rsid w:val="00E535F0"/>
    <w:rsid w:val="00E56CD8"/>
    <w:rsid w:val="00E620B9"/>
    <w:rsid w:val="00E761A7"/>
    <w:rsid w:val="00E772C9"/>
    <w:rsid w:val="00EA2014"/>
    <w:rsid w:val="00EA35C5"/>
    <w:rsid w:val="00EA3F23"/>
    <w:rsid w:val="00EA54EC"/>
    <w:rsid w:val="00EA73C9"/>
    <w:rsid w:val="00EB2E71"/>
    <w:rsid w:val="00EB4652"/>
    <w:rsid w:val="00EC3669"/>
    <w:rsid w:val="00EC76BA"/>
    <w:rsid w:val="00EE4378"/>
    <w:rsid w:val="00EE74A0"/>
    <w:rsid w:val="00EF639D"/>
    <w:rsid w:val="00F01BA5"/>
    <w:rsid w:val="00F23B55"/>
    <w:rsid w:val="00F27AE4"/>
    <w:rsid w:val="00F346F0"/>
    <w:rsid w:val="00F44DF5"/>
    <w:rsid w:val="00F46E4A"/>
    <w:rsid w:val="00F5116C"/>
    <w:rsid w:val="00F56FA8"/>
    <w:rsid w:val="00F60193"/>
    <w:rsid w:val="00F60493"/>
    <w:rsid w:val="00F77B5F"/>
    <w:rsid w:val="00F838F0"/>
    <w:rsid w:val="00F97294"/>
    <w:rsid w:val="00F973C5"/>
    <w:rsid w:val="00FB0B0A"/>
    <w:rsid w:val="00FB1475"/>
    <w:rsid w:val="00FB2F25"/>
    <w:rsid w:val="00FC3191"/>
    <w:rsid w:val="00FC5CA2"/>
    <w:rsid w:val="00FE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06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32406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060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3240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324060"/>
    <w:rPr>
      <w:rFonts w:ascii="Times New Roman" w:eastAsia="Times New Roman" w:hAnsi="Times New Roman" w:cs="Times New Roman"/>
      <w:szCs w:val="22"/>
      <w:shd w:val="clear" w:color="auto" w:fill="FFFFFF"/>
      <w:lang w:val="hr-HR"/>
    </w:rPr>
  </w:style>
  <w:style w:type="paragraph" w:styleId="ListParagraph">
    <w:name w:val="List Paragraph"/>
    <w:basedOn w:val="Normal"/>
    <w:uiPriority w:val="34"/>
    <w:qFormat/>
    <w:rsid w:val="0093174A"/>
    <w:pPr>
      <w:ind w:left="720"/>
      <w:contextualSpacing/>
    </w:pPr>
  </w:style>
  <w:style w:type="paragraph" w:styleId="NoSpacing">
    <w:name w:val="No Spacing"/>
    <w:uiPriority w:val="1"/>
    <w:qFormat/>
    <w:rsid w:val="00196059"/>
    <w:rPr>
      <w:rFonts w:ascii="Calibri" w:eastAsia="Times New Roman" w:hAnsi="Calibri" w:cs="Times New Roman"/>
      <w:sz w:val="22"/>
      <w:szCs w:val="22"/>
      <w:lang w:val="bs-Latn-BA" w:eastAsia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0D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89F"/>
    <w:rPr>
      <w:rFonts w:ascii="Calibri" w:eastAsia="Times New Roman" w:hAnsi="Calibri" w:cs="Times New Roman"/>
      <w:sz w:val="22"/>
      <w:szCs w:val="22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D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9F"/>
    <w:rPr>
      <w:rFonts w:ascii="Calibri" w:eastAsia="Times New Roman" w:hAnsi="Calibri" w:cs="Times New Roman"/>
      <w:sz w:val="22"/>
      <w:szCs w:val="22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A3E4-D85D-4AE7-B9AD-DAA096EF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1745</Words>
  <Characters>66948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dzevdanab</cp:lastModifiedBy>
  <cp:revision>6</cp:revision>
  <cp:lastPrinted>2018-09-25T13:39:00Z</cp:lastPrinted>
  <dcterms:created xsi:type="dcterms:W3CDTF">2018-09-26T06:04:00Z</dcterms:created>
  <dcterms:modified xsi:type="dcterms:W3CDTF">2018-09-26T06:08:00Z</dcterms:modified>
</cp:coreProperties>
</file>